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2E2B9" w14:textId="77777777" w:rsidR="009270AB" w:rsidRPr="000B3485" w:rsidRDefault="00CB3EAA" w:rsidP="00536E17">
      <w:pPr>
        <w:spacing w:after="0" w:line="240" w:lineRule="auto"/>
        <w:jc w:val="center"/>
        <w:rPr>
          <w:b/>
          <w:bCs/>
        </w:rPr>
      </w:pPr>
      <w:r w:rsidRPr="000B3485">
        <w:rPr>
          <w:b/>
          <w:bCs/>
          <w:cs/>
        </w:rPr>
        <w:t>รายงานการประชุมสภาเทศบาลตำบลโพน</w:t>
      </w:r>
    </w:p>
    <w:p w14:paraId="5F00C266" w14:textId="69E73E9B" w:rsidR="00D42100" w:rsidRPr="000B3485" w:rsidRDefault="00CB3EAA" w:rsidP="00536E17">
      <w:pPr>
        <w:spacing w:after="0" w:line="240" w:lineRule="auto"/>
        <w:jc w:val="center"/>
        <w:rPr>
          <w:b/>
          <w:bCs/>
        </w:rPr>
      </w:pPr>
      <w:r w:rsidRPr="000B3485">
        <w:rPr>
          <w:b/>
          <w:bCs/>
          <w:cs/>
        </w:rPr>
        <w:t>สมัยประชุมสามัญ  สมัย</w:t>
      </w:r>
      <w:r w:rsidR="0021777B">
        <w:rPr>
          <w:rFonts w:hint="cs"/>
          <w:b/>
          <w:bCs/>
          <w:cs/>
        </w:rPr>
        <w:t>แรก</w:t>
      </w:r>
      <w:r w:rsidR="005615E0">
        <w:rPr>
          <w:b/>
          <w:bCs/>
          <w:cs/>
        </w:rPr>
        <w:t xml:space="preserve">  </w:t>
      </w:r>
      <w:r w:rsidRPr="000B3485">
        <w:rPr>
          <w:b/>
          <w:bCs/>
          <w:cs/>
        </w:rPr>
        <w:t>ประจำปี  พ.ศ. 256</w:t>
      </w:r>
      <w:r w:rsidR="0021777B">
        <w:rPr>
          <w:rFonts w:hint="cs"/>
          <w:b/>
          <w:bCs/>
          <w:cs/>
        </w:rPr>
        <w:t>6</w:t>
      </w:r>
    </w:p>
    <w:p w14:paraId="3B2EB22D" w14:textId="5CB1BC44" w:rsidR="00A6708C" w:rsidRPr="000B3485" w:rsidRDefault="00140ED7" w:rsidP="00536E17">
      <w:pPr>
        <w:spacing w:after="0" w:line="240" w:lineRule="auto"/>
        <w:jc w:val="center"/>
        <w:rPr>
          <w:b/>
          <w:bCs/>
        </w:rPr>
      </w:pPr>
      <w:r w:rsidRPr="000B3485">
        <w:rPr>
          <w:b/>
          <w:bCs/>
          <w:cs/>
        </w:rPr>
        <w:t xml:space="preserve">วันที่  </w:t>
      </w:r>
      <w:r w:rsidR="00110149">
        <w:rPr>
          <w:rFonts w:hint="cs"/>
          <w:b/>
          <w:bCs/>
          <w:cs/>
        </w:rPr>
        <w:t>2</w:t>
      </w:r>
      <w:r w:rsidR="0021777B">
        <w:rPr>
          <w:rFonts w:hint="cs"/>
          <w:b/>
          <w:bCs/>
          <w:cs/>
        </w:rPr>
        <w:t>0</w:t>
      </w:r>
      <w:r w:rsidR="00CB3EAA" w:rsidRPr="000B3485">
        <w:rPr>
          <w:b/>
          <w:bCs/>
          <w:cs/>
        </w:rPr>
        <w:t xml:space="preserve">  </w:t>
      </w:r>
      <w:r w:rsidR="0021777B">
        <w:rPr>
          <w:rFonts w:hint="cs"/>
          <w:b/>
          <w:bCs/>
          <w:cs/>
        </w:rPr>
        <w:t>กุ</w:t>
      </w:r>
      <w:r w:rsidR="00110149">
        <w:rPr>
          <w:rFonts w:hint="cs"/>
          <w:b/>
          <w:bCs/>
          <w:cs/>
        </w:rPr>
        <w:t>ม</w:t>
      </w:r>
      <w:r w:rsidR="0021777B">
        <w:rPr>
          <w:rFonts w:hint="cs"/>
          <w:b/>
          <w:bCs/>
          <w:cs/>
        </w:rPr>
        <w:t>ภาพันธ์</w:t>
      </w:r>
      <w:r w:rsidR="00CB3EAA" w:rsidRPr="000B3485">
        <w:rPr>
          <w:b/>
          <w:bCs/>
          <w:cs/>
        </w:rPr>
        <w:t xml:space="preserve">  256</w:t>
      </w:r>
      <w:r w:rsidR="0021777B">
        <w:rPr>
          <w:rFonts w:hint="cs"/>
          <w:b/>
          <w:bCs/>
          <w:cs/>
        </w:rPr>
        <w:t>6</w:t>
      </w:r>
      <w:r w:rsidR="00CB3EAA" w:rsidRPr="000B3485">
        <w:rPr>
          <w:b/>
          <w:bCs/>
          <w:cs/>
        </w:rPr>
        <w:t xml:space="preserve">  ตั้งแต่เวลา  09.00  น.  เป็นต้นไป</w:t>
      </w:r>
    </w:p>
    <w:p w14:paraId="09762A23" w14:textId="77777777" w:rsidR="00536E17" w:rsidRPr="000B3485" w:rsidRDefault="00A70787" w:rsidP="00536E17">
      <w:pPr>
        <w:spacing w:after="0" w:line="240" w:lineRule="auto"/>
        <w:jc w:val="center"/>
      </w:pPr>
      <w:r w:rsidRPr="000B3485">
        <w:rPr>
          <w:b/>
          <w:bCs/>
          <w:cs/>
        </w:rPr>
        <w:t>ณ  ห้องประชุมสภา</w:t>
      </w:r>
      <w:r w:rsidR="00A6708C" w:rsidRPr="000B3485">
        <w:rPr>
          <w:b/>
          <w:bCs/>
          <w:cs/>
        </w:rPr>
        <w:t>เทศบาลตำบลโพน  อำเภอคำม่วง  จังหวัดกาฬสินธุ์</w:t>
      </w:r>
    </w:p>
    <w:p w14:paraId="153B46A0" w14:textId="77777777" w:rsidR="000A5BE5" w:rsidRPr="00516D49" w:rsidRDefault="00536E17" w:rsidP="00BB72E8">
      <w:pPr>
        <w:spacing w:after="0" w:line="240" w:lineRule="auto"/>
        <w:rPr>
          <w:cs/>
        </w:rPr>
      </w:pPr>
      <w:r w:rsidRPr="000B3485">
        <w:rPr>
          <w:cs/>
        </w:rPr>
        <w:t xml:space="preserve">                                      ***************************************</w:t>
      </w:r>
      <w:r w:rsidR="00A6708C" w:rsidRPr="000B3485">
        <w:rPr>
          <w:cs/>
        </w:rPr>
        <w:br/>
      </w:r>
      <w:r w:rsidR="000A5BE5" w:rsidRPr="00516D49">
        <w:rPr>
          <w:b/>
          <w:bCs/>
          <w:cs/>
        </w:rPr>
        <w:t>ผู้มา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92"/>
        <w:gridCol w:w="2977"/>
        <w:gridCol w:w="3369"/>
        <w:gridCol w:w="2268"/>
      </w:tblGrid>
      <w:tr w:rsidR="000A5BE5" w:rsidRPr="00516D49" w14:paraId="7C118D6D" w14:textId="77777777" w:rsidTr="0024220E">
        <w:trPr>
          <w:trHeight w:val="279"/>
        </w:trPr>
        <w:tc>
          <w:tcPr>
            <w:tcW w:w="992" w:type="dxa"/>
            <w:vAlign w:val="center"/>
          </w:tcPr>
          <w:p w14:paraId="1E112DA9" w14:textId="77777777" w:rsidR="000A5BE5" w:rsidRPr="00516D49" w:rsidRDefault="000A5BE5" w:rsidP="0024220E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14:paraId="14117574" w14:textId="77777777" w:rsidR="000A5BE5" w:rsidRPr="00516D49" w:rsidRDefault="000A5BE5" w:rsidP="0024220E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369" w:type="dxa"/>
            <w:vAlign w:val="center"/>
          </w:tcPr>
          <w:p w14:paraId="7CD39A6F" w14:textId="77777777" w:rsidR="000A5BE5" w:rsidRPr="00516D49" w:rsidRDefault="000A5BE5" w:rsidP="0024220E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14:paraId="5CD89679" w14:textId="77777777" w:rsidR="000A5BE5" w:rsidRPr="00516D49" w:rsidRDefault="000A5BE5" w:rsidP="0024220E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ายมือชื่อ</w:t>
            </w:r>
          </w:p>
        </w:tc>
      </w:tr>
      <w:tr w:rsidR="000A5BE5" w:rsidRPr="00516D49" w14:paraId="60CBF62A" w14:textId="77777777" w:rsidTr="0024220E">
        <w:tc>
          <w:tcPr>
            <w:tcW w:w="992" w:type="dxa"/>
          </w:tcPr>
          <w:p w14:paraId="486B76E6" w14:textId="77777777" w:rsidR="000A5BE5" w:rsidRPr="00516D49" w:rsidRDefault="000A5BE5" w:rsidP="0024220E">
            <w:pPr>
              <w:jc w:val="center"/>
            </w:pPr>
            <w:r w:rsidRPr="00516D49">
              <w:t>1</w:t>
            </w:r>
          </w:p>
          <w:p w14:paraId="5DBD2966" w14:textId="77777777" w:rsidR="000A5BE5" w:rsidRPr="00516D49" w:rsidRDefault="000A5BE5" w:rsidP="0024220E">
            <w:pPr>
              <w:jc w:val="center"/>
            </w:pPr>
            <w:r w:rsidRPr="00516D49">
              <w:t>2</w:t>
            </w:r>
          </w:p>
          <w:p w14:paraId="3CEA11B6" w14:textId="77777777" w:rsidR="000A5BE5" w:rsidRPr="00516D49" w:rsidRDefault="000A5BE5" w:rsidP="0024220E">
            <w:pPr>
              <w:jc w:val="center"/>
            </w:pPr>
            <w:r w:rsidRPr="00516D49">
              <w:t>3</w:t>
            </w:r>
          </w:p>
          <w:p w14:paraId="7AB63CEB" w14:textId="77777777" w:rsidR="000A5BE5" w:rsidRPr="00516D49" w:rsidRDefault="000A5BE5" w:rsidP="0024220E">
            <w:pPr>
              <w:jc w:val="center"/>
            </w:pPr>
            <w:r w:rsidRPr="00516D49">
              <w:t>4</w:t>
            </w:r>
          </w:p>
          <w:p w14:paraId="3C4C005A" w14:textId="77777777" w:rsidR="000A5BE5" w:rsidRPr="00516D49" w:rsidRDefault="000A5BE5" w:rsidP="0024220E">
            <w:pPr>
              <w:jc w:val="center"/>
            </w:pPr>
            <w:r w:rsidRPr="00516D49">
              <w:t>5</w:t>
            </w:r>
          </w:p>
          <w:p w14:paraId="4AB655A3" w14:textId="77777777" w:rsidR="000A5BE5" w:rsidRPr="00516D49" w:rsidRDefault="000A5BE5" w:rsidP="0024220E">
            <w:pPr>
              <w:jc w:val="center"/>
            </w:pPr>
            <w:r w:rsidRPr="00516D49">
              <w:t>6</w:t>
            </w:r>
          </w:p>
          <w:p w14:paraId="500018FE" w14:textId="77777777" w:rsidR="000A5BE5" w:rsidRPr="00516D49" w:rsidRDefault="000A5BE5" w:rsidP="0024220E">
            <w:pPr>
              <w:jc w:val="center"/>
            </w:pPr>
            <w:r w:rsidRPr="00516D49">
              <w:t>7</w:t>
            </w:r>
          </w:p>
          <w:p w14:paraId="2ECBACC1" w14:textId="77777777" w:rsidR="000A5BE5" w:rsidRPr="00516D49" w:rsidRDefault="000A5BE5" w:rsidP="0024220E">
            <w:pPr>
              <w:jc w:val="center"/>
            </w:pPr>
            <w:r w:rsidRPr="00516D49">
              <w:t>8</w:t>
            </w:r>
          </w:p>
          <w:p w14:paraId="56AF31D7" w14:textId="77777777" w:rsidR="000A5BE5" w:rsidRPr="00516D49" w:rsidRDefault="000A5BE5" w:rsidP="0024220E">
            <w:pPr>
              <w:jc w:val="center"/>
            </w:pPr>
            <w:r w:rsidRPr="00516D49">
              <w:t>9</w:t>
            </w:r>
          </w:p>
          <w:p w14:paraId="1A17FB1F" w14:textId="77777777" w:rsidR="000A5BE5" w:rsidRDefault="000A5BE5" w:rsidP="0024220E">
            <w:pPr>
              <w:jc w:val="center"/>
            </w:pPr>
            <w:r w:rsidRPr="00516D49">
              <w:t>1</w:t>
            </w:r>
            <w:r>
              <w:t>0</w:t>
            </w:r>
          </w:p>
          <w:p w14:paraId="25098AF6" w14:textId="77777777" w:rsidR="000A5BE5" w:rsidRDefault="000A5BE5" w:rsidP="0024220E">
            <w:pPr>
              <w:jc w:val="center"/>
            </w:pPr>
            <w:r>
              <w:t>11</w:t>
            </w:r>
          </w:p>
          <w:p w14:paraId="7A24C9C5" w14:textId="77777777" w:rsidR="000A5BE5" w:rsidRDefault="000A5BE5" w:rsidP="00EF0EC8">
            <w:pPr>
              <w:jc w:val="center"/>
            </w:pPr>
            <w:r>
              <w:t>12</w:t>
            </w:r>
          </w:p>
          <w:p w14:paraId="705D7290" w14:textId="77777777" w:rsidR="00110149" w:rsidRPr="00516D49" w:rsidRDefault="00110149" w:rsidP="00EF0EC8">
            <w:pPr>
              <w:jc w:val="center"/>
            </w:pPr>
            <w:r>
              <w:t>13</w:t>
            </w:r>
          </w:p>
        </w:tc>
        <w:tc>
          <w:tcPr>
            <w:tcW w:w="2977" w:type="dxa"/>
          </w:tcPr>
          <w:p w14:paraId="4C010303" w14:textId="77777777" w:rsidR="00110149" w:rsidRDefault="00110149" w:rsidP="0024220E">
            <w:r w:rsidRPr="000B3485">
              <w:rPr>
                <w:cs/>
              </w:rPr>
              <w:t xml:space="preserve">ร.ต.ต.วีระชัย   จำปาหาร       </w:t>
            </w:r>
          </w:p>
          <w:p w14:paraId="5DDD57F0" w14:textId="77777777" w:rsidR="000A5BE5" w:rsidRPr="00516D49" w:rsidRDefault="000A5BE5" w:rsidP="0024220E">
            <w:r>
              <w:rPr>
                <w:rFonts w:hint="cs"/>
                <w:cs/>
              </w:rPr>
              <w:t xml:space="preserve">นางสมศรี   สระทอง       </w:t>
            </w:r>
          </w:p>
          <w:p w14:paraId="0F8387D4" w14:textId="77777777" w:rsidR="000A5BE5" w:rsidRDefault="000A5BE5" w:rsidP="0024220E">
            <w:r>
              <w:rPr>
                <w:cs/>
              </w:rPr>
              <w:t>นาย</w:t>
            </w:r>
            <w:r>
              <w:rPr>
                <w:rFonts w:hint="cs"/>
                <w:cs/>
              </w:rPr>
              <w:t>คำแปลง</w:t>
            </w:r>
            <w:r w:rsidRPr="00516D49"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>ศรีบัว</w:t>
            </w:r>
          </w:p>
          <w:p w14:paraId="43FE8A3C" w14:textId="77777777" w:rsidR="000A5BE5" w:rsidRPr="00516D49" w:rsidRDefault="000A5BE5" w:rsidP="0024220E">
            <w:pPr>
              <w:rPr>
                <w:cs/>
              </w:rPr>
            </w:pPr>
            <w:r>
              <w:rPr>
                <w:rFonts w:hint="cs"/>
                <w:cs/>
              </w:rPr>
              <w:t>นายเสริมศักดิ์   ราชติกา</w:t>
            </w:r>
          </w:p>
          <w:p w14:paraId="1709FECF" w14:textId="77777777" w:rsidR="000A5BE5" w:rsidRDefault="000A5BE5" w:rsidP="0024220E">
            <w:r>
              <w:rPr>
                <w:rFonts w:hint="cs"/>
                <w:cs/>
              </w:rPr>
              <w:t>นายทองพันธ์   ศรีบุญจันทร์</w:t>
            </w:r>
          </w:p>
          <w:p w14:paraId="75810AF6" w14:textId="77777777" w:rsidR="000A5BE5" w:rsidRDefault="000A5BE5" w:rsidP="0024220E">
            <w:r w:rsidRPr="00516D49">
              <w:rPr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ศุ</w:t>
            </w:r>
            <w:proofErr w:type="spellEnd"/>
            <w:r>
              <w:rPr>
                <w:rFonts w:hint="cs"/>
                <w:cs/>
              </w:rPr>
              <w:t>กลวัฒน์   ภูจันหา</w:t>
            </w:r>
          </w:p>
          <w:p w14:paraId="728E6F4F" w14:textId="77777777" w:rsidR="000A5BE5" w:rsidRPr="00516D49" w:rsidRDefault="000A5BE5" w:rsidP="0024220E">
            <w:pPr>
              <w:rPr>
                <w:cs/>
              </w:rPr>
            </w:pPr>
            <w:r>
              <w:rPr>
                <w:rFonts w:hint="cs"/>
                <w:cs/>
              </w:rPr>
              <w:t>นายประสิทธิ์   คำภูษา</w:t>
            </w:r>
          </w:p>
          <w:p w14:paraId="5D5111EC" w14:textId="77777777" w:rsidR="000A5BE5" w:rsidRDefault="000A5BE5" w:rsidP="0024220E">
            <w:r>
              <w:rPr>
                <w:rFonts w:hint="cs"/>
                <w:cs/>
              </w:rPr>
              <w:t>นายสมบัติ   ภูมิรินท</w:t>
            </w:r>
            <w:proofErr w:type="spellStart"/>
            <w:r>
              <w:rPr>
                <w:rFonts w:hint="cs"/>
                <w:cs/>
              </w:rPr>
              <w:t>ร์</w:t>
            </w:r>
            <w:proofErr w:type="spellEnd"/>
          </w:p>
          <w:p w14:paraId="0A297E0D" w14:textId="77777777" w:rsidR="000A5BE5" w:rsidRPr="00516D49" w:rsidRDefault="000A5BE5" w:rsidP="0024220E">
            <w:r w:rsidRPr="00516D49">
              <w:rPr>
                <w:cs/>
              </w:rPr>
              <w:t>นายบุญ</w:t>
            </w:r>
            <w:proofErr w:type="spellStart"/>
            <w:r w:rsidRPr="00516D49">
              <w:rPr>
                <w:cs/>
              </w:rPr>
              <w:t>ศิล</w:t>
            </w:r>
            <w:proofErr w:type="spellEnd"/>
            <w:r w:rsidRPr="00516D49">
              <w:rPr>
                <w:cs/>
              </w:rPr>
              <w:t xml:space="preserve">   อิงภู</w:t>
            </w:r>
          </w:p>
          <w:p w14:paraId="74D5811A" w14:textId="77777777" w:rsidR="000A5BE5" w:rsidRPr="00516D49" w:rsidRDefault="000A5BE5" w:rsidP="0024220E">
            <w:r w:rsidRPr="00516D49">
              <w:rPr>
                <w:cs/>
              </w:rPr>
              <w:t>นาย</w:t>
            </w:r>
            <w:proofErr w:type="spellStart"/>
            <w:r w:rsidRPr="00516D49">
              <w:rPr>
                <w:cs/>
              </w:rPr>
              <w:t>สัม</w:t>
            </w:r>
            <w:proofErr w:type="spellEnd"/>
            <w:r w:rsidRPr="00516D49">
              <w:rPr>
                <w:cs/>
              </w:rPr>
              <w:t xml:space="preserve">นัก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14:paraId="3DC6AE1E" w14:textId="77777777" w:rsidR="000A5BE5" w:rsidRDefault="000A5BE5" w:rsidP="0024220E">
            <w:r w:rsidRPr="00516D49">
              <w:rPr>
                <w:cs/>
              </w:rPr>
              <w:t>นาย</w:t>
            </w:r>
            <w:r>
              <w:rPr>
                <w:rFonts w:hint="cs"/>
                <w:cs/>
              </w:rPr>
              <w:t>มานพ   นามปัญญา</w:t>
            </w:r>
          </w:p>
          <w:p w14:paraId="0A128F7E" w14:textId="77777777" w:rsidR="000A5BE5" w:rsidRDefault="000A5BE5" w:rsidP="0024220E">
            <w:r>
              <w:rPr>
                <w:rFonts w:hint="cs"/>
                <w:cs/>
              </w:rPr>
              <w:t>นายวุฒิชัย   เชยชมศรี</w:t>
            </w:r>
          </w:p>
          <w:p w14:paraId="0517790B" w14:textId="77777777" w:rsidR="000A5BE5" w:rsidRPr="00516D49" w:rsidRDefault="000A5BE5" w:rsidP="0024220E">
            <w:pPr>
              <w:rPr>
                <w:cs/>
              </w:rPr>
            </w:pPr>
            <w:r>
              <w:rPr>
                <w:rFonts w:hint="cs"/>
                <w:cs/>
              </w:rPr>
              <w:t>นายสมพงษ์   สุริโย</w:t>
            </w:r>
          </w:p>
        </w:tc>
        <w:tc>
          <w:tcPr>
            <w:tcW w:w="3369" w:type="dxa"/>
          </w:tcPr>
          <w:p w14:paraId="708B4B2C" w14:textId="77777777" w:rsidR="00110149" w:rsidRDefault="00110149" w:rsidP="0024220E">
            <w:pPr>
              <w:jc w:val="center"/>
            </w:pPr>
            <w:r>
              <w:rPr>
                <w:rFonts w:hint="cs"/>
                <w:cs/>
              </w:rPr>
              <w:t>ประธาน</w:t>
            </w:r>
            <w:r w:rsidRPr="00516D49">
              <w:rPr>
                <w:cs/>
              </w:rPr>
              <w:t>สภาเทศบาลตำบลโพน</w:t>
            </w:r>
          </w:p>
          <w:p w14:paraId="2ACFCF52" w14:textId="77777777" w:rsidR="000A5BE5" w:rsidRPr="00516D49" w:rsidRDefault="000A5BE5" w:rsidP="0024220E">
            <w:pPr>
              <w:jc w:val="center"/>
            </w:pPr>
            <w:r>
              <w:rPr>
                <w:rFonts w:hint="cs"/>
                <w:cs/>
              </w:rPr>
              <w:t>รองประธาน</w:t>
            </w:r>
            <w:r w:rsidRPr="00516D49">
              <w:rPr>
                <w:cs/>
              </w:rPr>
              <w:t>สภาเทศบาลตำบลโพน</w:t>
            </w:r>
          </w:p>
          <w:p w14:paraId="01514BD8" w14:textId="77777777" w:rsidR="000A5BE5" w:rsidRPr="00516D49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26D742C9" w14:textId="77777777" w:rsidR="000A5BE5" w:rsidRPr="00516D49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2B29DE08" w14:textId="77777777" w:rsidR="000A5BE5" w:rsidRPr="00516D49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0037A30D" w14:textId="77777777" w:rsidR="000A5BE5" w:rsidRPr="00516D49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7176E626" w14:textId="77777777" w:rsidR="000A5BE5" w:rsidRPr="00516D49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79683FBE" w14:textId="77777777" w:rsidR="000A5BE5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2F625D47" w14:textId="77777777" w:rsidR="000A5BE5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6BA12D01" w14:textId="77777777" w:rsidR="000A5BE5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214872C1" w14:textId="77777777" w:rsidR="000A5BE5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  <w:r>
              <w:t xml:space="preserve">    </w:t>
            </w:r>
            <w:r w:rsidRPr="00516D49">
              <w:rPr>
                <w:cs/>
              </w:rPr>
              <w:t>สมาชิกสภาเทศบาลตำบลโพน</w:t>
            </w:r>
          </w:p>
          <w:p w14:paraId="73672576" w14:textId="77777777" w:rsidR="000A5BE5" w:rsidRPr="00516D49" w:rsidRDefault="000A5BE5" w:rsidP="0024220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ลขานุการสภาเทศบาลตำบลโพน</w:t>
            </w:r>
          </w:p>
        </w:tc>
        <w:tc>
          <w:tcPr>
            <w:tcW w:w="2268" w:type="dxa"/>
          </w:tcPr>
          <w:p w14:paraId="5715076B" w14:textId="77777777" w:rsidR="00110149" w:rsidRDefault="00110149" w:rsidP="0024220E">
            <w:r w:rsidRPr="000B3485">
              <w:rPr>
                <w:cs/>
              </w:rPr>
              <w:t xml:space="preserve">วีระชัย   จำปาหาร        </w:t>
            </w:r>
          </w:p>
          <w:p w14:paraId="5CCA6EE8" w14:textId="77777777" w:rsidR="000A5BE5" w:rsidRDefault="000A5BE5" w:rsidP="0024220E">
            <w:r>
              <w:rPr>
                <w:rFonts w:hint="cs"/>
                <w:cs/>
              </w:rPr>
              <w:t xml:space="preserve">สมศรี   สระทอง  </w:t>
            </w:r>
          </w:p>
          <w:p w14:paraId="5D0DAEB8" w14:textId="77777777" w:rsidR="000A5BE5" w:rsidRPr="00516D49" w:rsidRDefault="000A5BE5" w:rsidP="0024220E">
            <w:r>
              <w:rPr>
                <w:rFonts w:hint="cs"/>
                <w:cs/>
              </w:rPr>
              <w:t>คำแปลง</w:t>
            </w:r>
            <w:r w:rsidRPr="00516D49"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 xml:space="preserve">ศรีบัว      เสริมศักดิ์   ราชติกา </w:t>
            </w:r>
          </w:p>
          <w:p w14:paraId="70F4AD05" w14:textId="77777777" w:rsidR="000A5BE5" w:rsidRDefault="000A5BE5" w:rsidP="0024220E">
            <w:r>
              <w:rPr>
                <w:rFonts w:hint="cs"/>
                <w:cs/>
              </w:rPr>
              <w:t>ทองพันธ์   ศรีบุญจันทร์</w:t>
            </w:r>
          </w:p>
          <w:p w14:paraId="759E9365" w14:textId="77777777" w:rsidR="000A5BE5" w:rsidRPr="00516D49" w:rsidRDefault="000A5BE5" w:rsidP="0024220E">
            <w:proofErr w:type="spellStart"/>
            <w:r>
              <w:rPr>
                <w:rFonts w:hint="cs"/>
                <w:cs/>
              </w:rPr>
              <w:t>ศุ</w:t>
            </w:r>
            <w:proofErr w:type="spellEnd"/>
            <w:r>
              <w:rPr>
                <w:rFonts w:hint="cs"/>
                <w:cs/>
              </w:rPr>
              <w:t>กลวัฒน์   ภูจันหา</w:t>
            </w:r>
          </w:p>
          <w:p w14:paraId="5F899030" w14:textId="77777777" w:rsidR="000A5BE5" w:rsidRDefault="000A5BE5" w:rsidP="0024220E">
            <w:r>
              <w:rPr>
                <w:rFonts w:hint="cs"/>
                <w:cs/>
              </w:rPr>
              <w:t xml:space="preserve">ประสิทธิ์   คำภูษา </w:t>
            </w:r>
          </w:p>
          <w:p w14:paraId="3B6D5D13" w14:textId="77777777" w:rsidR="000A5BE5" w:rsidRDefault="000A5BE5" w:rsidP="0024220E">
            <w:r>
              <w:rPr>
                <w:rFonts w:hint="cs"/>
                <w:cs/>
              </w:rPr>
              <w:t>สมบัติ   ภูมิรินท</w:t>
            </w:r>
            <w:proofErr w:type="spellStart"/>
            <w:r>
              <w:rPr>
                <w:rFonts w:hint="cs"/>
                <w:cs/>
              </w:rPr>
              <w:t>ร์</w:t>
            </w:r>
            <w:proofErr w:type="spellEnd"/>
            <w:r>
              <w:rPr>
                <w:rFonts w:hint="cs"/>
                <w:cs/>
              </w:rPr>
              <w:t xml:space="preserve">    </w:t>
            </w:r>
          </w:p>
          <w:p w14:paraId="6D98815C" w14:textId="77777777" w:rsidR="000A5BE5" w:rsidRPr="00516D49" w:rsidRDefault="000A5BE5" w:rsidP="0024220E">
            <w:r w:rsidRPr="00516D49">
              <w:rPr>
                <w:cs/>
              </w:rPr>
              <w:t>บุญ</w:t>
            </w:r>
            <w:proofErr w:type="spellStart"/>
            <w:r w:rsidRPr="00516D49">
              <w:rPr>
                <w:cs/>
              </w:rPr>
              <w:t>ศิล</w:t>
            </w:r>
            <w:proofErr w:type="spellEnd"/>
            <w:r w:rsidRPr="00516D49">
              <w:rPr>
                <w:cs/>
              </w:rPr>
              <w:t xml:space="preserve">   อิงภู</w:t>
            </w:r>
          </w:p>
          <w:p w14:paraId="0EA79000" w14:textId="77777777" w:rsidR="000A5BE5" w:rsidRPr="00516D49" w:rsidRDefault="000A5BE5" w:rsidP="0024220E">
            <w:proofErr w:type="spellStart"/>
            <w:r w:rsidRPr="00516D49">
              <w:rPr>
                <w:cs/>
              </w:rPr>
              <w:t>สัม</w:t>
            </w:r>
            <w:proofErr w:type="spellEnd"/>
            <w:r w:rsidRPr="00516D49">
              <w:rPr>
                <w:cs/>
              </w:rPr>
              <w:t xml:space="preserve">นัก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14:paraId="4D4C00ED" w14:textId="77777777" w:rsidR="000A5BE5" w:rsidRPr="00516D49" w:rsidRDefault="000A5BE5" w:rsidP="0024220E">
            <w:r>
              <w:rPr>
                <w:rFonts w:hint="cs"/>
                <w:cs/>
              </w:rPr>
              <w:t>มานพ   นามปัญญา</w:t>
            </w:r>
          </w:p>
          <w:p w14:paraId="77CC7563" w14:textId="77777777" w:rsidR="000A5BE5" w:rsidRDefault="000A5BE5" w:rsidP="0024220E">
            <w:r>
              <w:rPr>
                <w:rFonts w:hint="cs"/>
                <w:cs/>
              </w:rPr>
              <w:t>วุฒิชัย   เชยชมศรี</w:t>
            </w:r>
          </w:p>
          <w:p w14:paraId="79C04961" w14:textId="77777777" w:rsidR="000A5BE5" w:rsidRPr="00516D49" w:rsidRDefault="000A5BE5" w:rsidP="0024220E">
            <w:pPr>
              <w:rPr>
                <w:cs/>
              </w:rPr>
            </w:pPr>
            <w:r>
              <w:rPr>
                <w:rFonts w:hint="cs"/>
                <w:cs/>
              </w:rPr>
              <w:t>สมพงษ์   สุริโย</w:t>
            </w:r>
          </w:p>
        </w:tc>
      </w:tr>
    </w:tbl>
    <w:p w14:paraId="0BAF80B4" w14:textId="77777777" w:rsidR="00110149" w:rsidRDefault="000A5BE5" w:rsidP="00110149">
      <w:pPr>
        <w:tabs>
          <w:tab w:val="left" w:pos="1080"/>
          <w:tab w:val="left" w:pos="3060"/>
          <w:tab w:val="left" w:pos="6300"/>
        </w:tabs>
        <w:spacing w:before="240" w:after="0" w:line="240" w:lineRule="auto"/>
        <w:rPr>
          <w:b/>
          <w:bCs/>
          <w:cs/>
        </w:rPr>
      </w:pPr>
      <w:r w:rsidRPr="00194503">
        <w:rPr>
          <w:cs/>
        </w:rPr>
        <w:t xml:space="preserve"> </w:t>
      </w:r>
      <w:r w:rsidRPr="00993CF0">
        <w:rPr>
          <w:b/>
          <w:bCs/>
          <w:cs/>
        </w:rPr>
        <w:t>ผู้ไม่มาประชุม</w:t>
      </w:r>
    </w:p>
    <w:p w14:paraId="66E92BE4" w14:textId="77777777" w:rsidR="009433ED" w:rsidRDefault="00110149" w:rsidP="00110149">
      <w:pPr>
        <w:tabs>
          <w:tab w:val="left" w:pos="1080"/>
          <w:tab w:val="left" w:pos="3060"/>
          <w:tab w:val="left" w:pos="6300"/>
        </w:tabs>
        <w:spacing w:before="120" w:after="0" w:line="240" w:lineRule="auto"/>
      </w:pPr>
      <w:r>
        <w:rPr>
          <w:rFonts w:hint="cs"/>
          <w:cs/>
        </w:rPr>
        <w:tab/>
      </w:r>
      <w:r w:rsidRPr="00194503">
        <w:rPr>
          <w:cs/>
        </w:rPr>
        <w:t xml:space="preserve">- </w:t>
      </w:r>
      <w:r w:rsidRPr="00194503">
        <w:rPr>
          <w:rFonts w:hint="cs"/>
          <w:cs/>
        </w:rPr>
        <w:t xml:space="preserve">ไม่มี </w:t>
      </w:r>
      <w:r>
        <w:rPr>
          <w:rFonts w:hint="cs"/>
          <w:cs/>
        </w:rPr>
        <w:t>-</w:t>
      </w:r>
      <w:r w:rsidR="009433ED">
        <w:rPr>
          <w:b/>
          <w:bCs/>
        </w:rPr>
        <w:tab/>
      </w:r>
      <w:r w:rsidR="009433ED">
        <w:rPr>
          <w:b/>
          <w:bCs/>
        </w:rPr>
        <w:tab/>
      </w:r>
      <w:r w:rsidR="009433ED">
        <w:rPr>
          <w:b/>
          <w:bCs/>
        </w:rPr>
        <w:tab/>
      </w:r>
      <w:r w:rsidR="009433ED">
        <w:rPr>
          <w:b/>
          <w:bCs/>
        </w:rPr>
        <w:tab/>
      </w:r>
      <w:r w:rsidR="009433ED">
        <w:rPr>
          <w:b/>
          <w:bCs/>
        </w:rPr>
        <w:tab/>
      </w:r>
      <w:r w:rsidR="000A5BE5">
        <w:rPr>
          <w:b/>
          <w:bCs/>
          <w:cs/>
        </w:rPr>
        <w:tab/>
      </w:r>
    </w:p>
    <w:p w14:paraId="1A45B401" w14:textId="77777777" w:rsidR="000A5BE5" w:rsidRPr="000B3485" w:rsidRDefault="000A5BE5" w:rsidP="00BB72E8">
      <w:pPr>
        <w:spacing w:before="240" w:after="0" w:line="240" w:lineRule="auto"/>
        <w:rPr>
          <w:b/>
          <w:bCs/>
        </w:rPr>
      </w:pPr>
      <w:r w:rsidRPr="000B3485">
        <w:rPr>
          <w:b/>
          <w:bCs/>
          <w:cs/>
        </w:rPr>
        <w:t>ผู้เข้าร่วมประชุม</w:t>
      </w:r>
    </w:p>
    <w:tbl>
      <w:tblPr>
        <w:tblStyle w:val="a3"/>
        <w:tblW w:w="9241" w:type="dxa"/>
        <w:jc w:val="center"/>
        <w:tblLook w:val="04A0" w:firstRow="1" w:lastRow="0" w:firstColumn="1" w:lastColumn="0" w:noHBand="0" w:noVBand="1"/>
      </w:tblPr>
      <w:tblGrid>
        <w:gridCol w:w="974"/>
        <w:gridCol w:w="2820"/>
        <w:gridCol w:w="3321"/>
        <w:gridCol w:w="2126"/>
      </w:tblGrid>
      <w:tr w:rsidR="000A5BE5" w:rsidRPr="00BB72E8" w14:paraId="129B71F6" w14:textId="77777777" w:rsidTr="0024220E">
        <w:trPr>
          <w:jc w:val="center"/>
        </w:trPr>
        <w:tc>
          <w:tcPr>
            <w:tcW w:w="974" w:type="dxa"/>
            <w:vAlign w:val="center"/>
          </w:tcPr>
          <w:p w14:paraId="7F174C99" w14:textId="77777777" w:rsidR="000A5BE5" w:rsidRPr="00BB72E8" w:rsidRDefault="000A5BE5" w:rsidP="0024220E">
            <w:pPr>
              <w:jc w:val="center"/>
              <w:rPr>
                <w:b/>
                <w:bCs/>
                <w:sz w:val="30"/>
                <w:szCs w:val="30"/>
              </w:rPr>
            </w:pPr>
            <w:r w:rsidRPr="00BB72E8">
              <w:rPr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14:paraId="3BE2794D" w14:textId="77777777" w:rsidR="000A5BE5" w:rsidRPr="00BB72E8" w:rsidRDefault="000A5BE5" w:rsidP="0024220E">
            <w:pPr>
              <w:jc w:val="center"/>
              <w:rPr>
                <w:b/>
                <w:bCs/>
                <w:sz w:val="30"/>
                <w:szCs w:val="30"/>
              </w:rPr>
            </w:pPr>
            <w:r w:rsidRPr="00BB72E8">
              <w:rPr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3321" w:type="dxa"/>
            <w:vAlign w:val="center"/>
          </w:tcPr>
          <w:p w14:paraId="7A545237" w14:textId="77777777" w:rsidR="000A5BE5" w:rsidRPr="00BB72E8" w:rsidRDefault="000A5BE5" w:rsidP="0024220E">
            <w:pPr>
              <w:jc w:val="center"/>
              <w:rPr>
                <w:b/>
                <w:bCs/>
                <w:sz w:val="30"/>
                <w:szCs w:val="30"/>
              </w:rPr>
            </w:pPr>
            <w:r w:rsidRPr="00BB72E8">
              <w:rPr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14:paraId="0FE3009E" w14:textId="77777777" w:rsidR="000A5BE5" w:rsidRPr="00BB72E8" w:rsidRDefault="000A5BE5" w:rsidP="0024220E">
            <w:pPr>
              <w:jc w:val="center"/>
              <w:rPr>
                <w:b/>
                <w:bCs/>
                <w:sz w:val="30"/>
                <w:szCs w:val="30"/>
              </w:rPr>
            </w:pPr>
            <w:r w:rsidRPr="00BB72E8">
              <w:rPr>
                <w:b/>
                <w:bCs/>
                <w:sz w:val="30"/>
                <w:szCs w:val="30"/>
                <w:cs/>
              </w:rPr>
              <w:t>ลายมือชื่อ</w:t>
            </w:r>
          </w:p>
        </w:tc>
      </w:tr>
      <w:tr w:rsidR="000A5BE5" w:rsidRPr="00BB72E8" w14:paraId="3D83AE56" w14:textId="77777777" w:rsidTr="00314328">
        <w:trPr>
          <w:trHeight w:val="699"/>
          <w:jc w:val="center"/>
        </w:trPr>
        <w:tc>
          <w:tcPr>
            <w:tcW w:w="974" w:type="dxa"/>
            <w:shd w:val="clear" w:color="auto" w:fill="auto"/>
            <w:vAlign w:val="center"/>
          </w:tcPr>
          <w:p w14:paraId="706FA58F" w14:textId="77777777" w:rsidR="000A5BE5" w:rsidRPr="00BB72E8" w:rsidRDefault="000A5BE5" w:rsidP="00BB72E8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1</w:t>
            </w:r>
          </w:p>
          <w:p w14:paraId="062F4BD3" w14:textId="77777777" w:rsidR="000A5BE5" w:rsidRPr="00BB72E8" w:rsidRDefault="000A5BE5" w:rsidP="0024220E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</w:rPr>
              <w:t>2</w:t>
            </w:r>
          </w:p>
          <w:p w14:paraId="5F7C8E47" w14:textId="77777777" w:rsidR="000A5BE5" w:rsidRPr="00BB72E8" w:rsidRDefault="000A5BE5" w:rsidP="0024220E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</w:rPr>
              <w:t>3</w:t>
            </w:r>
          </w:p>
          <w:p w14:paraId="486B3593" w14:textId="77777777" w:rsidR="000A5BE5" w:rsidRPr="00BB72E8" w:rsidRDefault="000A5BE5" w:rsidP="0024220E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</w:rPr>
              <w:t>4</w:t>
            </w:r>
          </w:p>
          <w:p w14:paraId="53F324F0" w14:textId="77777777" w:rsidR="000A5BE5" w:rsidRPr="00BB72E8" w:rsidRDefault="000A5BE5" w:rsidP="0024220E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</w:rPr>
              <w:t>5</w:t>
            </w:r>
          </w:p>
          <w:p w14:paraId="31DCF18A" w14:textId="77777777" w:rsidR="000A5BE5" w:rsidRPr="00BB72E8" w:rsidRDefault="000A5BE5" w:rsidP="0024220E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</w:rPr>
              <w:t>6</w:t>
            </w:r>
          </w:p>
          <w:p w14:paraId="042B199F" w14:textId="77777777" w:rsidR="000A5BE5" w:rsidRPr="00BB72E8" w:rsidRDefault="000A5BE5" w:rsidP="0024220E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</w:rPr>
              <w:t>7</w:t>
            </w:r>
          </w:p>
          <w:p w14:paraId="04829E1D" w14:textId="77777777" w:rsidR="000A5BE5" w:rsidRPr="00BB72E8" w:rsidRDefault="000A5BE5" w:rsidP="0024220E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</w:rPr>
              <w:t>8</w:t>
            </w:r>
          </w:p>
          <w:p w14:paraId="21F87E9A" w14:textId="77777777" w:rsidR="000A5BE5" w:rsidRPr="00BB72E8" w:rsidRDefault="000A5BE5" w:rsidP="0024220E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</w:rPr>
              <w:t>9</w:t>
            </w:r>
          </w:p>
          <w:p w14:paraId="551D9909" w14:textId="77777777" w:rsidR="000A5BE5" w:rsidRPr="00BB72E8" w:rsidRDefault="000A5BE5" w:rsidP="0024220E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</w:rPr>
              <w:t>10</w:t>
            </w:r>
          </w:p>
          <w:p w14:paraId="6B84C5DC" w14:textId="77777777" w:rsidR="000A5BE5" w:rsidRPr="00BB72E8" w:rsidRDefault="000A5BE5" w:rsidP="0024220E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11</w:t>
            </w:r>
          </w:p>
          <w:p w14:paraId="5FA76FB9" w14:textId="77777777" w:rsidR="00A03682" w:rsidRPr="00BB72E8" w:rsidRDefault="00A03682" w:rsidP="0024220E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</w:rPr>
              <w:t>12</w:t>
            </w:r>
          </w:p>
          <w:p w14:paraId="3575EE24" w14:textId="77777777" w:rsidR="000A5BE5" w:rsidRPr="00BB72E8" w:rsidRDefault="00A03682" w:rsidP="00BB72E8">
            <w:pPr>
              <w:jc w:val="center"/>
              <w:rPr>
                <w:sz w:val="30"/>
                <w:szCs w:val="30"/>
                <w:cs/>
              </w:rPr>
            </w:pPr>
            <w:r w:rsidRPr="00BB72E8">
              <w:rPr>
                <w:sz w:val="30"/>
                <w:szCs w:val="30"/>
              </w:rPr>
              <w:t>13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083D9E11" w14:textId="77777777" w:rsidR="000A5BE5" w:rsidRPr="00BB72E8" w:rsidRDefault="00BB72E8" w:rsidP="00BB72E8">
            <w:pPr>
              <w:rPr>
                <w:sz w:val="30"/>
                <w:szCs w:val="30"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น</w:t>
            </w:r>
            <w:r w:rsidR="000A5BE5" w:rsidRPr="00BB72E8">
              <w:rPr>
                <w:sz w:val="30"/>
                <w:szCs w:val="30"/>
                <w:cs/>
              </w:rPr>
              <w:t>ายนิพนธ์   อิงภู</w:t>
            </w:r>
          </w:p>
          <w:p w14:paraId="3EE5B47D" w14:textId="77777777" w:rsidR="000A5BE5" w:rsidRPr="00BB72E8" w:rsidRDefault="000A5BE5" w:rsidP="0024220E">
            <w:pPr>
              <w:rPr>
                <w:sz w:val="30"/>
                <w:szCs w:val="30"/>
                <w:cs/>
              </w:rPr>
            </w:pPr>
            <w:r w:rsidRPr="00BB72E8">
              <w:rPr>
                <w:sz w:val="30"/>
                <w:szCs w:val="30"/>
                <w:cs/>
              </w:rPr>
              <w:t>นายทองมี   สระทอง</w:t>
            </w:r>
          </w:p>
          <w:p w14:paraId="0D49EFBD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นายพนมศิลา   ศรีบัว</w:t>
            </w:r>
          </w:p>
          <w:p w14:paraId="687ECE58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นาย</w:t>
            </w:r>
            <w:proofErr w:type="spellStart"/>
            <w:r w:rsidRPr="00BB72E8">
              <w:rPr>
                <w:sz w:val="30"/>
                <w:szCs w:val="30"/>
                <w:cs/>
              </w:rPr>
              <w:t>ปิ</w:t>
            </w:r>
            <w:proofErr w:type="spellEnd"/>
            <w:r w:rsidRPr="00BB72E8">
              <w:rPr>
                <w:sz w:val="30"/>
                <w:szCs w:val="30"/>
                <w:cs/>
              </w:rPr>
              <w:t>ยะ</w:t>
            </w:r>
            <w:proofErr w:type="spellStart"/>
            <w:r w:rsidRPr="00BB72E8">
              <w:rPr>
                <w:sz w:val="30"/>
                <w:szCs w:val="30"/>
                <w:cs/>
              </w:rPr>
              <w:t>วั</w:t>
            </w:r>
            <w:proofErr w:type="spellEnd"/>
            <w:r w:rsidRPr="00BB72E8">
              <w:rPr>
                <w:sz w:val="30"/>
                <w:szCs w:val="30"/>
                <w:cs/>
              </w:rPr>
              <w:t xml:space="preserve">ชร์   สระทอง   </w:t>
            </w:r>
          </w:p>
          <w:p w14:paraId="63BEF802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 xml:space="preserve">นายทรัพย์   </w:t>
            </w:r>
            <w:proofErr w:type="spellStart"/>
            <w:r w:rsidRPr="00BB72E8">
              <w:rPr>
                <w:sz w:val="30"/>
                <w:szCs w:val="30"/>
                <w:cs/>
              </w:rPr>
              <w:t>เกษา</w:t>
            </w:r>
            <w:proofErr w:type="spellEnd"/>
            <w:r w:rsidRPr="00BB72E8">
              <w:rPr>
                <w:sz w:val="30"/>
                <w:szCs w:val="30"/>
                <w:cs/>
              </w:rPr>
              <w:t>พรม</w:t>
            </w:r>
          </w:p>
          <w:p w14:paraId="303D501A" w14:textId="77777777" w:rsidR="000A5BE5" w:rsidRPr="00BB72E8" w:rsidRDefault="000A5BE5" w:rsidP="0024220E">
            <w:pPr>
              <w:rPr>
                <w:sz w:val="30"/>
                <w:szCs w:val="30"/>
                <w:cs/>
              </w:rPr>
            </w:pPr>
            <w:r w:rsidRPr="00BB72E8">
              <w:rPr>
                <w:sz w:val="30"/>
                <w:szCs w:val="30"/>
                <w:cs/>
              </w:rPr>
              <w:t>นางณฐอร   การถัก</w:t>
            </w:r>
          </w:p>
          <w:p w14:paraId="3B36B416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นางสาวสุกัญญา   กำจร</w:t>
            </w:r>
          </w:p>
          <w:p w14:paraId="3CA78423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นางเสาวนีย์   คำเสนาะ</w:t>
            </w:r>
          </w:p>
          <w:p w14:paraId="01850BE2" w14:textId="77777777" w:rsidR="00AD6134" w:rsidRPr="00BB72E8" w:rsidRDefault="00AD6134" w:rsidP="0024220E">
            <w:pPr>
              <w:rPr>
                <w:sz w:val="30"/>
                <w:szCs w:val="30"/>
                <w:cs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นางสุจรรยา   ทิพย์มณี</w:t>
            </w:r>
          </w:p>
          <w:p w14:paraId="6825966B" w14:textId="77777777" w:rsidR="000A5BE5" w:rsidRPr="00BB72E8" w:rsidRDefault="000A5BE5" w:rsidP="0024220E">
            <w:pPr>
              <w:rPr>
                <w:sz w:val="30"/>
                <w:szCs w:val="30"/>
                <w:cs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นางสาวสุปราณี   อ่อนรัชชา</w:t>
            </w:r>
          </w:p>
          <w:p w14:paraId="0508855B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นางสาวปภาวรินท์   ภูมิสาต</w:t>
            </w:r>
            <w:proofErr w:type="spellStart"/>
            <w:r w:rsidRPr="00BB72E8">
              <w:rPr>
                <w:sz w:val="30"/>
                <w:szCs w:val="30"/>
                <w:cs/>
              </w:rPr>
              <w:t>ร์</w:t>
            </w:r>
            <w:proofErr w:type="spellEnd"/>
          </w:p>
          <w:p w14:paraId="32F0A404" w14:textId="77777777" w:rsidR="00A03682" w:rsidRPr="00BB72E8" w:rsidRDefault="00A03682" w:rsidP="0024220E">
            <w:pPr>
              <w:rPr>
                <w:sz w:val="30"/>
                <w:szCs w:val="30"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นายเลื่อน   หาระทา</w:t>
            </w:r>
          </w:p>
          <w:p w14:paraId="54D0EA85" w14:textId="77777777" w:rsidR="00A03682" w:rsidRPr="00BB72E8" w:rsidRDefault="00A03682" w:rsidP="0024220E">
            <w:pPr>
              <w:rPr>
                <w:sz w:val="30"/>
                <w:szCs w:val="30"/>
                <w:cs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นายจันทา   พันภู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6DC1CB94" w14:textId="77777777" w:rsidR="000A5BE5" w:rsidRPr="00BB72E8" w:rsidRDefault="000A5BE5" w:rsidP="00BB72E8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นายกเทศมนตรีตำบลโพน</w:t>
            </w:r>
          </w:p>
          <w:p w14:paraId="3EABCFBF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รองนายกเทศมนตรีตำบลโพน</w:t>
            </w:r>
          </w:p>
          <w:p w14:paraId="604DAA47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รองนายกเทศมนตรีตำบลโพน</w:t>
            </w:r>
          </w:p>
          <w:p w14:paraId="1E8A421B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เลขานุการนายกเทศมนตรีตำบลโพน</w:t>
            </w:r>
          </w:p>
          <w:p w14:paraId="3916D742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ที่ปรึกษานายกเทศมนตรีตำบลโพน</w:t>
            </w:r>
          </w:p>
          <w:p w14:paraId="3C4CC376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 xml:space="preserve">ปลัดเทศบาลตำบลโพน                            </w:t>
            </w:r>
          </w:p>
          <w:p w14:paraId="67F36074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หัวหน้าสำนักปลัด</w:t>
            </w:r>
          </w:p>
          <w:p w14:paraId="7EC83321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ผู้อำนวยการกองการศึกษา</w:t>
            </w:r>
          </w:p>
          <w:p w14:paraId="615E75E4" w14:textId="77777777" w:rsidR="00AD6134" w:rsidRPr="00BB72E8" w:rsidRDefault="00AD6134" w:rsidP="0024220E">
            <w:pPr>
              <w:rPr>
                <w:sz w:val="30"/>
                <w:szCs w:val="30"/>
                <w:cs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ผู้อำนวยการกองสาธารณสุข</w:t>
            </w:r>
          </w:p>
          <w:p w14:paraId="7FDDA43C" w14:textId="77777777" w:rsidR="000A5BE5" w:rsidRPr="00BB72E8" w:rsidRDefault="000A5BE5" w:rsidP="0024220E">
            <w:pPr>
              <w:rPr>
                <w:sz w:val="30"/>
                <w:szCs w:val="30"/>
                <w:cs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หน.ฝ่ายบริหารงานคลัง รก.ผอ.กองคลัง</w:t>
            </w:r>
          </w:p>
          <w:p w14:paraId="74F28E06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เจ้าพนักงานธุรการ</w:t>
            </w:r>
            <w:r w:rsidRPr="00BB72E8">
              <w:rPr>
                <w:rFonts w:hint="cs"/>
                <w:sz w:val="30"/>
                <w:szCs w:val="30"/>
                <w:cs/>
              </w:rPr>
              <w:t>ชำนาญงาน</w:t>
            </w:r>
          </w:p>
          <w:p w14:paraId="183F82AE" w14:textId="77777777" w:rsidR="00A03682" w:rsidRPr="00BB72E8" w:rsidRDefault="00A03682" w:rsidP="00A03682">
            <w:pPr>
              <w:jc w:val="center"/>
              <w:rPr>
                <w:sz w:val="30"/>
                <w:szCs w:val="30"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-</w:t>
            </w:r>
          </w:p>
          <w:p w14:paraId="5785027C" w14:textId="77777777" w:rsidR="00A03682" w:rsidRPr="00BB72E8" w:rsidRDefault="00A03682" w:rsidP="00A03682">
            <w:pPr>
              <w:jc w:val="center"/>
              <w:rPr>
                <w:sz w:val="30"/>
                <w:szCs w:val="30"/>
                <w:cs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BD2E82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นิพนธ์   อิงภู</w:t>
            </w:r>
          </w:p>
          <w:p w14:paraId="08ADF471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ทองมี   สระทอง           พนมศิลา   ศรีบัว</w:t>
            </w:r>
          </w:p>
          <w:p w14:paraId="148743E8" w14:textId="77777777" w:rsidR="000A5BE5" w:rsidRPr="00BB72E8" w:rsidRDefault="000A5BE5" w:rsidP="0024220E">
            <w:pPr>
              <w:rPr>
                <w:b/>
                <w:bCs/>
                <w:sz w:val="30"/>
                <w:szCs w:val="30"/>
                <w:cs/>
              </w:rPr>
            </w:pPr>
            <w:proofErr w:type="spellStart"/>
            <w:r w:rsidRPr="00BB72E8">
              <w:rPr>
                <w:sz w:val="30"/>
                <w:szCs w:val="30"/>
                <w:cs/>
              </w:rPr>
              <w:t>ปิ</w:t>
            </w:r>
            <w:proofErr w:type="spellEnd"/>
            <w:r w:rsidRPr="00BB72E8">
              <w:rPr>
                <w:sz w:val="30"/>
                <w:szCs w:val="30"/>
                <w:cs/>
              </w:rPr>
              <w:t>ยะ</w:t>
            </w:r>
            <w:proofErr w:type="spellStart"/>
            <w:r w:rsidRPr="00BB72E8">
              <w:rPr>
                <w:sz w:val="30"/>
                <w:szCs w:val="30"/>
                <w:cs/>
              </w:rPr>
              <w:t>วั</w:t>
            </w:r>
            <w:proofErr w:type="spellEnd"/>
            <w:r w:rsidRPr="00BB72E8">
              <w:rPr>
                <w:sz w:val="30"/>
                <w:szCs w:val="30"/>
                <w:cs/>
              </w:rPr>
              <w:t xml:space="preserve">ชร์   สระทอง          ทรัพย์   </w:t>
            </w:r>
            <w:proofErr w:type="spellStart"/>
            <w:r w:rsidRPr="00BB72E8">
              <w:rPr>
                <w:sz w:val="30"/>
                <w:szCs w:val="30"/>
                <w:cs/>
              </w:rPr>
              <w:t>เกษา</w:t>
            </w:r>
            <w:proofErr w:type="spellEnd"/>
            <w:r w:rsidRPr="00BB72E8">
              <w:rPr>
                <w:sz w:val="30"/>
                <w:szCs w:val="30"/>
                <w:cs/>
              </w:rPr>
              <w:t>พรม            ณฐอร   การถัก</w:t>
            </w:r>
          </w:p>
          <w:p w14:paraId="2444DF3E" w14:textId="77777777" w:rsidR="000A5BE5" w:rsidRPr="00BB72E8" w:rsidRDefault="000A5BE5" w:rsidP="0024220E">
            <w:pPr>
              <w:rPr>
                <w:b/>
                <w:bCs/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สุกัญญา   กำจร</w:t>
            </w:r>
          </w:p>
          <w:p w14:paraId="01351DB3" w14:textId="77777777" w:rsidR="000A5BE5" w:rsidRPr="00BB72E8" w:rsidRDefault="000A5BE5" w:rsidP="0024220E">
            <w:pPr>
              <w:rPr>
                <w:b/>
                <w:bCs/>
                <w:sz w:val="30"/>
                <w:szCs w:val="30"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เสาวนีย์   คำเสนาะ</w:t>
            </w:r>
          </w:p>
          <w:p w14:paraId="6DC11D23" w14:textId="77777777" w:rsidR="00BB72E8" w:rsidRPr="00BB72E8" w:rsidRDefault="00BB72E8" w:rsidP="0024220E">
            <w:pPr>
              <w:rPr>
                <w:b/>
                <w:bCs/>
                <w:sz w:val="30"/>
                <w:szCs w:val="30"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สุจรรยา   ทิพย์มณี</w:t>
            </w:r>
          </w:p>
          <w:p w14:paraId="2487C200" w14:textId="77777777" w:rsidR="000A5BE5" w:rsidRPr="00BB72E8" w:rsidRDefault="000A5BE5" w:rsidP="0024220E">
            <w:pPr>
              <w:rPr>
                <w:b/>
                <w:bCs/>
                <w:sz w:val="30"/>
                <w:szCs w:val="30"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 xml:space="preserve">สุปราณี   อ่อนรัชชา </w:t>
            </w:r>
            <w:r w:rsidRPr="00BB72E8">
              <w:rPr>
                <w:sz w:val="30"/>
                <w:szCs w:val="30"/>
                <w:cs/>
              </w:rPr>
              <w:t>ปภาวรินท์   ภูมิสาต</w:t>
            </w:r>
            <w:proofErr w:type="spellStart"/>
            <w:r w:rsidRPr="00BB72E8">
              <w:rPr>
                <w:sz w:val="30"/>
                <w:szCs w:val="30"/>
                <w:cs/>
              </w:rPr>
              <w:t>ร์</w:t>
            </w:r>
            <w:proofErr w:type="spellEnd"/>
          </w:p>
          <w:p w14:paraId="072A49CD" w14:textId="77777777" w:rsidR="00A03682" w:rsidRPr="00BB72E8" w:rsidRDefault="00A03682" w:rsidP="0024220E">
            <w:pPr>
              <w:rPr>
                <w:b/>
                <w:bCs/>
                <w:sz w:val="30"/>
                <w:szCs w:val="30"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เลื่อน   หาระทา</w:t>
            </w:r>
          </w:p>
          <w:p w14:paraId="7C5E021B" w14:textId="77777777" w:rsidR="00A03682" w:rsidRPr="00BB72E8" w:rsidRDefault="00A03682" w:rsidP="0024220E">
            <w:pPr>
              <w:rPr>
                <w:b/>
                <w:bCs/>
                <w:sz w:val="30"/>
                <w:szCs w:val="30"/>
                <w:cs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จันทา   พันภู</w:t>
            </w:r>
          </w:p>
        </w:tc>
      </w:tr>
    </w:tbl>
    <w:p w14:paraId="7FC3DBB3" w14:textId="77777777" w:rsidR="00245385" w:rsidRPr="000B3485" w:rsidRDefault="00ED0F49" w:rsidP="000A5BE5">
      <w:pPr>
        <w:spacing w:before="240" w:after="0" w:line="240" w:lineRule="auto"/>
      </w:pPr>
      <w:r w:rsidRPr="000B3485">
        <w:rPr>
          <w:cs/>
        </w:rPr>
        <w:lastRenderedPageBreak/>
        <w:t>เริ่มประชุม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เวลา  09.00  น.</w:t>
      </w:r>
    </w:p>
    <w:p w14:paraId="17D066A7" w14:textId="7E5F7263" w:rsidR="0070452E" w:rsidRPr="000A33D4" w:rsidRDefault="0070452E" w:rsidP="002F37BE">
      <w:pPr>
        <w:spacing w:before="120" w:after="120" w:line="240" w:lineRule="auto"/>
        <w:jc w:val="thaiDistribute"/>
      </w:pPr>
      <w:r w:rsidRPr="000B3485">
        <w:rPr>
          <w:cs/>
        </w:rPr>
        <w:t>นายสมพงษ์   สุริโย</w:t>
      </w:r>
      <w:r w:rsidRPr="000B3485">
        <w:rPr>
          <w:cs/>
        </w:rPr>
        <w:tab/>
      </w:r>
      <w:r w:rsidRPr="000B3485">
        <w:rPr>
          <w:cs/>
        </w:rPr>
        <w:tab/>
        <w:t>ตามระเบียบกระทรวงมหาดไทย  ว่าด้วยข้อบังคับการประชุมสภาท้องถิ่น  เลขานุการสภา ฯ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พ.ศ. 2547  หมวด  2  ข้อ  21  และมติการประชุมสภาเทศบาลตำบล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โพน  เมื่อคราวประชุมสภาเทศบาลตำบลโพน</w:t>
      </w:r>
      <w:r>
        <w:rPr>
          <w:rFonts w:hint="cs"/>
          <w:cs/>
        </w:rPr>
        <w:t xml:space="preserve">  สมัยประชุมสามัญ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สมัยแรก</w:t>
      </w:r>
      <w:r w:rsidRPr="000B3485">
        <w:rPr>
          <w:cs/>
        </w:rPr>
        <w:t xml:space="preserve">  เมื่อวันที่  7  </w:t>
      </w:r>
      <w:r>
        <w:rPr>
          <w:rFonts w:hint="cs"/>
          <w:cs/>
        </w:rPr>
        <w:t>กุมภาพันธ์</w:t>
      </w:r>
      <w:r>
        <w:rPr>
          <w:cs/>
        </w:rPr>
        <w:t xml:space="preserve">  256</w:t>
      </w:r>
      <w:r>
        <w:rPr>
          <w:rFonts w:hint="cs"/>
          <w:cs/>
        </w:rPr>
        <w:t>5</w:t>
      </w:r>
      <w:r w:rsidRPr="000B3485">
        <w:rPr>
          <w:cs/>
        </w:rPr>
        <w:t xml:space="preserve">  ซึ่งที่ประชุมสภาเทศบาล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0B3485">
        <w:rPr>
          <w:cs/>
        </w:rPr>
        <w:t>ตำบลโพน  มีมติในการกำหนดการประชุม  สมัยประชุมสามัญ  สมัย</w:t>
      </w:r>
      <w:r w:rsidR="00296165">
        <w:rPr>
          <w:rFonts w:hint="cs"/>
          <w:cs/>
        </w:rPr>
        <w:t>แรก</w:t>
      </w:r>
      <w:r w:rsidRPr="000B3485">
        <w:rPr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0B3485">
        <w:rPr>
          <w:cs/>
        </w:rPr>
        <w:t>ประจำปี</w:t>
      </w:r>
      <w:r>
        <w:rPr>
          <w:rFonts w:hint="cs"/>
          <w:cs/>
        </w:rPr>
        <w:t xml:space="preserve">  พ.</w:t>
      </w:r>
      <w:r w:rsidRPr="000B3485">
        <w:rPr>
          <w:cs/>
        </w:rPr>
        <w:t>ศ. 256</w:t>
      </w:r>
      <w:r w:rsidR="00296165">
        <w:rPr>
          <w:rFonts w:hint="cs"/>
          <w:cs/>
        </w:rPr>
        <w:t>6</w:t>
      </w:r>
      <w:r>
        <w:rPr>
          <w:rFonts w:hint="cs"/>
          <w:cs/>
        </w:rPr>
        <w:t xml:space="preserve">  </w:t>
      </w:r>
      <w:r w:rsidRPr="000B3485">
        <w:rPr>
          <w:cs/>
        </w:rPr>
        <w:t xml:space="preserve">ในวันที่  1  </w:t>
      </w:r>
      <w:r w:rsidR="00296165">
        <w:rPr>
          <w:rFonts w:hint="cs"/>
          <w:cs/>
        </w:rPr>
        <w:t xml:space="preserve">กุมภาพันธ์  </w:t>
      </w:r>
      <w:r w:rsidRPr="000B3485">
        <w:rPr>
          <w:cs/>
        </w:rPr>
        <w:t xml:space="preserve">ถึงวันที่  </w:t>
      </w:r>
      <w:r w:rsidR="00296165">
        <w:rPr>
          <w:rFonts w:hint="cs"/>
          <w:cs/>
        </w:rPr>
        <w:t>2</w:t>
      </w:r>
      <w:r w:rsidRPr="000B3485">
        <w:rPr>
          <w:cs/>
        </w:rPr>
        <w:t xml:space="preserve"> </w:t>
      </w:r>
      <w:r w:rsidR="000A33D4">
        <w:rPr>
          <w:rFonts w:hint="cs"/>
          <w:cs/>
        </w:rPr>
        <w:t xml:space="preserve"> </w:t>
      </w:r>
      <w:r w:rsidR="00296165">
        <w:rPr>
          <w:rFonts w:hint="cs"/>
          <w:cs/>
        </w:rPr>
        <w:t>มีน</w:t>
      </w:r>
      <w:r w:rsidR="0004790F">
        <w:rPr>
          <w:rFonts w:hint="cs"/>
          <w:cs/>
        </w:rPr>
        <w:t>าคม</w:t>
      </w:r>
      <w:r w:rsidR="008A102C">
        <w:rPr>
          <w:rFonts w:hint="cs"/>
          <w:cs/>
        </w:rPr>
        <w:t xml:space="preserve">  </w:t>
      </w:r>
      <w:r w:rsidR="00296165">
        <w:rPr>
          <w:cs/>
        </w:rPr>
        <w:tab/>
      </w:r>
      <w:r w:rsidR="00296165">
        <w:rPr>
          <w:cs/>
        </w:rPr>
        <w:tab/>
      </w:r>
      <w:r w:rsidR="00296165">
        <w:rPr>
          <w:cs/>
        </w:rPr>
        <w:tab/>
      </w:r>
      <w:r w:rsidR="00296165">
        <w:rPr>
          <w:cs/>
        </w:rPr>
        <w:tab/>
      </w:r>
      <w:r w:rsidRPr="000B3485">
        <w:rPr>
          <w:cs/>
        </w:rPr>
        <w:t>256</w:t>
      </w:r>
      <w:r w:rsidR="00296165">
        <w:rPr>
          <w:rFonts w:hint="cs"/>
          <w:cs/>
        </w:rPr>
        <w:t>6</w:t>
      </w:r>
      <w:r w:rsidRPr="000B3485">
        <w:rPr>
          <w:cs/>
        </w:rPr>
        <w:t xml:space="preserve">  โดยมีกำหนดไม่เกิน  30  วันนั้น  </w:t>
      </w:r>
      <w:r w:rsidRPr="000A33D4">
        <w:rPr>
          <w:cs/>
        </w:rPr>
        <w:t>เพื่อให้การดำเนิน</w:t>
      </w:r>
      <w:r w:rsidR="000A33D4" w:rsidRPr="000A33D4">
        <w:rPr>
          <w:cs/>
        </w:rPr>
        <w:t>การ</w:t>
      </w:r>
      <w:r w:rsidR="000A33D4" w:rsidRPr="000A33D4">
        <w:rPr>
          <w:rFonts w:hint="cs"/>
          <w:cs/>
        </w:rPr>
        <w:t>ดังกล่าว</w:t>
      </w:r>
      <w:r w:rsidR="00F625F9">
        <w:rPr>
          <w:rFonts w:hint="cs"/>
          <w:cs/>
        </w:rPr>
        <w:tab/>
      </w:r>
      <w:r w:rsidR="00F625F9">
        <w:rPr>
          <w:cs/>
        </w:rPr>
        <w:tab/>
      </w:r>
      <w:r w:rsidR="00F625F9">
        <w:rPr>
          <w:rFonts w:hint="cs"/>
          <w:cs/>
        </w:rPr>
        <w:tab/>
      </w:r>
      <w:r w:rsidR="00F625F9">
        <w:rPr>
          <w:cs/>
        </w:rPr>
        <w:tab/>
      </w:r>
      <w:r w:rsidRPr="000A33D4">
        <w:rPr>
          <w:cs/>
        </w:rPr>
        <w:t>เป็นไปด้วยความเรียบร้อย</w:t>
      </w:r>
      <w:r w:rsidRPr="000A33D4">
        <w:rPr>
          <w:rFonts w:hint="cs"/>
          <w:cs/>
        </w:rPr>
        <w:t xml:space="preserve">  </w:t>
      </w:r>
      <w:r w:rsidRPr="000A33D4">
        <w:rPr>
          <w:cs/>
        </w:rPr>
        <w:t>ถูกต้อง  ตามข้อระเบียบ</w:t>
      </w:r>
      <w:r w:rsidR="000A33D4">
        <w:rPr>
          <w:rFonts w:hint="cs"/>
          <w:cs/>
        </w:rPr>
        <w:t xml:space="preserve">  </w:t>
      </w:r>
      <w:r w:rsidRPr="000A33D4">
        <w:rPr>
          <w:cs/>
        </w:rPr>
        <w:t xml:space="preserve">กฎหมาย  </w:t>
      </w:r>
      <w:r w:rsidR="00F625F9">
        <w:rPr>
          <w:rFonts w:hint="cs"/>
          <w:cs/>
        </w:rPr>
        <w:t xml:space="preserve">       </w:t>
      </w:r>
      <w:r w:rsidR="00F625F9">
        <w:rPr>
          <w:cs/>
        </w:rPr>
        <w:tab/>
      </w:r>
      <w:r w:rsidR="00F625F9">
        <w:rPr>
          <w:rFonts w:hint="cs"/>
          <w:cs/>
        </w:rPr>
        <w:tab/>
      </w:r>
      <w:r w:rsidR="00F625F9">
        <w:rPr>
          <w:cs/>
        </w:rPr>
        <w:tab/>
      </w:r>
      <w:r w:rsidR="00F625F9">
        <w:rPr>
          <w:rFonts w:hint="cs"/>
          <w:cs/>
        </w:rPr>
        <w:tab/>
      </w:r>
      <w:r w:rsidRPr="000A33D4">
        <w:rPr>
          <w:cs/>
        </w:rPr>
        <w:t>เทศบาลตำบลโพน  จึงเรียกประชุมสภาเทศบาลตำบลโพน  สมัยประชุม</w:t>
      </w:r>
      <w:r w:rsidR="00F625F9">
        <w:rPr>
          <w:rFonts w:hint="cs"/>
          <w:cs/>
        </w:rPr>
        <w:tab/>
      </w:r>
      <w:r w:rsidR="00F625F9">
        <w:rPr>
          <w:cs/>
        </w:rPr>
        <w:tab/>
      </w:r>
      <w:r w:rsidR="00F625F9">
        <w:rPr>
          <w:rFonts w:hint="cs"/>
          <w:cs/>
        </w:rPr>
        <w:tab/>
      </w:r>
      <w:r w:rsidR="00F625F9">
        <w:rPr>
          <w:cs/>
        </w:rPr>
        <w:tab/>
      </w:r>
      <w:r w:rsidRPr="000A33D4">
        <w:rPr>
          <w:cs/>
        </w:rPr>
        <w:t>สามัญ</w:t>
      </w:r>
      <w:r w:rsidRPr="000A33D4">
        <w:rPr>
          <w:rFonts w:hint="cs"/>
          <w:cs/>
        </w:rPr>
        <w:t xml:space="preserve">  สมั</w:t>
      </w:r>
      <w:r w:rsidRPr="000A33D4">
        <w:rPr>
          <w:cs/>
        </w:rPr>
        <w:t>ย</w:t>
      </w:r>
      <w:r w:rsidR="00296165">
        <w:rPr>
          <w:rFonts w:hint="cs"/>
          <w:cs/>
        </w:rPr>
        <w:t>แรก</w:t>
      </w:r>
      <w:r w:rsidRPr="000A33D4">
        <w:rPr>
          <w:cs/>
        </w:rPr>
        <w:t xml:space="preserve">  ประจำปี</w:t>
      </w:r>
      <w:r w:rsidRPr="000A33D4">
        <w:rPr>
          <w:rFonts w:hint="cs"/>
          <w:cs/>
        </w:rPr>
        <w:t xml:space="preserve">  </w:t>
      </w:r>
      <w:r w:rsidRPr="000A33D4">
        <w:rPr>
          <w:cs/>
        </w:rPr>
        <w:t>พ.ศ. 256</w:t>
      </w:r>
      <w:r w:rsidR="00296165">
        <w:rPr>
          <w:rFonts w:hint="cs"/>
          <w:cs/>
        </w:rPr>
        <w:t>6</w:t>
      </w:r>
      <w:r w:rsidRPr="000A33D4">
        <w:rPr>
          <w:cs/>
        </w:rPr>
        <w:t xml:space="preserve">  ในวันที่</w:t>
      </w:r>
      <w:r w:rsidR="000A33D4">
        <w:rPr>
          <w:rFonts w:hint="cs"/>
          <w:cs/>
        </w:rPr>
        <w:t xml:space="preserve">  </w:t>
      </w:r>
      <w:r w:rsidR="0004790F">
        <w:rPr>
          <w:rFonts w:hint="cs"/>
          <w:cs/>
        </w:rPr>
        <w:t>2</w:t>
      </w:r>
      <w:r w:rsidR="00296165">
        <w:rPr>
          <w:rFonts w:hint="cs"/>
          <w:cs/>
        </w:rPr>
        <w:t>0</w:t>
      </w:r>
      <w:r w:rsidRPr="000A33D4">
        <w:rPr>
          <w:cs/>
        </w:rPr>
        <w:t xml:space="preserve">  </w:t>
      </w:r>
      <w:r w:rsidR="00296165">
        <w:rPr>
          <w:rFonts w:hint="cs"/>
          <w:cs/>
        </w:rPr>
        <w:t>กุมภาพันธ์</w:t>
      </w:r>
      <w:r w:rsidRPr="000A33D4">
        <w:rPr>
          <w:rFonts w:hint="cs"/>
          <w:cs/>
        </w:rPr>
        <w:t xml:space="preserve">  </w:t>
      </w:r>
      <w:r w:rsidR="00296165">
        <w:rPr>
          <w:cs/>
        </w:rPr>
        <w:tab/>
      </w:r>
      <w:r w:rsidR="00296165">
        <w:rPr>
          <w:cs/>
        </w:rPr>
        <w:tab/>
      </w:r>
      <w:r w:rsidR="00296165">
        <w:rPr>
          <w:cs/>
        </w:rPr>
        <w:tab/>
      </w:r>
      <w:r w:rsidR="00296165">
        <w:rPr>
          <w:cs/>
        </w:rPr>
        <w:tab/>
      </w:r>
      <w:r w:rsidR="00296165">
        <w:rPr>
          <w:cs/>
        </w:rPr>
        <w:tab/>
      </w:r>
      <w:r w:rsidRPr="000A33D4">
        <w:rPr>
          <w:cs/>
        </w:rPr>
        <w:t>256</w:t>
      </w:r>
      <w:r w:rsidR="00296165">
        <w:rPr>
          <w:rFonts w:hint="cs"/>
          <w:cs/>
        </w:rPr>
        <w:t>6</w:t>
      </w:r>
      <w:r w:rsidRPr="000A33D4">
        <w:rPr>
          <w:cs/>
        </w:rPr>
        <w:t xml:space="preserve">  เวลา</w:t>
      </w:r>
      <w:r w:rsidRPr="000A33D4">
        <w:rPr>
          <w:rFonts w:hint="cs"/>
          <w:cs/>
        </w:rPr>
        <w:t xml:space="preserve">  </w:t>
      </w:r>
      <w:r w:rsidRPr="000A33D4">
        <w:rPr>
          <w:cs/>
        </w:rPr>
        <w:t>09.00  น.</w:t>
      </w:r>
      <w:r w:rsidRPr="000A33D4">
        <w:rPr>
          <w:rFonts w:hint="cs"/>
          <w:cs/>
        </w:rPr>
        <w:t xml:space="preserve">  </w:t>
      </w:r>
      <w:r w:rsidRPr="000A33D4">
        <w:rPr>
          <w:cs/>
        </w:rPr>
        <w:t>เป็นต้นไป</w:t>
      </w:r>
      <w:r w:rsidRPr="000A33D4">
        <w:t xml:space="preserve">  </w:t>
      </w:r>
      <w:r w:rsidRPr="000A33D4">
        <w:rPr>
          <w:cs/>
        </w:rPr>
        <w:t>ณ  ห้องประชุมสภาเทศบาล</w:t>
      </w:r>
      <w:r w:rsidR="00296165">
        <w:rPr>
          <w:cs/>
        </w:rPr>
        <w:tab/>
      </w:r>
      <w:r w:rsidR="00296165">
        <w:rPr>
          <w:cs/>
        </w:rPr>
        <w:tab/>
      </w:r>
      <w:r w:rsidR="00296165">
        <w:rPr>
          <w:cs/>
        </w:rPr>
        <w:tab/>
      </w:r>
      <w:r w:rsidR="00296165">
        <w:rPr>
          <w:cs/>
        </w:rPr>
        <w:tab/>
      </w:r>
      <w:r w:rsidR="00296165">
        <w:rPr>
          <w:cs/>
        </w:rPr>
        <w:tab/>
      </w:r>
      <w:r w:rsidRPr="000A33D4">
        <w:rPr>
          <w:cs/>
        </w:rPr>
        <w:t xml:space="preserve">ตำบลโพน  </w:t>
      </w:r>
      <w:r w:rsidRPr="000A33D4">
        <w:rPr>
          <w:rFonts w:hint="cs"/>
          <w:cs/>
        </w:rPr>
        <w:t>โดยกำหนดวาระการประชุม  ดังนี้</w:t>
      </w:r>
      <w:r w:rsidRPr="000A33D4">
        <w:rPr>
          <w:cs/>
        </w:rPr>
        <w:t xml:space="preserve"> </w:t>
      </w:r>
    </w:p>
    <w:p w14:paraId="30FEDBA0" w14:textId="18F5F264" w:rsidR="00F565BA" w:rsidRPr="00F721BF" w:rsidRDefault="0070452E" w:rsidP="00B227A6">
      <w:pPr>
        <w:spacing w:before="120" w:after="12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0A33D4">
        <w:rPr>
          <w:rFonts w:hint="cs"/>
          <w:color w:val="F79646" w:themeColor="accent6"/>
          <w:cs/>
        </w:rPr>
        <w:tab/>
      </w:r>
      <w:r w:rsidRPr="005F778F">
        <w:rPr>
          <w:rFonts w:hint="cs"/>
          <w:cs/>
        </w:rPr>
        <w:t>ระเบียบวาระที่  1  เรื่องที่ประธานจะแจ้งต่อที่ประชุม</w:t>
      </w:r>
      <w:r w:rsidRPr="005F778F">
        <w:tab/>
      </w:r>
      <w:r w:rsidRPr="005F778F">
        <w:tab/>
      </w:r>
      <w:r w:rsidRPr="005F778F">
        <w:tab/>
      </w:r>
      <w:r w:rsidRPr="005F778F">
        <w:tab/>
      </w:r>
      <w:r w:rsidRPr="005F778F">
        <w:tab/>
      </w:r>
      <w:r w:rsidRPr="005F778F">
        <w:tab/>
      </w:r>
      <w:r w:rsidRPr="005F778F">
        <w:rPr>
          <w:rFonts w:hint="cs"/>
          <w:cs/>
        </w:rPr>
        <w:t xml:space="preserve">ระเบียบวาระที่  2  เรื่องรับรองรายงานการประชุมสภาเทศบาลตำบลโพน  </w:t>
      </w:r>
      <w:r w:rsidRPr="005F778F">
        <w:rPr>
          <w:cs/>
        </w:rPr>
        <w:tab/>
      </w:r>
      <w:r w:rsidRPr="005F778F">
        <w:rPr>
          <w:rFonts w:hint="cs"/>
          <w:cs/>
        </w:rPr>
        <w:tab/>
      </w:r>
      <w:r w:rsidRPr="005F778F">
        <w:rPr>
          <w:cs/>
        </w:rPr>
        <w:tab/>
      </w:r>
      <w:r w:rsidRPr="005F778F">
        <w:rPr>
          <w:rFonts w:hint="cs"/>
          <w:cs/>
        </w:rPr>
        <w:tab/>
      </w:r>
      <w:r w:rsidRPr="005F778F">
        <w:rPr>
          <w:cs/>
        </w:rPr>
        <w:tab/>
      </w:r>
      <w:r w:rsidR="005F778F">
        <w:rPr>
          <w:rFonts w:hint="cs"/>
          <w:cs/>
        </w:rPr>
        <w:tab/>
        <w:t xml:space="preserve">   สมัยประชุม</w:t>
      </w:r>
      <w:r w:rsidR="0004790F">
        <w:rPr>
          <w:rFonts w:hint="cs"/>
          <w:cs/>
        </w:rPr>
        <w:t xml:space="preserve">สามัญ  สมัยที่  </w:t>
      </w:r>
      <w:r w:rsidR="00227179">
        <w:rPr>
          <w:rFonts w:hint="cs"/>
          <w:cs/>
        </w:rPr>
        <w:t>4</w:t>
      </w:r>
      <w:r w:rsidR="0004790F">
        <w:rPr>
          <w:rFonts w:hint="cs"/>
          <w:cs/>
        </w:rPr>
        <w:t xml:space="preserve">  ครั้งที่  1</w:t>
      </w:r>
      <w:r w:rsidRPr="005F778F">
        <w:rPr>
          <w:rFonts w:hint="cs"/>
          <w:cs/>
        </w:rPr>
        <w:t xml:space="preserve">  ประจำปี  </w:t>
      </w:r>
      <w:r w:rsidRPr="000A33D4">
        <w:rPr>
          <w:color w:val="F79646" w:themeColor="accent6"/>
          <w:cs/>
        </w:rPr>
        <w:tab/>
      </w:r>
      <w:r w:rsidRPr="000A33D4">
        <w:rPr>
          <w:rFonts w:hint="cs"/>
          <w:color w:val="F79646" w:themeColor="accent6"/>
          <w:cs/>
        </w:rPr>
        <w:tab/>
      </w:r>
      <w:r w:rsidRPr="000A33D4">
        <w:rPr>
          <w:color w:val="F79646" w:themeColor="accent6"/>
          <w:cs/>
        </w:rPr>
        <w:tab/>
      </w:r>
      <w:r w:rsidRPr="000A33D4">
        <w:rPr>
          <w:rFonts w:hint="cs"/>
          <w:color w:val="F79646" w:themeColor="accent6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4790F">
        <w:rPr>
          <w:rFonts w:hint="cs"/>
          <w:cs/>
        </w:rPr>
        <w:t xml:space="preserve">   พ.ศ. 2565  เมื่อวันที่  2</w:t>
      </w:r>
      <w:r w:rsidR="00227179">
        <w:rPr>
          <w:rFonts w:hint="cs"/>
          <w:cs/>
        </w:rPr>
        <w:t>6</w:t>
      </w:r>
      <w:r>
        <w:rPr>
          <w:rFonts w:hint="cs"/>
          <w:cs/>
        </w:rPr>
        <w:t xml:space="preserve">  </w:t>
      </w:r>
      <w:r w:rsidR="00227179">
        <w:rPr>
          <w:rFonts w:hint="cs"/>
          <w:cs/>
        </w:rPr>
        <w:t>ธันวาคม</w:t>
      </w:r>
      <w:r>
        <w:rPr>
          <w:rFonts w:hint="cs"/>
          <w:cs/>
        </w:rPr>
        <w:t xml:space="preserve">  2565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ะเบียบวาระที่  3  เรื่องกระทู้ถา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ไม่ม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ระเบียบวาระที่  4  เรื่องที่คณะกรรมการที่สภาท้องถิ่นตั้งขึ้นพิจารณา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เสร็จแล้ว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5F778F">
        <w:rPr>
          <w:rFonts w:hint="cs"/>
          <w:cs/>
        </w:rPr>
        <w:tab/>
      </w:r>
      <w:r w:rsidR="005F778F">
        <w:rPr>
          <w:rFonts w:hint="cs"/>
          <w:cs/>
        </w:rPr>
        <w:tab/>
        <w:t xml:space="preserve"> </w:t>
      </w:r>
      <w:r w:rsidR="00854C87">
        <w:rPr>
          <w:rFonts w:hint="cs"/>
          <w:cs/>
        </w:rPr>
        <w:t>-  ไม่มี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854C87">
        <w:rPr>
          <w:cs/>
        </w:rPr>
        <w:tab/>
      </w:r>
      <w:r w:rsidR="00854C87">
        <w:rPr>
          <w:rFonts w:hint="cs"/>
          <w:cs/>
        </w:rPr>
        <w:tab/>
      </w:r>
      <w:r w:rsidR="00854C87">
        <w:rPr>
          <w:cs/>
        </w:rPr>
        <w:tab/>
      </w:r>
      <w:r>
        <w:rPr>
          <w:rFonts w:hint="cs"/>
          <w:cs/>
        </w:rPr>
        <w:t>ระเบียบวาระที่  5  เรื่องที่เสนอใหม่</w:t>
      </w:r>
      <w:r w:rsidR="005F778F">
        <w:rPr>
          <w:rFonts w:hint="cs"/>
          <w:cs/>
        </w:rPr>
        <w:t xml:space="preserve">  </w:t>
      </w:r>
      <w:r w:rsidR="005F778F">
        <w:rPr>
          <w:cs/>
        </w:rPr>
        <w:tab/>
      </w:r>
      <w:r w:rsidR="005F778F">
        <w:rPr>
          <w:rFonts w:hint="cs"/>
          <w:cs/>
        </w:rPr>
        <w:tab/>
      </w:r>
      <w:r w:rsidR="005F778F">
        <w:rPr>
          <w:cs/>
        </w:rPr>
        <w:tab/>
      </w:r>
      <w:r w:rsidR="005F778F">
        <w:rPr>
          <w:rFonts w:hint="cs"/>
          <w:cs/>
        </w:rPr>
        <w:tab/>
      </w:r>
      <w:r w:rsidR="005F778F">
        <w:rPr>
          <w:cs/>
        </w:rPr>
        <w:tab/>
      </w:r>
      <w:r w:rsidR="005F778F">
        <w:rPr>
          <w:rFonts w:hint="cs"/>
          <w:cs/>
        </w:rPr>
        <w:tab/>
      </w:r>
      <w:r w:rsidR="005F778F">
        <w:rPr>
          <w:cs/>
        </w:rPr>
        <w:tab/>
      </w:r>
      <w:r w:rsidR="005F778F">
        <w:rPr>
          <w:rFonts w:hint="cs"/>
          <w:cs/>
        </w:rPr>
        <w:tab/>
      </w:r>
      <w:r w:rsidR="005F778F">
        <w:rPr>
          <w:cs/>
        </w:rPr>
        <w:tab/>
      </w:r>
      <w:r w:rsidR="00854C87">
        <w:rPr>
          <w:rFonts w:hint="cs"/>
          <w:cs/>
        </w:rPr>
        <w:tab/>
        <w:t xml:space="preserve">5.1  </w:t>
      </w:r>
      <w:r w:rsidR="00227179">
        <w:rPr>
          <w:rFonts w:hint="cs"/>
          <w:cs/>
        </w:rPr>
        <w:t>ร่างเทศบัญญัติเทศบาลตำบลโพน  เรื่อง  การติดตั้ง</w:t>
      </w:r>
      <w:r w:rsidR="00227179">
        <w:rPr>
          <w:cs/>
        </w:rPr>
        <w:tab/>
      </w:r>
      <w:r w:rsidR="00227179">
        <w:rPr>
          <w:cs/>
        </w:rPr>
        <w:tab/>
      </w:r>
      <w:r w:rsidR="00227179">
        <w:rPr>
          <w:cs/>
        </w:rPr>
        <w:tab/>
      </w:r>
      <w:r w:rsidR="00227179">
        <w:rPr>
          <w:cs/>
        </w:rPr>
        <w:tab/>
      </w:r>
      <w:r w:rsidR="00227179">
        <w:rPr>
          <w:cs/>
        </w:rPr>
        <w:tab/>
      </w:r>
      <w:r w:rsidR="00227179">
        <w:rPr>
          <w:cs/>
        </w:rPr>
        <w:tab/>
      </w:r>
      <w:r w:rsidR="00227179">
        <w:rPr>
          <w:rFonts w:hint="cs"/>
          <w:cs/>
        </w:rPr>
        <w:t xml:space="preserve">       บ่อดักไขมันบำบัดน้ำเสียในอาคาร  พ.ศ. 2566</w:t>
      </w:r>
      <w:r w:rsidR="0026078A">
        <w:rPr>
          <w:cs/>
        </w:rPr>
        <w:tab/>
      </w:r>
      <w:r w:rsidR="0026078A">
        <w:rPr>
          <w:rFonts w:hint="cs"/>
          <w:cs/>
        </w:rPr>
        <w:tab/>
      </w:r>
      <w:r w:rsidR="0026078A">
        <w:rPr>
          <w:cs/>
        </w:rPr>
        <w:tab/>
      </w:r>
      <w:r w:rsidR="0026078A">
        <w:rPr>
          <w:rFonts w:hint="cs"/>
          <w:cs/>
        </w:rPr>
        <w:tab/>
      </w:r>
      <w:r w:rsidR="0026078A">
        <w:rPr>
          <w:cs/>
        </w:rPr>
        <w:tab/>
      </w:r>
      <w:r w:rsidR="0026078A">
        <w:rPr>
          <w:rFonts w:hint="cs"/>
          <w:cs/>
        </w:rPr>
        <w:tab/>
        <w:t xml:space="preserve">5.2  </w:t>
      </w:r>
      <w:r w:rsidR="00227179">
        <w:rPr>
          <w:rFonts w:hint="cs"/>
          <w:cs/>
        </w:rPr>
        <w:t>กำหนดสมัยประชุมสามัญ  ประจำปี  พ.ศ. 2566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8A102C">
        <w:rPr>
          <w:rFonts w:hint="cs"/>
          <w:cs/>
        </w:rPr>
        <w:t>ระเบียบวาระที่  6  เรื่องอื่น ๆ</w:t>
      </w:r>
      <w:r w:rsidR="005F778F" w:rsidRPr="008A102C">
        <w:rPr>
          <w:rFonts w:hint="cs"/>
          <w:cs/>
        </w:rPr>
        <w:t xml:space="preserve"> </w:t>
      </w:r>
      <w:r w:rsidR="00761A4F">
        <w:rPr>
          <w:cs/>
        </w:rPr>
        <w:tab/>
      </w:r>
      <w:r w:rsidR="00761A4F">
        <w:rPr>
          <w:rFonts w:hint="cs"/>
          <w:cs/>
        </w:rPr>
        <w:tab/>
      </w:r>
      <w:r w:rsidR="00761A4F">
        <w:rPr>
          <w:cs/>
        </w:rPr>
        <w:tab/>
      </w:r>
      <w:r w:rsidR="00761A4F">
        <w:rPr>
          <w:rFonts w:hint="cs"/>
          <w:cs/>
        </w:rPr>
        <w:tab/>
      </w:r>
      <w:r w:rsidR="00761A4F">
        <w:rPr>
          <w:cs/>
        </w:rPr>
        <w:tab/>
      </w:r>
    </w:p>
    <w:p w14:paraId="3C3C637D" w14:textId="77777777" w:rsidR="00624AFA" w:rsidRDefault="005F778F" w:rsidP="00B227A6">
      <w:pPr>
        <w:spacing w:before="120" w:after="12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70452E">
        <w:rPr>
          <w:rFonts w:hint="cs"/>
          <w:cs/>
        </w:rPr>
        <w:t xml:space="preserve">บัดนี้  ที่ประชุมสภา ฯ  พร้อมแล้ว  ขอเชิญประธานสภา ฯ  </w:t>
      </w:r>
      <w:r w:rsidR="005B3137">
        <w:rPr>
          <w:rFonts w:hint="cs"/>
          <w:cs/>
        </w:rPr>
        <w:t xml:space="preserve">       </w:t>
      </w:r>
      <w:r w:rsidR="005B3137">
        <w:rPr>
          <w:cs/>
        </w:rPr>
        <w:tab/>
      </w:r>
      <w:r w:rsidR="005B3137">
        <w:rPr>
          <w:rFonts w:hint="cs"/>
          <w:cs/>
        </w:rPr>
        <w:tab/>
      </w:r>
      <w:r w:rsidR="005B3137">
        <w:rPr>
          <w:cs/>
        </w:rPr>
        <w:tab/>
      </w:r>
      <w:r w:rsidR="005B3137">
        <w:rPr>
          <w:rFonts w:hint="cs"/>
          <w:cs/>
        </w:rPr>
        <w:tab/>
      </w:r>
      <w:r w:rsidR="005B3137">
        <w:rPr>
          <w:cs/>
        </w:rPr>
        <w:tab/>
      </w:r>
      <w:r w:rsidR="0070452E">
        <w:rPr>
          <w:rFonts w:hint="cs"/>
          <w:cs/>
        </w:rPr>
        <w:t>ได้จุดธูปเทียน</w:t>
      </w:r>
      <w:r w:rsidR="005B3137">
        <w:rPr>
          <w:rFonts w:hint="cs"/>
          <w:cs/>
        </w:rPr>
        <w:t xml:space="preserve">  </w:t>
      </w:r>
      <w:r w:rsidR="0070452E">
        <w:rPr>
          <w:rFonts w:hint="cs"/>
          <w:cs/>
        </w:rPr>
        <w:t>บูชาพระรัตนตรัย</w:t>
      </w:r>
      <w:r w:rsidR="008C675B">
        <w:rPr>
          <w:rFonts w:hint="cs"/>
          <w:cs/>
        </w:rPr>
        <w:t xml:space="preserve">  </w:t>
      </w:r>
      <w:r w:rsidR="0070452E">
        <w:rPr>
          <w:rFonts w:hint="cs"/>
          <w:cs/>
        </w:rPr>
        <w:t>กล่าวเปิดประชุม  และดำเนินการ</w:t>
      </w:r>
      <w:r w:rsidR="008C675B">
        <w:rPr>
          <w:cs/>
        </w:rPr>
        <w:tab/>
      </w:r>
      <w:r w:rsidR="008C675B">
        <w:rPr>
          <w:rFonts w:hint="cs"/>
          <w:cs/>
        </w:rPr>
        <w:tab/>
      </w:r>
      <w:r w:rsidR="008C675B">
        <w:rPr>
          <w:cs/>
        </w:rPr>
        <w:tab/>
      </w:r>
      <w:r w:rsidR="008C675B">
        <w:rPr>
          <w:rFonts w:hint="cs"/>
          <w:cs/>
        </w:rPr>
        <w:tab/>
      </w:r>
      <w:r w:rsidR="008C675B">
        <w:rPr>
          <w:cs/>
        </w:rPr>
        <w:tab/>
      </w:r>
      <w:r w:rsidR="0070452E">
        <w:rPr>
          <w:rFonts w:hint="cs"/>
          <w:cs/>
        </w:rPr>
        <w:t>ตามวาระการประชุมต่อไป  เชิญครับ</w:t>
      </w:r>
    </w:p>
    <w:p w14:paraId="73C18E7F" w14:textId="0D6153C1" w:rsidR="0070452E" w:rsidRPr="000D5FD6" w:rsidRDefault="00624AFA" w:rsidP="00B227A6">
      <w:pPr>
        <w:spacing w:before="120" w:after="120" w:line="240" w:lineRule="auto"/>
        <w:jc w:val="thaiDistribute"/>
      </w:pPr>
      <w:r w:rsidRPr="00786FD5">
        <w:rPr>
          <w:cs/>
        </w:rPr>
        <w:t>ร.ต.ต.วีระชัย   จำปาหาร</w:t>
      </w:r>
      <w:r w:rsidR="0070452E" w:rsidRPr="00786FD5">
        <w:rPr>
          <w:cs/>
        </w:rPr>
        <w:tab/>
      </w:r>
      <w:r w:rsidR="005B3137" w:rsidRPr="00786FD5">
        <w:rPr>
          <w:rFonts w:hint="cs"/>
          <w:cs/>
        </w:rPr>
        <w:tab/>
      </w:r>
      <w:r w:rsidR="0070452E" w:rsidRPr="00786FD5">
        <w:rPr>
          <w:rFonts w:hint="cs"/>
          <w:cs/>
        </w:rPr>
        <w:t xml:space="preserve">จุดธูปเทียนบูชาพระรัตนตรัย  </w:t>
      </w:r>
      <w:r w:rsidR="0070452E" w:rsidRPr="00227179">
        <w:rPr>
          <w:color w:val="FF0000"/>
          <w:cs/>
        </w:rPr>
        <w:tab/>
      </w:r>
      <w:r w:rsidR="0070452E" w:rsidRPr="00227179">
        <w:rPr>
          <w:rFonts w:hint="cs"/>
          <w:color w:val="FF0000"/>
          <w:cs/>
        </w:rPr>
        <w:tab/>
        <w:t xml:space="preserve">  </w:t>
      </w:r>
      <w:r w:rsidR="00EE4AD3" w:rsidRPr="00227179">
        <w:rPr>
          <w:color w:val="FF0000"/>
          <w:cs/>
        </w:rPr>
        <w:tab/>
      </w:r>
      <w:r w:rsidR="00EE4AD3" w:rsidRPr="00227179">
        <w:rPr>
          <w:rFonts w:hint="cs"/>
          <w:color w:val="FF0000"/>
          <w:cs/>
        </w:rPr>
        <w:tab/>
        <w:t xml:space="preserve">   </w:t>
      </w:r>
      <w:r w:rsidR="00503166" w:rsidRPr="00227179">
        <w:rPr>
          <w:rFonts w:hint="cs"/>
          <w:color w:val="FF0000"/>
          <w:cs/>
        </w:rPr>
        <w:t xml:space="preserve">          </w:t>
      </w:r>
      <w:r w:rsidR="005B3137">
        <w:rPr>
          <w:rFonts w:hint="cs"/>
          <w:cs/>
        </w:rPr>
        <w:t>ประธานสภา</w:t>
      </w:r>
      <w:r w:rsidR="00503166">
        <w:rPr>
          <w:rFonts w:hint="cs"/>
          <w:cs/>
        </w:rPr>
        <w:t xml:space="preserve"> </w:t>
      </w:r>
      <w:r w:rsidR="005B3137">
        <w:rPr>
          <w:rFonts w:hint="cs"/>
          <w:cs/>
        </w:rPr>
        <w:t xml:space="preserve">ฯ  </w:t>
      </w:r>
      <w:r w:rsidR="005B3137">
        <w:rPr>
          <w:cs/>
        </w:rPr>
        <w:tab/>
      </w:r>
      <w:r w:rsidR="005B3137">
        <w:rPr>
          <w:rFonts w:hint="cs"/>
          <w:cs/>
        </w:rPr>
        <w:tab/>
      </w:r>
      <w:r w:rsidR="005B3137">
        <w:rPr>
          <w:cs/>
        </w:rPr>
        <w:tab/>
      </w:r>
      <w:r w:rsidR="00503166">
        <w:rPr>
          <w:rFonts w:hint="cs"/>
          <w:cs/>
        </w:rPr>
        <w:tab/>
      </w:r>
      <w:r w:rsidR="00503166">
        <w:rPr>
          <w:cs/>
        </w:rPr>
        <w:tab/>
      </w:r>
      <w:r w:rsidR="00503166">
        <w:rPr>
          <w:rFonts w:hint="cs"/>
          <w:cs/>
        </w:rPr>
        <w:tab/>
      </w:r>
      <w:r w:rsidR="00503166">
        <w:rPr>
          <w:cs/>
        </w:rPr>
        <w:tab/>
      </w:r>
      <w:r w:rsidR="00503166">
        <w:rPr>
          <w:rFonts w:hint="cs"/>
          <w:cs/>
        </w:rPr>
        <w:tab/>
      </w:r>
      <w:r w:rsidR="00503166">
        <w:rPr>
          <w:cs/>
        </w:rPr>
        <w:tab/>
      </w:r>
      <w:r w:rsidR="00503166">
        <w:rPr>
          <w:rFonts w:hint="cs"/>
          <w:cs/>
        </w:rPr>
        <w:tab/>
      </w:r>
      <w:r w:rsidR="00503166">
        <w:rPr>
          <w:cs/>
        </w:rPr>
        <w:tab/>
      </w:r>
      <w:r w:rsidR="00503166">
        <w:rPr>
          <w:rFonts w:hint="cs"/>
          <w:cs/>
        </w:rPr>
        <w:tab/>
      </w:r>
      <w:r w:rsidR="00503166">
        <w:rPr>
          <w:cs/>
        </w:rPr>
        <w:tab/>
      </w:r>
      <w:r w:rsidR="00503166">
        <w:rPr>
          <w:rFonts w:hint="cs"/>
          <w:cs/>
        </w:rPr>
        <w:tab/>
      </w:r>
      <w:r w:rsidR="00503166">
        <w:rPr>
          <w:cs/>
        </w:rPr>
        <w:tab/>
      </w:r>
      <w:r w:rsidR="000D5FD6" w:rsidRPr="003F5684">
        <w:rPr>
          <w:rFonts w:hint="cs"/>
          <w:cs/>
        </w:rPr>
        <w:t>เรียนท่าน</w:t>
      </w:r>
      <w:r w:rsidR="000D5FD6">
        <w:rPr>
          <w:rFonts w:hint="cs"/>
          <w:cs/>
        </w:rPr>
        <w:t xml:space="preserve">นายกเทศมนตรี  </w:t>
      </w:r>
      <w:r w:rsidR="000D5FD6" w:rsidRPr="003F5684">
        <w:rPr>
          <w:rFonts w:hint="cs"/>
          <w:cs/>
        </w:rPr>
        <w:t>คณะผู้บริหาร  หัวหน้าส่วน</w:t>
      </w:r>
      <w:r w:rsidR="000D5FD6">
        <w:rPr>
          <w:rFonts w:hint="cs"/>
          <w:cs/>
        </w:rPr>
        <w:t xml:space="preserve">ราชการ  </w:t>
      </w:r>
      <w:r w:rsidR="000D5FD6">
        <w:rPr>
          <w:cs/>
        </w:rPr>
        <w:tab/>
      </w:r>
      <w:r w:rsidR="000D5FD6">
        <w:rPr>
          <w:rFonts w:hint="cs"/>
          <w:cs/>
        </w:rPr>
        <w:tab/>
      </w:r>
      <w:r w:rsidR="000D5FD6">
        <w:rPr>
          <w:cs/>
        </w:rPr>
        <w:tab/>
      </w:r>
      <w:r w:rsidR="000D5FD6">
        <w:rPr>
          <w:rFonts w:hint="cs"/>
          <w:cs/>
        </w:rPr>
        <w:tab/>
      </w:r>
      <w:r w:rsidR="000D5FD6">
        <w:rPr>
          <w:cs/>
        </w:rPr>
        <w:tab/>
      </w:r>
      <w:r w:rsidR="000D5FD6">
        <w:rPr>
          <w:rFonts w:hint="cs"/>
          <w:cs/>
        </w:rPr>
        <w:t xml:space="preserve">และผู้เข้าร่วมการประชุมทุกท่านครับ  </w:t>
      </w:r>
      <w:r w:rsidR="00503166" w:rsidRPr="000D5FD6">
        <w:rPr>
          <w:cs/>
        </w:rPr>
        <w:t>เมื่อที่ประชุมพร้อมแล้ว  ผมขอเปิด</w:t>
      </w:r>
      <w:r w:rsidR="000D5FD6">
        <w:rPr>
          <w:rFonts w:hint="cs"/>
          <w:cs/>
        </w:rPr>
        <w:tab/>
      </w:r>
      <w:r w:rsidR="000D5FD6">
        <w:rPr>
          <w:cs/>
        </w:rPr>
        <w:tab/>
      </w:r>
      <w:r w:rsidR="000D5FD6">
        <w:rPr>
          <w:rFonts w:hint="cs"/>
          <w:cs/>
        </w:rPr>
        <w:tab/>
      </w:r>
      <w:r w:rsidR="000D5FD6">
        <w:rPr>
          <w:cs/>
        </w:rPr>
        <w:tab/>
      </w:r>
      <w:r w:rsidR="00503166" w:rsidRPr="000D5FD6">
        <w:rPr>
          <w:cs/>
        </w:rPr>
        <w:t>การประชุมสภาเทศบาลตำบลโพน  สมัยประชุมสามัญ  สมัย</w:t>
      </w:r>
      <w:r w:rsidR="00786FD5">
        <w:rPr>
          <w:rFonts w:hint="cs"/>
          <w:cs/>
        </w:rPr>
        <w:t>แรก</w:t>
      </w:r>
      <w:r w:rsidR="00503166" w:rsidRPr="000D5FD6">
        <w:rPr>
          <w:cs/>
        </w:rPr>
        <w:t xml:space="preserve">  </w:t>
      </w:r>
      <w:r w:rsidR="000D5FD6">
        <w:rPr>
          <w:rFonts w:hint="cs"/>
          <w:cs/>
        </w:rPr>
        <w:t xml:space="preserve">       </w:t>
      </w:r>
      <w:r w:rsidR="000D5FD6">
        <w:rPr>
          <w:cs/>
        </w:rPr>
        <w:tab/>
      </w:r>
      <w:r w:rsidR="000D5FD6">
        <w:rPr>
          <w:rFonts w:hint="cs"/>
          <w:cs/>
        </w:rPr>
        <w:tab/>
      </w:r>
      <w:r w:rsidR="000D5FD6">
        <w:rPr>
          <w:cs/>
        </w:rPr>
        <w:tab/>
      </w:r>
      <w:r w:rsidR="000D5FD6">
        <w:rPr>
          <w:rFonts w:hint="cs"/>
          <w:cs/>
        </w:rPr>
        <w:tab/>
      </w:r>
      <w:r w:rsidR="007B4AA2" w:rsidRPr="000D5FD6">
        <w:rPr>
          <w:cs/>
        </w:rPr>
        <w:t>ประจำปี  พ.ศ. 256</w:t>
      </w:r>
      <w:r w:rsidR="00786FD5">
        <w:rPr>
          <w:rFonts w:hint="cs"/>
          <w:cs/>
        </w:rPr>
        <w:t>6</w:t>
      </w:r>
      <w:r w:rsidR="00503166" w:rsidRPr="000D5FD6">
        <w:rPr>
          <w:cs/>
        </w:rPr>
        <w:t xml:space="preserve">  วันที่  </w:t>
      </w:r>
      <w:r w:rsidR="007B4AA2" w:rsidRPr="000D5FD6">
        <w:rPr>
          <w:rFonts w:hint="cs"/>
          <w:cs/>
        </w:rPr>
        <w:t>2</w:t>
      </w:r>
      <w:r w:rsidR="00786FD5">
        <w:rPr>
          <w:rFonts w:hint="cs"/>
          <w:cs/>
        </w:rPr>
        <w:t>0</w:t>
      </w:r>
      <w:r w:rsidR="00503166" w:rsidRPr="000D5FD6">
        <w:rPr>
          <w:cs/>
        </w:rPr>
        <w:t xml:space="preserve">  </w:t>
      </w:r>
      <w:r w:rsidR="00786FD5">
        <w:rPr>
          <w:rFonts w:hint="cs"/>
          <w:cs/>
        </w:rPr>
        <w:t>กุมภาพันธ์</w:t>
      </w:r>
      <w:r w:rsidR="00503166" w:rsidRPr="000D5FD6">
        <w:rPr>
          <w:cs/>
        </w:rPr>
        <w:t xml:space="preserve">  256</w:t>
      </w:r>
      <w:r w:rsidR="00786FD5">
        <w:rPr>
          <w:rFonts w:hint="cs"/>
          <w:cs/>
        </w:rPr>
        <w:t>6</w:t>
      </w:r>
    </w:p>
    <w:p w14:paraId="6384810A" w14:textId="77777777" w:rsidR="0070452E" w:rsidRPr="0088630F" w:rsidRDefault="0070452E" w:rsidP="00E830B8">
      <w:pPr>
        <w:spacing w:before="240" w:after="0" w:line="240" w:lineRule="auto"/>
        <w:jc w:val="thaiDistribute"/>
        <w:rPr>
          <w:cs/>
        </w:rPr>
      </w:pPr>
      <w:r w:rsidRPr="00E830B8">
        <w:rPr>
          <w:cs/>
        </w:rPr>
        <w:lastRenderedPageBreak/>
        <w:t>ระเบียบวาระที่  1</w:t>
      </w:r>
      <w:r w:rsidRPr="00E830B8">
        <w:rPr>
          <w:cs/>
        </w:rPr>
        <w:tab/>
      </w:r>
      <w:r w:rsidRPr="00E830B8">
        <w:rPr>
          <w:cs/>
        </w:rPr>
        <w:tab/>
        <w:t>เรื่องที่ประธานจะแจ้งต่อที่ประชุม</w:t>
      </w:r>
      <w:r w:rsidR="00E830B8">
        <w:rPr>
          <w:cs/>
        </w:rPr>
        <w:tab/>
      </w:r>
      <w:r w:rsidR="00E830B8">
        <w:rPr>
          <w:rFonts w:hint="cs"/>
          <w:cs/>
        </w:rPr>
        <w:tab/>
      </w:r>
      <w:r w:rsidR="00E830B8">
        <w:rPr>
          <w:cs/>
        </w:rPr>
        <w:tab/>
      </w:r>
      <w:r w:rsidR="00E830B8">
        <w:rPr>
          <w:rFonts w:hint="cs"/>
          <w:cs/>
        </w:rPr>
        <w:tab/>
      </w:r>
      <w:r w:rsidR="00E830B8">
        <w:rPr>
          <w:cs/>
        </w:rPr>
        <w:tab/>
      </w:r>
      <w:r w:rsidR="00E830B8">
        <w:rPr>
          <w:rFonts w:hint="cs"/>
          <w:cs/>
        </w:rPr>
        <w:tab/>
      </w:r>
      <w:r w:rsidR="00E830B8">
        <w:rPr>
          <w:cs/>
        </w:rPr>
        <w:tab/>
      </w:r>
      <w:r w:rsidR="00E830B8">
        <w:rPr>
          <w:rFonts w:hint="cs"/>
          <w:cs/>
        </w:rPr>
        <w:tab/>
      </w:r>
      <w:r w:rsidR="00E830B8">
        <w:rPr>
          <w:cs/>
        </w:rPr>
        <w:tab/>
      </w:r>
      <w:r w:rsidR="00E830B8">
        <w:rPr>
          <w:rFonts w:hint="cs"/>
          <w:cs/>
        </w:rPr>
        <w:t>-  ไม่มี</w:t>
      </w:r>
      <w:r w:rsidRPr="000D5FD6">
        <w:rPr>
          <w:color w:val="FFC000"/>
          <w:cs/>
        </w:rPr>
        <w:tab/>
      </w:r>
      <w:r w:rsidR="00090178" w:rsidRPr="000D5FD6">
        <w:rPr>
          <w:rFonts w:hint="cs"/>
          <w:color w:val="FFC000"/>
          <w:cs/>
        </w:rPr>
        <w:tab/>
      </w:r>
      <w:r w:rsidR="00090178">
        <w:rPr>
          <w:rFonts w:hint="cs"/>
          <w:cs/>
        </w:rPr>
        <w:t xml:space="preserve"> </w:t>
      </w:r>
    </w:p>
    <w:p w14:paraId="6D5753D7" w14:textId="0D37C28A" w:rsidR="0070452E" w:rsidRDefault="0070452E" w:rsidP="00B227A6">
      <w:pPr>
        <w:spacing w:before="120" w:after="120" w:line="240" w:lineRule="auto"/>
        <w:jc w:val="thaiDistribute"/>
      </w:pPr>
      <w:r w:rsidRPr="005A7620">
        <w:rPr>
          <w:rFonts w:hint="cs"/>
          <w:cs/>
        </w:rPr>
        <w:t xml:space="preserve">ระเบียบวาระที่  2  </w:t>
      </w:r>
      <w:r w:rsidRPr="005A7620">
        <w:rPr>
          <w:cs/>
        </w:rPr>
        <w:tab/>
      </w:r>
      <w:r w:rsidRPr="005A7620">
        <w:rPr>
          <w:rFonts w:hint="cs"/>
          <w:cs/>
        </w:rPr>
        <w:tab/>
        <w:t>เรื่องรับรองรายงานการประชุมสภาเทศบาลตำบลโพน  สมัยประชุม</w:t>
      </w:r>
      <w:r w:rsidRPr="005A7620"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ามัญ  สมัยที่  </w:t>
      </w:r>
      <w:r w:rsidR="00786FD5">
        <w:rPr>
          <w:rFonts w:hint="cs"/>
          <w:cs/>
        </w:rPr>
        <w:t>4</w:t>
      </w:r>
      <w:r>
        <w:rPr>
          <w:rFonts w:hint="cs"/>
          <w:cs/>
        </w:rPr>
        <w:t xml:space="preserve">  ครั้งที่  </w:t>
      </w:r>
      <w:r w:rsidR="00E830B8">
        <w:rPr>
          <w:rFonts w:hint="cs"/>
          <w:cs/>
        </w:rPr>
        <w:t>1</w:t>
      </w:r>
      <w:r>
        <w:rPr>
          <w:rFonts w:hint="cs"/>
          <w:cs/>
        </w:rPr>
        <w:t xml:space="preserve">  ประจ</w:t>
      </w:r>
      <w:r w:rsidR="00EE4AD3">
        <w:rPr>
          <w:rFonts w:hint="cs"/>
          <w:cs/>
        </w:rPr>
        <w:t xml:space="preserve">ำปี  พ.ศ. 2565  เมื่อวันที่  </w:t>
      </w:r>
      <w:r w:rsidR="00E830B8">
        <w:rPr>
          <w:rFonts w:hint="cs"/>
          <w:cs/>
        </w:rPr>
        <w:t>2</w:t>
      </w:r>
      <w:r w:rsidR="00786FD5">
        <w:rPr>
          <w:rFonts w:hint="cs"/>
          <w:cs/>
        </w:rPr>
        <w:t>6</w:t>
      </w: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EE4AD3">
        <w:rPr>
          <w:cs/>
        </w:rPr>
        <w:tab/>
      </w:r>
      <w:r w:rsidR="00786FD5">
        <w:rPr>
          <w:rFonts w:hint="cs"/>
          <w:cs/>
        </w:rPr>
        <w:t>ธันวาคม</w:t>
      </w:r>
      <w:r>
        <w:rPr>
          <w:rFonts w:hint="cs"/>
          <w:cs/>
        </w:rPr>
        <w:t xml:space="preserve">  2565</w:t>
      </w:r>
    </w:p>
    <w:p w14:paraId="4A385EEF" w14:textId="77777777" w:rsidR="0070452E" w:rsidRPr="00E830B8" w:rsidRDefault="00E830B8" w:rsidP="00B227A6">
      <w:pPr>
        <w:spacing w:before="120" w:after="120" w:line="240" w:lineRule="auto"/>
        <w:jc w:val="thaiDistribute"/>
        <w:rPr>
          <w:cs/>
        </w:rPr>
      </w:pPr>
      <w:r w:rsidRPr="00E830B8">
        <w:rPr>
          <w:cs/>
        </w:rPr>
        <w:t>ร.ต.ต.วีระชัย   จำปาหาร</w:t>
      </w:r>
      <w:r w:rsidR="0070452E" w:rsidRPr="00E830B8">
        <w:tab/>
      </w:r>
      <w:r w:rsidR="0070452E" w:rsidRPr="00E830B8">
        <w:tab/>
      </w:r>
      <w:r w:rsidR="0070452E" w:rsidRPr="00E830B8">
        <w:rPr>
          <w:rFonts w:hint="cs"/>
          <w:cs/>
        </w:rPr>
        <w:t>ขอเชิญประธานคณะกรรมการตรวจรายงานการประชุม  ได้รายงานผลการประธานสภา</w:t>
      </w:r>
      <w:r w:rsidRPr="00E830B8">
        <w:rPr>
          <w:rFonts w:hint="cs"/>
          <w:cs/>
        </w:rPr>
        <w:t xml:space="preserve"> </w:t>
      </w:r>
      <w:r w:rsidR="0070452E" w:rsidRPr="00E830B8">
        <w:rPr>
          <w:rFonts w:hint="cs"/>
          <w:cs/>
        </w:rPr>
        <w:t>ฯ</w:t>
      </w:r>
      <w:r w:rsidR="0070452E" w:rsidRPr="00E830B8">
        <w:rPr>
          <w:cs/>
        </w:rPr>
        <w:tab/>
      </w:r>
      <w:r w:rsidR="0070452E" w:rsidRPr="00E830B8">
        <w:rPr>
          <w:rFonts w:hint="cs"/>
          <w:cs/>
        </w:rPr>
        <w:tab/>
      </w:r>
      <w:r w:rsidRPr="00E830B8">
        <w:rPr>
          <w:cs/>
        </w:rPr>
        <w:tab/>
      </w:r>
      <w:r w:rsidR="0070452E" w:rsidRPr="00E830B8">
        <w:rPr>
          <w:rFonts w:hint="cs"/>
          <w:cs/>
        </w:rPr>
        <w:t>ตรวจรายงานการประชุม</w:t>
      </w:r>
      <w:r w:rsidR="005A7620" w:rsidRPr="00E830B8">
        <w:t xml:space="preserve">     </w:t>
      </w:r>
      <w:r w:rsidR="005A7620" w:rsidRPr="00E830B8">
        <w:tab/>
      </w:r>
      <w:r w:rsidR="005A7620" w:rsidRPr="00E830B8">
        <w:tab/>
      </w:r>
      <w:r w:rsidR="005A7620" w:rsidRPr="00E830B8">
        <w:tab/>
      </w:r>
      <w:r w:rsidR="005A7620" w:rsidRPr="00E830B8">
        <w:tab/>
        <w:t xml:space="preserve">          </w:t>
      </w:r>
    </w:p>
    <w:p w14:paraId="34C893BA" w14:textId="46551B1A" w:rsidR="00473265" w:rsidRPr="00CB04DA" w:rsidRDefault="0070452E" w:rsidP="00473265">
      <w:pPr>
        <w:spacing w:line="240" w:lineRule="auto"/>
        <w:jc w:val="thaiDistribute"/>
      </w:pPr>
      <w:r w:rsidRPr="00473265">
        <w:rPr>
          <w:rFonts w:hint="cs"/>
          <w:cs/>
        </w:rPr>
        <w:t>นายคำแปลง   ศรีบัว</w:t>
      </w:r>
      <w:r w:rsidRPr="00473265">
        <w:rPr>
          <w:cs/>
        </w:rPr>
        <w:tab/>
      </w:r>
      <w:r w:rsidRPr="00473265"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</w:t>
      </w:r>
      <w:r w:rsidRPr="00F47A93">
        <w:rPr>
          <w:rFonts w:hint="cs"/>
          <w:cs/>
        </w:rPr>
        <w:t>สมาชิกสภา ฯ</w:t>
      </w:r>
      <w:r w:rsidRPr="00F47A93">
        <w:rPr>
          <w:cs/>
        </w:rPr>
        <w:tab/>
      </w:r>
      <w:r w:rsidRPr="00F47A93">
        <w:rPr>
          <w:rFonts w:hint="cs"/>
          <w:cs/>
        </w:rPr>
        <w:tab/>
      </w:r>
      <w:r w:rsidRPr="00F47A93">
        <w:rPr>
          <w:cs/>
        </w:rPr>
        <w:tab/>
      </w:r>
      <w:r w:rsidRPr="00F47A93">
        <w:rPr>
          <w:rFonts w:hint="cs"/>
          <w:cs/>
        </w:rPr>
        <w:t>ราชการ  และผู้เข้าร่วมการประชุมทุกท่านครับ</w:t>
      </w:r>
      <w:r w:rsidR="005111B7" w:rsidRPr="00F47A93">
        <w:rPr>
          <w:rFonts w:hint="cs"/>
          <w:cs/>
        </w:rPr>
        <w:t xml:space="preserve">  </w:t>
      </w:r>
      <w:r w:rsidR="00D208E9" w:rsidRPr="00F47A93">
        <w:rPr>
          <w:rFonts w:hint="cs"/>
          <w:cs/>
        </w:rPr>
        <w:t>กระผม</w:t>
      </w:r>
      <w:r w:rsidR="00D208E9" w:rsidRPr="00F47A93">
        <w:rPr>
          <w:cs/>
        </w:rPr>
        <w:tab/>
      </w:r>
      <w:r w:rsidR="00D208E9" w:rsidRPr="00F47A93">
        <w:rPr>
          <w:rFonts w:hint="cs"/>
          <w:cs/>
        </w:rPr>
        <w:tab/>
      </w:r>
      <w:r w:rsidR="00D208E9" w:rsidRPr="00F47A93">
        <w:rPr>
          <w:cs/>
        </w:rPr>
        <w:tab/>
      </w:r>
      <w:r w:rsidR="00D208E9" w:rsidRPr="00F47A93">
        <w:rPr>
          <w:rFonts w:hint="cs"/>
          <w:cs/>
        </w:rPr>
        <w:tab/>
      </w:r>
      <w:r w:rsidR="00D208E9" w:rsidRPr="00F47A93">
        <w:rPr>
          <w:cs/>
        </w:rPr>
        <w:tab/>
      </w:r>
      <w:r w:rsidR="00D208E9" w:rsidRPr="00F47A93">
        <w:rPr>
          <w:rFonts w:hint="cs"/>
          <w:cs/>
        </w:rPr>
        <w:tab/>
        <w:t>นายคำแปลง   ศรีบัว  สมาชิกสภา ฯ  เขต  1  เป็นกรรมการตรวจรายงาน</w:t>
      </w:r>
      <w:r w:rsidR="00D208E9" w:rsidRPr="00F47A93">
        <w:rPr>
          <w:cs/>
        </w:rPr>
        <w:tab/>
      </w:r>
      <w:r w:rsidR="00D208E9" w:rsidRPr="00F47A93">
        <w:rPr>
          <w:rFonts w:hint="cs"/>
          <w:cs/>
        </w:rPr>
        <w:tab/>
      </w:r>
      <w:r w:rsidR="00D208E9" w:rsidRPr="00F47A93">
        <w:rPr>
          <w:cs/>
        </w:rPr>
        <w:tab/>
      </w:r>
      <w:r w:rsidR="00D208E9" w:rsidRPr="00F47A93">
        <w:rPr>
          <w:rFonts w:hint="cs"/>
          <w:cs/>
        </w:rPr>
        <w:tab/>
        <w:t xml:space="preserve">การประชุม  ซึ่งในการประชุมครั้งที่แล้ว  </w:t>
      </w:r>
      <w:r w:rsidRPr="00F47A93">
        <w:rPr>
          <w:rFonts w:hint="cs"/>
          <w:cs/>
        </w:rPr>
        <w:t>ในฐานะที่ผม</w:t>
      </w:r>
      <w:r w:rsidR="005111B7" w:rsidRPr="00F47A93">
        <w:rPr>
          <w:cs/>
        </w:rPr>
        <w:tab/>
      </w:r>
      <w:r w:rsidR="005111B7" w:rsidRPr="00F47A93">
        <w:rPr>
          <w:rFonts w:hint="cs"/>
          <w:cs/>
        </w:rPr>
        <w:tab/>
      </w:r>
      <w:r w:rsidR="005111B7" w:rsidRPr="00F47A93">
        <w:rPr>
          <w:cs/>
        </w:rPr>
        <w:tab/>
      </w:r>
      <w:r w:rsidR="005111B7" w:rsidRPr="00F47A93">
        <w:rPr>
          <w:rFonts w:hint="cs"/>
          <w:cs/>
        </w:rPr>
        <w:tab/>
      </w:r>
      <w:r w:rsidR="005111B7" w:rsidRPr="00F47A93">
        <w:rPr>
          <w:cs/>
        </w:rPr>
        <w:tab/>
      </w:r>
      <w:r w:rsidR="005111B7" w:rsidRPr="00F47A93">
        <w:rPr>
          <w:rFonts w:hint="cs"/>
          <w:cs/>
        </w:rPr>
        <w:tab/>
      </w:r>
      <w:r w:rsidRPr="00F47A93">
        <w:rPr>
          <w:rFonts w:hint="cs"/>
          <w:cs/>
        </w:rPr>
        <w:t>เป็นคณะกรรมการตรวจรายงานการประชุม</w:t>
      </w:r>
      <w:r w:rsidR="005111B7" w:rsidRPr="00F47A93">
        <w:rPr>
          <w:rFonts w:hint="cs"/>
          <w:cs/>
        </w:rPr>
        <w:t xml:space="preserve">  </w:t>
      </w:r>
      <w:r w:rsidRPr="00F47A93">
        <w:rPr>
          <w:rFonts w:hint="cs"/>
          <w:cs/>
        </w:rPr>
        <w:t>ได้ตรวจสอบ</w:t>
      </w:r>
      <w:r w:rsidR="0023608E" w:rsidRPr="00F47A93">
        <w:rPr>
          <w:rFonts w:hint="cs"/>
          <w:cs/>
        </w:rPr>
        <w:t>รายงาน</w:t>
      </w:r>
      <w:r w:rsidR="005111B7" w:rsidRPr="00F47A93">
        <w:rPr>
          <w:cs/>
        </w:rPr>
        <w:tab/>
      </w:r>
      <w:r w:rsidR="005111B7">
        <w:rPr>
          <w:rFonts w:hint="cs"/>
          <w:cs/>
        </w:rPr>
        <w:tab/>
      </w:r>
      <w:r w:rsidR="005111B7">
        <w:rPr>
          <w:cs/>
        </w:rPr>
        <w:tab/>
      </w:r>
      <w:r w:rsidR="005111B7">
        <w:rPr>
          <w:rFonts w:hint="cs"/>
          <w:cs/>
        </w:rPr>
        <w:tab/>
      </w:r>
      <w:r w:rsidR="005111B7">
        <w:rPr>
          <w:cs/>
        </w:rPr>
        <w:tab/>
      </w:r>
      <w:r w:rsidR="0023608E">
        <w:rPr>
          <w:rFonts w:hint="cs"/>
          <w:cs/>
        </w:rPr>
        <w:t xml:space="preserve">การประชุม  </w:t>
      </w:r>
      <w:r w:rsidR="00D208E9">
        <w:rPr>
          <w:rFonts w:hint="cs"/>
          <w:cs/>
        </w:rPr>
        <w:t xml:space="preserve">สมัยประชุมสามัญ  สมัยที่  </w:t>
      </w:r>
      <w:r w:rsidR="000D246F">
        <w:rPr>
          <w:rFonts w:hint="cs"/>
          <w:cs/>
        </w:rPr>
        <w:t>4</w:t>
      </w:r>
      <w:r w:rsidR="00D208E9">
        <w:rPr>
          <w:rFonts w:hint="cs"/>
          <w:cs/>
        </w:rPr>
        <w:t xml:space="preserve">  ครั้งที่  1  ประจำปี  </w:t>
      </w:r>
      <w:r w:rsidR="004F10B7">
        <w:rPr>
          <w:rFonts w:hint="cs"/>
          <w:cs/>
        </w:rPr>
        <w:t xml:space="preserve">        </w:t>
      </w:r>
      <w:r w:rsidR="004F10B7">
        <w:rPr>
          <w:cs/>
        </w:rPr>
        <w:tab/>
      </w:r>
      <w:r w:rsidR="004F10B7">
        <w:rPr>
          <w:rFonts w:hint="cs"/>
          <w:cs/>
        </w:rPr>
        <w:tab/>
      </w:r>
      <w:r w:rsidR="004F10B7">
        <w:rPr>
          <w:cs/>
        </w:rPr>
        <w:tab/>
      </w:r>
      <w:r w:rsidR="004F10B7">
        <w:rPr>
          <w:rFonts w:hint="cs"/>
          <w:cs/>
        </w:rPr>
        <w:tab/>
      </w:r>
      <w:r w:rsidR="00D208E9">
        <w:rPr>
          <w:rFonts w:hint="cs"/>
          <w:cs/>
        </w:rPr>
        <w:t>พ.ศ. 2565</w:t>
      </w:r>
      <w:r>
        <w:t xml:space="preserve"> </w:t>
      </w:r>
      <w:r w:rsidR="004F10B7">
        <w:t xml:space="preserve"> </w:t>
      </w:r>
      <w:r>
        <w:t xml:space="preserve"> </w:t>
      </w:r>
      <w:r w:rsidR="006B499E">
        <w:rPr>
          <w:rFonts w:hint="cs"/>
          <w:cs/>
        </w:rPr>
        <w:t>เมื่อวันที่  2</w:t>
      </w:r>
      <w:r w:rsidR="000D246F">
        <w:rPr>
          <w:rFonts w:hint="cs"/>
          <w:cs/>
        </w:rPr>
        <w:t>6</w:t>
      </w:r>
      <w:r w:rsidR="005111B7">
        <w:rPr>
          <w:rFonts w:hint="cs"/>
          <w:cs/>
        </w:rPr>
        <w:t xml:space="preserve">  </w:t>
      </w:r>
      <w:r w:rsidR="000D246F">
        <w:rPr>
          <w:rFonts w:hint="cs"/>
          <w:cs/>
        </w:rPr>
        <w:t>ธันวาคม</w:t>
      </w:r>
      <w:r w:rsidR="00CB04DA" w:rsidRPr="00CB04DA">
        <w:rPr>
          <w:rFonts w:hint="cs"/>
          <w:cs/>
        </w:rPr>
        <w:t xml:space="preserve">  2565</w:t>
      </w:r>
      <w:r w:rsidR="006B499E">
        <w:rPr>
          <w:rFonts w:hint="cs"/>
          <w:cs/>
        </w:rPr>
        <w:t xml:space="preserve">  </w:t>
      </w:r>
      <w:r w:rsidR="00CB04DA" w:rsidRPr="00CB04DA">
        <w:rPr>
          <w:rFonts w:hint="cs"/>
          <w:cs/>
        </w:rPr>
        <w:t>ที่ผ่านมา</w:t>
      </w:r>
      <w:r w:rsidR="0023608E">
        <w:rPr>
          <w:rFonts w:hint="cs"/>
          <w:cs/>
        </w:rPr>
        <w:t xml:space="preserve">  </w:t>
      </w:r>
      <w:r w:rsidR="00D208E9">
        <w:rPr>
          <w:rFonts w:hint="cs"/>
          <w:cs/>
        </w:rPr>
        <w:t xml:space="preserve">มีผู้มาประชุม  </w:t>
      </w:r>
      <w:r w:rsidR="004F10B7">
        <w:rPr>
          <w:cs/>
        </w:rPr>
        <w:tab/>
      </w:r>
      <w:r w:rsidR="004F10B7">
        <w:rPr>
          <w:rFonts w:hint="cs"/>
          <w:cs/>
        </w:rPr>
        <w:tab/>
      </w:r>
      <w:r w:rsidR="004F10B7">
        <w:rPr>
          <w:cs/>
        </w:rPr>
        <w:tab/>
      </w:r>
      <w:r w:rsidR="004F10B7">
        <w:rPr>
          <w:rFonts w:hint="cs"/>
          <w:cs/>
        </w:rPr>
        <w:tab/>
      </w:r>
      <w:r w:rsidR="00D208E9">
        <w:rPr>
          <w:rFonts w:hint="cs"/>
          <w:cs/>
        </w:rPr>
        <w:t>1</w:t>
      </w:r>
      <w:r w:rsidR="000D246F">
        <w:rPr>
          <w:rFonts w:hint="cs"/>
          <w:cs/>
        </w:rPr>
        <w:t>3</w:t>
      </w:r>
      <w:r w:rsidR="00D208E9">
        <w:rPr>
          <w:rFonts w:hint="cs"/>
          <w:cs/>
        </w:rPr>
        <w:t xml:space="preserve">  คน  </w:t>
      </w:r>
      <w:r w:rsidR="000D246F">
        <w:rPr>
          <w:rFonts w:hint="cs"/>
          <w:cs/>
        </w:rPr>
        <w:t xml:space="preserve">ผู้ไม่มาประชุม  (-ไม่มี-)  ผู้เข้าร่วมประชุม  13  คน              </w:t>
      </w:r>
      <w:r w:rsidR="000D246F">
        <w:rPr>
          <w:cs/>
        </w:rPr>
        <w:tab/>
      </w:r>
      <w:r w:rsidR="000D246F">
        <w:rPr>
          <w:cs/>
        </w:rPr>
        <w:tab/>
      </w:r>
      <w:r w:rsidR="000D246F">
        <w:rPr>
          <w:cs/>
        </w:rPr>
        <w:tab/>
      </w:r>
      <w:r w:rsidR="000D246F">
        <w:rPr>
          <w:cs/>
        </w:rPr>
        <w:tab/>
      </w:r>
      <w:r w:rsidR="0023608E">
        <w:rPr>
          <w:rFonts w:hint="cs"/>
          <w:cs/>
        </w:rPr>
        <w:t>ซึ่</w:t>
      </w:r>
      <w:r w:rsidR="004F10B7">
        <w:rPr>
          <w:rFonts w:hint="cs"/>
          <w:cs/>
        </w:rPr>
        <w:t xml:space="preserve">งการตรวจสอบรายงานการประชุม  </w:t>
      </w:r>
      <w:r w:rsidR="00473265">
        <w:rPr>
          <w:rFonts w:hint="cs"/>
          <w:cs/>
        </w:rPr>
        <w:t>ถือว่ามี</w:t>
      </w:r>
      <w:r w:rsidR="00473265" w:rsidRPr="00CB04DA">
        <w:rPr>
          <w:rFonts w:hint="cs"/>
          <w:cs/>
        </w:rPr>
        <w:t>ความถูกต้องครบถ้วน  ครับ</w:t>
      </w:r>
    </w:p>
    <w:p w14:paraId="3A0B6331" w14:textId="22A21A0C" w:rsidR="00604448" w:rsidRDefault="007D3073" w:rsidP="00B227A6">
      <w:pPr>
        <w:spacing w:before="120" w:after="120" w:line="240" w:lineRule="auto"/>
        <w:jc w:val="thaiDistribute"/>
      </w:pPr>
      <w:r w:rsidRPr="009868FA">
        <w:rPr>
          <w:cs/>
        </w:rPr>
        <w:t>ร.ต.ต.วีระชัย   จำปาหาร</w:t>
      </w:r>
      <w:r w:rsidR="0070452E" w:rsidRPr="009868FA">
        <w:rPr>
          <w:cs/>
        </w:rPr>
        <w:tab/>
      </w:r>
      <w:r w:rsidR="00D9085C" w:rsidRPr="009868FA">
        <w:rPr>
          <w:rFonts w:hint="cs"/>
          <w:cs/>
        </w:rPr>
        <w:tab/>
      </w:r>
      <w:r w:rsidR="009868FA" w:rsidRPr="009868FA">
        <w:rPr>
          <w:rFonts w:hint="cs"/>
          <w:cs/>
        </w:rPr>
        <w:t xml:space="preserve">มีสมาชิกท่านใด  จะขอเปลี่ยนแปลงถ้อยคำหรือขอแก้ไขรายงาน          </w:t>
      </w:r>
      <w:r w:rsidR="009868FA">
        <w:rPr>
          <w:rFonts w:hint="cs"/>
          <w:cs/>
        </w:rPr>
        <w:t>ประธานสภา ฯ</w:t>
      </w:r>
      <w:r w:rsidR="009868FA">
        <w:rPr>
          <w:cs/>
        </w:rPr>
        <w:tab/>
      </w:r>
      <w:r w:rsidR="009868FA">
        <w:rPr>
          <w:rFonts w:hint="cs"/>
          <w:cs/>
        </w:rPr>
        <w:tab/>
      </w:r>
      <w:r w:rsidR="009868FA">
        <w:rPr>
          <w:cs/>
        </w:rPr>
        <w:tab/>
      </w:r>
      <w:r w:rsidR="009868FA">
        <w:rPr>
          <w:rFonts w:hint="cs"/>
          <w:cs/>
        </w:rPr>
        <w:t>การประชุมไหม</w:t>
      </w:r>
      <w:r w:rsidR="009269FE" w:rsidRPr="00F266C7">
        <w:rPr>
          <w:rFonts w:hint="cs"/>
          <w:cs/>
        </w:rPr>
        <w:t>ครับ</w:t>
      </w:r>
      <w:r w:rsidR="003F5684" w:rsidRPr="00F266C7">
        <w:t xml:space="preserve">  </w:t>
      </w:r>
    </w:p>
    <w:p w14:paraId="3FCE10EE" w14:textId="3433839B" w:rsidR="009868FA" w:rsidRDefault="009868FA" w:rsidP="00473265">
      <w:pPr>
        <w:spacing w:line="240" w:lineRule="auto"/>
        <w:jc w:val="thaiDistribute"/>
      </w:pPr>
      <w:r w:rsidRPr="00994EE6">
        <w:rPr>
          <w:rFonts w:hint="cs"/>
          <w:cs/>
        </w:rPr>
        <w:t>นายมานพ   นามปัญญา</w:t>
      </w:r>
      <w:r w:rsidRPr="00994EE6">
        <w:rPr>
          <w:cs/>
        </w:rPr>
        <w:tab/>
      </w:r>
      <w:r w:rsidRPr="00994EE6">
        <w:rPr>
          <w:cs/>
        </w:rPr>
        <w:tab/>
      </w:r>
      <w:r w:rsidRPr="00994EE6">
        <w:rPr>
          <w:rFonts w:hint="cs"/>
          <w:cs/>
        </w:rPr>
        <w:t>เรียนท่านประธานสภา ฯ  ท่านสมาชิกสภา ฯ  คณะผู้บริหาร  หัวหน้าส่วน</w:t>
      </w:r>
      <w:r w:rsidRPr="00F47A93">
        <w:rPr>
          <w:rFonts w:hint="cs"/>
          <w:cs/>
        </w:rPr>
        <w:t>สมาชิกสภา ฯ</w:t>
      </w:r>
      <w:r w:rsidRPr="00F47A93">
        <w:rPr>
          <w:cs/>
        </w:rPr>
        <w:tab/>
      </w:r>
      <w:r w:rsidRPr="00F47A93">
        <w:rPr>
          <w:rFonts w:hint="cs"/>
          <w:cs/>
        </w:rPr>
        <w:tab/>
      </w:r>
      <w:r w:rsidRPr="00F47A93">
        <w:rPr>
          <w:cs/>
        </w:rPr>
        <w:tab/>
      </w:r>
      <w:r w:rsidRPr="00F47A93">
        <w:rPr>
          <w:rFonts w:hint="cs"/>
          <w:cs/>
        </w:rPr>
        <w:t>ราชการ  และผู้เข้าร่วมการประชุมทุกท่านครับ</w:t>
      </w:r>
      <w:r w:rsidR="00F94A92">
        <w:rPr>
          <w:rFonts w:hint="cs"/>
          <w:cs/>
        </w:rPr>
        <w:t xml:space="preserve">  </w:t>
      </w:r>
      <w:r w:rsidR="00F94A92" w:rsidRPr="00546979">
        <w:rPr>
          <w:rFonts w:hint="cs"/>
          <w:cs/>
        </w:rPr>
        <w:t>กระผม</w:t>
      </w:r>
      <w:r w:rsidR="00F94A92">
        <w:rPr>
          <w:rFonts w:hint="cs"/>
          <w:cs/>
        </w:rPr>
        <w:t xml:space="preserve">                  </w:t>
      </w:r>
      <w:r w:rsidR="00F94A92">
        <w:rPr>
          <w:cs/>
        </w:rPr>
        <w:tab/>
      </w:r>
      <w:r w:rsidR="00F94A92">
        <w:rPr>
          <w:cs/>
        </w:rPr>
        <w:tab/>
      </w:r>
      <w:r w:rsidR="00F94A92">
        <w:rPr>
          <w:cs/>
        </w:rPr>
        <w:tab/>
      </w:r>
      <w:r w:rsidR="00F94A92">
        <w:rPr>
          <w:cs/>
        </w:rPr>
        <w:tab/>
      </w:r>
      <w:r w:rsidR="00F94A92" w:rsidRPr="00546979">
        <w:rPr>
          <w:rFonts w:hint="cs"/>
          <w:cs/>
        </w:rPr>
        <w:t>นาย</w:t>
      </w:r>
      <w:r w:rsidR="00F94A92">
        <w:rPr>
          <w:rFonts w:hint="cs"/>
          <w:cs/>
        </w:rPr>
        <w:t>มานพ</w:t>
      </w:r>
      <w:r w:rsidR="00F94A92" w:rsidRPr="00546979">
        <w:rPr>
          <w:rFonts w:hint="cs"/>
          <w:cs/>
        </w:rPr>
        <w:t xml:space="preserve">   </w:t>
      </w:r>
      <w:r w:rsidR="00F94A92">
        <w:rPr>
          <w:rFonts w:hint="cs"/>
          <w:cs/>
        </w:rPr>
        <w:t>นามปัญญา</w:t>
      </w:r>
      <w:r w:rsidR="00F94A92" w:rsidRPr="00546979">
        <w:rPr>
          <w:rFonts w:hint="cs"/>
          <w:cs/>
        </w:rPr>
        <w:t xml:space="preserve">  สมาชิกสภา ฯ  เขต  </w:t>
      </w:r>
      <w:r w:rsidR="00F65198">
        <w:rPr>
          <w:rFonts w:hint="cs"/>
          <w:cs/>
        </w:rPr>
        <w:t xml:space="preserve">2  </w:t>
      </w:r>
      <w:r w:rsidR="004C16CE">
        <w:rPr>
          <w:rFonts w:hint="cs"/>
          <w:cs/>
        </w:rPr>
        <w:t>ในส่วนของผมขอแก้ไข</w:t>
      </w:r>
      <w:r w:rsidR="00871AC4">
        <w:rPr>
          <w:cs/>
        </w:rPr>
        <w:tab/>
      </w:r>
      <w:r w:rsidR="00871AC4">
        <w:rPr>
          <w:cs/>
        </w:rPr>
        <w:tab/>
      </w:r>
      <w:r w:rsidR="00871AC4">
        <w:rPr>
          <w:cs/>
        </w:rPr>
        <w:tab/>
      </w:r>
      <w:r w:rsidR="00871AC4">
        <w:rPr>
          <w:cs/>
        </w:rPr>
        <w:tab/>
      </w:r>
      <w:r w:rsidR="00871AC4">
        <w:rPr>
          <w:cs/>
        </w:rPr>
        <w:tab/>
      </w:r>
      <w:r w:rsidR="00871AC4">
        <w:rPr>
          <w:rFonts w:hint="cs"/>
          <w:cs/>
        </w:rPr>
        <w:t xml:space="preserve">-  </w:t>
      </w:r>
      <w:r w:rsidR="00F65198">
        <w:rPr>
          <w:rFonts w:hint="cs"/>
          <w:cs/>
        </w:rPr>
        <w:t xml:space="preserve">หน้า  12 </w:t>
      </w:r>
      <w:r w:rsidR="00F94A92" w:rsidRPr="00546979">
        <w:rPr>
          <w:rFonts w:hint="cs"/>
          <w:cs/>
        </w:rPr>
        <w:t xml:space="preserve"> </w:t>
      </w:r>
      <w:r w:rsidR="00F65198">
        <w:rPr>
          <w:rFonts w:hint="cs"/>
          <w:cs/>
        </w:rPr>
        <w:t xml:space="preserve">บรรทัดที่  7  </w:t>
      </w:r>
      <w:r w:rsidR="00F65198" w:rsidRPr="00684FBA">
        <w:rPr>
          <w:rFonts w:hint="cs"/>
          <w:u w:val="single"/>
          <w:cs/>
        </w:rPr>
        <w:t>ข้อความเดิม</w:t>
      </w:r>
      <w:r w:rsidR="004C16CE">
        <w:rPr>
          <w:rFonts w:hint="cs"/>
          <w:cs/>
        </w:rPr>
        <w:t xml:space="preserve">  </w:t>
      </w:r>
      <w:r w:rsidR="00F65198">
        <w:rPr>
          <w:rFonts w:hint="cs"/>
          <w:cs/>
        </w:rPr>
        <w:t>ระเบียบ</w:t>
      </w:r>
      <w:r w:rsidR="004C16CE">
        <w:rPr>
          <w:cs/>
        </w:rPr>
        <w:tab/>
      </w:r>
      <w:r w:rsidR="004C16CE">
        <w:rPr>
          <w:cs/>
        </w:rPr>
        <w:tab/>
      </w:r>
      <w:r w:rsidR="004C16CE">
        <w:rPr>
          <w:cs/>
        </w:rPr>
        <w:tab/>
      </w:r>
      <w:r w:rsidR="004C16CE">
        <w:rPr>
          <w:cs/>
        </w:rPr>
        <w:tab/>
      </w:r>
      <w:r w:rsidR="004C16CE">
        <w:rPr>
          <w:cs/>
        </w:rPr>
        <w:tab/>
      </w:r>
      <w:r w:rsidR="004C16CE">
        <w:rPr>
          <w:cs/>
        </w:rPr>
        <w:tab/>
      </w:r>
      <w:r w:rsidR="00F65198">
        <w:rPr>
          <w:rFonts w:hint="cs"/>
          <w:cs/>
        </w:rPr>
        <w:t>กระทรวงมหา</w:t>
      </w:r>
      <w:r w:rsidR="00871AC4">
        <w:rPr>
          <w:rFonts w:hint="cs"/>
          <w:cs/>
        </w:rPr>
        <w:t>ดไทย  ว่าด้วยข้อ</w:t>
      </w:r>
      <w:r w:rsidR="00871AC4" w:rsidRPr="00871AC4">
        <w:rPr>
          <w:rFonts w:hint="cs"/>
          <w:b/>
          <w:bCs/>
          <w:i/>
          <w:iCs/>
          <w:cs/>
        </w:rPr>
        <w:t>ยัง</w:t>
      </w:r>
      <w:r w:rsidR="00871AC4">
        <w:rPr>
          <w:rFonts w:hint="cs"/>
          <w:cs/>
        </w:rPr>
        <w:t xml:space="preserve">คับการประชุมสภาท้องถิ่น </w:t>
      </w:r>
      <w:r w:rsidR="00871AC4" w:rsidRPr="004C16CE">
        <w:rPr>
          <w:cs/>
        </w:rPr>
        <w:tab/>
      </w:r>
      <w:r w:rsidR="00871AC4" w:rsidRPr="00684FBA">
        <w:rPr>
          <w:rFonts w:hint="cs"/>
          <w:u w:val="single"/>
          <w:cs/>
        </w:rPr>
        <w:t>ขอแก้ไขเป็น</w:t>
      </w:r>
      <w:r w:rsidR="00871AC4">
        <w:rPr>
          <w:rFonts w:hint="cs"/>
          <w:cs/>
        </w:rPr>
        <w:t xml:space="preserve">  </w:t>
      </w:r>
      <w:r w:rsidR="004C16CE">
        <w:rPr>
          <w:cs/>
        </w:rPr>
        <w:tab/>
      </w:r>
      <w:r w:rsidR="004C16CE">
        <w:rPr>
          <w:cs/>
        </w:rPr>
        <w:tab/>
      </w:r>
      <w:r w:rsidR="004C16CE">
        <w:rPr>
          <w:cs/>
        </w:rPr>
        <w:tab/>
      </w:r>
      <w:r w:rsidR="004C16CE">
        <w:rPr>
          <w:cs/>
        </w:rPr>
        <w:tab/>
      </w:r>
      <w:bookmarkStart w:id="0" w:name="_Hlk128495032"/>
      <w:r w:rsidR="00871AC4">
        <w:rPr>
          <w:rFonts w:hint="cs"/>
          <w:cs/>
        </w:rPr>
        <w:t>ระเบียบกระทรวงมหาดไทย  ว่าด้วยข้อ</w:t>
      </w:r>
      <w:r w:rsidR="00871AC4">
        <w:rPr>
          <w:rFonts w:hint="cs"/>
          <w:b/>
          <w:bCs/>
          <w:i/>
          <w:iCs/>
          <w:cs/>
        </w:rPr>
        <w:t>บัง</w:t>
      </w:r>
      <w:r w:rsidR="00871AC4">
        <w:rPr>
          <w:rFonts w:hint="cs"/>
          <w:cs/>
        </w:rPr>
        <w:t xml:space="preserve">คับการประชุมสภาท้องถิ่น </w:t>
      </w:r>
      <w:r w:rsidR="00F65198">
        <w:rPr>
          <w:rFonts w:hint="cs"/>
          <w:cs/>
        </w:rPr>
        <w:t xml:space="preserve"> </w:t>
      </w:r>
      <w:r w:rsidRPr="00F47A93">
        <w:rPr>
          <w:rFonts w:hint="cs"/>
          <w:cs/>
        </w:rPr>
        <w:t xml:space="preserve"> </w:t>
      </w:r>
      <w:bookmarkEnd w:id="0"/>
      <w:r w:rsidR="004C16CE">
        <w:rPr>
          <w:cs/>
        </w:rPr>
        <w:tab/>
      </w:r>
      <w:r w:rsidR="004C16CE">
        <w:rPr>
          <w:cs/>
        </w:rPr>
        <w:tab/>
      </w:r>
      <w:r w:rsidR="004C16CE">
        <w:rPr>
          <w:cs/>
        </w:rPr>
        <w:tab/>
      </w:r>
      <w:r w:rsidR="004C16CE">
        <w:rPr>
          <w:cs/>
        </w:rPr>
        <w:tab/>
      </w:r>
      <w:r w:rsidR="004C16CE">
        <w:rPr>
          <w:cs/>
        </w:rPr>
        <w:tab/>
      </w:r>
      <w:r w:rsidR="004C16CE">
        <w:rPr>
          <w:rFonts w:hint="cs"/>
          <w:cs/>
        </w:rPr>
        <w:t xml:space="preserve">-  หน้า  13  บรรทัดที่  15  </w:t>
      </w:r>
      <w:r w:rsidR="004C16CE" w:rsidRPr="004C16CE">
        <w:rPr>
          <w:rFonts w:hint="cs"/>
          <w:u w:val="single"/>
          <w:cs/>
        </w:rPr>
        <w:t>ข้อความเดิม</w:t>
      </w:r>
      <w:r w:rsidR="004C16CE">
        <w:rPr>
          <w:rFonts w:hint="cs"/>
          <w:cs/>
        </w:rPr>
        <w:t xml:space="preserve">  ข้อ  39  </w:t>
      </w:r>
      <w:r w:rsidR="004C16CE">
        <w:rPr>
          <w:cs/>
        </w:rPr>
        <w:tab/>
      </w:r>
      <w:r w:rsidR="004C16CE">
        <w:rPr>
          <w:cs/>
        </w:rPr>
        <w:tab/>
      </w:r>
      <w:r w:rsidR="004C16CE">
        <w:rPr>
          <w:cs/>
        </w:rPr>
        <w:tab/>
      </w:r>
      <w:r w:rsidR="004C16CE">
        <w:rPr>
          <w:cs/>
        </w:rPr>
        <w:tab/>
      </w:r>
      <w:r w:rsidR="004C16CE">
        <w:rPr>
          <w:cs/>
        </w:rPr>
        <w:tab/>
      </w:r>
      <w:r w:rsidR="004C16CE" w:rsidRPr="004C16CE">
        <w:rPr>
          <w:rFonts w:hint="cs"/>
          <w:cs/>
        </w:rPr>
        <w:t>มาใช้บังคับ</w:t>
      </w:r>
      <w:r w:rsidR="004C16CE" w:rsidRPr="004C16CE">
        <w:rPr>
          <w:rFonts w:hint="cs"/>
          <w:b/>
          <w:bCs/>
          <w:i/>
          <w:iCs/>
          <w:cs/>
        </w:rPr>
        <w:t>โลม</w:t>
      </w:r>
      <w:r w:rsidR="004C16CE">
        <w:rPr>
          <w:rFonts w:hint="cs"/>
          <w:cs/>
        </w:rPr>
        <w:t xml:space="preserve">  </w:t>
      </w:r>
      <w:r w:rsidR="004C16CE" w:rsidRPr="004C16CE">
        <w:rPr>
          <w:rFonts w:hint="cs"/>
          <w:u w:val="single"/>
          <w:cs/>
        </w:rPr>
        <w:t>ขอแก้ไขเป็น</w:t>
      </w:r>
      <w:r w:rsidR="004C16CE">
        <w:rPr>
          <w:rFonts w:hint="cs"/>
          <w:cs/>
        </w:rPr>
        <w:t xml:space="preserve">  ข้อ  39  มาใช้บังคับ</w:t>
      </w:r>
      <w:r w:rsidR="004C16CE" w:rsidRPr="004C16CE">
        <w:rPr>
          <w:rFonts w:hint="cs"/>
          <w:b/>
          <w:bCs/>
          <w:i/>
          <w:iCs/>
          <w:cs/>
        </w:rPr>
        <w:t>โดยอนุโลม</w:t>
      </w:r>
      <w:r w:rsidRPr="00F47A93">
        <w:rPr>
          <w:rFonts w:hint="cs"/>
          <w:cs/>
        </w:rPr>
        <w:t xml:space="preserve"> </w:t>
      </w:r>
    </w:p>
    <w:p w14:paraId="28888309" w14:textId="77777777" w:rsidR="00692151" w:rsidRDefault="004C16CE" w:rsidP="004C16CE">
      <w:pPr>
        <w:spacing w:before="120"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เห็นควรให้แก้ไข  หน้า  12  บรรทัดที่  7  </w:t>
      </w:r>
      <w:r w:rsidRPr="00F046EB">
        <w:rPr>
          <w:rFonts w:hint="cs"/>
          <w:u w:val="single"/>
          <w:cs/>
        </w:rPr>
        <w:t>แก้ไขเป็น</w:t>
      </w:r>
      <w:r>
        <w:rPr>
          <w:rFonts w:hint="cs"/>
          <w:cs/>
        </w:rPr>
        <w:t xml:space="preserve">  ระเบียบ</w:t>
      </w:r>
      <w:r w:rsidR="00692151">
        <w:rPr>
          <w:rFonts w:hint="cs"/>
          <w:cs/>
        </w:rPr>
        <w:t>ประธานสภา ฯ</w:t>
      </w:r>
      <w:r w:rsidR="00692151">
        <w:rPr>
          <w:cs/>
        </w:rPr>
        <w:tab/>
      </w:r>
      <w:r w:rsidR="00692151">
        <w:rPr>
          <w:cs/>
        </w:rPr>
        <w:tab/>
      </w:r>
      <w:r w:rsidR="00692151">
        <w:rPr>
          <w:cs/>
        </w:rPr>
        <w:tab/>
      </w:r>
      <w:r>
        <w:rPr>
          <w:rFonts w:hint="cs"/>
          <w:cs/>
        </w:rPr>
        <w:t>กระทรวงมหาดไทย  ว่าด้วยข้อ</w:t>
      </w:r>
      <w:r>
        <w:rPr>
          <w:rFonts w:hint="cs"/>
          <w:b/>
          <w:bCs/>
          <w:i/>
          <w:iCs/>
          <w:cs/>
        </w:rPr>
        <w:t>บัง</w:t>
      </w:r>
      <w:r>
        <w:rPr>
          <w:rFonts w:hint="cs"/>
          <w:cs/>
        </w:rPr>
        <w:t>คับการประชุมสภาท้องถิ่น</w:t>
      </w:r>
      <w:r w:rsidR="00692151">
        <w:rPr>
          <w:rFonts w:hint="cs"/>
          <w:cs/>
        </w:rPr>
        <w:t xml:space="preserve">  </w:t>
      </w:r>
      <w:r>
        <w:rPr>
          <w:rFonts w:hint="cs"/>
          <w:cs/>
        </w:rPr>
        <w:t xml:space="preserve">และ  </w:t>
      </w:r>
      <w:r w:rsidR="00692151">
        <w:rPr>
          <w:cs/>
        </w:rPr>
        <w:tab/>
      </w:r>
      <w:r w:rsidR="00692151">
        <w:rPr>
          <w:cs/>
        </w:rPr>
        <w:tab/>
      </w:r>
      <w:r w:rsidR="00692151">
        <w:rPr>
          <w:cs/>
        </w:rPr>
        <w:tab/>
      </w:r>
      <w:r w:rsidR="00692151">
        <w:rPr>
          <w:cs/>
        </w:rPr>
        <w:tab/>
      </w:r>
      <w:r w:rsidR="00692151">
        <w:rPr>
          <w:cs/>
        </w:rPr>
        <w:tab/>
      </w:r>
      <w:r>
        <w:rPr>
          <w:rFonts w:hint="cs"/>
          <w:cs/>
        </w:rPr>
        <w:t xml:space="preserve">หน้า  13  บรรทัดที่  15  </w:t>
      </w:r>
      <w:r w:rsidRPr="004C16CE">
        <w:rPr>
          <w:rFonts w:hint="cs"/>
          <w:u w:val="single"/>
          <w:cs/>
        </w:rPr>
        <w:t>แก้ไขเป็น</w:t>
      </w:r>
      <w:r>
        <w:rPr>
          <w:rFonts w:hint="cs"/>
          <w:cs/>
        </w:rPr>
        <w:t xml:space="preserve">  ข้อ  39  มาใช้บังคับ</w:t>
      </w:r>
      <w:r w:rsidRPr="004C16CE">
        <w:rPr>
          <w:rFonts w:hint="cs"/>
          <w:b/>
          <w:bCs/>
          <w:i/>
          <w:iCs/>
          <w:cs/>
        </w:rPr>
        <w:t>โดยอนุโลม</w:t>
      </w:r>
      <w:r w:rsidRPr="00F47A93">
        <w:rPr>
          <w:rFonts w:hint="cs"/>
          <w:cs/>
        </w:rPr>
        <w:t xml:space="preserve"> </w:t>
      </w:r>
    </w:p>
    <w:p w14:paraId="5FD491E7" w14:textId="7CD7792F" w:rsidR="00994EE6" w:rsidRDefault="00692151" w:rsidP="004C16CE">
      <w:pPr>
        <w:spacing w:before="120" w:after="12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</w:t>
      </w:r>
      <w:r w:rsidRPr="009868FA">
        <w:rPr>
          <w:rFonts w:hint="cs"/>
          <w:cs/>
        </w:rPr>
        <w:t xml:space="preserve">มีสมาชิกท่านใด  จะขอเปลี่ยนแปลงถ้อยคำหรือขอแก้ไขรายงาน 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ประชุมอีกไหม</w:t>
      </w:r>
      <w:r w:rsidRPr="00F266C7">
        <w:rPr>
          <w:rFonts w:hint="cs"/>
          <w:cs/>
        </w:rPr>
        <w:t>ครับ</w:t>
      </w:r>
      <w:r w:rsidRPr="00F266C7">
        <w:t xml:space="preserve">  </w:t>
      </w:r>
    </w:p>
    <w:p w14:paraId="71510BAA" w14:textId="18D5B9E2" w:rsidR="00692151" w:rsidRDefault="00692151" w:rsidP="004C16CE">
      <w:pPr>
        <w:spacing w:before="120" w:after="120" w:line="240" w:lineRule="auto"/>
        <w:jc w:val="thaiDistribute"/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cs/>
        </w:rPr>
        <w:tab/>
      </w:r>
      <w:r w:rsidRPr="00994EE6">
        <w:rPr>
          <w:rFonts w:hint="cs"/>
          <w:cs/>
        </w:rPr>
        <w:t>เรียนท่านประธานสภา ฯ  ท่านสมาชิกสภา ฯ  คณะผู้บริหาร  หัวหน้าส่วน</w:t>
      </w:r>
      <w:r>
        <w:rPr>
          <w:rFonts w:hint="cs"/>
          <w:cs/>
        </w:rPr>
        <w:t>รองประธาน</w:t>
      </w:r>
      <w:r w:rsidRPr="00F47A93">
        <w:rPr>
          <w:rFonts w:hint="cs"/>
          <w:cs/>
        </w:rPr>
        <w:t>สภา ฯ</w:t>
      </w:r>
      <w:r w:rsidRPr="00F47A93">
        <w:rPr>
          <w:cs/>
        </w:rPr>
        <w:tab/>
      </w:r>
      <w:r w:rsidRPr="00F47A93">
        <w:rPr>
          <w:rFonts w:hint="cs"/>
          <w:cs/>
        </w:rPr>
        <w:tab/>
        <w:t>ราชการ  และผู้เข้าร่วมการประชุมทุกท่านค</w:t>
      </w:r>
      <w:r>
        <w:rPr>
          <w:rFonts w:hint="cs"/>
          <w:cs/>
        </w:rPr>
        <w:t>่ะ  ในส่วนของดิฉันขอแก้ไข</w:t>
      </w:r>
      <w:r w:rsidR="00B07F33">
        <w:rPr>
          <w:rFonts w:hint="cs"/>
          <w:cs/>
        </w:rPr>
        <w:t xml:space="preserve">  </w:t>
      </w:r>
      <w:r w:rsidR="00B07F33">
        <w:rPr>
          <w:cs/>
        </w:rPr>
        <w:tab/>
      </w:r>
      <w:r w:rsidR="00B07F33">
        <w:rPr>
          <w:cs/>
        </w:rPr>
        <w:tab/>
      </w:r>
      <w:r w:rsidR="00B07F33">
        <w:rPr>
          <w:cs/>
        </w:rPr>
        <w:tab/>
      </w:r>
      <w:r w:rsidR="00B07F33">
        <w:rPr>
          <w:cs/>
        </w:rPr>
        <w:tab/>
      </w:r>
      <w:r w:rsidR="00B07F33">
        <w:rPr>
          <w:rFonts w:hint="cs"/>
          <w:cs/>
        </w:rPr>
        <w:t xml:space="preserve">หน้า  14  บรรทัดที่  8  </w:t>
      </w:r>
      <w:r w:rsidR="00B07F33" w:rsidRPr="00B07F33">
        <w:rPr>
          <w:rFonts w:hint="cs"/>
          <w:u w:val="single"/>
          <w:cs/>
        </w:rPr>
        <w:t>ข้อความเดิม</w:t>
      </w:r>
      <w:r w:rsidR="00B07F33">
        <w:rPr>
          <w:rFonts w:hint="cs"/>
          <w:cs/>
        </w:rPr>
        <w:t xml:space="preserve">  ข้อ  6  ให้ยกเลิก</w:t>
      </w:r>
      <w:r w:rsidR="00B07F33" w:rsidRPr="00B07F33">
        <w:rPr>
          <w:rFonts w:hint="cs"/>
          <w:b/>
          <w:bCs/>
          <w:i/>
          <w:iCs/>
          <w:cs/>
        </w:rPr>
        <w:t>วาม</w:t>
      </w:r>
      <w:r w:rsidR="00B07F33">
        <w:rPr>
          <w:rFonts w:hint="cs"/>
          <w:cs/>
        </w:rPr>
        <w:t xml:space="preserve">ในวรรคหนึ่ง  </w:t>
      </w:r>
      <w:r w:rsidR="00B07F33" w:rsidRPr="00B07F33">
        <w:rPr>
          <w:cs/>
        </w:rPr>
        <w:tab/>
      </w:r>
      <w:r w:rsidR="00B07F33" w:rsidRPr="00B07F33">
        <w:rPr>
          <w:cs/>
        </w:rPr>
        <w:tab/>
      </w:r>
      <w:r w:rsidR="00B07F33" w:rsidRPr="00B07F33">
        <w:rPr>
          <w:cs/>
        </w:rPr>
        <w:tab/>
      </w:r>
      <w:r w:rsidR="00B07F33" w:rsidRPr="00B07F33">
        <w:rPr>
          <w:cs/>
        </w:rPr>
        <w:tab/>
      </w:r>
      <w:r w:rsidR="00B07F33" w:rsidRPr="00B07F33">
        <w:rPr>
          <w:rFonts w:hint="cs"/>
          <w:u w:val="single"/>
          <w:cs/>
        </w:rPr>
        <w:t>ขอแก้ไขเป็น</w:t>
      </w:r>
      <w:r w:rsidR="00B07F33">
        <w:rPr>
          <w:rFonts w:hint="cs"/>
          <w:cs/>
        </w:rPr>
        <w:t xml:space="preserve">  ข้อ  6  ให้ยกเลิก</w:t>
      </w:r>
      <w:r w:rsidR="00B07F33" w:rsidRPr="00B07F33">
        <w:rPr>
          <w:rFonts w:hint="cs"/>
          <w:b/>
          <w:bCs/>
          <w:i/>
          <w:iCs/>
          <w:cs/>
        </w:rPr>
        <w:t>ความ</w:t>
      </w:r>
      <w:r w:rsidR="00B07F33">
        <w:rPr>
          <w:rFonts w:hint="cs"/>
          <w:cs/>
        </w:rPr>
        <w:t>ในวรรคหนึ่ง</w:t>
      </w:r>
    </w:p>
    <w:p w14:paraId="340E17EA" w14:textId="66B75AAC" w:rsidR="00B07F33" w:rsidRDefault="00B07F33" w:rsidP="00B07F33">
      <w:pPr>
        <w:spacing w:before="120" w:after="120" w:line="240" w:lineRule="auto"/>
        <w:jc w:val="thaiDistribute"/>
      </w:pPr>
      <w:r>
        <w:rPr>
          <w:rFonts w:hint="cs"/>
          <w:cs/>
        </w:rPr>
        <w:lastRenderedPageBreak/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เห็นควรให้แก้ไข  หน้า  14  บรรทัดที่  8  </w:t>
      </w:r>
      <w:r w:rsidRPr="00F046EB">
        <w:rPr>
          <w:rFonts w:hint="cs"/>
          <w:u w:val="single"/>
          <w:cs/>
        </w:rPr>
        <w:t>แก้ไขเป็น</w:t>
      </w:r>
      <w:r>
        <w:rPr>
          <w:rFonts w:hint="cs"/>
          <w:cs/>
        </w:rPr>
        <w:t xml:space="preserve">  ข้อ  6  ให้ยกเลิกประธานสภา ฯ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B07F33">
        <w:rPr>
          <w:rFonts w:hint="cs"/>
          <w:b/>
          <w:bCs/>
          <w:i/>
          <w:iCs/>
          <w:cs/>
        </w:rPr>
        <w:t>ความ</w:t>
      </w:r>
      <w:r>
        <w:rPr>
          <w:rFonts w:hint="cs"/>
          <w:cs/>
        </w:rPr>
        <w:t>ในวรรคหนึ่ง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F47A93">
        <w:rPr>
          <w:rFonts w:hint="cs"/>
          <w:cs/>
        </w:rPr>
        <w:t xml:space="preserve"> </w:t>
      </w:r>
    </w:p>
    <w:p w14:paraId="55D93429" w14:textId="522DD76C" w:rsidR="00B07F33" w:rsidRPr="00690522" w:rsidRDefault="00B07F33" w:rsidP="002F37BE">
      <w:pPr>
        <w:spacing w:before="120" w:after="12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มีสมาชิกท่านใด  จะขอเปลี่ยนแปลงถ้อยคำหรือขอแก้ไขรายงาน        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ารประชุมอีกไหมครับ </w:t>
      </w:r>
    </w:p>
    <w:p w14:paraId="08B2F2EC" w14:textId="5DD80D4B" w:rsidR="00B07F33" w:rsidRPr="005F1E08" w:rsidRDefault="00B07F33" w:rsidP="002F37BE">
      <w:pPr>
        <w:spacing w:before="120" w:after="120" w:line="240" w:lineRule="auto"/>
        <w:jc w:val="thaiDistribute"/>
        <w:rPr>
          <w:cs/>
        </w:rPr>
      </w:pPr>
      <w:r>
        <w:t xml:space="preserve">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BE6A5F">
        <w:rPr>
          <w:rFonts w:hint="cs"/>
          <w:cs/>
        </w:rPr>
        <w:t>-  ถ้าไม่มีก็ขอมติในที่ประชุมว่า  สมาชิกท่านใดรับรองรายงานการประชุม</w:t>
      </w:r>
      <w:r w:rsidRPr="00BE6A5F">
        <w:rPr>
          <w:cs/>
        </w:rPr>
        <w:tab/>
      </w:r>
      <w:r w:rsidRPr="00BE6A5F">
        <w:rPr>
          <w:rFonts w:hint="cs"/>
          <w:cs/>
        </w:rPr>
        <w:tab/>
      </w:r>
      <w:r w:rsidRPr="00BE6A5F">
        <w:rPr>
          <w:cs/>
        </w:rPr>
        <w:tab/>
      </w:r>
      <w:r w:rsidRPr="00BE6A5F">
        <w:rPr>
          <w:rFonts w:hint="cs"/>
          <w:cs/>
        </w:rPr>
        <w:tab/>
        <w:t xml:space="preserve">สภาเทศบาลตำบลโพน  สมัยประชุมสามัญ  สมัยที่  </w:t>
      </w:r>
      <w:r>
        <w:rPr>
          <w:rFonts w:hint="cs"/>
          <w:cs/>
        </w:rPr>
        <w:t>4</w:t>
      </w:r>
      <w:r w:rsidRPr="00BE6A5F">
        <w:rPr>
          <w:rFonts w:hint="cs"/>
          <w:cs/>
        </w:rPr>
        <w:t xml:space="preserve">  ครั้งที่  1  </w:t>
      </w:r>
      <w:r w:rsidRPr="00BE6A5F">
        <w:rPr>
          <w:cs/>
        </w:rPr>
        <w:tab/>
      </w:r>
      <w:r w:rsidRPr="00BE6A5F">
        <w:rPr>
          <w:rFonts w:hint="cs"/>
          <w:cs/>
        </w:rPr>
        <w:tab/>
      </w:r>
      <w:r w:rsidRPr="00BE6A5F">
        <w:rPr>
          <w:cs/>
        </w:rPr>
        <w:tab/>
      </w:r>
      <w:r w:rsidRPr="00BE6A5F">
        <w:rPr>
          <w:rFonts w:hint="cs"/>
          <w:cs/>
        </w:rPr>
        <w:tab/>
      </w:r>
      <w:r w:rsidRPr="00BE6A5F">
        <w:rPr>
          <w:cs/>
        </w:rPr>
        <w:tab/>
      </w:r>
      <w:r w:rsidRPr="00BE6A5F">
        <w:rPr>
          <w:rFonts w:hint="cs"/>
          <w:cs/>
        </w:rPr>
        <w:t>ประจำปี  พ.ศ. 2565  เมื่อวันที่  2</w:t>
      </w:r>
      <w:r>
        <w:rPr>
          <w:rFonts w:hint="cs"/>
          <w:cs/>
        </w:rPr>
        <w:t>6</w:t>
      </w:r>
      <w:r w:rsidRPr="00BE6A5F">
        <w:rPr>
          <w:rFonts w:hint="cs"/>
          <w:cs/>
        </w:rPr>
        <w:t xml:space="preserve">  </w:t>
      </w:r>
      <w:r>
        <w:rPr>
          <w:rFonts w:hint="cs"/>
          <w:cs/>
        </w:rPr>
        <w:t>ธันวาคม</w:t>
      </w:r>
      <w:r w:rsidRPr="00BE6A5F">
        <w:rPr>
          <w:rFonts w:hint="cs"/>
          <w:cs/>
        </w:rPr>
        <w:t xml:space="preserve">  2565  โปรดยกมือครับ</w:t>
      </w:r>
    </w:p>
    <w:p w14:paraId="541DFC09" w14:textId="05CC58D6" w:rsidR="00B07F33" w:rsidRDefault="00B07F33" w:rsidP="00B227A6">
      <w:pPr>
        <w:spacing w:before="120" w:after="120"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มติ</w:t>
      </w:r>
      <w:r w:rsidRPr="001D1E09">
        <w:rPr>
          <w:rFonts w:hint="cs"/>
          <w:b/>
          <w:bCs/>
          <w:cs/>
        </w:rPr>
        <w:t>ที่ประชุม</w:t>
      </w:r>
      <w:r w:rsidRPr="001D1E09">
        <w:rPr>
          <w:b/>
          <w:bCs/>
          <w:cs/>
        </w:rPr>
        <w:tab/>
      </w:r>
      <w:r w:rsidRPr="001D1E09">
        <w:rPr>
          <w:rFonts w:hint="cs"/>
          <w:b/>
          <w:bCs/>
          <w:cs/>
        </w:rPr>
        <w:tab/>
      </w:r>
      <w:r w:rsidRPr="001D1E09">
        <w:rPr>
          <w:b/>
          <w:bCs/>
          <w:cs/>
        </w:rPr>
        <w:tab/>
      </w:r>
      <w:r>
        <w:rPr>
          <w:rFonts w:hint="cs"/>
          <w:b/>
          <w:bCs/>
          <w:cs/>
        </w:rPr>
        <w:t>-  รับรองรายงานการประชุม  11  เสียง</w:t>
      </w:r>
      <w:r>
        <w:t xml:space="preserve">  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  <w:t xml:space="preserve">-  </w:t>
      </w:r>
      <w:r w:rsidRPr="007D76CD">
        <w:rPr>
          <w:rFonts w:hint="cs"/>
          <w:b/>
          <w:bCs/>
          <w:cs/>
        </w:rPr>
        <w:t>งดออกเสียง  1  เสียง  (ประธานสภา ฯ)</w:t>
      </w:r>
    </w:p>
    <w:p w14:paraId="0B78D02E" w14:textId="028C7B41" w:rsidR="005320DF" w:rsidRDefault="00C0391B" w:rsidP="00B227A6">
      <w:pPr>
        <w:spacing w:before="120"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CA4CC5" w:rsidRPr="00CA4CC5">
        <w:rPr>
          <w:rFonts w:hint="cs"/>
          <w:cs/>
        </w:rPr>
        <w:t>ใน</w:t>
      </w:r>
      <w:r w:rsidR="00CA4CC5">
        <w:rPr>
          <w:rFonts w:hint="cs"/>
          <w:cs/>
        </w:rPr>
        <w:t xml:space="preserve">การขออภิปรายของสมาชิกสภาท้องถิ่น  </w:t>
      </w:r>
      <w:r w:rsidR="00CA4CC5" w:rsidRPr="00CA4CC5">
        <w:rPr>
          <w:rFonts w:hint="cs"/>
          <w:cs/>
        </w:rPr>
        <w:t>ขอความร่วมมือ</w:t>
      </w:r>
      <w:r w:rsidR="00CA4CC5">
        <w:rPr>
          <w:rFonts w:hint="cs"/>
          <w:cs/>
        </w:rPr>
        <w:t>กับที่ประชุม  ประธานสภา ฯ</w:t>
      </w:r>
      <w:r w:rsidR="00CA4CC5">
        <w:rPr>
          <w:cs/>
        </w:rPr>
        <w:tab/>
      </w:r>
      <w:r w:rsidR="00CA4CC5">
        <w:rPr>
          <w:cs/>
        </w:rPr>
        <w:tab/>
      </w:r>
      <w:r w:rsidR="00CA4CC5">
        <w:rPr>
          <w:cs/>
        </w:rPr>
        <w:tab/>
      </w:r>
      <w:r w:rsidR="00CA4CC5">
        <w:rPr>
          <w:rFonts w:hint="cs"/>
          <w:cs/>
        </w:rPr>
        <w:t>ได้ปฏิบัติตามระเบียบกระทรวงมหาดไทย  ว่าด้วยข้อบังคับการประชุมสภา</w:t>
      </w:r>
      <w:r w:rsidR="00CA4CC5">
        <w:rPr>
          <w:cs/>
        </w:rPr>
        <w:tab/>
      </w:r>
      <w:r w:rsidR="00CA4CC5">
        <w:rPr>
          <w:cs/>
        </w:rPr>
        <w:tab/>
      </w:r>
      <w:r w:rsidR="00CA4CC5">
        <w:rPr>
          <w:cs/>
        </w:rPr>
        <w:tab/>
      </w:r>
      <w:r w:rsidR="00CA4CC5">
        <w:rPr>
          <w:cs/>
        </w:rPr>
        <w:tab/>
      </w:r>
      <w:r w:rsidR="00CA4CC5">
        <w:rPr>
          <w:rFonts w:hint="cs"/>
          <w:cs/>
        </w:rPr>
        <w:t>ท้องถิ่น  พ.ศ. 2547  ข้อ  63  “ซึ่งระบุว่า”  สมาชิกสภาท้องถิ่นผู้ใด</w:t>
      </w:r>
      <w:r w:rsidR="00CA4CC5">
        <w:rPr>
          <w:cs/>
        </w:rPr>
        <w:tab/>
      </w:r>
      <w:r w:rsidR="00CA4CC5">
        <w:rPr>
          <w:cs/>
        </w:rPr>
        <w:tab/>
      </w:r>
      <w:r w:rsidR="00CA4CC5">
        <w:rPr>
          <w:cs/>
        </w:rPr>
        <w:tab/>
      </w:r>
      <w:r w:rsidR="00CA4CC5">
        <w:rPr>
          <w:cs/>
        </w:rPr>
        <w:tab/>
      </w:r>
      <w:r w:rsidR="00CA4CC5">
        <w:rPr>
          <w:cs/>
        </w:rPr>
        <w:tab/>
      </w:r>
      <w:r w:rsidR="00CA4CC5">
        <w:rPr>
          <w:rFonts w:hint="cs"/>
          <w:cs/>
        </w:rPr>
        <w:t>ประสงค์จะกล่าวถ้อยคำใดต่อที่ประชุมสภาท้องถิ่นให้ยกมือขึ้นพ้นศรี</w:t>
      </w:r>
      <w:proofErr w:type="spellStart"/>
      <w:r w:rsidR="00CA4CC5">
        <w:rPr>
          <w:rFonts w:hint="cs"/>
          <w:cs/>
        </w:rPr>
        <w:t>ษะ</w:t>
      </w:r>
      <w:proofErr w:type="spellEnd"/>
      <w:r w:rsidR="00CA4CC5">
        <w:rPr>
          <w:rFonts w:hint="cs"/>
          <w:cs/>
        </w:rPr>
        <w:t xml:space="preserve">  </w:t>
      </w:r>
      <w:r w:rsidR="00CA4CC5">
        <w:rPr>
          <w:cs/>
        </w:rPr>
        <w:tab/>
      </w:r>
      <w:r w:rsidR="00CA4CC5">
        <w:rPr>
          <w:cs/>
        </w:rPr>
        <w:tab/>
      </w:r>
      <w:r w:rsidR="00CA4CC5">
        <w:rPr>
          <w:cs/>
        </w:rPr>
        <w:tab/>
      </w:r>
      <w:r w:rsidR="00CA4CC5">
        <w:rPr>
          <w:cs/>
        </w:rPr>
        <w:tab/>
      </w:r>
      <w:r w:rsidR="00CA4CC5">
        <w:rPr>
          <w:rFonts w:hint="cs"/>
          <w:cs/>
        </w:rPr>
        <w:t xml:space="preserve">เมื่อประธานสภาท้องถิ่นอนุญาตแล้วจึงกล่าวได้  โดยให้ยืนกล่าว  </w:t>
      </w:r>
      <w:r w:rsidR="00CA4CC5">
        <w:rPr>
          <w:cs/>
        </w:rPr>
        <w:tab/>
      </w:r>
      <w:r w:rsidR="00CA4CC5">
        <w:rPr>
          <w:cs/>
        </w:rPr>
        <w:tab/>
      </w:r>
      <w:r w:rsidR="00CA4CC5">
        <w:rPr>
          <w:cs/>
        </w:rPr>
        <w:tab/>
      </w:r>
      <w:r w:rsidR="00CA4CC5">
        <w:rPr>
          <w:cs/>
        </w:rPr>
        <w:tab/>
      </w:r>
      <w:r w:rsidR="00CA4CC5">
        <w:rPr>
          <w:cs/>
        </w:rPr>
        <w:tab/>
      </w:r>
      <w:r w:rsidR="00CA4CC5">
        <w:rPr>
          <w:rFonts w:hint="cs"/>
          <w:cs/>
        </w:rPr>
        <w:t>ณ  ที่ของตนหรือ  ณ  ที่ซึ่งจัดไว้ก็ได้  และต้องกล่าวกับประธานสภา</w:t>
      </w:r>
      <w:r w:rsidR="00CA4CC5">
        <w:rPr>
          <w:cs/>
        </w:rPr>
        <w:tab/>
      </w:r>
      <w:r w:rsidR="00CA4CC5">
        <w:rPr>
          <w:cs/>
        </w:rPr>
        <w:tab/>
      </w:r>
      <w:r w:rsidR="00CA4CC5">
        <w:rPr>
          <w:cs/>
        </w:rPr>
        <w:tab/>
      </w:r>
      <w:r w:rsidR="00CA4CC5">
        <w:rPr>
          <w:cs/>
        </w:rPr>
        <w:tab/>
      </w:r>
      <w:r w:rsidR="00CA4CC5">
        <w:rPr>
          <w:cs/>
        </w:rPr>
        <w:tab/>
      </w:r>
      <w:r w:rsidR="00CA4CC5">
        <w:rPr>
          <w:rFonts w:hint="cs"/>
          <w:cs/>
        </w:rPr>
        <w:t>ท้องถิ่น</w:t>
      </w:r>
    </w:p>
    <w:p w14:paraId="53142E64" w14:textId="77777777" w:rsidR="00525635" w:rsidRPr="007778FC" w:rsidRDefault="00525635" w:rsidP="00B227A6">
      <w:pPr>
        <w:spacing w:before="120" w:after="120" w:line="240" w:lineRule="auto"/>
        <w:jc w:val="thaiDistribute"/>
        <w:rPr>
          <w:b/>
          <w:bCs/>
          <w:cs/>
        </w:rPr>
      </w:pPr>
      <w:r w:rsidRPr="007778FC">
        <w:rPr>
          <w:rFonts w:hint="cs"/>
          <w:b/>
          <w:bCs/>
          <w:cs/>
        </w:rPr>
        <w:t>ที่ประชุม</w:t>
      </w:r>
      <w:r w:rsidRPr="007778FC">
        <w:rPr>
          <w:b/>
          <w:bCs/>
          <w:cs/>
        </w:rPr>
        <w:tab/>
      </w:r>
      <w:r w:rsidRPr="007778FC">
        <w:rPr>
          <w:rFonts w:hint="cs"/>
          <w:b/>
          <w:bCs/>
          <w:cs/>
        </w:rPr>
        <w:tab/>
      </w:r>
      <w:r w:rsidRPr="007778FC">
        <w:rPr>
          <w:b/>
          <w:bCs/>
          <w:cs/>
        </w:rPr>
        <w:tab/>
      </w:r>
      <w:r w:rsidRPr="007778FC">
        <w:rPr>
          <w:rFonts w:hint="cs"/>
          <w:b/>
          <w:bCs/>
          <w:cs/>
        </w:rPr>
        <w:t>รับทราบ</w:t>
      </w:r>
    </w:p>
    <w:p w14:paraId="50792DCB" w14:textId="77777777" w:rsidR="0070452E" w:rsidRDefault="0070452E" w:rsidP="00B227A6">
      <w:pPr>
        <w:spacing w:before="120" w:after="120" w:line="240" w:lineRule="auto"/>
        <w:jc w:val="thaiDistribute"/>
      </w:pPr>
      <w:r w:rsidRPr="00DC082A">
        <w:rPr>
          <w:rFonts w:hint="cs"/>
          <w:cs/>
        </w:rPr>
        <w:t xml:space="preserve">ระเบียบวาระที่  3  </w:t>
      </w:r>
      <w:r w:rsidRPr="00DC082A">
        <w:rPr>
          <w:cs/>
        </w:rPr>
        <w:tab/>
      </w:r>
      <w:r w:rsidRPr="00DC082A">
        <w:rPr>
          <w:rFonts w:hint="cs"/>
          <w:cs/>
        </w:rPr>
        <w:tab/>
        <w:t>เรื่องกระทู้ถาม</w:t>
      </w:r>
      <w:r w:rsidRPr="00DC082A">
        <w:rPr>
          <w:cs/>
        </w:rPr>
        <w:tab/>
      </w:r>
      <w:r w:rsidRPr="00DC082A">
        <w:rPr>
          <w:rFonts w:hint="cs"/>
          <w:cs/>
        </w:rPr>
        <w:tab/>
      </w:r>
      <w:r w:rsidRPr="00DC082A">
        <w:rPr>
          <w:cs/>
        </w:rPr>
        <w:tab/>
      </w:r>
      <w:r w:rsidRPr="00DC082A">
        <w:rPr>
          <w:rFonts w:hint="cs"/>
          <w:cs/>
        </w:rPr>
        <w:tab/>
      </w:r>
      <w:r w:rsidRPr="00DC082A">
        <w:rPr>
          <w:cs/>
        </w:rPr>
        <w:tab/>
      </w:r>
      <w:r w:rsidRPr="00DC082A">
        <w:rPr>
          <w:rFonts w:hint="cs"/>
          <w:cs/>
        </w:rPr>
        <w:tab/>
      </w:r>
      <w:r w:rsidRPr="00DC082A"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ไม่ม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</w:p>
    <w:p w14:paraId="53DE9AD6" w14:textId="77777777" w:rsidR="00DC082A" w:rsidRDefault="0070452E" w:rsidP="00B227A6">
      <w:pPr>
        <w:spacing w:before="120" w:after="0" w:line="240" w:lineRule="auto"/>
        <w:jc w:val="thaiDistribute"/>
      </w:pPr>
      <w:r>
        <w:rPr>
          <w:rFonts w:hint="cs"/>
          <w:cs/>
        </w:rPr>
        <w:t xml:space="preserve">ระเบียบวาระที่  4  </w:t>
      </w:r>
      <w:r>
        <w:rPr>
          <w:cs/>
        </w:rPr>
        <w:tab/>
      </w:r>
      <w:r>
        <w:rPr>
          <w:rFonts w:hint="cs"/>
          <w:cs/>
        </w:rPr>
        <w:tab/>
        <w:t>เรื่องที่คณะกรรมการที่สภาท้องถิ่นตั้งขึ้นพิจารณาเสร็จแล้ว</w:t>
      </w:r>
      <w:r>
        <w:rPr>
          <w:cs/>
        </w:rPr>
        <w:tab/>
      </w:r>
    </w:p>
    <w:p w14:paraId="1DE6F8A2" w14:textId="77777777" w:rsidR="00DC082A" w:rsidRDefault="000A4E41" w:rsidP="00B227A6">
      <w:pPr>
        <w:spacing w:after="0" w:line="240" w:lineRule="auto"/>
        <w:jc w:val="thaiDistribute"/>
        <w:rPr>
          <w:cs/>
        </w:rPr>
      </w:pPr>
      <w:r>
        <w:tab/>
      </w:r>
      <w:r>
        <w:tab/>
      </w:r>
      <w:r>
        <w:tab/>
      </w:r>
      <w:r>
        <w:tab/>
        <w:t xml:space="preserve">-  </w:t>
      </w:r>
      <w:r>
        <w:rPr>
          <w:rFonts w:hint="cs"/>
          <w:cs/>
        </w:rPr>
        <w:t>ไม่มี</w:t>
      </w:r>
    </w:p>
    <w:p w14:paraId="40DD201D" w14:textId="77777777" w:rsidR="00CA23C7" w:rsidRPr="000B3485" w:rsidRDefault="00CA23C7" w:rsidP="00B227A6">
      <w:pPr>
        <w:spacing w:before="120" w:after="120" w:line="240" w:lineRule="auto"/>
        <w:jc w:val="thaiDistribute"/>
      </w:pPr>
      <w:r w:rsidRPr="000B3485">
        <w:rPr>
          <w:cs/>
        </w:rPr>
        <w:t>ระเบียบวาระที่  5</w:t>
      </w:r>
      <w:r w:rsidRPr="000B3485">
        <w:rPr>
          <w:cs/>
        </w:rPr>
        <w:tab/>
      </w:r>
      <w:r w:rsidRPr="000B3485">
        <w:rPr>
          <w:cs/>
        </w:rPr>
        <w:tab/>
        <w:t>เรื่องที่เสนอใหม่</w:t>
      </w:r>
    </w:p>
    <w:p w14:paraId="7E25DA63" w14:textId="012047B0" w:rsidR="00CA23C7" w:rsidRDefault="00353E4B" w:rsidP="00B227A6">
      <w:pPr>
        <w:spacing w:before="120" w:after="120" w:line="240" w:lineRule="auto"/>
        <w:jc w:val="thaiDistribute"/>
        <w:rPr>
          <w:cs/>
        </w:rPr>
      </w:pPr>
      <w:r>
        <w:tab/>
      </w:r>
      <w:r>
        <w:tab/>
      </w:r>
      <w:r>
        <w:tab/>
      </w:r>
      <w:r>
        <w:tab/>
      </w:r>
      <w:proofErr w:type="gramStart"/>
      <w:r>
        <w:t xml:space="preserve">5.1  </w:t>
      </w:r>
      <w:r w:rsidR="00525635">
        <w:rPr>
          <w:rFonts w:hint="cs"/>
          <w:cs/>
        </w:rPr>
        <w:t>ร่างเทศบัญญัติเทศบาลตำบลโพน</w:t>
      </w:r>
      <w:proofErr w:type="gramEnd"/>
      <w:r w:rsidR="00525635">
        <w:rPr>
          <w:rFonts w:hint="cs"/>
          <w:cs/>
        </w:rPr>
        <w:t xml:space="preserve">  เรื่อง  การติดตั้งบ่อดักไขมัน</w:t>
      </w:r>
      <w:r w:rsidR="00525635">
        <w:rPr>
          <w:cs/>
        </w:rPr>
        <w:tab/>
      </w:r>
      <w:r w:rsidR="00525635">
        <w:rPr>
          <w:cs/>
        </w:rPr>
        <w:tab/>
      </w:r>
      <w:r w:rsidR="00525635">
        <w:rPr>
          <w:cs/>
        </w:rPr>
        <w:tab/>
      </w:r>
      <w:r w:rsidR="00525635">
        <w:rPr>
          <w:cs/>
        </w:rPr>
        <w:tab/>
      </w:r>
      <w:r w:rsidR="00525635">
        <w:rPr>
          <w:cs/>
        </w:rPr>
        <w:tab/>
      </w:r>
      <w:r w:rsidR="00525635">
        <w:rPr>
          <w:rFonts w:hint="cs"/>
          <w:cs/>
        </w:rPr>
        <w:t xml:space="preserve">       บำบัดน้ำเสียในอาคาร  พ.ศ. 2566</w:t>
      </w:r>
    </w:p>
    <w:p w14:paraId="0D3810B6" w14:textId="77777777" w:rsidR="005E0113" w:rsidRDefault="00BE6A5F" w:rsidP="00B227A6">
      <w:pPr>
        <w:spacing w:before="120"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 w:rsidR="005E0113">
        <w:rPr>
          <w:cs/>
        </w:rPr>
        <w:tab/>
      </w:r>
      <w:r w:rsidR="005E0113">
        <w:rPr>
          <w:rFonts w:hint="cs"/>
          <w:cs/>
        </w:rPr>
        <w:tab/>
        <w:t xml:space="preserve">ขอเชิญคณะผู้บริหารหรือผู้แทนเสนอญัตติ   </w:t>
      </w:r>
      <w:r w:rsidR="005E0113">
        <w:rPr>
          <w:cs/>
        </w:rPr>
        <w:tab/>
      </w:r>
      <w:r w:rsidR="005E0113">
        <w:rPr>
          <w:rFonts w:hint="cs"/>
          <w:cs/>
        </w:rPr>
        <w:tab/>
        <w:t xml:space="preserve">            ประธานสภา</w:t>
      </w:r>
      <w:r>
        <w:rPr>
          <w:rFonts w:hint="cs"/>
          <w:cs/>
        </w:rPr>
        <w:t xml:space="preserve"> </w:t>
      </w:r>
      <w:r w:rsidR="005E0113">
        <w:rPr>
          <w:rFonts w:hint="cs"/>
          <w:cs/>
        </w:rPr>
        <w:t xml:space="preserve">ฯ   </w:t>
      </w:r>
      <w:r w:rsidR="005E0113">
        <w:rPr>
          <w:cs/>
        </w:rPr>
        <w:tab/>
      </w:r>
      <w:r w:rsidR="005E0113">
        <w:rPr>
          <w:rFonts w:hint="cs"/>
          <w:cs/>
        </w:rPr>
        <w:tab/>
      </w:r>
      <w:r w:rsidR="005E0113">
        <w:rPr>
          <w:cs/>
        </w:rPr>
        <w:tab/>
      </w:r>
      <w:r w:rsidR="005E0113">
        <w:rPr>
          <w:rFonts w:hint="cs"/>
          <w:cs/>
        </w:rPr>
        <w:tab/>
      </w:r>
      <w:r w:rsidR="005E0113">
        <w:rPr>
          <w:cs/>
        </w:rPr>
        <w:tab/>
      </w:r>
      <w:r w:rsidR="005E0113">
        <w:rPr>
          <w:rFonts w:hint="cs"/>
          <w:cs/>
        </w:rPr>
        <w:tab/>
      </w:r>
      <w:r w:rsidR="005E0113">
        <w:rPr>
          <w:cs/>
        </w:rPr>
        <w:tab/>
      </w:r>
      <w:r w:rsidR="005E0113">
        <w:rPr>
          <w:rFonts w:hint="cs"/>
          <w:cs/>
        </w:rPr>
        <w:tab/>
      </w:r>
      <w:r w:rsidR="005E0113">
        <w:rPr>
          <w:cs/>
        </w:rPr>
        <w:tab/>
      </w:r>
      <w:r w:rsidR="005E0113">
        <w:rPr>
          <w:rFonts w:hint="cs"/>
          <w:cs/>
        </w:rPr>
        <w:t xml:space="preserve">          </w:t>
      </w:r>
    </w:p>
    <w:p w14:paraId="08FADCA4" w14:textId="7F7DDD62" w:rsidR="00622607" w:rsidRDefault="005E0113" w:rsidP="00B227A6">
      <w:pPr>
        <w:spacing w:before="120" w:after="120"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        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</w:t>
      </w:r>
      <w:r w:rsidR="00B804B2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525635">
        <w:rPr>
          <w:rFonts w:hint="cs"/>
          <w:cs/>
        </w:rPr>
        <w:t>โดยที่เป็นการ</w:t>
      </w:r>
      <w:r w:rsidR="00525635">
        <w:rPr>
          <w:cs/>
        </w:rPr>
        <w:tab/>
      </w:r>
      <w:r w:rsidR="00525635">
        <w:rPr>
          <w:cs/>
        </w:rPr>
        <w:tab/>
      </w:r>
      <w:r w:rsidR="00525635">
        <w:rPr>
          <w:cs/>
        </w:rPr>
        <w:tab/>
      </w:r>
      <w:r w:rsidR="00525635">
        <w:rPr>
          <w:cs/>
        </w:rPr>
        <w:tab/>
      </w:r>
      <w:r w:rsidR="00525635">
        <w:rPr>
          <w:rFonts w:hint="cs"/>
          <w:cs/>
        </w:rPr>
        <w:t>สมควรตราเทศบัญญัติเทศบาลตำบลโพน  เรื่อง  การติดตั้งบ่อดักไขมัน</w:t>
      </w:r>
      <w:r w:rsidR="00525635">
        <w:rPr>
          <w:cs/>
        </w:rPr>
        <w:tab/>
      </w:r>
      <w:r w:rsidR="00525635">
        <w:rPr>
          <w:cs/>
        </w:rPr>
        <w:tab/>
      </w:r>
      <w:r w:rsidR="00525635">
        <w:rPr>
          <w:cs/>
        </w:rPr>
        <w:tab/>
      </w:r>
      <w:r w:rsidR="00525635">
        <w:rPr>
          <w:cs/>
        </w:rPr>
        <w:tab/>
      </w:r>
      <w:r w:rsidR="00525635">
        <w:rPr>
          <w:rFonts w:hint="cs"/>
          <w:cs/>
        </w:rPr>
        <w:t>บำบัดน้ำเสียในอาคาร  พ.ศ.</w:t>
      </w:r>
      <w:r w:rsidR="008A1E89">
        <w:rPr>
          <w:rFonts w:hint="cs"/>
          <w:cs/>
        </w:rPr>
        <w:t xml:space="preserve"> 2566  ซึ่งทางเทศบาลตำบลโพน</w:t>
      </w:r>
      <w:r w:rsidR="008E6C90">
        <w:rPr>
          <w:rFonts w:hint="cs"/>
          <w:cs/>
        </w:rPr>
        <w:t xml:space="preserve">  ในเรื่อง</w:t>
      </w:r>
      <w:r w:rsidR="008D4F79">
        <w:rPr>
          <w:cs/>
        </w:rPr>
        <w:tab/>
      </w:r>
      <w:r w:rsidR="008D4F79">
        <w:rPr>
          <w:cs/>
        </w:rPr>
        <w:tab/>
      </w:r>
      <w:r w:rsidR="008D4F79">
        <w:rPr>
          <w:cs/>
        </w:rPr>
        <w:tab/>
      </w:r>
      <w:r w:rsidR="008D4F79">
        <w:rPr>
          <w:cs/>
        </w:rPr>
        <w:tab/>
      </w:r>
      <w:r w:rsidR="008E6C90">
        <w:rPr>
          <w:rFonts w:hint="cs"/>
          <w:cs/>
        </w:rPr>
        <w:t>ของการควบคุมอาคาร  ตอนนี้มีผู้ประกอบการหลาย ๆ  ส่วนรวมถึงการ</w:t>
      </w:r>
      <w:r w:rsidR="008D4F79">
        <w:rPr>
          <w:cs/>
        </w:rPr>
        <w:tab/>
      </w:r>
      <w:r w:rsidR="008D4F79">
        <w:rPr>
          <w:cs/>
        </w:rPr>
        <w:tab/>
      </w:r>
      <w:r w:rsidR="008D4F79">
        <w:rPr>
          <w:cs/>
        </w:rPr>
        <w:tab/>
      </w:r>
      <w:r w:rsidR="008D4F79">
        <w:rPr>
          <w:cs/>
        </w:rPr>
        <w:tab/>
      </w:r>
      <w:r w:rsidR="008E6C90">
        <w:rPr>
          <w:rFonts w:hint="cs"/>
          <w:cs/>
        </w:rPr>
        <w:t>บังคับใช้ข้อบัญญัติในอาคาร  ซึ่งต่อไปก็จะเข้าสู่สังคมเมือง  ก็เลยขอเสนอ</w:t>
      </w:r>
      <w:r w:rsidR="008D4F79">
        <w:rPr>
          <w:cs/>
        </w:rPr>
        <w:tab/>
      </w:r>
      <w:r w:rsidR="008D4F79">
        <w:rPr>
          <w:cs/>
        </w:rPr>
        <w:tab/>
      </w:r>
      <w:r w:rsidR="008D4F79">
        <w:rPr>
          <w:cs/>
        </w:rPr>
        <w:tab/>
      </w:r>
      <w:r w:rsidR="008D4F79">
        <w:rPr>
          <w:cs/>
        </w:rPr>
        <w:tab/>
      </w:r>
      <w:r w:rsidR="008E6C90">
        <w:rPr>
          <w:rFonts w:hint="cs"/>
          <w:cs/>
        </w:rPr>
        <w:t>เทศบัญญัติ ฯ  มาบังคับใช้ในเขตเทศบาลตำบลโพนของเรา  ซึ่งในการ</w:t>
      </w:r>
      <w:r w:rsidR="008D4F79">
        <w:rPr>
          <w:cs/>
        </w:rPr>
        <w:tab/>
      </w:r>
      <w:r w:rsidR="008D4F79">
        <w:rPr>
          <w:cs/>
        </w:rPr>
        <w:tab/>
      </w:r>
      <w:r w:rsidR="008D4F79">
        <w:rPr>
          <w:cs/>
        </w:rPr>
        <w:tab/>
      </w:r>
      <w:r w:rsidR="008D4F79">
        <w:rPr>
          <w:cs/>
        </w:rPr>
        <w:tab/>
      </w:r>
      <w:r w:rsidR="008D4F79">
        <w:rPr>
          <w:cs/>
        </w:rPr>
        <w:tab/>
      </w:r>
      <w:r w:rsidR="008E6C90">
        <w:rPr>
          <w:rFonts w:hint="cs"/>
          <w:cs/>
        </w:rPr>
        <w:t>ขออนุญาตก่อสร้าง  หรือ  พระราชบัญญัติควบคุมอาคาร  ก็จะมีในเรื่อง</w:t>
      </w:r>
      <w:r w:rsidR="008D4F79">
        <w:rPr>
          <w:cs/>
        </w:rPr>
        <w:lastRenderedPageBreak/>
        <w:tab/>
      </w:r>
      <w:r w:rsidR="008D4F79">
        <w:rPr>
          <w:cs/>
        </w:rPr>
        <w:tab/>
      </w:r>
      <w:r w:rsidR="008D4F79">
        <w:rPr>
          <w:cs/>
        </w:rPr>
        <w:tab/>
      </w:r>
      <w:r w:rsidR="008D4F79">
        <w:rPr>
          <w:cs/>
        </w:rPr>
        <w:tab/>
      </w:r>
      <w:r w:rsidR="008E6C90">
        <w:rPr>
          <w:rFonts w:hint="cs"/>
          <w:cs/>
        </w:rPr>
        <w:t xml:space="preserve">ของการบำบัดน้ำเสียนั้นเข้ามาเกี่ยวข้อง  จึงขอเสนอญัตติเทศบัญญัติ  </w:t>
      </w:r>
      <w:r w:rsidR="008D4F79">
        <w:rPr>
          <w:cs/>
        </w:rPr>
        <w:tab/>
      </w:r>
      <w:r w:rsidR="008D4F79">
        <w:rPr>
          <w:cs/>
        </w:rPr>
        <w:tab/>
      </w:r>
      <w:r w:rsidR="008D4F79">
        <w:rPr>
          <w:cs/>
        </w:rPr>
        <w:tab/>
      </w:r>
      <w:r w:rsidR="008D4F79">
        <w:rPr>
          <w:cs/>
        </w:rPr>
        <w:tab/>
      </w:r>
      <w:r w:rsidR="008E6C90">
        <w:rPr>
          <w:rFonts w:hint="cs"/>
          <w:cs/>
        </w:rPr>
        <w:t>เรื่อง</w:t>
      </w:r>
      <w:r w:rsidR="00622607">
        <w:rPr>
          <w:rFonts w:hint="cs"/>
          <w:cs/>
        </w:rPr>
        <w:t xml:space="preserve">  </w:t>
      </w:r>
      <w:r w:rsidR="008E6C90">
        <w:rPr>
          <w:rFonts w:hint="cs"/>
          <w:cs/>
        </w:rPr>
        <w:t xml:space="preserve">การติดตั้งบ่อดักไขมันบำบัดน้ำเสียในอาคาร  พ.ศ. 2566  </w:t>
      </w:r>
      <w:r w:rsidR="008D4F79">
        <w:rPr>
          <w:cs/>
        </w:rPr>
        <w:tab/>
      </w:r>
      <w:r w:rsidR="008D4F79">
        <w:rPr>
          <w:cs/>
        </w:rPr>
        <w:tab/>
      </w:r>
      <w:r w:rsidR="008D4F79">
        <w:rPr>
          <w:cs/>
        </w:rPr>
        <w:tab/>
      </w:r>
      <w:r w:rsidR="008D4F79">
        <w:rPr>
          <w:cs/>
        </w:rPr>
        <w:tab/>
      </w:r>
      <w:r w:rsidR="008D4F79">
        <w:rPr>
          <w:cs/>
        </w:rPr>
        <w:tab/>
      </w:r>
      <w:r w:rsidR="00525635">
        <w:rPr>
          <w:rFonts w:hint="cs"/>
          <w:cs/>
        </w:rPr>
        <w:t>อาศัยอำนาจแห่งพระราชบัญญัติเทศบาล</w:t>
      </w:r>
      <w:r w:rsidR="00870686">
        <w:rPr>
          <w:rFonts w:hint="cs"/>
          <w:cs/>
        </w:rPr>
        <w:t xml:space="preserve">  พ.ศ. 2496  รวมถึงฉบับแก้ไข</w:t>
      </w:r>
      <w:r w:rsidR="008D4F79">
        <w:rPr>
          <w:cs/>
        </w:rPr>
        <w:tab/>
      </w:r>
      <w:r w:rsidR="008D4F79">
        <w:rPr>
          <w:cs/>
        </w:rPr>
        <w:tab/>
      </w:r>
      <w:r w:rsidR="008D4F79">
        <w:rPr>
          <w:cs/>
        </w:rPr>
        <w:tab/>
      </w:r>
      <w:r w:rsidR="008D4F79">
        <w:rPr>
          <w:cs/>
        </w:rPr>
        <w:tab/>
      </w:r>
      <w:r w:rsidR="00870686">
        <w:rPr>
          <w:rFonts w:hint="cs"/>
          <w:cs/>
        </w:rPr>
        <w:t>เพิ่มเติม</w:t>
      </w:r>
      <w:r w:rsidR="00870686" w:rsidRPr="008D4F79">
        <w:rPr>
          <w:rFonts w:hint="cs"/>
          <w:cs/>
        </w:rPr>
        <w:t xml:space="preserve">ถึงปัจจุบัน  มาตรา  60  </w:t>
      </w:r>
      <w:r w:rsidR="00622607">
        <w:rPr>
          <w:cs/>
        </w:rPr>
        <w:t>โดยที่เป็นการสมควรกำหนดหลักเกณฑ์</w:t>
      </w:r>
      <w:r w:rsidR="00622607">
        <w:rPr>
          <w:cs/>
        </w:rPr>
        <w:tab/>
      </w:r>
      <w:r w:rsidR="00622607">
        <w:rPr>
          <w:cs/>
        </w:rPr>
        <w:tab/>
      </w:r>
      <w:r w:rsidR="00622607">
        <w:rPr>
          <w:cs/>
        </w:rPr>
        <w:tab/>
      </w:r>
      <w:r w:rsidR="00622607">
        <w:rPr>
          <w:cs/>
        </w:rPr>
        <w:tab/>
        <w:t xml:space="preserve">เกี่ยวกับการจัดการด้านสิ่งแวดล้อม </w:t>
      </w:r>
      <w:r w:rsidR="00622607">
        <w:rPr>
          <w:rFonts w:hint="cs"/>
          <w:cs/>
        </w:rPr>
        <w:t xml:space="preserve"> </w:t>
      </w:r>
      <w:r w:rsidR="00622607">
        <w:rPr>
          <w:cs/>
        </w:rPr>
        <w:t>โดยเฉพาะการจัดการบำบัดน้ำเสีย</w:t>
      </w:r>
      <w:r w:rsidR="00622607">
        <w:rPr>
          <w:cs/>
        </w:rPr>
        <w:tab/>
      </w:r>
      <w:r w:rsidR="00622607">
        <w:rPr>
          <w:cs/>
        </w:rPr>
        <w:tab/>
      </w:r>
      <w:r w:rsidR="00622607">
        <w:rPr>
          <w:cs/>
        </w:rPr>
        <w:tab/>
      </w:r>
      <w:r w:rsidR="00622607">
        <w:rPr>
          <w:cs/>
        </w:rPr>
        <w:tab/>
        <w:t xml:space="preserve">จากอาคาร </w:t>
      </w:r>
      <w:r w:rsidR="00622607">
        <w:rPr>
          <w:rFonts w:hint="cs"/>
          <w:cs/>
        </w:rPr>
        <w:t xml:space="preserve"> </w:t>
      </w:r>
      <w:r w:rsidR="00622607">
        <w:rPr>
          <w:cs/>
        </w:rPr>
        <w:t>อั</w:t>
      </w:r>
      <w:r w:rsidR="00622607">
        <w:rPr>
          <w:rFonts w:hint="cs"/>
          <w:cs/>
        </w:rPr>
        <w:t>น</w:t>
      </w:r>
      <w:r w:rsidR="00622607">
        <w:rPr>
          <w:cs/>
        </w:rPr>
        <w:t>เป็นการช่</w:t>
      </w:r>
      <w:r w:rsidR="00622607">
        <w:rPr>
          <w:rFonts w:hint="cs"/>
          <w:cs/>
        </w:rPr>
        <w:t>ว</w:t>
      </w:r>
      <w:r w:rsidR="00622607">
        <w:rPr>
          <w:cs/>
        </w:rPr>
        <w:t>ยลดปริมาณน้ำเสียและปรับปรุงคุณภาพน้ำ</w:t>
      </w:r>
      <w:r w:rsidR="00622607">
        <w:rPr>
          <w:cs/>
        </w:rPr>
        <w:tab/>
      </w:r>
      <w:r w:rsidR="00622607">
        <w:rPr>
          <w:cs/>
        </w:rPr>
        <w:tab/>
      </w:r>
      <w:r w:rsidR="00622607">
        <w:rPr>
          <w:cs/>
        </w:rPr>
        <w:tab/>
      </w:r>
      <w:r w:rsidR="00622607">
        <w:rPr>
          <w:cs/>
        </w:rPr>
        <w:tab/>
      </w:r>
      <w:r w:rsidR="00622607">
        <w:rPr>
          <w:cs/>
        </w:rPr>
        <w:tab/>
        <w:t xml:space="preserve">ให้ดีขึ้น </w:t>
      </w:r>
      <w:r w:rsidR="00622607">
        <w:rPr>
          <w:rFonts w:hint="cs"/>
          <w:cs/>
        </w:rPr>
        <w:t xml:space="preserve"> </w:t>
      </w:r>
      <w:r w:rsidR="00622607">
        <w:rPr>
          <w:cs/>
        </w:rPr>
        <w:t>ก่อน</w:t>
      </w:r>
      <w:r w:rsidR="00622607">
        <w:rPr>
          <w:rFonts w:hint="cs"/>
          <w:cs/>
        </w:rPr>
        <w:t>การระบายลง</w:t>
      </w:r>
      <w:r w:rsidR="00622607">
        <w:rPr>
          <w:cs/>
        </w:rPr>
        <w:t xml:space="preserve">แหล่งระบายน้ำ </w:t>
      </w:r>
      <w:r w:rsidR="00622607">
        <w:rPr>
          <w:rFonts w:hint="cs"/>
          <w:cs/>
        </w:rPr>
        <w:t xml:space="preserve"> </w:t>
      </w:r>
      <w:r w:rsidR="00622607">
        <w:rPr>
          <w:cs/>
        </w:rPr>
        <w:t xml:space="preserve">จึงได้ตราเทศบัญญัติเรื่องนี้ขึ้น </w:t>
      </w:r>
      <w:r w:rsidR="00622607">
        <w:rPr>
          <w:rFonts w:hint="cs"/>
          <w:cs/>
        </w:rPr>
        <w:t xml:space="preserve"> </w:t>
      </w:r>
      <w:r w:rsidR="00622607">
        <w:rPr>
          <w:cs/>
        </w:rPr>
        <w:tab/>
      </w:r>
      <w:r w:rsidR="00622607">
        <w:rPr>
          <w:cs/>
        </w:rPr>
        <w:tab/>
      </w:r>
      <w:r w:rsidR="00622607">
        <w:rPr>
          <w:cs/>
        </w:rPr>
        <w:tab/>
      </w:r>
      <w:r w:rsidR="00622607">
        <w:rPr>
          <w:cs/>
        </w:rPr>
        <w:tab/>
      </w:r>
      <w:r w:rsidR="00622607">
        <w:rPr>
          <w:rFonts w:hint="cs"/>
          <w:cs/>
        </w:rPr>
        <w:t>ซึ่ง</w:t>
      </w:r>
      <w:r w:rsidR="00622607">
        <w:rPr>
          <w:cs/>
        </w:rPr>
        <w:t xml:space="preserve">พระราชบัญญัติส่งเสริมและรักษาคุณภาพ </w:t>
      </w:r>
      <w:r w:rsidR="00622607">
        <w:rPr>
          <w:rFonts w:hint="cs"/>
          <w:cs/>
        </w:rPr>
        <w:t xml:space="preserve"> </w:t>
      </w:r>
      <w:r w:rsidR="00622607">
        <w:rPr>
          <w:cs/>
        </w:rPr>
        <w:t>สิ่งแวดล้อมแห่งชาติ</w:t>
      </w:r>
      <w:r w:rsidR="00622607">
        <w:rPr>
          <w:rFonts w:hint="cs"/>
          <w:cs/>
        </w:rPr>
        <w:t xml:space="preserve">  </w:t>
      </w:r>
      <w:r w:rsidR="00622607">
        <w:rPr>
          <w:cs/>
        </w:rPr>
        <w:tab/>
      </w:r>
      <w:r w:rsidR="00622607">
        <w:rPr>
          <w:cs/>
        </w:rPr>
        <w:tab/>
      </w:r>
      <w:r w:rsidR="00622607">
        <w:rPr>
          <w:cs/>
        </w:rPr>
        <w:tab/>
      </w:r>
      <w:r w:rsidR="00622607">
        <w:rPr>
          <w:cs/>
        </w:rPr>
        <w:tab/>
      </w:r>
      <w:r w:rsidR="00622607">
        <w:rPr>
          <w:cs/>
        </w:rPr>
        <w:tab/>
      </w:r>
      <w:r w:rsidR="00622607">
        <w:rPr>
          <w:rFonts w:hint="cs"/>
          <w:cs/>
        </w:rPr>
        <w:t xml:space="preserve">พ.ศ. 2535  </w:t>
      </w:r>
      <w:r w:rsidR="00622607">
        <w:rPr>
          <w:cs/>
        </w:rPr>
        <w:t xml:space="preserve">และที่แก้ไขเพิ่มเติมถึง </w:t>
      </w:r>
      <w:r w:rsidR="00622607">
        <w:rPr>
          <w:rFonts w:hint="cs"/>
          <w:cs/>
        </w:rPr>
        <w:t xml:space="preserve"> </w:t>
      </w:r>
      <w:r w:rsidR="00622607">
        <w:rPr>
          <w:cs/>
        </w:rPr>
        <w:t>(ฉบับที่</w:t>
      </w:r>
      <w:r w:rsidR="00622607">
        <w:rPr>
          <w:rFonts w:hint="cs"/>
          <w:cs/>
        </w:rPr>
        <w:t xml:space="preserve"> </w:t>
      </w:r>
      <w:r w:rsidR="00622607">
        <w:rPr>
          <w:cs/>
        </w:rPr>
        <w:t xml:space="preserve"> ๒) </w:t>
      </w:r>
      <w:r w:rsidR="00622607">
        <w:rPr>
          <w:rFonts w:hint="cs"/>
          <w:cs/>
        </w:rPr>
        <w:t xml:space="preserve"> </w:t>
      </w:r>
      <w:r w:rsidR="00622607">
        <w:rPr>
          <w:cs/>
        </w:rPr>
        <w:t xml:space="preserve">พ.ศ. </w:t>
      </w:r>
      <w:r w:rsidR="00334589">
        <w:rPr>
          <w:rFonts w:hint="cs"/>
          <w:cs/>
        </w:rPr>
        <w:t>2</w:t>
      </w:r>
      <w:r w:rsidR="00622607">
        <w:rPr>
          <w:cs/>
        </w:rPr>
        <w:t>๕๖</w:t>
      </w:r>
      <w:r w:rsidR="00622607">
        <w:rPr>
          <w:rFonts w:hint="cs"/>
          <w:cs/>
        </w:rPr>
        <w:t>2</w:t>
      </w:r>
      <w:r w:rsidR="00622607">
        <w:rPr>
          <w:cs/>
        </w:rPr>
        <w:t xml:space="preserve"> </w:t>
      </w:r>
      <w:r w:rsidR="00622607">
        <w:rPr>
          <w:rFonts w:hint="cs"/>
          <w:cs/>
        </w:rPr>
        <w:t xml:space="preserve"> </w:t>
      </w:r>
      <w:r w:rsidR="00622607">
        <w:rPr>
          <w:cs/>
        </w:rPr>
        <w:tab/>
      </w:r>
      <w:r w:rsidR="00622607">
        <w:rPr>
          <w:cs/>
        </w:rPr>
        <w:tab/>
      </w:r>
      <w:r w:rsidR="00622607">
        <w:rPr>
          <w:cs/>
        </w:rPr>
        <w:tab/>
      </w:r>
      <w:r w:rsidR="00622607">
        <w:rPr>
          <w:cs/>
        </w:rPr>
        <w:tab/>
      </w:r>
      <w:r w:rsidR="00622607">
        <w:rPr>
          <w:cs/>
        </w:rPr>
        <w:tab/>
        <w:t>และพระราชบัญญัติการสาธารณสุข</w:t>
      </w:r>
      <w:r w:rsidR="00622607">
        <w:rPr>
          <w:rFonts w:hint="cs"/>
          <w:cs/>
        </w:rPr>
        <w:t xml:space="preserve"> </w:t>
      </w:r>
      <w:r w:rsidR="00622607">
        <w:rPr>
          <w:cs/>
        </w:rPr>
        <w:t xml:space="preserve"> </w:t>
      </w:r>
      <w:r w:rsidR="00622607">
        <w:rPr>
          <w:rFonts w:hint="cs"/>
          <w:cs/>
        </w:rPr>
        <w:t>พ</w:t>
      </w:r>
      <w:r w:rsidR="00622607">
        <w:rPr>
          <w:cs/>
        </w:rPr>
        <w:t>.ศ</w:t>
      </w:r>
      <w:r w:rsidR="00622607">
        <w:rPr>
          <w:rFonts w:hint="cs"/>
          <w:cs/>
        </w:rPr>
        <w:t xml:space="preserve">. </w:t>
      </w:r>
      <w:r w:rsidR="00622607">
        <w:rPr>
          <w:cs/>
        </w:rPr>
        <w:t>๒๕๓๕</w:t>
      </w:r>
      <w:r w:rsidR="00622607">
        <w:rPr>
          <w:rFonts w:hint="cs"/>
          <w:cs/>
        </w:rPr>
        <w:t xml:space="preserve">  </w:t>
      </w:r>
      <w:r w:rsidR="00622607">
        <w:rPr>
          <w:cs/>
        </w:rPr>
        <w:t>และที่ใด้แก้ไขเพิ่มเติม</w:t>
      </w:r>
      <w:r w:rsidR="00622607">
        <w:rPr>
          <w:cs/>
        </w:rPr>
        <w:tab/>
      </w:r>
      <w:r w:rsidR="00622607">
        <w:rPr>
          <w:cs/>
        </w:rPr>
        <w:tab/>
      </w:r>
      <w:r w:rsidR="00622607">
        <w:rPr>
          <w:cs/>
        </w:rPr>
        <w:tab/>
      </w:r>
      <w:r w:rsidR="00622607">
        <w:rPr>
          <w:cs/>
        </w:rPr>
        <w:tab/>
        <w:t xml:space="preserve">ถึง </w:t>
      </w:r>
      <w:r w:rsidR="00622607">
        <w:rPr>
          <w:rFonts w:hint="cs"/>
          <w:cs/>
        </w:rPr>
        <w:t xml:space="preserve"> </w:t>
      </w:r>
      <w:r w:rsidR="00622607">
        <w:rPr>
          <w:cs/>
        </w:rPr>
        <w:t xml:space="preserve">(ฉบับที่ </w:t>
      </w:r>
      <w:r w:rsidR="00622607">
        <w:rPr>
          <w:rFonts w:hint="cs"/>
          <w:cs/>
        </w:rPr>
        <w:t xml:space="preserve"> </w:t>
      </w:r>
      <w:r w:rsidR="00622607">
        <w:rPr>
          <w:cs/>
        </w:rPr>
        <w:t xml:space="preserve">3) </w:t>
      </w:r>
      <w:r w:rsidR="00622607">
        <w:rPr>
          <w:rFonts w:hint="cs"/>
          <w:cs/>
        </w:rPr>
        <w:t xml:space="preserve"> </w:t>
      </w:r>
      <w:r w:rsidR="00622607">
        <w:rPr>
          <w:cs/>
        </w:rPr>
        <w:t>พ.ศ. ๒๕๖</w:t>
      </w:r>
      <w:r w:rsidR="00622607">
        <w:rPr>
          <w:rFonts w:hint="cs"/>
          <w:cs/>
        </w:rPr>
        <w:t>0</w:t>
      </w:r>
      <w:r w:rsidR="00622607">
        <w:rPr>
          <w:cs/>
        </w:rPr>
        <w:t xml:space="preserve"> </w:t>
      </w:r>
      <w:r w:rsidR="00622607">
        <w:rPr>
          <w:rFonts w:hint="cs"/>
          <w:cs/>
        </w:rPr>
        <w:t xml:space="preserve"> </w:t>
      </w:r>
      <w:r w:rsidR="00622607">
        <w:rPr>
          <w:cs/>
        </w:rPr>
        <w:t>ให้กระทำได้โดยการตราเป็นเทศบัญญัติ</w:t>
      </w:r>
      <w:r w:rsidR="00622607">
        <w:rPr>
          <w:cs/>
        </w:rPr>
        <w:tab/>
      </w:r>
      <w:r w:rsidR="00622607">
        <w:rPr>
          <w:cs/>
        </w:rPr>
        <w:tab/>
      </w:r>
      <w:r w:rsidR="00622607">
        <w:rPr>
          <w:cs/>
        </w:rPr>
        <w:tab/>
      </w:r>
      <w:r w:rsidR="00622607">
        <w:rPr>
          <w:cs/>
        </w:rPr>
        <w:tab/>
        <w:t>จึงตราเทศบัญญัตินี้</w:t>
      </w:r>
    </w:p>
    <w:p w14:paraId="0FD48435" w14:textId="174947F9" w:rsidR="00A717A7" w:rsidRDefault="00A6211E" w:rsidP="002F37BE">
      <w:pPr>
        <w:spacing w:before="120" w:after="12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622607">
        <w:rPr>
          <w:cs/>
        </w:rPr>
        <w:t>อาศัยอำนาจตามความในมาตรา</w:t>
      </w:r>
      <w:r>
        <w:rPr>
          <w:rFonts w:hint="cs"/>
          <w:cs/>
        </w:rPr>
        <w:t xml:space="preserve">  60</w:t>
      </w:r>
      <w:r w:rsidR="00622607">
        <w:t xml:space="preserve"> </w:t>
      </w:r>
      <w:r>
        <w:t xml:space="preserve"> </w:t>
      </w:r>
      <w:r w:rsidR="00622607">
        <w:rPr>
          <w:cs/>
        </w:rPr>
        <w:t>แห่งพระราชบัญญัติ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622607">
        <w:rPr>
          <w:cs/>
        </w:rPr>
        <w:t xml:space="preserve">เทศบาล </w:t>
      </w:r>
      <w:r>
        <w:rPr>
          <w:rFonts w:hint="cs"/>
          <w:cs/>
        </w:rPr>
        <w:t xml:space="preserve"> </w:t>
      </w:r>
      <w:r w:rsidR="00622607">
        <w:rPr>
          <w:cs/>
        </w:rPr>
        <w:t>พ.ศ.</w:t>
      </w:r>
      <w:r>
        <w:rPr>
          <w:rFonts w:hint="cs"/>
          <w:cs/>
        </w:rPr>
        <w:t xml:space="preserve"> </w:t>
      </w:r>
      <w:r w:rsidR="00622607">
        <w:rPr>
          <w:cs/>
        </w:rPr>
        <w:t xml:space="preserve">๒๔๙๖ </w:t>
      </w:r>
      <w:r>
        <w:rPr>
          <w:rFonts w:hint="cs"/>
          <w:cs/>
        </w:rPr>
        <w:t xml:space="preserve"> </w:t>
      </w:r>
      <w:r w:rsidR="00622607">
        <w:rPr>
          <w:cs/>
        </w:rPr>
        <w:t>และที่แก้ไขเพิ่มเติมถึง</w:t>
      </w:r>
      <w:r>
        <w:t xml:space="preserve">  </w:t>
      </w:r>
      <w:r w:rsidR="00622607">
        <w:t>(</w:t>
      </w:r>
      <w:r w:rsidR="00622607">
        <w:rPr>
          <w:cs/>
        </w:rPr>
        <w:t xml:space="preserve">ฉบับที่ </w:t>
      </w:r>
      <w:r>
        <w:rPr>
          <w:rFonts w:hint="cs"/>
          <w:cs/>
        </w:rPr>
        <w:t xml:space="preserve"> </w:t>
      </w:r>
      <w:r w:rsidR="00622607">
        <w:rPr>
          <w:cs/>
        </w:rPr>
        <w:t xml:space="preserve">๕) </w:t>
      </w:r>
      <w:r>
        <w:rPr>
          <w:rFonts w:hint="cs"/>
          <w:cs/>
        </w:rPr>
        <w:t xml:space="preserve"> </w:t>
      </w:r>
      <w:r w:rsidR="00622607">
        <w:rPr>
          <w:cs/>
        </w:rPr>
        <w:t>พ.ศ.</w:t>
      </w:r>
      <w:r>
        <w:rPr>
          <w:rFonts w:hint="cs"/>
          <w:cs/>
        </w:rPr>
        <w:t xml:space="preserve"> </w:t>
      </w:r>
      <w:r w:rsidR="00622607">
        <w:rPr>
          <w:cs/>
        </w:rPr>
        <w:t xml:space="preserve">๒๕๑๐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622607">
        <w:rPr>
          <w:cs/>
        </w:rPr>
        <w:t xml:space="preserve">ประกอบมาตรา </w:t>
      </w:r>
      <w:r>
        <w:rPr>
          <w:rFonts w:hint="cs"/>
          <w:cs/>
        </w:rPr>
        <w:t xml:space="preserve"> </w:t>
      </w:r>
      <w:r w:rsidR="00622607">
        <w:rPr>
          <w:cs/>
        </w:rPr>
        <w:t>๒๐</w:t>
      </w:r>
      <w:r>
        <w:rPr>
          <w:rFonts w:hint="cs"/>
          <w:cs/>
        </w:rPr>
        <w:t xml:space="preserve"> </w:t>
      </w:r>
      <w:r w:rsidR="00622607">
        <w:rPr>
          <w:cs/>
        </w:rPr>
        <w:t>(๓)</w:t>
      </w:r>
      <w:r>
        <w:rPr>
          <w:rFonts w:hint="cs"/>
          <w:cs/>
        </w:rPr>
        <w:t xml:space="preserve"> </w:t>
      </w:r>
      <w:r w:rsidR="00622607">
        <w:rPr>
          <w:cs/>
        </w:rPr>
        <w:t>แห่งพระราชบัญญัติการสาธารณสุข</w:t>
      </w:r>
      <w:r>
        <w:rPr>
          <w:rFonts w:hint="cs"/>
          <w:cs/>
        </w:rPr>
        <w:t xml:space="preserve"> </w:t>
      </w:r>
      <w:r w:rsidR="00622607">
        <w:rPr>
          <w:cs/>
        </w:rPr>
        <w:t xml:space="preserve"> </w:t>
      </w:r>
      <w:r>
        <w:rPr>
          <w:rFonts w:hint="cs"/>
          <w:cs/>
        </w:rPr>
        <w:t xml:space="preserve"> 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622607">
        <w:rPr>
          <w:cs/>
        </w:rPr>
        <w:t>พ.ศ.</w:t>
      </w:r>
      <w:r>
        <w:rPr>
          <w:rFonts w:hint="cs"/>
          <w:cs/>
        </w:rPr>
        <w:t xml:space="preserve"> </w:t>
      </w:r>
      <w:r w:rsidR="00622607">
        <w:rPr>
          <w:cs/>
        </w:rPr>
        <w:t>๒๕๓๕</w:t>
      </w:r>
      <w:r>
        <w:rPr>
          <w:rFonts w:hint="cs"/>
          <w:cs/>
        </w:rPr>
        <w:t xml:space="preserve">  </w:t>
      </w:r>
      <w:r w:rsidR="00622607">
        <w:rPr>
          <w:cs/>
        </w:rPr>
        <w:t>เทศบาลตำบลโพน</w:t>
      </w:r>
      <w:r w:rsidR="00407482">
        <w:rPr>
          <w:rFonts w:hint="cs"/>
          <w:cs/>
        </w:rPr>
        <w:t xml:space="preserve">  </w:t>
      </w:r>
      <w:r w:rsidR="00622607">
        <w:rPr>
          <w:cs/>
        </w:rPr>
        <w:t>โดยความเห็นชอบของสภาเทศบาล</w:t>
      </w:r>
      <w:r w:rsidR="00407482">
        <w:rPr>
          <w:cs/>
        </w:rPr>
        <w:tab/>
      </w:r>
      <w:r w:rsidR="00407482">
        <w:rPr>
          <w:cs/>
        </w:rPr>
        <w:tab/>
      </w:r>
      <w:r w:rsidR="00407482">
        <w:rPr>
          <w:cs/>
        </w:rPr>
        <w:tab/>
      </w:r>
      <w:r w:rsidR="00407482">
        <w:rPr>
          <w:cs/>
        </w:rPr>
        <w:tab/>
      </w:r>
      <w:r w:rsidR="00407482">
        <w:rPr>
          <w:cs/>
        </w:rPr>
        <w:tab/>
      </w:r>
      <w:r w:rsidR="00622607">
        <w:rPr>
          <w:cs/>
        </w:rPr>
        <w:t>ตำบลโพนและผู้ว่ารา</w:t>
      </w:r>
      <w:r w:rsidR="00F04CE8">
        <w:rPr>
          <w:rFonts w:hint="cs"/>
          <w:cs/>
        </w:rPr>
        <w:t>ช</w:t>
      </w:r>
      <w:r w:rsidR="00622607">
        <w:rPr>
          <w:cs/>
        </w:rPr>
        <w:t xml:space="preserve">การจังหวัดกาฬสินธุ์ </w:t>
      </w:r>
      <w:r w:rsidR="00407482">
        <w:rPr>
          <w:rFonts w:hint="cs"/>
          <w:cs/>
        </w:rPr>
        <w:t xml:space="preserve"> </w:t>
      </w:r>
      <w:r w:rsidR="00622607">
        <w:rPr>
          <w:cs/>
        </w:rPr>
        <w:t>จึงออกเทศบัญญัติไว้ดังต่อไปนี้</w:t>
      </w:r>
      <w:r w:rsidR="00407482">
        <w:tab/>
      </w:r>
      <w:r w:rsidR="00407482">
        <w:tab/>
      </w:r>
      <w:r w:rsidR="00407482">
        <w:tab/>
      </w:r>
      <w:r w:rsidR="00407482">
        <w:tab/>
      </w:r>
      <w:r w:rsidR="00407482">
        <w:tab/>
      </w:r>
      <w:r w:rsidR="00622607">
        <w:rPr>
          <w:cs/>
        </w:rPr>
        <w:t>ข้อ</w:t>
      </w:r>
      <w:r w:rsidR="00407482">
        <w:rPr>
          <w:rFonts w:hint="cs"/>
          <w:cs/>
        </w:rPr>
        <w:t xml:space="preserve">  1</w:t>
      </w:r>
      <w:r w:rsidR="00622607">
        <w:rPr>
          <w:cs/>
        </w:rPr>
        <w:t xml:space="preserve">  เทศบัญญัตินี้เรียกว่า </w:t>
      </w:r>
      <w:r w:rsidR="00407482">
        <w:rPr>
          <w:rFonts w:hint="cs"/>
          <w:cs/>
        </w:rPr>
        <w:t xml:space="preserve"> </w:t>
      </w:r>
      <w:r w:rsidR="00622607">
        <w:rPr>
          <w:cs/>
        </w:rPr>
        <w:t xml:space="preserve">"เทศบัญญัติเทศบาลตำบลโพน </w:t>
      </w:r>
      <w:r w:rsidR="00407482">
        <w:rPr>
          <w:cs/>
        </w:rPr>
        <w:tab/>
      </w:r>
      <w:r w:rsidR="00407482">
        <w:rPr>
          <w:cs/>
        </w:rPr>
        <w:tab/>
      </w:r>
      <w:r w:rsidR="00407482">
        <w:rPr>
          <w:cs/>
        </w:rPr>
        <w:tab/>
      </w:r>
      <w:r w:rsidR="00407482">
        <w:rPr>
          <w:cs/>
        </w:rPr>
        <w:tab/>
      </w:r>
      <w:r w:rsidR="00622607">
        <w:rPr>
          <w:cs/>
        </w:rPr>
        <w:t>เรื่อง</w:t>
      </w:r>
      <w:r w:rsidR="00407482">
        <w:rPr>
          <w:rFonts w:hint="cs"/>
          <w:cs/>
        </w:rPr>
        <w:t xml:space="preserve">  </w:t>
      </w:r>
      <w:r w:rsidR="00622607">
        <w:rPr>
          <w:cs/>
        </w:rPr>
        <w:t xml:space="preserve">การติดตั้งบ่อดักไขมันบำบัดน้ำเสียในอาคาร </w:t>
      </w:r>
      <w:r w:rsidR="00407482">
        <w:rPr>
          <w:rFonts w:hint="cs"/>
          <w:cs/>
        </w:rPr>
        <w:t xml:space="preserve"> </w:t>
      </w:r>
      <w:r w:rsidR="00622607">
        <w:rPr>
          <w:cs/>
        </w:rPr>
        <w:t>พ.ศ.</w:t>
      </w:r>
      <w:r w:rsidR="00407482">
        <w:rPr>
          <w:rFonts w:hint="cs"/>
          <w:cs/>
        </w:rPr>
        <w:t xml:space="preserve"> </w:t>
      </w:r>
      <w:r w:rsidR="00622607">
        <w:rPr>
          <w:cs/>
        </w:rPr>
        <w:t>๒๕๖๖</w:t>
      </w:r>
      <w:r w:rsidR="00407482">
        <w:rPr>
          <w:rFonts w:hint="cs"/>
          <w:cs/>
        </w:rPr>
        <w:t>”</w:t>
      </w:r>
      <w:r w:rsidR="00407482">
        <w:rPr>
          <w:cs/>
        </w:rPr>
        <w:tab/>
      </w:r>
      <w:r w:rsidR="00407482">
        <w:rPr>
          <w:cs/>
        </w:rPr>
        <w:tab/>
      </w:r>
      <w:r w:rsidR="00407482">
        <w:rPr>
          <w:cs/>
        </w:rPr>
        <w:tab/>
      </w:r>
      <w:r w:rsidR="00407482">
        <w:rPr>
          <w:cs/>
        </w:rPr>
        <w:tab/>
      </w:r>
      <w:r w:rsidR="00407482">
        <w:rPr>
          <w:cs/>
        </w:rPr>
        <w:tab/>
      </w:r>
      <w:r w:rsidR="00407482">
        <w:rPr>
          <w:cs/>
        </w:rPr>
        <w:tab/>
      </w:r>
      <w:r w:rsidR="00622607">
        <w:rPr>
          <w:cs/>
        </w:rPr>
        <w:t>ข้อ</w:t>
      </w:r>
      <w:r w:rsidR="00407482">
        <w:rPr>
          <w:rFonts w:hint="cs"/>
          <w:cs/>
        </w:rPr>
        <w:t xml:space="preserve"> </w:t>
      </w:r>
      <w:r w:rsidR="00622607">
        <w:rPr>
          <w:cs/>
        </w:rPr>
        <w:t xml:space="preserve"> ๒ </w:t>
      </w:r>
      <w:r w:rsidR="00407482">
        <w:rPr>
          <w:rFonts w:hint="cs"/>
          <w:cs/>
        </w:rPr>
        <w:t xml:space="preserve"> </w:t>
      </w:r>
      <w:r w:rsidR="00622607">
        <w:rPr>
          <w:cs/>
        </w:rPr>
        <w:t>เทศบัญญัตินี้ให้ใช้บังคับเมื่อพ</w:t>
      </w:r>
      <w:r w:rsidR="00407482">
        <w:rPr>
          <w:rFonts w:hint="cs"/>
          <w:cs/>
        </w:rPr>
        <w:t>้</w:t>
      </w:r>
      <w:r w:rsidR="00622607">
        <w:rPr>
          <w:cs/>
        </w:rPr>
        <w:t>นกำหนดเจ็ดวันนับตั้งแต่</w:t>
      </w:r>
      <w:r w:rsidR="00407482">
        <w:rPr>
          <w:cs/>
        </w:rPr>
        <w:tab/>
      </w:r>
      <w:r w:rsidR="00407482">
        <w:rPr>
          <w:cs/>
        </w:rPr>
        <w:tab/>
      </w:r>
      <w:r w:rsidR="00407482">
        <w:rPr>
          <w:cs/>
        </w:rPr>
        <w:tab/>
      </w:r>
      <w:r w:rsidR="00407482">
        <w:rPr>
          <w:cs/>
        </w:rPr>
        <w:tab/>
      </w:r>
      <w:r w:rsidR="00622607">
        <w:rPr>
          <w:cs/>
        </w:rPr>
        <w:t xml:space="preserve">วันที่ได้รับประกาศโดยเปิดเผย </w:t>
      </w:r>
      <w:r w:rsidR="00407482">
        <w:rPr>
          <w:rFonts w:hint="cs"/>
          <w:cs/>
        </w:rPr>
        <w:t xml:space="preserve"> </w:t>
      </w:r>
      <w:r w:rsidR="00622607">
        <w:rPr>
          <w:cs/>
        </w:rPr>
        <w:t xml:space="preserve">ณ </w:t>
      </w:r>
      <w:r w:rsidR="00407482">
        <w:rPr>
          <w:rFonts w:hint="cs"/>
          <w:cs/>
        </w:rPr>
        <w:t xml:space="preserve"> </w:t>
      </w:r>
      <w:r w:rsidR="00622607">
        <w:rPr>
          <w:cs/>
        </w:rPr>
        <w:t>สำนักงานเทศบาลตำบลโพน</w:t>
      </w:r>
      <w:r w:rsidR="00407482">
        <w:rPr>
          <w:cs/>
        </w:rPr>
        <w:tab/>
      </w:r>
      <w:r w:rsidR="00407482">
        <w:rPr>
          <w:cs/>
        </w:rPr>
        <w:tab/>
      </w:r>
      <w:r w:rsidR="00407482">
        <w:rPr>
          <w:cs/>
        </w:rPr>
        <w:tab/>
      </w:r>
      <w:r w:rsidR="00407482">
        <w:rPr>
          <w:cs/>
        </w:rPr>
        <w:tab/>
      </w:r>
      <w:r w:rsidR="00407482">
        <w:rPr>
          <w:cs/>
        </w:rPr>
        <w:tab/>
      </w:r>
      <w:r w:rsidR="00407482">
        <w:rPr>
          <w:cs/>
        </w:rPr>
        <w:tab/>
      </w:r>
      <w:r w:rsidR="00407482">
        <w:rPr>
          <w:rFonts w:hint="cs"/>
          <w:cs/>
        </w:rPr>
        <w:t>ข้</w:t>
      </w:r>
      <w:r w:rsidR="00622607">
        <w:rPr>
          <w:cs/>
        </w:rPr>
        <w:t>อ</w:t>
      </w:r>
      <w:r w:rsidR="00407482">
        <w:rPr>
          <w:rFonts w:hint="cs"/>
          <w:cs/>
        </w:rPr>
        <w:t xml:space="preserve"> </w:t>
      </w:r>
      <w:r w:rsidR="00622607">
        <w:rPr>
          <w:cs/>
        </w:rPr>
        <w:t xml:space="preserve"> ๓ </w:t>
      </w:r>
      <w:r w:rsidR="00407482">
        <w:rPr>
          <w:rFonts w:hint="cs"/>
          <w:cs/>
        </w:rPr>
        <w:t xml:space="preserve"> </w:t>
      </w:r>
      <w:r w:rsidR="00622607">
        <w:rPr>
          <w:cs/>
        </w:rPr>
        <w:t>บรรดาเทศบัญญัติหรือข้อบังคับกฎระเบียบและคำสั่ง</w:t>
      </w:r>
      <w:r w:rsidR="00407482">
        <w:rPr>
          <w:cs/>
        </w:rPr>
        <w:tab/>
      </w:r>
      <w:r w:rsidR="00407482">
        <w:rPr>
          <w:cs/>
        </w:rPr>
        <w:tab/>
      </w:r>
      <w:r w:rsidR="00407482">
        <w:rPr>
          <w:cs/>
        </w:rPr>
        <w:tab/>
      </w:r>
      <w:r w:rsidR="00407482">
        <w:rPr>
          <w:cs/>
        </w:rPr>
        <w:tab/>
      </w:r>
      <w:r w:rsidR="00407482">
        <w:rPr>
          <w:cs/>
        </w:rPr>
        <w:tab/>
      </w:r>
      <w:r w:rsidR="00622607">
        <w:rPr>
          <w:cs/>
        </w:rPr>
        <w:t>อื่นใดของเทศบาลซึ่งขัดหรือแย้งกับเทศบัญญัตินี้ให้ใช้เทศบัญญัตินี้แทน</w:t>
      </w:r>
      <w:r w:rsidR="00407482">
        <w:rPr>
          <w:cs/>
        </w:rPr>
        <w:tab/>
      </w:r>
      <w:r w:rsidR="00407482">
        <w:rPr>
          <w:cs/>
        </w:rPr>
        <w:tab/>
      </w:r>
      <w:r w:rsidR="00407482">
        <w:rPr>
          <w:cs/>
        </w:rPr>
        <w:tab/>
      </w:r>
      <w:r w:rsidR="00407482">
        <w:rPr>
          <w:cs/>
        </w:rPr>
        <w:tab/>
      </w:r>
      <w:r w:rsidR="00407482">
        <w:rPr>
          <w:cs/>
        </w:rPr>
        <w:tab/>
      </w:r>
      <w:r w:rsidR="00622607">
        <w:rPr>
          <w:cs/>
        </w:rPr>
        <w:t xml:space="preserve">ข้อ </w:t>
      </w:r>
      <w:r w:rsidR="00407482">
        <w:rPr>
          <w:rFonts w:hint="cs"/>
          <w:cs/>
        </w:rPr>
        <w:t xml:space="preserve"> </w:t>
      </w:r>
      <w:r w:rsidR="00622607">
        <w:rPr>
          <w:cs/>
        </w:rPr>
        <w:t xml:space="preserve">๔ </w:t>
      </w:r>
      <w:r w:rsidR="00407482">
        <w:rPr>
          <w:rFonts w:hint="cs"/>
          <w:cs/>
        </w:rPr>
        <w:t xml:space="preserve"> </w:t>
      </w:r>
      <w:r w:rsidR="00622607">
        <w:rPr>
          <w:cs/>
        </w:rPr>
        <w:t>ในเทศบัญญัตินี้</w:t>
      </w:r>
      <w:r w:rsidR="00407482">
        <w:rPr>
          <w:rFonts w:hint="cs"/>
          <w:cs/>
        </w:rPr>
        <w:t xml:space="preserve">  </w:t>
      </w:r>
      <w:r w:rsidR="00407482">
        <w:tab/>
      </w:r>
      <w:r w:rsidR="00407482">
        <w:tab/>
      </w:r>
      <w:r w:rsidR="00407482">
        <w:tab/>
      </w:r>
      <w:r w:rsidR="00407482">
        <w:tab/>
      </w:r>
      <w:r w:rsidR="00407482">
        <w:tab/>
      </w:r>
      <w:r w:rsidR="00407482">
        <w:tab/>
      </w:r>
      <w:r w:rsidR="00407482">
        <w:tab/>
      </w:r>
      <w:r w:rsidR="00407482">
        <w:tab/>
      </w:r>
      <w:r w:rsidR="00407482">
        <w:tab/>
      </w:r>
      <w:r w:rsidR="00407482">
        <w:tab/>
      </w:r>
      <w:r w:rsidR="00622607">
        <w:t>"</w:t>
      </w:r>
      <w:r w:rsidR="00622607">
        <w:rPr>
          <w:cs/>
        </w:rPr>
        <w:t xml:space="preserve">อาคาร" </w:t>
      </w:r>
      <w:r w:rsidR="00407482">
        <w:rPr>
          <w:rFonts w:hint="cs"/>
          <w:cs/>
        </w:rPr>
        <w:t xml:space="preserve"> </w:t>
      </w:r>
      <w:r w:rsidR="00622607">
        <w:rPr>
          <w:cs/>
        </w:rPr>
        <w:t xml:space="preserve">หมายความว่า </w:t>
      </w:r>
      <w:r w:rsidR="00407482">
        <w:rPr>
          <w:rFonts w:hint="cs"/>
          <w:cs/>
        </w:rPr>
        <w:t xml:space="preserve"> </w:t>
      </w:r>
      <w:r w:rsidR="00622607">
        <w:rPr>
          <w:cs/>
        </w:rPr>
        <w:t xml:space="preserve">ตึก </w:t>
      </w:r>
      <w:r w:rsidR="00407482">
        <w:rPr>
          <w:rFonts w:hint="cs"/>
          <w:cs/>
        </w:rPr>
        <w:t xml:space="preserve"> </w:t>
      </w:r>
      <w:r w:rsidR="00622607">
        <w:rPr>
          <w:cs/>
        </w:rPr>
        <w:t xml:space="preserve">บ้าน </w:t>
      </w:r>
      <w:r w:rsidR="00407482">
        <w:rPr>
          <w:rFonts w:hint="cs"/>
          <w:cs/>
        </w:rPr>
        <w:t xml:space="preserve"> </w:t>
      </w:r>
      <w:r w:rsidR="00622607">
        <w:rPr>
          <w:cs/>
        </w:rPr>
        <w:t xml:space="preserve">เรือน </w:t>
      </w:r>
      <w:r w:rsidR="00407482">
        <w:rPr>
          <w:rFonts w:hint="cs"/>
          <w:cs/>
        </w:rPr>
        <w:t xml:space="preserve"> </w:t>
      </w:r>
      <w:r w:rsidR="00622607">
        <w:rPr>
          <w:cs/>
        </w:rPr>
        <w:t xml:space="preserve">ร้านค้า </w:t>
      </w:r>
      <w:r w:rsidR="00407482">
        <w:rPr>
          <w:rFonts w:hint="cs"/>
          <w:cs/>
        </w:rPr>
        <w:t xml:space="preserve"> </w:t>
      </w:r>
      <w:r w:rsidR="00622607">
        <w:rPr>
          <w:cs/>
        </w:rPr>
        <w:t xml:space="preserve">ร้านอาหาร </w:t>
      </w:r>
      <w:r w:rsidR="00407482">
        <w:rPr>
          <w:cs/>
        </w:rPr>
        <w:tab/>
      </w:r>
      <w:r w:rsidR="00407482">
        <w:rPr>
          <w:cs/>
        </w:rPr>
        <w:tab/>
      </w:r>
      <w:r w:rsidR="00407482">
        <w:rPr>
          <w:cs/>
        </w:rPr>
        <w:tab/>
      </w:r>
      <w:r w:rsidR="00407482">
        <w:rPr>
          <w:cs/>
        </w:rPr>
        <w:tab/>
      </w:r>
      <w:r w:rsidR="00622607">
        <w:rPr>
          <w:cs/>
        </w:rPr>
        <w:t>สำนักงานหรือสิ่งปลูกสร้างอย่างอื่นซึ่งบุคคลอาจเข้าอาศัยหรือใช้สอยได้</w:t>
      </w:r>
      <w:r w:rsidR="00407482">
        <w:tab/>
      </w:r>
      <w:r w:rsidR="00407482">
        <w:tab/>
      </w:r>
      <w:r w:rsidR="00407482">
        <w:tab/>
      </w:r>
      <w:r w:rsidR="00407482">
        <w:tab/>
      </w:r>
      <w:r w:rsidR="00407482">
        <w:tab/>
      </w:r>
      <w:r w:rsidR="00622607">
        <w:t>"</w:t>
      </w:r>
      <w:r w:rsidR="00622607">
        <w:rPr>
          <w:cs/>
        </w:rPr>
        <w:t xml:space="preserve">บ่อดักไขมัน" </w:t>
      </w:r>
      <w:r w:rsidR="00407482">
        <w:rPr>
          <w:rFonts w:hint="cs"/>
          <w:cs/>
        </w:rPr>
        <w:t xml:space="preserve"> </w:t>
      </w:r>
      <w:r w:rsidR="00622607">
        <w:rPr>
          <w:cs/>
        </w:rPr>
        <w:t xml:space="preserve">หมายความว่า </w:t>
      </w:r>
      <w:r w:rsidR="00407482">
        <w:rPr>
          <w:rFonts w:hint="cs"/>
          <w:cs/>
        </w:rPr>
        <w:t xml:space="preserve"> </w:t>
      </w:r>
      <w:r w:rsidR="00622607">
        <w:rPr>
          <w:cs/>
        </w:rPr>
        <w:t>สิ่งที่ใช้แยกจำพวกน้ำมันและไขมัน</w:t>
      </w:r>
      <w:r w:rsidR="00407482">
        <w:rPr>
          <w:cs/>
        </w:rPr>
        <w:tab/>
      </w:r>
      <w:r w:rsidR="00407482">
        <w:rPr>
          <w:cs/>
        </w:rPr>
        <w:tab/>
      </w:r>
      <w:r w:rsidR="00407482">
        <w:rPr>
          <w:cs/>
        </w:rPr>
        <w:tab/>
      </w:r>
      <w:r w:rsidR="00407482">
        <w:rPr>
          <w:cs/>
        </w:rPr>
        <w:tab/>
      </w:r>
      <w:r w:rsidR="00622607">
        <w:rPr>
          <w:cs/>
        </w:rPr>
        <w:t>ออกจากน้ำ</w:t>
      </w:r>
      <w:r w:rsidR="00407482">
        <w:rPr>
          <w:rFonts w:hint="cs"/>
          <w:cs/>
        </w:rPr>
        <w:t>ซึ่</w:t>
      </w:r>
      <w:r w:rsidR="00622607">
        <w:rPr>
          <w:cs/>
        </w:rPr>
        <w:t>งผ่านการใช้แล้ว</w:t>
      </w:r>
      <w:r w:rsidR="00407482">
        <w:tab/>
      </w:r>
      <w:r w:rsidR="00407482">
        <w:tab/>
      </w:r>
      <w:r w:rsidR="00407482">
        <w:tab/>
      </w:r>
      <w:r w:rsidR="00407482">
        <w:tab/>
      </w:r>
      <w:r w:rsidR="00407482">
        <w:tab/>
      </w:r>
      <w:r w:rsidR="00407482">
        <w:tab/>
      </w:r>
      <w:r w:rsidR="00407482">
        <w:tab/>
      </w:r>
      <w:r w:rsidR="00407482">
        <w:tab/>
      </w:r>
      <w:r w:rsidR="00407482">
        <w:tab/>
      </w:r>
      <w:r w:rsidR="00407482">
        <w:tab/>
      </w:r>
      <w:r w:rsidR="00622607">
        <w:t>"</w:t>
      </w:r>
      <w:r w:rsidR="00622607">
        <w:rPr>
          <w:cs/>
        </w:rPr>
        <w:t xml:space="preserve">การระบายน้ำ" </w:t>
      </w:r>
      <w:r w:rsidR="00983F64">
        <w:rPr>
          <w:rFonts w:hint="cs"/>
          <w:cs/>
        </w:rPr>
        <w:t xml:space="preserve"> </w:t>
      </w:r>
      <w:r w:rsidR="00622607">
        <w:rPr>
          <w:cs/>
        </w:rPr>
        <w:t xml:space="preserve">หมายความว่า </w:t>
      </w:r>
      <w:r w:rsidR="00983F64">
        <w:rPr>
          <w:rFonts w:hint="cs"/>
          <w:cs/>
        </w:rPr>
        <w:t xml:space="preserve"> </w:t>
      </w:r>
      <w:r w:rsidR="00622607">
        <w:rPr>
          <w:cs/>
        </w:rPr>
        <w:t xml:space="preserve">การผันน้ำ </w:t>
      </w:r>
      <w:r w:rsidR="00983F64">
        <w:rPr>
          <w:rFonts w:hint="cs"/>
          <w:cs/>
        </w:rPr>
        <w:t xml:space="preserve"> </w:t>
      </w:r>
      <w:r w:rsidR="00622607">
        <w:rPr>
          <w:cs/>
        </w:rPr>
        <w:t xml:space="preserve">การปล่อยน้ำ </w:t>
      </w:r>
      <w:r w:rsidR="00983F64">
        <w:rPr>
          <w:rFonts w:hint="cs"/>
          <w:cs/>
        </w:rPr>
        <w:t xml:space="preserve">       </w:t>
      </w:r>
      <w:r w:rsidR="00983F64">
        <w:rPr>
          <w:cs/>
        </w:rPr>
        <w:tab/>
      </w:r>
      <w:r w:rsidR="00983F64">
        <w:rPr>
          <w:cs/>
        </w:rPr>
        <w:tab/>
      </w:r>
      <w:r w:rsidR="00983F64">
        <w:rPr>
          <w:cs/>
        </w:rPr>
        <w:tab/>
      </w:r>
      <w:r w:rsidR="00983F64">
        <w:rPr>
          <w:cs/>
        </w:rPr>
        <w:tab/>
      </w:r>
      <w:r w:rsidR="00622607">
        <w:rPr>
          <w:cs/>
        </w:rPr>
        <w:t xml:space="preserve">การเทน้ำ </w:t>
      </w:r>
      <w:r w:rsidR="00983F64">
        <w:rPr>
          <w:rFonts w:hint="cs"/>
          <w:cs/>
        </w:rPr>
        <w:t xml:space="preserve"> </w:t>
      </w:r>
      <w:r w:rsidR="00622607">
        <w:rPr>
          <w:cs/>
        </w:rPr>
        <w:t xml:space="preserve">การสาดน้ำ </w:t>
      </w:r>
      <w:r w:rsidR="00983F64">
        <w:rPr>
          <w:rFonts w:hint="cs"/>
          <w:cs/>
        </w:rPr>
        <w:t xml:space="preserve"> </w:t>
      </w:r>
      <w:r w:rsidR="00622607">
        <w:rPr>
          <w:cs/>
        </w:rPr>
        <w:t>หรือการกระทำอื่นใ</w:t>
      </w:r>
      <w:r w:rsidR="00983F64">
        <w:rPr>
          <w:rFonts w:hint="cs"/>
          <w:cs/>
        </w:rPr>
        <w:t>ด</w:t>
      </w:r>
      <w:r w:rsidR="00622607">
        <w:rPr>
          <w:cs/>
        </w:rPr>
        <w:t>ที่เป็นการถ่ายเทน้ำ</w:t>
      </w:r>
      <w:r w:rsidR="00983F64">
        <w:tab/>
      </w:r>
      <w:r w:rsidR="00983F64">
        <w:tab/>
      </w:r>
      <w:r w:rsidR="00983F64">
        <w:tab/>
      </w:r>
      <w:r w:rsidR="00983F64">
        <w:tab/>
      </w:r>
      <w:r w:rsidR="00983F64">
        <w:tab/>
      </w:r>
      <w:r w:rsidR="00983F64">
        <w:tab/>
      </w:r>
      <w:r w:rsidR="00622607">
        <w:t>"</w:t>
      </w:r>
      <w:r w:rsidR="00622607">
        <w:rPr>
          <w:cs/>
        </w:rPr>
        <w:t xml:space="preserve">แหล่งระบายน้ำ" </w:t>
      </w:r>
      <w:r w:rsidR="00983F64">
        <w:rPr>
          <w:rFonts w:hint="cs"/>
          <w:cs/>
        </w:rPr>
        <w:t xml:space="preserve"> </w:t>
      </w:r>
      <w:r w:rsidR="00622607">
        <w:rPr>
          <w:cs/>
        </w:rPr>
        <w:t xml:space="preserve">หมายความว่า </w:t>
      </w:r>
      <w:r w:rsidR="00983F64">
        <w:rPr>
          <w:rFonts w:hint="cs"/>
          <w:cs/>
        </w:rPr>
        <w:t xml:space="preserve"> </w:t>
      </w:r>
      <w:r w:rsidR="00622607">
        <w:rPr>
          <w:cs/>
        </w:rPr>
        <w:t xml:space="preserve">ทางหรือท่อระบายน้ำ </w:t>
      </w:r>
      <w:r w:rsidR="00983F64">
        <w:rPr>
          <w:cs/>
        </w:rPr>
        <w:tab/>
      </w:r>
      <w:r w:rsidR="00983F64">
        <w:rPr>
          <w:cs/>
        </w:rPr>
        <w:tab/>
      </w:r>
      <w:r w:rsidR="00983F64">
        <w:rPr>
          <w:cs/>
        </w:rPr>
        <w:tab/>
      </w:r>
      <w:r w:rsidR="00983F64">
        <w:rPr>
          <w:cs/>
        </w:rPr>
        <w:tab/>
      </w:r>
      <w:r w:rsidR="00983F64">
        <w:rPr>
          <w:cs/>
        </w:rPr>
        <w:tab/>
      </w:r>
      <w:r w:rsidR="00622607">
        <w:rPr>
          <w:cs/>
        </w:rPr>
        <w:t xml:space="preserve">ลำกระโดง </w:t>
      </w:r>
      <w:r w:rsidR="00983F64">
        <w:rPr>
          <w:rFonts w:hint="cs"/>
          <w:cs/>
        </w:rPr>
        <w:t xml:space="preserve"> </w:t>
      </w:r>
      <w:r w:rsidR="00234FFE">
        <w:rPr>
          <w:rFonts w:hint="cs"/>
          <w:cs/>
        </w:rPr>
        <w:t>ลำ</w:t>
      </w:r>
      <w:r w:rsidR="00622607">
        <w:rPr>
          <w:cs/>
        </w:rPr>
        <w:t xml:space="preserve">ราง </w:t>
      </w:r>
      <w:r w:rsidR="00983F64">
        <w:rPr>
          <w:rFonts w:hint="cs"/>
          <w:cs/>
        </w:rPr>
        <w:t xml:space="preserve"> คู</w:t>
      </w:r>
      <w:r w:rsidR="00622607">
        <w:rPr>
          <w:cs/>
        </w:rPr>
        <w:t xml:space="preserve"> </w:t>
      </w:r>
      <w:r w:rsidR="00983F64">
        <w:rPr>
          <w:rFonts w:hint="cs"/>
          <w:cs/>
        </w:rPr>
        <w:t xml:space="preserve"> </w:t>
      </w:r>
      <w:r w:rsidR="00622607">
        <w:rPr>
          <w:cs/>
        </w:rPr>
        <w:t xml:space="preserve">คลอง </w:t>
      </w:r>
      <w:r w:rsidR="00983F64">
        <w:rPr>
          <w:rFonts w:hint="cs"/>
          <w:cs/>
        </w:rPr>
        <w:t xml:space="preserve"> </w:t>
      </w:r>
      <w:r w:rsidR="00622607">
        <w:rPr>
          <w:cs/>
        </w:rPr>
        <w:t xml:space="preserve">แม่น้ำ </w:t>
      </w:r>
      <w:r w:rsidR="00983F64">
        <w:rPr>
          <w:rFonts w:hint="cs"/>
          <w:cs/>
        </w:rPr>
        <w:t xml:space="preserve"> </w:t>
      </w:r>
      <w:r w:rsidR="00622607">
        <w:rPr>
          <w:cs/>
        </w:rPr>
        <w:t>ทะ</w:t>
      </w:r>
      <w:r w:rsidR="00234FFE">
        <w:rPr>
          <w:rFonts w:hint="cs"/>
          <w:cs/>
        </w:rPr>
        <w:t>เ</w:t>
      </w:r>
      <w:r w:rsidR="00622607">
        <w:rPr>
          <w:cs/>
        </w:rPr>
        <w:t xml:space="preserve">ล </w:t>
      </w:r>
      <w:r w:rsidR="00983F64">
        <w:rPr>
          <w:rFonts w:hint="cs"/>
          <w:cs/>
        </w:rPr>
        <w:t xml:space="preserve"> </w:t>
      </w:r>
      <w:r w:rsidR="00622607">
        <w:rPr>
          <w:cs/>
        </w:rPr>
        <w:t xml:space="preserve">และแหล่งน้ำสาธารณะ </w:t>
      </w:r>
      <w:r w:rsidR="00983F64">
        <w:rPr>
          <w:cs/>
        </w:rPr>
        <w:tab/>
      </w:r>
      <w:r w:rsidR="00983F64">
        <w:rPr>
          <w:cs/>
        </w:rPr>
        <w:tab/>
      </w:r>
      <w:r w:rsidR="00983F64">
        <w:rPr>
          <w:cs/>
        </w:rPr>
        <w:tab/>
      </w:r>
      <w:r w:rsidR="00983F64">
        <w:rPr>
          <w:cs/>
        </w:rPr>
        <w:tab/>
      </w:r>
      <w:r w:rsidR="00983F64">
        <w:rPr>
          <w:cs/>
        </w:rPr>
        <w:tab/>
      </w:r>
      <w:r w:rsidR="00622607">
        <w:rPr>
          <w:cs/>
        </w:rPr>
        <w:t xml:space="preserve">แหล่งน้ำธรรมชาติและแหล่งน้ำที่เป็นของเอกชน </w:t>
      </w:r>
      <w:r w:rsidR="00983F64">
        <w:rPr>
          <w:rFonts w:hint="cs"/>
          <w:cs/>
        </w:rPr>
        <w:t xml:space="preserve"> </w:t>
      </w:r>
      <w:r w:rsidR="00622607">
        <w:rPr>
          <w:cs/>
        </w:rPr>
        <w:t>ซึ่งมีทางเชื่อมต่อ</w:t>
      </w:r>
      <w:r w:rsidR="00983F64">
        <w:rPr>
          <w:cs/>
        </w:rPr>
        <w:tab/>
      </w:r>
      <w:r w:rsidR="00983F64">
        <w:rPr>
          <w:cs/>
        </w:rPr>
        <w:tab/>
      </w:r>
      <w:r w:rsidR="00983F64">
        <w:rPr>
          <w:cs/>
        </w:rPr>
        <w:tab/>
      </w:r>
      <w:r w:rsidR="00983F64">
        <w:rPr>
          <w:cs/>
        </w:rPr>
        <w:tab/>
      </w:r>
      <w:r w:rsidR="00983F64">
        <w:rPr>
          <w:cs/>
        </w:rPr>
        <w:tab/>
      </w:r>
      <w:r w:rsidR="00622607">
        <w:rPr>
          <w:cs/>
        </w:rPr>
        <w:t>หรือสามารถไหลไปสู่แหล่งน้ำสาธารณะหรือแหล่งน้ำธรรมชาติได้</w:t>
      </w:r>
      <w:r w:rsidR="00234FFE">
        <w:tab/>
      </w:r>
      <w:r w:rsidR="00234FFE">
        <w:tab/>
      </w:r>
      <w:r w:rsidR="00234FFE">
        <w:tab/>
      </w:r>
      <w:r w:rsidR="00234FFE">
        <w:tab/>
      </w:r>
      <w:r w:rsidR="00234FFE">
        <w:tab/>
      </w:r>
      <w:r w:rsidR="00234FFE">
        <w:tab/>
      </w:r>
      <w:r w:rsidR="00622607">
        <w:t>"</w:t>
      </w:r>
      <w:r w:rsidR="00622607">
        <w:rPr>
          <w:cs/>
        </w:rPr>
        <w:t>เจ้าพ</w:t>
      </w:r>
      <w:r w:rsidR="00234FFE">
        <w:rPr>
          <w:rFonts w:hint="cs"/>
          <w:cs/>
        </w:rPr>
        <w:t>นั</w:t>
      </w:r>
      <w:r w:rsidR="00622607">
        <w:rPr>
          <w:cs/>
        </w:rPr>
        <w:t>กงานท้องถิ่น"</w:t>
      </w:r>
      <w:r w:rsidR="00234FFE">
        <w:rPr>
          <w:rFonts w:hint="cs"/>
          <w:cs/>
        </w:rPr>
        <w:t xml:space="preserve">  </w:t>
      </w:r>
      <w:r w:rsidR="00622607">
        <w:rPr>
          <w:cs/>
        </w:rPr>
        <w:t xml:space="preserve">หมายความว่า </w:t>
      </w:r>
      <w:r w:rsidR="00234FFE">
        <w:rPr>
          <w:rFonts w:hint="cs"/>
          <w:cs/>
        </w:rPr>
        <w:t xml:space="preserve"> </w:t>
      </w:r>
      <w:r w:rsidR="00622607">
        <w:rPr>
          <w:cs/>
        </w:rPr>
        <w:t>นายกเทศมนตรี</w:t>
      </w:r>
      <w:r w:rsidR="00234FFE">
        <w:tab/>
      </w:r>
      <w:r w:rsidR="00234FFE">
        <w:tab/>
      </w:r>
      <w:r w:rsidR="00234FFE">
        <w:tab/>
      </w:r>
      <w:r w:rsidR="00234FFE">
        <w:tab/>
      </w:r>
      <w:r w:rsidR="00234FFE">
        <w:tab/>
      </w:r>
      <w:r w:rsidR="00234FFE">
        <w:tab/>
      </w:r>
      <w:r w:rsidR="00622607">
        <w:t>"</w:t>
      </w:r>
      <w:r w:rsidR="00234FFE">
        <w:rPr>
          <w:rFonts w:hint="cs"/>
          <w:cs/>
        </w:rPr>
        <w:t>พ</w:t>
      </w:r>
      <w:r w:rsidR="00622607">
        <w:rPr>
          <w:cs/>
        </w:rPr>
        <w:t xml:space="preserve">นักงานเจ้าหน้าที่" </w:t>
      </w:r>
      <w:r w:rsidR="00234FFE">
        <w:rPr>
          <w:rFonts w:hint="cs"/>
          <w:cs/>
        </w:rPr>
        <w:t xml:space="preserve"> </w:t>
      </w:r>
      <w:r w:rsidR="00622607">
        <w:rPr>
          <w:cs/>
        </w:rPr>
        <w:t xml:space="preserve">หมายความถึง </w:t>
      </w:r>
      <w:r w:rsidR="00234FFE">
        <w:rPr>
          <w:rFonts w:hint="cs"/>
          <w:cs/>
        </w:rPr>
        <w:t xml:space="preserve"> </w:t>
      </w:r>
      <w:r w:rsidR="00622607">
        <w:rPr>
          <w:cs/>
        </w:rPr>
        <w:t xml:space="preserve">ปลัดเทศบาล </w:t>
      </w:r>
      <w:r w:rsidR="00234FFE">
        <w:rPr>
          <w:rFonts w:hint="cs"/>
          <w:cs/>
        </w:rPr>
        <w:t xml:space="preserve"> </w:t>
      </w:r>
      <w:r w:rsidR="00622607">
        <w:rPr>
          <w:cs/>
        </w:rPr>
        <w:t>พนักงาน</w:t>
      </w:r>
      <w:r w:rsidR="00234FFE">
        <w:rPr>
          <w:cs/>
        </w:rPr>
        <w:tab/>
      </w:r>
      <w:r w:rsidR="00234FFE">
        <w:rPr>
          <w:cs/>
        </w:rPr>
        <w:tab/>
      </w:r>
      <w:r w:rsidR="00234FFE">
        <w:rPr>
          <w:cs/>
        </w:rPr>
        <w:tab/>
      </w:r>
      <w:r w:rsidR="00234FFE">
        <w:rPr>
          <w:cs/>
        </w:rPr>
        <w:tab/>
      </w:r>
      <w:r w:rsidR="00234FFE">
        <w:rPr>
          <w:cs/>
        </w:rPr>
        <w:tab/>
      </w:r>
      <w:r w:rsidR="00622607">
        <w:rPr>
          <w:cs/>
        </w:rPr>
        <w:t>เทศบาลหรือเจ้าหน้าที่ซึ่งได้รับแต่งตั้ง</w:t>
      </w:r>
      <w:r w:rsidR="00234FFE">
        <w:rPr>
          <w:rFonts w:hint="cs"/>
          <w:cs/>
        </w:rPr>
        <w:t>จาก</w:t>
      </w:r>
      <w:r w:rsidR="00622607">
        <w:rPr>
          <w:cs/>
        </w:rPr>
        <w:t>เจ้าพนักงานท้องถิ่น</w:t>
      </w:r>
      <w:r w:rsidR="00234FFE">
        <w:rPr>
          <w:cs/>
        </w:rPr>
        <w:tab/>
      </w:r>
      <w:r w:rsidR="00234FFE">
        <w:rPr>
          <w:cs/>
        </w:rPr>
        <w:tab/>
      </w:r>
      <w:r w:rsidR="00234FFE">
        <w:rPr>
          <w:cs/>
        </w:rPr>
        <w:tab/>
      </w:r>
      <w:r w:rsidR="00234FFE">
        <w:rPr>
          <w:cs/>
        </w:rPr>
        <w:tab/>
      </w:r>
      <w:r w:rsidR="00234FFE">
        <w:rPr>
          <w:cs/>
        </w:rPr>
        <w:tab/>
      </w:r>
      <w:r w:rsidR="00234FFE">
        <w:rPr>
          <w:cs/>
        </w:rPr>
        <w:tab/>
      </w:r>
      <w:r w:rsidR="00622607">
        <w:rPr>
          <w:cs/>
        </w:rPr>
        <w:t>เพื่อปฏิบัติการให้เป็นไปตามเทศบัญญัตินี้</w:t>
      </w:r>
      <w:r w:rsidR="00234FFE">
        <w:rPr>
          <w:cs/>
        </w:rPr>
        <w:tab/>
      </w:r>
      <w:r w:rsidR="00234FFE">
        <w:rPr>
          <w:cs/>
        </w:rPr>
        <w:tab/>
      </w:r>
      <w:r w:rsidR="00234FFE">
        <w:rPr>
          <w:cs/>
        </w:rPr>
        <w:tab/>
      </w:r>
      <w:r w:rsidR="00234FFE">
        <w:rPr>
          <w:cs/>
        </w:rPr>
        <w:tab/>
      </w:r>
      <w:r w:rsidR="00234FFE">
        <w:rPr>
          <w:cs/>
        </w:rPr>
        <w:lastRenderedPageBreak/>
        <w:tab/>
      </w:r>
      <w:r w:rsidR="00234FFE">
        <w:rPr>
          <w:cs/>
        </w:rPr>
        <w:tab/>
      </w:r>
      <w:r w:rsidR="00234FFE">
        <w:rPr>
          <w:cs/>
        </w:rPr>
        <w:tab/>
      </w:r>
      <w:r w:rsidR="00234FFE">
        <w:rPr>
          <w:cs/>
        </w:rPr>
        <w:tab/>
      </w:r>
      <w:r w:rsidR="00234FFE">
        <w:rPr>
          <w:cs/>
        </w:rPr>
        <w:tab/>
      </w:r>
      <w:r w:rsidR="00234FFE">
        <w:rPr>
          <w:rFonts w:hint="cs"/>
          <w:cs/>
        </w:rPr>
        <w:t>ข้</w:t>
      </w:r>
      <w:r w:rsidR="00622607">
        <w:rPr>
          <w:cs/>
        </w:rPr>
        <w:t>อ</w:t>
      </w:r>
      <w:r w:rsidR="00234FFE">
        <w:rPr>
          <w:rFonts w:hint="cs"/>
          <w:cs/>
        </w:rPr>
        <w:t xml:space="preserve">  5</w:t>
      </w:r>
      <w:r w:rsidR="00622607">
        <w:rPr>
          <w:cs/>
        </w:rPr>
        <w:t xml:space="preserve"> </w:t>
      </w:r>
      <w:r w:rsidR="00622607">
        <w:t xml:space="preserve"> </w:t>
      </w:r>
      <w:r w:rsidR="00622607">
        <w:rPr>
          <w:cs/>
        </w:rPr>
        <w:t>เทศบัญญัติให้ใช้บังคับแก่อาคารที่มีการระบายน้ำทิ้งลง</w:t>
      </w:r>
      <w:r w:rsidR="00234FFE">
        <w:rPr>
          <w:cs/>
        </w:rPr>
        <w:tab/>
      </w:r>
      <w:r w:rsidR="00234FFE">
        <w:rPr>
          <w:cs/>
        </w:rPr>
        <w:tab/>
      </w:r>
      <w:r w:rsidR="00234FFE">
        <w:rPr>
          <w:cs/>
        </w:rPr>
        <w:tab/>
      </w:r>
      <w:r w:rsidR="00234FFE">
        <w:rPr>
          <w:cs/>
        </w:rPr>
        <w:tab/>
      </w:r>
      <w:r w:rsidR="00622607">
        <w:rPr>
          <w:cs/>
        </w:rPr>
        <w:t>หรือไหลไปสู่แหล่งระบายน้ำและยังไม่มีกฎหมายใดกำหนดมาตร</w:t>
      </w:r>
      <w:r w:rsidR="00805B0D">
        <w:rPr>
          <w:rFonts w:hint="cs"/>
          <w:cs/>
        </w:rPr>
        <w:t>ฐาน</w:t>
      </w:r>
      <w:r w:rsidR="00805B0D">
        <w:rPr>
          <w:cs/>
        </w:rPr>
        <w:tab/>
      </w:r>
      <w:r w:rsidR="00805B0D">
        <w:rPr>
          <w:cs/>
        </w:rPr>
        <w:tab/>
      </w:r>
      <w:r w:rsidR="00805B0D">
        <w:rPr>
          <w:cs/>
        </w:rPr>
        <w:tab/>
      </w:r>
      <w:r w:rsidR="00805B0D">
        <w:rPr>
          <w:cs/>
        </w:rPr>
        <w:tab/>
      </w:r>
      <w:r w:rsidR="00805B0D">
        <w:rPr>
          <w:cs/>
        </w:rPr>
        <w:tab/>
      </w:r>
      <w:r w:rsidR="00622607">
        <w:rPr>
          <w:cs/>
        </w:rPr>
        <w:t>เกี่ยวกับการกำจัดน้ำมันและไขมันสำหรับอาคารประเภทนั้น</w:t>
      </w:r>
      <w:r w:rsidR="00234FFE">
        <w:rPr>
          <w:cs/>
        </w:rPr>
        <w:tab/>
      </w:r>
      <w:r w:rsidR="00234FFE">
        <w:rPr>
          <w:cs/>
        </w:rPr>
        <w:tab/>
      </w:r>
      <w:r w:rsidR="00234FFE">
        <w:rPr>
          <w:cs/>
        </w:rPr>
        <w:tab/>
      </w:r>
      <w:r w:rsidR="00234FFE">
        <w:rPr>
          <w:cs/>
        </w:rPr>
        <w:tab/>
      </w:r>
      <w:r w:rsidR="00234FFE">
        <w:rPr>
          <w:cs/>
        </w:rPr>
        <w:tab/>
      </w:r>
      <w:r w:rsidR="00234FFE">
        <w:rPr>
          <w:cs/>
        </w:rPr>
        <w:tab/>
      </w:r>
      <w:r w:rsidR="00234FFE">
        <w:rPr>
          <w:cs/>
        </w:rPr>
        <w:tab/>
      </w:r>
      <w:r w:rsidR="00622607">
        <w:rPr>
          <w:cs/>
        </w:rPr>
        <w:t xml:space="preserve">ข้อ </w:t>
      </w:r>
      <w:r w:rsidR="00234FFE">
        <w:rPr>
          <w:rFonts w:hint="cs"/>
          <w:cs/>
        </w:rPr>
        <w:t xml:space="preserve"> </w:t>
      </w:r>
      <w:r w:rsidR="00622607">
        <w:rPr>
          <w:cs/>
        </w:rPr>
        <w:t xml:space="preserve">๖ </w:t>
      </w:r>
      <w:r w:rsidR="00234FFE">
        <w:rPr>
          <w:rFonts w:hint="cs"/>
          <w:cs/>
        </w:rPr>
        <w:t xml:space="preserve"> </w:t>
      </w:r>
      <w:r w:rsidR="00622607">
        <w:rPr>
          <w:cs/>
        </w:rPr>
        <w:t xml:space="preserve">ให้เจ้าของหรือผู้ครอบครองอาคารตามข้อ </w:t>
      </w:r>
      <w:r w:rsidR="00234FFE">
        <w:rPr>
          <w:rFonts w:hint="cs"/>
          <w:cs/>
        </w:rPr>
        <w:t xml:space="preserve"> </w:t>
      </w:r>
      <w:r w:rsidR="00622607">
        <w:rPr>
          <w:cs/>
        </w:rPr>
        <w:t xml:space="preserve">๕ </w:t>
      </w:r>
      <w:r w:rsidR="00234FFE">
        <w:rPr>
          <w:rFonts w:hint="cs"/>
          <w:cs/>
        </w:rPr>
        <w:t xml:space="preserve"> </w:t>
      </w:r>
      <w:r w:rsidR="00622607">
        <w:rPr>
          <w:cs/>
        </w:rPr>
        <w:t>ติดตั้ง</w:t>
      </w:r>
      <w:r w:rsidR="00234FFE">
        <w:rPr>
          <w:cs/>
        </w:rPr>
        <w:tab/>
      </w:r>
      <w:r w:rsidR="00234FFE">
        <w:rPr>
          <w:cs/>
        </w:rPr>
        <w:tab/>
      </w:r>
      <w:r w:rsidR="00234FFE">
        <w:rPr>
          <w:cs/>
        </w:rPr>
        <w:tab/>
      </w:r>
      <w:r w:rsidR="00234FFE">
        <w:rPr>
          <w:cs/>
        </w:rPr>
        <w:tab/>
      </w:r>
      <w:r w:rsidR="00234FFE">
        <w:rPr>
          <w:cs/>
        </w:rPr>
        <w:tab/>
      </w:r>
      <w:r w:rsidR="00622607">
        <w:rPr>
          <w:cs/>
        </w:rPr>
        <w:t>บ่อดักไขมันตามมาตรฐานที่เจ้าพนักงานท้องถิ่นประกาศกำหนด</w:t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622607">
        <w:rPr>
          <w:cs/>
        </w:rPr>
        <w:t>ให้เจ้าของหรือผู้ครอบครองอาคารที่มีการปลูกสร้างใหม่</w:t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622607">
        <w:rPr>
          <w:cs/>
        </w:rPr>
        <w:t>ดำเนินการติดตั้งบ่อดักไขมันสำหรับอาคารนั้</w:t>
      </w:r>
      <w:r w:rsidR="00F01016">
        <w:rPr>
          <w:rFonts w:hint="cs"/>
          <w:cs/>
        </w:rPr>
        <w:t>น</w:t>
      </w:r>
      <w:r w:rsidR="00622607">
        <w:rPr>
          <w:cs/>
        </w:rPr>
        <w:t>ให้แล้วเสร็จก่อนเข้าอยู่อาศัย</w:t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622607">
        <w:rPr>
          <w:cs/>
        </w:rPr>
        <w:t xml:space="preserve">หรือใช้สอย </w:t>
      </w:r>
      <w:r w:rsidR="00F01016">
        <w:rPr>
          <w:rFonts w:hint="cs"/>
          <w:cs/>
        </w:rPr>
        <w:t xml:space="preserve"> </w:t>
      </w:r>
      <w:r w:rsidR="00622607">
        <w:rPr>
          <w:cs/>
        </w:rPr>
        <w:t>และหากอาคารใดอยู่ระหว่างการปลูกสร้างใหม</w:t>
      </w:r>
      <w:r w:rsidR="00F01016">
        <w:rPr>
          <w:rFonts w:hint="cs"/>
          <w:cs/>
        </w:rPr>
        <w:t>่</w:t>
      </w:r>
      <w:r w:rsidR="00622607">
        <w:rPr>
          <w:cs/>
        </w:rPr>
        <w:t>ในวันที่</w:t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622607">
        <w:rPr>
          <w:cs/>
        </w:rPr>
        <w:t>เทศบัญญัตินี</w:t>
      </w:r>
      <w:r w:rsidR="00F01016">
        <w:rPr>
          <w:rFonts w:hint="cs"/>
          <w:cs/>
        </w:rPr>
        <w:t>้มี</w:t>
      </w:r>
      <w:r w:rsidR="00622607">
        <w:rPr>
          <w:cs/>
        </w:rPr>
        <w:t xml:space="preserve">ผลใช้บังคับ </w:t>
      </w:r>
      <w:r w:rsidR="00F01016">
        <w:rPr>
          <w:rFonts w:hint="cs"/>
          <w:cs/>
        </w:rPr>
        <w:t xml:space="preserve"> </w:t>
      </w:r>
      <w:r w:rsidR="00622607">
        <w:rPr>
          <w:cs/>
        </w:rPr>
        <w:t>ก็ให้ดำเนินการ</w:t>
      </w:r>
      <w:r w:rsidR="00F01016">
        <w:rPr>
          <w:rFonts w:hint="cs"/>
          <w:cs/>
        </w:rPr>
        <w:t>ติ</w:t>
      </w:r>
      <w:r w:rsidR="00622607">
        <w:rPr>
          <w:cs/>
        </w:rPr>
        <w:t>ดตั้งบ่อดักไขมันตาม</w:t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622607">
        <w:rPr>
          <w:cs/>
        </w:rPr>
        <w:t>เทศบัญญัตินี้เช่นเดียวกัน</w:t>
      </w:r>
      <w:r w:rsidR="00F01016">
        <w:tab/>
      </w:r>
      <w:r w:rsidR="00F01016">
        <w:tab/>
      </w:r>
      <w:r w:rsidR="00F01016">
        <w:tab/>
      </w:r>
      <w:r w:rsidR="00F01016">
        <w:tab/>
      </w:r>
      <w:r w:rsidR="00F01016">
        <w:tab/>
      </w:r>
      <w:r w:rsidR="00F01016">
        <w:tab/>
      </w:r>
      <w:r w:rsidR="00F01016">
        <w:tab/>
      </w:r>
      <w:r w:rsidR="00F01016">
        <w:tab/>
      </w:r>
      <w:r w:rsidR="00F01016">
        <w:tab/>
      </w:r>
      <w:r w:rsidR="00F01016">
        <w:tab/>
      </w:r>
      <w:r w:rsidR="00F01016">
        <w:tab/>
      </w:r>
      <w:r w:rsidR="00622607">
        <w:rPr>
          <w:cs/>
        </w:rPr>
        <w:t xml:space="preserve">ข้อ </w:t>
      </w:r>
      <w:r w:rsidR="00F01016">
        <w:rPr>
          <w:rFonts w:hint="cs"/>
          <w:cs/>
        </w:rPr>
        <w:t xml:space="preserve"> 7</w:t>
      </w:r>
      <w:r w:rsidR="00622607">
        <w:rPr>
          <w:cs/>
        </w:rPr>
        <w:t xml:space="preserve"> </w:t>
      </w:r>
      <w:r w:rsidR="00F01016">
        <w:rPr>
          <w:rFonts w:hint="cs"/>
          <w:cs/>
        </w:rPr>
        <w:t xml:space="preserve"> </w:t>
      </w:r>
      <w:r w:rsidR="00622607">
        <w:rPr>
          <w:cs/>
        </w:rPr>
        <w:t>ให้เจ้าพนักงานท้องถิ่นและพนักงานเจ้าหน้าที่มีอำนาจ</w:t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622607">
        <w:rPr>
          <w:cs/>
        </w:rPr>
        <w:t>หน้าที่ดังต่อไปนี้</w:t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622607">
        <w:t>(</w:t>
      </w:r>
      <w:r w:rsidR="00622607">
        <w:rPr>
          <w:cs/>
        </w:rPr>
        <w:t xml:space="preserve">๑) </w:t>
      </w:r>
      <w:r w:rsidR="00F01016">
        <w:rPr>
          <w:rFonts w:hint="cs"/>
          <w:cs/>
        </w:rPr>
        <w:t xml:space="preserve"> </w:t>
      </w:r>
      <w:r w:rsidR="00622607">
        <w:rPr>
          <w:cs/>
        </w:rPr>
        <w:t>เข้าตรวจอาคารและบริเวณที</w:t>
      </w:r>
      <w:r w:rsidR="00F01016">
        <w:rPr>
          <w:rFonts w:hint="cs"/>
          <w:cs/>
        </w:rPr>
        <w:t>่</w:t>
      </w:r>
      <w:r w:rsidR="00622607">
        <w:rPr>
          <w:cs/>
        </w:rPr>
        <w:t>ตั้งอาคารในระหว่างพระอาทิตย์</w:t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622607">
        <w:rPr>
          <w:cs/>
        </w:rPr>
        <w:t>ขึ้นและตก</w:t>
      </w:r>
      <w:r w:rsidR="00F01016">
        <w:tab/>
      </w:r>
      <w:r w:rsidR="00F01016">
        <w:tab/>
      </w:r>
      <w:r w:rsidR="00F01016">
        <w:tab/>
      </w:r>
      <w:r w:rsidR="00F01016">
        <w:tab/>
      </w:r>
      <w:r w:rsidR="00F01016">
        <w:tab/>
      </w:r>
      <w:r w:rsidR="00F01016">
        <w:tab/>
      </w:r>
      <w:r w:rsidR="00F01016">
        <w:tab/>
      </w:r>
      <w:r w:rsidR="00F01016">
        <w:tab/>
      </w:r>
      <w:r w:rsidR="00F01016">
        <w:tab/>
      </w:r>
      <w:r w:rsidR="00F01016">
        <w:tab/>
      </w:r>
      <w:r w:rsidR="00F01016">
        <w:tab/>
      </w:r>
      <w:r w:rsidR="00F01016">
        <w:tab/>
      </w:r>
      <w:r w:rsidR="00622607">
        <w:t>(</w:t>
      </w:r>
      <w:r w:rsidR="00F01016">
        <w:t>2</w:t>
      </w:r>
      <w:r w:rsidR="00622607">
        <w:t xml:space="preserve">) </w:t>
      </w:r>
      <w:r w:rsidR="00F01016">
        <w:t xml:space="preserve"> </w:t>
      </w:r>
      <w:r w:rsidR="00622607">
        <w:rPr>
          <w:cs/>
        </w:rPr>
        <w:t>สั่งให้เจ้าของหรือผู้ครอบครองอาคารที่มีการระบายน้ำทิ้งลง</w:t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622607">
        <w:rPr>
          <w:cs/>
        </w:rPr>
        <w:t>หรือไหลไปสู่แหล่งระบายน้ำดำเ</w:t>
      </w:r>
      <w:r w:rsidR="00F01016">
        <w:rPr>
          <w:rFonts w:hint="cs"/>
          <w:cs/>
        </w:rPr>
        <w:t>นิน</w:t>
      </w:r>
      <w:r w:rsidR="00622607">
        <w:rPr>
          <w:cs/>
        </w:rPr>
        <w:t>การติดตั้งบ่อ</w:t>
      </w:r>
      <w:r w:rsidR="00F01016">
        <w:rPr>
          <w:rFonts w:hint="cs"/>
          <w:cs/>
        </w:rPr>
        <w:t>ดั</w:t>
      </w:r>
      <w:r w:rsidR="00622607">
        <w:rPr>
          <w:cs/>
        </w:rPr>
        <w:t>กไขมันให้แล้วเสร็จ</w:t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622607">
        <w:rPr>
          <w:cs/>
        </w:rPr>
        <w:t>ภายในเก้าสิบวัน</w:t>
      </w:r>
      <w:r w:rsidR="00F01016">
        <w:tab/>
      </w:r>
      <w:r w:rsidR="00F01016">
        <w:tab/>
      </w:r>
      <w:r w:rsidR="00F01016">
        <w:tab/>
      </w:r>
      <w:r w:rsidR="00F01016">
        <w:tab/>
      </w:r>
      <w:r w:rsidR="00F01016">
        <w:tab/>
      </w:r>
      <w:r w:rsidR="00F01016">
        <w:tab/>
      </w:r>
      <w:r w:rsidR="00F01016">
        <w:tab/>
      </w:r>
      <w:r w:rsidR="00F01016">
        <w:tab/>
      </w:r>
      <w:r w:rsidR="00F01016">
        <w:tab/>
      </w:r>
      <w:r w:rsidR="00F01016">
        <w:tab/>
      </w:r>
      <w:r w:rsidR="00F01016">
        <w:tab/>
      </w:r>
      <w:r w:rsidR="00F01016">
        <w:tab/>
      </w:r>
      <w:r w:rsidR="00622607">
        <w:rPr>
          <w:cs/>
        </w:rPr>
        <w:t xml:space="preserve">ข้อ </w:t>
      </w:r>
      <w:r w:rsidR="00F01016">
        <w:rPr>
          <w:rFonts w:hint="cs"/>
          <w:cs/>
        </w:rPr>
        <w:t xml:space="preserve"> </w:t>
      </w:r>
      <w:r w:rsidR="00622607">
        <w:rPr>
          <w:cs/>
        </w:rPr>
        <w:t xml:space="preserve">๘ </w:t>
      </w:r>
      <w:r w:rsidR="00F01016">
        <w:rPr>
          <w:rFonts w:hint="cs"/>
          <w:cs/>
        </w:rPr>
        <w:t xml:space="preserve"> </w:t>
      </w:r>
      <w:r w:rsidR="00622607">
        <w:rPr>
          <w:cs/>
        </w:rPr>
        <w:t xml:space="preserve">ให้เจ้าของหรือผู้ครอบครองอาคารตามข้อ </w:t>
      </w:r>
      <w:r w:rsidR="00F01016">
        <w:rPr>
          <w:rFonts w:hint="cs"/>
          <w:cs/>
        </w:rPr>
        <w:t xml:space="preserve"> </w:t>
      </w:r>
      <w:r w:rsidR="00622607">
        <w:rPr>
          <w:cs/>
        </w:rPr>
        <w:t xml:space="preserve">๖ </w:t>
      </w:r>
      <w:r w:rsidR="00F01016">
        <w:rPr>
          <w:rFonts w:hint="cs"/>
          <w:cs/>
        </w:rPr>
        <w:t xml:space="preserve"> </w:t>
      </w:r>
      <w:r w:rsidR="00622607">
        <w:rPr>
          <w:cs/>
        </w:rPr>
        <w:t>ทำการ</w:t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622607">
        <w:rPr>
          <w:cs/>
        </w:rPr>
        <w:t xml:space="preserve">ดูแลรักษา </w:t>
      </w:r>
      <w:r w:rsidR="00F01016">
        <w:rPr>
          <w:rFonts w:hint="cs"/>
          <w:cs/>
        </w:rPr>
        <w:t xml:space="preserve"> </w:t>
      </w:r>
      <w:r w:rsidR="00622607">
        <w:rPr>
          <w:cs/>
        </w:rPr>
        <w:t>เก็บขนน้ำมันหรือไขมันในบ่อ</w:t>
      </w:r>
      <w:r w:rsidR="00F01016">
        <w:rPr>
          <w:rFonts w:hint="cs"/>
          <w:cs/>
        </w:rPr>
        <w:t>ดักไ</w:t>
      </w:r>
      <w:r w:rsidR="00622607">
        <w:rPr>
          <w:cs/>
        </w:rPr>
        <w:t>ขมันไปกำจัดและ</w:t>
      </w:r>
      <w:r w:rsidR="00334589">
        <w:rPr>
          <w:rFonts w:hint="cs"/>
          <w:cs/>
        </w:rPr>
        <w:t>ซ่</w:t>
      </w:r>
      <w:r w:rsidR="00622607">
        <w:rPr>
          <w:cs/>
        </w:rPr>
        <w:t>อมแ</w:t>
      </w:r>
      <w:r w:rsidR="00334589">
        <w:rPr>
          <w:rFonts w:hint="cs"/>
          <w:cs/>
        </w:rPr>
        <w:t>ซ</w:t>
      </w:r>
      <w:r w:rsidR="00622607">
        <w:rPr>
          <w:cs/>
        </w:rPr>
        <w:t>ม</w:t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622607">
        <w:rPr>
          <w:cs/>
        </w:rPr>
        <w:t>บำรุงรักษาบ่อ</w:t>
      </w:r>
      <w:r w:rsidR="00F01016">
        <w:rPr>
          <w:rFonts w:hint="cs"/>
          <w:cs/>
        </w:rPr>
        <w:t>ดั</w:t>
      </w:r>
      <w:r w:rsidR="00622607">
        <w:rPr>
          <w:cs/>
        </w:rPr>
        <w:t>กไขมันให้อยู่ในสภาพที่ใช้การได้ตามปกติ</w:t>
      </w:r>
      <w:r w:rsidR="00F01016">
        <w:tab/>
      </w:r>
      <w:r w:rsidR="00F01016">
        <w:tab/>
      </w:r>
      <w:r w:rsidR="00F01016">
        <w:tab/>
      </w:r>
      <w:r w:rsidR="00F01016">
        <w:tab/>
      </w:r>
      <w:r w:rsidR="00F01016">
        <w:tab/>
      </w:r>
      <w:r w:rsidR="00F01016">
        <w:tab/>
      </w:r>
      <w:r w:rsidR="00F01016">
        <w:tab/>
      </w:r>
      <w:r w:rsidR="00622607">
        <w:rPr>
          <w:cs/>
        </w:rPr>
        <w:t xml:space="preserve">ข้อ </w:t>
      </w:r>
      <w:r w:rsidR="00F01016">
        <w:rPr>
          <w:rFonts w:hint="cs"/>
          <w:cs/>
        </w:rPr>
        <w:t xml:space="preserve"> </w:t>
      </w:r>
      <w:r w:rsidR="00622607">
        <w:rPr>
          <w:cs/>
        </w:rPr>
        <w:t>๙</w:t>
      </w:r>
      <w:r w:rsidR="00F01016">
        <w:rPr>
          <w:rFonts w:hint="cs"/>
          <w:cs/>
        </w:rPr>
        <w:t xml:space="preserve"> </w:t>
      </w:r>
      <w:r w:rsidR="00622607">
        <w:rPr>
          <w:cs/>
        </w:rPr>
        <w:t xml:space="preserve"> ผู้ใดขัดขวางการปฏิบัติหน้าที่ของเจ้าพนักงานท้องถิ่นหรือ</w:t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622607">
        <w:rPr>
          <w:cs/>
        </w:rPr>
        <w:t>พนักงานเจ้าหน้าที่ในการปฏิบัติการ</w:t>
      </w:r>
      <w:r w:rsidR="00F01016">
        <w:rPr>
          <w:rFonts w:hint="cs"/>
          <w:cs/>
        </w:rPr>
        <w:t>ตาม</w:t>
      </w:r>
      <w:r w:rsidR="00622607">
        <w:rPr>
          <w:cs/>
        </w:rPr>
        <w:t xml:space="preserve"> </w:t>
      </w:r>
      <w:r w:rsidR="00F01016">
        <w:rPr>
          <w:rFonts w:hint="cs"/>
          <w:cs/>
        </w:rPr>
        <w:t xml:space="preserve"> </w:t>
      </w:r>
      <w:r w:rsidR="00622607">
        <w:rPr>
          <w:cs/>
        </w:rPr>
        <w:t>ข้อ</w:t>
      </w:r>
      <w:r w:rsidR="00F01016">
        <w:rPr>
          <w:rFonts w:hint="cs"/>
          <w:cs/>
        </w:rPr>
        <w:t xml:space="preserve">  7 (1)  </w:t>
      </w:r>
      <w:r w:rsidR="00622607">
        <w:rPr>
          <w:cs/>
        </w:rPr>
        <w:t>ต้องระวางโทษปรับ</w:t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F01016">
        <w:rPr>
          <w:cs/>
        </w:rPr>
        <w:tab/>
      </w:r>
      <w:r w:rsidR="00622607">
        <w:rPr>
          <w:cs/>
        </w:rPr>
        <w:t>ไม่เกินหนึ่งพันบาท</w:t>
      </w:r>
      <w:r w:rsidR="00A717A7">
        <w:rPr>
          <w:rFonts w:ascii="Malgun Gothic" w:eastAsia="Malgun Gothic" w:hAnsi="Malgun Gothic" w:cs="Malgun Gothic"/>
        </w:rPr>
        <w:tab/>
      </w:r>
      <w:r w:rsidR="00A717A7">
        <w:rPr>
          <w:rFonts w:ascii="Malgun Gothic" w:eastAsia="Malgun Gothic" w:hAnsi="Malgun Gothic" w:cs="Malgun Gothic"/>
        </w:rPr>
        <w:tab/>
      </w:r>
      <w:r w:rsidR="00A717A7">
        <w:rPr>
          <w:rFonts w:ascii="Malgun Gothic" w:eastAsia="Malgun Gothic" w:hAnsi="Malgun Gothic" w:cs="Malgun Gothic"/>
        </w:rPr>
        <w:tab/>
      </w:r>
      <w:r w:rsidR="00A717A7">
        <w:rPr>
          <w:rFonts w:ascii="Malgun Gothic" w:eastAsia="Malgun Gothic" w:hAnsi="Malgun Gothic" w:cs="Malgun Gothic"/>
        </w:rPr>
        <w:tab/>
      </w:r>
      <w:r w:rsidR="00A717A7">
        <w:rPr>
          <w:rFonts w:ascii="Malgun Gothic" w:eastAsia="Malgun Gothic" w:hAnsi="Malgun Gothic" w:cs="Malgun Gothic"/>
        </w:rPr>
        <w:tab/>
      </w:r>
      <w:r w:rsidR="00A717A7">
        <w:rPr>
          <w:rFonts w:ascii="Malgun Gothic" w:eastAsia="Malgun Gothic" w:hAnsi="Malgun Gothic" w:cs="Malgun Gothic"/>
        </w:rPr>
        <w:tab/>
      </w:r>
      <w:r w:rsidR="00A717A7">
        <w:rPr>
          <w:rFonts w:ascii="Malgun Gothic" w:eastAsia="Malgun Gothic" w:hAnsi="Malgun Gothic" w:cs="Malgun Gothic"/>
        </w:rPr>
        <w:tab/>
      </w:r>
      <w:r w:rsidR="00A717A7">
        <w:rPr>
          <w:rFonts w:ascii="Malgun Gothic" w:eastAsia="Malgun Gothic" w:hAnsi="Malgun Gothic" w:cs="Malgun Gothic"/>
        </w:rPr>
        <w:tab/>
      </w:r>
      <w:r w:rsidR="00A717A7">
        <w:rPr>
          <w:rFonts w:ascii="Malgun Gothic" w:eastAsia="Malgun Gothic" w:hAnsi="Malgun Gothic" w:cs="Malgun Gothic"/>
        </w:rPr>
        <w:tab/>
      </w:r>
      <w:r w:rsidR="00A717A7">
        <w:rPr>
          <w:rFonts w:ascii="Malgun Gothic" w:eastAsia="Malgun Gothic" w:hAnsi="Malgun Gothic" w:cs="Malgun Gothic"/>
        </w:rPr>
        <w:tab/>
      </w:r>
      <w:r w:rsidR="00A717A7">
        <w:rPr>
          <w:rFonts w:ascii="Malgun Gothic" w:eastAsia="Malgun Gothic" w:hAnsi="Malgun Gothic" w:cs="Malgun Gothic"/>
        </w:rPr>
        <w:tab/>
      </w:r>
      <w:r w:rsidR="00A717A7">
        <w:rPr>
          <w:rFonts w:hint="cs"/>
          <w:cs/>
        </w:rPr>
        <w:t>ข้อ  10</w:t>
      </w:r>
      <w:r w:rsidR="00A717A7">
        <w:t xml:space="preserve">  </w:t>
      </w:r>
      <w:r w:rsidR="00A717A7">
        <w:rPr>
          <w:cs/>
        </w:rPr>
        <w:t>ผู้ใดไม่ปฏิบัติตามคำสั่งของเจ้าพนัก</w:t>
      </w:r>
      <w:r w:rsidR="00805B0D">
        <w:rPr>
          <w:rFonts w:hint="cs"/>
          <w:cs/>
        </w:rPr>
        <w:t>ง</w:t>
      </w:r>
      <w:r w:rsidR="00A717A7">
        <w:rPr>
          <w:cs/>
        </w:rPr>
        <w:t>านท้องถิ่นหรือ</w:t>
      </w:r>
      <w:r w:rsidR="00A717A7">
        <w:rPr>
          <w:cs/>
        </w:rPr>
        <w:tab/>
      </w:r>
      <w:r w:rsidR="00A717A7">
        <w:rPr>
          <w:cs/>
        </w:rPr>
        <w:tab/>
      </w:r>
      <w:r w:rsidR="00A717A7">
        <w:rPr>
          <w:cs/>
        </w:rPr>
        <w:tab/>
      </w:r>
      <w:r w:rsidR="00A717A7">
        <w:rPr>
          <w:cs/>
        </w:rPr>
        <w:tab/>
      </w:r>
      <w:r w:rsidR="00A717A7">
        <w:rPr>
          <w:cs/>
        </w:rPr>
        <w:tab/>
        <w:t>พนักงานเจ้าหน้าที่ตาม</w:t>
      </w:r>
      <w:r w:rsidR="00A717A7">
        <w:rPr>
          <w:rFonts w:hint="cs"/>
          <w:cs/>
        </w:rPr>
        <w:t xml:space="preserve">  </w:t>
      </w:r>
      <w:r w:rsidR="00A717A7">
        <w:rPr>
          <w:cs/>
        </w:rPr>
        <w:t>ข้อ</w:t>
      </w:r>
      <w:r w:rsidR="00A717A7">
        <w:rPr>
          <w:rFonts w:hint="cs"/>
          <w:cs/>
        </w:rPr>
        <w:t xml:space="preserve"> </w:t>
      </w:r>
      <w:r w:rsidR="00A717A7">
        <w:rPr>
          <w:cs/>
        </w:rPr>
        <w:t xml:space="preserve"> ๗ (๒)</w:t>
      </w:r>
      <w:r w:rsidR="00A717A7">
        <w:rPr>
          <w:rFonts w:hint="cs"/>
          <w:cs/>
        </w:rPr>
        <w:t xml:space="preserve">  </w:t>
      </w:r>
      <w:r w:rsidR="00A717A7">
        <w:rPr>
          <w:cs/>
        </w:rPr>
        <w:t>ปรับไม่เกินห้าร้อยบาท</w:t>
      </w:r>
      <w:r w:rsidR="00A717A7">
        <w:rPr>
          <w:cs/>
        </w:rPr>
        <w:tab/>
      </w:r>
      <w:r w:rsidR="00A717A7">
        <w:rPr>
          <w:cs/>
        </w:rPr>
        <w:tab/>
      </w:r>
      <w:r w:rsidR="00A717A7">
        <w:rPr>
          <w:cs/>
        </w:rPr>
        <w:tab/>
      </w:r>
      <w:r w:rsidR="00A717A7">
        <w:rPr>
          <w:cs/>
        </w:rPr>
        <w:tab/>
      </w:r>
      <w:r w:rsidR="00A717A7">
        <w:rPr>
          <w:cs/>
        </w:rPr>
        <w:tab/>
      </w:r>
      <w:r w:rsidR="00A717A7">
        <w:rPr>
          <w:cs/>
        </w:rPr>
        <w:tab/>
        <w:t>และเจ้าพนักงานท้องถิ่นอาจกำหนดให้เสียค่าปรับอีกไม่เกินวันละ</w:t>
      </w:r>
      <w:r w:rsidR="00A717A7">
        <w:rPr>
          <w:cs/>
        </w:rPr>
        <w:tab/>
      </w:r>
      <w:r w:rsidR="00A717A7">
        <w:rPr>
          <w:cs/>
        </w:rPr>
        <w:tab/>
      </w:r>
      <w:r w:rsidR="00A717A7">
        <w:rPr>
          <w:cs/>
        </w:rPr>
        <w:tab/>
      </w:r>
      <w:r w:rsidR="00A717A7">
        <w:rPr>
          <w:cs/>
        </w:rPr>
        <w:tab/>
      </w:r>
      <w:r w:rsidR="00A717A7">
        <w:rPr>
          <w:cs/>
        </w:rPr>
        <w:tab/>
        <w:t>สองร้อยบ</w:t>
      </w:r>
      <w:r w:rsidR="00A717A7">
        <w:rPr>
          <w:rFonts w:hint="cs"/>
          <w:cs/>
        </w:rPr>
        <w:t>าทนับแต่วันถั</w:t>
      </w:r>
      <w:r w:rsidR="00A717A7">
        <w:rPr>
          <w:cs/>
        </w:rPr>
        <w:t>ดจากวันครบกำหนดระยะเวลาที่เ</w:t>
      </w:r>
      <w:r w:rsidR="00CA0CF0">
        <w:rPr>
          <w:rFonts w:hint="cs"/>
          <w:cs/>
        </w:rPr>
        <w:t>จ้</w:t>
      </w:r>
      <w:r w:rsidR="00A717A7">
        <w:rPr>
          <w:cs/>
        </w:rPr>
        <w:t>าพนักงาน</w:t>
      </w:r>
      <w:r w:rsidR="00A717A7">
        <w:rPr>
          <w:cs/>
        </w:rPr>
        <w:tab/>
      </w:r>
      <w:r w:rsidR="00A717A7">
        <w:rPr>
          <w:cs/>
        </w:rPr>
        <w:tab/>
      </w:r>
      <w:r w:rsidR="00A717A7">
        <w:rPr>
          <w:cs/>
        </w:rPr>
        <w:tab/>
      </w:r>
      <w:r w:rsidR="00A717A7">
        <w:rPr>
          <w:cs/>
        </w:rPr>
        <w:tab/>
      </w:r>
      <w:r w:rsidR="00A717A7">
        <w:rPr>
          <w:cs/>
        </w:rPr>
        <w:tab/>
        <w:t>ท้องถิ่นหรือพนักงานเจ้าหน้าที่กำหนดให้ดำเนินการติดตั้งบ</w:t>
      </w:r>
      <w:r w:rsidR="00A717A7">
        <w:rPr>
          <w:rFonts w:hint="cs"/>
          <w:cs/>
        </w:rPr>
        <w:t>่</w:t>
      </w:r>
      <w:r w:rsidR="00A717A7">
        <w:rPr>
          <w:cs/>
        </w:rPr>
        <w:t>อดักไขมันนั้น</w:t>
      </w:r>
      <w:r w:rsidR="00A717A7">
        <w:rPr>
          <w:cs/>
        </w:rPr>
        <w:tab/>
      </w:r>
      <w:r w:rsidR="00A717A7">
        <w:rPr>
          <w:cs/>
        </w:rPr>
        <w:tab/>
      </w:r>
      <w:r w:rsidR="00A717A7">
        <w:rPr>
          <w:cs/>
        </w:rPr>
        <w:tab/>
      </w:r>
      <w:r w:rsidR="00A717A7">
        <w:rPr>
          <w:cs/>
        </w:rPr>
        <w:tab/>
        <w:t xml:space="preserve">เป็นต้นไป </w:t>
      </w:r>
      <w:r w:rsidR="00A717A7">
        <w:rPr>
          <w:rFonts w:hint="cs"/>
          <w:cs/>
        </w:rPr>
        <w:t xml:space="preserve"> </w:t>
      </w:r>
      <w:r w:rsidR="00A717A7">
        <w:rPr>
          <w:cs/>
        </w:rPr>
        <w:t>จนกว่าจะได้ปฏิบัติให้ถูกต้อง</w:t>
      </w:r>
      <w:r w:rsidR="00A717A7">
        <w:tab/>
      </w:r>
      <w:r w:rsidR="00A717A7">
        <w:tab/>
      </w:r>
      <w:r w:rsidR="00A717A7">
        <w:tab/>
      </w:r>
      <w:r w:rsidR="00A717A7">
        <w:tab/>
      </w:r>
      <w:r w:rsidR="00A717A7">
        <w:tab/>
      </w:r>
      <w:r w:rsidR="00A717A7">
        <w:tab/>
      </w:r>
      <w:r w:rsidR="00A717A7">
        <w:tab/>
      </w:r>
      <w:r w:rsidR="00A717A7">
        <w:tab/>
      </w:r>
      <w:r w:rsidR="00A717A7">
        <w:tab/>
      </w:r>
      <w:r w:rsidR="00A717A7">
        <w:rPr>
          <w:cs/>
        </w:rPr>
        <w:t xml:space="preserve">ข้อ </w:t>
      </w:r>
      <w:r w:rsidR="00A717A7">
        <w:rPr>
          <w:rFonts w:hint="cs"/>
          <w:cs/>
        </w:rPr>
        <w:t xml:space="preserve"> 11  </w:t>
      </w:r>
      <w:r w:rsidR="00A717A7">
        <w:rPr>
          <w:cs/>
        </w:rPr>
        <w:t>ให้เจ้าพนักงานท้องถิ่นประกาศและประชาสัมพันธ์</w:t>
      </w:r>
      <w:r w:rsidR="00A717A7">
        <w:rPr>
          <w:cs/>
        </w:rPr>
        <w:tab/>
      </w:r>
      <w:r w:rsidR="00A717A7">
        <w:rPr>
          <w:cs/>
        </w:rPr>
        <w:tab/>
      </w:r>
      <w:r w:rsidR="00A717A7">
        <w:rPr>
          <w:cs/>
        </w:rPr>
        <w:tab/>
      </w:r>
      <w:r w:rsidR="00A717A7">
        <w:rPr>
          <w:cs/>
        </w:rPr>
        <w:tab/>
      </w:r>
      <w:r w:rsidR="00A717A7">
        <w:rPr>
          <w:cs/>
        </w:rPr>
        <w:tab/>
        <w:t>ให้ประชาชนทราบถึงการปฏิบัติตามเทศบัญญัตินี้</w:t>
      </w:r>
      <w:r w:rsidR="00A717A7">
        <w:tab/>
      </w:r>
      <w:r w:rsidR="00A717A7">
        <w:tab/>
      </w:r>
      <w:r w:rsidR="00A717A7">
        <w:tab/>
      </w:r>
      <w:r w:rsidR="00A717A7">
        <w:tab/>
      </w:r>
      <w:r w:rsidR="00A717A7">
        <w:tab/>
      </w:r>
      <w:r w:rsidR="00A717A7">
        <w:tab/>
      </w:r>
      <w:r w:rsidR="00A717A7">
        <w:tab/>
      </w:r>
      <w:r w:rsidR="00A717A7">
        <w:tab/>
      </w:r>
      <w:r w:rsidR="00A717A7">
        <w:rPr>
          <w:cs/>
        </w:rPr>
        <w:t xml:space="preserve">ข้อ </w:t>
      </w:r>
      <w:r w:rsidR="00A717A7">
        <w:rPr>
          <w:rFonts w:hint="cs"/>
          <w:cs/>
        </w:rPr>
        <w:t xml:space="preserve"> </w:t>
      </w:r>
      <w:r w:rsidR="00A717A7">
        <w:rPr>
          <w:cs/>
        </w:rPr>
        <w:t xml:space="preserve">๑๒ </w:t>
      </w:r>
      <w:r w:rsidR="00A717A7">
        <w:rPr>
          <w:rFonts w:hint="cs"/>
          <w:cs/>
        </w:rPr>
        <w:t xml:space="preserve"> </w:t>
      </w:r>
      <w:r w:rsidR="00A717A7">
        <w:rPr>
          <w:cs/>
        </w:rPr>
        <w:t>ให้เจ้าพนักงานท้องถิ่นมีอำนาจยกเว้นการปฏิบัติตาม</w:t>
      </w:r>
      <w:r w:rsidR="00A717A7">
        <w:rPr>
          <w:cs/>
        </w:rPr>
        <w:tab/>
      </w:r>
      <w:r w:rsidR="00A717A7">
        <w:rPr>
          <w:cs/>
        </w:rPr>
        <w:tab/>
      </w:r>
      <w:r w:rsidR="00A717A7">
        <w:rPr>
          <w:cs/>
        </w:rPr>
        <w:tab/>
      </w:r>
      <w:r w:rsidR="00A717A7">
        <w:rPr>
          <w:cs/>
        </w:rPr>
        <w:tab/>
        <w:t>เท</w:t>
      </w:r>
      <w:r w:rsidR="00A717A7">
        <w:rPr>
          <w:rFonts w:hint="cs"/>
          <w:cs/>
        </w:rPr>
        <w:t>ศ</w:t>
      </w:r>
      <w:r w:rsidR="00A717A7">
        <w:rPr>
          <w:cs/>
        </w:rPr>
        <w:t xml:space="preserve">บัญญัตินี้ตามความจำเป็นโดยพิจารณาถึงสภาพ </w:t>
      </w:r>
      <w:r w:rsidR="00A717A7">
        <w:rPr>
          <w:rFonts w:hint="cs"/>
          <w:cs/>
        </w:rPr>
        <w:t xml:space="preserve"> </w:t>
      </w:r>
      <w:r w:rsidR="00A717A7">
        <w:rPr>
          <w:cs/>
        </w:rPr>
        <w:t>ลักษณะหรือการใช้</w:t>
      </w:r>
      <w:r w:rsidR="00A717A7">
        <w:rPr>
          <w:cs/>
        </w:rPr>
        <w:tab/>
      </w:r>
      <w:r w:rsidR="00A717A7">
        <w:rPr>
          <w:cs/>
        </w:rPr>
        <w:tab/>
      </w:r>
      <w:r w:rsidR="00A717A7">
        <w:rPr>
          <w:cs/>
        </w:rPr>
        <w:tab/>
      </w:r>
      <w:r w:rsidR="00A717A7">
        <w:rPr>
          <w:cs/>
        </w:rPr>
        <w:tab/>
        <w:t>ประโยชน์ของอาคาร</w:t>
      </w:r>
      <w:r w:rsidR="00A717A7">
        <w:rPr>
          <w:rFonts w:hint="cs"/>
          <w:cs/>
        </w:rPr>
        <w:t xml:space="preserve"> </w:t>
      </w:r>
      <w:r w:rsidR="00A717A7">
        <w:rPr>
          <w:cs/>
        </w:rPr>
        <w:t xml:space="preserve"> หรือสภาพของพื้นที่ </w:t>
      </w:r>
      <w:r w:rsidR="00A717A7">
        <w:rPr>
          <w:rFonts w:hint="cs"/>
          <w:cs/>
        </w:rPr>
        <w:t xml:space="preserve"> </w:t>
      </w:r>
      <w:r w:rsidR="00A717A7">
        <w:rPr>
          <w:cs/>
        </w:rPr>
        <w:t xml:space="preserve">เช่น </w:t>
      </w:r>
      <w:r w:rsidR="00A717A7">
        <w:rPr>
          <w:rFonts w:hint="cs"/>
          <w:cs/>
        </w:rPr>
        <w:t xml:space="preserve"> </w:t>
      </w:r>
      <w:r w:rsidR="00A717A7">
        <w:rPr>
          <w:cs/>
        </w:rPr>
        <w:t>พื้นที่บนภูเขา</w:t>
      </w:r>
      <w:r w:rsidR="00413ADD">
        <w:rPr>
          <w:rFonts w:hint="cs"/>
          <w:cs/>
        </w:rPr>
        <w:t xml:space="preserve">  </w:t>
      </w:r>
      <w:r w:rsidR="00A717A7">
        <w:rPr>
          <w:cs/>
        </w:rPr>
        <w:t>พื้นที่</w:t>
      </w:r>
      <w:r w:rsidR="00A717A7">
        <w:rPr>
          <w:cs/>
        </w:rPr>
        <w:tab/>
      </w:r>
      <w:r w:rsidR="00A717A7">
        <w:rPr>
          <w:cs/>
        </w:rPr>
        <w:tab/>
      </w:r>
      <w:r w:rsidR="00A717A7">
        <w:rPr>
          <w:cs/>
        </w:rPr>
        <w:tab/>
      </w:r>
      <w:r w:rsidR="00A717A7">
        <w:rPr>
          <w:cs/>
        </w:rPr>
        <w:tab/>
      </w:r>
      <w:r w:rsidR="00A717A7">
        <w:rPr>
          <w:cs/>
        </w:rPr>
        <w:tab/>
        <w:t xml:space="preserve">เกษตรกรรม </w:t>
      </w:r>
      <w:r w:rsidR="00A717A7">
        <w:rPr>
          <w:rFonts w:hint="cs"/>
          <w:cs/>
        </w:rPr>
        <w:t xml:space="preserve"> </w:t>
      </w:r>
      <w:r w:rsidR="00A717A7">
        <w:rPr>
          <w:cs/>
        </w:rPr>
        <w:t>พื้นที่ในชนบท</w:t>
      </w:r>
      <w:r w:rsidR="00A717A7">
        <w:tab/>
      </w:r>
      <w:r w:rsidR="00A717A7">
        <w:tab/>
      </w:r>
      <w:r w:rsidR="00A717A7">
        <w:tab/>
      </w:r>
      <w:r w:rsidR="00A717A7">
        <w:tab/>
      </w:r>
      <w:r w:rsidR="00A717A7">
        <w:tab/>
      </w:r>
      <w:r w:rsidR="00A717A7">
        <w:tab/>
      </w:r>
      <w:r w:rsidR="00A717A7">
        <w:tab/>
      </w:r>
      <w:r w:rsidR="00A717A7">
        <w:tab/>
      </w:r>
      <w:r w:rsidR="00A717A7">
        <w:tab/>
      </w:r>
      <w:r w:rsidR="00A717A7">
        <w:tab/>
      </w:r>
      <w:r w:rsidR="00A717A7">
        <w:rPr>
          <w:cs/>
        </w:rPr>
        <w:t xml:space="preserve">ข้อ </w:t>
      </w:r>
      <w:r w:rsidR="00A717A7">
        <w:rPr>
          <w:rFonts w:hint="cs"/>
          <w:cs/>
        </w:rPr>
        <w:t xml:space="preserve"> </w:t>
      </w:r>
      <w:r w:rsidR="00A717A7">
        <w:rPr>
          <w:cs/>
        </w:rPr>
        <w:t>๑</w:t>
      </w:r>
      <w:r w:rsidR="00A717A7">
        <w:rPr>
          <w:rFonts w:hint="cs"/>
          <w:cs/>
        </w:rPr>
        <w:t xml:space="preserve">3  </w:t>
      </w:r>
      <w:r w:rsidR="00A717A7">
        <w:rPr>
          <w:cs/>
        </w:rPr>
        <w:t>ให้นายกเทศมนตรีและผู้มีอำนาจออกประกาศหรือคำสั่ง</w:t>
      </w:r>
      <w:r w:rsidR="00A717A7">
        <w:rPr>
          <w:cs/>
        </w:rPr>
        <w:tab/>
      </w:r>
      <w:r w:rsidR="00A717A7">
        <w:rPr>
          <w:cs/>
        </w:rPr>
        <w:tab/>
      </w:r>
      <w:r w:rsidR="00A717A7">
        <w:rPr>
          <w:cs/>
        </w:rPr>
        <w:tab/>
      </w:r>
      <w:r w:rsidR="00A717A7">
        <w:rPr>
          <w:cs/>
        </w:rPr>
        <w:tab/>
        <w:t>เพื่อปฏิบัติการเป็นไปตามเทศบัญญัตินี้</w:t>
      </w:r>
    </w:p>
    <w:p w14:paraId="2ACCBDE5" w14:textId="77777777" w:rsidR="00DD1DEB" w:rsidRDefault="002C2DF8" w:rsidP="00680357">
      <w:pPr>
        <w:spacing w:line="240" w:lineRule="auto"/>
        <w:jc w:val="thaiDistribute"/>
      </w:pPr>
      <w:r w:rsidRPr="00A50256">
        <w:rPr>
          <w:rFonts w:hint="cs"/>
          <w:cs/>
        </w:rPr>
        <w:lastRenderedPageBreak/>
        <w:t>ร.ต.ต.วีระชัย   จำปาหาร</w:t>
      </w:r>
      <w:r w:rsidRPr="00A50256">
        <w:rPr>
          <w:cs/>
        </w:rPr>
        <w:tab/>
      </w:r>
      <w:r w:rsidRPr="00A50256">
        <w:rPr>
          <w:rFonts w:hint="cs"/>
          <w:cs/>
        </w:rPr>
        <w:tab/>
        <w:t xml:space="preserve">ตามที่  นายกเทศมนตรีตำบลโพน  เสนอญัตติเรื่อง  </w:t>
      </w:r>
      <w:r w:rsidR="00A50256">
        <w:rPr>
          <w:rFonts w:hint="cs"/>
          <w:cs/>
        </w:rPr>
        <w:t>การติดตั้งบ่อดักไขมัน</w:t>
      </w:r>
      <w:r w:rsidR="00B059CE">
        <w:rPr>
          <w:rFonts w:hint="cs"/>
          <w:cs/>
        </w:rPr>
        <w:t>ประธานสภา ฯ</w:t>
      </w:r>
      <w:r w:rsidR="00B059CE">
        <w:rPr>
          <w:cs/>
        </w:rPr>
        <w:tab/>
      </w:r>
      <w:r w:rsidR="00B059CE">
        <w:rPr>
          <w:cs/>
        </w:rPr>
        <w:tab/>
      </w:r>
      <w:r w:rsidR="00B059CE">
        <w:rPr>
          <w:cs/>
        </w:rPr>
        <w:tab/>
      </w:r>
      <w:r w:rsidR="00A50256">
        <w:rPr>
          <w:rFonts w:hint="cs"/>
          <w:cs/>
        </w:rPr>
        <w:t xml:space="preserve">บำบัดน้ำเสียในอาคาร  พ.ศ. 2566  </w:t>
      </w:r>
      <w:r w:rsidRPr="00A50256">
        <w:rPr>
          <w:rFonts w:hint="cs"/>
          <w:cs/>
        </w:rPr>
        <w:t>ขอใ</w:t>
      </w:r>
      <w:r w:rsidR="00A50256">
        <w:rPr>
          <w:rFonts w:hint="cs"/>
          <w:cs/>
        </w:rPr>
        <w:t>ห้ท่านเลขานุการสภา ฯ</w:t>
      </w:r>
      <w:r w:rsidR="00B059CE">
        <w:rPr>
          <w:rFonts w:hint="cs"/>
          <w:cs/>
        </w:rPr>
        <w:t xml:space="preserve">  </w:t>
      </w:r>
      <w:r w:rsidR="00B059CE">
        <w:rPr>
          <w:cs/>
        </w:rPr>
        <w:tab/>
      </w:r>
      <w:r w:rsidR="00B059CE">
        <w:rPr>
          <w:cs/>
        </w:rPr>
        <w:tab/>
      </w:r>
      <w:r w:rsidR="00B059CE">
        <w:rPr>
          <w:cs/>
        </w:rPr>
        <w:tab/>
      </w:r>
      <w:r w:rsidR="00B059CE">
        <w:rPr>
          <w:cs/>
        </w:rPr>
        <w:tab/>
      </w:r>
      <w:r w:rsidR="00B059CE">
        <w:rPr>
          <w:cs/>
        </w:rPr>
        <w:tab/>
      </w:r>
      <w:r w:rsidR="00B059CE">
        <w:rPr>
          <w:rFonts w:hint="cs"/>
          <w:cs/>
        </w:rPr>
        <w:t>ได้ชี้แจงข้อกฎหมายในการพิจารณาครับ</w:t>
      </w:r>
      <w:r w:rsidR="00A50256">
        <w:rPr>
          <w:rFonts w:hint="cs"/>
          <w:cs/>
        </w:rPr>
        <w:t xml:space="preserve"> </w:t>
      </w:r>
    </w:p>
    <w:p w14:paraId="2D86054B" w14:textId="35927F67" w:rsidR="0018373D" w:rsidRDefault="00DD1DEB" w:rsidP="002F37BE">
      <w:pPr>
        <w:spacing w:before="120" w:after="120" w:line="240" w:lineRule="auto"/>
        <w:jc w:val="thaiDistribute"/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cs/>
        </w:rPr>
        <w:tab/>
      </w:r>
      <w:bookmarkStart w:id="1" w:name="_Hlk129181591"/>
      <w:r>
        <w:rPr>
          <w:rFonts w:hint="cs"/>
          <w:cs/>
        </w:rPr>
        <w:t xml:space="preserve">เรียนท่านประธานสภา ฯ  ท่านสมาชิกสภา ฯ  คณะผู้บริหาร          </w:t>
      </w:r>
      <w:r w:rsidR="0075661F">
        <w:rPr>
          <w:rFonts w:hint="cs"/>
          <w:cs/>
        </w:rPr>
        <w:t>เลขานุการ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</w:t>
      </w:r>
      <w:r w:rsidR="007F2ACF">
        <w:rPr>
          <w:rFonts w:hint="cs"/>
          <w:cs/>
        </w:rPr>
        <w:t xml:space="preserve">  </w:t>
      </w:r>
      <w:bookmarkEnd w:id="1"/>
      <w:r w:rsidR="007F2ACF">
        <w:rPr>
          <w:rFonts w:hint="cs"/>
          <w:cs/>
        </w:rPr>
        <w:t>สำหรับ</w:t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F2ACF">
        <w:rPr>
          <w:rFonts w:hint="cs"/>
          <w:cs/>
        </w:rPr>
        <w:t>ในวาระนี้เป็นหัวข้อในการพิจารณาเทศบัญญัติ  เรื่อง  การติดตั้งบ่อดัก</w:t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F2ACF">
        <w:rPr>
          <w:rFonts w:hint="cs"/>
          <w:cs/>
        </w:rPr>
        <w:t>ไขมันบำบัดน้ำเสียในอาคาร  พ.ศ. 2566  ถือว่าเป็นอีกหนึ่งนโยบาย</w:t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F2ACF">
        <w:rPr>
          <w:rFonts w:hint="cs"/>
          <w:cs/>
        </w:rPr>
        <w:t>ที่ต้องดำเนินการตามนโยบายของรัฐบาล  ซึ่งเรื่องบ่อดักไขมันได้ขับเคลื่อน</w:t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F2ACF">
        <w:rPr>
          <w:rFonts w:hint="cs"/>
          <w:cs/>
        </w:rPr>
        <w:t>ตามนโยบายมาตั้งแต่ปี  2549  ซึ่งคราวนั้นก็ได้กำหนดในเรื่องของ</w:t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F2ACF">
        <w:rPr>
          <w:rFonts w:hint="cs"/>
          <w:cs/>
        </w:rPr>
        <w:t xml:space="preserve">การจัดการสิ่งแวดล้อมเป็นวาระสำคัญ  จึงได้มีการกำหนดแนวทาง  </w:t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F2ACF">
        <w:rPr>
          <w:rFonts w:hint="cs"/>
          <w:cs/>
        </w:rPr>
        <w:t>ตามหนัง</w:t>
      </w:r>
      <w:r w:rsidR="00170713">
        <w:rPr>
          <w:rFonts w:hint="cs"/>
          <w:cs/>
        </w:rPr>
        <w:t xml:space="preserve">สือกรมส่งเสริมการปกครองท้องถิ่น  ด่วนที่สุด  เมื่อวันที่  3  </w:t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BC5AC2">
        <w:rPr>
          <w:cs/>
        </w:rPr>
        <w:tab/>
      </w:r>
      <w:r w:rsidR="00170713">
        <w:rPr>
          <w:rFonts w:hint="cs"/>
          <w:cs/>
        </w:rPr>
        <w:t>มีนาคม  2549  ซึ่งในครั้งนั้นก็ให้ท้องถิ่นได้พิจารณาในการออกข้อบัญญัติ</w:t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170713">
        <w:rPr>
          <w:rFonts w:hint="cs"/>
          <w:cs/>
        </w:rPr>
        <w:t>ท้องถิ่น  เหมือนกับที่เรากำลังดำเนินการอยู่ในขณะนี้  แต่ก็ด้วยเงื่อนไข</w:t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170713">
        <w:rPr>
          <w:rFonts w:hint="cs"/>
          <w:cs/>
        </w:rPr>
        <w:t xml:space="preserve">หลาย ๆ  อย่าง  ที่อาจจะทำให้การขับเคลื่อนนโยบายนี้เป็นไปอย่างล่าช้า  </w:t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170713">
        <w:rPr>
          <w:rFonts w:hint="cs"/>
          <w:cs/>
        </w:rPr>
        <w:t>เพราะว่า</w:t>
      </w:r>
      <w:r w:rsidR="0075661F">
        <w:rPr>
          <w:rFonts w:hint="cs"/>
          <w:cs/>
        </w:rPr>
        <w:t xml:space="preserve">  </w:t>
      </w:r>
      <w:r w:rsidR="00170713">
        <w:rPr>
          <w:rFonts w:hint="cs"/>
          <w:cs/>
        </w:rPr>
        <w:t>ก็คงจะ</w:t>
      </w:r>
      <w:r w:rsidR="00157050">
        <w:rPr>
          <w:rFonts w:hint="cs"/>
          <w:cs/>
        </w:rPr>
        <w:t>เป็นบริบทเหมือนกับที่เราได้ประสบว่า</w:t>
      </w:r>
      <w:r w:rsidR="0075661F">
        <w:rPr>
          <w:rFonts w:hint="cs"/>
          <w:cs/>
        </w:rPr>
        <w:t xml:space="preserve">  </w:t>
      </w:r>
      <w:r w:rsidR="00157050">
        <w:rPr>
          <w:rFonts w:hint="cs"/>
          <w:cs/>
        </w:rPr>
        <w:t>บริบทของ</w:t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157050">
        <w:rPr>
          <w:rFonts w:hint="cs"/>
          <w:cs/>
        </w:rPr>
        <w:t>ท้องถิ่นแต่ละท้องถิ่นนั้น  บางที่อาจจะยังไม่มีความจำเป็นที่จะต้องใช้</w:t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157050">
        <w:rPr>
          <w:rFonts w:hint="cs"/>
          <w:cs/>
        </w:rPr>
        <w:t>เทศบัญญัติฉบับดังกล่าว  การขับเคลื่อนนโยบายการติดตั้งบ่อดักไขมัน</w:t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157050">
        <w:rPr>
          <w:rFonts w:hint="cs"/>
          <w:cs/>
        </w:rPr>
        <w:t>ในอาคารก็เลยทำให้ล่าช้า  แต่ว่ารัฐบาลก็ไม่ได้นิ่งนอนใจ  ก็ติดตามมา</w:t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157050">
        <w:rPr>
          <w:rFonts w:hint="cs"/>
          <w:cs/>
        </w:rPr>
        <w:t xml:space="preserve">เรื่อย ๆ  ตั้งแต่ปี  2549  จนถึงปีงบประมาณปัจจุบัน  ก็ได้มีการติดตาม  </w:t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157050">
        <w:rPr>
          <w:rFonts w:hint="cs"/>
          <w:cs/>
        </w:rPr>
        <w:t xml:space="preserve">เร่งรัด  </w:t>
      </w:r>
      <w:r w:rsidR="0084188A">
        <w:rPr>
          <w:rFonts w:hint="cs"/>
          <w:cs/>
        </w:rPr>
        <w:t>ให้แต่ละท้องถิ่นได้มีการออกข้อบัญญัติหรือเทศบัญญัติในท้องถิ่น</w:t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84188A">
        <w:rPr>
          <w:rFonts w:hint="cs"/>
          <w:cs/>
        </w:rPr>
        <w:t>ของตนเอง  เพื่อเป็นการบังคับใช้</w:t>
      </w:r>
      <w:r w:rsidR="0075661F">
        <w:rPr>
          <w:rFonts w:hint="cs"/>
          <w:cs/>
        </w:rPr>
        <w:t xml:space="preserve">  </w:t>
      </w:r>
      <w:r w:rsidR="0084188A">
        <w:rPr>
          <w:rFonts w:hint="cs"/>
          <w:cs/>
        </w:rPr>
        <w:t>เป็นการสนองนโยบาย  ซึ่งในบริบทของ</w:t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84188A">
        <w:rPr>
          <w:rFonts w:hint="cs"/>
          <w:cs/>
        </w:rPr>
        <w:t>เทศบาลตำบลโพน  ก็ถือว่าเป็นลำดับท้าย ๆ  ที่ยังไม่มีการออกเทศบัญญัติ</w:t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84188A">
        <w:rPr>
          <w:rFonts w:hint="cs"/>
          <w:cs/>
        </w:rPr>
        <w:t xml:space="preserve">ในเรื่องนี้  ซึ่งก็เป็นนโยบายที่ทางจังหวัดได้ติดตาม  เร่งรัดมาเช่นกัน  </w:t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84188A">
        <w:rPr>
          <w:rFonts w:hint="cs"/>
          <w:cs/>
        </w:rPr>
        <w:t>เราจึงต้องมีการดำเนินการ</w:t>
      </w:r>
      <w:r w:rsidR="0075661F">
        <w:rPr>
          <w:rFonts w:hint="cs"/>
          <w:cs/>
        </w:rPr>
        <w:t xml:space="preserve">  </w:t>
      </w:r>
      <w:r w:rsidR="0084188A">
        <w:rPr>
          <w:rFonts w:hint="cs"/>
          <w:cs/>
        </w:rPr>
        <w:t xml:space="preserve">ซึ่งการดำเนินการจัดทำพระราชบัญญัติฉบับนี้  </w:t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84188A">
        <w:rPr>
          <w:rFonts w:hint="cs"/>
          <w:cs/>
        </w:rPr>
        <w:t>ก็ดำเนินการตามร่างที่เป็นนโยบายของจังหวัดได้ส่งมา  เราก็ได้ดำเนินการ</w:t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84188A">
        <w:rPr>
          <w:rFonts w:hint="cs"/>
          <w:cs/>
        </w:rPr>
        <w:t>ปรับให้เป็นชื่อของเทศบาลตำบลโพนเท่านั้นเอง</w:t>
      </w:r>
      <w:r w:rsidR="00CD46B4">
        <w:rPr>
          <w:rFonts w:hint="cs"/>
          <w:cs/>
        </w:rPr>
        <w:t xml:space="preserve">  ในส่วนรายละเอียดต่าง ๆ  </w:t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CD46B4">
        <w:rPr>
          <w:rFonts w:hint="cs"/>
          <w:cs/>
        </w:rPr>
        <w:t>ก็ถือว่าเป็นฉบับร่างที่ได้มาจากส่วนกลางทั้งหมด  ตามที่ท่านนายก</w:t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CD46B4">
        <w:rPr>
          <w:rFonts w:hint="cs"/>
          <w:cs/>
        </w:rPr>
        <w:t>ได้นำเรียนหลาย ๆ  ข้อ</w:t>
      </w:r>
      <w:r w:rsidR="0075661F">
        <w:rPr>
          <w:rFonts w:hint="cs"/>
          <w:cs/>
        </w:rPr>
        <w:t xml:space="preserve">  </w:t>
      </w:r>
      <w:r w:rsidR="00CD46B4">
        <w:rPr>
          <w:rFonts w:hint="cs"/>
          <w:cs/>
        </w:rPr>
        <w:t>ที่ผ่านมา  ก็จะมีหัวข้อที่สำคัญอยู่</w:t>
      </w:r>
      <w:r w:rsidR="0075661F">
        <w:rPr>
          <w:rFonts w:hint="cs"/>
          <w:cs/>
        </w:rPr>
        <w:t xml:space="preserve">  </w:t>
      </w:r>
      <w:r w:rsidR="00CD46B4">
        <w:rPr>
          <w:rFonts w:hint="cs"/>
          <w:cs/>
        </w:rPr>
        <w:t>ก็คือในเรื่อง</w:t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CD46B4">
        <w:rPr>
          <w:rFonts w:hint="cs"/>
          <w:cs/>
        </w:rPr>
        <w:t xml:space="preserve">ของการกำหนดให้บ้านที่จะสร้างใหม่ต้องมีการติดตั้งระบบบ่อดักไขมัน  </w:t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CD46B4">
        <w:rPr>
          <w:rFonts w:hint="cs"/>
          <w:cs/>
        </w:rPr>
        <w:t>หรือว่าบ้านเดิมที่อาศัยอยู่แล้วก็ต้องดำเนินการด้วย</w:t>
      </w:r>
      <w:r w:rsidR="00FC68B6">
        <w:rPr>
          <w:rFonts w:hint="cs"/>
          <w:cs/>
        </w:rPr>
        <w:t xml:space="preserve">  ก็น่าจะเป็นบทบัญญัติ</w:t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FC68B6">
        <w:rPr>
          <w:rFonts w:hint="cs"/>
          <w:cs/>
        </w:rPr>
        <w:t xml:space="preserve">ที่สร้างความหนักใจให้กับผู้ออกบทบัญญัติว่าบริบทของเราจะทำได้หรือไม่  </w:t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FC68B6">
        <w:rPr>
          <w:rFonts w:hint="cs"/>
          <w:cs/>
        </w:rPr>
        <w:t>อย่างไร  ก็เป็นไปตามบริบทของชุมชนเรา</w:t>
      </w:r>
      <w:r w:rsidR="009E6099">
        <w:rPr>
          <w:rFonts w:hint="cs"/>
          <w:cs/>
        </w:rPr>
        <w:t xml:space="preserve">  </w:t>
      </w:r>
      <w:r w:rsidR="00FC68B6">
        <w:rPr>
          <w:rFonts w:hint="cs"/>
          <w:cs/>
        </w:rPr>
        <w:t>อาจจะพิจารณาว่า  มันยังไม่มี</w:t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FC68B6">
        <w:rPr>
          <w:rFonts w:hint="cs"/>
          <w:cs/>
        </w:rPr>
        <w:t>ความจำเป็น  แต่ว่าในอนาคตอาจจะมีความจำเป็น  เพราะว่าในขณะนี้ก็จะ</w:t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75661F">
        <w:rPr>
          <w:cs/>
        </w:rPr>
        <w:tab/>
      </w:r>
      <w:r w:rsidR="00FC68B6">
        <w:rPr>
          <w:rFonts w:hint="cs"/>
          <w:cs/>
        </w:rPr>
        <w:t>เห็นครัวเรือนต่าง ๆ  ในชุมชนของเรา</w:t>
      </w:r>
      <w:r w:rsidR="001F0FE6">
        <w:rPr>
          <w:rFonts w:hint="cs"/>
          <w:cs/>
        </w:rPr>
        <w:t xml:space="preserve">  </w:t>
      </w:r>
      <w:r w:rsidR="00FC68B6">
        <w:rPr>
          <w:rFonts w:hint="cs"/>
          <w:cs/>
        </w:rPr>
        <w:t>การระบายน้ำไม่มีที่รองรับ  ถ้าไม่มี</w:t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FC68B6">
        <w:rPr>
          <w:rFonts w:hint="cs"/>
          <w:cs/>
        </w:rPr>
        <w:t xml:space="preserve">รางระบายน้ำ  ก็จะระบายน้ำไหลลงมาตามถนน  </w:t>
      </w:r>
      <w:r w:rsidR="001F0FE6">
        <w:rPr>
          <w:rFonts w:hint="cs"/>
          <w:cs/>
        </w:rPr>
        <w:t>ทำให้</w:t>
      </w:r>
      <w:r w:rsidR="00FC68B6">
        <w:rPr>
          <w:rFonts w:hint="cs"/>
          <w:cs/>
        </w:rPr>
        <w:t>สกปรกไม่น่าดู</w:t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FC68B6">
        <w:rPr>
          <w:rFonts w:hint="cs"/>
          <w:cs/>
        </w:rPr>
        <w:t>เท่าไร  หลาย ๆ  เส้นทางที่ยังไม่มีรางระบายน้ำก็จะเห็นบรรยากาศ</w:t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FC68B6">
        <w:rPr>
          <w:rFonts w:hint="cs"/>
          <w:cs/>
        </w:rPr>
        <w:t xml:space="preserve">หลาย ๆ  ครัวเรือนเป็นภาพที่ไม่น่าดู  ในส่วนของการจัดทำเทศบัญญัตินี้  </w:t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FC68B6">
        <w:rPr>
          <w:rFonts w:hint="cs"/>
          <w:cs/>
        </w:rPr>
        <w:t>ก็ถือว่ายังไม่ครอบคลุมในเรื่องของรางระบายน้ำ</w:t>
      </w:r>
      <w:r w:rsidR="0071005E">
        <w:rPr>
          <w:rFonts w:hint="cs"/>
          <w:cs/>
        </w:rPr>
        <w:t xml:space="preserve">  และในแหล่งรวบรวม</w:t>
      </w:r>
      <w:r w:rsidR="001F0FE6">
        <w:rPr>
          <w:cs/>
        </w:rPr>
        <w:lastRenderedPageBreak/>
        <w:tab/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71005E">
        <w:rPr>
          <w:rFonts w:hint="cs"/>
          <w:cs/>
        </w:rPr>
        <w:t xml:space="preserve">น้ำเสียก็ยังไม่มีการบริหารจัดการให้เป็นไปตามระบบที่ชัดเจน  </w:t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71005E">
        <w:rPr>
          <w:rFonts w:hint="cs"/>
          <w:cs/>
        </w:rPr>
        <w:t xml:space="preserve">ก็ขอนำเรียนกับท่านสมาชิกทุกท่านนะครับว่า  ในการจัดทำเทศบัญญัตินี้  </w:t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71005E">
        <w:rPr>
          <w:rFonts w:hint="cs"/>
          <w:cs/>
        </w:rPr>
        <w:t xml:space="preserve">ผู้จัดทำร่างก็คงจะมองเห็นบริบทเหล่านี้  จึงได้มีการกำหนดไว้ใน  </w:t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71005E">
        <w:rPr>
          <w:rFonts w:hint="cs"/>
          <w:cs/>
        </w:rPr>
        <w:t xml:space="preserve">ข้อ 12  </w:t>
      </w:r>
      <w:r w:rsidR="001F0FE6">
        <w:rPr>
          <w:rFonts w:hint="cs"/>
          <w:cs/>
        </w:rPr>
        <w:t>ซึ่ง</w:t>
      </w:r>
      <w:r w:rsidR="0071005E">
        <w:rPr>
          <w:rFonts w:hint="cs"/>
          <w:cs/>
        </w:rPr>
        <w:t xml:space="preserve">ระบุว่า  </w:t>
      </w:r>
      <w:r w:rsidR="001F0FE6">
        <w:rPr>
          <w:rFonts w:hint="cs"/>
          <w:cs/>
        </w:rPr>
        <w:t>“</w:t>
      </w:r>
      <w:r w:rsidR="0071005E">
        <w:rPr>
          <w:rFonts w:hint="cs"/>
          <w:cs/>
        </w:rPr>
        <w:t>ให้เจ้าพนักงานท้องถิ่นมีอำนาจยกเว้นการปฏิบัติ</w:t>
      </w:r>
      <w:r w:rsidR="00872AD1">
        <w:rPr>
          <w:rFonts w:hint="cs"/>
          <w:cs/>
        </w:rPr>
        <w:t>ตาม</w:t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872AD1">
        <w:rPr>
          <w:rFonts w:hint="cs"/>
          <w:cs/>
        </w:rPr>
        <w:t>เทศบัญญัตินี้  ตามความจำเป็นโดยพิจารณาถึงสภาพลักษณะหรือการใช้</w:t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872AD1">
        <w:rPr>
          <w:rFonts w:hint="cs"/>
          <w:cs/>
        </w:rPr>
        <w:t>ประโยชน์ของอาคาร  หรือสภาพของพื้นที่  เช่น  พื้นที่บนภูเขา</w:t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872AD1">
        <w:rPr>
          <w:rFonts w:hint="cs"/>
          <w:cs/>
        </w:rPr>
        <w:t>พื้นที่เกษตรกรรม  พื้นที่ในชนบท</w:t>
      </w:r>
      <w:r w:rsidR="001F0FE6">
        <w:rPr>
          <w:rFonts w:hint="cs"/>
          <w:cs/>
        </w:rPr>
        <w:t xml:space="preserve">”  </w:t>
      </w:r>
      <w:r w:rsidR="00872AD1">
        <w:rPr>
          <w:rFonts w:hint="cs"/>
          <w:cs/>
        </w:rPr>
        <w:t>เจ้าพนักงานท้องถิ่น  ตามความหมาย</w:t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872AD1">
        <w:rPr>
          <w:rFonts w:hint="cs"/>
          <w:cs/>
        </w:rPr>
        <w:t>คือ  ท่านนายกเทศมนตรี  ตรงนี้ก็เป็นช่องทางอย่างหนึ่งที่เราจะผ่อนคลาย</w:t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872AD1">
        <w:rPr>
          <w:rFonts w:hint="cs"/>
          <w:cs/>
        </w:rPr>
        <w:t>ในเรื่องของการกำหนดว่าพื้นที่ไหนที่ต้องบังคับให้มี</w:t>
      </w:r>
      <w:r w:rsidR="001F0FE6">
        <w:rPr>
          <w:rFonts w:hint="cs"/>
          <w:cs/>
        </w:rPr>
        <w:t xml:space="preserve">  </w:t>
      </w:r>
      <w:r w:rsidR="00872AD1">
        <w:rPr>
          <w:rFonts w:hint="cs"/>
          <w:cs/>
        </w:rPr>
        <w:t>ที่ไหนที่อนุโลมไม่ให้มี</w:t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872AD1">
        <w:rPr>
          <w:rFonts w:hint="cs"/>
          <w:cs/>
        </w:rPr>
        <w:t>เป็นช่องที่ผ่อนคลายได้  ถ้าหลังไหนที่มีรางระบายน้ำแล้ว  เป็นแหล่ง</w:t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1F0FE6">
        <w:rPr>
          <w:cs/>
        </w:rPr>
        <w:tab/>
      </w:r>
      <w:r w:rsidR="00872AD1">
        <w:rPr>
          <w:rFonts w:hint="cs"/>
          <w:cs/>
        </w:rPr>
        <w:t xml:space="preserve">ชุมชนเมือง  ไม่มีพื้นที่ทิ้งแล้วอาจจะเป็นเส้นทางหลัก ๆ  ที่ต้องมี  </w:t>
      </w:r>
      <w:r w:rsidR="00DF1E5F">
        <w:rPr>
          <w:cs/>
        </w:rPr>
        <w:tab/>
      </w:r>
      <w:r w:rsidR="00DF1E5F">
        <w:rPr>
          <w:cs/>
        </w:rPr>
        <w:tab/>
      </w:r>
      <w:r w:rsidR="00DF1E5F">
        <w:rPr>
          <w:cs/>
        </w:rPr>
        <w:tab/>
      </w:r>
      <w:r w:rsidR="00DF1E5F">
        <w:rPr>
          <w:cs/>
        </w:rPr>
        <w:tab/>
      </w:r>
      <w:r w:rsidR="00DF1E5F">
        <w:rPr>
          <w:cs/>
        </w:rPr>
        <w:tab/>
      </w:r>
      <w:r w:rsidR="00872AD1">
        <w:rPr>
          <w:rFonts w:hint="cs"/>
          <w:cs/>
        </w:rPr>
        <w:t>แต่ตรงไหนที่ยังไม่พร้อมที่จะทำ  ก็อาจทำเป็นประกาศ  ยกเว้น  กับผู้ที่</w:t>
      </w:r>
      <w:r w:rsidR="00DF1E5F">
        <w:rPr>
          <w:cs/>
        </w:rPr>
        <w:tab/>
      </w:r>
      <w:r w:rsidR="00DF1E5F">
        <w:rPr>
          <w:cs/>
        </w:rPr>
        <w:tab/>
      </w:r>
      <w:r w:rsidR="00DF1E5F">
        <w:rPr>
          <w:cs/>
        </w:rPr>
        <w:tab/>
      </w:r>
      <w:r w:rsidR="00DF1E5F">
        <w:rPr>
          <w:cs/>
        </w:rPr>
        <w:tab/>
      </w:r>
      <w:r w:rsidR="00872AD1">
        <w:rPr>
          <w:rFonts w:hint="cs"/>
          <w:cs/>
        </w:rPr>
        <w:t>จะมาขออนุญาตก่อสร้างได้  และอีกบริบทหนึ่งที่ต้องดำเนินการ</w:t>
      </w:r>
      <w:r w:rsidR="00151036">
        <w:rPr>
          <w:rFonts w:hint="cs"/>
          <w:cs/>
        </w:rPr>
        <w:t xml:space="preserve">  คือ  </w:t>
      </w:r>
      <w:r w:rsidR="00DF1E5F">
        <w:rPr>
          <w:cs/>
        </w:rPr>
        <w:tab/>
      </w:r>
      <w:r w:rsidR="00DF1E5F">
        <w:rPr>
          <w:cs/>
        </w:rPr>
        <w:tab/>
      </w:r>
      <w:r w:rsidR="00DF1E5F">
        <w:rPr>
          <w:cs/>
        </w:rPr>
        <w:tab/>
      </w:r>
      <w:r w:rsidR="00DF1E5F">
        <w:rPr>
          <w:cs/>
        </w:rPr>
        <w:tab/>
      </w:r>
      <w:r w:rsidR="00DF1E5F">
        <w:rPr>
          <w:cs/>
        </w:rPr>
        <w:tab/>
      </w:r>
      <w:r w:rsidR="00151036">
        <w:rPr>
          <w:rFonts w:hint="cs"/>
          <w:cs/>
        </w:rPr>
        <w:t xml:space="preserve">ข้อ  6  </w:t>
      </w:r>
      <w:r w:rsidR="00DF1E5F">
        <w:rPr>
          <w:rFonts w:hint="cs"/>
          <w:cs/>
        </w:rPr>
        <w:t>ซึ่ง</w:t>
      </w:r>
      <w:r w:rsidR="00151036">
        <w:rPr>
          <w:rFonts w:hint="cs"/>
          <w:cs/>
        </w:rPr>
        <w:t xml:space="preserve">ระบุว่า  </w:t>
      </w:r>
      <w:r w:rsidR="00DF1E5F">
        <w:rPr>
          <w:rFonts w:hint="cs"/>
          <w:cs/>
        </w:rPr>
        <w:t>“</w:t>
      </w:r>
      <w:r w:rsidR="00151036">
        <w:rPr>
          <w:rFonts w:hint="cs"/>
          <w:cs/>
        </w:rPr>
        <w:t>ให้เจ้าของหรือผู้ครอบครองอาคารติดตั้งบ่อดักไขมัน</w:t>
      </w:r>
      <w:r w:rsidR="00DF1E5F">
        <w:rPr>
          <w:cs/>
        </w:rPr>
        <w:tab/>
      </w:r>
      <w:r w:rsidR="00DF1E5F">
        <w:rPr>
          <w:cs/>
        </w:rPr>
        <w:tab/>
      </w:r>
      <w:r w:rsidR="00DF1E5F">
        <w:rPr>
          <w:cs/>
        </w:rPr>
        <w:tab/>
      </w:r>
      <w:r w:rsidR="00DF1E5F">
        <w:rPr>
          <w:cs/>
        </w:rPr>
        <w:tab/>
      </w:r>
      <w:r w:rsidR="00151036">
        <w:rPr>
          <w:rFonts w:hint="cs"/>
          <w:cs/>
        </w:rPr>
        <w:t>ตามมาตรฐานที่เจ้าพนักงานท้องถิ่นประกาศกำหนด</w:t>
      </w:r>
      <w:r w:rsidR="002C4C00">
        <w:rPr>
          <w:rFonts w:hint="cs"/>
          <w:cs/>
        </w:rPr>
        <w:t>”</w:t>
      </w:r>
      <w:r w:rsidR="00151036">
        <w:rPr>
          <w:rFonts w:hint="cs"/>
          <w:cs/>
        </w:rPr>
        <w:t xml:space="preserve">  ซึ่งบ่อดักไขมัน</w:t>
      </w:r>
      <w:r w:rsidR="00DF1E5F">
        <w:rPr>
          <w:cs/>
        </w:rPr>
        <w:tab/>
      </w:r>
      <w:r w:rsidR="00DF1E5F">
        <w:rPr>
          <w:cs/>
        </w:rPr>
        <w:tab/>
      </w:r>
      <w:r w:rsidR="00DF1E5F">
        <w:rPr>
          <w:cs/>
        </w:rPr>
        <w:tab/>
      </w:r>
      <w:r w:rsidR="00DF1E5F">
        <w:rPr>
          <w:cs/>
        </w:rPr>
        <w:tab/>
      </w:r>
      <w:r w:rsidR="00DF1E5F">
        <w:rPr>
          <w:cs/>
        </w:rPr>
        <w:tab/>
      </w:r>
      <w:r w:rsidR="00151036">
        <w:rPr>
          <w:rFonts w:hint="cs"/>
          <w:cs/>
        </w:rPr>
        <w:t>ที่จะกำหนด</w:t>
      </w:r>
      <w:r w:rsidR="002C4C00">
        <w:rPr>
          <w:rFonts w:hint="cs"/>
          <w:cs/>
        </w:rPr>
        <w:t xml:space="preserve">  </w:t>
      </w:r>
      <w:r w:rsidR="00151036">
        <w:rPr>
          <w:rFonts w:hint="cs"/>
          <w:cs/>
        </w:rPr>
        <w:t>ทางเจ้าพนักงานท้องถิ่นก็ต้องประกาศให้มีความเหมาะสม</w:t>
      </w:r>
      <w:r w:rsidR="00DF1E5F">
        <w:rPr>
          <w:cs/>
        </w:rPr>
        <w:tab/>
      </w:r>
      <w:r w:rsidR="00DF1E5F">
        <w:rPr>
          <w:cs/>
        </w:rPr>
        <w:tab/>
      </w:r>
      <w:r w:rsidR="00DF1E5F">
        <w:rPr>
          <w:cs/>
        </w:rPr>
        <w:tab/>
      </w:r>
      <w:r w:rsidR="00DF1E5F">
        <w:rPr>
          <w:cs/>
        </w:rPr>
        <w:tab/>
      </w:r>
      <w:r w:rsidR="00151036">
        <w:rPr>
          <w:rFonts w:hint="cs"/>
          <w:cs/>
        </w:rPr>
        <w:t>ตามบริบทของเรา  ซึ่งตรงนี้หลังจากที่เทศบัญญัติของเราบังคับใช้แล้ว</w:t>
      </w:r>
      <w:r w:rsidR="002C4C00">
        <w:rPr>
          <w:cs/>
        </w:rPr>
        <w:tab/>
      </w:r>
      <w:r w:rsidR="002C4C00">
        <w:rPr>
          <w:cs/>
        </w:rPr>
        <w:tab/>
      </w:r>
      <w:r w:rsidR="002C4C00">
        <w:rPr>
          <w:cs/>
        </w:rPr>
        <w:tab/>
      </w:r>
      <w:r w:rsidR="002C4C00">
        <w:rPr>
          <w:cs/>
        </w:rPr>
        <w:tab/>
      </w:r>
      <w:r w:rsidR="002C4C00">
        <w:rPr>
          <w:cs/>
        </w:rPr>
        <w:tab/>
      </w:r>
      <w:r w:rsidR="00151036">
        <w:rPr>
          <w:rFonts w:hint="cs"/>
          <w:cs/>
        </w:rPr>
        <w:t xml:space="preserve">จะมีการจัดทำประกาศในส่วนนี้อีกครั้งนึง  ว่าจะใช้อะไร  แบบไหน  </w:t>
      </w:r>
      <w:r w:rsidR="002C4C00">
        <w:rPr>
          <w:cs/>
        </w:rPr>
        <w:tab/>
      </w:r>
      <w:r w:rsidR="002C4C00">
        <w:rPr>
          <w:cs/>
        </w:rPr>
        <w:tab/>
      </w:r>
      <w:r w:rsidR="002C4C00">
        <w:rPr>
          <w:cs/>
        </w:rPr>
        <w:tab/>
      </w:r>
      <w:r w:rsidR="002C4C00">
        <w:rPr>
          <w:cs/>
        </w:rPr>
        <w:tab/>
      </w:r>
      <w:r w:rsidR="002C4C00">
        <w:rPr>
          <w:cs/>
        </w:rPr>
        <w:tab/>
      </w:r>
      <w:r w:rsidR="00151036">
        <w:rPr>
          <w:rFonts w:hint="cs"/>
          <w:cs/>
        </w:rPr>
        <w:t>อย่างไร  ดำเนินการเองหรือไม่  อันนี้ก็จะเป็นการรองรับประกาศเป็น</w:t>
      </w:r>
      <w:r w:rsidR="002C4C00">
        <w:rPr>
          <w:cs/>
        </w:rPr>
        <w:tab/>
      </w:r>
      <w:r w:rsidR="002C4C00">
        <w:rPr>
          <w:cs/>
        </w:rPr>
        <w:tab/>
      </w:r>
      <w:r w:rsidR="002C4C00">
        <w:rPr>
          <w:cs/>
        </w:rPr>
        <w:tab/>
      </w:r>
      <w:r w:rsidR="002C4C00">
        <w:rPr>
          <w:cs/>
        </w:rPr>
        <w:tab/>
      </w:r>
      <w:r w:rsidR="002C4C00">
        <w:rPr>
          <w:cs/>
        </w:rPr>
        <w:tab/>
      </w:r>
      <w:r w:rsidR="00151036">
        <w:rPr>
          <w:rFonts w:hint="cs"/>
          <w:cs/>
        </w:rPr>
        <w:t>เทศบัญญัติอีกครั้งนึง  ฉะนั้น</w:t>
      </w:r>
      <w:r w:rsidR="002C4C00">
        <w:rPr>
          <w:rFonts w:hint="cs"/>
          <w:cs/>
        </w:rPr>
        <w:t xml:space="preserve">  </w:t>
      </w:r>
      <w:r w:rsidR="00151036">
        <w:rPr>
          <w:rFonts w:hint="cs"/>
          <w:cs/>
        </w:rPr>
        <w:t xml:space="preserve">ในเรื่องของการออกเทศบัญญัติฉบับนี้  </w:t>
      </w:r>
      <w:r w:rsidR="002C4C00">
        <w:rPr>
          <w:cs/>
        </w:rPr>
        <w:tab/>
      </w:r>
      <w:r w:rsidR="002C4C00">
        <w:rPr>
          <w:cs/>
        </w:rPr>
        <w:tab/>
      </w:r>
      <w:r w:rsidR="002C4C00">
        <w:rPr>
          <w:cs/>
        </w:rPr>
        <w:tab/>
      </w:r>
      <w:r w:rsidR="002C4C00">
        <w:rPr>
          <w:cs/>
        </w:rPr>
        <w:tab/>
      </w:r>
      <w:r w:rsidR="002C4C00">
        <w:rPr>
          <w:cs/>
        </w:rPr>
        <w:tab/>
      </w:r>
      <w:r w:rsidR="00151036">
        <w:rPr>
          <w:rFonts w:hint="cs"/>
          <w:cs/>
        </w:rPr>
        <w:t xml:space="preserve">มองในอนาคตก็จะมีข้อดีอยู่  จึงขอนำเรียนให้สภาเทศบาลตำบลโพน  </w:t>
      </w:r>
      <w:r w:rsidR="002C4C00">
        <w:rPr>
          <w:cs/>
        </w:rPr>
        <w:tab/>
      </w:r>
      <w:r w:rsidR="002C4C00">
        <w:rPr>
          <w:cs/>
        </w:rPr>
        <w:tab/>
      </w:r>
      <w:r w:rsidR="002C4C00">
        <w:rPr>
          <w:cs/>
        </w:rPr>
        <w:tab/>
      </w:r>
      <w:r w:rsidR="002C4C00">
        <w:rPr>
          <w:cs/>
        </w:rPr>
        <w:tab/>
      </w:r>
      <w:r w:rsidR="002C4C00">
        <w:rPr>
          <w:cs/>
        </w:rPr>
        <w:tab/>
      </w:r>
      <w:r w:rsidR="00151036">
        <w:rPr>
          <w:rFonts w:hint="cs"/>
          <w:cs/>
        </w:rPr>
        <w:t>ได้พิจารณาสำหรับแนวทางการพิจารณา  ถ้าดูตามระเบียบ</w:t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 w:rsidR="00151036">
        <w:rPr>
          <w:rFonts w:hint="cs"/>
          <w:cs/>
        </w:rPr>
        <w:t xml:space="preserve">กระทรวงมหาดไทย  ว่าด้วยข้อบังคับการประชุมสภาท้องถิ่น  พ.ศ. 2547  </w:t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 w:rsidR="00151036">
        <w:rPr>
          <w:rFonts w:hint="cs"/>
          <w:cs/>
        </w:rPr>
        <w:t xml:space="preserve">(แก้ไขเพิ่มเติม  ถึง  (ฉบับที่  3)  พ.ศ. 2565)  ข้อ  45  </w:t>
      </w:r>
      <w:r w:rsidR="0018373D">
        <w:rPr>
          <w:rFonts w:hint="cs"/>
          <w:cs/>
        </w:rPr>
        <w:t>ญัตติ</w:t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 w:rsidR="0018373D">
        <w:rPr>
          <w:rFonts w:hint="cs"/>
          <w:cs/>
        </w:rPr>
        <w:t xml:space="preserve">ร่างข้อบัญญัติที่ประชุมสภาท้องถิ่นต้องพิจารณาเป็นสามวาระ  </w:t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 w:rsidR="0018373D">
        <w:rPr>
          <w:rFonts w:hint="cs"/>
          <w:cs/>
        </w:rPr>
        <w:t>แต่ที่ประชุมสภาท้องถิ่นจะอนุมัติให้พิจารณาสามวาระรวดเดียวก็ได้</w:t>
      </w:r>
    </w:p>
    <w:p w14:paraId="471B338D" w14:textId="77777777" w:rsidR="00096562" w:rsidRDefault="0018373D" w:rsidP="00680357">
      <w:pPr>
        <w:spacing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096562">
        <w:rPr>
          <w:cs/>
        </w:rPr>
        <w:tab/>
      </w:r>
      <w:r>
        <w:rPr>
          <w:rFonts w:hint="cs"/>
          <w:cs/>
        </w:rPr>
        <w:t>ในการพิจารณาสามวาระรวดเดียว  ผู้บริหารท้องถิ่นหรือสมาชิก</w:t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>
        <w:rPr>
          <w:rFonts w:hint="cs"/>
          <w:cs/>
        </w:rPr>
        <w:t>สภาท้องถิ่นจำนวนไม่น้อยกว่าหนึ่งในสามของจำนวนผู้ที่อยู่ในที่ประชุม</w:t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>
        <w:rPr>
          <w:rFonts w:hint="cs"/>
          <w:cs/>
        </w:rPr>
        <w:t>จะเป็นผู้เสนอก็ได้  เมื่อที่ประชุมสภาท้องถิ่นอนุมัติให้พิจารณาสามวาระ</w:t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>
        <w:rPr>
          <w:rFonts w:hint="cs"/>
          <w:cs/>
        </w:rPr>
        <w:t>รวดเดียวแล้ว  การพิจารณาวาระที่สองนั้นให้ที่ประชุมสภาท้องถิ่น</w:t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>
        <w:rPr>
          <w:rFonts w:hint="cs"/>
          <w:cs/>
        </w:rPr>
        <w:t>เป็นกรรมการแปรญัตติเต็มสภา  โดยให้ประธานที่ประชุมเป็นประธาน</w:t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>
        <w:rPr>
          <w:rFonts w:hint="cs"/>
          <w:cs/>
        </w:rPr>
        <w:t>คณะกรรมการแปรญัตติญัตติร่างข้อบัญญัติงบประมาณจะพิจารณา</w:t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>
        <w:rPr>
          <w:rFonts w:hint="cs"/>
          <w:cs/>
        </w:rPr>
        <w:t>สามวาระรวดเดียวไม่ได้  และในการ</w:t>
      </w:r>
      <w:r w:rsidR="0043479F">
        <w:rPr>
          <w:rFonts w:hint="cs"/>
          <w:cs/>
        </w:rPr>
        <w:t xml:space="preserve">พิจารณาวาระที่สอง  </w:t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 w:rsidR="0043479F">
        <w:rPr>
          <w:rFonts w:hint="cs"/>
          <w:cs/>
        </w:rPr>
        <w:t>ให้กำหนดระยะเวลาเสนอคำแปรญัตติไว้  ไม่น้อยกว่ายี่สิบสี่ชั่วโมง</w:t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 w:rsidR="00096562">
        <w:rPr>
          <w:cs/>
        </w:rPr>
        <w:tab/>
      </w:r>
      <w:r w:rsidR="0043479F">
        <w:rPr>
          <w:rFonts w:hint="cs"/>
          <w:cs/>
        </w:rPr>
        <w:t xml:space="preserve">นับแต่สภาท้องถิ่นมีมติรับหลักการแห่งร่างข้อบัญญัติงบประมาณนั้น  </w:t>
      </w:r>
    </w:p>
    <w:p w14:paraId="48C0ACC8" w14:textId="77777777" w:rsidR="00D27494" w:rsidRDefault="00096562" w:rsidP="00B227A6">
      <w:pPr>
        <w:spacing w:before="120" w:after="12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43479F">
        <w:rPr>
          <w:rFonts w:hint="cs"/>
          <w:cs/>
        </w:rPr>
        <w:t>เทศบัญญัติฉบับนี้สามารถพิจารณาสามวาระรวดได้  เนื่องจาก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43479F">
        <w:rPr>
          <w:rFonts w:hint="cs"/>
          <w:cs/>
        </w:rPr>
        <w:t>ไม่เป็นเทศบัญญัติ</w:t>
      </w:r>
      <w:r w:rsidR="00061328">
        <w:rPr>
          <w:rFonts w:hint="cs"/>
          <w:cs/>
        </w:rPr>
        <w:t>ที่ว่าด้วยงบประมาณ  ถ้าที่ประชุมให้พิจารณาสามวาระ</w:t>
      </w:r>
      <w:r>
        <w:rPr>
          <w:cs/>
        </w:rPr>
        <w:lastRenderedPageBreak/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061328">
        <w:rPr>
          <w:rFonts w:hint="cs"/>
          <w:cs/>
        </w:rPr>
        <w:t>รวดได้  วาระแรก  ก็จะพิจารณาว่าจะรับหลักการในการออกเทศบัญญัตินี้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061328">
        <w:rPr>
          <w:rFonts w:hint="cs"/>
          <w:cs/>
        </w:rPr>
        <w:t xml:space="preserve">หรือไม่  </w:t>
      </w:r>
      <w:r w:rsidR="00294223">
        <w:rPr>
          <w:rFonts w:hint="cs"/>
          <w:cs/>
        </w:rPr>
        <w:t>ถ้าในที่ประชุมรับหลักการ</w:t>
      </w:r>
      <w:r w:rsidR="00F94483">
        <w:rPr>
          <w:rFonts w:hint="cs"/>
          <w:cs/>
        </w:rPr>
        <w:t xml:space="preserve">ก็จะผ่านไปพิจารณาในวาระที่สอง  คือ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F94483">
        <w:rPr>
          <w:rFonts w:hint="cs"/>
          <w:cs/>
        </w:rPr>
        <w:t>การแปรญัตติ  และผ่านไปวาระที่สาม  คือ  การพิจารณาเห็นชอบ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F94483">
        <w:rPr>
          <w:rFonts w:hint="cs"/>
          <w:cs/>
        </w:rPr>
        <w:t>ให้ออกเทศบัญญัติหรือไม่อย่างไร  แล้วส่งให้นายอำเภอได้พิจารณา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F94483">
        <w:rPr>
          <w:rFonts w:hint="cs"/>
          <w:cs/>
        </w:rPr>
        <w:t>เห็นชอบในการออกเทศบัญญัติ  หลังจากที่นายอำเภอพิจารณาเห็นชอบ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F94483">
        <w:rPr>
          <w:rFonts w:hint="cs"/>
          <w:cs/>
        </w:rPr>
        <w:t>แล้ว  ก็จะนำกลับมาประกาศใช้  หลังประกาศใช้  7  วัน  จึงจะมีผลบังคับ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F94483">
        <w:rPr>
          <w:rFonts w:hint="cs"/>
          <w:cs/>
        </w:rPr>
        <w:t xml:space="preserve">ใช้  นี่คือกระบวนการ  การออกเทศบัญญัติเทศบาลตำบลโพน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F94483">
        <w:rPr>
          <w:rFonts w:hint="cs"/>
          <w:cs/>
        </w:rPr>
        <w:t xml:space="preserve">เรื่อง  การติดตั้งบ่อดักไขมันบำบัดน้ำเสียในอาคาร  พ.ศ. 2566  </w:t>
      </w:r>
      <w:r w:rsidR="001379C6">
        <w:rPr>
          <w:cs/>
        </w:rPr>
        <w:tab/>
      </w:r>
      <w:r w:rsidR="001379C6">
        <w:rPr>
          <w:cs/>
        </w:rPr>
        <w:tab/>
      </w:r>
      <w:r w:rsidR="001379C6">
        <w:rPr>
          <w:cs/>
        </w:rPr>
        <w:tab/>
      </w:r>
      <w:r w:rsidR="001379C6">
        <w:rPr>
          <w:cs/>
        </w:rPr>
        <w:tab/>
      </w:r>
      <w:r w:rsidR="001379C6">
        <w:rPr>
          <w:cs/>
        </w:rPr>
        <w:tab/>
      </w:r>
      <w:r w:rsidR="00F94483">
        <w:rPr>
          <w:rFonts w:hint="cs"/>
          <w:cs/>
        </w:rPr>
        <w:t>ขอให้ท่านประธานสภา ฯ  ได้ดำเนินการตามขั้นตอนต่อไปครับ</w:t>
      </w:r>
      <w:r w:rsidR="00FC68B6">
        <w:rPr>
          <w:rFonts w:hint="cs"/>
          <w:cs/>
        </w:rPr>
        <w:t xml:space="preserve">  </w:t>
      </w:r>
      <w:r w:rsidR="00DD1DEB">
        <w:rPr>
          <w:rFonts w:hint="cs"/>
          <w:cs/>
        </w:rPr>
        <w:t xml:space="preserve">  </w:t>
      </w:r>
    </w:p>
    <w:p w14:paraId="79071CB5" w14:textId="77777777" w:rsidR="00D27494" w:rsidRDefault="00D27494" w:rsidP="00B227A6">
      <w:pPr>
        <w:spacing w:before="120"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ราจะพิจารณาเป็นสามวาระรวดหรือไม่  อย่างไร  ขอเชิญท่านสมาชิกได้ประธานสภา ฯ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พิจารณาเสนอครับ</w:t>
      </w:r>
    </w:p>
    <w:p w14:paraId="12A0D18D" w14:textId="77777777" w:rsidR="00D27494" w:rsidRDefault="00D27494" w:rsidP="00B227A6">
      <w:pPr>
        <w:spacing w:before="120" w:after="120" w:line="240" w:lineRule="auto"/>
        <w:jc w:val="thaiDistribute"/>
      </w:pPr>
      <w:r>
        <w:rPr>
          <w:rFonts w:hint="cs"/>
          <w:cs/>
        </w:rPr>
        <w:t>นายบุญ</w:t>
      </w:r>
      <w:proofErr w:type="spellStart"/>
      <w:r>
        <w:rPr>
          <w:rFonts w:hint="cs"/>
          <w:cs/>
        </w:rPr>
        <w:t>ศิล</w:t>
      </w:r>
      <w:proofErr w:type="spellEnd"/>
      <w:r>
        <w:rPr>
          <w:rFonts w:hint="cs"/>
          <w:cs/>
        </w:rPr>
        <w:t xml:space="preserve">   อิงภู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รียนท่านประธานสภา ฯ  ท่านสมาชิกสภา ฯ  คณะผู้บริหาร          </w:t>
      </w:r>
      <w:r w:rsidRPr="00F47A93">
        <w:rPr>
          <w:rFonts w:hint="cs"/>
          <w:cs/>
        </w:rPr>
        <w:t>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  กระผม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นายบุญ</w:t>
      </w:r>
      <w:proofErr w:type="spellStart"/>
      <w:r>
        <w:rPr>
          <w:rFonts w:hint="cs"/>
          <w:cs/>
        </w:rPr>
        <w:t>ศิล</w:t>
      </w:r>
      <w:proofErr w:type="spellEnd"/>
      <w:r>
        <w:rPr>
          <w:rFonts w:hint="cs"/>
          <w:cs/>
        </w:rPr>
        <w:t xml:space="preserve">   อิงภู  สมาชิกสภา ฯ  เขต  2  ผมขอเสนอว่า  ควรพิจารณา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สามวาระรวด  ครับ</w:t>
      </w:r>
    </w:p>
    <w:p w14:paraId="1D7DE0FE" w14:textId="77777777" w:rsidR="00567678" w:rsidRDefault="00D27494" w:rsidP="00B227A6">
      <w:pPr>
        <w:spacing w:before="120"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ท่านบุญ</w:t>
      </w:r>
      <w:proofErr w:type="spellStart"/>
      <w:r>
        <w:rPr>
          <w:rFonts w:hint="cs"/>
          <w:cs/>
        </w:rPr>
        <w:t>ศิล</w:t>
      </w:r>
      <w:proofErr w:type="spellEnd"/>
      <w:r>
        <w:rPr>
          <w:rFonts w:hint="cs"/>
          <w:cs/>
        </w:rPr>
        <w:t xml:space="preserve"> ฯ  เสนอว่าควรพิจารณาสามวาระรวด 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ประธานสภา ฯ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ขอผู้รับรองด้วยครับ    </w:t>
      </w:r>
    </w:p>
    <w:p w14:paraId="48BEE820" w14:textId="1043ECAD" w:rsidR="00DD1DEB" w:rsidRDefault="00567678" w:rsidP="00B227A6">
      <w:pPr>
        <w:spacing w:before="120" w:after="12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</w:t>
      </w:r>
      <w:r w:rsidR="00FC69DA">
        <w:rPr>
          <w:rFonts w:hint="cs"/>
          <w:cs/>
        </w:rPr>
        <w:t>สมาชิกสภาเทศบาลยกมือรับรอง -</w:t>
      </w:r>
      <w:r w:rsidR="002C2DF8">
        <w:rPr>
          <w:cs/>
        </w:rPr>
        <w:tab/>
      </w:r>
    </w:p>
    <w:p w14:paraId="5531D3D7" w14:textId="77777777" w:rsidR="004256DE" w:rsidRDefault="00567678" w:rsidP="00B227A6">
      <w:pPr>
        <w:spacing w:before="120" w:after="120" w:line="240" w:lineRule="auto"/>
        <w:jc w:val="thaiDistribute"/>
      </w:pPr>
      <w:r w:rsidRPr="00567678">
        <w:rPr>
          <w:rFonts w:hint="cs"/>
          <w:b/>
          <w:bCs/>
          <w:cs/>
        </w:rPr>
        <w:t>มติที่ประชุม</w:t>
      </w:r>
      <w:r w:rsidRPr="00567678">
        <w:rPr>
          <w:b/>
          <w:bCs/>
          <w:cs/>
        </w:rPr>
        <w:tab/>
      </w:r>
      <w:r w:rsidRPr="00567678">
        <w:rPr>
          <w:b/>
          <w:bCs/>
          <w:cs/>
        </w:rPr>
        <w:tab/>
      </w:r>
      <w:r w:rsidRPr="00567678">
        <w:rPr>
          <w:b/>
          <w:bCs/>
          <w:cs/>
        </w:rPr>
        <w:tab/>
      </w:r>
      <w:r w:rsidRPr="00567678">
        <w:rPr>
          <w:rFonts w:hint="cs"/>
          <w:b/>
          <w:bCs/>
          <w:cs/>
        </w:rPr>
        <w:t xml:space="preserve">เห็นชอบให้พิจารณาร่างเทศบัญญัติเทศบาลตำบลโพน  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567678">
        <w:rPr>
          <w:rFonts w:hint="cs"/>
          <w:b/>
          <w:bCs/>
          <w:cs/>
        </w:rPr>
        <w:t>เรื่อง</w:t>
      </w:r>
      <w:r>
        <w:rPr>
          <w:rFonts w:hint="cs"/>
          <w:b/>
          <w:bCs/>
          <w:cs/>
        </w:rPr>
        <w:t xml:space="preserve">  </w:t>
      </w:r>
      <w:r w:rsidRPr="00567678">
        <w:rPr>
          <w:rFonts w:hint="cs"/>
          <w:b/>
          <w:bCs/>
          <w:cs/>
        </w:rPr>
        <w:t xml:space="preserve">การติดตั้งบ่อดักไขมันบำบัดน้ำเสียในอาคาร  พ.ศ. 2566  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567678">
        <w:rPr>
          <w:rFonts w:hint="cs"/>
          <w:b/>
          <w:bCs/>
          <w:cs/>
        </w:rPr>
        <w:t>สามวาระรวด</w:t>
      </w:r>
      <w:r>
        <w:rPr>
          <w:cs/>
        </w:rPr>
        <w:tab/>
      </w:r>
    </w:p>
    <w:p w14:paraId="5C67EDA8" w14:textId="6DB85567" w:rsidR="00567678" w:rsidRDefault="004256DE" w:rsidP="00B227A6">
      <w:pPr>
        <w:spacing w:before="120"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 w:rsidR="00567678">
        <w:tab/>
      </w:r>
      <w:r w:rsidR="00567678">
        <w:tab/>
        <w:t xml:space="preserve">-  </w:t>
      </w:r>
      <w:r w:rsidR="00567678">
        <w:rPr>
          <w:rFonts w:hint="cs"/>
          <w:cs/>
        </w:rPr>
        <w:t>วาระที่  1  เป็นการพิจารณาขั้นรับหลักการ</w:t>
      </w:r>
      <w:r w:rsidR="00567678">
        <w:rPr>
          <w:cs/>
        </w:rPr>
        <w:tab/>
      </w:r>
      <w:r w:rsidR="00567678">
        <w:rPr>
          <w:cs/>
        </w:rPr>
        <w:tab/>
      </w:r>
      <w:r>
        <w:rPr>
          <w:rFonts w:hint="cs"/>
          <w:cs/>
        </w:rPr>
        <w:t xml:space="preserve">   ประธานสภา ฯ</w:t>
      </w:r>
      <w:r w:rsidR="00567678">
        <w:rPr>
          <w:cs/>
        </w:rPr>
        <w:tab/>
      </w:r>
      <w:r w:rsidR="00567678">
        <w:rPr>
          <w:cs/>
        </w:rPr>
        <w:tab/>
      </w:r>
      <w:r w:rsidR="00567678">
        <w:rPr>
          <w:cs/>
        </w:rPr>
        <w:tab/>
      </w:r>
      <w:r w:rsidR="00567678">
        <w:rPr>
          <w:rFonts w:hint="cs"/>
          <w:cs/>
        </w:rPr>
        <w:t>-  สมาชิกท่านใดจะอภิปรายหรือซักถามเพิ่มเติมหรือไม่</w:t>
      </w:r>
    </w:p>
    <w:p w14:paraId="09AC00F9" w14:textId="2EA30737" w:rsidR="004256DE" w:rsidRDefault="004256DE" w:rsidP="00B227A6">
      <w:pPr>
        <w:spacing w:before="120" w:after="120" w:line="240" w:lineRule="auto"/>
        <w:jc w:val="thaiDistribute"/>
      </w:pPr>
      <w:r>
        <w:rPr>
          <w:rFonts w:hint="cs"/>
          <w:cs/>
        </w:rPr>
        <w:t>นายบุญ</w:t>
      </w:r>
      <w:proofErr w:type="spellStart"/>
      <w:r>
        <w:rPr>
          <w:rFonts w:hint="cs"/>
          <w:cs/>
        </w:rPr>
        <w:t>ศิล</w:t>
      </w:r>
      <w:proofErr w:type="spellEnd"/>
      <w:r>
        <w:rPr>
          <w:rFonts w:hint="cs"/>
          <w:cs/>
        </w:rPr>
        <w:t xml:space="preserve">   อิงภู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ืบเนื่องจากการประชุมครั้งที่แล้ว  และผมมีโอกาสได้ไปคุย  พบปะกับ      </w:t>
      </w:r>
      <w:r w:rsidR="00722A83">
        <w:rPr>
          <w:rFonts w:hint="cs"/>
          <w:cs/>
        </w:rPr>
        <w:t>สมาชิกสภา ฯ</w:t>
      </w:r>
      <w:r w:rsidR="00722A83">
        <w:rPr>
          <w:cs/>
        </w:rPr>
        <w:tab/>
      </w:r>
      <w:r w:rsidR="00722A83">
        <w:rPr>
          <w:cs/>
        </w:rPr>
        <w:tab/>
      </w:r>
      <w:r w:rsidR="00722A83">
        <w:rPr>
          <w:cs/>
        </w:rPr>
        <w:tab/>
      </w:r>
      <w:r>
        <w:rPr>
          <w:rFonts w:hint="cs"/>
          <w:cs/>
        </w:rPr>
        <w:t>พี่น้องประชาชน  ผมว่าเรื่องนี้ถือว่าเป็นเรื่องสำคัญ  เราต้องมีการ</w:t>
      </w:r>
      <w:r w:rsidR="00722A83">
        <w:rPr>
          <w:cs/>
        </w:rPr>
        <w:tab/>
      </w:r>
      <w:r w:rsidR="00722A83">
        <w:rPr>
          <w:cs/>
        </w:rPr>
        <w:tab/>
      </w:r>
      <w:r w:rsidR="00722A83">
        <w:rPr>
          <w:cs/>
        </w:rPr>
        <w:tab/>
      </w:r>
      <w:r w:rsidR="00722A83">
        <w:rPr>
          <w:cs/>
        </w:rPr>
        <w:tab/>
      </w:r>
      <w:r w:rsidR="00722A83">
        <w:rPr>
          <w:cs/>
        </w:rPr>
        <w:tab/>
      </w:r>
      <w:r>
        <w:rPr>
          <w:rFonts w:hint="cs"/>
          <w:cs/>
        </w:rPr>
        <w:t xml:space="preserve">ออกประชาคมให้ประชาชนได้เข้าใจ  ถ้าผ่านกระบวนการต่าง ๆ  </w:t>
      </w:r>
      <w:r w:rsidR="00722A83">
        <w:rPr>
          <w:cs/>
        </w:rPr>
        <w:tab/>
      </w:r>
      <w:r w:rsidR="00722A83">
        <w:rPr>
          <w:cs/>
        </w:rPr>
        <w:tab/>
      </w:r>
      <w:r w:rsidR="00722A83">
        <w:rPr>
          <w:cs/>
        </w:rPr>
        <w:tab/>
      </w:r>
      <w:r w:rsidR="00722A83">
        <w:rPr>
          <w:cs/>
        </w:rPr>
        <w:tab/>
      </w:r>
      <w:r w:rsidR="00722A83">
        <w:rPr>
          <w:cs/>
        </w:rPr>
        <w:tab/>
      </w:r>
      <w:r>
        <w:rPr>
          <w:rFonts w:hint="cs"/>
          <w:cs/>
        </w:rPr>
        <w:t>ของเราไปแล้วและมีผลบังคับใช้  โดยที่ยังไม่มีการประชาคมรับฟัง</w:t>
      </w:r>
      <w:r w:rsidR="00722A83">
        <w:rPr>
          <w:cs/>
        </w:rPr>
        <w:tab/>
      </w:r>
      <w:r w:rsidR="00722A83">
        <w:rPr>
          <w:cs/>
        </w:rPr>
        <w:tab/>
      </w:r>
      <w:r w:rsidR="00722A83">
        <w:rPr>
          <w:cs/>
        </w:rPr>
        <w:tab/>
      </w:r>
      <w:r w:rsidR="00722A83">
        <w:rPr>
          <w:cs/>
        </w:rPr>
        <w:tab/>
      </w:r>
      <w:r w:rsidR="00722A83">
        <w:rPr>
          <w:cs/>
        </w:rPr>
        <w:tab/>
      </w:r>
      <w:r>
        <w:rPr>
          <w:rFonts w:hint="cs"/>
          <w:cs/>
        </w:rPr>
        <w:t>ความคิดเห็นจากประชาชน  ผมเกรงว่าจะมีปัญหาภายหลัง  ก็อยากให้</w:t>
      </w:r>
      <w:r w:rsidR="00722A83">
        <w:rPr>
          <w:cs/>
        </w:rPr>
        <w:tab/>
      </w:r>
      <w:r w:rsidR="00722A83">
        <w:rPr>
          <w:cs/>
        </w:rPr>
        <w:tab/>
      </w:r>
      <w:r w:rsidR="00722A83">
        <w:rPr>
          <w:cs/>
        </w:rPr>
        <w:tab/>
      </w:r>
      <w:r w:rsidR="00722A83">
        <w:rPr>
          <w:cs/>
        </w:rPr>
        <w:tab/>
      </w:r>
      <w:r>
        <w:rPr>
          <w:rFonts w:hint="cs"/>
          <w:cs/>
        </w:rPr>
        <w:t xml:space="preserve">สภา ฯ  </w:t>
      </w:r>
      <w:r w:rsidR="00722A83">
        <w:rPr>
          <w:rFonts w:hint="cs"/>
          <w:cs/>
        </w:rPr>
        <w:t>ได้</w:t>
      </w:r>
      <w:r>
        <w:rPr>
          <w:rFonts w:hint="cs"/>
          <w:cs/>
        </w:rPr>
        <w:t>พิจารณาว่า  เราควรออกประชาคมสร้างความเข้าใจ</w:t>
      </w:r>
      <w:r w:rsidR="00722A83">
        <w:rPr>
          <w:rFonts w:hint="cs"/>
          <w:cs/>
        </w:rPr>
        <w:t>ให้</w:t>
      </w:r>
      <w:r>
        <w:rPr>
          <w:rFonts w:hint="cs"/>
          <w:cs/>
        </w:rPr>
        <w:t>กับ</w:t>
      </w:r>
      <w:r w:rsidR="00722A83">
        <w:rPr>
          <w:cs/>
        </w:rPr>
        <w:tab/>
      </w:r>
      <w:r w:rsidR="00722A83">
        <w:rPr>
          <w:cs/>
        </w:rPr>
        <w:tab/>
      </w:r>
      <w:r w:rsidR="00722A83">
        <w:rPr>
          <w:cs/>
        </w:rPr>
        <w:tab/>
      </w:r>
      <w:r w:rsidR="00722A83">
        <w:rPr>
          <w:cs/>
        </w:rPr>
        <w:tab/>
      </w:r>
      <w:r w:rsidR="00722A83">
        <w:rPr>
          <w:cs/>
        </w:rPr>
        <w:tab/>
      </w:r>
      <w:r>
        <w:rPr>
          <w:rFonts w:hint="cs"/>
          <w:cs/>
        </w:rPr>
        <w:t>ประชาชนก่อนที่จะออกกฎหมายบังคับใช้  ดีหรือไม่ครับ</w:t>
      </w:r>
    </w:p>
    <w:p w14:paraId="3F5895A2" w14:textId="27B39DC5" w:rsidR="00B87C6E" w:rsidRDefault="00B87C6E" w:rsidP="00567678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อบคุณท่านบุญ</w:t>
      </w:r>
      <w:proofErr w:type="spellStart"/>
      <w:r>
        <w:rPr>
          <w:rFonts w:hint="cs"/>
          <w:cs/>
        </w:rPr>
        <w:t>ศิล</w:t>
      </w:r>
      <w:proofErr w:type="spellEnd"/>
      <w:r>
        <w:rPr>
          <w:rFonts w:hint="cs"/>
          <w:cs/>
        </w:rPr>
        <w:t xml:space="preserve"> ฯ  ครับ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ประธานสภา ฯ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 มีท่านใดจะอภิปรายเพิ่มเติมอีกหรือไม่</w:t>
      </w:r>
    </w:p>
    <w:p w14:paraId="74EC5A90" w14:textId="1267D7A5" w:rsidR="00B87C6E" w:rsidRDefault="00B87C6E" w:rsidP="00B227A6">
      <w:pPr>
        <w:spacing w:before="120" w:after="120" w:line="240" w:lineRule="auto"/>
        <w:jc w:val="thaiDistribute"/>
      </w:pPr>
      <w:r>
        <w:rPr>
          <w:rFonts w:hint="cs"/>
          <w:cs/>
        </w:rPr>
        <w:t>นายมานพ   นามปัญญา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รื่อง  การติดตั้งบ่อดักไขมันบำบัดน้ำเสียในอาคาร  พ.ศ. 2566  </w:t>
      </w:r>
      <w:r w:rsidR="00055C94">
        <w:rPr>
          <w:rFonts w:hint="cs"/>
          <w:cs/>
        </w:rPr>
        <w:t xml:space="preserve">         สมาชิกสภา ฯ  </w:t>
      </w:r>
      <w:r w:rsidR="00B8744B">
        <w:rPr>
          <w:cs/>
        </w:rPr>
        <w:tab/>
      </w:r>
      <w:r w:rsidR="00B8744B">
        <w:rPr>
          <w:cs/>
        </w:rPr>
        <w:tab/>
      </w:r>
      <w:r w:rsidR="00B8744B">
        <w:rPr>
          <w:cs/>
        </w:rPr>
        <w:tab/>
      </w:r>
      <w:r>
        <w:rPr>
          <w:rFonts w:hint="cs"/>
          <w:cs/>
        </w:rPr>
        <w:t>ถือว่าเป็นเรื่องใหม่สำหรับชาวบ้าน  ผมเป็นห่วงในเรื่องของการสร้าง</w:t>
      </w:r>
      <w:r w:rsidR="00B8744B">
        <w:rPr>
          <w:cs/>
        </w:rPr>
        <w:tab/>
      </w:r>
      <w:r w:rsidR="00B8744B">
        <w:rPr>
          <w:cs/>
        </w:rPr>
        <w:tab/>
      </w:r>
      <w:r w:rsidR="00B8744B">
        <w:rPr>
          <w:cs/>
        </w:rPr>
        <w:tab/>
      </w:r>
      <w:r w:rsidR="00B8744B">
        <w:rPr>
          <w:cs/>
        </w:rPr>
        <w:tab/>
      </w:r>
      <w:r w:rsidR="00B8744B">
        <w:rPr>
          <w:cs/>
        </w:rPr>
        <w:tab/>
      </w:r>
      <w:r>
        <w:rPr>
          <w:rFonts w:hint="cs"/>
          <w:cs/>
        </w:rPr>
        <w:t>ความเข้าใจให้กับชาวบ้าน  ขอให้เราได้ประชาสัมพันธ์และสร้างความเข้าใจ</w:t>
      </w:r>
      <w:r w:rsidR="00B8744B">
        <w:rPr>
          <w:cs/>
        </w:rPr>
        <w:lastRenderedPageBreak/>
        <w:tab/>
      </w:r>
      <w:r w:rsidR="00B8744B">
        <w:rPr>
          <w:cs/>
        </w:rPr>
        <w:tab/>
      </w:r>
      <w:r w:rsidR="00B8744B">
        <w:rPr>
          <w:cs/>
        </w:rPr>
        <w:tab/>
      </w:r>
      <w:r w:rsidR="00B8744B">
        <w:rPr>
          <w:cs/>
        </w:rPr>
        <w:tab/>
      </w:r>
      <w:r>
        <w:rPr>
          <w:rFonts w:hint="cs"/>
          <w:cs/>
        </w:rPr>
        <w:t xml:space="preserve">ให้กับชาวบ้านในเรื่องของประโยชน์ที่เราจะบังคับใช้กฎหมายนี้  </w:t>
      </w:r>
      <w:r w:rsidR="00B8744B">
        <w:rPr>
          <w:cs/>
        </w:rPr>
        <w:tab/>
      </w:r>
      <w:r w:rsidR="00B8744B">
        <w:rPr>
          <w:cs/>
        </w:rPr>
        <w:tab/>
      </w:r>
      <w:r w:rsidR="00B8744B">
        <w:rPr>
          <w:cs/>
        </w:rPr>
        <w:tab/>
      </w:r>
      <w:r w:rsidR="00B8744B">
        <w:rPr>
          <w:cs/>
        </w:rPr>
        <w:tab/>
      </w:r>
      <w:r w:rsidR="00B8744B">
        <w:rPr>
          <w:cs/>
        </w:rPr>
        <w:tab/>
      </w:r>
      <w:r>
        <w:rPr>
          <w:rFonts w:hint="cs"/>
          <w:cs/>
        </w:rPr>
        <w:t xml:space="preserve">และให้ชาวบ้านได้ทราบเกี่ยวกับปัญหาหรือผลเสียต่าง ๆ  ที่จะเกิดขึ้น  </w:t>
      </w:r>
      <w:r w:rsidR="00B8744B">
        <w:rPr>
          <w:cs/>
        </w:rPr>
        <w:tab/>
      </w:r>
      <w:r w:rsidR="00B8744B">
        <w:rPr>
          <w:cs/>
        </w:rPr>
        <w:tab/>
      </w:r>
      <w:r w:rsidR="00B8744B">
        <w:rPr>
          <w:cs/>
        </w:rPr>
        <w:tab/>
      </w:r>
      <w:r w:rsidR="00B8744B">
        <w:rPr>
          <w:cs/>
        </w:rPr>
        <w:tab/>
      </w:r>
      <w:r>
        <w:rPr>
          <w:rFonts w:hint="cs"/>
          <w:cs/>
        </w:rPr>
        <w:t>ถ้าไม่ปฏิบัติตามกฎหมายฉบับนี้</w:t>
      </w:r>
      <w:r w:rsidR="00055C94">
        <w:rPr>
          <w:rFonts w:hint="cs"/>
          <w:cs/>
        </w:rPr>
        <w:t xml:space="preserve">  ไม่ใช่แค่ประชาสัมพันธ์เสียงตามสาย</w:t>
      </w:r>
      <w:r w:rsidR="00B8744B">
        <w:rPr>
          <w:cs/>
        </w:rPr>
        <w:tab/>
      </w:r>
      <w:r w:rsidR="00B8744B">
        <w:rPr>
          <w:cs/>
        </w:rPr>
        <w:tab/>
      </w:r>
      <w:r w:rsidR="00B8744B">
        <w:rPr>
          <w:cs/>
        </w:rPr>
        <w:tab/>
      </w:r>
      <w:r w:rsidR="00B8744B">
        <w:rPr>
          <w:cs/>
        </w:rPr>
        <w:tab/>
      </w:r>
      <w:r w:rsidR="00B8744B">
        <w:rPr>
          <w:cs/>
        </w:rPr>
        <w:tab/>
      </w:r>
      <w:r w:rsidR="00055C94">
        <w:rPr>
          <w:rFonts w:hint="cs"/>
          <w:cs/>
        </w:rPr>
        <w:t xml:space="preserve">เท่านั้น  ควรที่จะมีการรณรงค์หรือปลูกจิตสำนึก  เป็นต้น  </w:t>
      </w:r>
      <w:r w:rsidR="00B8744B">
        <w:rPr>
          <w:cs/>
        </w:rPr>
        <w:tab/>
      </w:r>
      <w:r w:rsidR="00B8744B">
        <w:rPr>
          <w:cs/>
        </w:rPr>
        <w:tab/>
      </w:r>
      <w:r w:rsidR="00B8744B">
        <w:rPr>
          <w:cs/>
        </w:rPr>
        <w:tab/>
      </w:r>
      <w:r w:rsidR="00B8744B">
        <w:rPr>
          <w:cs/>
        </w:rPr>
        <w:tab/>
      </w:r>
      <w:r w:rsidR="00B8744B">
        <w:rPr>
          <w:cs/>
        </w:rPr>
        <w:tab/>
      </w:r>
      <w:r w:rsidR="00B8744B">
        <w:rPr>
          <w:cs/>
        </w:rPr>
        <w:tab/>
      </w:r>
      <w:r w:rsidR="00055C94">
        <w:rPr>
          <w:rFonts w:hint="cs"/>
          <w:cs/>
        </w:rPr>
        <w:t>ถ้าเราสร้างความเชื่อมั่นให้ชาวบ้าน  ผมคิดว่าชาวบ้านน่าจะให้ความร่วมมือ</w:t>
      </w:r>
      <w:r w:rsidR="00B8744B">
        <w:rPr>
          <w:cs/>
        </w:rPr>
        <w:tab/>
      </w:r>
      <w:r w:rsidR="00B8744B">
        <w:rPr>
          <w:cs/>
        </w:rPr>
        <w:tab/>
      </w:r>
      <w:r w:rsidR="00B8744B">
        <w:rPr>
          <w:cs/>
        </w:rPr>
        <w:tab/>
      </w:r>
      <w:r w:rsidR="00B8744B">
        <w:rPr>
          <w:cs/>
        </w:rPr>
        <w:tab/>
      </w:r>
      <w:r w:rsidR="00055C94">
        <w:rPr>
          <w:rFonts w:hint="cs"/>
          <w:cs/>
        </w:rPr>
        <w:t>เป็นอย่างดีครับ</w:t>
      </w:r>
    </w:p>
    <w:p w14:paraId="34C89D66" w14:textId="4BF7FA4A" w:rsidR="009E4BEA" w:rsidRDefault="009E4BEA" w:rsidP="00B227A6">
      <w:pPr>
        <w:spacing w:before="120"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ขอบคุณท่านมานพ ฯ  ครับ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ประธานสภา ฯ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ในเขตอำเภอคำม่วง  ก็ยังมีองค์กรปกครองส่วนท้องถิ่นที่ยังไม่ดำเนินการ</w:t>
      </w:r>
      <w:r w:rsidR="00B63B06">
        <w:rPr>
          <w:cs/>
        </w:rPr>
        <w:tab/>
      </w:r>
      <w:r w:rsidR="00B63B06">
        <w:rPr>
          <w:cs/>
        </w:rPr>
        <w:tab/>
      </w:r>
      <w:r w:rsidR="00B63B06">
        <w:rPr>
          <w:cs/>
        </w:rPr>
        <w:tab/>
      </w:r>
      <w:r w:rsidR="00B63B06">
        <w:rPr>
          <w:cs/>
        </w:rPr>
        <w:tab/>
      </w:r>
      <w:r>
        <w:rPr>
          <w:rFonts w:hint="cs"/>
          <w:cs/>
        </w:rPr>
        <w:t xml:space="preserve">อยู่  รวมถึงของเราด้วย  ต้องดำเนินการภายในเดือนมิถุนายน  </w:t>
      </w:r>
      <w:r w:rsidR="00B63B06">
        <w:rPr>
          <w:cs/>
        </w:rPr>
        <w:tab/>
      </w:r>
      <w:r w:rsidR="00B63B06">
        <w:rPr>
          <w:cs/>
        </w:rPr>
        <w:tab/>
      </w:r>
      <w:r w:rsidR="00B63B06">
        <w:rPr>
          <w:cs/>
        </w:rPr>
        <w:tab/>
      </w:r>
      <w:r w:rsidR="00B63B06">
        <w:rPr>
          <w:cs/>
        </w:rPr>
        <w:tab/>
      </w:r>
      <w:r w:rsidR="00B63B06">
        <w:rPr>
          <w:cs/>
        </w:rPr>
        <w:tab/>
      </w:r>
      <w:r w:rsidR="00B63B06">
        <w:rPr>
          <w:rFonts w:hint="cs"/>
          <w:cs/>
        </w:rPr>
        <w:t>ซึ่ง</w:t>
      </w:r>
      <w:r>
        <w:rPr>
          <w:rFonts w:hint="cs"/>
          <w:cs/>
        </w:rPr>
        <w:t>บ้านโพนเราโซน  หมู่  2 ,  หมู่  3  น้ำเสียเยอะ  และเราใช้น้ำดิบ</w:t>
      </w:r>
      <w:r w:rsidR="00B63B06">
        <w:rPr>
          <w:cs/>
        </w:rPr>
        <w:tab/>
      </w:r>
      <w:r w:rsidR="00B63B06">
        <w:rPr>
          <w:cs/>
        </w:rPr>
        <w:tab/>
      </w:r>
      <w:r w:rsidR="00B63B06">
        <w:rPr>
          <w:cs/>
        </w:rPr>
        <w:tab/>
      </w:r>
      <w:r w:rsidR="00B63B06">
        <w:rPr>
          <w:cs/>
        </w:rPr>
        <w:tab/>
      </w:r>
      <w:r w:rsidR="00B63B06">
        <w:rPr>
          <w:cs/>
        </w:rPr>
        <w:tab/>
      </w:r>
      <w:r>
        <w:rPr>
          <w:rFonts w:hint="cs"/>
          <w:cs/>
        </w:rPr>
        <w:t>ในการผลิตน้ำประปา  ท่านสมาชิกสภา ฯ  ทั้ง  12  คน</w:t>
      </w:r>
      <w:r w:rsidR="00B63B06">
        <w:rPr>
          <w:rFonts w:hint="cs"/>
          <w:cs/>
        </w:rPr>
        <w:t xml:space="preserve">  ก็ถือว่า</w:t>
      </w:r>
      <w:r w:rsidR="00B63B06">
        <w:rPr>
          <w:cs/>
        </w:rPr>
        <w:tab/>
      </w:r>
      <w:r w:rsidR="00B63B06">
        <w:rPr>
          <w:cs/>
        </w:rPr>
        <w:tab/>
      </w:r>
      <w:r w:rsidR="00B63B06">
        <w:rPr>
          <w:cs/>
        </w:rPr>
        <w:tab/>
      </w:r>
      <w:r w:rsidR="00B63B06">
        <w:rPr>
          <w:cs/>
        </w:rPr>
        <w:tab/>
      </w:r>
      <w:r w:rsidR="00B63B06">
        <w:rPr>
          <w:cs/>
        </w:rPr>
        <w:tab/>
      </w:r>
      <w:r w:rsidR="00B63B06">
        <w:rPr>
          <w:rFonts w:hint="cs"/>
          <w:cs/>
        </w:rPr>
        <w:t>เป็นตัวแทนของประชาชน  ก็พิจารณาดูว่ามีความจำเป็นขนาดไหนครับ</w:t>
      </w:r>
    </w:p>
    <w:p w14:paraId="156BB6CB" w14:textId="2E1E16B8" w:rsidR="00707DA1" w:rsidRDefault="00707DA1" w:rsidP="00B227A6">
      <w:pPr>
        <w:spacing w:before="120" w:after="120" w:line="240" w:lineRule="auto"/>
        <w:jc w:val="thaiDistribute"/>
      </w:pPr>
      <w:r>
        <w:rPr>
          <w:rFonts w:hint="cs"/>
          <w:cs/>
        </w:rPr>
        <w:t>นางสุจรรยา   ทิพย์มณี</w:t>
      </w:r>
      <w:r>
        <w:rPr>
          <w:cs/>
        </w:rPr>
        <w:tab/>
      </w:r>
      <w:r>
        <w:rPr>
          <w:cs/>
        </w:rPr>
        <w:tab/>
      </w:r>
      <w:r w:rsidRPr="00546979">
        <w:rPr>
          <w:rFonts w:hint="cs"/>
          <w:cs/>
        </w:rPr>
        <w:t>เรียนท่านประธานสภา ฯ  ท่านสมาชิกสภา ฯ  คณะผู้บริหาร  หัวหน้า</w:t>
      </w:r>
      <w:r>
        <w:rPr>
          <w:rFonts w:hint="cs"/>
          <w:cs/>
        </w:rPr>
        <w:t>ผู้อำนวยการกองสาธารณสุข</w:t>
      </w:r>
      <w:r w:rsidRPr="00546979">
        <w:rPr>
          <w:cs/>
        </w:rPr>
        <w:tab/>
      </w:r>
      <w:r w:rsidRPr="00546979">
        <w:rPr>
          <w:rFonts w:hint="cs"/>
          <w:cs/>
        </w:rPr>
        <w:t>ส่วนราชการ  และผู้เข้าร่วมการประชุมทุกท่านค</w:t>
      </w:r>
      <w:r>
        <w:rPr>
          <w:rFonts w:hint="cs"/>
          <w:cs/>
        </w:rPr>
        <w:t>่ะ</w:t>
      </w:r>
      <w:r w:rsidRPr="00546979">
        <w:rPr>
          <w:rFonts w:hint="cs"/>
          <w:cs/>
        </w:rPr>
        <w:t xml:space="preserve"> </w:t>
      </w:r>
      <w:r>
        <w:rPr>
          <w:rFonts w:hint="cs"/>
          <w:cs/>
        </w:rPr>
        <w:t xml:space="preserve"> เห็นด้วยกับ</w:t>
      </w:r>
      <w:r w:rsidR="006D5873">
        <w:rPr>
          <w:cs/>
        </w:rPr>
        <w:tab/>
      </w:r>
      <w:r w:rsidR="006D5873">
        <w:rPr>
          <w:cs/>
        </w:rPr>
        <w:tab/>
      </w:r>
      <w:r w:rsidR="006D5873">
        <w:rPr>
          <w:cs/>
        </w:rPr>
        <w:tab/>
      </w:r>
      <w:r w:rsidR="006D5873">
        <w:rPr>
          <w:cs/>
        </w:rPr>
        <w:tab/>
      </w:r>
      <w:r w:rsidR="006D5873">
        <w:rPr>
          <w:cs/>
        </w:rPr>
        <w:tab/>
      </w:r>
      <w:r>
        <w:rPr>
          <w:rFonts w:hint="cs"/>
          <w:cs/>
        </w:rPr>
        <w:t>ท่านมานพ ฯ  ในเรื่องของการประชาสัมพันธ์ค่ะ  ก่อนที่เราจะออก</w:t>
      </w:r>
      <w:r w:rsidR="006D5873">
        <w:rPr>
          <w:cs/>
        </w:rPr>
        <w:tab/>
      </w:r>
      <w:r w:rsidR="006D5873">
        <w:rPr>
          <w:cs/>
        </w:rPr>
        <w:tab/>
      </w:r>
      <w:r w:rsidR="006D5873">
        <w:rPr>
          <w:cs/>
        </w:rPr>
        <w:tab/>
      </w:r>
      <w:r w:rsidR="006D5873">
        <w:rPr>
          <w:cs/>
        </w:rPr>
        <w:tab/>
      </w:r>
      <w:r w:rsidR="006D5873">
        <w:rPr>
          <w:cs/>
        </w:rPr>
        <w:tab/>
      </w:r>
      <w:r>
        <w:rPr>
          <w:rFonts w:hint="cs"/>
          <w:cs/>
        </w:rPr>
        <w:t xml:space="preserve">กฎหมายหลาย ๆ  อย่าง  </w:t>
      </w:r>
      <w:r w:rsidR="00FF386A">
        <w:rPr>
          <w:rFonts w:hint="cs"/>
          <w:cs/>
        </w:rPr>
        <w:t xml:space="preserve">คนที่ออกกฎหมายหรืออนุมัติ  คือ  สภา ฯ  </w:t>
      </w:r>
      <w:r w:rsidR="006D5873">
        <w:rPr>
          <w:cs/>
        </w:rPr>
        <w:tab/>
      </w:r>
      <w:r w:rsidR="006D5873">
        <w:rPr>
          <w:cs/>
        </w:rPr>
        <w:tab/>
      </w:r>
      <w:r w:rsidR="006D5873">
        <w:rPr>
          <w:cs/>
        </w:rPr>
        <w:tab/>
      </w:r>
      <w:r w:rsidR="006D5873">
        <w:rPr>
          <w:cs/>
        </w:rPr>
        <w:tab/>
      </w:r>
      <w:r w:rsidR="006D5873">
        <w:rPr>
          <w:cs/>
        </w:rPr>
        <w:tab/>
      </w:r>
      <w:r w:rsidR="00FF386A">
        <w:rPr>
          <w:rFonts w:hint="cs"/>
          <w:cs/>
        </w:rPr>
        <w:t>จะต้องสามารถอธิบายข้อดี  ข้อเสีย  ซึ่งเราได้มีโอกาสพบปะกับประชาชน</w:t>
      </w:r>
      <w:r w:rsidR="006D5873">
        <w:rPr>
          <w:cs/>
        </w:rPr>
        <w:tab/>
      </w:r>
      <w:r w:rsidR="006D5873">
        <w:rPr>
          <w:cs/>
        </w:rPr>
        <w:tab/>
      </w:r>
      <w:r w:rsidR="006D5873">
        <w:rPr>
          <w:cs/>
        </w:rPr>
        <w:tab/>
      </w:r>
      <w:r w:rsidR="006D5873">
        <w:rPr>
          <w:cs/>
        </w:rPr>
        <w:tab/>
      </w:r>
      <w:r w:rsidR="00FF386A">
        <w:rPr>
          <w:rFonts w:hint="cs"/>
          <w:cs/>
        </w:rPr>
        <w:t>อยู่แล้ว</w:t>
      </w:r>
      <w:r w:rsidR="0083607E">
        <w:rPr>
          <w:rFonts w:hint="cs"/>
          <w:cs/>
        </w:rPr>
        <w:t xml:space="preserve">  ในการพูดคุยก็สามารถ</w:t>
      </w:r>
      <w:r w:rsidR="006D5873">
        <w:rPr>
          <w:rFonts w:hint="cs"/>
          <w:cs/>
        </w:rPr>
        <w:t>สอดแทรกเนื้อหาหรือว่าข้อกำหนด</w:t>
      </w:r>
      <w:r w:rsidR="006D5873">
        <w:rPr>
          <w:cs/>
        </w:rPr>
        <w:tab/>
      </w:r>
      <w:r w:rsidR="006D5873">
        <w:rPr>
          <w:cs/>
        </w:rPr>
        <w:tab/>
      </w:r>
      <w:r w:rsidR="006D5873">
        <w:rPr>
          <w:cs/>
        </w:rPr>
        <w:tab/>
      </w:r>
      <w:r w:rsidR="006D5873">
        <w:rPr>
          <w:cs/>
        </w:rPr>
        <w:tab/>
      </w:r>
      <w:r w:rsidR="006D5873">
        <w:rPr>
          <w:cs/>
        </w:rPr>
        <w:tab/>
      </w:r>
      <w:r w:rsidR="006D5873">
        <w:rPr>
          <w:rFonts w:hint="cs"/>
          <w:cs/>
        </w:rPr>
        <w:t>ที่เราจะบังคับใช้ลงไปในบทสนทนาได้  โดยที่ไม่จำเป็นต้องเป็นเวทีที่</w:t>
      </w:r>
      <w:r w:rsidR="006D5873">
        <w:rPr>
          <w:cs/>
        </w:rPr>
        <w:tab/>
      </w:r>
      <w:r w:rsidR="006D5873">
        <w:rPr>
          <w:cs/>
        </w:rPr>
        <w:tab/>
      </w:r>
      <w:r w:rsidR="006D5873">
        <w:rPr>
          <w:cs/>
        </w:rPr>
        <w:tab/>
      </w:r>
      <w:r w:rsidR="006D5873">
        <w:rPr>
          <w:cs/>
        </w:rPr>
        <w:tab/>
      </w:r>
      <w:r w:rsidR="006D5873">
        <w:rPr>
          <w:cs/>
        </w:rPr>
        <w:tab/>
      </w:r>
      <w:r w:rsidR="006D5873">
        <w:rPr>
          <w:rFonts w:hint="cs"/>
          <w:cs/>
        </w:rPr>
        <w:t>เป็นทางการมากนัก  ซึ่งในส่วนของเทศบัญญัติ  เรื่อง  การติดตั้งบ่อดัก</w:t>
      </w:r>
      <w:r w:rsidR="006D5873">
        <w:rPr>
          <w:cs/>
        </w:rPr>
        <w:tab/>
      </w:r>
      <w:r w:rsidR="006D5873">
        <w:rPr>
          <w:cs/>
        </w:rPr>
        <w:tab/>
      </w:r>
      <w:r w:rsidR="006D5873">
        <w:rPr>
          <w:cs/>
        </w:rPr>
        <w:tab/>
      </w:r>
      <w:r w:rsidR="006D5873">
        <w:rPr>
          <w:cs/>
        </w:rPr>
        <w:tab/>
      </w:r>
      <w:r w:rsidR="006D5873">
        <w:rPr>
          <w:rFonts w:hint="cs"/>
          <w:cs/>
        </w:rPr>
        <w:t>ไขมันบำบัดน้ำเสียในอาคาร  ก็มาจากการคำนึงในเรื่องของสิ่งแวดล้อม</w:t>
      </w:r>
      <w:r w:rsidR="006D5873">
        <w:rPr>
          <w:cs/>
        </w:rPr>
        <w:tab/>
      </w:r>
      <w:r w:rsidR="006D5873">
        <w:rPr>
          <w:cs/>
        </w:rPr>
        <w:tab/>
      </w:r>
      <w:r w:rsidR="006D5873">
        <w:rPr>
          <w:cs/>
        </w:rPr>
        <w:tab/>
      </w:r>
      <w:r w:rsidR="006D5873">
        <w:rPr>
          <w:cs/>
        </w:rPr>
        <w:tab/>
      </w:r>
      <w:r w:rsidR="006D5873">
        <w:rPr>
          <w:rFonts w:hint="cs"/>
          <w:cs/>
        </w:rPr>
        <w:t>หรือผลกระทบ  สิ่งที่เราจะต้องสร้างความรู้ความเข้าใจ  ก็คือ  ปัญหา</w:t>
      </w:r>
      <w:r w:rsidR="00A5596C">
        <w:rPr>
          <w:cs/>
        </w:rPr>
        <w:tab/>
      </w:r>
      <w:r w:rsidR="00A5596C">
        <w:rPr>
          <w:cs/>
        </w:rPr>
        <w:tab/>
      </w:r>
      <w:r w:rsidR="00A5596C">
        <w:rPr>
          <w:cs/>
        </w:rPr>
        <w:tab/>
      </w:r>
      <w:r w:rsidR="00A5596C">
        <w:rPr>
          <w:cs/>
        </w:rPr>
        <w:tab/>
      </w:r>
      <w:r w:rsidR="00A5596C">
        <w:rPr>
          <w:cs/>
        </w:rPr>
        <w:tab/>
      </w:r>
      <w:r w:rsidR="006D5873">
        <w:rPr>
          <w:rFonts w:hint="cs"/>
          <w:cs/>
        </w:rPr>
        <w:t>น้ำเสียที่เกิดจากอาคารบ้านเรือนของชุมชน  ซึ่งเป็นที่มาของหน่วยงาน</w:t>
      </w:r>
      <w:r w:rsidR="00A5596C">
        <w:rPr>
          <w:cs/>
        </w:rPr>
        <w:tab/>
      </w:r>
      <w:r w:rsidR="00A5596C">
        <w:rPr>
          <w:cs/>
        </w:rPr>
        <w:tab/>
      </w:r>
      <w:r w:rsidR="00A5596C">
        <w:rPr>
          <w:cs/>
        </w:rPr>
        <w:tab/>
      </w:r>
      <w:r w:rsidR="00A5596C">
        <w:rPr>
          <w:cs/>
        </w:rPr>
        <w:tab/>
      </w:r>
      <w:r w:rsidR="00A5596C">
        <w:rPr>
          <w:cs/>
        </w:rPr>
        <w:tab/>
      </w:r>
      <w:r w:rsidR="006D5873">
        <w:rPr>
          <w:rFonts w:hint="cs"/>
          <w:cs/>
        </w:rPr>
        <w:t>ส่วนกลางที่จะบังคับให้เรา</w:t>
      </w:r>
      <w:r w:rsidR="00A5596C">
        <w:rPr>
          <w:rFonts w:hint="cs"/>
          <w:cs/>
        </w:rPr>
        <w:t>ดำเนินการ</w:t>
      </w:r>
      <w:r w:rsidR="006D5873">
        <w:rPr>
          <w:rFonts w:hint="cs"/>
          <w:cs/>
        </w:rPr>
        <w:t>ในทุกพื้นที่  ซึ่งน้ำเสียส่วนมาก</w:t>
      </w:r>
      <w:r w:rsidR="00A5596C">
        <w:rPr>
          <w:cs/>
        </w:rPr>
        <w:tab/>
      </w:r>
      <w:r w:rsidR="00A5596C">
        <w:rPr>
          <w:cs/>
        </w:rPr>
        <w:tab/>
      </w:r>
      <w:r w:rsidR="00A5596C">
        <w:rPr>
          <w:cs/>
        </w:rPr>
        <w:tab/>
      </w:r>
      <w:r w:rsidR="00A5596C">
        <w:rPr>
          <w:cs/>
        </w:rPr>
        <w:tab/>
      </w:r>
      <w:r w:rsidR="00A5596C">
        <w:rPr>
          <w:cs/>
        </w:rPr>
        <w:tab/>
      </w:r>
      <w:r w:rsidR="006D5873">
        <w:rPr>
          <w:rFonts w:hint="cs"/>
          <w:cs/>
        </w:rPr>
        <w:t xml:space="preserve">ก็เกิดจากครัวเรือนของเราไหลรวมกันแล้วก็ไหลลงสู่แม่น้ำสาธารณะ  </w:t>
      </w:r>
      <w:r w:rsidR="00A5596C">
        <w:rPr>
          <w:cs/>
        </w:rPr>
        <w:tab/>
      </w:r>
      <w:r w:rsidR="00A5596C">
        <w:rPr>
          <w:cs/>
        </w:rPr>
        <w:tab/>
      </w:r>
      <w:r w:rsidR="00A5596C">
        <w:rPr>
          <w:cs/>
        </w:rPr>
        <w:tab/>
      </w:r>
      <w:r w:rsidR="00A5596C">
        <w:rPr>
          <w:cs/>
        </w:rPr>
        <w:tab/>
      </w:r>
      <w:r w:rsidR="00A5596C">
        <w:rPr>
          <w:cs/>
        </w:rPr>
        <w:tab/>
      </w:r>
      <w:r w:rsidR="006D5873">
        <w:rPr>
          <w:rFonts w:hint="cs"/>
          <w:cs/>
        </w:rPr>
        <w:t>มันก็เป็นสาเหตุที่ทำให้เกิดผลกระทบต่อคุณภาพน้ำโดยเฉพาะอย่างยิ่ง</w:t>
      </w:r>
      <w:r w:rsidR="00A5596C">
        <w:rPr>
          <w:cs/>
        </w:rPr>
        <w:tab/>
      </w:r>
      <w:r w:rsidR="00A5596C">
        <w:rPr>
          <w:cs/>
        </w:rPr>
        <w:tab/>
      </w:r>
      <w:r w:rsidR="00A5596C">
        <w:rPr>
          <w:cs/>
        </w:rPr>
        <w:tab/>
      </w:r>
      <w:r w:rsidR="00A5596C">
        <w:rPr>
          <w:cs/>
        </w:rPr>
        <w:tab/>
      </w:r>
      <w:r w:rsidR="00A5596C">
        <w:rPr>
          <w:cs/>
        </w:rPr>
        <w:tab/>
      </w:r>
      <w:r w:rsidR="006D5873">
        <w:rPr>
          <w:rFonts w:hint="cs"/>
          <w:cs/>
        </w:rPr>
        <w:t>เราใช้ผลิตน้ำประปาด้วยจะส่งผลกระทบต่อเนื่องเลยค่ะ  ทำให้การผลิต</w:t>
      </w:r>
      <w:r w:rsidR="00A5596C">
        <w:rPr>
          <w:cs/>
        </w:rPr>
        <w:tab/>
      </w:r>
      <w:r w:rsidR="00A5596C">
        <w:rPr>
          <w:cs/>
        </w:rPr>
        <w:tab/>
      </w:r>
      <w:r w:rsidR="00A5596C">
        <w:rPr>
          <w:cs/>
        </w:rPr>
        <w:tab/>
      </w:r>
      <w:r w:rsidR="00A5596C">
        <w:rPr>
          <w:cs/>
        </w:rPr>
        <w:tab/>
      </w:r>
      <w:r w:rsidR="006D5873">
        <w:rPr>
          <w:rFonts w:hint="cs"/>
          <w:cs/>
        </w:rPr>
        <w:t>น้ำประปาของเรายากมากขึ้น  ถ้าเราสามารถเชื่อมโยงสร้างความเข้าใจ</w:t>
      </w:r>
      <w:r w:rsidR="00A5596C">
        <w:rPr>
          <w:cs/>
        </w:rPr>
        <w:tab/>
      </w:r>
      <w:r w:rsidR="00A5596C">
        <w:rPr>
          <w:cs/>
        </w:rPr>
        <w:tab/>
      </w:r>
      <w:r w:rsidR="00A5596C">
        <w:rPr>
          <w:cs/>
        </w:rPr>
        <w:tab/>
      </w:r>
      <w:r w:rsidR="00A5596C">
        <w:rPr>
          <w:cs/>
        </w:rPr>
        <w:tab/>
      </w:r>
      <w:r w:rsidR="006D5873">
        <w:rPr>
          <w:rFonts w:hint="cs"/>
          <w:cs/>
        </w:rPr>
        <w:t>ให้กับประชาชนให้เกิดการยอมรับมันก็จะง่ายขึ้นค่ะ</w:t>
      </w:r>
      <w:r w:rsidRPr="00546979">
        <w:rPr>
          <w:rFonts w:hint="cs"/>
          <w:cs/>
        </w:rPr>
        <w:t xml:space="preserve"> </w:t>
      </w:r>
    </w:p>
    <w:p w14:paraId="535A6C2E" w14:textId="18F07B6D" w:rsidR="00D24DF0" w:rsidRDefault="00D24DF0" w:rsidP="00B227A6">
      <w:pPr>
        <w:spacing w:before="120"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อบคุณผู้อำนวยการกองสาธารณสุข ฯ  ครับ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</w:t>
      </w:r>
      <w:r w:rsidR="00CF4573">
        <w:rPr>
          <w:rFonts w:hint="cs"/>
          <w:cs/>
        </w:rPr>
        <w:t>ประธาน</w:t>
      </w:r>
      <w:r>
        <w:rPr>
          <w:rFonts w:hint="cs"/>
          <w:cs/>
        </w:rPr>
        <w:t>สภา ฯ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 มีท่านใดจะอ</w:t>
      </w:r>
      <w:r w:rsidR="00070FB6">
        <w:rPr>
          <w:rFonts w:hint="cs"/>
          <w:cs/>
        </w:rPr>
        <w:t>ภิปรายเพิ่มเติมอีกหรือไม่</w:t>
      </w:r>
    </w:p>
    <w:p w14:paraId="2440FFEF" w14:textId="677BF988" w:rsidR="00070FB6" w:rsidRDefault="00070FB6" w:rsidP="00567678">
      <w:pPr>
        <w:spacing w:line="240" w:lineRule="auto"/>
        <w:jc w:val="thaiDistribute"/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ออนุญาตเพิ่มเติม  ในส่วนที่ท่านสมาชิกหลาย ๆ  ท่านได้นำเรียน</w:t>
      </w:r>
      <w:r w:rsidR="00F647E0">
        <w:rPr>
          <w:rFonts w:hint="cs"/>
          <w:cs/>
        </w:rPr>
        <w:t xml:space="preserve">         เลขานุการสภา ฯ</w:t>
      </w:r>
      <w:r w:rsidR="00F647E0">
        <w:rPr>
          <w:cs/>
        </w:rPr>
        <w:tab/>
      </w:r>
      <w:r w:rsidR="00F647E0">
        <w:rPr>
          <w:cs/>
        </w:rPr>
        <w:tab/>
      </w:r>
      <w:r w:rsidR="00F647E0">
        <w:rPr>
          <w:cs/>
        </w:rPr>
        <w:tab/>
      </w:r>
      <w:r>
        <w:rPr>
          <w:rFonts w:hint="cs"/>
          <w:cs/>
        </w:rPr>
        <w:t>ถึงแนวทางในการดำเนินการของเทศบัญญัติฉบับนี้  ตามแนวทางในการ</w:t>
      </w:r>
      <w:r w:rsidR="00F647E0">
        <w:rPr>
          <w:cs/>
        </w:rPr>
        <w:tab/>
      </w:r>
      <w:r w:rsidR="00F647E0">
        <w:rPr>
          <w:cs/>
        </w:rPr>
        <w:tab/>
      </w:r>
      <w:r w:rsidR="00F647E0">
        <w:rPr>
          <w:cs/>
        </w:rPr>
        <w:tab/>
      </w:r>
      <w:r w:rsidR="00F647E0">
        <w:rPr>
          <w:cs/>
        </w:rPr>
        <w:tab/>
      </w:r>
      <w:r>
        <w:rPr>
          <w:rFonts w:hint="cs"/>
          <w:cs/>
        </w:rPr>
        <w:t>สร้างความเข้าใจกับประชาชน  ไม่ว่าจะเป็นเรื่องของอะไรก็ตาม  ก็ต้องเริ่ม</w:t>
      </w:r>
      <w:r w:rsidR="00F647E0">
        <w:rPr>
          <w:cs/>
        </w:rPr>
        <w:tab/>
      </w:r>
      <w:r w:rsidR="00F647E0">
        <w:rPr>
          <w:cs/>
        </w:rPr>
        <w:tab/>
      </w:r>
      <w:r w:rsidR="00F647E0">
        <w:rPr>
          <w:cs/>
        </w:rPr>
        <w:tab/>
      </w:r>
      <w:r w:rsidR="00F647E0">
        <w:rPr>
          <w:cs/>
        </w:rPr>
        <w:tab/>
      </w:r>
      <w:r>
        <w:rPr>
          <w:rFonts w:hint="cs"/>
          <w:cs/>
        </w:rPr>
        <w:t>จากประชาชนทั้งหมด  ไม่ว่าจะเป็นการเสนอปัญหา  รับฟังปัญหา</w:t>
      </w:r>
      <w:r w:rsidR="00F647E0">
        <w:rPr>
          <w:cs/>
        </w:rPr>
        <w:tab/>
      </w:r>
      <w:r w:rsidR="00F647E0">
        <w:rPr>
          <w:cs/>
        </w:rPr>
        <w:tab/>
      </w:r>
      <w:r w:rsidR="00F647E0">
        <w:rPr>
          <w:cs/>
        </w:rPr>
        <w:tab/>
      </w:r>
      <w:r w:rsidR="00F647E0">
        <w:rPr>
          <w:cs/>
        </w:rPr>
        <w:tab/>
      </w:r>
      <w:r w:rsidR="00F647E0">
        <w:rPr>
          <w:cs/>
        </w:rPr>
        <w:tab/>
      </w:r>
      <w:r>
        <w:rPr>
          <w:rFonts w:hint="cs"/>
          <w:cs/>
        </w:rPr>
        <w:t xml:space="preserve">แต่ว่าโดยกระบวนการของเทศบัญญัติฉบับนี้  </w:t>
      </w:r>
      <w:r w:rsidR="007F2437">
        <w:rPr>
          <w:rFonts w:hint="cs"/>
          <w:cs/>
        </w:rPr>
        <w:t>เป็นนโยบายที่กำหนดมาจาก</w:t>
      </w:r>
      <w:r w:rsidR="00F647E0">
        <w:rPr>
          <w:cs/>
        </w:rPr>
        <w:tab/>
      </w:r>
      <w:r w:rsidR="00F647E0">
        <w:rPr>
          <w:cs/>
        </w:rPr>
        <w:tab/>
      </w:r>
      <w:r w:rsidR="00F647E0">
        <w:rPr>
          <w:cs/>
        </w:rPr>
        <w:tab/>
      </w:r>
      <w:r w:rsidR="00F647E0">
        <w:rPr>
          <w:cs/>
        </w:rPr>
        <w:tab/>
      </w:r>
      <w:r w:rsidR="007F2437">
        <w:rPr>
          <w:rFonts w:hint="cs"/>
          <w:cs/>
        </w:rPr>
        <w:t>ส่วนกลาง  บางเรื่องชาวบ้านไม่ได้เสนอแต่เขากำหนดมาแบบนี้  มันก็สร้าง</w:t>
      </w:r>
      <w:r w:rsidR="00F647E0">
        <w:rPr>
          <w:cs/>
        </w:rPr>
        <w:lastRenderedPageBreak/>
        <w:tab/>
      </w:r>
      <w:r w:rsidR="00F647E0">
        <w:rPr>
          <w:cs/>
        </w:rPr>
        <w:tab/>
      </w:r>
      <w:r w:rsidR="00F647E0">
        <w:rPr>
          <w:cs/>
        </w:rPr>
        <w:tab/>
      </w:r>
      <w:r w:rsidR="00F647E0">
        <w:rPr>
          <w:cs/>
        </w:rPr>
        <w:tab/>
      </w:r>
      <w:r w:rsidR="007F2437">
        <w:rPr>
          <w:rFonts w:hint="cs"/>
          <w:cs/>
        </w:rPr>
        <w:t xml:space="preserve">ความหนักใจให้กับผู้ปฏิบัติในฐานะเจ้าหน้าที่ที่ต้องถูกทวง  </w:t>
      </w:r>
      <w:r w:rsidR="00F647E0">
        <w:rPr>
          <w:cs/>
        </w:rPr>
        <w:tab/>
      </w:r>
      <w:r w:rsidR="00F647E0">
        <w:rPr>
          <w:cs/>
        </w:rPr>
        <w:tab/>
      </w:r>
      <w:r w:rsidR="00F647E0">
        <w:rPr>
          <w:cs/>
        </w:rPr>
        <w:tab/>
      </w:r>
      <w:r w:rsidR="00F647E0">
        <w:rPr>
          <w:cs/>
        </w:rPr>
        <w:tab/>
      </w:r>
      <w:r w:rsidR="00F647E0">
        <w:rPr>
          <w:cs/>
        </w:rPr>
        <w:tab/>
      </w:r>
      <w:r w:rsidR="00F647E0">
        <w:rPr>
          <w:cs/>
        </w:rPr>
        <w:tab/>
      </w:r>
      <w:r w:rsidR="00F647E0">
        <w:rPr>
          <w:rFonts w:hint="cs"/>
          <w:cs/>
        </w:rPr>
        <w:t>หรือ</w:t>
      </w:r>
      <w:r w:rsidR="007F2437">
        <w:rPr>
          <w:rFonts w:hint="cs"/>
          <w:cs/>
        </w:rPr>
        <w:t xml:space="preserve">ในฐานะผู้บริหารที่ต้องรับผิดชอบ  ต้องตอบคำถามต่าง ๆ  </w:t>
      </w:r>
      <w:r w:rsidR="00F647E0">
        <w:rPr>
          <w:rFonts w:hint="cs"/>
          <w:cs/>
        </w:rPr>
        <w:t xml:space="preserve">            </w:t>
      </w:r>
      <w:r w:rsidR="00F647E0">
        <w:rPr>
          <w:cs/>
        </w:rPr>
        <w:tab/>
      </w:r>
      <w:r w:rsidR="00F647E0">
        <w:rPr>
          <w:cs/>
        </w:rPr>
        <w:tab/>
      </w:r>
      <w:r w:rsidR="00F647E0">
        <w:rPr>
          <w:cs/>
        </w:rPr>
        <w:tab/>
      </w:r>
      <w:r w:rsidR="00F647E0">
        <w:rPr>
          <w:cs/>
        </w:rPr>
        <w:tab/>
      </w:r>
      <w:r w:rsidR="00F647E0">
        <w:rPr>
          <w:rFonts w:hint="cs"/>
          <w:cs/>
        </w:rPr>
        <w:t>หรือ</w:t>
      </w:r>
      <w:r w:rsidR="007F2437">
        <w:rPr>
          <w:rFonts w:hint="cs"/>
          <w:cs/>
        </w:rPr>
        <w:t>ในฐานะสมาชิกสภา ฯ  ที่ต้องรับผิดชอบในเรื่องของการออก</w:t>
      </w:r>
      <w:r w:rsidR="00F647E0">
        <w:rPr>
          <w:cs/>
        </w:rPr>
        <w:tab/>
      </w:r>
      <w:r w:rsidR="00F647E0">
        <w:rPr>
          <w:cs/>
        </w:rPr>
        <w:tab/>
      </w:r>
      <w:r w:rsidR="00F647E0">
        <w:rPr>
          <w:cs/>
        </w:rPr>
        <w:tab/>
      </w:r>
      <w:r w:rsidR="00F647E0">
        <w:rPr>
          <w:cs/>
        </w:rPr>
        <w:tab/>
      </w:r>
      <w:r w:rsidR="00F647E0">
        <w:rPr>
          <w:cs/>
        </w:rPr>
        <w:tab/>
      </w:r>
      <w:r w:rsidR="007F2437">
        <w:rPr>
          <w:rFonts w:hint="cs"/>
          <w:cs/>
        </w:rPr>
        <w:t xml:space="preserve">เทศบัญญัติ  </w:t>
      </w:r>
      <w:r w:rsidR="00F647E0">
        <w:rPr>
          <w:rFonts w:hint="cs"/>
          <w:cs/>
        </w:rPr>
        <w:t>ล้วนแล้วแต่</w:t>
      </w:r>
      <w:r w:rsidR="007F2437">
        <w:rPr>
          <w:rFonts w:hint="cs"/>
          <w:cs/>
        </w:rPr>
        <w:t>เป็นปัญหาที่มาจากเบื้องบน  เขาก็ได้กำหนด</w:t>
      </w:r>
      <w:r w:rsidR="009E1230">
        <w:rPr>
          <w:cs/>
        </w:rPr>
        <w:tab/>
      </w:r>
      <w:r w:rsidR="009E1230">
        <w:rPr>
          <w:cs/>
        </w:rPr>
        <w:tab/>
      </w:r>
      <w:r w:rsidR="009E1230">
        <w:rPr>
          <w:cs/>
        </w:rPr>
        <w:tab/>
      </w:r>
      <w:r w:rsidR="009E1230">
        <w:rPr>
          <w:cs/>
        </w:rPr>
        <w:tab/>
      </w:r>
      <w:r w:rsidR="009E1230">
        <w:rPr>
          <w:cs/>
        </w:rPr>
        <w:tab/>
      </w:r>
      <w:r w:rsidR="007F2437">
        <w:rPr>
          <w:rFonts w:hint="cs"/>
          <w:cs/>
        </w:rPr>
        <w:t>ให้อยู่ว่า</w:t>
      </w:r>
      <w:r w:rsidR="00F647E0">
        <w:rPr>
          <w:rFonts w:hint="cs"/>
          <w:cs/>
        </w:rPr>
        <w:t xml:space="preserve">  ในกระบวนการจัดทำนั้นต้องรับฟังความคิดเห็นจากชาวบ้าน  </w:t>
      </w:r>
      <w:r w:rsidR="00380F19">
        <w:rPr>
          <w:cs/>
        </w:rPr>
        <w:tab/>
      </w:r>
      <w:r w:rsidR="00380F19">
        <w:rPr>
          <w:cs/>
        </w:rPr>
        <w:tab/>
      </w:r>
      <w:r w:rsidR="00380F19">
        <w:rPr>
          <w:cs/>
        </w:rPr>
        <w:tab/>
      </w:r>
      <w:r w:rsidR="00380F19">
        <w:rPr>
          <w:cs/>
        </w:rPr>
        <w:tab/>
      </w:r>
      <w:r w:rsidR="00F647E0">
        <w:rPr>
          <w:rFonts w:hint="cs"/>
          <w:cs/>
        </w:rPr>
        <w:t>แต่ถ้าเรารับฟังความคิดเห็นจากชาวบ้านแล้วชาวบ้านไม่เห็นด้วยกับการ</w:t>
      </w:r>
      <w:r w:rsidR="00380F19">
        <w:rPr>
          <w:cs/>
        </w:rPr>
        <w:tab/>
      </w:r>
      <w:r w:rsidR="00380F19">
        <w:rPr>
          <w:cs/>
        </w:rPr>
        <w:tab/>
      </w:r>
      <w:r w:rsidR="00380F19">
        <w:rPr>
          <w:cs/>
        </w:rPr>
        <w:tab/>
      </w:r>
      <w:r w:rsidR="00380F19">
        <w:rPr>
          <w:cs/>
        </w:rPr>
        <w:tab/>
      </w:r>
      <w:r w:rsidR="00F647E0">
        <w:rPr>
          <w:rFonts w:hint="cs"/>
          <w:cs/>
        </w:rPr>
        <w:t>ออกกฎหมายเราจะทำอย่างไร  ซึ่งในส่วนนี้ทางส่วนกลางกำหนดว่า</w:t>
      </w:r>
      <w:r w:rsidR="00380F19">
        <w:rPr>
          <w:cs/>
        </w:rPr>
        <w:tab/>
      </w:r>
      <w:r w:rsidR="00380F19">
        <w:rPr>
          <w:cs/>
        </w:rPr>
        <w:tab/>
      </w:r>
      <w:r w:rsidR="00380F19">
        <w:rPr>
          <w:cs/>
        </w:rPr>
        <w:tab/>
      </w:r>
      <w:r w:rsidR="00380F19">
        <w:rPr>
          <w:cs/>
        </w:rPr>
        <w:tab/>
      </w:r>
      <w:r w:rsidR="00380F19">
        <w:rPr>
          <w:cs/>
        </w:rPr>
        <w:tab/>
      </w:r>
      <w:r w:rsidR="00F647E0">
        <w:rPr>
          <w:rFonts w:hint="cs"/>
          <w:cs/>
        </w:rPr>
        <w:t>เรา</w:t>
      </w:r>
      <w:r w:rsidR="00380F19">
        <w:rPr>
          <w:rFonts w:hint="cs"/>
          <w:cs/>
        </w:rPr>
        <w:t>จะ</w:t>
      </w:r>
      <w:r w:rsidR="00F647E0">
        <w:rPr>
          <w:rFonts w:hint="cs"/>
          <w:cs/>
        </w:rPr>
        <w:t xml:space="preserve">ต้องดำเนินการ  และแนวทางของรัฐบาลก็ระบุว่า  </w:t>
      </w:r>
      <w:r w:rsidR="00380F19">
        <w:rPr>
          <w:cs/>
        </w:rPr>
        <w:tab/>
      </w:r>
      <w:r w:rsidR="00380F19">
        <w:rPr>
          <w:cs/>
        </w:rPr>
        <w:tab/>
      </w:r>
      <w:r w:rsidR="00380F19">
        <w:rPr>
          <w:cs/>
        </w:rPr>
        <w:tab/>
      </w:r>
      <w:r w:rsidR="00380F19">
        <w:rPr>
          <w:cs/>
        </w:rPr>
        <w:tab/>
      </w:r>
      <w:r w:rsidR="00380F19">
        <w:rPr>
          <w:cs/>
        </w:rPr>
        <w:tab/>
      </w:r>
      <w:r w:rsidR="00380F19">
        <w:rPr>
          <w:cs/>
        </w:rPr>
        <w:tab/>
      </w:r>
      <w:r w:rsidR="00F647E0">
        <w:rPr>
          <w:rFonts w:hint="cs"/>
          <w:cs/>
        </w:rPr>
        <w:t>“ให้จ</w:t>
      </w:r>
      <w:r w:rsidR="00380F19">
        <w:rPr>
          <w:rFonts w:hint="cs"/>
          <w:cs/>
        </w:rPr>
        <w:t>ัด</w:t>
      </w:r>
      <w:r w:rsidR="00F647E0">
        <w:rPr>
          <w:rFonts w:hint="cs"/>
          <w:cs/>
        </w:rPr>
        <w:t>ทำประชาคมรับฟังความคิดเห็นจากประชา</w:t>
      </w:r>
      <w:r w:rsidR="00380F19">
        <w:rPr>
          <w:rFonts w:hint="cs"/>
          <w:cs/>
        </w:rPr>
        <w:t>ช</w:t>
      </w:r>
      <w:r w:rsidR="00F647E0">
        <w:rPr>
          <w:rFonts w:hint="cs"/>
          <w:cs/>
        </w:rPr>
        <w:t>น  สร้างความเข้าใจ</w:t>
      </w:r>
      <w:r w:rsidR="00380F19">
        <w:rPr>
          <w:cs/>
        </w:rPr>
        <w:tab/>
      </w:r>
      <w:r w:rsidR="00380F19">
        <w:rPr>
          <w:cs/>
        </w:rPr>
        <w:tab/>
      </w:r>
      <w:r w:rsidR="00380F19">
        <w:rPr>
          <w:cs/>
        </w:rPr>
        <w:tab/>
      </w:r>
      <w:r w:rsidR="00380F19">
        <w:rPr>
          <w:cs/>
        </w:rPr>
        <w:tab/>
      </w:r>
      <w:r w:rsidR="00F647E0">
        <w:rPr>
          <w:rFonts w:hint="cs"/>
          <w:cs/>
        </w:rPr>
        <w:t>ก่อนที่จะกำหนดนโยบาย”  ซึ่งเป็นแนวทางที่กำหนดไว้อยู่แล้ว  ก็นำเรียน</w:t>
      </w:r>
      <w:r w:rsidR="00380F19">
        <w:rPr>
          <w:cs/>
        </w:rPr>
        <w:tab/>
      </w:r>
      <w:r w:rsidR="00380F19">
        <w:rPr>
          <w:cs/>
        </w:rPr>
        <w:tab/>
      </w:r>
      <w:r w:rsidR="00380F19">
        <w:rPr>
          <w:cs/>
        </w:rPr>
        <w:tab/>
      </w:r>
      <w:r w:rsidR="00380F19">
        <w:rPr>
          <w:cs/>
        </w:rPr>
        <w:tab/>
      </w:r>
      <w:r w:rsidR="00F647E0">
        <w:rPr>
          <w:rFonts w:hint="cs"/>
          <w:cs/>
        </w:rPr>
        <w:t>ให้สภา ฯ  ได้รับทราบครับ</w:t>
      </w:r>
    </w:p>
    <w:p w14:paraId="1A20D6E9" w14:textId="5140CF27" w:rsidR="004C2BAB" w:rsidRDefault="004C2BAB" w:rsidP="00B227A6">
      <w:pPr>
        <w:spacing w:before="120"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อบคุณท่านเลขานุการสภา ฯ  ครับ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ประธานสภา ฯ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 มีท่านใดจะอภิปรายเพิ่มเติมอีกหรือไม่</w:t>
      </w:r>
    </w:p>
    <w:p w14:paraId="1ACEC8C0" w14:textId="0357B9B5" w:rsidR="004C2BAB" w:rsidRDefault="004C2BAB" w:rsidP="00567678">
      <w:pPr>
        <w:spacing w:line="240" w:lineRule="auto"/>
        <w:jc w:val="thaiDistribute"/>
      </w:pPr>
      <w:r>
        <w:rPr>
          <w:rFonts w:hint="cs"/>
          <w:cs/>
        </w:rPr>
        <w:t>นางสุจรร</w:t>
      </w:r>
      <w:r w:rsidR="00A738FE">
        <w:rPr>
          <w:rFonts w:hint="cs"/>
          <w:cs/>
        </w:rPr>
        <w:t>ยา   ทิพย์มณี</w:t>
      </w:r>
      <w:r w:rsidR="00A738FE">
        <w:rPr>
          <w:cs/>
        </w:rPr>
        <w:tab/>
      </w:r>
      <w:r w:rsidR="00A738FE">
        <w:rPr>
          <w:cs/>
        </w:rPr>
        <w:tab/>
      </w:r>
      <w:r w:rsidR="00A738FE">
        <w:rPr>
          <w:rFonts w:hint="cs"/>
          <w:cs/>
        </w:rPr>
        <w:t>ขออนุญาตเพิ่มเติมค่ะ  ตามหนังสือสั่งการได้กำหนดมาว่า      ผู้อำนวยการกองสาธา</w:t>
      </w:r>
      <w:r w:rsidR="00FE1A76">
        <w:rPr>
          <w:rFonts w:hint="cs"/>
          <w:cs/>
        </w:rPr>
        <w:t>ร</w:t>
      </w:r>
      <w:r w:rsidR="00A738FE">
        <w:rPr>
          <w:rFonts w:hint="cs"/>
          <w:cs/>
        </w:rPr>
        <w:t>ณสุข</w:t>
      </w:r>
      <w:r w:rsidR="00FE1A76">
        <w:rPr>
          <w:cs/>
        </w:rPr>
        <w:tab/>
      </w:r>
      <w:r w:rsidR="00FE1A76">
        <w:rPr>
          <w:cs/>
        </w:rPr>
        <w:tab/>
      </w:r>
      <w:r w:rsidR="00FE1A76">
        <w:rPr>
          <w:rFonts w:hint="cs"/>
          <w:cs/>
        </w:rPr>
        <w:t xml:space="preserve">ข้อ  1  ให้องค์กรปกครองส่วนท้องถิ่น  ดำเนินการออกข้อบัญญัติ  </w:t>
      </w:r>
      <w:r w:rsidR="00FE1A76">
        <w:rPr>
          <w:cs/>
        </w:rPr>
        <w:tab/>
      </w:r>
      <w:r w:rsidR="00FE1A76">
        <w:rPr>
          <w:cs/>
        </w:rPr>
        <w:tab/>
      </w:r>
      <w:r w:rsidR="00FE1A76">
        <w:rPr>
          <w:cs/>
        </w:rPr>
        <w:tab/>
      </w:r>
      <w:r w:rsidR="00FE1A76">
        <w:rPr>
          <w:cs/>
        </w:rPr>
        <w:tab/>
      </w:r>
      <w:r w:rsidR="00FE1A76">
        <w:rPr>
          <w:rFonts w:hint="cs"/>
          <w:cs/>
        </w:rPr>
        <w:t>หรือเทศบัญญัติ  เรื่อง  การติดตั้งบ่อดักไขมันบำบัดน้ำเสียในอาคาร</w:t>
      </w:r>
      <w:r w:rsidR="00FE1A76">
        <w:rPr>
          <w:cs/>
        </w:rPr>
        <w:tab/>
      </w:r>
      <w:r w:rsidR="00FE1A76">
        <w:rPr>
          <w:cs/>
        </w:rPr>
        <w:tab/>
      </w:r>
      <w:r w:rsidR="00FE1A76">
        <w:rPr>
          <w:cs/>
        </w:rPr>
        <w:tab/>
      </w:r>
      <w:r w:rsidR="00FE1A76">
        <w:rPr>
          <w:cs/>
        </w:rPr>
        <w:tab/>
      </w:r>
      <w:r w:rsidR="00FE1A76">
        <w:rPr>
          <w:cs/>
        </w:rPr>
        <w:tab/>
      </w:r>
      <w:r w:rsidR="00FE1A76">
        <w:rPr>
          <w:rFonts w:hint="cs"/>
          <w:cs/>
        </w:rPr>
        <w:t xml:space="preserve">ตามตัวอย่างของหนังสือกรมส่งเสริมการปกครองท้องถิ่น  ด่วนที่สุด     </w:t>
      </w:r>
      <w:r w:rsidR="00FE1A76">
        <w:rPr>
          <w:cs/>
        </w:rPr>
        <w:tab/>
      </w:r>
      <w:r w:rsidR="00FE1A76">
        <w:rPr>
          <w:cs/>
        </w:rPr>
        <w:tab/>
      </w:r>
      <w:r w:rsidR="00FE1A76">
        <w:rPr>
          <w:cs/>
        </w:rPr>
        <w:tab/>
      </w:r>
      <w:r w:rsidR="00FE1A76">
        <w:rPr>
          <w:cs/>
        </w:rPr>
        <w:tab/>
      </w:r>
      <w:r w:rsidR="00FE1A76">
        <w:rPr>
          <w:rFonts w:hint="cs"/>
          <w:cs/>
        </w:rPr>
        <w:t xml:space="preserve">ที่  มท  0804.5 / ว 1998  ลงวันที่  22  พฤษภาคม  2562 </w:t>
      </w:r>
      <w:r w:rsidR="00FE1A76">
        <w:rPr>
          <w:cs/>
        </w:rPr>
        <w:tab/>
      </w:r>
      <w:r w:rsidR="00FE1A76">
        <w:rPr>
          <w:cs/>
        </w:rPr>
        <w:tab/>
      </w:r>
      <w:r w:rsidR="00FE1A76">
        <w:rPr>
          <w:cs/>
        </w:rPr>
        <w:tab/>
      </w:r>
      <w:r w:rsidR="00FE1A76">
        <w:rPr>
          <w:cs/>
        </w:rPr>
        <w:tab/>
      </w:r>
      <w:r w:rsidR="00FE1A76">
        <w:rPr>
          <w:cs/>
        </w:rPr>
        <w:tab/>
      </w:r>
      <w:r w:rsidR="00FE1A76">
        <w:rPr>
          <w:cs/>
        </w:rPr>
        <w:tab/>
      </w:r>
      <w:r w:rsidR="00FE1A76">
        <w:rPr>
          <w:rFonts w:hint="cs"/>
          <w:cs/>
        </w:rPr>
        <w:t>ข้อ  2</w:t>
      </w:r>
      <w:r w:rsidR="00E76AB9">
        <w:rPr>
          <w:rFonts w:hint="cs"/>
          <w:cs/>
        </w:rPr>
        <w:t xml:space="preserve">  กำหนดให้มีการติดตั้งบ่อดักไขมันในกลุ่มเป้าหมายแรก</w:t>
      </w:r>
      <w:r w:rsidR="00E76AB9">
        <w:rPr>
          <w:cs/>
        </w:rPr>
        <w:tab/>
      </w:r>
      <w:r w:rsidR="00E76AB9">
        <w:rPr>
          <w:cs/>
        </w:rPr>
        <w:tab/>
      </w:r>
      <w:r w:rsidR="00E76AB9">
        <w:rPr>
          <w:cs/>
        </w:rPr>
        <w:tab/>
      </w:r>
      <w:r w:rsidR="00E76AB9">
        <w:rPr>
          <w:cs/>
        </w:rPr>
        <w:tab/>
      </w:r>
      <w:r w:rsidR="00E76AB9">
        <w:rPr>
          <w:rFonts w:hint="cs"/>
          <w:cs/>
        </w:rPr>
        <w:t>ขององค์กรปกครองส่วนท้องถิ่น  ดังนี้</w:t>
      </w:r>
      <w:r w:rsidR="00FE1A76">
        <w:rPr>
          <w:rFonts w:hint="cs"/>
          <w:cs/>
        </w:rPr>
        <w:t xml:space="preserve"> </w:t>
      </w:r>
      <w:r w:rsidR="00534012">
        <w:rPr>
          <w:cs/>
        </w:rPr>
        <w:tab/>
      </w:r>
      <w:r w:rsidR="00534012">
        <w:rPr>
          <w:cs/>
        </w:rPr>
        <w:tab/>
      </w:r>
      <w:r w:rsidR="00534012">
        <w:rPr>
          <w:cs/>
        </w:rPr>
        <w:tab/>
      </w:r>
      <w:r w:rsidR="00534012">
        <w:rPr>
          <w:cs/>
        </w:rPr>
        <w:tab/>
      </w:r>
      <w:r w:rsidR="00534012">
        <w:rPr>
          <w:cs/>
        </w:rPr>
        <w:tab/>
      </w:r>
      <w:r w:rsidR="00534012">
        <w:rPr>
          <w:cs/>
        </w:rPr>
        <w:tab/>
      </w:r>
      <w:r w:rsidR="00534012">
        <w:rPr>
          <w:cs/>
        </w:rPr>
        <w:tab/>
      </w:r>
      <w:r w:rsidR="00534012">
        <w:rPr>
          <w:cs/>
        </w:rPr>
        <w:tab/>
      </w:r>
      <w:r w:rsidR="00534012">
        <w:rPr>
          <w:cs/>
        </w:rPr>
        <w:tab/>
      </w:r>
      <w:r w:rsidR="00534012">
        <w:rPr>
          <w:rFonts w:hint="cs"/>
          <w:cs/>
        </w:rPr>
        <w:t>1)  โรงอาหารใน</w:t>
      </w:r>
      <w:r w:rsidR="00DC34BA">
        <w:rPr>
          <w:rFonts w:hint="cs"/>
          <w:cs/>
        </w:rPr>
        <w:t>ศูนย์พัฒนาเด็กเล็กหรือโรงเรียนสังกัด</w:t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rFonts w:hint="cs"/>
          <w:cs/>
        </w:rPr>
        <w:t xml:space="preserve">                องค์กรปกครองส่วนท้องถิ่นทุกแห่ง</w:t>
      </w:r>
      <w:r w:rsidR="00FE1A76">
        <w:rPr>
          <w:rFonts w:hint="cs"/>
          <w:cs/>
        </w:rPr>
        <w:t xml:space="preserve">  </w:t>
      </w:r>
      <w:r w:rsidR="00FE1A76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rFonts w:hint="cs"/>
          <w:cs/>
        </w:rPr>
        <w:t>2)  ร้านอาหาร  ตลาด  และโรงแรม  ในเขตเทศบาลและ</w:t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rFonts w:hint="cs"/>
          <w:cs/>
        </w:rPr>
        <w:t xml:space="preserve">     เมืองพัทยา</w:t>
      </w:r>
      <w:r w:rsidR="00FE1A76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rFonts w:hint="cs"/>
          <w:cs/>
        </w:rPr>
        <w:t>อันนี้ก็คือกลุ่มเป้าหมายแรก  ในส่วนที่เราสามารถบังคับ</w:t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rFonts w:hint="cs"/>
          <w:cs/>
        </w:rPr>
        <w:t>หรือทำได้เลย</w:t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rFonts w:hint="cs"/>
          <w:cs/>
        </w:rPr>
        <w:t>ข้อ  3  ให้มีการรณรงค์และดำเนินงาน  ตามหนังสือ  กรมส่งเสริม</w:t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rFonts w:hint="cs"/>
          <w:cs/>
        </w:rPr>
        <w:t xml:space="preserve">การปกครองท้องถิ่น  ด่วนที่สุด  ที่  มท  0891.4 / ว 393  ลงวันที่  3  </w:t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rFonts w:hint="cs"/>
          <w:cs/>
        </w:rPr>
        <w:t>มีนาคม  2549  ในการพิจารณาดำเนินการ  เช่น  การรณรงค์</w:t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cs/>
        </w:rPr>
        <w:tab/>
      </w:r>
      <w:r w:rsidR="00DC34BA">
        <w:rPr>
          <w:rFonts w:hint="cs"/>
          <w:cs/>
        </w:rPr>
        <w:t xml:space="preserve">และสร้างแรงจูงใจ  ให้แก่เจ้าของอาคารและสิ่งปลูกสร้าง  </w:t>
      </w:r>
      <w:r w:rsidR="00B43BF2">
        <w:rPr>
          <w:cs/>
        </w:rPr>
        <w:tab/>
      </w:r>
      <w:r w:rsidR="00B43BF2">
        <w:rPr>
          <w:cs/>
        </w:rPr>
        <w:tab/>
      </w:r>
      <w:r w:rsidR="00B43BF2">
        <w:rPr>
          <w:cs/>
        </w:rPr>
        <w:tab/>
      </w:r>
      <w:r w:rsidR="00B43BF2">
        <w:rPr>
          <w:cs/>
        </w:rPr>
        <w:tab/>
      </w:r>
      <w:r w:rsidR="00B43BF2">
        <w:rPr>
          <w:cs/>
        </w:rPr>
        <w:tab/>
      </w:r>
      <w:r w:rsidR="00B43BF2">
        <w:rPr>
          <w:cs/>
        </w:rPr>
        <w:tab/>
      </w:r>
      <w:r w:rsidR="00B43BF2">
        <w:rPr>
          <w:cs/>
        </w:rPr>
        <w:tab/>
      </w:r>
      <w:r w:rsidR="00B43BF2">
        <w:rPr>
          <w:rFonts w:hint="cs"/>
          <w:cs/>
        </w:rPr>
        <w:t>จึงขอนำเรียนให้สภา ฯ  ได้รับทราบ  ขอบคุณค่ะ</w:t>
      </w:r>
    </w:p>
    <w:p w14:paraId="07B43D45" w14:textId="7B563E62" w:rsidR="00B43BF2" w:rsidRDefault="00B43BF2" w:rsidP="00567678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อบคุณผู้อำนวยการกองสาธารณสุข ฯ  ครับ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ประธานสภา ฯ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 มีท่านใดจะอภิปรายเพิ่มเติมอีกหรือไม่</w:t>
      </w:r>
    </w:p>
    <w:p w14:paraId="38A6FD4C" w14:textId="32C86145" w:rsidR="00B43BF2" w:rsidRDefault="00B43BF2" w:rsidP="00B227A6">
      <w:pPr>
        <w:spacing w:before="120" w:after="120" w:line="240" w:lineRule="auto"/>
        <w:jc w:val="thaiDistribute"/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ออนุญาตเพิ่มเติมในเรื่องของการกำหนดว่าส่วนราชการไหนเป็นตัวอย่างเลขานุการสภา ฯ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บื้องต้น  มันต้องหลังจากที่เทศบัญญัตินี้ประกาศใช้แล้ว  อันนั้นก็จะเป็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อำนาจของเจ้าพนักงานท้องถิ่น  ที่จะประกาศเพิ่มเติมว่า  ส่วนราชการ</w:t>
      </w:r>
      <w:r w:rsidR="0070247D">
        <w:rPr>
          <w:cs/>
        </w:rPr>
        <w:lastRenderedPageBreak/>
        <w:tab/>
      </w:r>
      <w:r w:rsidR="0070247D">
        <w:rPr>
          <w:cs/>
        </w:rPr>
        <w:tab/>
      </w:r>
      <w:r w:rsidR="0070247D">
        <w:rPr>
          <w:cs/>
        </w:rPr>
        <w:tab/>
      </w:r>
      <w:r w:rsidR="0070247D">
        <w:rPr>
          <w:cs/>
        </w:rPr>
        <w:tab/>
      </w:r>
      <w:r>
        <w:rPr>
          <w:rFonts w:hint="cs"/>
          <w:cs/>
        </w:rPr>
        <w:t>ดำเนินการก่อนหรือส่วนของครัวเรือน  ก็จะเป็นอำนาจของ</w:t>
      </w:r>
      <w:r w:rsidR="0070247D">
        <w:rPr>
          <w:cs/>
        </w:rPr>
        <w:tab/>
      </w:r>
      <w:r w:rsidR="0070247D">
        <w:rPr>
          <w:cs/>
        </w:rPr>
        <w:tab/>
      </w:r>
      <w:r w:rsidR="0070247D">
        <w:rPr>
          <w:cs/>
        </w:rPr>
        <w:tab/>
      </w:r>
      <w:r w:rsidR="0070247D">
        <w:rPr>
          <w:cs/>
        </w:rPr>
        <w:tab/>
      </w:r>
      <w:r w:rsidR="0070247D">
        <w:rPr>
          <w:cs/>
        </w:rPr>
        <w:tab/>
      </w:r>
      <w:r w:rsidR="0070247D">
        <w:rPr>
          <w:cs/>
        </w:rPr>
        <w:tab/>
      </w:r>
      <w:r>
        <w:rPr>
          <w:rFonts w:hint="cs"/>
          <w:cs/>
        </w:rPr>
        <w:t>เจ้าพนักงานท้องถิ่นที่จะกำหนดครับ</w:t>
      </w:r>
    </w:p>
    <w:p w14:paraId="4C48661D" w14:textId="62A99CE3" w:rsidR="00237BE1" w:rsidRDefault="00237BE1" w:rsidP="00567678">
      <w:pPr>
        <w:spacing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ถือว่าเป็นเรื่องที่ดีกับเราและชาวบ้าน  แต่ก็มีข้อกำหนดซึ่งเป็นนโยบายที่มาสมาชิกสภา ฯ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ากส่วนกลาง  แต่ในส่วนของสมาชิกที่ได้อภิปรายก็ด้วยความห่วงใย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ะหว่างเรากับชาวบ้าน  ซึ่งโดยรวมแล้วเป็นผลดีทั้งหมด  เราต้องพิจารณา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ในเรื่องที่มีความจำเป็นก่อน  ซึ่งการที่จะออกระเบียบเราต้องมองอนาคต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ผมมีความเห็นว่า  ส่วนใดที่ให้ดำเนินการก่อนตามหนังสือสั่งการ  เช่น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ในส่วนของตลาดหรือโรงเรียน  ก็ควรจะให้ดำเนินการในส่วนนี้ก่อนครับ</w:t>
      </w:r>
    </w:p>
    <w:p w14:paraId="1FF49D1D" w14:textId="4C3D5D7F" w:rsidR="00A721EE" w:rsidRDefault="00A721EE" w:rsidP="002F37BE">
      <w:pPr>
        <w:spacing w:before="120" w:after="120"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570EB8">
        <w:rPr>
          <w:rFonts w:hint="cs"/>
          <w:cs/>
        </w:rPr>
        <w:t>ในเรื่องของร่างเทศบัญญัติเป็นหน้าที่ของพวกเรา  ซึ่งแนวทางการปฏิบัตินายกเทศมนตรี</w:t>
      </w:r>
      <w:r w:rsidR="00570EB8">
        <w:rPr>
          <w:cs/>
        </w:rPr>
        <w:tab/>
      </w:r>
      <w:r w:rsidR="00570EB8">
        <w:rPr>
          <w:cs/>
        </w:rPr>
        <w:tab/>
      </w:r>
      <w:r w:rsidR="00570EB8">
        <w:rPr>
          <w:cs/>
        </w:rPr>
        <w:tab/>
      </w:r>
      <w:r w:rsidR="00570EB8">
        <w:rPr>
          <w:rFonts w:hint="cs"/>
          <w:cs/>
        </w:rPr>
        <w:t>และข้อยกเว้นต่าง ๆ  ผมในฐานะเจ้าพนักงานท้องถิ่น  คิดว่าไม่มีอะไร</w:t>
      </w:r>
      <w:r w:rsidR="00570EB8">
        <w:rPr>
          <w:cs/>
        </w:rPr>
        <w:tab/>
      </w:r>
      <w:r w:rsidR="00570EB8">
        <w:rPr>
          <w:cs/>
        </w:rPr>
        <w:tab/>
      </w:r>
      <w:r w:rsidR="00570EB8">
        <w:rPr>
          <w:cs/>
        </w:rPr>
        <w:tab/>
      </w:r>
      <w:r w:rsidR="00570EB8">
        <w:rPr>
          <w:cs/>
        </w:rPr>
        <w:tab/>
      </w:r>
      <w:r w:rsidR="00570EB8">
        <w:rPr>
          <w:cs/>
        </w:rPr>
        <w:tab/>
      </w:r>
      <w:r w:rsidR="00570EB8">
        <w:rPr>
          <w:rFonts w:hint="cs"/>
          <w:cs/>
        </w:rPr>
        <w:t>น่าเป็นห่วง  เพราะว่าทุกแห่งดำเนินการเหมือนกันหมด  ซึ่งท้องถิ่น</w:t>
      </w:r>
      <w:r w:rsidR="00570EB8">
        <w:rPr>
          <w:cs/>
        </w:rPr>
        <w:tab/>
      </w:r>
      <w:r w:rsidR="00570EB8">
        <w:rPr>
          <w:cs/>
        </w:rPr>
        <w:tab/>
      </w:r>
      <w:r w:rsidR="00570EB8">
        <w:rPr>
          <w:cs/>
        </w:rPr>
        <w:tab/>
      </w:r>
      <w:r w:rsidR="00570EB8">
        <w:rPr>
          <w:cs/>
        </w:rPr>
        <w:tab/>
      </w:r>
      <w:r w:rsidR="00570EB8">
        <w:rPr>
          <w:cs/>
        </w:rPr>
        <w:tab/>
      </w:r>
      <w:r w:rsidR="00570EB8">
        <w:rPr>
          <w:rFonts w:hint="cs"/>
          <w:cs/>
        </w:rPr>
        <w:t>ต้องดำเนินการตามมาตรา  50  ในเรื่องของการบริหารนี้ก็ดำเนินการมา</w:t>
      </w:r>
      <w:r w:rsidR="00114ECE">
        <w:rPr>
          <w:cs/>
        </w:rPr>
        <w:tab/>
      </w:r>
      <w:r w:rsidR="00114ECE">
        <w:rPr>
          <w:cs/>
        </w:rPr>
        <w:tab/>
      </w:r>
      <w:r w:rsidR="00114ECE">
        <w:rPr>
          <w:cs/>
        </w:rPr>
        <w:tab/>
      </w:r>
      <w:r w:rsidR="00114ECE">
        <w:rPr>
          <w:cs/>
        </w:rPr>
        <w:tab/>
      </w:r>
      <w:r w:rsidR="00570EB8">
        <w:rPr>
          <w:rFonts w:hint="cs"/>
          <w:cs/>
        </w:rPr>
        <w:t xml:space="preserve">ตั้งแต่ปี  พ.ศ. 2496  ตามพระราชบัญญัติเทศบาล  พ.ศ. 2496  </w:t>
      </w:r>
      <w:r w:rsidR="00114ECE">
        <w:rPr>
          <w:cs/>
        </w:rPr>
        <w:tab/>
      </w:r>
      <w:r w:rsidR="00114ECE">
        <w:rPr>
          <w:cs/>
        </w:rPr>
        <w:tab/>
      </w:r>
      <w:r w:rsidR="00114ECE">
        <w:rPr>
          <w:cs/>
        </w:rPr>
        <w:tab/>
      </w:r>
      <w:r w:rsidR="00114ECE">
        <w:rPr>
          <w:cs/>
        </w:rPr>
        <w:tab/>
      </w:r>
      <w:r w:rsidR="00114ECE">
        <w:rPr>
          <w:cs/>
        </w:rPr>
        <w:tab/>
      </w:r>
      <w:r w:rsidR="00570EB8">
        <w:rPr>
          <w:rFonts w:hint="cs"/>
          <w:cs/>
        </w:rPr>
        <w:t xml:space="preserve">แต่ปัญหาอยู่ที่การแจ้งและทำความเข้าใจกับประชาชน  ยกตัวอย่างเช่น  </w:t>
      </w:r>
      <w:r w:rsidR="00114ECE">
        <w:rPr>
          <w:cs/>
        </w:rPr>
        <w:tab/>
      </w:r>
      <w:r w:rsidR="00114ECE">
        <w:rPr>
          <w:cs/>
        </w:rPr>
        <w:tab/>
      </w:r>
      <w:r w:rsidR="00114ECE">
        <w:rPr>
          <w:cs/>
        </w:rPr>
        <w:tab/>
      </w:r>
      <w:r w:rsidR="00114ECE">
        <w:rPr>
          <w:cs/>
        </w:rPr>
        <w:tab/>
      </w:r>
      <w:r w:rsidR="00570EB8">
        <w:rPr>
          <w:rFonts w:hint="cs"/>
          <w:cs/>
        </w:rPr>
        <w:t>อาคาร  เป็นหน้าที่ของเทศบาลที่ต้องดำเนินการควบคุม  และในส่วน</w:t>
      </w:r>
      <w:r w:rsidR="00DE3202">
        <w:rPr>
          <w:cs/>
        </w:rPr>
        <w:tab/>
      </w:r>
      <w:r w:rsidR="00DE3202">
        <w:rPr>
          <w:cs/>
        </w:rPr>
        <w:tab/>
      </w:r>
      <w:r w:rsidR="00DE3202">
        <w:rPr>
          <w:cs/>
        </w:rPr>
        <w:tab/>
      </w:r>
      <w:r w:rsidR="00DE3202">
        <w:rPr>
          <w:cs/>
        </w:rPr>
        <w:tab/>
      </w:r>
      <w:r w:rsidR="00B26787">
        <w:rPr>
          <w:cs/>
        </w:rPr>
        <w:tab/>
      </w:r>
      <w:r w:rsidR="00570EB8">
        <w:rPr>
          <w:rFonts w:hint="cs"/>
          <w:cs/>
        </w:rPr>
        <w:t>ของการบำบัดน้ำเสียผมว่าเป็นเรื่องที่ดี  ก็ขอนำเรียนต่อที่ประชุมครับ</w:t>
      </w:r>
    </w:p>
    <w:p w14:paraId="41D8A0F8" w14:textId="47A549A4" w:rsidR="00744B94" w:rsidRDefault="008454D3" w:rsidP="002F37BE">
      <w:pPr>
        <w:spacing w:before="120"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อบคุณท่านนายก ฯ  ครับ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ประธานสภา ฯ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 มีท่านใดจะอภิปรายเพิ่มเติมอีกหรือไม่</w:t>
      </w:r>
      <w:r w:rsidR="00E44703">
        <w:tab/>
      </w:r>
    </w:p>
    <w:p w14:paraId="4A8DE933" w14:textId="4AA1F42C" w:rsidR="00AB1C06" w:rsidRDefault="00E44703" w:rsidP="00744B94">
      <w:pPr>
        <w:spacing w:after="120" w:line="240" w:lineRule="auto"/>
        <w:jc w:val="thaiDistribute"/>
      </w:pPr>
      <w:r>
        <w:tab/>
      </w:r>
      <w:r>
        <w:tab/>
      </w:r>
      <w:r>
        <w:tab/>
      </w:r>
      <w:r>
        <w:tab/>
        <w:t xml:space="preserve">-  </w:t>
      </w:r>
      <w:proofErr w:type="gramStart"/>
      <w:r>
        <w:rPr>
          <w:rFonts w:hint="cs"/>
          <w:cs/>
        </w:rPr>
        <w:t>ถ้าไม่มีก็ขอมติที่ประชุมแห่งนี้ว่า  สมาชิกท่านใดเห็นควรรับหลักการ</w:t>
      </w:r>
      <w:proofErr w:type="gramEnd"/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ร่างเทศบัญญัติเทศบาลตำบลโพน  เรื่อง  การติดตั้งบ่อดักไขมั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บำบัดน้ำเสียในอาคาร  พ.ศ. 2566  วาระที่  1  หรือไม่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ถ้าท่านใดเห็นว่ารับหลักการ</w:t>
      </w:r>
      <w:r w:rsidR="00AB1C06">
        <w:rPr>
          <w:rFonts w:hint="cs"/>
          <w:cs/>
        </w:rPr>
        <w:t xml:space="preserve">  </w:t>
      </w:r>
      <w:r>
        <w:rPr>
          <w:rFonts w:hint="cs"/>
          <w:cs/>
        </w:rPr>
        <w:t>โปรดยกมือ</w:t>
      </w:r>
    </w:p>
    <w:p w14:paraId="03C1AFF1" w14:textId="77777777" w:rsidR="00AB1C06" w:rsidRDefault="00AB1C06" w:rsidP="00567678">
      <w:pPr>
        <w:spacing w:line="240" w:lineRule="auto"/>
        <w:jc w:val="thaiDistribute"/>
      </w:pPr>
      <w:r w:rsidRPr="00AB1C06">
        <w:rPr>
          <w:rFonts w:hint="cs"/>
          <w:b/>
          <w:bCs/>
          <w:cs/>
        </w:rPr>
        <w:t>มติที่ประชุม</w:t>
      </w:r>
      <w:r w:rsidRPr="00AB1C06">
        <w:rPr>
          <w:b/>
          <w:bCs/>
          <w:cs/>
        </w:rPr>
        <w:tab/>
      </w:r>
      <w:r w:rsidRPr="00AB1C06">
        <w:rPr>
          <w:b/>
          <w:bCs/>
          <w:cs/>
        </w:rPr>
        <w:tab/>
      </w:r>
      <w:r w:rsidRPr="00AB1C06">
        <w:rPr>
          <w:b/>
          <w:bCs/>
          <w:cs/>
        </w:rPr>
        <w:tab/>
      </w:r>
      <w:r w:rsidRPr="00AB1C06">
        <w:rPr>
          <w:rFonts w:hint="cs"/>
          <w:b/>
          <w:bCs/>
          <w:cs/>
        </w:rPr>
        <w:t xml:space="preserve">-  รับหลักการ  11  เสียง  </w:t>
      </w:r>
      <w:r w:rsidRPr="00AB1C06">
        <w:rPr>
          <w:b/>
          <w:bCs/>
          <w:cs/>
        </w:rPr>
        <w:tab/>
      </w:r>
      <w:r w:rsidRPr="00AB1C06">
        <w:rPr>
          <w:b/>
          <w:bCs/>
          <w:cs/>
        </w:rPr>
        <w:tab/>
      </w:r>
      <w:r w:rsidRPr="00AB1C06">
        <w:rPr>
          <w:b/>
          <w:bCs/>
          <w:cs/>
        </w:rPr>
        <w:tab/>
      </w:r>
      <w:r w:rsidRPr="00AB1C06">
        <w:rPr>
          <w:b/>
          <w:bCs/>
          <w:cs/>
        </w:rPr>
        <w:tab/>
      </w:r>
      <w:r w:rsidRPr="00AB1C06">
        <w:rPr>
          <w:b/>
          <w:bCs/>
          <w:cs/>
        </w:rPr>
        <w:tab/>
      </w:r>
      <w:r w:rsidRPr="00AB1C06">
        <w:rPr>
          <w:b/>
          <w:bCs/>
          <w:cs/>
        </w:rPr>
        <w:tab/>
      </w:r>
      <w:r w:rsidRPr="00AB1C06">
        <w:rPr>
          <w:b/>
          <w:bCs/>
          <w:cs/>
        </w:rPr>
        <w:tab/>
      </w:r>
      <w:r w:rsidRPr="00AB1C06">
        <w:rPr>
          <w:b/>
          <w:bCs/>
          <w:cs/>
        </w:rPr>
        <w:tab/>
      </w:r>
      <w:r w:rsidRPr="00AB1C06">
        <w:rPr>
          <w:b/>
          <w:bCs/>
          <w:cs/>
        </w:rPr>
        <w:tab/>
      </w:r>
      <w:r w:rsidRPr="00AB1C06">
        <w:rPr>
          <w:rFonts w:hint="cs"/>
          <w:b/>
          <w:bCs/>
          <w:cs/>
        </w:rPr>
        <w:t>-  งดออกเสียง  1  เสียง  (ประธานสภา ฯ)</w:t>
      </w:r>
      <w:r w:rsidR="00E44703" w:rsidRPr="00AB1C06">
        <w:rPr>
          <w:rFonts w:hint="cs"/>
          <w:b/>
          <w:bCs/>
          <w:cs/>
        </w:rPr>
        <w:t xml:space="preserve"> </w:t>
      </w:r>
    </w:p>
    <w:p w14:paraId="6BA3BF6F" w14:textId="194E3C3C" w:rsidR="00B43BF2" w:rsidRDefault="00AB1C06" w:rsidP="002F37BE">
      <w:pPr>
        <w:spacing w:before="120"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ป็นอันว่าสภาเทศบาลตำบลโพน  มีมติรับหลักการแห่งร่างเทศบัญญัติประธานสภา ฯ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ทศบาลตำบลโพน  เรื่อง  การติดตั้งบ่อดักไขมันบำบัดน้ำเสียในอาคาร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พ.ศ. 2566  ด้วยคะแนนเสียง  11  เสียง  ขั้นตอนต่อไป  วาระที่  2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็เป็นขั้นตอนการแปรญัตติ  ซึ่งสภา ฯ  มีมติพิจารณาสามวาระรวด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็ถือว่าที่ประชุมมีมติเต็มสภา ฯ  ประธานสภา ฯ  ทำหน้าที่เป็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ประธานแปรญัตติ</w:t>
      </w:r>
      <w:r w:rsidR="0064009F">
        <w:rPr>
          <w:rFonts w:hint="cs"/>
          <w:cs/>
        </w:rPr>
        <w:t xml:space="preserve">  </w:t>
      </w:r>
    </w:p>
    <w:p w14:paraId="206270D4" w14:textId="77777777" w:rsidR="005D2D28" w:rsidRDefault="0064009F" w:rsidP="002F37BE">
      <w:pPr>
        <w:spacing w:before="120" w:after="12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 ในวาระที่  2  มีท่านใด  แปรญัตติหรือไม่</w:t>
      </w:r>
      <w:r>
        <w:rPr>
          <w:cs/>
        </w:rPr>
        <w:tab/>
      </w:r>
    </w:p>
    <w:p w14:paraId="45BD9F55" w14:textId="77777777" w:rsidR="005D2D28" w:rsidRDefault="0064009F" w:rsidP="002F37BE">
      <w:pPr>
        <w:spacing w:before="120" w:after="12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 ถ้าไม่มี  ก็จะเข้าสู่วาระที่  3</w:t>
      </w:r>
      <w:r>
        <w:rPr>
          <w:cs/>
        </w:rPr>
        <w:tab/>
      </w:r>
    </w:p>
    <w:p w14:paraId="20C24470" w14:textId="77777777" w:rsidR="005D2D28" w:rsidRDefault="0064009F" w:rsidP="002F37BE">
      <w:pPr>
        <w:spacing w:before="120" w:after="12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 ต่อไป  ขอมติในวาระที่  3</w:t>
      </w:r>
      <w:r>
        <w:rPr>
          <w:cs/>
        </w:rPr>
        <w:tab/>
      </w:r>
    </w:p>
    <w:p w14:paraId="69699B3E" w14:textId="145A0A4E" w:rsidR="0064009F" w:rsidRDefault="0064009F" w:rsidP="005D2D28">
      <w:pPr>
        <w:spacing w:line="240" w:lineRule="auto"/>
        <w:jc w:val="thaiDistribute"/>
      </w:pPr>
      <w:r>
        <w:rPr>
          <w:cs/>
        </w:rPr>
        <w:lastRenderedPageBreak/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สมาชิกท่านใดเห็นชอบ  ให้ตราเป็นเทศบัญญัติเทศบาลตำบลโพน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A73BA0">
        <w:rPr>
          <w:cs/>
        </w:rPr>
        <w:tab/>
      </w:r>
      <w:r>
        <w:rPr>
          <w:rFonts w:hint="cs"/>
          <w:cs/>
        </w:rPr>
        <w:t>เรื่อง  การติดตั้งบ่อดักไขมัน</w:t>
      </w:r>
      <w:r w:rsidR="00A73BA0">
        <w:rPr>
          <w:rFonts w:hint="cs"/>
          <w:cs/>
        </w:rPr>
        <w:t>บำบัดน้ำเสีย</w:t>
      </w:r>
      <w:r>
        <w:rPr>
          <w:rFonts w:hint="cs"/>
          <w:cs/>
        </w:rPr>
        <w:t xml:space="preserve">ในอาคาร  พ.ศ. 2566  </w:t>
      </w:r>
      <w:r w:rsidR="00A73BA0">
        <w:rPr>
          <w:cs/>
        </w:rPr>
        <w:tab/>
      </w:r>
      <w:r w:rsidR="00A73BA0">
        <w:rPr>
          <w:cs/>
        </w:rPr>
        <w:tab/>
      </w:r>
      <w:r w:rsidR="00A73BA0">
        <w:rPr>
          <w:cs/>
        </w:rPr>
        <w:tab/>
      </w:r>
      <w:r w:rsidR="00A73BA0">
        <w:rPr>
          <w:cs/>
        </w:rPr>
        <w:tab/>
      </w:r>
      <w:r w:rsidR="00A73BA0">
        <w:rPr>
          <w:cs/>
        </w:rPr>
        <w:tab/>
      </w:r>
      <w:r>
        <w:rPr>
          <w:rFonts w:hint="cs"/>
          <w:cs/>
        </w:rPr>
        <w:t>โปรดยกมือครับ</w:t>
      </w:r>
    </w:p>
    <w:p w14:paraId="5CC50C63" w14:textId="7C449AD1" w:rsidR="0064009F" w:rsidRDefault="0064009F" w:rsidP="002F37BE">
      <w:pPr>
        <w:spacing w:before="120" w:after="120" w:line="240" w:lineRule="auto"/>
        <w:jc w:val="thaiDistribute"/>
        <w:rPr>
          <w:b/>
          <w:bCs/>
        </w:rPr>
      </w:pPr>
      <w:r w:rsidRPr="00CF7EF4">
        <w:rPr>
          <w:rFonts w:hint="cs"/>
          <w:b/>
          <w:bCs/>
          <w:cs/>
        </w:rPr>
        <w:t>มติที่ประชุม</w:t>
      </w:r>
      <w:r w:rsidRPr="00CF7EF4">
        <w:rPr>
          <w:b/>
          <w:bCs/>
          <w:cs/>
        </w:rPr>
        <w:tab/>
      </w:r>
      <w:r w:rsidRPr="00CF7EF4">
        <w:rPr>
          <w:b/>
          <w:bCs/>
          <w:cs/>
        </w:rPr>
        <w:tab/>
      </w:r>
      <w:r w:rsidRPr="00CF7EF4">
        <w:rPr>
          <w:b/>
          <w:bCs/>
          <w:cs/>
        </w:rPr>
        <w:tab/>
      </w:r>
      <w:r w:rsidRPr="00CF7EF4">
        <w:rPr>
          <w:rFonts w:hint="cs"/>
          <w:b/>
          <w:bCs/>
          <w:cs/>
        </w:rPr>
        <w:t>-  เห็นชอบให้ตราเป็นเทศบัญญัติเทศบาลตำบลโพน  เรื่อง  การติดตั้ง</w:t>
      </w:r>
      <w:r w:rsidRPr="00CF7EF4">
        <w:rPr>
          <w:b/>
          <w:bCs/>
          <w:cs/>
        </w:rPr>
        <w:tab/>
      </w:r>
      <w:r w:rsidRPr="00CF7EF4">
        <w:rPr>
          <w:b/>
          <w:bCs/>
          <w:cs/>
        </w:rPr>
        <w:tab/>
      </w:r>
      <w:r w:rsidRPr="00CF7EF4">
        <w:rPr>
          <w:b/>
          <w:bCs/>
          <w:cs/>
        </w:rPr>
        <w:tab/>
      </w:r>
      <w:r w:rsidRPr="00CF7EF4">
        <w:rPr>
          <w:b/>
          <w:bCs/>
          <w:cs/>
        </w:rPr>
        <w:tab/>
      </w:r>
      <w:r w:rsidR="00CF7EF4">
        <w:rPr>
          <w:rFonts w:hint="cs"/>
          <w:b/>
          <w:bCs/>
          <w:cs/>
        </w:rPr>
        <w:t xml:space="preserve">   </w:t>
      </w:r>
      <w:r w:rsidRPr="00CF7EF4">
        <w:rPr>
          <w:rFonts w:hint="cs"/>
          <w:b/>
          <w:bCs/>
          <w:cs/>
        </w:rPr>
        <w:t>บ่อดักไขมัน</w:t>
      </w:r>
      <w:r w:rsidR="000152D3">
        <w:rPr>
          <w:rFonts w:hint="cs"/>
          <w:b/>
          <w:bCs/>
          <w:cs/>
        </w:rPr>
        <w:t>บำบัดน้ำเสีย</w:t>
      </w:r>
      <w:r w:rsidRPr="00CF7EF4">
        <w:rPr>
          <w:rFonts w:hint="cs"/>
          <w:b/>
          <w:bCs/>
          <w:cs/>
        </w:rPr>
        <w:t xml:space="preserve">ในอาคาร  พ.ศ. 2566  จำนวน  11  เสียง  </w:t>
      </w:r>
      <w:r w:rsidRPr="00CF7EF4">
        <w:rPr>
          <w:b/>
          <w:bCs/>
          <w:cs/>
        </w:rPr>
        <w:tab/>
      </w:r>
      <w:r w:rsidRPr="00CF7EF4">
        <w:rPr>
          <w:b/>
          <w:bCs/>
          <w:cs/>
        </w:rPr>
        <w:tab/>
      </w:r>
      <w:r w:rsidRPr="00CF7EF4">
        <w:rPr>
          <w:b/>
          <w:bCs/>
          <w:cs/>
        </w:rPr>
        <w:tab/>
      </w:r>
      <w:r w:rsidRPr="00CF7EF4">
        <w:rPr>
          <w:b/>
          <w:bCs/>
          <w:cs/>
        </w:rPr>
        <w:tab/>
      </w:r>
      <w:r w:rsidRPr="00CF7EF4">
        <w:rPr>
          <w:rFonts w:hint="cs"/>
          <w:b/>
          <w:bCs/>
          <w:cs/>
        </w:rPr>
        <w:t>-  งดออกเสียง  1  เสียง  (ประธานสภา ฯ)</w:t>
      </w:r>
    </w:p>
    <w:p w14:paraId="606F43E4" w14:textId="5E7A42F1" w:rsidR="00541018" w:rsidRDefault="00541018" w:rsidP="00567678">
      <w:pPr>
        <w:spacing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5.2  การกำหนดสมัยประชุมสามัญ  ประจำปี  พ.ศ. 2566</w:t>
      </w:r>
    </w:p>
    <w:p w14:paraId="13670300" w14:textId="5081BC75" w:rsidR="00541018" w:rsidRDefault="00072D8D" w:rsidP="002F37BE">
      <w:pPr>
        <w:spacing w:before="120"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อให้ที่ประชุมกำหนดวันเริ่มประชุมของสมัยสามัญ  ประจำปี  2566  ประธานสภา ฯ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และวันเริ่มสมัยประชุมสามัญสมัยแรก  ประจำปี  2567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องสภาเทศบาลตำบลโพน  ขอเชิญท่านสมาชิก ฯ  เสนอครับ</w:t>
      </w:r>
    </w:p>
    <w:p w14:paraId="72614ADE" w14:textId="77777777" w:rsidR="002F37BE" w:rsidRDefault="00207859" w:rsidP="002F37BE">
      <w:pPr>
        <w:spacing w:before="120" w:after="120" w:line="240" w:lineRule="auto"/>
        <w:jc w:val="thaiDistribute"/>
      </w:pPr>
      <w:r>
        <w:rPr>
          <w:rFonts w:hint="cs"/>
          <w:cs/>
        </w:rPr>
        <w:t>นายเสริมศักดิ์   ราชติกา</w:t>
      </w:r>
      <w:r>
        <w:rPr>
          <w:cs/>
        </w:rPr>
        <w:tab/>
      </w:r>
      <w:r>
        <w:rPr>
          <w:cs/>
        </w:rPr>
        <w:tab/>
      </w:r>
      <w:r w:rsidR="00432B2C" w:rsidRPr="00546979">
        <w:rPr>
          <w:rFonts w:hint="cs"/>
          <w:cs/>
        </w:rPr>
        <w:t>เรียนท่านประธานสภา ฯ  ท่านสมาชิกสภา ฯ  คณะผู้บริหาร  หัวหน้า</w:t>
      </w:r>
      <w:r w:rsidR="00432B2C">
        <w:rPr>
          <w:rFonts w:hint="cs"/>
          <w:cs/>
        </w:rPr>
        <w:t>สมาชิกสภา ฯ</w:t>
      </w:r>
      <w:r w:rsidR="00432B2C" w:rsidRPr="00546979">
        <w:rPr>
          <w:cs/>
        </w:rPr>
        <w:tab/>
      </w:r>
      <w:r w:rsidR="00432B2C">
        <w:rPr>
          <w:cs/>
        </w:rPr>
        <w:tab/>
      </w:r>
      <w:r w:rsidR="00432B2C">
        <w:rPr>
          <w:cs/>
        </w:rPr>
        <w:tab/>
      </w:r>
      <w:r w:rsidR="00432B2C" w:rsidRPr="00546979">
        <w:rPr>
          <w:rFonts w:hint="cs"/>
          <w:cs/>
        </w:rPr>
        <w:t>ส่วนราชการ  และผู้เข้าร่วมการประชุมทุกท่านค</w:t>
      </w:r>
      <w:r w:rsidR="00432B2C">
        <w:rPr>
          <w:rFonts w:hint="cs"/>
          <w:cs/>
        </w:rPr>
        <w:t>รับ  การกำหนดสมัย</w:t>
      </w:r>
      <w:r w:rsidR="00432B2C">
        <w:rPr>
          <w:cs/>
        </w:rPr>
        <w:tab/>
      </w:r>
      <w:r w:rsidR="00432B2C">
        <w:rPr>
          <w:cs/>
        </w:rPr>
        <w:tab/>
      </w:r>
      <w:r w:rsidR="00432B2C">
        <w:rPr>
          <w:cs/>
        </w:rPr>
        <w:tab/>
      </w:r>
      <w:r w:rsidR="00432B2C">
        <w:rPr>
          <w:cs/>
        </w:rPr>
        <w:tab/>
      </w:r>
      <w:r w:rsidR="00432B2C">
        <w:rPr>
          <w:cs/>
        </w:rPr>
        <w:tab/>
      </w:r>
      <w:r w:rsidR="00432B2C">
        <w:rPr>
          <w:rFonts w:hint="cs"/>
          <w:cs/>
        </w:rPr>
        <w:t xml:space="preserve">ประชุมสามัญ  ประจำปี  พ.ศ. 2565  ได้กำหนดไว้  ดังนี้ </w:t>
      </w:r>
      <w:r w:rsidR="00432B2C">
        <w:tab/>
      </w:r>
      <w:r w:rsidR="00432B2C">
        <w:tab/>
      </w:r>
      <w:r w:rsidR="00432B2C">
        <w:tab/>
      </w:r>
      <w:r w:rsidR="00432B2C">
        <w:tab/>
      </w:r>
      <w:r w:rsidR="00432B2C">
        <w:tab/>
      </w:r>
      <w:r w:rsidR="00432B2C">
        <w:tab/>
      </w:r>
      <w:r w:rsidR="00432B2C">
        <w:tab/>
        <w:t xml:space="preserve">1.  </w:t>
      </w:r>
      <w:r w:rsidR="00432B2C">
        <w:rPr>
          <w:rFonts w:hint="cs"/>
          <w:cs/>
        </w:rPr>
        <w:t xml:space="preserve">สมัยประชุมสามัญ  สมัยที่  1  เดือน  กุมภาพันธ์  2565  </w:t>
      </w:r>
      <w:r w:rsidR="00432B2C">
        <w:rPr>
          <w:cs/>
        </w:rPr>
        <w:tab/>
      </w:r>
      <w:r w:rsidR="00432B2C">
        <w:rPr>
          <w:rFonts w:hint="cs"/>
          <w:cs/>
        </w:rPr>
        <w:tab/>
      </w:r>
      <w:r w:rsidR="00432B2C">
        <w:rPr>
          <w:cs/>
        </w:rPr>
        <w:tab/>
      </w:r>
      <w:r w:rsidR="00432B2C">
        <w:rPr>
          <w:rFonts w:hint="cs"/>
          <w:cs/>
        </w:rPr>
        <w:tab/>
        <w:t xml:space="preserve">เริ่มประชุมวันที่  1  </w:t>
      </w:r>
      <w:r w:rsidR="006441FB">
        <w:rPr>
          <w:rFonts w:hint="cs"/>
          <w:cs/>
        </w:rPr>
        <w:t>กุมภาพันธ์</w:t>
      </w:r>
      <w:r w:rsidR="00432B2C">
        <w:rPr>
          <w:rFonts w:hint="cs"/>
          <w:cs/>
        </w:rPr>
        <w:t xml:space="preserve">  ถึงวันที่  </w:t>
      </w:r>
      <w:r w:rsidR="006441FB">
        <w:rPr>
          <w:rFonts w:hint="cs"/>
          <w:cs/>
        </w:rPr>
        <w:t>2</w:t>
      </w:r>
      <w:r w:rsidR="00432B2C">
        <w:rPr>
          <w:rFonts w:hint="cs"/>
          <w:cs/>
        </w:rPr>
        <w:t xml:space="preserve">  ม</w:t>
      </w:r>
      <w:r w:rsidR="006441FB">
        <w:rPr>
          <w:rFonts w:hint="cs"/>
          <w:cs/>
        </w:rPr>
        <w:t xml:space="preserve">ีนาคม  </w:t>
      </w:r>
      <w:r w:rsidR="00432B2C">
        <w:rPr>
          <w:rFonts w:hint="cs"/>
          <w:cs/>
        </w:rPr>
        <w:t>256</w:t>
      </w:r>
      <w:r w:rsidR="006441FB">
        <w:rPr>
          <w:rFonts w:hint="cs"/>
          <w:cs/>
        </w:rPr>
        <w:t>5</w:t>
      </w:r>
      <w:r w:rsidR="00432B2C">
        <w:rPr>
          <w:rFonts w:hint="cs"/>
          <w:cs/>
        </w:rPr>
        <w:t xml:space="preserve">  </w:t>
      </w:r>
      <w:r w:rsidR="00022626">
        <w:rPr>
          <w:cs/>
        </w:rPr>
        <w:tab/>
      </w:r>
      <w:r w:rsidR="00022626">
        <w:rPr>
          <w:cs/>
        </w:rPr>
        <w:tab/>
      </w:r>
      <w:r w:rsidR="00022626">
        <w:rPr>
          <w:cs/>
        </w:rPr>
        <w:tab/>
      </w:r>
      <w:r w:rsidR="00022626">
        <w:rPr>
          <w:cs/>
        </w:rPr>
        <w:tab/>
      </w:r>
      <w:r w:rsidR="00022626">
        <w:rPr>
          <w:cs/>
        </w:rPr>
        <w:tab/>
      </w:r>
      <w:r w:rsidR="00432B2C">
        <w:rPr>
          <w:rFonts w:hint="cs"/>
          <w:cs/>
        </w:rPr>
        <w:t>มีกำหนดไม่เกิน  30  วัน</w:t>
      </w:r>
      <w:r w:rsidR="00432B2C">
        <w:rPr>
          <w:cs/>
        </w:rPr>
        <w:tab/>
      </w:r>
      <w:r w:rsidR="00432B2C">
        <w:rPr>
          <w:rFonts w:hint="cs"/>
          <w:cs/>
        </w:rPr>
        <w:tab/>
      </w:r>
      <w:r w:rsidR="00432B2C">
        <w:rPr>
          <w:cs/>
        </w:rPr>
        <w:tab/>
      </w:r>
      <w:r w:rsidR="00432B2C">
        <w:rPr>
          <w:rFonts w:hint="cs"/>
          <w:cs/>
        </w:rPr>
        <w:tab/>
      </w:r>
      <w:r w:rsidR="00432B2C">
        <w:rPr>
          <w:cs/>
        </w:rPr>
        <w:tab/>
      </w:r>
      <w:r w:rsidR="00432B2C">
        <w:rPr>
          <w:rFonts w:hint="cs"/>
          <w:cs/>
        </w:rPr>
        <w:tab/>
      </w:r>
      <w:r w:rsidR="00432B2C">
        <w:rPr>
          <w:cs/>
        </w:rPr>
        <w:tab/>
      </w:r>
      <w:r w:rsidR="00432B2C">
        <w:rPr>
          <w:rFonts w:hint="cs"/>
          <w:cs/>
        </w:rPr>
        <w:tab/>
      </w:r>
      <w:r w:rsidR="00432B2C">
        <w:rPr>
          <w:cs/>
        </w:rPr>
        <w:tab/>
      </w:r>
      <w:r w:rsidR="00432B2C">
        <w:rPr>
          <w:rFonts w:hint="cs"/>
          <w:cs/>
        </w:rPr>
        <w:tab/>
      </w:r>
      <w:r w:rsidR="00022626">
        <w:rPr>
          <w:cs/>
        </w:rPr>
        <w:tab/>
      </w:r>
      <w:r w:rsidR="00432B2C">
        <w:rPr>
          <w:rFonts w:hint="cs"/>
          <w:cs/>
        </w:rPr>
        <w:t>2.  สมัยประชุมสามัญ  สมัยที่  2  เดือน  สิงหาคม  256</w:t>
      </w:r>
      <w:r w:rsidR="00022626">
        <w:rPr>
          <w:rFonts w:hint="cs"/>
          <w:cs/>
        </w:rPr>
        <w:t>5</w:t>
      </w:r>
      <w:r w:rsidR="00432B2C">
        <w:rPr>
          <w:rFonts w:hint="cs"/>
          <w:cs/>
        </w:rPr>
        <w:t xml:space="preserve">  </w:t>
      </w:r>
      <w:r w:rsidR="00432B2C">
        <w:rPr>
          <w:cs/>
        </w:rPr>
        <w:tab/>
      </w:r>
      <w:r w:rsidR="00432B2C">
        <w:rPr>
          <w:rFonts w:hint="cs"/>
          <w:cs/>
        </w:rPr>
        <w:tab/>
      </w:r>
      <w:r w:rsidR="00432B2C">
        <w:rPr>
          <w:cs/>
        </w:rPr>
        <w:tab/>
      </w:r>
      <w:r w:rsidR="00432B2C">
        <w:rPr>
          <w:rFonts w:hint="cs"/>
          <w:cs/>
        </w:rPr>
        <w:tab/>
      </w:r>
      <w:r w:rsidR="00432B2C">
        <w:rPr>
          <w:cs/>
        </w:rPr>
        <w:tab/>
      </w:r>
      <w:r w:rsidR="00432B2C">
        <w:rPr>
          <w:rFonts w:hint="cs"/>
          <w:cs/>
        </w:rPr>
        <w:t>เริ่มประชุมวันที่  1  สิงหาคม  ถึงวันที่  30  สิงหาคม  256</w:t>
      </w:r>
      <w:r w:rsidR="00022626">
        <w:rPr>
          <w:rFonts w:hint="cs"/>
          <w:cs/>
        </w:rPr>
        <w:t>5</w:t>
      </w:r>
      <w:r w:rsidR="00432B2C">
        <w:rPr>
          <w:rFonts w:hint="cs"/>
          <w:cs/>
        </w:rPr>
        <w:t xml:space="preserve">  </w:t>
      </w:r>
      <w:r w:rsidR="00022626">
        <w:rPr>
          <w:cs/>
        </w:rPr>
        <w:tab/>
      </w:r>
      <w:r w:rsidR="00022626">
        <w:rPr>
          <w:cs/>
        </w:rPr>
        <w:tab/>
      </w:r>
      <w:r w:rsidR="00022626">
        <w:rPr>
          <w:cs/>
        </w:rPr>
        <w:tab/>
      </w:r>
      <w:r w:rsidR="00022626">
        <w:rPr>
          <w:cs/>
        </w:rPr>
        <w:tab/>
      </w:r>
      <w:r w:rsidR="00022626">
        <w:rPr>
          <w:cs/>
        </w:rPr>
        <w:tab/>
      </w:r>
      <w:r w:rsidR="00432B2C">
        <w:rPr>
          <w:rFonts w:hint="cs"/>
          <w:cs/>
        </w:rPr>
        <w:t>มีกำหนดไม่เกิน  30  วัน</w:t>
      </w:r>
      <w:r w:rsidR="00432B2C">
        <w:rPr>
          <w:cs/>
        </w:rPr>
        <w:tab/>
      </w:r>
      <w:r w:rsidR="00432B2C">
        <w:rPr>
          <w:rFonts w:hint="cs"/>
          <w:cs/>
        </w:rPr>
        <w:tab/>
      </w:r>
      <w:r w:rsidR="00432B2C">
        <w:rPr>
          <w:cs/>
        </w:rPr>
        <w:tab/>
      </w:r>
      <w:r w:rsidR="00432B2C">
        <w:rPr>
          <w:rFonts w:hint="cs"/>
          <w:cs/>
        </w:rPr>
        <w:tab/>
      </w:r>
      <w:r w:rsidR="00432B2C">
        <w:rPr>
          <w:cs/>
        </w:rPr>
        <w:tab/>
      </w:r>
      <w:r w:rsidR="00432B2C">
        <w:rPr>
          <w:rFonts w:hint="cs"/>
          <w:cs/>
        </w:rPr>
        <w:tab/>
      </w:r>
      <w:r w:rsidR="00432B2C">
        <w:rPr>
          <w:cs/>
        </w:rPr>
        <w:tab/>
      </w:r>
      <w:r w:rsidR="00432B2C">
        <w:rPr>
          <w:rFonts w:hint="cs"/>
          <w:cs/>
        </w:rPr>
        <w:tab/>
      </w:r>
      <w:r w:rsidR="00432B2C">
        <w:rPr>
          <w:cs/>
        </w:rPr>
        <w:tab/>
      </w:r>
      <w:r w:rsidR="00432B2C">
        <w:rPr>
          <w:rFonts w:hint="cs"/>
          <w:cs/>
        </w:rPr>
        <w:tab/>
      </w:r>
      <w:r w:rsidR="00432B2C">
        <w:rPr>
          <w:cs/>
        </w:rPr>
        <w:tab/>
      </w:r>
      <w:r w:rsidR="00432B2C">
        <w:rPr>
          <w:rFonts w:hint="cs"/>
          <w:cs/>
        </w:rPr>
        <w:t>3.  สมัยประชุมสามัญ  สมัยที่  3  เดือน  กันยายน  256</w:t>
      </w:r>
      <w:r w:rsidR="00022626">
        <w:rPr>
          <w:rFonts w:hint="cs"/>
          <w:cs/>
        </w:rPr>
        <w:t>5</w:t>
      </w:r>
      <w:r w:rsidR="00432B2C">
        <w:rPr>
          <w:rFonts w:hint="cs"/>
          <w:cs/>
        </w:rPr>
        <w:t xml:space="preserve">  </w:t>
      </w:r>
      <w:r w:rsidR="00432B2C">
        <w:rPr>
          <w:cs/>
        </w:rPr>
        <w:tab/>
      </w:r>
      <w:r w:rsidR="00432B2C">
        <w:rPr>
          <w:rFonts w:hint="cs"/>
          <w:cs/>
        </w:rPr>
        <w:tab/>
      </w:r>
      <w:r w:rsidR="00432B2C">
        <w:rPr>
          <w:cs/>
        </w:rPr>
        <w:tab/>
      </w:r>
      <w:r w:rsidR="00432B2C">
        <w:rPr>
          <w:rFonts w:hint="cs"/>
          <w:cs/>
        </w:rPr>
        <w:tab/>
        <w:t>เริ่มประชุมวันที่  1  กันยายน  ถึงวันที่  30  กันยายน  256</w:t>
      </w:r>
      <w:r w:rsidR="00022626">
        <w:rPr>
          <w:rFonts w:hint="cs"/>
          <w:cs/>
        </w:rPr>
        <w:t>5</w:t>
      </w:r>
      <w:r w:rsidR="00432B2C">
        <w:rPr>
          <w:rFonts w:hint="cs"/>
          <w:cs/>
        </w:rPr>
        <w:t xml:space="preserve">  </w:t>
      </w:r>
      <w:r w:rsidR="00022626">
        <w:rPr>
          <w:cs/>
        </w:rPr>
        <w:tab/>
      </w:r>
      <w:r w:rsidR="00022626">
        <w:rPr>
          <w:cs/>
        </w:rPr>
        <w:tab/>
      </w:r>
      <w:r w:rsidR="00022626">
        <w:rPr>
          <w:cs/>
        </w:rPr>
        <w:tab/>
      </w:r>
      <w:r w:rsidR="00022626">
        <w:rPr>
          <w:cs/>
        </w:rPr>
        <w:tab/>
      </w:r>
      <w:r w:rsidR="00022626">
        <w:rPr>
          <w:cs/>
        </w:rPr>
        <w:tab/>
      </w:r>
      <w:r w:rsidR="00432B2C">
        <w:rPr>
          <w:rFonts w:hint="cs"/>
          <w:cs/>
        </w:rPr>
        <w:t>มีกำหนดไม่เกิน  30  วัน</w:t>
      </w:r>
      <w:r w:rsidR="00432B2C">
        <w:rPr>
          <w:cs/>
        </w:rPr>
        <w:tab/>
      </w:r>
      <w:r w:rsidR="00432B2C">
        <w:rPr>
          <w:rFonts w:hint="cs"/>
          <w:cs/>
        </w:rPr>
        <w:tab/>
      </w:r>
      <w:r w:rsidR="00432B2C">
        <w:rPr>
          <w:cs/>
        </w:rPr>
        <w:tab/>
      </w:r>
      <w:r w:rsidR="00432B2C">
        <w:rPr>
          <w:rFonts w:hint="cs"/>
          <w:cs/>
        </w:rPr>
        <w:tab/>
      </w:r>
      <w:r w:rsidR="00432B2C">
        <w:rPr>
          <w:cs/>
        </w:rPr>
        <w:tab/>
      </w:r>
      <w:r w:rsidR="00432B2C">
        <w:rPr>
          <w:rFonts w:hint="cs"/>
          <w:cs/>
        </w:rPr>
        <w:tab/>
      </w:r>
      <w:r w:rsidR="00432B2C">
        <w:rPr>
          <w:cs/>
        </w:rPr>
        <w:tab/>
      </w:r>
      <w:r w:rsidR="00432B2C">
        <w:rPr>
          <w:rFonts w:hint="cs"/>
          <w:cs/>
        </w:rPr>
        <w:tab/>
      </w:r>
      <w:r w:rsidR="00432B2C">
        <w:rPr>
          <w:cs/>
        </w:rPr>
        <w:tab/>
      </w:r>
      <w:r w:rsidR="00432B2C">
        <w:rPr>
          <w:rFonts w:hint="cs"/>
          <w:cs/>
        </w:rPr>
        <w:tab/>
      </w:r>
      <w:r w:rsidR="00432B2C">
        <w:rPr>
          <w:cs/>
        </w:rPr>
        <w:tab/>
      </w:r>
      <w:r w:rsidR="00432B2C">
        <w:rPr>
          <w:rFonts w:hint="cs"/>
          <w:cs/>
        </w:rPr>
        <w:t>4.  สมัยประชุมสามัญ  สมัยที่  4  เดือน  ธันวาคม  256</w:t>
      </w:r>
      <w:r w:rsidR="00022626">
        <w:rPr>
          <w:rFonts w:hint="cs"/>
          <w:cs/>
        </w:rPr>
        <w:t>5</w:t>
      </w:r>
      <w:r w:rsidR="00432B2C">
        <w:rPr>
          <w:rFonts w:hint="cs"/>
          <w:cs/>
        </w:rPr>
        <w:t xml:space="preserve">  </w:t>
      </w:r>
      <w:r w:rsidR="00432B2C">
        <w:rPr>
          <w:cs/>
        </w:rPr>
        <w:tab/>
      </w:r>
      <w:r w:rsidR="00432B2C">
        <w:rPr>
          <w:rFonts w:hint="cs"/>
          <w:cs/>
        </w:rPr>
        <w:tab/>
      </w:r>
      <w:r w:rsidR="00432B2C">
        <w:rPr>
          <w:cs/>
        </w:rPr>
        <w:tab/>
      </w:r>
      <w:r w:rsidR="00432B2C">
        <w:rPr>
          <w:rFonts w:hint="cs"/>
          <w:cs/>
        </w:rPr>
        <w:tab/>
      </w:r>
      <w:r w:rsidR="00432B2C">
        <w:rPr>
          <w:cs/>
        </w:rPr>
        <w:tab/>
      </w:r>
      <w:r w:rsidR="00432B2C">
        <w:rPr>
          <w:rFonts w:hint="cs"/>
          <w:cs/>
        </w:rPr>
        <w:t>เริ่มประชุมวันที่  1  ธันวาคม  ถึงวันที่  30  ธันวาคม  256</w:t>
      </w:r>
      <w:r w:rsidR="00022626">
        <w:rPr>
          <w:rFonts w:hint="cs"/>
          <w:cs/>
        </w:rPr>
        <w:t>5</w:t>
      </w:r>
      <w:r w:rsidR="00432B2C">
        <w:rPr>
          <w:rFonts w:hint="cs"/>
          <w:cs/>
        </w:rPr>
        <w:t xml:space="preserve">  </w:t>
      </w:r>
      <w:r w:rsidR="00022626">
        <w:rPr>
          <w:cs/>
        </w:rPr>
        <w:tab/>
      </w:r>
      <w:r w:rsidR="00022626">
        <w:rPr>
          <w:cs/>
        </w:rPr>
        <w:tab/>
      </w:r>
      <w:r w:rsidR="00022626">
        <w:rPr>
          <w:cs/>
        </w:rPr>
        <w:tab/>
      </w:r>
      <w:r w:rsidR="00022626">
        <w:rPr>
          <w:cs/>
        </w:rPr>
        <w:tab/>
      </w:r>
      <w:r w:rsidR="00022626">
        <w:rPr>
          <w:cs/>
        </w:rPr>
        <w:tab/>
      </w:r>
      <w:r w:rsidR="00432B2C">
        <w:rPr>
          <w:rFonts w:hint="cs"/>
          <w:cs/>
        </w:rPr>
        <w:t>มีกำหนดไม่เกิน  30  วัน</w:t>
      </w:r>
      <w:r w:rsidR="00432B2C">
        <w:rPr>
          <w:cs/>
        </w:rPr>
        <w:tab/>
      </w:r>
    </w:p>
    <w:p w14:paraId="141891D3" w14:textId="1E968EFF" w:rsidR="00432B2C" w:rsidRDefault="00432B2C" w:rsidP="002F37BE">
      <w:pPr>
        <w:spacing w:before="120" w:after="12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ละกำหนดสมัยประชุมสามัญ  ประจำปี  พ.ศ. 256</w:t>
      </w:r>
      <w:r w:rsidR="00022626">
        <w:rPr>
          <w:rFonts w:hint="cs"/>
          <w:cs/>
        </w:rPr>
        <w:t>6</w:t>
      </w: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สมัยประชุมสมัยแรก  ประจำปี  พ.ศ. 256</w:t>
      </w:r>
      <w:r w:rsidR="00022626">
        <w:rPr>
          <w:rFonts w:hint="cs"/>
          <w:cs/>
        </w:rPr>
        <w:t>6</w:t>
      </w:r>
      <w:r>
        <w:rPr>
          <w:rFonts w:hint="cs"/>
          <w:cs/>
        </w:rPr>
        <w:t xml:space="preserve">  เดือน  กุมภาพันธ์  256</w:t>
      </w:r>
      <w:r w:rsidR="00022626">
        <w:rPr>
          <w:rFonts w:hint="cs"/>
          <w:cs/>
        </w:rPr>
        <w:t>6</w:t>
      </w: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ริ่มประชุมวันที่  1  กุมภาพันธ์  ถึงวันที่  2  มีนาคม  256</w:t>
      </w:r>
      <w:r w:rsidR="00022626">
        <w:rPr>
          <w:rFonts w:hint="cs"/>
          <w:cs/>
        </w:rPr>
        <w:t>6</w:t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กำหนดไม่เกิน  30  วัน</w:t>
      </w:r>
      <w:r>
        <w:rPr>
          <w:cs/>
        </w:rPr>
        <w:tab/>
      </w:r>
    </w:p>
    <w:p w14:paraId="586820AC" w14:textId="77777777" w:rsidR="002F37BE" w:rsidRDefault="0079575B" w:rsidP="002F37BE">
      <w:pPr>
        <w:spacing w:before="120" w:after="12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ขอเสนอร่างสมัยประชุมสามัญประจำปี  พ.ศ. 2566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ป็น  4  สมัย  ดังนี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.  สมัยประชุมสามัญ  สมัยที่  1  เริ่มประชุมวันที่  1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กุมภาพันธ์  ถึงวันที่  2  มีนาคม  2566  มีระยะเวลา  30  วั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.  สมัยประชุมสามัญ  สมัยที่  2  เริ่มประชุมวันที่  1  สิงหาคม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ถึงวันที่  30  สิงหาคม  2566  มีระยะเวลา  30  วัน</w:t>
      </w:r>
    </w:p>
    <w:p w14:paraId="10D96EA4" w14:textId="60675D9C" w:rsidR="00464F9D" w:rsidRDefault="0079575B" w:rsidP="002F37BE">
      <w:pPr>
        <w:spacing w:before="120" w:after="120" w:line="240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3.  สมัยประชุมสามัญ  สมัยที่  3  เริ่มประชุม  1  กันยาย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ถึงวันที่  30  กันยายน  2566  มีระยะเวลา  30  วั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4.  สมัยประชุมสามัญ  สมัยที่  4  เริ่มประชุมวันที่  1  ธันวาคม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ถึงวันที่  30  ธันวาคม  2566  มีระยะเวลา  30  วัน</w:t>
      </w:r>
    </w:p>
    <w:p w14:paraId="4B9AC992" w14:textId="5552D9C3" w:rsidR="0079575B" w:rsidRDefault="0079575B" w:rsidP="002F37BE">
      <w:pPr>
        <w:spacing w:before="120" w:after="12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และวันเริ่มสมัยประชุมสามัญ  ประจำปี  พ.ศ. 2567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มัยแรก  เริ่มประชุม  วันที่  1  มีนาคม  ถึงวันที่  </w:t>
      </w:r>
      <w:r w:rsidR="00D37E04">
        <w:rPr>
          <w:rFonts w:hint="cs"/>
          <w:cs/>
        </w:rPr>
        <w:t>30</w:t>
      </w:r>
      <w:r>
        <w:rPr>
          <w:rFonts w:hint="cs"/>
          <w:cs/>
        </w:rPr>
        <w:t xml:space="preserve">  มีนาคม  256</w:t>
      </w:r>
      <w:r w:rsidR="00D37E04">
        <w:rPr>
          <w:rFonts w:hint="cs"/>
          <w:cs/>
        </w:rPr>
        <w:t>7</w:t>
      </w: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มีระยะเวลา  30  วัน  ขอผู้รับรองครับ</w:t>
      </w:r>
    </w:p>
    <w:p w14:paraId="0C33C593" w14:textId="77777777" w:rsidR="0079575B" w:rsidRDefault="0079575B" w:rsidP="002F37BE">
      <w:pPr>
        <w:spacing w:before="120" w:after="120" w:line="240" w:lineRule="auto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สมาชิกสภาเทศบาลยกมือรับรอง -</w:t>
      </w:r>
    </w:p>
    <w:p w14:paraId="392F6295" w14:textId="77777777" w:rsidR="0079575B" w:rsidRDefault="0079575B" w:rsidP="002F37BE">
      <w:pPr>
        <w:spacing w:before="120"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มีสมาชิกสภาเทศบาลตำบลโพน  ยกมือรับรองไม่น้อยกว่า  2  คน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ป็นไปตามระเบียบที่กำหนดไว้  มีสมาชิกสภาเทศบาลท่านใด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จะเสนอสมัยประชุมสามัญเป็นอย่างอื่นอีกไหมครับ</w:t>
      </w:r>
    </w:p>
    <w:p w14:paraId="69E5C139" w14:textId="77777777" w:rsidR="0079575B" w:rsidRDefault="0079575B" w:rsidP="002F37BE">
      <w:pPr>
        <w:spacing w:before="120" w:after="12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ไม่มีสมาชิกสภาเทศบาลยกมือเสนอ -</w:t>
      </w:r>
    </w:p>
    <w:p w14:paraId="2E329268" w14:textId="77777777" w:rsidR="0079575B" w:rsidRDefault="0079575B" w:rsidP="002F37BE">
      <w:pPr>
        <w:spacing w:before="120" w:after="120" w:line="240" w:lineRule="auto"/>
        <w:jc w:val="thaiDistribute"/>
        <w:rPr>
          <w:b/>
          <w:bCs/>
        </w:rPr>
      </w:pPr>
      <w:r w:rsidRPr="006D4357">
        <w:rPr>
          <w:rFonts w:hint="cs"/>
          <w:b/>
          <w:bCs/>
          <w:cs/>
        </w:rPr>
        <w:t>มติที่ประชุม</w:t>
      </w:r>
      <w:r w:rsidRPr="006D4357">
        <w:rPr>
          <w:b/>
          <w:bCs/>
          <w:cs/>
        </w:rPr>
        <w:tab/>
      </w:r>
      <w:r w:rsidRPr="006D4357">
        <w:rPr>
          <w:rFonts w:hint="cs"/>
          <w:b/>
          <w:bCs/>
          <w:cs/>
        </w:rPr>
        <w:tab/>
      </w:r>
      <w:r w:rsidRPr="006D4357">
        <w:rPr>
          <w:b/>
          <w:bCs/>
          <w:cs/>
        </w:rPr>
        <w:tab/>
      </w:r>
      <w:r w:rsidRPr="006D4357">
        <w:rPr>
          <w:rFonts w:hint="cs"/>
          <w:b/>
          <w:bCs/>
          <w:cs/>
        </w:rPr>
        <w:t>เห็นชอบเป็นเอกฉันท์</w:t>
      </w:r>
    </w:p>
    <w:p w14:paraId="43C852E6" w14:textId="62659292" w:rsidR="0079575B" w:rsidRDefault="0079575B" w:rsidP="002F37BE">
      <w:pPr>
        <w:spacing w:before="120"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เมื่อไม่มีสมาชิกสภาเทศบาลเสนอสมัยประชุมสามัญประจำปีเป็นอย่างอื่น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จึงถือว่าที่ประชุมสภาเทศบาลตำบลโพน  มีมติให้กำหนดสมัยประชุมสามัญ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ประจำปี  ของเทศบาลตำบลโพน  ประจำปี  พ.ศ. 256</w:t>
      </w:r>
      <w:r w:rsidR="00D37E04">
        <w:rPr>
          <w:rFonts w:hint="cs"/>
          <w:cs/>
        </w:rPr>
        <w:t>6</w:t>
      </w:r>
      <w:r>
        <w:rPr>
          <w:rFonts w:hint="cs"/>
          <w:cs/>
        </w:rPr>
        <w:t xml:space="preserve">  เป็น  4  สมัย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ดังนี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</w:p>
    <w:p w14:paraId="6EFF9C36" w14:textId="77777777" w:rsidR="00464F9D" w:rsidRDefault="00432B2C" w:rsidP="00464F9D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546979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D37E04">
        <w:rPr>
          <w:cs/>
        </w:rPr>
        <w:tab/>
      </w:r>
      <w:r w:rsidR="00D37E04">
        <w:rPr>
          <w:rFonts w:hint="cs"/>
          <w:cs/>
        </w:rPr>
        <w:t xml:space="preserve">1.  สมัยประชุมสามัญ  สมัยที่  1  เริ่มประชุมวันที่  1  </w:t>
      </w:r>
      <w:r w:rsidR="00D37E04">
        <w:rPr>
          <w:cs/>
        </w:rPr>
        <w:tab/>
      </w:r>
      <w:r w:rsidR="00D37E04">
        <w:rPr>
          <w:cs/>
        </w:rPr>
        <w:tab/>
      </w:r>
      <w:r w:rsidR="00D37E04">
        <w:rPr>
          <w:cs/>
        </w:rPr>
        <w:tab/>
      </w:r>
      <w:r w:rsidR="00D37E04">
        <w:rPr>
          <w:cs/>
        </w:rPr>
        <w:tab/>
      </w:r>
      <w:r w:rsidR="00D37E04">
        <w:rPr>
          <w:cs/>
        </w:rPr>
        <w:tab/>
      </w:r>
      <w:r w:rsidR="00D37E04">
        <w:rPr>
          <w:rFonts w:hint="cs"/>
          <w:cs/>
        </w:rPr>
        <w:t>กุมภาพันธ์  ถึงวันที่  2  มีนาคม  2566  มีระยะเวลา  30  วัน</w:t>
      </w:r>
      <w:r w:rsidR="00D37E04">
        <w:rPr>
          <w:rFonts w:hint="cs"/>
          <w:cs/>
        </w:rPr>
        <w:tab/>
      </w:r>
      <w:r w:rsidR="00D37E04">
        <w:rPr>
          <w:cs/>
        </w:rPr>
        <w:tab/>
      </w:r>
      <w:r w:rsidR="00D37E04">
        <w:rPr>
          <w:rFonts w:hint="cs"/>
          <w:cs/>
        </w:rPr>
        <w:tab/>
      </w:r>
      <w:r w:rsidR="00D37E04">
        <w:rPr>
          <w:cs/>
        </w:rPr>
        <w:tab/>
      </w:r>
      <w:r w:rsidR="00D37E04">
        <w:rPr>
          <w:rFonts w:hint="cs"/>
          <w:cs/>
        </w:rPr>
        <w:tab/>
      </w:r>
      <w:r w:rsidR="00D37E04">
        <w:rPr>
          <w:cs/>
        </w:rPr>
        <w:tab/>
      </w:r>
      <w:r w:rsidR="00D37E04">
        <w:rPr>
          <w:rFonts w:hint="cs"/>
          <w:cs/>
        </w:rPr>
        <w:t xml:space="preserve">2.  สมัยประชุมสามัญ  สมัยที่  2  เริ่มประชุมวันที่  1  สิงหาคม  </w:t>
      </w:r>
      <w:r w:rsidR="00D37E04">
        <w:rPr>
          <w:cs/>
        </w:rPr>
        <w:tab/>
      </w:r>
      <w:r w:rsidR="00D37E04">
        <w:rPr>
          <w:rFonts w:hint="cs"/>
          <w:cs/>
        </w:rPr>
        <w:tab/>
      </w:r>
      <w:r w:rsidR="00D37E04">
        <w:rPr>
          <w:cs/>
        </w:rPr>
        <w:tab/>
      </w:r>
      <w:r w:rsidR="00D37E04">
        <w:rPr>
          <w:rFonts w:hint="cs"/>
          <w:cs/>
        </w:rPr>
        <w:tab/>
        <w:t>ถึงวันที่  30  สิงหาคม  2566  มีระยะเวลา  30  วัน</w:t>
      </w:r>
      <w:r w:rsidR="00D37E04">
        <w:rPr>
          <w:cs/>
        </w:rPr>
        <w:tab/>
      </w:r>
      <w:r w:rsidR="00D37E04">
        <w:rPr>
          <w:rFonts w:hint="cs"/>
          <w:cs/>
        </w:rPr>
        <w:tab/>
      </w:r>
      <w:r w:rsidR="00D37E04">
        <w:rPr>
          <w:cs/>
        </w:rPr>
        <w:tab/>
      </w:r>
      <w:r w:rsidR="00D37E04">
        <w:rPr>
          <w:rFonts w:hint="cs"/>
          <w:cs/>
        </w:rPr>
        <w:tab/>
      </w:r>
      <w:r w:rsidR="00D37E04">
        <w:rPr>
          <w:cs/>
        </w:rPr>
        <w:tab/>
      </w:r>
      <w:r w:rsidR="00D37E04">
        <w:rPr>
          <w:rFonts w:hint="cs"/>
          <w:cs/>
        </w:rPr>
        <w:tab/>
      </w:r>
      <w:r w:rsidR="00D37E04">
        <w:rPr>
          <w:cs/>
        </w:rPr>
        <w:tab/>
      </w:r>
      <w:r w:rsidR="00D37E04">
        <w:rPr>
          <w:rFonts w:hint="cs"/>
          <w:cs/>
        </w:rPr>
        <w:t xml:space="preserve">3.  สมัยประชุมสามัญ  สมัยที่  3  เริ่มประชุม  1  กันยายน  </w:t>
      </w:r>
      <w:r w:rsidR="00D37E04">
        <w:rPr>
          <w:cs/>
        </w:rPr>
        <w:tab/>
      </w:r>
      <w:r w:rsidR="00D37E04">
        <w:rPr>
          <w:rFonts w:hint="cs"/>
          <w:cs/>
        </w:rPr>
        <w:tab/>
      </w:r>
      <w:r w:rsidR="00D37E04">
        <w:rPr>
          <w:cs/>
        </w:rPr>
        <w:tab/>
      </w:r>
      <w:r w:rsidR="00D37E04">
        <w:rPr>
          <w:rFonts w:hint="cs"/>
          <w:cs/>
        </w:rPr>
        <w:tab/>
        <w:t>ถึงวันที่  30  กันยายน  2566  มีระยะเวลา  30  วัน</w:t>
      </w:r>
      <w:r w:rsidR="00D37E04">
        <w:rPr>
          <w:cs/>
        </w:rPr>
        <w:tab/>
      </w:r>
      <w:r w:rsidR="00D37E04">
        <w:rPr>
          <w:rFonts w:hint="cs"/>
          <w:cs/>
        </w:rPr>
        <w:tab/>
      </w:r>
      <w:r w:rsidR="00D37E04">
        <w:rPr>
          <w:cs/>
        </w:rPr>
        <w:tab/>
      </w:r>
      <w:r w:rsidR="00D37E04">
        <w:rPr>
          <w:rFonts w:hint="cs"/>
          <w:cs/>
        </w:rPr>
        <w:tab/>
      </w:r>
      <w:r w:rsidR="00D37E04">
        <w:rPr>
          <w:cs/>
        </w:rPr>
        <w:tab/>
      </w:r>
      <w:r w:rsidR="00D37E04">
        <w:rPr>
          <w:cs/>
        </w:rPr>
        <w:tab/>
      </w:r>
      <w:r w:rsidR="00D37E04">
        <w:rPr>
          <w:cs/>
        </w:rPr>
        <w:tab/>
      </w:r>
      <w:r w:rsidR="00D37E04">
        <w:rPr>
          <w:rFonts w:hint="cs"/>
          <w:cs/>
        </w:rPr>
        <w:t xml:space="preserve">4.  สมัยประชุมสามัญ  สมัยที่  4  เริ่มประชุมวันที่  1  ธันวาคม  </w:t>
      </w:r>
      <w:r w:rsidR="00D37E04">
        <w:rPr>
          <w:cs/>
        </w:rPr>
        <w:tab/>
      </w:r>
      <w:r w:rsidR="00D37E04">
        <w:rPr>
          <w:rFonts w:hint="cs"/>
          <w:cs/>
        </w:rPr>
        <w:tab/>
      </w:r>
      <w:r w:rsidR="00D37E04">
        <w:rPr>
          <w:cs/>
        </w:rPr>
        <w:tab/>
      </w:r>
      <w:r w:rsidR="00D37E04">
        <w:rPr>
          <w:rFonts w:hint="cs"/>
          <w:cs/>
        </w:rPr>
        <w:tab/>
        <w:t>ถึงวันที่  30  ธันวาคม  2566  มีระยะเวลา  30  วัน</w:t>
      </w:r>
    </w:p>
    <w:p w14:paraId="1C27C56C" w14:textId="52AD3197" w:rsidR="00207859" w:rsidRDefault="00D37E04" w:rsidP="00B227A6">
      <w:pPr>
        <w:spacing w:before="120" w:after="120" w:line="240" w:lineRule="auto"/>
        <w:jc w:val="thaiDistribute"/>
        <w:rPr>
          <w:cs/>
        </w:rPr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และวันเริ่มสมัยประชุมสามัญ  ประจำปี  พ.ศ. 2567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มัยแรก  เริ่มประชุม  วันที่  1  มีนาคม  ถึงวันที่  30  มีนาคม  2567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มีระยะเวลา  30  วัน</w:t>
      </w:r>
    </w:p>
    <w:p w14:paraId="09A6C904" w14:textId="4600A58B" w:rsidR="00541018" w:rsidRDefault="00464F9D" w:rsidP="00B227A6">
      <w:pPr>
        <w:spacing w:before="120" w:after="12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มื่อที่ประชุมมีมติกำหนดสมัยประชุมสามัญ  ประจำปี  2566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และวันเริ่มสมัยประชุมสามัญประจำปี  ของปี  2567  แล้ว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ขอให้เจ้าหน้าที่นำไปจัดทำเป็นประกาศสภาเทศบาลตำบลโพ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พร้อมทั้งปิดประกาศไว้ที่เทศบาลตำบลโพน  ให้ประชาชนทราบต่อไป</w:t>
      </w:r>
    </w:p>
    <w:p w14:paraId="21DBABC6" w14:textId="0359A273" w:rsidR="002F37BE" w:rsidRDefault="002F37BE" w:rsidP="00B227A6">
      <w:pPr>
        <w:spacing w:before="120" w:after="120" w:line="240" w:lineRule="auto"/>
        <w:jc w:val="thaiDistribute"/>
      </w:pPr>
    </w:p>
    <w:p w14:paraId="20B9CF40" w14:textId="77777777" w:rsidR="002F37BE" w:rsidRDefault="002F37BE" w:rsidP="00B227A6">
      <w:pPr>
        <w:spacing w:before="120" w:after="120" w:line="240" w:lineRule="auto"/>
        <w:jc w:val="thaiDistribute"/>
      </w:pPr>
    </w:p>
    <w:p w14:paraId="451A4368" w14:textId="2780D91C" w:rsidR="00FA5471" w:rsidRDefault="002B477F" w:rsidP="00B227A6">
      <w:pPr>
        <w:spacing w:before="120" w:after="120" w:line="240" w:lineRule="auto"/>
        <w:jc w:val="thaiDistribute"/>
      </w:pPr>
      <w:r>
        <w:rPr>
          <w:cs/>
        </w:rPr>
        <w:lastRenderedPageBreak/>
        <w:t xml:space="preserve">ระเบียบวาระที่  </w:t>
      </w:r>
      <w:r>
        <w:rPr>
          <w:rFonts w:hint="cs"/>
          <w:cs/>
        </w:rPr>
        <w:t>6</w:t>
      </w:r>
      <w:r>
        <w:rPr>
          <w:cs/>
        </w:rPr>
        <w:tab/>
      </w:r>
      <w:r>
        <w:rPr>
          <w:rFonts w:hint="cs"/>
          <w:cs/>
        </w:rPr>
        <w:tab/>
        <w:t>เรื่องอื่น ๆ</w:t>
      </w:r>
    </w:p>
    <w:p w14:paraId="1515DA6C" w14:textId="22A73E38" w:rsidR="005D74E1" w:rsidRDefault="005D74E1" w:rsidP="00B227A6">
      <w:pPr>
        <w:spacing w:before="120"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cs/>
        </w:rPr>
        <w:tab/>
      </w:r>
      <w:r w:rsidR="00E34C86">
        <w:rPr>
          <w:rFonts w:hint="cs"/>
          <w:cs/>
        </w:rPr>
        <w:t>สืบเนื่องจากการประชุมครั้งที่แล้ว  ท่านมานพ ฯ  ได้สอบถามเรื่อง     ประธานสภา ฯ</w:t>
      </w:r>
      <w:r w:rsidR="00E34C86">
        <w:rPr>
          <w:cs/>
        </w:rPr>
        <w:tab/>
      </w:r>
      <w:r w:rsidR="00E34C86">
        <w:rPr>
          <w:cs/>
        </w:rPr>
        <w:tab/>
      </w:r>
      <w:r w:rsidR="00E34C86">
        <w:rPr>
          <w:cs/>
        </w:rPr>
        <w:tab/>
      </w:r>
      <w:r w:rsidR="00E34C86">
        <w:rPr>
          <w:rFonts w:hint="cs"/>
          <w:cs/>
        </w:rPr>
        <w:t>ความปลอดภัยของถนนหางปลาวา  ที่เป็นจุดระบายน้ำของหนอง</w:t>
      </w:r>
      <w:proofErr w:type="spellStart"/>
      <w:r w:rsidR="00E34C86">
        <w:rPr>
          <w:rFonts w:hint="cs"/>
          <w:cs/>
        </w:rPr>
        <w:t>สิม</w:t>
      </w:r>
      <w:proofErr w:type="spellEnd"/>
      <w:r w:rsidR="00E34C86">
        <w:rPr>
          <w:cs/>
        </w:rPr>
        <w:tab/>
      </w:r>
      <w:r w:rsidR="00E34C86">
        <w:rPr>
          <w:cs/>
        </w:rPr>
        <w:tab/>
      </w:r>
      <w:r w:rsidR="00E34C86">
        <w:rPr>
          <w:cs/>
        </w:rPr>
        <w:tab/>
      </w:r>
      <w:r w:rsidR="00E34C86">
        <w:rPr>
          <w:cs/>
        </w:rPr>
        <w:tab/>
      </w:r>
      <w:r w:rsidR="00E34C86">
        <w:rPr>
          <w:cs/>
        </w:rPr>
        <w:tab/>
      </w:r>
      <w:r w:rsidR="00E34C86">
        <w:rPr>
          <w:rFonts w:hint="cs"/>
          <w:cs/>
        </w:rPr>
        <w:t>ทางหมู่  4  ซึ่งตรงนั้นเป็นคอน</w:t>
      </w:r>
      <w:proofErr w:type="spellStart"/>
      <w:r w:rsidR="00E34C86">
        <w:rPr>
          <w:rFonts w:hint="cs"/>
          <w:cs/>
        </w:rPr>
        <w:t>เวิร์ส</w:t>
      </w:r>
      <w:proofErr w:type="spellEnd"/>
      <w:r w:rsidR="00E34C86">
        <w:rPr>
          <w:rFonts w:hint="cs"/>
          <w:cs/>
        </w:rPr>
        <w:t xml:space="preserve">  และทางกองช่างก็ได้รับปากว่า</w:t>
      </w:r>
      <w:r w:rsidR="00E34C86">
        <w:rPr>
          <w:cs/>
        </w:rPr>
        <w:tab/>
      </w:r>
      <w:r w:rsidR="00E34C86">
        <w:rPr>
          <w:cs/>
        </w:rPr>
        <w:tab/>
      </w:r>
      <w:r w:rsidR="00E34C86">
        <w:rPr>
          <w:cs/>
        </w:rPr>
        <w:tab/>
      </w:r>
      <w:r w:rsidR="00E34C86">
        <w:rPr>
          <w:cs/>
        </w:rPr>
        <w:tab/>
      </w:r>
      <w:r w:rsidR="00E34C86">
        <w:rPr>
          <w:cs/>
        </w:rPr>
        <w:tab/>
      </w:r>
      <w:r w:rsidR="00E34C86">
        <w:rPr>
          <w:rFonts w:hint="cs"/>
          <w:cs/>
        </w:rPr>
        <w:t>จะดำเนินการให้  ไม่ทราบว่าตอนนี้ดำเนินการถึงไหนแล้วครับ</w:t>
      </w:r>
    </w:p>
    <w:p w14:paraId="050AB0A1" w14:textId="7969F85F" w:rsidR="004D20D5" w:rsidRDefault="004D20D5" w:rsidP="00B227A6">
      <w:pPr>
        <w:spacing w:before="120" w:after="120" w:line="240" w:lineRule="auto"/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        ผู้อำนวยการกองช่าง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หัวหน้าส่วนราชการ  และผู้เข้าร่วมการประชุมทุกท่านครับ </w:t>
      </w:r>
      <w:r w:rsidR="00057237">
        <w:rPr>
          <w:rFonts w:hint="cs"/>
          <w:cs/>
        </w:rPr>
        <w:t xml:space="preserve"> ในส่วนของ</w:t>
      </w:r>
      <w:r w:rsidR="003C4B06">
        <w:rPr>
          <w:cs/>
        </w:rPr>
        <w:tab/>
      </w:r>
      <w:r w:rsidR="003C4B06">
        <w:rPr>
          <w:cs/>
        </w:rPr>
        <w:tab/>
      </w:r>
      <w:r w:rsidR="003C4B06">
        <w:rPr>
          <w:cs/>
        </w:rPr>
        <w:tab/>
      </w:r>
      <w:r w:rsidR="003C4B06">
        <w:rPr>
          <w:cs/>
        </w:rPr>
        <w:tab/>
      </w:r>
      <w:r w:rsidR="00057237">
        <w:rPr>
          <w:rFonts w:hint="cs"/>
          <w:cs/>
        </w:rPr>
        <w:t xml:space="preserve">การดำเนินการตรงนี้  ตอนแรกจะสั่งซื้อวัสดุก่อสร้างเป็นท่อเหลี่ยม  </w:t>
      </w:r>
      <w:r w:rsidR="003C4B06">
        <w:rPr>
          <w:cs/>
        </w:rPr>
        <w:tab/>
      </w:r>
      <w:r w:rsidR="003C4B06">
        <w:rPr>
          <w:cs/>
        </w:rPr>
        <w:tab/>
      </w:r>
      <w:r w:rsidR="003C4B06">
        <w:rPr>
          <w:cs/>
        </w:rPr>
        <w:tab/>
      </w:r>
      <w:r w:rsidR="003C4B06">
        <w:rPr>
          <w:cs/>
        </w:rPr>
        <w:tab/>
      </w:r>
      <w:r w:rsidR="003C4B06">
        <w:rPr>
          <w:cs/>
        </w:rPr>
        <w:tab/>
      </w:r>
      <w:r w:rsidR="00057237">
        <w:rPr>
          <w:rFonts w:hint="cs"/>
          <w:cs/>
        </w:rPr>
        <w:t>ตอนนี้ได้ดำเนินการซื้อวัสดุมาแล้ว  ซึ่งจะใช้เหล็กเป็นเสา  และจะใช้ไม้</w:t>
      </w:r>
      <w:r w:rsidR="003C4B06">
        <w:rPr>
          <w:cs/>
        </w:rPr>
        <w:tab/>
      </w:r>
      <w:r w:rsidR="003C4B06">
        <w:rPr>
          <w:cs/>
        </w:rPr>
        <w:tab/>
      </w:r>
      <w:r w:rsidR="003C4B06">
        <w:rPr>
          <w:cs/>
        </w:rPr>
        <w:tab/>
      </w:r>
      <w:r w:rsidR="003C4B06">
        <w:rPr>
          <w:cs/>
        </w:rPr>
        <w:tab/>
      </w:r>
      <w:r w:rsidR="00057237">
        <w:rPr>
          <w:rFonts w:hint="cs"/>
          <w:cs/>
        </w:rPr>
        <w:t xml:space="preserve">เป็นแผงกั้น  ซึ่งจะช่วยประหยัดงบประมาณด้วย </w:t>
      </w:r>
      <w:r w:rsidR="003C4B06">
        <w:rPr>
          <w:rFonts w:hint="cs"/>
          <w:cs/>
        </w:rPr>
        <w:t xml:space="preserve"> </w:t>
      </w:r>
      <w:r w:rsidR="00057237">
        <w:rPr>
          <w:rFonts w:hint="cs"/>
          <w:cs/>
        </w:rPr>
        <w:t>ตอนนี้ยังไม่ได้ดำเนินการ</w:t>
      </w:r>
      <w:r w:rsidR="003C4B06">
        <w:rPr>
          <w:cs/>
        </w:rPr>
        <w:tab/>
      </w:r>
      <w:r w:rsidR="003C4B06">
        <w:rPr>
          <w:cs/>
        </w:rPr>
        <w:tab/>
      </w:r>
      <w:r w:rsidR="003C4B06">
        <w:rPr>
          <w:cs/>
        </w:rPr>
        <w:tab/>
      </w:r>
      <w:r w:rsidR="003C4B06">
        <w:rPr>
          <w:cs/>
        </w:rPr>
        <w:tab/>
      </w:r>
      <w:r w:rsidR="00057237">
        <w:rPr>
          <w:rFonts w:hint="cs"/>
          <w:cs/>
        </w:rPr>
        <w:t>ติดตั้ง  ก็ขอนำเรียนคร่าว ๆ  ขอบคุณครับ</w:t>
      </w:r>
      <w:r>
        <w:rPr>
          <w:rFonts w:hint="cs"/>
          <w:cs/>
        </w:rPr>
        <w:t xml:space="preserve"> </w:t>
      </w:r>
    </w:p>
    <w:p w14:paraId="716A407B" w14:textId="46181AD1" w:rsidR="0019024E" w:rsidRDefault="0019024E" w:rsidP="00B227A6">
      <w:pPr>
        <w:spacing w:before="120"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cs/>
        </w:rPr>
        <w:tab/>
      </w:r>
      <w:r w:rsidR="00DA48FF">
        <w:rPr>
          <w:rFonts w:hint="cs"/>
          <w:cs/>
        </w:rPr>
        <w:t xml:space="preserve">ขอบคุณผู้อำนวยการกองช่างครับ     </w:t>
      </w:r>
      <w:r w:rsidR="00DA48FF">
        <w:rPr>
          <w:cs/>
        </w:rPr>
        <w:tab/>
      </w:r>
      <w:r w:rsidR="00DA48FF">
        <w:rPr>
          <w:cs/>
        </w:rPr>
        <w:tab/>
      </w:r>
      <w:r w:rsidR="00DA48FF">
        <w:rPr>
          <w:cs/>
        </w:rPr>
        <w:tab/>
      </w:r>
      <w:r w:rsidR="00DA48FF">
        <w:rPr>
          <w:rFonts w:hint="cs"/>
          <w:cs/>
        </w:rPr>
        <w:t xml:space="preserve">   ประธานสภา ฯ</w:t>
      </w:r>
      <w:r w:rsidR="00DA48FF">
        <w:tab/>
      </w:r>
      <w:r w:rsidR="00DA48FF">
        <w:tab/>
      </w:r>
      <w:r w:rsidR="00DA48FF">
        <w:tab/>
      </w:r>
      <w:r w:rsidR="00DA48FF">
        <w:tab/>
        <w:t xml:space="preserve">-  </w:t>
      </w:r>
      <w:r w:rsidR="00DA48FF">
        <w:rPr>
          <w:rFonts w:hint="cs"/>
          <w:cs/>
        </w:rPr>
        <w:t>เรื่องต่อมาที่ท่าน</w:t>
      </w:r>
      <w:proofErr w:type="spellStart"/>
      <w:r w:rsidR="00DA48FF">
        <w:rPr>
          <w:rFonts w:hint="cs"/>
          <w:cs/>
        </w:rPr>
        <w:t>สัม</w:t>
      </w:r>
      <w:proofErr w:type="spellEnd"/>
      <w:r w:rsidR="00DA48FF">
        <w:rPr>
          <w:rFonts w:hint="cs"/>
          <w:cs/>
        </w:rPr>
        <w:t>นัก ฯ  ได้นำเรียนเมื่อคราว</w:t>
      </w:r>
      <w:r w:rsidR="00B36635">
        <w:rPr>
          <w:rFonts w:hint="cs"/>
          <w:cs/>
        </w:rPr>
        <w:t>ประชุม</w:t>
      </w:r>
      <w:r w:rsidR="00B36635">
        <w:rPr>
          <w:cs/>
        </w:rPr>
        <w:tab/>
      </w:r>
      <w:r w:rsidR="00B36635">
        <w:rPr>
          <w:cs/>
        </w:rPr>
        <w:tab/>
      </w:r>
      <w:r w:rsidR="00B36635">
        <w:rPr>
          <w:cs/>
        </w:rPr>
        <w:tab/>
      </w:r>
      <w:r w:rsidR="00B36635">
        <w:rPr>
          <w:cs/>
        </w:rPr>
        <w:tab/>
      </w:r>
      <w:r w:rsidR="00B36635">
        <w:rPr>
          <w:cs/>
        </w:rPr>
        <w:tab/>
      </w:r>
      <w:r w:rsidR="00B36635">
        <w:rPr>
          <w:rFonts w:hint="cs"/>
          <w:cs/>
        </w:rPr>
        <w:t>ครั้งที่แล้ว  เรื่อง  การก่อสร้างถนนคอนกรีตเสริมเหล็ก  ถนนใบบุ</w:t>
      </w:r>
      <w:proofErr w:type="spellStart"/>
      <w:r w:rsidR="00B36635">
        <w:rPr>
          <w:rFonts w:hint="cs"/>
          <w:cs/>
        </w:rPr>
        <w:t>่น</w:t>
      </w:r>
      <w:proofErr w:type="spellEnd"/>
      <w:r w:rsidR="00B36635">
        <w:rPr>
          <w:rFonts w:hint="cs"/>
          <w:cs/>
        </w:rPr>
        <w:t xml:space="preserve">ไต่เครือ  </w:t>
      </w:r>
      <w:r w:rsidR="00B36635">
        <w:rPr>
          <w:cs/>
        </w:rPr>
        <w:tab/>
      </w:r>
      <w:r w:rsidR="00B36635">
        <w:rPr>
          <w:cs/>
        </w:rPr>
        <w:tab/>
      </w:r>
      <w:r w:rsidR="00B36635">
        <w:rPr>
          <w:cs/>
        </w:rPr>
        <w:tab/>
      </w:r>
      <w:r w:rsidR="00B36635">
        <w:rPr>
          <w:cs/>
        </w:rPr>
        <w:tab/>
      </w:r>
      <w:r w:rsidR="00B36635">
        <w:rPr>
          <w:rFonts w:hint="cs"/>
          <w:cs/>
        </w:rPr>
        <w:t xml:space="preserve">เส้นไปบ้านหนองซองแมว  ที่เราได้ดำเนินการแล้วยังไม่ถึง  3  เดือน  </w:t>
      </w:r>
      <w:r w:rsidR="00B36635">
        <w:rPr>
          <w:cs/>
        </w:rPr>
        <w:tab/>
      </w:r>
      <w:r w:rsidR="00B36635">
        <w:rPr>
          <w:cs/>
        </w:rPr>
        <w:tab/>
      </w:r>
      <w:r w:rsidR="00B36635">
        <w:rPr>
          <w:cs/>
        </w:rPr>
        <w:tab/>
      </w:r>
      <w:r w:rsidR="00B36635">
        <w:rPr>
          <w:cs/>
        </w:rPr>
        <w:tab/>
      </w:r>
      <w:r w:rsidR="00B36635">
        <w:rPr>
          <w:cs/>
        </w:rPr>
        <w:tab/>
      </w:r>
      <w:r w:rsidR="00B36635">
        <w:rPr>
          <w:rFonts w:hint="cs"/>
          <w:cs/>
        </w:rPr>
        <w:t>แต่ชำรุดแล้ว  ไม่ทราบว่าทางกองช่างได้ดำเนินการอย่างไรครับ</w:t>
      </w:r>
    </w:p>
    <w:p w14:paraId="51FF2FFE" w14:textId="77777777" w:rsidR="00F23011" w:rsidRDefault="00CD35CA" w:rsidP="00B227A6">
      <w:pPr>
        <w:spacing w:before="120" w:after="120" w:line="240" w:lineRule="auto"/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ในส่วนของการก่อสร้าง  เราได้รับงบประมาณ  ปี  2566  จำนวน  </w:t>
      </w:r>
      <w:r w:rsidR="003C2513">
        <w:rPr>
          <w:rFonts w:hint="cs"/>
          <w:cs/>
        </w:rPr>
        <w:t xml:space="preserve">      ผู้อำนวยการกองช่าง</w:t>
      </w:r>
      <w:r w:rsidR="003C2513">
        <w:rPr>
          <w:cs/>
        </w:rPr>
        <w:tab/>
      </w:r>
      <w:r w:rsidR="003C2513">
        <w:rPr>
          <w:cs/>
        </w:rPr>
        <w:tab/>
      </w:r>
      <w:r>
        <w:rPr>
          <w:rFonts w:hint="cs"/>
          <w:cs/>
        </w:rPr>
        <w:t>2  เส้นทาง  ที่เรากำลัง</w:t>
      </w:r>
      <w:r w:rsidR="00B01286">
        <w:rPr>
          <w:rFonts w:hint="cs"/>
          <w:cs/>
        </w:rPr>
        <w:t>ดำเนินการก่อสร้างอยู่ตอนนี้  คือ  โครงการ</w:t>
      </w:r>
      <w:r w:rsidR="00A32EA8">
        <w:rPr>
          <w:cs/>
        </w:rPr>
        <w:tab/>
      </w:r>
      <w:r w:rsidR="00A32EA8">
        <w:rPr>
          <w:cs/>
        </w:rPr>
        <w:tab/>
      </w:r>
      <w:r w:rsidR="00A32EA8">
        <w:rPr>
          <w:cs/>
        </w:rPr>
        <w:tab/>
      </w:r>
      <w:r w:rsidR="00A32EA8">
        <w:rPr>
          <w:cs/>
        </w:rPr>
        <w:tab/>
      </w:r>
      <w:r w:rsidR="00A32EA8">
        <w:rPr>
          <w:cs/>
        </w:rPr>
        <w:tab/>
      </w:r>
      <w:r w:rsidR="00B01286">
        <w:rPr>
          <w:rFonts w:hint="cs"/>
          <w:cs/>
        </w:rPr>
        <w:t>ถนน  คสล.  ใบบุ</w:t>
      </w:r>
      <w:proofErr w:type="spellStart"/>
      <w:r w:rsidR="00B01286">
        <w:rPr>
          <w:rFonts w:hint="cs"/>
          <w:cs/>
        </w:rPr>
        <w:t>่น</w:t>
      </w:r>
      <w:proofErr w:type="spellEnd"/>
      <w:r w:rsidR="00B01286">
        <w:rPr>
          <w:rFonts w:hint="cs"/>
          <w:cs/>
        </w:rPr>
        <w:t>ไต่เครือบ้านโพน - หนองซองแมว  และโครงการ</w:t>
      </w:r>
      <w:r w:rsidR="00A32EA8">
        <w:rPr>
          <w:cs/>
        </w:rPr>
        <w:tab/>
      </w:r>
      <w:r w:rsidR="00A32EA8">
        <w:rPr>
          <w:cs/>
        </w:rPr>
        <w:tab/>
      </w:r>
      <w:r w:rsidR="00A32EA8">
        <w:rPr>
          <w:cs/>
        </w:rPr>
        <w:tab/>
      </w:r>
      <w:r w:rsidR="00A32EA8">
        <w:rPr>
          <w:cs/>
        </w:rPr>
        <w:tab/>
      </w:r>
      <w:r w:rsidR="00A32EA8">
        <w:rPr>
          <w:cs/>
        </w:rPr>
        <w:tab/>
      </w:r>
      <w:r w:rsidR="00B01286">
        <w:rPr>
          <w:rFonts w:hint="cs"/>
          <w:cs/>
        </w:rPr>
        <w:t xml:space="preserve">ถนนดอกซ่านบ้านโพน </w:t>
      </w:r>
      <w:r w:rsidR="00B01286">
        <w:rPr>
          <w:cs/>
        </w:rPr>
        <w:t>–</w:t>
      </w:r>
      <w:r w:rsidR="00B01286">
        <w:rPr>
          <w:rFonts w:hint="cs"/>
          <w:cs/>
        </w:rPr>
        <w:t xml:space="preserve"> คำเมย  ซึ่งปัญหาที่พบอยู่ตอนนี้  คือ  </w:t>
      </w:r>
      <w:r w:rsidR="00A32EA8">
        <w:rPr>
          <w:cs/>
        </w:rPr>
        <w:tab/>
      </w:r>
      <w:r w:rsidR="00A32EA8">
        <w:rPr>
          <w:cs/>
        </w:rPr>
        <w:tab/>
      </w:r>
      <w:r w:rsidR="00A32EA8">
        <w:rPr>
          <w:cs/>
        </w:rPr>
        <w:tab/>
      </w:r>
      <w:r w:rsidR="00A32EA8">
        <w:rPr>
          <w:cs/>
        </w:rPr>
        <w:tab/>
      </w:r>
      <w:r w:rsidR="00A32EA8">
        <w:rPr>
          <w:cs/>
        </w:rPr>
        <w:tab/>
      </w:r>
      <w:r w:rsidR="00B01286">
        <w:rPr>
          <w:rFonts w:hint="cs"/>
          <w:cs/>
        </w:rPr>
        <w:t xml:space="preserve">เนื่องจากถนนไม่มีทางเลี่ยงที่อยู่ใกล้  ทำให้เวลาเราเทคอนกรีตเสร็จแล้ว  </w:t>
      </w:r>
      <w:r w:rsidR="00A32EA8">
        <w:rPr>
          <w:cs/>
        </w:rPr>
        <w:tab/>
      </w:r>
      <w:r w:rsidR="00A32EA8">
        <w:rPr>
          <w:cs/>
        </w:rPr>
        <w:tab/>
      </w:r>
      <w:r w:rsidR="00A32EA8">
        <w:rPr>
          <w:cs/>
        </w:rPr>
        <w:tab/>
      </w:r>
      <w:r w:rsidR="00A32EA8">
        <w:rPr>
          <w:cs/>
        </w:rPr>
        <w:tab/>
      </w:r>
      <w:r w:rsidR="00B01286">
        <w:rPr>
          <w:rFonts w:hint="cs"/>
          <w:cs/>
        </w:rPr>
        <w:t>มีประชาชนสัญจรก่อนที่อายุคอนกรีตจะครบ  ตอนแรกก็ได้แจ้งผู้รับจ้าง</w:t>
      </w:r>
      <w:r w:rsidR="0012501B">
        <w:rPr>
          <w:cs/>
        </w:rPr>
        <w:tab/>
      </w:r>
      <w:r w:rsidR="0012501B">
        <w:rPr>
          <w:cs/>
        </w:rPr>
        <w:tab/>
      </w:r>
      <w:r w:rsidR="0012501B">
        <w:rPr>
          <w:cs/>
        </w:rPr>
        <w:tab/>
      </w:r>
      <w:r w:rsidR="0012501B">
        <w:rPr>
          <w:cs/>
        </w:rPr>
        <w:tab/>
      </w:r>
      <w:r w:rsidR="00B01286">
        <w:rPr>
          <w:rFonts w:hint="cs"/>
          <w:cs/>
        </w:rPr>
        <w:t>ให้เอาดินมาลง</w:t>
      </w:r>
      <w:r w:rsidR="00546900">
        <w:rPr>
          <w:rFonts w:hint="cs"/>
          <w:cs/>
        </w:rPr>
        <w:t>ทั้งสองข้าง</w:t>
      </w:r>
      <w:r w:rsidR="00B01286">
        <w:rPr>
          <w:rFonts w:hint="cs"/>
          <w:cs/>
        </w:rPr>
        <w:t xml:space="preserve">เพื่อปิดถนนไม่ให้รถสามารถวิ่งผ่านได้  </w:t>
      </w:r>
      <w:r w:rsidR="00546900">
        <w:rPr>
          <w:cs/>
        </w:rPr>
        <w:tab/>
      </w:r>
      <w:r w:rsidR="00546900">
        <w:rPr>
          <w:cs/>
        </w:rPr>
        <w:tab/>
      </w:r>
      <w:r w:rsidR="00546900">
        <w:rPr>
          <w:cs/>
        </w:rPr>
        <w:tab/>
      </w:r>
      <w:r w:rsidR="00546900">
        <w:rPr>
          <w:cs/>
        </w:rPr>
        <w:tab/>
      </w:r>
      <w:r w:rsidR="00546900">
        <w:rPr>
          <w:cs/>
        </w:rPr>
        <w:tab/>
      </w:r>
      <w:r w:rsidR="00B01286">
        <w:rPr>
          <w:rFonts w:hint="cs"/>
          <w:cs/>
        </w:rPr>
        <w:t xml:space="preserve">เพื่อให้ประชาชนเลี่ยงไปใช้ถนนเส้นบ้านหนองซองแมว - บ้านใหม่  </w:t>
      </w:r>
      <w:r w:rsidR="00546900">
        <w:rPr>
          <w:cs/>
        </w:rPr>
        <w:tab/>
      </w:r>
      <w:r w:rsidR="00546900">
        <w:rPr>
          <w:cs/>
        </w:rPr>
        <w:tab/>
      </w:r>
      <w:r w:rsidR="00546900">
        <w:rPr>
          <w:cs/>
        </w:rPr>
        <w:tab/>
      </w:r>
      <w:r w:rsidR="00546900">
        <w:rPr>
          <w:cs/>
        </w:rPr>
        <w:tab/>
      </w:r>
      <w:r w:rsidR="00546900">
        <w:rPr>
          <w:cs/>
        </w:rPr>
        <w:tab/>
      </w:r>
      <w:r w:rsidR="00B01286">
        <w:rPr>
          <w:rFonts w:hint="cs"/>
          <w:cs/>
        </w:rPr>
        <w:t>แต่ก็ปิดถนนได้  2  วัน</w:t>
      </w:r>
      <w:r w:rsidR="00546900">
        <w:rPr>
          <w:rFonts w:hint="cs"/>
          <w:cs/>
        </w:rPr>
        <w:t xml:space="preserve">  </w:t>
      </w:r>
      <w:r w:rsidR="00B01286">
        <w:rPr>
          <w:rFonts w:hint="cs"/>
          <w:cs/>
        </w:rPr>
        <w:t>รถไถก็มาดันออก  ครั้งต่อมาได้เอาท่อซีเมนต์</w:t>
      </w:r>
      <w:r w:rsidR="00546900">
        <w:rPr>
          <w:cs/>
        </w:rPr>
        <w:tab/>
      </w:r>
      <w:r w:rsidR="00546900">
        <w:rPr>
          <w:cs/>
        </w:rPr>
        <w:tab/>
      </w:r>
      <w:r w:rsidR="00546900">
        <w:rPr>
          <w:cs/>
        </w:rPr>
        <w:tab/>
      </w:r>
      <w:r w:rsidR="00546900">
        <w:rPr>
          <w:cs/>
        </w:rPr>
        <w:tab/>
      </w:r>
      <w:r w:rsidR="00546900">
        <w:rPr>
          <w:cs/>
        </w:rPr>
        <w:tab/>
      </w:r>
      <w:r w:rsidR="00B01286">
        <w:rPr>
          <w:rFonts w:hint="cs"/>
          <w:cs/>
        </w:rPr>
        <w:t>ไปปิดกั้นจราจร  ได้ประมาณ</w:t>
      </w:r>
      <w:r w:rsidR="00546900">
        <w:rPr>
          <w:rFonts w:hint="cs"/>
          <w:cs/>
        </w:rPr>
        <w:t xml:space="preserve">  </w:t>
      </w:r>
      <w:r w:rsidR="00B01286">
        <w:rPr>
          <w:rFonts w:hint="cs"/>
          <w:cs/>
        </w:rPr>
        <w:t xml:space="preserve">2 </w:t>
      </w:r>
      <w:r w:rsidR="00B01286">
        <w:rPr>
          <w:cs/>
        </w:rPr>
        <w:t>–</w:t>
      </w:r>
      <w:r w:rsidR="00B01286">
        <w:rPr>
          <w:rFonts w:hint="cs"/>
          <w:cs/>
        </w:rPr>
        <w:t xml:space="preserve"> 3  วัน  ท่อซีเมนต์ก็ถูกเคลื่อนออก  </w:t>
      </w:r>
      <w:r w:rsidR="00546900">
        <w:rPr>
          <w:cs/>
        </w:rPr>
        <w:tab/>
      </w:r>
      <w:r w:rsidR="00546900">
        <w:rPr>
          <w:cs/>
        </w:rPr>
        <w:tab/>
      </w:r>
      <w:r w:rsidR="00546900">
        <w:rPr>
          <w:cs/>
        </w:rPr>
        <w:tab/>
      </w:r>
      <w:r w:rsidR="00546900">
        <w:rPr>
          <w:cs/>
        </w:rPr>
        <w:tab/>
      </w:r>
      <w:r w:rsidR="00B01286">
        <w:rPr>
          <w:rFonts w:hint="cs"/>
          <w:cs/>
        </w:rPr>
        <w:t>จริง ๆ  แล้ว  คอนกร</w:t>
      </w:r>
      <w:r w:rsidR="003C2513">
        <w:rPr>
          <w:rFonts w:hint="cs"/>
          <w:cs/>
        </w:rPr>
        <w:t xml:space="preserve">ีตถ้าเทเสร็จต้องรออย่างน้อย  15  วัน  </w:t>
      </w:r>
      <w:r w:rsidR="00546900">
        <w:rPr>
          <w:cs/>
        </w:rPr>
        <w:tab/>
      </w:r>
      <w:r w:rsidR="00546900">
        <w:rPr>
          <w:cs/>
        </w:rPr>
        <w:tab/>
      </w:r>
      <w:r w:rsidR="00546900">
        <w:rPr>
          <w:cs/>
        </w:rPr>
        <w:tab/>
      </w:r>
      <w:r w:rsidR="00546900">
        <w:rPr>
          <w:cs/>
        </w:rPr>
        <w:tab/>
      </w:r>
      <w:r w:rsidR="00546900">
        <w:rPr>
          <w:cs/>
        </w:rPr>
        <w:tab/>
      </w:r>
      <w:r w:rsidR="00546900">
        <w:rPr>
          <w:cs/>
        </w:rPr>
        <w:tab/>
      </w:r>
      <w:r w:rsidR="003C2513">
        <w:rPr>
          <w:rFonts w:hint="cs"/>
          <w:cs/>
        </w:rPr>
        <w:t>ถึงจะใช้เส้นทางได้  ซึ่งความเป็นจริงตามหลักเพื่อให้ได้มาตรฐานคอนกรีต</w:t>
      </w:r>
      <w:r w:rsidR="00546900">
        <w:rPr>
          <w:cs/>
        </w:rPr>
        <w:tab/>
      </w:r>
      <w:r w:rsidR="00546900">
        <w:rPr>
          <w:cs/>
        </w:rPr>
        <w:tab/>
      </w:r>
      <w:r w:rsidR="00546900">
        <w:rPr>
          <w:cs/>
        </w:rPr>
        <w:tab/>
      </w:r>
      <w:r w:rsidR="00546900">
        <w:rPr>
          <w:cs/>
        </w:rPr>
        <w:tab/>
      </w:r>
      <w:r w:rsidR="003C2513">
        <w:rPr>
          <w:rFonts w:hint="cs"/>
          <w:cs/>
        </w:rPr>
        <w:t>ต้องรอ  28  วัน  ซึ่งก็เป็นปัญหามาโดยตลอด</w:t>
      </w:r>
      <w:r w:rsidR="00111D8C">
        <w:rPr>
          <w:rFonts w:hint="cs"/>
          <w:cs/>
        </w:rPr>
        <w:t xml:space="preserve">  </w:t>
      </w:r>
      <w:r w:rsidR="003C2513">
        <w:rPr>
          <w:rFonts w:hint="cs"/>
          <w:cs/>
        </w:rPr>
        <w:t>ในส่วนของโครงการ</w:t>
      </w:r>
      <w:r w:rsidR="00111D8C">
        <w:rPr>
          <w:cs/>
        </w:rPr>
        <w:tab/>
      </w:r>
      <w:r w:rsidR="00111D8C">
        <w:rPr>
          <w:cs/>
        </w:rPr>
        <w:tab/>
      </w:r>
      <w:r w:rsidR="00111D8C">
        <w:rPr>
          <w:cs/>
        </w:rPr>
        <w:tab/>
      </w:r>
      <w:r w:rsidR="00111D8C">
        <w:rPr>
          <w:cs/>
        </w:rPr>
        <w:tab/>
      </w:r>
      <w:r w:rsidR="00111D8C">
        <w:rPr>
          <w:cs/>
        </w:rPr>
        <w:tab/>
      </w:r>
      <w:r w:rsidR="003C2513">
        <w:rPr>
          <w:rFonts w:hint="cs"/>
          <w:cs/>
        </w:rPr>
        <w:t>ถนนดอกซ่านบ้านโพน - คำเมย  ไม่ค่อยมีปัญหา</w:t>
      </w:r>
      <w:r w:rsidR="00511294">
        <w:rPr>
          <w:rFonts w:hint="cs"/>
          <w:cs/>
        </w:rPr>
        <w:t xml:space="preserve">  เพราะว่ามีทางเบี่ยง  </w:t>
      </w:r>
      <w:r w:rsidR="00511294">
        <w:rPr>
          <w:cs/>
        </w:rPr>
        <w:tab/>
      </w:r>
      <w:r w:rsidR="00511294">
        <w:rPr>
          <w:cs/>
        </w:rPr>
        <w:tab/>
      </w:r>
      <w:r w:rsidR="00511294">
        <w:rPr>
          <w:cs/>
        </w:rPr>
        <w:tab/>
      </w:r>
      <w:r w:rsidR="00511294">
        <w:rPr>
          <w:cs/>
        </w:rPr>
        <w:tab/>
      </w:r>
      <w:r w:rsidR="00511294">
        <w:rPr>
          <w:rFonts w:hint="cs"/>
          <w:cs/>
        </w:rPr>
        <w:t xml:space="preserve">ก็ขอนำเรียนให้สภา ฯ  ได้รับทราบ  ขอบคุณครับ </w:t>
      </w:r>
      <w:r>
        <w:rPr>
          <w:rFonts w:hint="cs"/>
          <w:cs/>
        </w:rPr>
        <w:t xml:space="preserve"> </w:t>
      </w:r>
    </w:p>
    <w:p w14:paraId="25C9A722" w14:textId="5168D0B9" w:rsidR="00CD35CA" w:rsidRDefault="00F23011" w:rsidP="00B227A6">
      <w:pPr>
        <w:spacing w:before="120"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อบคุณผู้อำนวยการกองช่างครับ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  ประธานสภา ฯ</w:t>
      </w:r>
      <w:r w:rsidR="00CD35CA"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 มีท่านใดจะอภิปรายเพิ่มเติมอีกหรือไม่</w:t>
      </w:r>
    </w:p>
    <w:p w14:paraId="5EC1F0D2" w14:textId="77777777" w:rsidR="002F37BE" w:rsidRDefault="00F23011" w:rsidP="00D204EF">
      <w:pPr>
        <w:spacing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ประชุมครั้งที่แล้วผมก็ได้อภิปรายหลายเรื่อง  พอมาดูในแผนดำเนินงาน  สมาชิกสภา ฯ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บางส่วนก็มี  บางส่วนก็ไม่มี  ก็เลยอยากสอบถามฝ่ายบริหาร  ดังนี้</w:t>
      </w:r>
    </w:p>
    <w:p w14:paraId="3D1C2778" w14:textId="5140898C" w:rsidR="00F23011" w:rsidRDefault="00F23011" w:rsidP="00D204EF">
      <w:pPr>
        <w:spacing w:line="240" w:lineRule="auto"/>
        <w:jc w:val="thaiDistribute"/>
      </w:pPr>
      <w:r>
        <w:rPr>
          <w:cs/>
        </w:rPr>
        <w:lastRenderedPageBreak/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)  เมื่อคราวประชุมสภา ฯ  ครั้งที่แล้วผมได้อภิปราย  เรื่อง  </w:t>
      </w:r>
      <w:r w:rsidR="003A4EC2">
        <w:rPr>
          <w:cs/>
        </w:rPr>
        <w:tab/>
      </w:r>
      <w:r w:rsidR="003A4EC2">
        <w:rPr>
          <w:cs/>
        </w:rPr>
        <w:tab/>
      </w:r>
      <w:r w:rsidR="003A4EC2">
        <w:rPr>
          <w:cs/>
        </w:rPr>
        <w:tab/>
      </w:r>
      <w:r w:rsidR="003A4EC2">
        <w:rPr>
          <w:cs/>
        </w:rPr>
        <w:tab/>
      </w:r>
      <w:r w:rsidR="003A4EC2">
        <w:rPr>
          <w:cs/>
        </w:rPr>
        <w:tab/>
      </w:r>
      <w:r>
        <w:rPr>
          <w:rFonts w:hint="cs"/>
          <w:cs/>
        </w:rPr>
        <w:t>ถนนนาคคอ</w:t>
      </w:r>
      <w:proofErr w:type="spellStart"/>
      <w:r>
        <w:rPr>
          <w:rFonts w:hint="cs"/>
          <w:cs/>
        </w:rPr>
        <w:t>คต</w:t>
      </w:r>
      <w:proofErr w:type="spellEnd"/>
      <w:r>
        <w:rPr>
          <w:rFonts w:hint="cs"/>
          <w:cs/>
        </w:rPr>
        <w:t>ชำรุด  และทางกองช่างก็แจ้งว่าจะทำโครงการ</w:t>
      </w:r>
      <w:r w:rsidR="003A4EC2">
        <w:rPr>
          <w:cs/>
        </w:rPr>
        <w:tab/>
      </w:r>
      <w:r w:rsidR="003A4EC2">
        <w:rPr>
          <w:cs/>
        </w:rPr>
        <w:tab/>
      </w:r>
      <w:r w:rsidR="003A4EC2">
        <w:rPr>
          <w:cs/>
        </w:rPr>
        <w:tab/>
      </w:r>
      <w:r w:rsidR="003A4EC2">
        <w:rPr>
          <w:cs/>
        </w:rPr>
        <w:tab/>
      </w:r>
      <w:r w:rsidR="003A4EC2">
        <w:rPr>
          <w:cs/>
        </w:rPr>
        <w:tab/>
      </w:r>
      <w:r>
        <w:rPr>
          <w:rFonts w:hint="cs"/>
          <w:cs/>
        </w:rPr>
        <w:t xml:space="preserve">รางระบายน้ำ  เพื่อหลีกเลี่ยงไม่ให้น้ำกัดเซาะ  </w:t>
      </w:r>
      <w:r w:rsidR="003A4EC2">
        <w:rPr>
          <w:rFonts w:hint="cs"/>
          <w:cs/>
        </w:rPr>
        <w:t>ตอนนี้มีความจำเป็น</w:t>
      </w:r>
      <w:r w:rsidR="003A4EC2">
        <w:rPr>
          <w:cs/>
        </w:rPr>
        <w:tab/>
      </w:r>
      <w:r w:rsidR="003A4EC2">
        <w:rPr>
          <w:cs/>
        </w:rPr>
        <w:tab/>
      </w:r>
      <w:r w:rsidR="003A4EC2">
        <w:rPr>
          <w:cs/>
        </w:rPr>
        <w:tab/>
      </w:r>
      <w:r w:rsidR="003A4EC2">
        <w:rPr>
          <w:cs/>
        </w:rPr>
        <w:tab/>
      </w:r>
      <w:r w:rsidR="003A4EC2">
        <w:rPr>
          <w:cs/>
        </w:rPr>
        <w:tab/>
      </w:r>
      <w:r w:rsidR="003A4EC2">
        <w:rPr>
          <w:rFonts w:hint="cs"/>
          <w:cs/>
        </w:rPr>
        <w:t>มากครับ  เพราะว่ารางระบายน้ำหักอยู่ประมาณ  2  ช่วง  ซึ่งชาวบ้าน</w:t>
      </w:r>
      <w:r w:rsidR="003A4EC2">
        <w:rPr>
          <w:cs/>
        </w:rPr>
        <w:tab/>
      </w:r>
      <w:r w:rsidR="003A4EC2">
        <w:rPr>
          <w:cs/>
        </w:rPr>
        <w:tab/>
      </w:r>
      <w:r w:rsidR="003A4EC2">
        <w:rPr>
          <w:cs/>
        </w:rPr>
        <w:tab/>
      </w:r>
      <w:r w:rsidR="003A4EC2">
        <w:rPr>
          <w:cs/>
        </w:rPr>
        <w:tab/>
      </w:r>
      <w:r w:rsidR="003A4EC2">
        <w:rPr>
          <w:rFonts w:hint="cs"/>
          <w:cs/>
        </w:rPr>
        <w:t>ก็ร้องเรียนและสอบถามมาว่าจะดำเนินการอย่างไร  ก็เลยอยากสอบถาม</w:t>
      </w:r>
      <w:r w:rsidR="003A4EC2">
        <w:rPr>
          <w:cs/>
        </w:rPr>
        <w:tab/>
      </w:r>
      <w:r w:rsidR="003A4EC2">
        <w:rPr>
          <w:cs/>
        </w:rPr>
        <w:tab/>
      </w:r>
      <w:r w:rsidR="003A4EC2">
        <w:rPr>
          <w:cs/>
        </w:rPr>
        <w:tab/>
      </w:r>
      <w:r w:rsidR="003A4EC2">
        <w:rPr>
          <w:cs/>
        </w:rPr>
        <w:tab/>
      </w:r>
      <w:r w:rsidR="003A4EC2">
        <w:rPr>
          <w:rFonts w:hint="cs"/>
          <w:cs/>
        </w:rPr>
        <w:t xml:space="preserve">ฝ่ายบริหารผ่านประธานสภา ฯ  ว่าจะมีการดำเนินการอย่างไร  </w:t>
      </w:r>
      <w:r w:rsidR="003A4EC2">
        <w:rPr>
          <w:cs/>
        </w:rPr>
        <w:tab/>
      </w:r>
      <w:r w:rsidR="003A4EC2">
        <w:rPr>
          <w:cs/>
        </w:rPr>
        <w:tab/>
      </w:r>
      <w:r w:rsidR="003A4EC2">
        <w:rPr>
          <w:cs/>
        </w:rPr>
        <w:tab/>
      </w:r>
      <w:r w:rsidR="003A4EC2">
        <w:rPr>
          <w:cs/>
        </w:rPr>
        <w:tab/>
      </w:r>
      <w:r w:rsidR="003A4EC2">
        <w:rPr>
          <w:cs/>
        </w:rPr>
        <w:tab/>
      </w:r>
      <w:r w:rsidR="003A4EC2">
        <w:rPr>
          <w:rFonts w:hint="cs"/>
          <w:cs/>
        </w:rPr>
        <w:t>ถ้าเป็นไปได้อยากจะให้ดำเนินการอย่างเร่งด่วน  ซึ่งต่อไปก็ใกล้ฤดูฝน</w:t>
      </w:r>
      <w:r w:rsidR="003A4EC2">
        <w:rPr>
          <w:cs/>
        </w:rPr>
        <w:tab/>
      </w:r>
      <w:r w:rsidR="003A4EC2">
        <w:rPr>
          <w:cs/>
        </w:rPr>
        <w:tab/>
      </w:r>
      <w:r w:rsidR="003A4EC2">
        <w:rPr>
          <w:cs/>
        </w:rPr>
        <w:tab/>
      </w:r>
      <w:r w:rsidR="003A4EC2">
        <w:rPr>
          <w:cs/>
        </w:rPr>
        <w:tab/>
      </w:r>
      <w:r w:rsidR="003A4EC2">
        <w:rPr>
          <w:cs/>
        </w:rPr>
        <w:tab/>
      </w:r>
      <w:r w:rsidR="003A4EC2">
        <w:rPr>
          <w:rFonts w:hint="cs"/>
          <w:cs/>
        </w:rPr>
        <w:t>มันจะทำให้ชำรุดมากขึ้นครับ</w:t>
      </w:r>
      <w:r w:rsidR="00AF7474">
        <w:rPr>
          <w:cs/>
        </w:rPr>
        <w:tab/>
      </w:r>
      <w:r w:rsidR="00AF7474">
        <w:rPr>
          <w:cs/>
        </w:rPr>
        <w:tab/>
      </w:r>
      <w:r w:rsidR="00AF7474">
        <w:rPr>
          <w:cs/>
        </w:rPr>
        <w:tab/>
      </w:r>
      <w:r w:rsidR="00AF7474">
        <w:rPr>
          <w:cs/>
        </w:rPr>
        <w:tab/>
      </w:r>
      <w:r w:rsidR="00AF7474">
        <w:rPr>
          <w:cs/>
        </w:rPr>
        <w:tab/>
      </w:r>
      <w:r w:rsidR="00AF7474">
        <w:rPr>
          <w:cs/>
        </w:rPr>
        <w:tab/>
      </w:r>
      <w:r w:rsidR="00AF7474">
        <w:rPr>
          <w:cs/>
        </w:rPr>
        <w:tab/>
      </w:r>
      <w:r w:rsidR="00AF7474">
        <w:rPr>
          <w:cs/>
        </w:rPr>
        <w:tab/>
      </w:r>
      <w:r w:rsidR="00AF7474">
        <w:rPr>
          <w:cs/>
        </w:rPr>
        <w:tab/>
      </w:r>
      <w:r w:rsidR="00AF7474">
        <w:rPr>
          <w:cs/>
        </w:rPr>
        <w:tab/>
      </w:r>
      <w:r w:rsidR="00AF7474">
        <w:rPr>
          <w:rFonts w:hint="cs"/>
          <w:cs/>
        </w:rPr>
        <w:t>2)  เมื่อคราวประชุมครั้งที่แล้วผมได้อภิปราย  เรื่อง  การขุดลอก</w:t>
      </w:r>
      <w:r w:rsidR="00AD64BF">
        <w:rPr>
          <w:cs/>
        </w:rPr>
        <w:tab/>
      </w:r>
      <w:r w:rsidR="00AD64BF">
        <w:rPr>
          <w:cs/>
        </w:rPr>
        <w:tab/>
      </w:r>
      <w:r w:rsidR="00AD64BF">
        <w:rPr>
          <w:cs/>
        </w:rPr>
        <w:tab/>
      </w:r>
      <w:r w:rsidR="00AD64BF">
        <w:rPr>
          <w:cs/>
        </w:rPr>
        <w:tab/>
      </w:r>
      <w:r w:rsidR="00AF7474">
        <w:rPr>
          <w:rFonts w:hint="cs"/>
          <w:cs/>
        </w:rPr>
        <w:t>รางระบายน้ำพร้อมเปลี่ยนฝารางระบายน้ำทุกจุดที่ชำรุดทั่วเขตเทศบาล</w:t>
      </w:r>
      <w:r w:rsidR="00AD64BF">
        <w:rPr>
          <w:cs/>
        </w:rPr>
        <w:tab/>
      </w:r>
      <w:r w:rsidR="00AD64BF">
        <w:rPr>
          <w:cs/>
        </w:rPr>
        <w:tab/>
      </w:r>
      <w:r w:rsidR="00AD64BF">
        <w:rPr>
          <w:cs/>
        </w:rPr>
        <w:tab/>
      </w:r>
      <w:r w:rsidR="00AD64BF">
        <w:rPr>
          <w:cs/>
        </w:rPr>
        <w:tab/>
      </w:r>
      <w:r w:rsidR="00AF7474">
        <w:rPr>
          <w:rFonts w:hint="cs"/>
          <w:cs/>
        </w:rPr>
        <w:t>ตำบลโพน  และฝ่ายบริหารก็ได้รับปากว่าจะดำเนินการ  ซึ่ง</w:t>
      </w:r>
      <w:r w:rsidR="00AD64BF">
        <w:rPr>
          <w:rFonts w:hint="cs"/>
          <w:cs/>
        </w:rPr>
        <w:t>ที่ผ่านมาผมก็</w:t>
      </w:r>
      <w:r w:rsidR="00AD64BF">
        <w:rPr>
          <w:cs/>
        </w:rPr>
        <w:tab/>
      </w:r>
      <w:r w:rsidR="00AD64BF">
        <w:rPr>
          <w:cs/>
        </w:rPr>
        <w:tab/>
      </w:r>
      <w:r w:rsidR="00AD64BF">
        <w:rPr>
          <w:cs/>
        </w:rPr>
        <w:tab/>
      </w:r>
      <w:r w:rsidR="00AD64BF">
        <w:rPr>
          <w:cs/>
        </w:rPr>
        <w:tab/>
      </w:r>
      <w:r w:rsidR="00AD64BF">
        <w:rPr>
          <w:rFonts w:hint="cs"/>
          <w:cs/>
        </w:rPr>
        <w:t xml:space="preserve">เห็นช่างมาดำเนินการอยู่ที่ซอย  หมู่  3  ประมาณ  2 - 3  จุด  </w:t>
      </w:r>
      <w:r w:rsidR="00AD64BF">
        <w:rPr>
          <w:cs/>
        </w:rPr>
        <w:tab/>
      </w:r>
      <w:r w:rsidR="00AD64BF">
        <w:rPr>
          <w:cs/>
        </w:rPr>
        <w:tab/>
      </w:r>
      <w:r w:rsidR="00AD64BF">
        <w:rPr>
          <w:cs/>
        </w:rPr>
        <w:tab/>
      </w:r>
      <w:r w:rsidR="00AD64BF">
        <w:rPr>
          <w:cs/>
        </w:rPr>
        <w:tab/>
      </w:r>
      <w:r w:rsidR="00AD64BF">
        <w:rPr>
          <w:cs/>
        </w:rPr>
        <w:tab/>
      </w:r>
      <w:r w:rsidR="00AD64BF">
        <w:rPr>
          <w:rFonts w:hint="cs"/>
          <w:cs/>
        </w:rPr>
        <w:t>ก็อยากสอบถามฝ่ายบริหารว่าจะดำเนินการให้แล้วเสร็จภายในเดือนไหน</w:t>
      </w:r>
      <w:r w:rsidR="00947BA5">
        <w:rPr>
          <w:cs/>
        </w:rPr>
        <w:tab/>
      </w:r>
      <w:r w:rsidR="00947BA5">
        <w:rPr>
          <w:cs/>
        </w:rPr>
        <w:tab/>
      </w:r>
      <w:r w:rsidR="00947BA5">
        <w:rPr>
          <w:cs/>
        </w:rPr>
        <w:tab/>
      </w:r>
      <w:r w:rsidR="00947BA5">
        <w:rPr>
          <w:cs/>
        </w:rPr>
        <w:tab/>
      </w:r>
      <w:r w:rsidR="00947BA5">
        <w:rPr>
          <w:cs/>
        </w:rPr>
        <w:tab/>
      </w:r>
      <w:r w:rsidR="00947BA5">
        <w:rPr>
          <w:rFonts w:hint="cs"/>
          <w:cs/>
        </w:rPr>
        <w:t>3)  เราได้อนุมัติใช้เงินทุนสำรองเงินสะสม  เพื่อดำเนินการ</w:t>
      </w:r>
      <w:r w:rsidR="00947BA5">
        <w:rPr>
          <w:cs/>
        </w:rPr>
        <w:tab/>
      </w:r>
      <w:r w:rsidR="00947BA5">
        <w:rPr>
          <w:cs/>
        </w:rPr>
        <w:tab/>
      </w:r>
      <w:r w:rsidR="00947BA5">
        <w:rPr>
          <w:cs/>
        </w:rPr>
        <w:tab/>
      </w:r>
      <w:r w:rsidR="00947BA5">
        <w:rPr>
          <w:cs/>
        </w:rPr>
        <w:tab/>
      </w:r>
      <w:r w:rsidR="00947BA5">
        <w:rPr>
          <w:cs/>
        </w:rPr>
        <w:tab/>
      </w:r>
      <w:r w:rsidR="00947BA5">
        <w:rPr>
          <w:rFonts w:hint="cs"/>
          <w:cs/>
        </w:rPr>
        <w:t>โครงการถนนนาคแขนส่อย  ซึ่งมี  2  จุด  ที่จะดำเนินการ  คือ</w:t>
      </w:r>
      <w:r w:rsidR="00AD64BF">
        <w:rPr>
          <w:rFonts w:hint="cs"/>
          <w:cs/>
        </w:rPr>
        <w:t xml:space="preserve"> </w:t>
      </w:r>
      <w:r w:rsidR="00947BA5">
        <w:rPr>
          <w:cs/>
        </w:rPr>
        <w:tab/>
      </w:r>
      <w:r w:rsidR="00947BA5">
        <w:rPr>
          <w:cs/>
        </w:rPr>
        <w:tab/>
      </w:r>
      <w:r w:rsidR="00947BA5">
        <w:rPr>
          <w:cs/>
        </w:rPr>
        <w:tab/>
      </w:r>
      <w:r w:rsidR="00947BA5">
        <w:rPr>
          <w:cs/>
        </w:rPr>
        <w:tab/>
      </w:r>
      <w:r w:rsidR="00947BA5">
        <w:rPr>
          <w:cs/>
        </w:rPr>
        <w:tab/>
      </w:r>
      <w:r w:rsidR="00947BA5">
        <w:rPr>
          <w:cs/>
        </w:rPr>
        <w:tab/>
      </w:r>
      <w:r w:rsidR="00947BA5">
        <w:rPr>
          <w:cs/>
        </w:rPr>
        <w:tab/>
      </w:r>
      <w:r w:rsidR="00947BA5">
        <w:rPr>
          <w:rFonts w:hint="cs"/>
          <w:cs/>
        </w:rPr>
        <w:t>1.  ปรับปรุงระดับถนนและรางระบายน้ำถนนนาคแขน</w:t>
      </w:r>
      <w:r w:rsidR="00947BA5">
        <w:rPr>
          <w:cs/>
        </w:rPr>
        <w:tab/>
      </w:r>
      <w:r w:rsidR="00947BA5">
        <w:rPr>
          <w:cs/>
        </w:rPr>
        <w:tab/>
      </w:r>
      <w:r w:rsidR="00947BA5">
        <w:rPr>
          <w:cs/>
        </w:rPr>
        <w:tab/>
      </w:r>
      <w:r w:rsidR="00947BA5">
        <w:rPr>
          <w:cs/>
        </w:rPr>
        <w:tab/>
      </w:r>
      <w:r w:rsidR="00947BA5">
        <w:rPr>
          <w:rFonts w:hint="cs"/>
          <w:cs/>
        </w:rPr>
        <w:t xml:space="preserve"> </w:t>
      </w:r>
      <w:r w:rsidR="00947BA5">
        <w:rPr>
          <w:cs/>
        </w:rPr>
        <w:tab/>
      </w:r>
      <w:r w:rsidR="00947BA5">
        <w:rPr>
          <w:rFonts w:hint="cs"/>
          <w:cs/>
        </w:rPr>
        <w:t xml:space="preserve">                ส่อย  ในช่วงบริเวณปากซอยนาคแขนส่อย 3</w:t>
      </w:r>
      <w:r w:rsidR="00947BA5">
        <w:rPr>
          <w:cs/>
        </w:rPr>
        <w:tab/>
      </w:r>
      <w:r w:rsidR="00947BA5">
        <w:rPr>
          <w:cs/>
        </w:rPr>
        <w:tab/>
      </w:r>
      <w:r w:rsidR="00947BA5">
        <w:rPr>
          <w:cs/>
        </w:rPr>
        <w:tab/>
      </w:r>
      <w:r w:rsidR="00947BA5">
        <w:rPr>
          <w:cs/>
        </w:rPr>
        <w:tab/>
      </w:r>
      <w:r w:rsidR="00947BA5">
        <w:rPr>
          <w:cs/>
        </w:rPr>
        <w:tab/>
      </w:r>
      <w:r w:rsidR="00947BA5">
        <w:rPr>
          <w:cs/>
        </w:rPr>
        <w:tab/>
      </w:r>
      <w:r w:rsidR="00947BA5">
        <w:rPr>
          <w:cs/>
        </w:rPr>
        <w:tab/>
      </w:r>
      <w:r w:rsidR="00947BA5">
        <w:rPr>
          <w:rFonts w:hint="cs"/>
          <w:cs/>
        </w:rPr>
        <w:t>2.  ปรับปรุงร่องระบายน้ำธรรมชาติ  ให้มีประสิทธิภาพ</w:t>
      </w:r>
      <w:r w:rsidR="00947BA5">
        <w:rPr>
          <w:cs/>
        </w:rPr>
        <w:tab/>
      </w:r>
      <w:r w:rsidR="00947BA5">
        <w:rPr>
          <w:cs/>
        </w:rPr>
        <w:tab/>
      </w:r>
      <w:r w:rsidR="00947BA5">
        <w:rPr>
          <w:cs/>
        </w:rPr>
        <w:tab/>
      </w:r>
      <w:r w:rsidR="00947BA5">
        <w:rPr>
          <w:cs/>
        </w:rPr>
        <w:tab/>
      </w:r>
      <w:r w:rsidR="00947BA5">
        <w:rPr>
          <w:cs/>
        </w:rPr>
        <w:tab/>
      </w:r>
      <w:r w:rsidR="00947BA5">
        <w:rPr>
          <w:cs/>
        </w:rPr>
        <w:tab/>
      </w:r>
      <w:r w:rsidR="00947BA5">
        <w:rPr>
          <w:rFonts w:hint="cs"/>
          <w:cs/>
        </w:rPr>
        <w:t xml:space="preserve">      ในการระบายน้ำเพิ่มมากขึ้น  ในช่วงบริเวณ       </w:t>
      </w:r>
      <w:r w:rsidR="00947BA5">
        <w:rPr>
          <w:cs/>
        </w:rPr>
        <w:tab/>
      </w:r>
      <w:r w:rsidR="00947BA5">
        <w:rPr>
          <w:cs/>
        </w:rPr>
        <w:tab/>
      </w:r>
      <w:r w:rsidR="00947BA5">
        <w:rPr>
          <w:cs/>
        </w:rPr>
        <w:tab/>
      </w:r>
      <w:r w:rsidR="00947BA5">
        <w:rPr>
          <w:cs/>
        </w:rPr>
        <w:tab/>
      </w:r>
      <w:r w:rsidR="00947BA5">
        <w:rPr>
          <w:cs/>
        </w:rPr>
        <w:tab/>
      </w:r>
      <w:r w:rsidR="00947BA5">
        <w:rPr>
          <w:cs/>
        </w:rPr>
        <w:tab/>
      </w:r>
      <w:r w:rsidR="00947BA5">
        <w:rPr>
          <w:rFonts w:hint="cs"/>
          <w:cs/>
        </w:rPr>
        <w:t xml:space="preserve">      ถนนซอยนาคแขนส่อย 2</w:t>
      </w:r>
      <w:r w:rsidR="00234217">
        <w:rPr>
          <w:cs/>
        </w:rPr>
        <w:tab/>
      </w:r>
      <w:r w:rsidR="00234217">
        <w:rPr>
          <w:cs/>
        </w:rPr>
        <w:tab/>
      </w:r>
      <w:r w:rsidR="00234217">
        <w:rPr>
          <w:cs/>
        </w:rPr>
        <w:tab/>
      </w:r>
      <w:r w:rsidR="00234217">
        <w:rPr>
          <w:cs/>
        </w:rPr>
        <w:tab/>
      </w:r>
      <w:r w:rsidR="00234217">
        <w:rPr>
          <w:cs/>
        </w:rPr>
        <w:tab/>
      </w:r>
      <w:r w:rsidR="00234217">
        <w:rPr>
          <w:cs/>
        </w:rPr>
        <w:tab/>
      </w:r>
      <w:r w:rsidR="00234217">
        <w:rPr>
          <w:cs/>
        </w:rPr>
        <w:tab/>
      </w:r>
      <w:r w:rsidR="00234217">
        <w:rPr>
          <w:rFonts w:hint="cs"/>
          <w:cs/>
        </w:rPr>
        <w:t>ซึ่งโครงการดังกล่าว  ไม่ได้ระบุไว้ในเทศบัญญัติ  จึงขอสอบถามฝ่ายบริหาร</w:t>
      </w:r>
      <w:r w:rsidR="00C657FD">
        <w:rPr>
          <w:cs/>
        </w:rPr>
        <w:tab/>
      </w:r>
      <w:r w:rsidR="00C657FD">
        <w:rPr>
          <w:cs/>
        </w:rPr>
        <w:tab/>
      </w:r>
      <w:r w:rsidR="00C657FD">
        <w:rPr>
          <w:cs/>
        </w:rPr>
        <w:tab/>
      </w:r>
      <w:r w:rsidR="00C657FD">
        <w:rPr>
          <w:cs/>
        </w:rPr>
        <w:tab/>
      </w:r>
      <w:r w:rsidR="00234217">
        <w:rPr>
          <w:rFonts w:hint="cs"/>
          <w:cs/>
        </w:rPr>
        <w:t>ว่าจะดำเนินการในช่วงไหน  และจะแล้วเสร็จในช่วงไหน  เพราะว่า</w:t>
      </w:r>
      <w:r w:rsidR="00C657FD">
        <w:rPr>
          <w:cs/>
        </w:rPr>
        <w:tab/>
      </w:r>
      <w:r w:rsidR="00C657FD">
        <w:rPr>
          <w:cs/>
        </w:rPr>
        <w:tab/>
      </w:r>
      <w:r w:rsidR="00C657FD">
        <w:rPr>
          <w:cs/>
        </w:rPr>
        <w:tab/>
      </w:r>
      <w:r w:rsidR="00C657FD">
        <w:rPr>
          <w:cs/>
        </w:rPr>
        <w:tab/>
      </w:r>
      <w:r w:rsidR="00C657FD">
        <w:rPr>
          <w:cs/>
        </w:rPr>
        <w:tab/>
      </w:r>
      <w:r w:rsidR="00234217">
        <w:rPr>
          <w:rFonts w:hint="cs"/>
          <w:cs/>
        </w:rPr>
        <w:t>แจ้งในการประชุมคราวที่แล้วว่าจะดำเนินการ</w:t>
      </w:r>
      <w:r w:rsidR="00C657FD">
        <w:rPr>
          <w:rFonts w:hint="cs"/>
          <w:cs/>
        </w:rPr>
        <w:t xml:space="preserve">ก่อนฤดูฝน  </w:t>
      </w:r>
      <w:r w:rsidR="001E4E45">
        <w:rPr>
          <w:cs/>
        </w:rPr>
        <w:tab/>
      </w:r>
      <w:r w:rsidR="001E4E45">
        <w:rPr>
          <w:cs/>
        </w:rPr>
        <w:tab/>
      </w:r>
      <w:r w:rsidR="001E4E45">
        <w:rPr>
          <w:cs/>
        </w:rPr>
        <w:tab/>
      </w:r>
      <w:r w:rsidR="001E4E45">
        <w:rPr>
          <w:cs/>
        </w:rPr>
        <w:tab/>
      </w:r>
      <w:r w:rsidR="001E4E45">
        <w:rPr>
          <w:cs/>
        </w:rPr>
        <w:tab/>
      </w:r>
      <w:r w:rsidR="001E4E45">
        <w:rPr>
          <w:cs/>
        </w:rPr>
        <w:tab/>
      </w:r>
      <w:r w:rsidR="001E4E45">
        <w:rPr>
          <w:cs/>
        </w:rPr>
        <w:tab/>
      </w:r>
      <w:r w:rsidR="001E4E45">
        <w:rPr>
          <w:rFonts w:hint="cs"/>
          <w:cs/>
        </w:rPr>
        <w:t>4)  ที่เราดำเนินการของบประมาณจากส่วนกลาง  คือ  โครงการ</w:t>
      </w:r>
      <w:r w:rsidR="0048326A">
        <w:rPr>
          <w:cs/>
        </w:rPr>
        <w:tab/>
      </w:r>
      <w:r w:rsidR="0048326A">
        <w:rPr>
          <w:cs/>
        </w:rPr>
        <w:tab/>
      </w:r>
      <w:r w:rsidR="0048326A">
        <w:rPr>
          <w:cs/>
        </w:rPr>
        <w:tab/>
      </w:r>
      <w:r w:rsidR="0048326A">
        <w:rPr>
          <w:cs/>
        </w:rPr>
        <w:tab/>
      </w:r>
      <w:r w:rsidR="001E4E45">
        <w:rPr>
          <w:rFonts w:hint="cs"/>
          <w:cs/>
        </w:rPr>
        <w:t xml:space="preserve">ถนนข้างลำห้วยยางทั้ง  2  ข้าง  โครงการนี้ก็ไม่ได้ระบุในเทศบัญญัติ  </w:t>
      </w:r>
      <w:r w:rsidR="0048326A">
        <w:rPr>
          <w:cs/>
        </w:rPr>
        <w:tab/>
      </w:r>
      <w:r w:rsidR="0048326A">
        <w:rPr>
          <w:cs/>
        </w:rPr>
        <w:tab/>
      </w:r>
      <w:r w:rsidR="0048326A">
        <w:rPr>
          <w:cs/>
        </w:rPr>
        <w:tab/>
      </w:r>
      <w:r w:rsidR="0048326A">
        <w:rPr>
          <w:cs/>
        </w:rPr>
        <w:tab/>
      </w:r>
      <w:r w:rsidR="0048326A">
        <w:rPr>
          <w:cs/>
        </w:rPr>
        <w:tab/>
      </w:r>
      <w:r w:rsidR="001E4E45">
        <w:rPr>
          <w:rFonts w:hint="cs"/>
          <w:cs/>
        </w:rPr>
        <w:t>ก็ขอสอบถามฝ่ายบริหารว่าจะดำเนินการในช่วงไหน  เพราะว่าเราติดค้าง</w:t>
      </w:r>
      <w:r w:rsidR="0048326A">
        <w:rPr>
          <w:cs/>
        </w:rPr>
        <w:tab/>
      </w:r>
      <w:r w:rsidR="0048326A">
        <w:rPr>
          <w:cs/>
        </w:rPr>
        <w:tab/>
      </w:r>
      <w:r w:rsidR="0048326A">
        <w:rPr>
          <w:cs/>
        </w:rPr>
        <w:tab/>
      </w:r>
      <w:r w:rsidR="0048326A">
        <w:rPr>
          <w:cs/>
        </w:rPr>
        <w:tab/>
      </w:r>
      <w:r w:rsidR="001E4E45">
        <w:rPr>
          <w:rFonts w:hint="cs"/>
          <w:cs/>
        </w:rPr>
        <w:t>กับเจ้าของที่ซึ่งมีอยู่  2  จุด  ที่ยังไม่ได้ย้ายเถียงนาออก</w:t>
      </w:r>
      <w:r w:rsidR="005235F9">
        <w:rPr>
          <w:rFonts w:hint="cs"/>
          <w:cs/>
        </w:rPr>
        <w:t xml:space="preserve">  </w:t>
      </w:r>
      <w:r w:rsidR="001E4E45">
        <w:rPr>
          <w:rFonts w:hint="cs"/>
          <w:cs/>
        </w:rPr>
        <w:t>ซึ่งถ้าเรา</w:t>
      </w:r>
      <w:r w:rsidR="005235F9">
        <w:rPr>
          <w:cs/>
        </w:rPr>
        <w:tab/>
      </w:r>
      <w:r w:rsidR="005235F9">
        <w:rPr>
          <w:cs/>
        </w:rPr>
        <w:tab/>
      </w:r>
      <w:r w:rsidR="005235F9">
        <w:rPr>
          <w:cs/>
        </w:rPr>
        <w:tab/>
      </w:r>
      <w:r w:rsidR="005235F9">
        <w:rPr>
          <w:cs/>
        </w:rPr>
        <w:tab/>
      </w:r>
      <w:r w:rsidR="005235F9">
        <w:rPr>
          <w:cs/>
        </w:rPr>
        <w:tab/>
      </w:r>
      <w:r w:rsidR="001E4E45">
        <w:rPr>
          <w:rFonts w:hint="cs"/>
          <w:cs/>
        </w:rPr>
        <w:t>ดำเนินการแล้วก็จะได้แจ้งให</w:t>
      </w:r>
      <w:r w:rsidR="0048326A">
        <w:rPr>
          <w:rFonts w:hint="cs"/>
          <w:cs/>
        </w:rPr>
        <w:t>้เจ้าของที่ได้ย้ายเถียงนาออก  และเรา</w:t>
      </w:r>
      <w:r w:rsidR="005235F9">
        <w:rPr>
          <w:cs/>
        </w:rPr>
        <w:tab/>
      </w:r>
      <w:r w:rsidR="005235F9">
        <w:rPr>
          <w:cs/>
        </w:rPr>
        <w:tab/>
      </w:r>
      <w:r w:rsidR="005235F9">
        <w:rPr>
          <w:cs/>
        </w:rPr>
        <w:tab/>
      </w:r>
      <w:r w:rsidR="005235F9">
        <w:rPr>
          <w:cs/>
        </w:rPr>
        <w:tab/>
      </w:r>
      <w:r w:rsidR="005235F9">
        <w:rPr>
          <w:cs/>
        </w:rPr>
        <w:tab/>
      </w:r>
      <w:r w:rsidR="0048326A">
        <w:rPr>
          <w:rFonts w:hint="cs"/>
          <w:cs/>
        </w:rPr>
        <w:t xml:space="preserve">ได้รับปากกับเจ้าของที่ว่าจะทำถนนลงไปเชื่อมติดกับสะพาน  </w:t>
      </w:r>
      <w:r w:rsidR="005235F9">
        <w:rPr>
          <w:cs/>
        </w:rPr>
        <w:tab/>
      </w:r>
      <w:r w:rsidR="005235F9">
        <w:rPr>
          <w:cs/>
        </w:rPr>
        <w:tab/>
      </w:r>
      <w:r w:rsidR="005235F9">
        <w:rPr>
          <w:cs/>
        </w:rPr>
        <w:tab/>
      </w:r>
      <w:r w:rsidR="005235F9">
        <w:rPr>
          <w:cs/>
        </w:rPr>
        <w:tab/>
      </w:r>
      <w:r w:rsidR="005235F9">
        <w:rPr>
          <w:cs/>
        </w:rPr>
        <w:tab/>
      </w:r>
      <w:r w:rsidR="005235F9">
        <w:rPr>
          <w:cs/>
        </w:rPr>
        <w:tab/>
      </w:r>
      <w:r w:rsidR="0048326A">
        <w:rPr>
          <w:rFonts w:hint="cs"/>
          <w:cs/>
        </w:rPr>
        <w:t>ก็ขอฝากฝ่ายบริหารพิจารณาด้วยครับ</w:t>
      </w:r>
    </w:p>
    <w:p w14:paraId="70EFCD22" w14:textId="068715E9" w:rsidR="00C859D0" w:rsidRDefault="00E72E50" w:rsidP="00D204EF">
      <w:pPr>
        <w:spacing w:line="240" w:lineRule="auto"/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cs/>
        </w:rPr>
        <w:tab/>
      </w:r>
      <w:r>
        <w:rPr>
          <w:cs/>
        </w:rPr>
        <w:tab/>
      </w:r>
      <w:r w:rsidR="00EA47A4">
        <w:rPr>
          <w:cs/>
        </w:rPr>
        <w:tab/>
      </w:r>
      <w:r w:rsidR="00EA47A4">
        <w:rPr>
          <w:rFonts w:hint="cs"/>
          <w:cs/>
        </w:rPr>
        <w:t>1)  ในส่วนของการซ่อมแซมถนนนาคคอ</w:t>
      </w:r>
      <w:proofErr w:type="spellStart"/>
      <w:r w:rsidR="00EA47A4">
        <w:rPr>
          <w:rFonts w:hint="cs"/>
          <w:cs/>
        </w:rPr>
        <w:t>คต</w:t>
      </w:r>
      <w:proofErr w:type="spellEnd"/>
      <w:r w:rsidR="00EA47A4">
        <w:rPr>
          <w:rFonts w:hint="cs"/>
          <w:cs/>
        </w:rPr>
        <w:t xml:space="preserve">  เราใช้งบประมาณผู้อำนวยการกองช่าง</w:t>
      </w:r>
      <w:r w:rsidR="00EA47A4">
        <w:rPr>
          <w:cs/>
        </w:rPr>
        <w:tab/>
      </w:r>
      <w:r w:rsidR="00EA47A4">
        <w:rPr>
          <w:cs/>
        </w:rPr>
        <w:tab/>
      </w:r>
      <w:r w:rsidR="00EA47A4">
        <w:rPr>
          <w:rFonts w:hint="cs"/>
          <w:cs/>
        </w:rPr>
        <w:t>ของเราเอง  ประมาณ  100,000.-  บาท  ซึ่งทางกองช่างได้ทำบันทึก</w:t>
      </w:r>
      <w:r w:rsidR="00EA47A4">
        <w:rPr>
          <w:cs/>
        </w:rPr>
        <w:tab/>
      </w:r>
      <w:r w:rsidR="00EA47A4">
        <w:rPr>
          <w:cs/>
        </w:rPr>
        <w:tab/>
      </w:r>
      <w:r w:rsidR="00EA47A4">
        <w:rPr>
          <w:cs/>
        </w:rPr>
        <w:tab/>
      </w:r>
      <w:r w:rsidR="00EA47A4">
        <w:rPr>
          <w:cs/>
        </w:rPr>
        <w:tab/>
      </w:r>
      <w:r w:rsidR="00EA47A4">
        <w:rPr>
          <w:rFonts w:hint="cs"/>
          <w:cs/>
        </w:rPr>
        <w:t>ขออนุมัติผู้บริหารแล้ว</w:t>
      </w:r>
      <w:r w:rsidR="00EA47A4">
        <w:rPr>
          <w:cs/>
        </w:rPr>
        <w:tab/>
      </w:r>
      <w:r w:rsidR="00EA47A4">
        <w:rPr>
          <w:cs/>
        </w:rPr>
        <w:tab/>
      </w:r>
      <w:r w:rsidR="00EA47A4">
        <w:rPr>
          <w:cs/>
        </w:rPr>
        <w:tab/>
      </w:r>
      <w:r w:rsidR="00EA47A4">
        <w:rPr>
          <w:cs/>
        </w:rPr>
        <w:tab/>
      </w:r>
      <w:r w:rsidR="00EA47A4">
        <w:rPr>
          <w:cs/>
        </w:rPr>
        <w:tab/>
      </w:r>
      <w:r w:rsidR="00EA47A4">
        <w:rPr>
          <w:cs/>
        </w:rPr>
        <w:tab/>
      </w:r>
      <w:r w:rsidR="00EA47A4">
        <w:rPr>
          <w:cs/>
        </w:rPr>
        <w:tab/>
      </w:r>
      <w:r w:rsidR="00EA47A4">
        <w:rPr>
          <w:cs/>
        </w:rPr>
        <w:tab/>
      </w:r>
      <w:r w:rsidR="00EA47A4">
        <w:rPr>
          <w:cs/>
        </w:rPr>
        <w:tab/>
      </w:r>
      <w:r w:rsidR="00EA47A4">
        <w:rPr>
          <w:cs/>
        </w:rPr>
        <w:tab/>
      </w:r>
      <w:r w:rsidR="00EA47A4">
        <w:rPr>
          <w:cs/>
        </w:rPr>
        <w:tab/>
      </w:r>
      <w:r w:rsidR="00EA47A4">
        <w:rPr>
          <w:rFonts w:hint="cs"/>
          <w:cs/>
        </w:rPr>
        <w:t xml:space="preserve">2)  ในส่วนของฝารางระบายน้ำ  ชุดแรกประมาณ  100  ฝา  </w:t>
      </w:r>
      <w:r w:rsidR="00EA47A4">
        <w:rPr>
          <w:cs/>
        </w:rPr>
        <w:tab/>
      </w:r>
      <w:r w:rsidR="00EA47A4">
        <w:rPr>
          <w:cs/>
        </w:rPr>
        <w:tab/>
      </w:r>
      <w:r w:rsidR="00EA47A4">
        <w:rPr>
          <w:cs/>
        </w:rPr>
        <w:tab/>
      </w:r>
      <w:r w:rsidR="00EA47A4">
        <w:rPr>
          <w:cs/>
        </w:rPr>
        <w:tab/>
      </w:r>
      <w:r w:rsidR="00EA47A4">
        <w:rPr>
          <w:rFonts w:hint="cs"/>
          <w:cs/>
        </w:rPr>
        <w:t xml:space="preserve">ชุดที่  2  คาดว่าจะดำเนินการตรงจุดตลาดสดและเส้นที่เหลือทั้งหมด  </w:t>
      </w:r>
      <w:r w:rsidR="00EA47A4">
        <w:rPr>
          <w:cs/>
        </w:rPr>
        <w:tab/>
      </w:r>
      <w:r w:rsidR="00EA47A4">
        <w:rPr>
          <w:cs/>
        </w:rPr>
        <w:tab/>
      </w:r>
      <w:r w:rsidR="00EA47A4">
        <w:rPr>
          <w:cs/>
        </w:rPr>
        <w:tab/>
      </w:r>
      <w:r w:rsidR="00EA47A4">
        <w:rPr>
          <w:cs/>
        </w:rPr>
        <w:tab/>
      </w:r>
      <w:r w:rsidR="00EA47A4">
        <w:rPr>
          <w:rFonts w:hint="cs"/>
          <w:cs/>
        </w:rPr>
        <w:t>ซึ่งเราจะดำเนินการแน่นอน</w:t>
      </w:r>
      <w:r w:rsidR="00EA47A4">
        <w:rPr>
          <w:cs/>
        </w:rPr>
        <w:tab/>
      </w:r>
      <w:r w:rsidR="00EA47A4">
        <w:rPr>
          <w:cs/>
        </w:rPr>
        <w:tab/>
      </w:r>
      <w:r w:rsidR="00EA47A4">
        <w:rPr>
          <w:cs/>
        </w:rPr>
        <w:tab/>
      </w:r>
      <w:r w:rsidR="00EA47A4">
        <w:rPr>
          <w:cs/>
        </w:rPr>
        <w:tab/>
      </w:r>
      <w:r w:rsidR="00EA47A4">
        <w:rPr>
          <w:cs/>
        </w:rPr>
        <w:tab/>
      </w:r>
      <w:r w:rsidR="00EA47A4">
        <w:rPr>
          <w:cs/>
        </w:rPr>
        <w:tab/>
      </w:r>
      <w:r w:rsidR="00EA47A4">
        <w:rPr>
          <w:cs/>
        </w:rPr>
        <w:tab/>
      </w:r>
      <w:r w:rsidR="00EA47A4">
        <w:rPr>
          <w:cs/>
        </w:rPr>
        <w:tab/>
      </w:r>
      <w:r w:rsidR="00EA47A4">
        <w:rPr>
          <w:cs/>
        </w:rPr>
        <w:tab/>
      </w:r>
      <w:r w:rsidR="00EA47A4">
        <w:rPr>
          <w:cs/>
        </w:rPr>
        <w:tab/>
      </w:r>
      <w:r w:rsidR="00EA47A4">
        <w:rPr>
          <w:rFonts w:hint="cs"/>
          <w:cs/>
        </w:rPr>
        <w:t>3)  การขออนุมัติใช้เงินทุนสำรองเงินสะสม  เราจะดำเนินการ</w:t>
      </w:r>
      <w:r w:rsidR="004B4DEC">
        <w:rPr>
          <w:cs/>
        </w:rPr>
        <w:tab/>
      </w:r>
      <w:r w:rsidR="004B4DEC">
        <w:rPr>
          <w:cs/>
        </w:rPr>
        <w:tab/>
      </w:r>
      <w:r w:rsidR="004B4DEC">
        <w:rPr>
          <w:cs/>
        </w:rPr>
        <w:tab/>
      </w:r>
      <w:r w:rsidR="004B4DEC">
        <w:rPr>
          <w:cs/>
        </w:rPr>
        <w:tab/>
      </w:r>
      <w:r w:rsidR="00EA47A4">
        <w:rPr>
          <w:rFonts w:hint="cs"/>
          <w:cs/>
        </w:rPr>
        <w:t xml:space="preserve">ยกระดับถนนนาคแขนส่อยก่อน  เพราะว่าเราประมาณการเรียบร้อยแล้ว  </w:t>
      </w:r>
      <w:r w:rsidR="004B4DEC">
        <w:rPr>
          <w:cs/>
        </w:rPr>
        <w:lastRenderedPageBreak/>
        <w:tab/>
      </w:r>
      <w:r w:rsidR="004B4DEC">
        <w:rPr>
          <w:cs/>
        </w:rPr>
        <w:tab/>
      </w:r>
      <w:r w:rsidR="004B4DEC">
        <w:rPr>
          <w:cs/>
        </w:rPr>
        <w:tab/>
      </w:r>
      <w:r w:rsidR="004B4DEC">
        <w:rPr>
          <w:cs/>
        </w:rPr>
        <w:tab/>
      </w:r>
      <w:r w:rsidR="00EA47A4">
        <w:rPr>
          <w:rFonts w:hint="cs"/>
          <w:cs/>
        </w:rPr>
        <w:t>เสนอผู้บริหารเรียบร้อย</w:t>
      </w:r>
      <w:r w:rsidR="004B4DEC">
        <w:rPr>
          <w:rFonts w:hint="cs"/>
          <w:cs/>
        </w:rPr>
        <w:t xml:space="preserve">  </w:t>
      </w:r>
      <w:r w:rsidR="00EA47A4">
        <w:rPr>
          <w:rFonts w:hint="cs"/>
          <w:cs/>
        </w:rPr>
        <w:t xml:space="preserve">และในส่วนของซ่อมแซมท่อซอยนาคแขนส่อย  </w:t>
      </w:r>
      <w:r w:rsidR="004B4DEC">
        <w:rPr>
          <w:cs/>
        </w:rPr>
        <w:tab/>
      </w:r>
      <w:r w:rsidR="004B4DEC">
        <w:rPr>
          <w:cs/>
        </w:rPr>
        <w:tab/>
      </w:r>
      <w:r w:rsidR="004B4DEC">
        <w:rPr>
          <w:cs/>
        </w:rPr>
        <w:tab/>
      </w:r>
      <w:r w:rsidR="004B4DEC">
        <w:rPr>
          <w:cs/>
        </w:rPr>
        <w:tab/>
      </w:r>
      <w:r w:rsidR="00EA47A4">
        <w:rPr>
          <w:rFonts w:hint="cs"/>
          <w:cs/>
        </w:rPr>
        <w:t>หลังจากที่ไฟฟ้าดำเนินการย้ายเสาแล้ว  เราก็จะดำเนินการทันทีคาดว่า</w:t>
      </w:r>
      <w:r w:rsidR="004B4DEC">
        <w:rPr>
          <w:cs/>
        </w:rPr>
        <w:tab/>
      </w:r>
      <w:r w:rsidR="004B4DEC">
        <w:rPr>
          <w:cs/>
        </w:rPr>
        <w:tab/>
      </w:r>
      <w:r w:rsidR="004B4DEC">
        <w:rPr>
          <w:cs/>
        </w:rPr>
        <w:tab/>
      </w:r>
      <w:r w:rsidR="004B4DEC">
        <w:rPr>
          <w:cs/>
        </w:rPr>
        <w:tab/>
      </w:r>
      <w:r w:rsidR="00EA47A4">
        <w:rPr>
          <w:rFonts w:hint="cs"/>
          <w:cs/>
        </w:rPr>
        <w:t>น่าจะแล้วเสร็จก่อนฤดูฝน</w:t>
      </w:r>
      <w:r w:rsidR="004655C4">
        <w:rPr>
          <w:cs/>
        </w:rPr>
        <w:tab/>
      </w:r>
      <w:r w:rsidR="004655C4">
        <w:rPr>
          <w:cs/>
        </w:rPr>
        <w:tab/>
      </w:r>
      <w:r w:rsidR="004655C4">
        <w:rPr>
          <w:cs/>
        </w:rPr>
        <w:tab/>
      </w:r>
      <w:r w:rsidR="004655C4">
        <w:rPr>
          <w:cs/>
        </w:rPr>
        <w:tab/>
      </w:r>
      <w:r w:rsidR="004655C4">
        <w:rPr>
          <w:cs/>
        </w:rPr>
        <w:tab/>
      </w:r>
      <w:r w:rsidR="004655C4">
        <w:rPr>
          <w:cs/>
        </w:rPr>
        <w:tab/>
      </w:r>
      <w:r w:rsidR="004655C4">
        <w:rPr>
          <w:cs/>
        </w:rPr>
        <w:tab/>
      </w:r>
      <w:r w:rsidR="004655C4">
        <w:rPr>
          <w:cs/>
        </w:rPr>
        <w:tab/>
      </w:r>
      <w:r w:rsidR="004655C4">
        <w:rPr>
          <w:cs/>
        </w:rPr>
        <w:tab/>
      </w:r>
      <w:r w:rsidR="004655C4">
        <w:rPr>
          <w:cs/>
        </w:rPr>
        <w:tab/>
      </w:r>
      <w:r w:rsidR="004655C4">
        <w:rPr>
          <w:cs/>
        </w:rPr>
        <w:tab/>
      </w:r>
      <w:r w:rsidR="004655C4">
        <w:rPr>
          <w:rFonts w:hint="cs"/>
          <w:cs/>
        </w:rPr>
        <w:t>4)  ในส่วนของถนนลูกรังห้วยยาง  ดำเนินการย้าย</w:t>
      </w:r>
      <w:r w:rsidR="00091B8C">
        <w:rPr>
          <w:rFonts w:hint="cs"/>
          <w:cs/>
        </w:rPr>
        <w:t>เ</w:t>
      </w:r>
      <w:r w:rsidR="004655C4">
        <w:rPr>
          <w:rFonts w:hint="cs"/>
          <w:cs/>
        </w:rPr>
        <w:t>สาไฟ</w:t>
      </w:r>
      <w:r w:rsidR="00A360D3">
        <w:rPr>
          <w:cs/>
        </w:rPr>
        <w:tab/>
      </w:r>
      <w:r w:rsidR="00A360D3">
        <w:rPr>
          <w:cs/>
        </w:rPr>
        <w:tab/>
      </w:r>
      <w:r w:rsidR="00A360D3">
        <w:rPr>
          <w:cs/>
        </w:rPr>
        <w:tab/>
      </w:r>
      <w:r w:rsidR="00A360D3">
        <w:rPr>
          <w:cs/>
        </w:rPr>
        <w:tab/>
      </w:r>
      <w:r w:rsidR="00A360D3">
        <w:rPr>
          <w:cs/>
        </w:rPr>
        <w:tab/>
      </w:r>
      <w:r w:rsidR="004655C4">
        <w:rPr>
          <w:rFonts w:hint="cs"/>
          <w:cs/>
        </w:rPr>
        <w:t>เรียบร้อยแล้ว  ซึ่งเราใช้งบประมาณของเรา</w:t>
      </w:r>
      <w:r w:rsidR="00A360D3">
        <w:rPr>
          <w:rFonts w:hint="cs"/>
          <w:cs/>
        </w:rPr>
        <w:t>เอง</w:t>
      </w:r>
      <w:r w:rsidR="004655C4">
        <w:rPr>
          <w:rFonts w:hint="cs"/>
          <w:cs/>
        </w:rPr>
        <w:t xml:space="preserve">  คาดว่าจะดำเนินการ</w:t>
      </w:r>
      <w:r w:rsidR="00A360D3">
        <w:rPr>
          <w:cs/>
        </w:rPr>
        <w:tab/>
      </w:r>
      <w:r w:rsidR="00A360D3">
        <w:rPr>
          <w:cs/>
        </w:rPr>
        <w:tab/>
      </w:r>
      <w:r w:rsidR="00A360D3">
        <w:rPr>
          <w:cs/>
        </w:rPr>
        <w:tab/>
      </w:r>
      <w:r w:rsidR="00A360D3">
        <w:rPr>
          <w:cs/>
        </w:rPr>
        <w:tab/>
      </w:r>
      <w:r w:rsidR="00A360D3">
        <w:rPr>
          <w:cs/>
        </w:rPr>
        <w:tab/>
      </w:r>
      <w:r w:rsidR="004655C4">
        <w:rPr>
          <w:rFonts w:hint="cs"/>
          <w:cs/>
        </w:rPr>
        <w:t>ก่อนฤดูฝน  และขอให้ท่านสมาชิกได้สำรวจว่าถนนลูกรังเส้นไหนบ้าง</w:t>
      </w:r>
      <w:r w:rsidR="00A360D3">
        <w:rPr>
          <w:cs/>
        </w:rPr>
        <w:tab/>
      </w:r>
      <w:r w:rsidR="00A360D3">
        <w:rPr>
          <w:cs/>
        </w:rPr>
        <w:tab/>
      </w:r>
      <w:r w:rsidR="00A360D3">
        <w:rPr>
          <w:cs/>
        </w:rPr>
        <w:tab/>
      </w:r>
      <w:r w:rsidR="00A360D3">
        <w:rPr>
          <w:cs/>
        </w:rPr>
        <w:tab/>
      </w:r>
      <w:r w:rsidR="00A360D3">
        <w:rPr>
          <w:cs/>
        </w:rPr>
        <w:tab/>
      </w:r>
      <w:r w:rsidR="004655C4">
        <w:rPr>
          <w:rFonts w:hint="cs"/>
          <w:cs/>
        </w:rPr>
        <w:t>ที่ชำรุดจะได้ดำเนินการพร้อมกันเลย  ในส่วนของงบประมาณโ</w:t>
      </w:r>
      <w:r w:rsidR="00EC2EDC">
        <w:rPr>
          <w:rFonts w:hint="cs"/>
          <w:cs/>
        </w:rPr>
        <w:t>ครงการ</w:t>
      </w:r>
      <w:r w:rsidR="00A360D3">
        <w:rPr>
          <w:cs/>
        </w:rPr>
        <w:tab/>
      </w:r>
      <w:r w:rsidR="00A360D3">
        <w:rPr>
          <w:cs/>
        </w:rPr>
        <w:tab/>
      </w:r>
      <w:r w:rsidR="00A360D3">
        <w:rPr>
          <w:cs/>
        </w:rPr>
        <w:tab/>
      </w:r>
      <w:r w:rsidR="00A360D3">
        <w:rPr>
          <w:cs/>
        </w:rPr>
        <w:tab/>
      </w:r>
      <w:r w:rsidR="00A360D3">
        <w:rPr>
          <w:cs/>
        </w:rPr>
        <w:tab/>
      </w:r>
      <w:r w:rsidR="00EC2EDC">
        <w:rPr>
          <w:rFonts w:hint="cs"/>
          <w:cs/>
        </w:rPr>
        <w:t>อุทกภัยก็จะดำ</w:t>
      </w:r>
      <w:r w:rsidR="00A360D3">
        <w:rPr>
          <w:rFonts w:hint="cs"/>
          <w:cs/>
        </w:rPr>
        <w:t>เนินการในส่วนของ  ถนนกระบวย</w:t>
      </w:r>
      <w:proofErr w:type="spellStart"/>
      <w:r w:rsidR="00A360D3">
        <w:rPr>
          <w:rFonts w:hint="cs"/>
          <w:cs/>
        </w:rPr>
        <w:t>แอว</w:t>
      </w:r>
      <w:proofErr w:type="spellEnd"/>
      <w:r w:rsidR="00A360D3">
        <w:rPr>
          <w:rFonts w:hint="cs"/>
          <w:cs/>
        </w:rPr>
        <w:t>กิ่ว , ขยายเขตจราจร</w:t>
      </w:r>
      <w:r w:rsidR="00A360D3">
        <w:rPr>
          <w:cs/>
        </w:rPr>
        <w:tab/>
      </w:r>
      <w:r w:rsidR="00A360D3">
        <w:rPr>
          <w:cs/>
        </w:rPr>
        <w:tab/>
      </w:r>
      <w:r w:rsidR="00A360D3">
        <w:rPr>
          <w:cs/>
        </w:rPr>
        <w:tab/>
      </w:r>
      <w:r w:rsidR="00A360D3">
        <w:rPr>
          <w:cs/>
        </w:rPr>
        <w:tab/>
      </w:r>
      <w:r w:rsidR="00A360D3">
        <w:rPr>
          <w:rFonts w:hint="cs"/>
          <w:cs/>
        </w:rPr>
        <w:t>ใบบุ</w:t>
      </w:r>
      <w:proofErr w:type="spellStart"/>
      <w:r w:rsidR="00A360D3">
        <w:rPr>
          <w:rFonts w:hint="cs"/>
          <w:cs/>
        </w:rPr>
        <w:t>่นห</w:t>
      </w:r>
      <w:proofErr w:type="spellEnd"/>
      <w:r w:rsidR="00A360D3">
        <w:rPr>
          <w:rFonts w:hint="cs"/>
          <w:cs/>
        </w:rPr>
        <w:t>ว่าน , ถนน คสล. นาคหัวจุ้ม , ขยายผิวจราจรถนนกระบวย</w:t>
      </w:r>
      <w:r w:rsidR="00A360D3">
        <w:rPr>
          <w:cs/>
        </w:rPr>
        <w:tab/>
      </w:r>
      <w:r w:rsidR="00A360D3">
        <w:rPr>
          <w:cs/>
        </w:rPr>
        <w:tab/>
      </w:r>
      <w:r w:rsidR="00A360D3">
        <w:rPr>
          <w:cs/>
        </w:rPr>
        <w:tab/>
      </w:r>
      <w:r w:rsidR="00A360D3">
        <w:rPr>
          <w:cs/>
        </w:rPr>
        <w:tab/>
      </w:r>
      <w:r w:rsidR="00A360D3">
        <w:rPr>
          <w:cs/>
        </w:rPr>
        <w:tab/>
      </w:r>
      <w:r w:rsidR="00A360D3">
        <w:rPr>
          <w:rFonts w:hint="cs"/>
          <w:cs/>
        </w:rPr>
        <w:t>หัวขวาง , ซ่อมสร้างผิวจราจรแอส</w:t>
      </w:r>
      <w:proofErr w:type="spellStart"/>
      <w:r w:rsidR="00A360D3">
        <w:rPr>
          <w:rFonts w:hint="cs"/>
          <w:cs/>
        </w:rPr>
        <w:t>ฟัล</w:t>
      </w:r>
      <w:proofErr w:type="spellEnd"/>
      <w:r w:rsidR="00A360D3">
        <w:rPr>
          <w:rFonts w:hint="cs"/>
          <w:cs/>
        </w:rPr>
        <w:t>ติ</w:t>
      </w:r>
      <w:proofErr w:type="spellStart"/>
      <w:r w:rsidR="00A360D3">
        <w:rPr>
          <w:rFonts w:hint="cs"/>
          <w:cs/>
        </w:rPr>
        <w:t>กท์</w:t>
      </w:r>
      <w:proofErr w:type="spellEnd"/>
      <w:r w:rsidR="00A360D3">
        <w:rPr>
          <w:rFonts w:hint="cs"/>
          <w:cs/>
        </w:rPr>
        <w:t xml:space="preserve">  </w:t>
      </w:r>
    </w:p>
    <w:p w14:paraId="775B0B65" w14:textId="42828142" w:rsidR="00E72E50" w:rsidRDefault="00C859D0" w:rsidP="00D204EF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อบคุณผู้อำนวยการกองช่างครับ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ประธานสภา ฯ</w:t>
      </w:r>
      <w:r w:rsidR="00A360D3"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 มีท่านใดจะอภิปรายเพิ่มเติมอีกหรือไม่</w:t>
      </w:r>
    </w:p>
    <w:p w14:paraId="23A59E6A" w14:textId="6A1E3E18" w:rsidR="00C859D0" w:rsidRDefault="00C859D0" w:rsidP="00D204EF">
      <w:pPr>
        <w:spacing w:line="240" w:lineRule="auto"/>
        <w:jc w:val="thaiDistribute"/>
      </w:pPr>
      <w:r>
        <w:rPr>
          <w:rFonts w:hint="cs"/>
          <w:cs/>
        </w:rPr>
        <w:t>นายมานพ   นามปัญญา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ระผมมีเรื่องที่จะแจ้งปัญหาน้ำประปารั่วตรงโค้งดอนเจ้าปู่  ซึ่งน้ำรั่วตลอด  สมาชิกสภา ฯ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อให้ทางกองช่างได้เข้าไปตรวจสอบและซ่อมแซมด้วยครับ</w:t>
      </w:r>
    </w:p>
    <w:p w14:paraId="2540FDE1" w14:textId="5286C801" w:rsidR="00706756" w:rsidRDefault="00706756" w:rsidP="00D204EF">
      <w:pPr>
        <w:spacing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รื่องติดตามงาน  ซึ่งเป็นเรื่องที่จะเสนอใหม่  ในช่วงที่ผ่านมาเราได้หารือ</w:t>
      </w:r>
      <w:r w:rsidR="00F11D4F">
        <w:rPr>
          <w:rFonts w:hint="cs"/>
          <w:cs/>
        </w:rPr>
        <w:t>สมาชิกสภา ฯ</w:t>
      </w:r>
      <w:r w:rsidR="00F11D4F">
        <w:rPr>
          <w:cs/>
        </w:rPr>
        <w:tab/>
      </w:r>
      <w:r w:rsidR="00F11D4F">
        <w:rPr>
          <w:cs/>
        </w:rPr>
        <w:tab/>
      </w:r>
      <w:r w:rsidR="00F11D4F">
        <w:rPr>
          <w:cs/>
        </w:rPr>
        <w:tab/>
      </w:r>
      <w:r>
        <w:rPr>
          <w:rFonts w:hint="cs"/>
          <w:cs/>
        </w:rPr>
        <w:t xml:space="preserve">หลาย ๆ  เรื่อง  เช่น  การจัดงานต่าง ๆ  ปัญหาอุปสรรคในการจัดงาน  </w:t>
      </w:r>
      <w:r w:rsidR="00F11D4F">
        <w:rPr>
          <w:cs/>
        </w:rPr>
        <w:tab/>
      </w:r>
      <w:r w:rsidR="00F11D4F">
        <w:rPr>
          <w:cs/>
        </w:rPr>
        <w:tab/>
      </w:r>
      <w:r w:rsidR="00F11D4F">
        <w:rPr>
          <w:cs/>
        </w:rPr>
        <w:tab/>
      </w:r>
      <w:r w:rsidR="00F11D4F">
        <w:rPr>
          <w:cs/>
        </w:rPr>
        <w:tab/>
      </w:r>
      <w:r>
        <w:rPr>
          <w:rFonts w:hint="cs"/>
          <w:cs/>
        </w:rPr>
        <w:t>และผลงานที่เราดำเนินงาน</w:t>
      </w:r>
      <w:r w:rsidR="00F11D4F">
        <w:rPr>
          <w:rFonts w:hint="cs"/>
          <w:cs/>
        </w:rPr>
        <w:t xml:space="preserve">  </w:t>
      </w:r>
      <w:r>
        <w:rPr>
          <w:rFonts w:hint="cs"/>
          <w:cs/>
        </w:rPr>
        <w:t xml:space="preserve">เราได้หารือกันว่าการจัดงานบุญบั้งไฟปีนี้  </w:t>
      </w:r>
      <w:r w:rsidR="00F11D4F">
        <w:rPr>
          <w:cs/>
        </w:rPr>
        <w:tab/>
      </w:r>
      <w:r w:rsidR="00F11D4F">
        <w:rPr>
          <w:cs/>
        </w:rPr>
        <w:tab/>
      </w:r>
      <w:r w:rsidR="00F11D4F">
        <w:rPr>
          <w:cs/>
        </w:rPr>
        <w:tab/>
      </w:r>
      <w:r w:rsidR="00F11D4F">
        <w:rPr>
          <w:cs/>
        </w:rPr>
        <w:tab/>
      </w:r>
      <w:r>
        <w:rPr>
          <w:rFonts w:hint="cs"/>
          <w:cs/>
        </w:rPr>
        <w:t>เราได้</w:t>
      </w:r>
      <w:r w:rsidR="00653E55">
        <w:rPr>
          <w:rFonts w:hint="cs"/>
          <w:cs/>
        </w:rPr>
        <w:t>มีมติว่าจะย้ายจุดมหรสพของวันที่สอง</w:t>
      </w:r>
      <w:r w:rsidR="00F11D4F">
        <w:rPr>
          <w:rFonts w:hint="cs"/>
          <w:cs/>
        </w:rPr>
        <w:t xml:space="preserve">  </w:t>
      </w:r>
      <w:r w:rsidR="00653E55">
        <w:rPr>
          <w:rFonts w:hint="cs"/>
          <w:cs/>
        </w:rPr>
        <w:t xml:space="preserve">ก็เลยเล็งเห็นความสำคัญ  </w:t>
      </w:r>
      <w:r w:rsidR="00F11D4F">
        <w:rPr>
          <w:cs/>
        </w:rPr>
        <w:tab/>
      </w:r>
      <w:r w:rsidR="00F11D4F">
        <w:rPr>
          <w:cs/>
        </w:rPr>
        <w:tab/>
      </w:r>
      <w:r w:rsidR="00F11D4F">
        <w:rPr>
          <w:cs/>
        </w:rPr>
        <w:tab/>
      </w:r>
      <w:r w:rsidR="00F11D4F">
        <w:rPr>
          <w:cs/>
        </w:rPr>
        <w:tab/>
      </w:r>
      <w:r w:rsidR="00653E55">
        <w:rPr>
          <w:rFonts w:hint="cs"/>
          <w:cs/>
        </w:rPr>
        <w:t>ความจำเป็นด้วย  คือ  ริมหนองสิมด</w:t>
      </w:r>
      <w:proofErr w:type="spellStart"/>
      <w:r w:rsidR="00653E55">
        <w:rPr>
          <w:rFonts w:hint="cs"/>
          <w:cs/>
        </w:rPr>
        <w:t>้าน</w:t>
      </w:r>
      <w:proofErr w:type="spellEnd"/>
      <w:r w:rsidR="00653E55">
        <w:rPr>
          <w:rFonts w:hint="cs"/>
          <w:cs/>
        </w:rPr>
        <w:t>ทิศตะวันออก  มองดูแล้วมันรก</w:t>
      </w:r>
      <w:r w:rsidR="00F11D4F">
        <w:rPr>
          <w:cs/>
        </w:rPr>
        <w:tab/>
      </w:r>
      <w:r w:rsidR="00F11D4F">
        <w:rPr>
          <w:cs/>
        </w:rPr>
        <w:tab/>
      </w:r>
      <w:r w:rsidR="00F11D4F">
        <w:rPr>
          <w:cs/>
        </w:rPr>
        <w:tab/>
      </w:r>
      <w:r w:rsidR="00F11D4F">
        <w:rPr>
          <w:cs/>
        </w:rPr>
        <w:tab/>
      </w:r>
      <w:r w:rsidR="00653E55">
        <w:rPr>
          <w:rFonts w:hint="cs"/>
          <w:cs/>
        </w:rPr>
        <w:t>เราพอมีงบประมาณที่จะขุดลอกวัชพืชขึ้นมาเพื่อ</w:t>
      </w:r>
      <w:r w:rsidR="00F11D4F">
        <w:rPr>
          <w:rFonts w:hint="cs"/>
          <w:cs/>
        </w:rPr>
        <w:t>ให้เกิด</w:t>
      </w:r>
      <w:r w:rsidR="00653E55">
        <w:rPr>
          <w:rFonts w:hint="cs"/>
          <w:cs/>
        </w:rPr>
        <w:t xml:space="preserve">ความสวยงาม  </w:t>
      </w:r>
      <w:r w:rsidR="00F11D4F">
        <w:rPr>
          <w:cs/>
        </w:rPr>
        <w:tab/>
      </w:r>
      <w:r w:rsidR="00F11D4F">
        <w:rPr>
          <w:cs/>
        </w:rPr>
        <w:tab/>
      </w:r>
      <w:r w:rsidR="00F11D4F">
        <w:rPr>
          <w:cs/>
        </w:rPr>
        <w:tab/>
      </w:r>
      <w:r w:rsidR="00F11D4F">
        <w:rPr>
          <w:cs/>
        </w:rPr>
        <w:tab/>
      </w:r>
      <w:r w:rsidR="00F11D4F">
        <w:rPr>
          <w:cs/>
        </w:rPr>
        <w:tab/>
      </w:r>
      <w:r w:rsidR="00653E55">
        <w:rPr>
          <w:rFonts w:hint="cs"/>
          <w:cs/>
        </w:rPr>
        <w:t>และจะได้นำมหรสพมาทางด้านล้งพุทราสหกรณ์  ก็ขอฝากฝ่ายบริหาร</w:t>
      </w:r>
      <w:r w:rsidR="00F11D4F">
        <w:rPr>
          <w:cs/>
        </w:rPr>
        <w:tab/>
      </w:r>
      <w:r w:rsidR="00F11D4F">
        <w:rPr>
          <w:cs/>
        </w:rPr>
        <w:tab/>
      </w:r>
      <w:r w:rsidR="00F11D4F">
        <w:rPr>
          <w:cs/>
        </w:rPr>
        <w:tab/>
      </w:r>
      <w:r w:rsidR="00F11D4F">
        <w:rPr>
          <w:cs/>
        </w:rPr>
        <w:tab/>
      </w:r>
      <w:r w:rsidR="00F11D4F">
        <w:rPr>
          <w:cs/>
        </w:rPr>
        <w:tab/>
      </w:r>
      <w:r w:rsidR="00653E55">
        <w:rPr>
          <w:rFonts w:hint="cs"/>
          <w:cs/>
        </w:rPr>
        <w:t xml:space="preserve">ว่าเรามีงบประมาณส่วนไหนที่จะดำเนินการในส่วนนี้ก่อนไหม  </w:t>
      </w:r>
      <w:r w:rsidR="00F11D4F">
        <w:rPr>
          <w:cs/>
        </w:rPr>
        <w:tab/>
      </w:r>
      <w:r w:rsidR="00F11D4F">
        <w:rPr>
          <w:cs/>
        </w:rPr>
        <w:tab/>
      </w:r>
      <w:r w:rsidR="00F11D4F">
        <w:rPr>
          <w:cs/>
        </w:rPr>
        <w:tab/>
      </w:r>
      <w:r w:rsidR="00F11D4F">
        <w:rPr>
          <w:cs/>
        </w:rPr>
        <w:tab/>
      </w:r>
      <w:r w:rsidR="00F11D4F">
        <w:rPr>
          <w:cs/>
        </w:rPr>
        <w:tab/>
      </w:r>
      <w:r w:rsidR="00653E55">
        <w:rPr>
          <w:rFonts w:hint="cs"/>
          <w:cs/>
        </w:rPr>
        <w:t xml:space="preserve">ขอบคุณครับ  </w:t>
      </w:r>
    </w:p>
    <w:p w14:paraId="2CC8FB1F" w14:textId="77777777" w:rsidR="00273C88" w:rsidRDefault="00193328" w:rsidP="00273C88">
      <w:pPr>
        <w:pStyle w:val="af1"/>
        <w:shd w:val="clear" w:color="auto" w:fill="FFFFFF"/>
        <w:spacing w:before="0" w:beforeAutospacing="0" w:after="75" w:afterAutospacing="0"/>
        <w:rPr>
          <w:rFonts w:ascii="TH SarabunIT๙" w:hAnsi="TH SarabunIT๙" w:cs="TH SarabunIT๙"/>
          <w:sz w:val="32"/>
          <w:szCs w:val="32"/>
        </w:rPr>
      </w:pPr>
      <w:r w:rsidRPr="00273C88">
        <w:rPr>
          <w:rFonts w:ascii="TH SarabunIT๙" w:hAnsi="TH SarabunIT๙" w:cs="TH SarabunIT๙"/>
          <w:sz w:val="32"/>
          <w:szCs w:val="32"/>
          <w:cs/>
        </w:rPr>
        <w:t>นายสมพงษ์   สุริโย</w:t>
      </w:r>
      <w:r w:rsidRPr="00273C88">
        <w:rPr>
          <w:rFonts w:ascii="TH SarabunIT๙" w:hAnsi="TH SarabunIT๙" w:cs="TH SarabunIT๙"/>
          <w:sz w:val="32"/>
          <w:szCs w:val="32"/>
          <w:cs/>
        </w:rPr>
        <w:tab/>
      </w:r>
      <w:r w:rsidRPr="00273C88">
        <w:rPr>
          <w:rFonts w:ascii="TH SarabunIT๙" w:hAnsi="TH SarabunIT๙" w:cs="TH SarabunIT๙"/>
          <w:sz w:val="32"/>
          <w:szCs w:val="32"/>
          <w:cs/>
        </w:rPr>
        <w:tab/>
      </w:r>
      <w:r w:rsidRPr="00273C88">
        <w:rPr>
          <w:rFonts w:ascii="TH SarabunIT๙" w:hAnsi="TH SarabunIT๙" w:cs="TH SarabunIT๙"/>
          <w:sz w:val="32"/>
          <w:szCs w:val="32"/>
          <w:cs/>
        </w:rPr>
        <w:tab/>
        <w:t>1)  ขออนุญาตเรียนแจ้ง  เรื่อง  ระเบียบสภาเทศบาลตำบลโพน   เลขานุการสภา ฯ</w:t>
      </w:r>
      <w:r w:rsidRPr="00273C88">
        <w:rPr>
          <w:rFonts w:ascii="TH SarabunIT๙" w:hAnsi="TH SarabunIT๙" w:cs="TH SarabunIT๙"/>
          <w:sz w:val="32"/>
          <w:szCs w:val="32"/>
          <w:cs/>
        </w:rPr>
        <w:tab/>
      </w:r>
      <w:r w:rsidRPr="00273C88">
        <w:rPr>
          <w:rFonts w:ascii="TH SarabunIT๙" w:hAnsi="TH SarabunIT๙" w:cs="TH SarabunIT๙"/>
          <w:sz w:val="32"/>
          <w:szCs w:val="32"/>
          <w:cs/>
        </w:rPr>
        <w:tab/>
      </w:r>
      <w:r w:rsidRPr="00273C88">
        <w:rPr>
          <w:rFonts w:ascii="TH SarabunIT๙" w:hAnsi="TH SarabunIT๙" w:cs="TH SarabunIT๙"/>
          <w:sz w:val="32"/>
          <w:szCs w:val="32"/>
          <w:cs/>
        </w:rPr>
        <w:tab/>
        <w:t xml:space="preserve">ว่าด้วยการดำเนินการของประชาชนในการเข้าชื่อเสนอข้อบัญญัติท้องถิ่น  </w:t>
      </w:r>
      <w:r w:rsidRPr="00273C88">
        <w:rPr>
          <w:rFonts w:ascii="TH SarabunIT๙" w:hAnsi="TH SarabunIT๙" w:cs="TH SarabunIT๙"/>
          <w:sz w:val="32"/>
          <w:szCs w:val="32"/>
          <w:cs/>
        </w:rPr>
        <w:tab/>
      </w:r>
      <w:r w:rsidRPr="00273C88">
        <w:rPr>
          <w:rFonts w:ascii="TH SarabunIT๙" w:hAnsi="TH SarabunIT๙" w:cs="TH SarabunIT๙"/>
          <w:sz w:val="32"/>
          <w:szCs w:val="32"/>
          <w:cs/>
        </w:rPr>
        <w:tab/>
      </w:r>
      <w:r w:rsidRPr="00273C88">
        <w:rPr>
          <w:rFonts w:ascii="TH SarabunIT๙" w:hAnsi="TH SarabunIT๙" w:cs="TH SarabunIT๙"/>
          <w:sz w:val="32"/>
          <w:szCs w:val="32"/>
          <w:cs/>
        </w:rPr>
        <w:tab/>
      </w:r>
      <w:r w:rsidRPr="00273C88">
        <w:rPr>
          <w:rFonts w:ascii="TH SarabunIT๙" w:hAnsi="TH SarabunIT๙" w:cs="TH SarabunIT๙"/>
          <w:sz w:val="32"/>
          <w:szCs w:val="32"/>
          <w:cs/>
        </w:rPr>
        <w:tab/>
        <w:t xml:space="preserve">ซึ่งสภาเทศบาลตำบลโพน  ได้เห็นชอบในการออกระเบียบนี้แล้ว  </w:t>
      </w:r>
      <w:r w:rsidRPr="00273C88">
        <w:rPr>
          <w:rFonts w:ascii="TH SarabunIT๙" w:hAnsi="TH SarabunIT๙" w:cs="TH SarabunIT๙"/>
          <w:sz w:val="32"/>
          <w:szCs w:val="32"/>
          <w:cs/>
        </w:rPr>
        <w:tab/>
      </w:r>
      <w:r w:rsidRPr="00273C88">
        <w:rPr>
          <w:rFonts w:ascii="TH SarabunIT๙" w:hAnsi="TH SarabunIT๙" w:cs="TH SarabunIT๙"/>
          <w:sz w:val="32"/>
          <w:szCs w:val="32"/>
          <w:cs/>
        </w:rPr>
        <w:tab/>
      </w:r>
      <w:r w:rsidRPr="00273C88">
        <w:rPr>
          <w:rFonts w:ascii="TH SarabunIT๙" w:hAnsi="TH SarabunIT๙" w:cs="TH SarabunIT๙"/>
          <w:sz w:val="32"/>
          <w:szCs w:val="32"/>
          <w:cs/>
        </w:rPr>
        <w:tab/>
      </w:r>
      <w:r w:rsidRPr="00273C88">
        <w:rPr>
          <w:rFonts w:ascii="TH SarabunIT๙" w:hAnsi="TH SarabunIT๙" w:cs="TH SarabunIT๙"/>
          <w:sz w:val="32"/>
          <w:szCs w:val="32"/>
          <w:cs/>
        </w:rPr>
        <w:tab/>
      </w:r>
      <w:r w:rsidRPr="00273C88">
        <w:rPr>
          <w:rFonts w:ascii="TH SarabunIT๙" w:hAnsi="TH SarabunIT๙" w:cs="TH SarabunIT๙"/>
          <w:sz w:val="32"/>
          <w:szCs w:val="32"/>
          <w:cs/>
        </w:rPr>
        <w:tab/>
        <w:t xml:space="preserve">และประธานสภา ฯ  ก็ได้ลงนามในประกาศ  เมื่อวันที่  26 ธันวาคม  </w:t>
      </w:r>
      <w:r w:rsidRPr="00273C88">
        <w:rPr>
          <w:rFonts w:ascii="TH SarabunIT๙" w:hAnsi="TH SarabunIT๙" w:cs="TH SarabunIT๙"/>
          <w:sz w:val="32"/>
          <w:szCs w:val="32"/>
          <w:cs/>
        </w:rPr>
        <w:tab/>
      </w:r>
      <w:r w:rsidRPr="00273C88">
        <w:rPr>
          <w:rFonts w:ascii="TH SarabunIT๙" w:hAnsi="TH SarabunIT๙" w:cs="TH SarabunIT๙"/>
          <w:sz w:val="32"/>
          <w:szCs w:val="32"/>
          <w:cs/>
        </w:rPr>
        <w:tab/>
      </w:r>
      <w:r w:rsidRPr="00273C88">
        <w:rPr>
          <w:rFonts w:ascii="TH SarabunIT๙" w:hAnsi="TH SarabunIT๙" w:cs="TH SarabunIT๙"/>
          <w:sz w:val="32"/>
          <w:szCs w:val="32"/>
          <w:cs/>
        </w:rPr>
        <w:tab/>
      </w:r>
      <w:r w:rsidRPr="00273C88">
        <w:rPr>
          <w:rFonts w:ascii="TH SarabunIT๙" w:hAnsi="TH SarabunIT๙" w:cs="TH SarabunIT๙"/>
          <w:sz w:val="32"/>
          <w:szCs w:val="32"/>
          <w:cs/>
        </w:rPr>
        <w:tab/>
      </w:r>
      <w:r w:rsidRPr="00273C88">
        <w:rPr>
          <w:rFonts w:ascii="TH SarabunIT๙" w:hAnsi="TH SarabunIT๙" w:cs="TH SarabunIT๙"/>
          <w:sz w:val="32"/>
          <w:szCs w:val="32"/>
          <w:cs/>
        </w:rPr>
        <w:tab/>
        <w:t>2565  มีผลบังคับใช้แล้ว  ก็ขอฝากประชาสัมพันธ์สำหรับท่านใด</w:t>
      </w:r>
      <w:r w:rsidR="00F849C6" w:rsidRPr="00273C88">
        <w:rPr>
          <w:rFonts w:ascii="TH SarabunIT๙" w:hAnsi="TH SarabunIT๙" w:cs="TH SarabunIT๙"/>
          <w:sz w:val="32"/>
          <w:szCs w:val="32"/>
          <w:cs/>
        </w:rPr>
        <w:tab/>
      </w:r>
      <w:r w:rsidR="00F849C6" w:rsidRPr="00273C88">
        <w:rPr>
          <w:rFonts w:ascii="TH SarabunIT๙" w:hAnsi="TH SarabunIT๙" w:cs="TH SarabunIT๙"/>
          <w:sz w:val="32"/>
          <w:szCs w:val="32"/>
          <w:cs/>
        </w:rPr>
        <w:tab/>
      </w:r>
      <w:r w:rsidR="00F849C6" w:rsidRPr="00273C88">
        <w:rPr>
          <w:rFonts w:ascii="TH SarabunIT๙" w:hAnsi="TH SarabunIT๙" w:cs="TH SarabunIT๙"/>
          <w:sz w:val="32"/>
          <w:szCs w:val="32"/>
          <w:cs/>
        </w:rPr>
        <w:tab/>
      </w:r>
      <w:r w:rsidR="00F849C6" w:rsidRPr="00273C88">
        <w:rPr>
          <w:rFonts w:ascii="TH SarabunIT๙" w:hAnsi="TH SarabunIT๙" w:cs="TH SarabunIT๙"/>
          <w:sz w:val="32"/>
          <w:szCs w:val="32"/>
          <w:cs/>
        </w:rPr>
        <w:tab/>
      </w:r>
      <w:r w:rsidR="00F849C6" w:rsidRPr="00273C88">
        <w:rPr>
          <w:rFonts w:ascii="TH SarabunIT๙" w:hAnsi="TH SarabunIT๙" w:cs="TH SarabunIT๙"/>
          <w:sz w:val="32"/>
          <w:szCs w:val="32"/>
          <w:cs/>
        </w:rPr>
        <w:tab/>
      </w:r>
      <w:r w:rsidRPr="00273C88">
        <w:rPr>
          <w:rFonts w:ascii="TH SarabunIT๙" w:hAnsi="TH SarabunIT๙" w:cs="TH SarabunIT๙"/>
          <w:sz w:val="32"/>
          <w:szCs w:val="32"/>
          <w:cs/>
        </w:rPr>
        <w:t>หรือประชาชนที่ต้องการออกข้อบัญญัติของตนเอง  หรืออยากเสนอ</w:t>
      </w:r>
      <w:r w:rsidR="00F849C6" w:rsidRPr="00273C88">
        <w:rPr>
          <w:rFonts w:ascii="TH SarabunIT๙" w:hAnsi="TH SarabunIT๙" w:cs="TH SarabunIT๙"/>
          <w:sz w:val="32"/>
          <w:szCs w:val="32"/>
          <w:cs/>
        </w:rPr>
        <w:tab/>
      </w:r>
      <w:r w:rsidR="00F849C6" w:rsidRPr="00273C88">
        <w:rPr>
          <w:rFonts w:ascii="TH SarabunIT๙" w:hAnsi="TH SarabunIT๙" w:cs="TH SarabunIT๙"/>
          <w:sz w:val="32"/>
          <w:szCs w:val="32"/>
          <w:cs/>
        </w:rPr>
        <w:tab/>
      </w:r>
      <w:r w:rsidR="00F849C6" w:rsidRPr="00273C88">
        <w:rPr>
          <w:rFonts w:ascii="TH SarabunIT๙" w:hAnsi="TH SarabunIT๙" w:cs="TH SarabunIT๙"/>
          <w:sz w:val="32"/>
          <w:szCs w:val="32"/>
          <w:cs/>
        </w:rPr>
        <w:tab/>
      </w:r>
      <w:r w:rsidR="00F849C6" w:rsidRPr="00273C88">
        <w:rPr>
          <w:rFonts w:ascii="TH SarabunIT๙" w:hAnsi="TH SarabunIT๙" w:cs="TH SarabunIT๙"/>
          <w:sz w:val="32"/>
          <w:szCs w:val="32"/>
          <w:cs/>
        </w:rPr>
        <w:tab/>
      </w:r>
      <w:r w:rsidR="00F849C6" w:rsidRPr="00273C88">
        <w:rPr>
          <w:rFonts w:ascii="TH SarabunIT๙" w:hAnsi="TH SarabunIT๙" w:cs="TH SarabunIT๙"/>
          <w:sz w:val="32"/>
          <w:szCs w:val="32"/>
          <w:cs/>
        </w:rPr>
        <w:tab/>
      </w:r>
      <w:r w:rsidRPr="00273C88">
        <w:rPr>
          <w:rFonts w:ascii="TH SarabunIT๙" w:hAnsi="TH SarabunIT๙" w:cs="TH SarabunIT๙"/>
          <w:sz w:val="32"/>
          <w:szCs w:val="32"/>
          <w:cs/>
        </w:rPr>
        <w:t>ข้อบัญญัติอะไรที่มีความสำคัญต่อชุมชน  ก็สอบถามรายละเอียดได้</w:t>
      </w:r>
      <w:r w:rsidR="00331AAB" w:rsidRPr="00273C88">
        <w:rPr>
          <w:rFonts w:ascii="TH SarabunIT๙" w:hAnsi="TH SarabunIT๙" w:cs="TH SarabunIT๙"/>
          <w:sz w:val="32"/>
          <w:szCs w:val="32"/>
          <w:cs/>
        </w:rPr>
        <w:tab/>
      </w:r>
      <w:r w:rsidR="00331AAB" w:rsidRPr="00273C88">
        <w:rPr>
          <w:rFonts w:ascii="TH SarabunIT๙" w:hAnsi="TH SarabunIT๙" w:cs="TH SarabunIT๙"/>
          <w:sz w:val="32"/>
          <w:szCs w:val="32"/>
          <w:cs/>
        </w:rPr>
        <w:tab/>
      </w:r>
      <w:r w:rsidR="00331AAB" w:rsidRPr="00273C88">
        <w:rPr>
          <w:rFonts w:ascii="TH SarabunIT๙" w:hAnsi="TH SarabunIT๙" w:cs="TH SarabunIT๙"/>
          <w:sz w:val="32"/>
          <w:szCs w:val="32"/>
          <w:cs/>
        </w:rPr>
        <w:tab/>
      </w:r>
      <w:r w:rsidR="00331AAB" w:rsidRPr="00273C88">
        <w:rPr>
          <w:rFonts w:ascii="TH SarabunIT๙" w:hAnsi="TH SarabunIT๙" w:cs="TH SarabunIT๙"/>
          <w:sz w:val="32"/>
          <w:szCs w:val="32"/>
          <w:cs/>
        </w:rPr>
        <w:tab/>
      </w:r>
      <w:r w:rsidR="00331AAB" w:rsidRPr="00273C88">
        <w:rPr>
          <w:rFonts w:ascii="TH SarabunIT๙" w:hAnsi="TH SarabunIT๙" w:cs="TH SarabunIT๙"/>
          <w:sz w:val="32"/>
          <w:szCs w:val="32"/>
          <w:cs/>
        </w:rPr>
        <w:tab/>
      </w:r>
      <w:r w:rsidR="00331AAB" w:rsidRPr="00273C88">
        <w:rPr>
          <w:rFonts w:ascii="TH SarabunIT๙" w:hAnsi="TH SarabunIT๙" w:cs="TH SarabunIT๙"/>
          <w:sz w:val="32"/>
          <w:szCs w:val="32"/>
          <w:cs/>
        </w:rPr>
        <w:tab/>
        <w:t>2)  ประชาสัมพันธ์หลักเกณฑ์  การสมัครเข้าเป็นสมาชิก</w:t>
      </w:r>
      <w:r w:rsidR="00331AAB" w:rsidRPr="00273C88">
        <w:rPr>
          <w:rFonts w:ascii="TH SarabunIT๙" w:hAnsi="TH SarabunIT๙" w:cs="TH SarabunIT๙"/>
          <w:sz w:val="32"/>
          <w:szCs w:val="32"/>
          <w:cs/>
        </w:rPr>
        <w:tab/>
      </w:r>
      <w:r w:rsidR="00331AAB" w:rsidRPr="00273C88">
        <w:rPr>
          <w:rFonts w:ascii="TH SarabunIT๙" w:hAnsi="TH SarabunIT๙" w:cs="TH SarabunIT๙"/>
          <w:sz w:val="32"/>
          <w:szCs w:val="32"/>
          <w:cs/>
        </w:rPr>
        <w:tab/>
      </w:r>
      <w:r w:rsidR="00331AAB" w:rsidRPr="00273C88">
        <w:rPr>
          <w:rFonts w:ascii="TH SarabunIT๙" w:hAnsi="TH SarabunIT๙" w:cs="TH SarabunIT๙"/>
          <w:sz w:val="32"/>
          <w:szCs w:val="32"/>
          <w:cs/>
        </w:rPr>
        <w:tab/>
      </w:r>
      <w:r w:rsidR="00331AAB" w:rsidRPr="00273C88">
        <w:rPr>
          <w:rFonts w:ascii="TH SarabunIT๙" w:hAnsi="TH SarabunIT๙" w:cs="TH SarabunIT๙"/>
          <w:sz w:val="32"/>
          <w:szCs w:val="32"/>
          <w:cs/>
        </w:rPr>
        <w:tab/>
      </w:r>
      <w:r w:rsidR="00331AAB" w:rsidRPr="00273C88">
        <w:rPr>
          <w:rFonts w:ascii="TH SarabunIT๙" w:hAnsi="TH SarabunIT๙" w:cs="TH SarabunIT๙"/>
          <w:sz w:val="32"/>
          <w:szCs w:val="32"/>
          <w:cs/>
        </w:rPr>
        <w:tab/>
        <w:t>กองทุนฌาปนกิจสงเคราะห์ข้าราชการ  และบุคลากรท้องถิ่น  ซึ่งมีเอกสาร</w:t>
      </w:r>
      <w:r w:rsidR="00331AAB" w:rsidRPr="00273C88">
        <w:rPr>
          <w:rFonts w:ascii="TH SarabunIT๙" w:hAnsi="TH SarabunIT๙" w:cs="TH SarabunIT๙"/>
          <w:sz w:val="32"/>
          <w:szCs w:val="32"/>
          <w:cs/>
        </w:rPr>
        <w:tab/>
      </w:r>
      <w:r w:rsidR="00331AAB" w:rsidRPr="00273C88">
        <w:rPr>
          <w:rFonts w:ascii="TH SarabunIT๙" w:hAnsi="TH SarabunIT๙" w:cs="TH SarabunIT๙"/>
          <w:sz w:val="32"/>
          <w:szCs w:val="32"/>
          <w:cs/>
        </w:rPr>
        <w:tab/>
      </w:r>
      <w:r w:rsidR="00331AAB" w:rsidRPr="00273C88">
        <w:rPr>
          <w:rFonts w:ascii="TH SarabunIT๙" w:hAnsi="TH SarabunIT๙" w:cs="TH SarabunIT๙"/>
          <w:sz w:val="32"/>
          <w:szCs w:val="32"/>
          <w:cs/>
        </w:rPr>
        <w:tab/>
      </w:r>
      <w:r w:rsidR="00331AAB" w:rsidRPr="00273C88">
        <w:rPr>
          <w:rFonts w:ascii="TH SarabunIT๙" w:hAnsi="TH SarabunIT๙" w:cs="TH SarabunIT๙"/>
          <w:sz w:val="32"/>
          <w:szCs w:val="32"/>
          <w:cs/>
        </w:rPr>
        <w:tab/>
        <w:t>แจกให้สำหรับทุกท่านที่มีความสนใจ  ซึ่งตอนนี้ทางบุคลากรของ</w:t>
      </w:r>
      <w:r w:rsidR="00331AAB" w:rsidRPr="00273C88">
        <w:rPr>
          <w:rFonts w:ascii="TH SarabunIT๙" w:hAnsi="TH SarabunIT๙" w:cs="TH SarabunIT๙"/>
          <w:sz w:val="32"/>
          <w:szCs w:val="32"/>
          <w:cs/>
        </w:rPr>
        <w:tab/>
      </w:r>
      <w:r w:rsidR="00331AAB" w:rsidRPr="00273C88">
        <w:rPr>
          <w:rFonts w:ascii="TH SarabunIT๙" w:hAnsi="TH SarabunIT๙" w:cs="TH SarabunIT๙"/>
          <w:sz w:val="32"/>
          <w:szCs w:val="32"/>
          <w:cs/>
        </w:rPr>
        <w:tab/>
      </w:r>
      <w:r w:rsidR="00331AAB" w:rsidRPr="00273C88">
        <w:rPr>
          <w:rFonts w:ascii="TH SarabunIT๙" w:hAnsi="TH SarabunIT๙" w:cs="TH SarabunIT๙"/>
          <w:sz w:val="32"/>
          <w:szCs w:val="32"/>
          <w:cs/>
        </w:rPr>
        <w:tab/>
      </w:r>
      <w:r w:rsidR="00331AAB" w:rsidRPr="00273C88">
        <w:rPr>
          <w:rFonts w:ascii="TH SarabunIT๙" w:hAnsi="TH SarabunIT๙" w:cs="TH SarabunIT๙"/>
          <w:sz w:val="32"/>
          <w:szCs w:val="32"/>
          <w:cs/>
        </w:rPr>
        <w:tab/>
      </w:r>
      <w:r w:rsidR="00331AAB" w:rsidRPr="00273C88">
        <w:rPr>
          <w:rFonts w:ascii="TH SarabunIT๙" w:hAnsi="TH SarabunIT๙" w:cs="TH SarabunIT๙"/>
          <w:sz w:val="32"/>
          <w:szCs w:val="32"/>
          <w:cs/>
        </w:rPr>
        <w:tab/>
        <w:t>เทศบาลตำบลโพน</w:t>
      </w:r>
      <w:r w:rsidR="00A04D96" w:rsidRPr="00273C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1AAB" w:rsidRPr="00273C88">
        <w:rPr>
          <w:rFonts w:ascii="TH SarabunIT๙" w:hAnsi="TH SarabunIT๙" w:cs="TH SarabunIT๙"/>
          <w:sz w:val="32"/>
          <w:szCs w:val="32"/>
          <w:cs/>
        </w:rPr>
        <w:t xml:space="preserve"> ก็มีสมัครเป็นสมาชิกบ้างแล้ว  ถ้าท่านสมาชิก</w:t>
      </w:r>
      <w:r w:rsidR="00331AAB" w:rsidRPr="00273C88">
        <w:rPr>
          <w:rFonts w:ascii="TH SarabunIT๙" w:hAnsi="TH SarabunIT๙" w:cs="TH SarabunIT๙"/>
          <w:sz w:val="32"/>
          <w:szCs w:val="32"/>
          <w:cs/>
        </w:rPr>
        <w:tab/>
      </w:r>
      <w:r w:rsidR="00331AAB" w:rsidRPr="00273C88">
        <w:rPr>
          <w:rFonts w:ascii="TH SarabunIT๙" w:hAnsi="TH SarabunIT๙" w:cs="TH SarabunIT๙"/>
          <w:sz w:val="32"/>
          <w:szCs w:val="32"/>
          <w:cs/>
        </w:rPr>
        <w:tab/>
      </w:r>
      <w:r w:rsidR="00331AAB" w:rsidRPr="00273C88">
        <w:rPr>
          <w:rFonts w:ascii="TH SarabunIT๙" w:hAnsi="TH SarabunIT๙" w:cs="TH SarabunIT๙"/>
          <w:sz w:val="32"/>
          <w:szCs w:val="32"/>
          <w:cs/>
        </w:rPr>
        <w:tab/>
      </w:r>
      <w:r w:rsidR="00331AAB" w:rsidRPr="00273C88">
        <w:rPr>
          <w:rFonts w:ascii="TH SarabunIT๙" w:hAnsi="TH SarabunIT๙" w:cs="TH SarabunIT๙"/>
          <w:sz w:val="32"/>
          <w:szCs w:val="32"/>
          <w:cs/>
        </w:rPr>
        <w:tab/>
      </w:r>
      <w:r w:rsidR="00331AAB" w:rsidRPr="00273C88">
        <w:rPr>
          <w:rFonts w:ascii="TH SarabunIT๙" w:hAnsi="TH SarabunIT๙" w:cs="TH SarabunIT๙"/>
          <w:sz w:val="32"/>
          <w:szCs w:val="32"/>
          <w:cs/>
        </w:rPr>
        <w:tab/>
        <w:t>หรือทางผู้บริหารสนใจก็สามารถสมัครได้</w:t>
      </w:r>
      <w:r w:rsidR="00DB4518" w:rsidRPr="00273C88">
        <w:rPr>
          <w:rFonts w:ascii="TH SarabunIT๙" w:hAnsi="TH SarabunIT๙" w:cs="TH SarabunIT๙"/>
          <w:sz w:val="32"/>
          <w:szCs w:val="32"/>
          <w:cs/>
        </w:rPr>
        <w:tab/>
      </w:r>
    </w:p>
    <w:p w14:paraId="1BBFF81F" w14:textId="7407F032" w:rsidR="00273C88" w:rsidRPr="00273C88" w:rsidRDefault="00DB4518" w:rsidP="00CA6018">
      <w:pPr>
        <w:pStyle w:val="af1"/>
        <w:shd w:val="clear" w:color="auto" w:fill="FFFFFF"/>
        <w:spacing w:before="240" w:beforeAutospacing="0" w:after="120" w:afterAutospacing="0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273C8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73C88">
        <w:rPr>
          <w:rFonts w:ascii="TH SarabunIT๙" w:hAnsi="TH SarabunIT๙" w:cs="TH SarabunIT๙"/>
          <w:sz w:val="32"/>
          <w:szCs w:val="32"/>
          <w:cs/>
        </w:rPr>
        <w:tab/>
      </w:r>
      <w:r w:rsidRPr="00273C88">
        <w:rPr>
          <w:rFonts w:ascii="TH SarabunIT๙" w:hAnsi="TH SarabunIT๙" w:cs="TH SarabunIT๙"/>
          <w:sz w:val="32"/>
          <w:szCs w:val="32"/>
          <w:cs/>
        </w:rPr>
        <w:tab/>
      </w:r>
      <w:r w:rsidRPr="00273C88">
        <w:rPr>
          <w:rFonts w:ascii="TH SarabunIT๙" w:hAnsi="TH SarabunIT๙" w:cs="TH SarabunIT๙"/>
          <w:sz w:val="32"/>
          <w:szCs w:val="32"/>
          <w:cs/>
        </w:rPr>
        <w:tab/>
      </w:r>
      <w:r w:rsidRPr="00273C88">
        <w:rPr>
          <w:rFonts w:ascii="TH SarabunIT๙" w:hAnsi="TH SarabunIT๙" w:cs="TH SarabunIT๙"/>
          <w:sz w:val="32"/>
          <w:szCs w:val="32"/>
          <w:cs/>
        </w:rPr>
        <w:tab/>
      </w:r>
      <w:r w:rsidR="00273C88" w:rsidRPr="00273C88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คุณสมบัติและอัตราค่าสมัคร</w:t>
      </w:r>
    </w:p>
    <w:p w14:paraId="121F89FD" w14:textId="16749DD8" w:rsidR="00273C88" w:rsidRPr="00273C88" w:rsidRDefault="00273C88" w:rsidP="00CD2AE3">
      <w:pPr>
        <w:shd w:val="clear" w:color="auto" w:fill="FFFFFF"/>
        <w:spacing w:after="0" w:line="240" w:lineRule="auto"/>
        <w:jc w:val="thaiDistribute"/>
        <w:rPr>
          <w:rFonts w:eastAsia="Times New Roman"/>
        </w:rPr>
      </w:pPr>
      <w:r w:rsidRPr="00273C88">
        <w:rPr>
          <w:rFonts w:eastAsia="Times New Roman"/>
        </w:rPr>
        <w:tab/>
      </w:r>
      <w:r w:rsidRPr="00273C88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273C88">
        <w:rPr>
          <w:rFonts w:eastAsia="Times New Roman"/>
          <w:cs/>
        </w:rPr>
        <w:t>คุณสมบัติของผู้ที่สามารถสมัครสมาชิกการฌาปนกิจสงเคราะห์ข้าราชการ</w:t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Pr="00273C88">
        <w:rPr>
          <w:rFonts w:eastAsia="Times New Roman"/>
          <w:cs/>
        </w:rPr>
        <w:t>และบุคลากรท้องถิ่นจะต้องเป็นข้าราชการ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 พนักงานราชการ </w:t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Pr="00273C88">
        <w:rPr>
          <w:rFonts w:eastAsia="Times New Roman"/>
          <w:cs/>
        </w:rPr>
        <w:t>ลูกจ้างประจำของกรมส่งเสริมการปกครองท้องถิ่น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 ลูกจ้างประจำของ</w:t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Pr="00273C88">
        <w:rPr>
          <w:rFonts w:eastAsia="Times New Roman"/>
          <w:cs/>
        </w:rPr>
        <w:t>กองทุน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ฯ 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>พนักงานของสหกรณ์ออมทรัพย์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 และหน่วยงานต่าง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>ๆ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 </w:t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Pr="00273C88">
        <w:rPr>
          <w:rFonts w:eastAsia="Times New Roman"/>
          <w:cs/>
        </w:rPr>
        <w:t xml:space="preserve">ที่อยู่ภายใต้การกำกับดูแลของกรมส่งเสริมการปกครองท้องถิ่น 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>นายกของ</w:t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Pr="00273C88">
        <w:rPr>
          <w:rFonts w:eastAsia="Times New Roman"/>
          <w:cs/>
        </w:rPr>
        <w:t xml:space="preserve">องค์การปกครองส่วนท้องถิ่น 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รองนายกขององค์การปกครองส่วนท้องถิ่น </w:t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Pr="00273C88">
        <w:rPr>
          <w:rFonts w:eastAsia="Times New Roman"/>
          <w:cs/>
        </w:rPr>
        <w:t>ที่ปรึกษาและเลขาสมาชิกสภา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 ข้าราชการ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 พนักงาน 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>พนักงานจ้าง</w:t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Pr="00273C88">
        <w:rPr>
          <w:rFonts w:eastAsia="Times New Roman"/>
          <w:cs/>
        </w:rPr>
        <w:t xml:space="preserve">ตามภารกิจ 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พนักงานจ้างทั่วไป 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>ลูกจ้างประจำขององค์กรปกครอง</w:t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Pr="00273C88">
        <w:rPr>
          <w:rFonts w:eastAsia="Times New Roman"/>
          <w:cs/>
        </w:rPr>
        <w:t>ส่วนท้องถิ่นทุกรูปแบบ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 ผู้สมัครอายุต้องไม่เกิน </w:t>
      </w:r>
      <w:r w:rsidRPr="00273C88">
        <w:rPr>
          <w:rFonts w:eastAsia="Times New Roman"/>
        </w:rPr>
        <w:t xml:space="preserve">60 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ปีบริบูรณ์ </w:t>
      </w:r>
      <w:r>
        <w:rPr>
          <w:rFonts w:eastAsia="Times New Roman" w:hint="cs"/>
          <w:cs/>
        </w:rPr>
        <w:t xml:space="preserve"> </w:t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Pr="00273C88">
        <w:rPr>
          <w:rFonts w:eastAsia="Times New Roman"/>
          <w:cs/>
        </w:rPr>
        <w:t xml:space="preserve">ณ 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>วันที่สมัคร</w:t>
      </w:r>
      <w:r>
        <w:rPr>
          <w:rFonts w:eastAsia="Times New Roman"/>
        </w:rPr>
        <w:t xml:space="preserve"> </w:t>
      </w:r>
      <w:r w:rsidRPr="00273C88">
        <w:rPr>
          <w:rFonts w:eastAsia="Times New Roman"/>
        </w:rPr>
        <w:t> </w:t>
      </w:r>
      <w:r w:rsidRPr="00273C88">
        <w:rPr>
          <w:rFonts w:eastAsia="Times New Roman"/>
          <w:cs/>
        </w:rPr>
        <w:t xml:space="preserve">อัตราค่าสมัคร 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>ประกอบด้วย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 เงินค่าสมัครสมาชิก</w:t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Pr="00273C88">
        <w:rPr>
          <w:rFonts w:eastAsia="Times New Roman"/>
          <w:cs/>
        </w:rPr>
        <w:t>ตามช่วงอายุ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 เงินสงเคราะห์ล่วงหน้า 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>จำนวน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 </w:t>
      </w:r>
      <w:r w:rsidRPr="00273C88">
        <w:rPr>
          <w:rFonts w:eastAsia="Times New Roman"/>
        </w:rPr>
        <w:t>300</w:t>
      </w:r>
      <w:r>
        <w:rPr>
          <w:rFonts w:eastAsia="Times New Roman"/>
        </w:rPr>
        <w:t>.-</w:t>
      </w:r>
      <w:r w:rsidRPr="00273C88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Pr="00273C88">
        <w:rPr>
          <w:rFonts w:eastAsia="Times New Roman"/>
          <w:cs/>
        </w:rPr>
        <w:t>บาท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 </w:t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Pr="00273C88">
        <w:rPr>
          <w:rFonts w:eastAsia="Times New Roman"/>
          <w:cs/>
        </w:rPr>
        <w:t xml:space="preserve">และเงินค่าบำรุงซึ่งเรียกเก็บเป็นรายปี 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>จำนวน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 </w:t>
      </w:r>
      <w:r w:rsidRPr="00273C88">
        <w:rPr>
          <w:rFonts w:eastAsia="Times New Roman"/>
        </w:rPr>
        <w:t>30</w:t>
      </w:r>
      <w:r>
        <w:rPr>
          <w:rFonts w:eastAsia="Times New Roman"/>
        </w:rPr>
        <w:t>.-</w:t>
      </w:r>
      <w:r w:rsidRPr="00273C88">
        <w:rPr>
          <w:rFonts w:eastAsia="Times New Roman"/>
        </w:rPr>
        <w:t xml:space="preserve"> 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>บาท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 โดยได้รวมให้</w:t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Pr="00273C88">
        <w:rPr>
          <w:rFonts w:eastAsia="Times New Roman"/>
          <w:cs/>
        </w:rPr>
        <w:t>ตามราย</w:t>
      </w:r>
      <w:r w:rsidR="007159B4">
        <w:rPr>
          <w:rFonts w:eastAsia="Times New Roman" w:hint="cs"/>
          <w:cs/>
        </w:rPr>
        <w:t>ล</w:t>
      </w:r>
      <w:r w:rsidRPr="00273C88">
        <w:rPr>
          <w:rFonts w:eastAsia="Times New Roman"/>
          <w:cs/>
        </w:rPr>
        <w:t>ะเอียดดังนี้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273C88">
        <w:rPr>
          <w:rFonts w:eastAsia="Times New Roman"/>
        </w:rPr>
        <w:tab/>
      </w:r>
      <w:r w:rsidRPr="00273C88">
        <w:rPr>
          <w:rFonts w:eastAsia="Times New Roman"/>
        </w:rPr>
        <w:tab/>
      </w:r>
      <w:r>
        <w:rPr>
          <w:rFonts w:eastAsia="Times New Roman"/>
        </w:rPr>
        <w:t xml:space="preserve">-  </w:t>
      </w:r>
      <w:r w:rsidRPr="00273C88">
        <w:rPr>
          <w:rFonts w:eastAsia="Times New Roman"/>
          <w:cs/>
        </w:rPr>
        <w:t xml:space="preserve">ผู้ที่มีอายุในวันสมัครตั้งแต่ 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</w:rPr>
        <w:t xml:space="preserve">18 </w:t>
      </w:r>
      <w:r>
        <w:rPr>
          <w:rFonts w:eastAsia="Times New Roman"/>
        </w:rPr>
        <w:t xml:space="preserve"> </w:t>
      </w:r>
      <w:r w:rsidRPr="00273C88">
        <w:rPr>
          <w:rFonts w:eastAsia="Times New Roman"/>
          <w:cs/>
        </w:rPr>
        <w:t>ปี</w:t>
      </w:r>
      <w:r>
        <w:rPr>
          <w:rFonts w:eastAsia="Times New Roman" w:hint="cs"/>
          <w:cs/>
        </w:rPr>
        <w:t xml:space="preserve">  แ</w:t>
      </w:r>
      <w:r w:rsidRPr="00273C88">
        <w:rPr>
          <w:rFonts w:eastAsia="Times New Roman"/>
          <w:cs/>
        </w:rPr>
        <w:t>ต่ไม่ถึง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 </w:t>
      </w:r>
      <w:r w:rsidRPr="00273C88">
        <w:rPr>
          <w:rFonts w:eastAsia="Times New Roman"/>
        </w:rPr>
        <w:t>30</w:t>
      </w:r>
      <w:r>
        <w:rPr>
          <w:rFonts w:eastAsia="Times New Roman"/>
        </w:rPr>
        <w:t xml:space="preserve"> </w:t>
      </w:r>
      <w:r w:rsidRPr="00273C88">
        <w:rPr>
          <w:rFonts w:eastAsia="Times New Roman"/>
        </w:rPr>
        <w:t xml:space="preserve"> </w:t>
      </w:r>
      <w:r w:rsidRPr="00273C88">
        <w:rPr>
          <w:rFonts w:eastAsia="Times New Roman"/>
          <w:cs/>
        </w:rPr>
        <w:t>ปี</w:t>
      </w:r>
      <w:r>
        <w:rPr>
          <w:rFonts w:eastAsia="Times New Roman" w:hint="cs"/>
          <w:cs/>
        </w:rPr>
        <w:t xml:space="preserve">  </w:t>
      </w:r>
      <w:r w:rsidRPr="00273C88">
        <w:rPr>
          <w:rFonts w:eastAsia="Times New Roman"/>
          <w:cs/>
        </w:rPr>
        <w:t>รวมคนละ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 </w:t>
      </w:r>
      <w:r w:rsidRPr="00273C88">
        <w:rPr>
          <w:rFonts w:eastAsia="Times New Roman"/>
        </w:rPr>
        <w:t>370</w:t>
      </w:r>
      <w:r>
        <w:rPr>
          <w:rFonts w:eastAsia="Times New Roman"/>
        </w:rPr>
        <w:t>.-</w:t>
      </w:r>
      <w:r w:rsidRPr="00273C88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Pr="00273C88">
        <w:rPr>
          <w:rFonts w:eastAsia="Times New Roman"/>
          <w:cs/>
        </w:rPr>
        <w:t>บาท</w:t>
      </w:r>
    </w:p>
    <w:p w14:paraId="5EFD7065" w14:textId="65A1BDBF" w:rsidR="00273C88" w:rsidRPr="00273C88" w:rsidRDefault="00273C88" w:rsidP="00273C88">
      <w:pPr>
        <w:shd w:val="clear" w:color="auto" w:fill="FFFFFF"/>
        <w:spacing w:after="0" w:line="240" w:lineRule="auto"/>
        <w:rPr>
          <w:rFonts w:eastAsia="Times New Roman"/>
        </w:rPr>
      </w:pPr>
      <w:r w:rsidRPr="00273C88">
        <w:rPr>
          <w:rFonts w:eastAsia="Times New Roman"/>
        </w:rPr>
        <w:tab/>
      </w:r>
      <w:r w:rsidRPr="00273C88">
        <w:rPr>
          <w:rFonts w:eastAsia="Times New Roman"/>
        </w:rPr>
        <w:tab/>
      </w:r>
      <w:r>
        <w:rPr>
          <w:rFonts w:eastAsia="Times New Roman"/>
        </w:rPr>
        <w:t xml:space="preserve">-  </w:t>
      </w:r>
      <w:proofErr w:type="gramStart"/>
      <w:r w:rsidRPr="00273C88">
        <w:rPr>
          <w:rFonts w:eastAsia="Times New Roman"/>
          <w:cs/>
        </w:rPr>
        <w:t xml:space="preserve">ผู้ที่มีอายุในวันสมัครตั้งแต่ 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</w:rPr>
        <w:t>30</w:t>
      </w:r>
      <w:proofErr w:type="gramEnd"/>
      <w:r>
        <w:rPr>
          <w:rFonts w:eastAsia="Times New Roman"/>
        </w:rPr>
        <w:t xml:space="preserve"> </w:t>
      </w:r>
      <w:r w:rsidRPr="00273C88">
        <w:rPr>
          <w:rFonts w:eastAsia="Times New Roman"/>
        </w:rPr>
        <w:t xml:space="preserve"> </w:t>
      </w:r>
      <w:r w:rsidRPr="00273C88">
        <w:rPr>
          <w:rFonts w:eastAsia="Times New Roman"/>
          <w:cs/>
        </w:rPr>
        <w:t>ปี</w:t>
      </w:r>
      <w:r>
        <w:rPr>
          <w:rFonts w:eastAsia="Times New Roman" w:hint="cs"/>
          <w:cs/>
        </w:rPr>
        <w:t xml:space="preserve">  </w:t>
      </w:r>
      <w:r w:rsidRPr="00273C88">
        <w:rPr>
          <w:rFonts w:eastAsia="Times New Roman"/>
          <w:cs/>
        </w:rPr>
        <w:t>แต่ไม่ถึง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 </w:t>
      </w:r>
      <w:r w:rsidRPr="00273C88">
        <w:rPr>
          <w:rFonts w:eastAsia="Times New Roman"/>
        </w:rPr>
        <w:t>40</w:t>
      </w:r>
      <w:r>
        <w:rPr>
          <w:rFonts w:eastAsia="Times New Roman"/>
        </w:rPr>
        <w:t xml:space="preserve"> </w:t>
      </w:r>
      <w:r w:rsidRPr="00273C88">
        <w:rPr>
          <w:rFonts w:eastAsia="Times New Roman"/>
        </w:rPr>
        <w:t xml:space="preserve"> </w:t>
      </w:r>
      <w:r w:rsidRPr="00273C88">
        <w:rPr>
          <w:rFonts w:eastAsia="Times New Roman"/>
          <w:cs/>
        </w:rPr>
        <w:t>ปี</w:t>
      </w:r>
      <w:r>
        <w:rPr>
          <w:rFonts w:eastAsia="Times New Roman" w:hint="cs"/>
          <w:cs/>
        </w:rPr>
        <w:t xml:space="preserve">  </w:t>
      </w:r>
      <w:r w:rsidRPr="00273C88">
        <w:rPr>
          <w:rFonts w:eastAsia="Times New Roman"/>
          <w:cs/>
        </w:rPr>
        <w:t xml:space="preserve">รวมคนละ </w:t>
      </w:r>
      <w:r>
        <w:rPr>
          <w:rFonts w:eastAsia="Times New Roman"/>
        </w:rPr>
        <w:t xml:space="preserve"> </w:t>
      </w:r>
      <w:r w:rsidRPr="00273C88">
        <w:rPr>
          <w:rFonts w:eastAsia="Times New Roman"/>
        </w:rPr>
        <w:t>390</w:t>
      </w:r>
      <w:r>
        <w:rPr>
          <w:rFonts w:eastAsia="Times New Roman"/>
        </w:rPr>
        <w:t>.-</w:t>
      </w:r>
      <w:r w:rsidRPr="00273C88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Pr="00273C88">
        <w:rPr>
          <w:rFonts w:eastAsia="Times New Roman"/>
          <w:cs/>
        </w:rPr>
        <w:t>บาท</w:t>
      </w:r>
    </w:p>
    <w:p w14:paraId="3BCDC974" w14:textId="261B5831" w:rsidR="00273C88" w:rsidRPr="00273C88" w:rsidRDefault="00273C88" w:rsidP="00273C88">
      <w:pPr>
        <w:shd w:val="clear" w:color="auto" w:fill="FFFFFF"/>
        <w:spacing w:after="0" w:line="240" w:lineRule="auto"/>
        <w:rPr>
          <w:rFonts w:eastAsia="Times New Roman"/>
        </w:rPr>
      </w:pPr>
      <w:r w:rsidRPr="00273C88">
        <w:rPr>
          <w:rFonts w:eastAsia="Times New Roman"/>
        </w:rPr>
        <w:tab/>
      </w:r>
      <w:r w:rsidRPr="00273C88">
        <w:rPr>
          <w:rFonts w:eastAsia="Times New Roman"/>
        </w:rPr>
        <w:tab/>
      </w:r>
      <w:r>
        <w:rPr>
          <w:rFonts w:eastAsia="Times New Roman"/>
        </w:rPr>
        <w:t xml:space="preserve">-  </w:t>
      </w:r>
      <w:proofErr w:type="gramStart"/>
      <w:r w:rsidRPr="00273C88">
        <w:rPr>
          <w:rFonts w:eastAsia="Times New Roman"/>
          <w:cs/>
        </w:rPr>
        <w:t>ผู้ที่มีอายุในวันสมัครตั้งแต่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 </w:t>
      </w:r>
      <w:r w:rsidRPr="00273C88">
        <w:rPr>
          <w:rFonts w:eastAsia="Times New Roman"/>
        </w:rPr>
        <w:t>40</w:t>
      </w:r>
      <w:proofErr w:type="gramEnd"/>
      <w:r>
        <w:rPr>
          <w:rFonts w:eastAsia="Times New Roman"/>
        </w:rPr>
        <w:t xml:space="preserve"> </w:t>
      </w:r>
      <w:r w:rsidRPr="00273C88">
        <w:rPr>
          <w:rFonts w:eastAsia="Times New Roman"/>
        </w:rPr>
        <w:t xml:space="preserve"> </w:t>
      </w:r>
      <w:r w:rsidRPr="00273C88">
        <w:rPr>
          <w:rFonts w:eastAsia="Times New Roman"/>
          <w:cs/>
        </w:rPr>
        <w:t>ปี</w:t>
      </w:r>
      <w:r>
        <w:rPr>
          <w:rFonts w:eastAsia="Times New Roman"/>
        </w:rPr>
        <w:t xml:space="preserve">  </w:t>
      </w:r>
      <w:r w:rsidRPr="00273C88">
        <w:rPr>
          <w:rFonts w:eastAsia="Times New Roman"/>
          <w:cs/>
        </w:rPr>
        <w:t>แต่ไม่ถึง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 </w:t>
      </w:r>
      <w:r w:rsidRPr="00273C88">
        <w:rPr>
          <w:rFonts w:eastAsia="Times New Roman"/>
        </w:rPr>
        <w:t>50</w:t>
      </w:r>
      <w:r>
        <w:rPr>
          <w:rFonts w:eastAsia="Times New Roman"/>
        </w:rPr>
        <w:t xml:space="preserve"> </w:t>
      </w:r>
      <w:r w:rsidRPr="00273C88">
        <w:rPr>
          <w:rFonts w:eastAsia="Times New Roman"/>
        </w:rPr>
        <w:t xml:space="preserve"> </w:t>
      </w:r>
      <w:r w:rsidRPr="00273C88">
        <w:rPr>
          <w:rFonts w:eastAsia="Times New Roman"/>
          <w:cs/>
        </w:rPr>
        <w:t>ปี</w:t>
      </w:r>
      <w:r>
        <w:rPr>
          <w:rFonts w:eastAsia="Times New Roman" w:hint="cs"/>
          <w:cs/>
        </w:rPr>
        <w:t xml:space="preserve">  </w:t>
      </w:r>
      <w:r w:rsidRPr="00273C88">
        <w:rPr>
          <w:rFonts w:eastAsia="Times New Roman"/>
          <w:cs/>
        </w:rPr>
        <w:t>รวมคนละ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 </w:t>
      </w:r>
      <w:r w:rsidRPr="00273C88">
        <w:rPr>
          <w:rFonts w:eastAsia="Times New Roman"/>
        </w:rPr>
        <w:t>410</w:t>
      </w:r>
      <w:r>
        <w:rPr>
          <w:rFonts w:eastAsia="Times New Roman"/>
        </w:rPr>
        <w:t>.-</w:t>
      </w:r>
      <w:r w:rsidRPr="00273C88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Pr="00273C88">
        <w:rPr>
          <w:rFonts w:eastAsia="Times New Roman"/>
          <w:cs/>
        </w:rPr>
        <w:t>บาท</w:t>
      </w:r>
    </w:p>
    <w:p w14:paraId="4A551573" w14:textId="3CA42A5B" w:rsidR="00273C88" w:rsidRPr="00273C88" w:rsidRDefault="00273C88" w:rsidP="00756C1B">
      <w:pPr>
        <w:shd w:val="clear" w:color="auto" w:fill="FFFFFF"/>
        <w:spacing w:after="0" w:line="240" w:lineRule="auto"/>
        <w:rPr>
          <w:rFonts w:eastAsia="Times New Roman"/>
        </w:rPr>
      </w:pPr>
      <w:r w:rsidRPr="00273C88">
        <w:rPr>
          <w:rFonts w:eastAsia="Times New Roman"/>
        </w:rPr>
        <w:tab/>
      </w:r>
      <w:r w:rsidRPr="00273C88">
        <w:rPr>
          <w:rFonts w:eastAsia="Times New Roman"/>
        </w:rPr>
        <w:tab/>
      </w:r>
      <w:r>
        <w:rPr>
          <w:rFonts w:eastAsia="Times New Roman"/>
        </w:rPr>
        <w:t xml:space="preserve">-  </w:t>
      </w:r>
      <w:proofErr w:type="gramStart"/>
      <w:r w:rsidRPr="00273C88">
        <w:rPr>
          <w:rFonts w:eastAsia="Times New Roman"/>
          <w:cs/>
        </w:rPr>
        <w:t>ผู้ที่มีอายุในวันสมัครตั้งแต่</w:t>
      </w:r>
      <w:r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 </w:t>
      </w:r>
      <w:r w:rsidRPr="00273C88">
        <w:rPr>
          <w:rFonts w:eastAsia="Times New Roman"/>
        </w:rPr>
        <w:t>50</w:t>
      </w:r>
      <w:proofErr w:type="gramEnd"/>
      <w:r>
        <w:rPr>
          <w:rFonts w:eastAsia="Times New Roman"/>
        </w:rPr>
        <w:t xml:space="preserve">  </w:t>
      </w:r>
      <w:r w:rsidRPr="00273C88">
        <w:rPr>
          <w:rFonts w:eastAsia="Times New Roman"/>
          <w:cs/>
        </w:rPr>
        <w:t>ปี</w:t>
      </w:r>
      <w:r>
        <w:rPr>
          <w:rFonts w:eastAsia="Times New Roman" w:hint="cs"/>
          <w:cs/>
        </w:rPr>
        <w:t xml:space="preserve">  </w:t>
      </w:r>
      <w:r w:rsidRPr="00273C88">
        <w:rPr>
          <w:rFonts w:eastAsia="Times New Roman"/>
          <w:cs/>
        </w:rPr>
        <w:t>แต่ไม่เกิน</w:t>
      </w:r>
      <w:r>
        <w:rPr>
          <w:rFonts w:eastAsia="Times New Roman" w:hint="cs"/>
          <w:cs/>
        </w:rPr>
        <w:t xml:space="preserve"> </w:t>
      </w:r>
      <w:r>
        <w:rPr>
          <w:rFonts w:eastAsia="Times New Roman"/>
        </w:rPr>
        <w:t xml:space="preserve"> </w:t>
      </w:r>
      <w:r w:rsidRPr="00273C88">
        <w:rPr>
          <w:rFonts w:eastAsia="Times New Roman"/>
        </w:rPr>
        <w:t>60</w:t>
      </w:r>
      <w:r>
        <w:rPr>
          <w:rFonts w:eastAsia="Times New Roman"/>
        </w:rPr>
        <w:t xml:space="preserve">  </w:t>
      </w:r>
      <w:r w:rsidRPr="00273C88">
        <w:rPr>
          <w:rFonts w:eastAsia="Times New Roman"/>
          <w:cs/>
        </w:rPr>
        <w:t>ปีบริบูรณ์</w:t>
      </w:r>
      <w:r>
        <w:rPr>
          <w:rFonts w:eastAsia="Times New Roman" w:hint="cs"/>
          <w:cs/>
        </w:rPr>
        <w:t xml:space="preserve">  </w:t>
      </w:r>
      <w:r w:rsidRPr="00273C88">
        <w:rPr>
          <w:rFonts w:eastAsia="Times New Roman"/>
          <w:cs/>
        </w:rPr>
        <w:t>รวมคนล</w:t>
      </w:r>
      <w:r>
        <w:rPr>
          <w:rFonts w:eastAsia="Times New Roman" w:hint="cs"/>
          <w:cs/>
        </w:rPr>
        <w:t xml:space="preserve">ะ </w:t>
      </w:r>
      <w:r w:rsidRPr="00273C88">
        <w:rPr>
          <w:rFonts w:eastAsia="Times New Roman"/>
          <w:cs/>
        </w:rPr>
        <w:t xml:space="preserve"> </w:t>
      </w:r>
      <w:r w:rsidRPr="00273C88">
        <w:rPr>
          <w:rFonts w:eastAsia="Times New Roman"/>
        </w:rPr>
        <w:t>430</w:t>
      </w:r>
      <w:r>
        <w:rPr>
          <w:rFonts w:eastAsia="Times New Roman"/>
        </w:rPr>
        <w:t>.-</w:t>
      </w:r>
      <w:r>
        <w:rPr>
          <w:rFonts w:eastAsia="Times New Roman" w:hint="cs"/>
          <w:cs/>
        </w:rPr>
        <w:t xml:space="preserve"> บ</w:t>
      </w:r>
      <w:r w:rsidRPr="00273C88">
        <w:rPr>
          <w:rFonts w:eastAsia="Times New Roman"/>
          <w:cs/>
        </w:rPr>
        <w:t>าท</w:t>
      </w:r>
      <w:r w:rsidRPr="00273C88">
        <w:rPr>
          <w:rFonts w:eastAsia="Times New Roman"/>
        </w:rPr>
        <w:t>  </w:t>
      </w:r>
    </w:p>
    <w:p w14:paraId="3D24C886" w14:textId="7BD290DE" w:rsidR="00273C88" w:rsidRPr="00273C88" w:rsidRDefault="00756C1B" w:rsidP="00B227A6">
      <w:pPr>
        <w:shd w:val="clear" w:color="auto" w:fill="FFFFFF"/>
        <w:spacing w:before="120" w:after="120" w:line="240" w:lineRule="auto"/>
        <w:rPr>
          <w:rFonts w:eastAsia="Times New Roman"/>
          <w:u w:val="single"/>
        </w:rPr>
      </w:pP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273C88" w:rsidRPr="00273C88">
        <w:rPr>
          <w:rFonts w:eastAsia="Times New Roman"/>
          <w:u w:val="single"/>
          <w:cs/>
        </w:rPr>
        <w:t>เอกสารประกอบการสมัคร</w:t>
      </w:r>
    </w:p>
    <w:p w14:paraId="3C1970CC" w14:textId="38B36809" w:rsidR="00273C88" w:rsidRPr="00273C88" w:rsidRDefault="00273C88" w:rsidP="00CA6018">
      <w:pPr>
        <w:shd w:val="clear" w:color="auto" w:fill="FFFFFF"/>
        <w:spacing w:after="75" w:line="240" w:lineRule="auto"/>
        <w:jc w:val="thaiDistribute"/>
        <w:rPr>
          <w:rFonts w:eastAsia="Times New Roman"/>
        </w:rPr>
      </w:pPr>
      <w:r w:rsidRPr="00273C88">
        <w:rPr>
          <w:rFonts w:eastAsia="Times New Roman"/>
        </w:rPr>
        <w:tab/>
      </w:r>
      <w:r w:rsidRPr="00273C88">
        <w:rPr>
          <w:rFonts w:eastAsia="Times New Roman"/>
        </w:rPr>
        <w:tab/>
      </w:r>
      <w:r w:rsidR="00CA6018">
        <w:rPr>
          <w:rFonts w:eastAsia="Times New Roman"/>
        </w:rPr>
        <w:tab/>
      </w:r>
      <w:r w:rsidR="00CA6018">
        <w:rPr>
          <w:rFonts w:eastAsia="Times New Roman"/>
        </w:rPr>
        <w:tab/>
      </w:r>
      <w:r w:rsidRPr="00273C88">
        <w:rPr>
          <w:rFonts w:eastAsia="Times New Roman"/>
          <w:cs/>
        </w:rPr>
        <w:t>เอกสารประกอบการสมัครสมาชิก</w:t>
      </w:r>
      <w:r w:rsidR="00CA6018"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 ได้แก่</w:t>
      </w:r>
      <w:r w:rsidR="00CA6018">
        <w:rPr>
          <w:rFonts w:eastAsia="Times New Roman"/>
        </w:rPr>
        <w:t xml:space="preserve"> </w:t>
      </w:r>
      <w:r w:rsidRPr="00273C88">
        <w:rPr>
          <w:rFonts w:eastAsia="Times New Roman"/>
        </w:rPr>
        <w:t> </w:t>
      </w:r>
      <w:r w:rsidRPr="00273C88">
        <w:rPr>
          <w:rFonts w:eastAsia="Times New Roman"/>
          <w:cs/>
        </w:rPr>
        <w:t>ใบสมัครการฌาปนกิจ</w:t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Pr="00273C88">
        <w:rPr>
          <w:rFonts w:eastAsia="Times New Roman"/>
          <w:cs/>
        </w:rPr>
        <w:t>สงเคราะห์ข้าราชการและบุคลกรท้องถิ่น</w:t>
      </w:r>
      <w:r w:rsidRPr="00273C88">
        <w:rPr>
          <w:rFonts w:eastAsia="Times New Roman"/>
        </w:rPr>
        <w:t xml:space="preserve">  </w:t>
      </w:r>
      <w:r w:rsidRPr="00273C88">
        <w:rPr>
          <w:rFonts w:eastAsia="Times New Roman"/>
          <w:cs/>
        </w:rPr>
        <w:t xml:space="preserve">สำเนาบัตรประจำตัวประชาชน </w:t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Pr="00273C88">
        <w:rPr>
          <w:rFonts w:eastAsia="Times New Roman"/>
          <w:cs/>
        </w:rPr>
        <w:t>สำเนาทะเบียนบ้านของผู้สมัคร</w:t>
      </w:r>
      <w:r w:rsidR="00CA6018"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 และผู้รับเงินที่ประสงค์ให้รับ</w:t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Pr="00273C88">
        <w:rPr>
          <w:rFonts w:eastAsia="Times New Roman"/>
          <w:cs/>
        </w:rPr>
        <w:t>สงเคราะห์</w:t>
      </w:r>
      <w:r w:rsidRPr="00273C88">
        <w:rPr>
          <w:rFonts w:eastAsia="Times New Roman"/>
        </w:rPr>
        <w:t xml:space="preserve">  </w:t>
      </w:r>
      <w:r w:rsidRPr="00273C88">
        <w:rPr>
          <w:rFonts w:eastAsia="Times New Roman"/>
          <w:cs/>
        </w:rPr>
        <w:t xml:space="preserve">ใบรับรองของแพทย์จะต้องมีอายุไม่เกิน </w:t>
      </w:r>
      <w:r w:rsidR="00CA6018">
        <w:rPr>
          <w:rFonts w:eastAsia="Times New Roman" w:hint="cs"/>
          <w:cs/>
        </w:rPr>
        <w:t xml:space="preserve"> </w:t>
      </w:r>
      <w:r w:rsidRPr="00273C88">
        <w:rPr>
          <w:rFonts w:eastAsia="Times New Roman"/>
        </w:rPr>
        <w:t>1</w:t>
      </w:r>
      <w:r w:rsidR="00CA6018">
        <w:rPr>
          <w:rFonts w:eastAsia="Times New Roman"/>
        </w:rPr>
        <w:t xml:space="preserve"> </w:t>
      </w:r>
      <w:r w:rsidRPr="00273C88">
        <w:rPr>
          <w:rFonts w:eastAsia="Times New Roman"/>
        </w:rPr>
        <w:t xml:space="preserve"> </w:t>
      </w:r>
      <w:r w:rsidRPr="00273C88">
        <w:rPr>
          <w:rFonts w:eastAsia="Times New Roman"/>
          <w:cs/>
        </w:rPr>
        <w:t xml:space="preserve">เดือน </w:t>
      </w:r>
      <w:r w:rsidR="00CA6018">
        <w:rPr>
          <w:rFonts w:eastAsia="Times New Roman" w:hint="cs"/>
          <w:cs/>
        </w:rPr>
        <w:t xml:space="preserve"> </w:t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Pr="00273C88">
        <w:rPr>
          <w:rFonts w:eastAsia="Times New Roman"/>
          <w:cs/>
        </w:rPr>
        <w:t xml:space="preserve">ณ </w:t>
      </w:r>
      <w:r w:rsidR="00CA6018"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>วันที่สมัคร</w:t>
      </w:r>
      <w:r w:rsidRPr="00273C88">
        <w:rPr>
          <w:rFonts w:eastAsia="Times New Roman"/>
        </w:rPr>
        <w:t xml:space="preserve">  </w:t>
      </w:r>
      <w:r w:rsidRPr="00273C88">
        <w:rPr>
          <w:rFonts w:eastAsia="Times New Roman"/>
          <w:cs/>
        </w:rPr>
        <w:t>สำเนาใบสำคัญสมรสในกรณีที่ผู้สมัครมีสถานะสมรส</w:t>
      </w:r>
    </w:p>
    <w:p w14:paraId="37091D26" w14:textId="5150FE7E" w:rsidR="00273C88" w:rsidRPr="00273C88" w:rsidRDefault="00CA6018" w:rsidP="00B227A6">
      <w:pPr>
        <w:shd w:val="clear" w:color="auto" w:fill="FFFFFF"/>
        <w:spacing w:before="120" w:after="120" w:line="240" w:lineRule="auto"/>
        <w:rPr>
          <w:rFonts w:eastAsia="Times New Roman"/>
          <w:u w:val="single"/>
        </w:rPr>
      </w:pP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="00273C88" w:rsidRPr="00273C88">
        <w:rPr>
          <w:rFonts w:eastAsia="Times New Roman"/>
          <w:u w:val="single"/>
          <w:cs/>
        </w:rPr>
        <w:t>การยื่นใบสมัคร</w:t>
      </w:r>
    </w:p>
    <w:p w14:paraId="435183EB" w14:textId="009F7D41" w:rsidR="00273C88" w:rsidRPr="00273C88" w:rsidRDefault="00273C88" w:rsidP="00CA6018">
      <w:pPr>
        <w:shd w:val="clear" w:color="auto" w:fill="FFFFFF"/>
        <w:spacing w:after="75" w:line="240" w:lineRule="auto"/>
        <w:jc w:val="thaiDistribute"/>
        <w:rPr>
          <w:rFonts w:eastAsia="Times New Roman"/>
        </w:rPr>
      </w:pPr>
      <w:r w:rsidRPr="00273C88">
        <w:rPr>
          <w:rFonts w:eastAsia="Times New Roman"/>
        </w:rPr>
        <w:tab/>
      </w:r>
      <w:r w:rsidRPr="00273C88">
        <w:rPr>
          <w:rFonts w:eastAsia="Times New Roman"/>
        </w:rPr>
        <w:tab/>
      </w:r>
      <w:r w:rsidR="00CA6018">
        <w:rPr>
          <w:rFonts w:eastAsia="Times New Roman"/>
        </w:rPr>
        <w:tab/>
      </w:r>
      <w:r w:rsidR="00CA6018">
        <w:rPr>
          <w:rFonts w:eastAsia="Times New Roman"/>
        </w:rPr>
        <w:tab/>
      </w:r>
      <w:r w:rsidRPr="00273C88">
        <w:rPr>
          <w:rFonts w:eastAsia="Times New Roman"/>
          <w:cs/>
        </w:rPr>
        <w:t>ผู้ประสงค์จะสมัครเข้าเป็นสมาชิก</w:t>
      </w:r>
      <w:r w:rsidRPr="00273C88">
        <w:rPr>
          <w:rFonts w:eastAsia="Times New Roman"/>
        </w:rPr>
        <w:t xml:space="preserve">  </w:t>
      </w:r>
      <w:r w:rsidRPr="00273C88">
        <w:rPr>
          <w:rFonts w:eastAsia="Times New Roman"/>
          <w:cs/>
        </w:rPr>
        <w:t>ให้ยื่นใบสมัครการฌาปนกิจสงเคราะห์</w:t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Pr="00273C88">
        <w:rPr>
          <w:rFonts w:eastAsia="Times New Roman"/>
          <w:cs/>
        </w:rPr>
        <w:t>ข้าราชการและบุคลกรท้องถิ่น</w:t>
      </w:r>
      <w:r w:rsidRPr="00273C88">
        <w:rPr>
          <w:rFonts w:eastAsia="Times New Roman"/>
        </w:rPr>
        <w:t xml:space="preserve">  </w:t>
      </w:r>
      <w:r w:rsidRPr="00273C88">
        <w:rPr>
          <w:rFonts w:eastAsia="Times New Roman"/>
          <w:cs/>
        </w:rPr>
        <w:t>และเอกสารประกอบการสมัครพร้อมด้วย</w:t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Pr="00273C88">
        <w:rPr>
          <w:rFonts w:eastAsia="Times New Roman"/>
          <w:cs/>
        </w:rPr>
        <w:t>เงินค่าสมัครสมาชิกตามอัตราค่าสมัครที่แจ้งข้างต้น</w:t>
      </w:r>
      <w:r w:rsidRPr="00273C88">
        <w:rPr>
          <w:rFonts w:eastAsia="Times New Roman"/>
        </w:rPr>
        <w:t>  </w:t>
      </w:r>
      <w:r w:rsidRPr="00273C88">
        <w:rPr>
          <w:rFonts w:eastAsia="Times New Roman"/>
          <w:cs/>
        </w:rPr>
        <w:t xml:space="preserve">ด้วยตนเอง </w:t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Pr="00273C88">
        <w:rPr>
          <w:rFonts w:eastAsia="Times New Roman"/>
          <w:cs/>
        </w:rPr>
        <w:t xml:space="preserve">ณ </w:t>
      </w:r>
      <w:r w:rsidR="00CA6018"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ที่สำนักงาน </w:t>
      </w:r>
      <w:r w:rsidR="00CA6018">
        <w:rPr>
          <w:rFonts w:eastAsia="Times New Roman" w:hint="cs"/>
          <w:cs/>
        </w:rPr>
        <w:t xml:space="preserve"> </w:t>
      </w:r>
      <w:proofErr w:type="spellStart"/>
      <w:r w:rsidRPr="00273C88">
        <w:rPr>
          <w:rFonts w:eastAsia="Times New Roman"/>
          <w:cs/>
        </w:rPr>
        <w:t>ก.ฌ</w:t>
      </w:r>
      <w:proofErr w:type="spellEnd"/>
      <w:r w:rsidRPr="00273C88">
        <w:rPr>
          <w:rFonts w:eastAsia="Times New Roman"/>
          <w:cs/>
        </w:rPr>
        <w:t>.</w:t>
      </w:r>
      <w:r w:rsidRPr="00273C88">
        <w:rPr>
          <w:rFonts w:eastAsia="Times New Roman"/>
        </w:rPr>
        <w:t xml:space="preserve">  </w:t>
      </w:r>
      <w:r w:rsidRPr="00273C88">
        <w:rPr>
          <w:rFonts w:eastAsia="Times New Roman"/>
          <w:cs/>
        </w:rPr>
        <w:t>หรือหน่วยงานต้นสังกัดของผู้สมัคร</w:t>
      </w:r>
    </w:p>
    <w:p w14:paraId="293EA2AB" w14:textId="3D62213E" w:rsidR="00273C88" w:rsidRPr="00273C88" w:rsidRDefault="00CA6018" w:rsidP="00B227A6">
      <w:pPr>
        <w:shd w:val="clear" w:color="auto" w:fill="FFFFFF"/>
        <w:spacing w:before="120" w:after="120" w:line="240" w:lineRule="auto"/>
        <w:jc w:val="thaiDistribute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="00273C88" w:rsidRPr="00273C88">
        <w:rPr>
          <w:rFonts w:eastAsia="Times New Roman"/>
          <w:u w:val="single"/>
          <w:cs/>
        </w:rPr>
        <w:t>การมีผลในการเป็นสมาชิกภาพของผู้สมัคร</w:t>
      </w:r>
      <w:r w:rsidR="00273C88" w:rsidRPr="00273C88">
        <w:rPr>
          <w:rFonts w:eastAsia="Times New Roman"/>
        </w:rPr>
        <w:br/>
      </w:r>
      <w:r w:rsidR="00273C88" w:rsidRPr="00273C88">
        <w:rPr>
          <w:rFonts w:eastAsia="Times New Roman"/>
        </w:rPr>
        <w:tab/>
      </w:r>
      <w:r w:rsidR="00273C88" w:rsidRPr="00273C88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273C88" w:rsidRPr="00273C88">
        <w:rPr>
          <w:rFonts w:eastAsia="Times New Roman"/>
          <w:cs/>
        </w:rPr>
        <w:t>จะนับตั้งแต่นายทะเบียนการฌาปนกิจสงเคราะห์ข้าราชการและบุคลากร</w:t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="00273C88" w:rsidRPr="00273C88">
        <w:rPr>
          <w:rFonts w:eastAsia="Times New Roman"/>
          <w:cs/>
        </w:rPr>
        <w:t>ท้องถิ่นได้เห็นชอบอนุมัติรับ</w:t>
      </w:r>
      <w:r w:rsidR="00273C88" w:rsidRPr="00273C88">
        <w:rPr>
          <w:rFonts w:eastAsia="Times New Roman"/>
        </w:rPr>
        <w:t xml:space="preserve">  </w:t>
      </w:r>
      <w:r w:rsidR="00273C88" w:rsidRPr="00273C88">
        <w:rPr>
          <w:rFonts w:eastAsia="Times New Roman"/>
          <w:cs/>
        </w:rPr>
        <w:t>และนำรายชื่อเข้าเสนอที่ประชุม</w:t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="00273C88" w:rsidRPr="00273C88">
        <w:rPr>
          <w:rFonts w:eastAsia="Times New Roman"/>
          <w:cs/>
        </w:rPr>
        <w:t>คณะกรรมการ</w:t>
      </w:r>
      <w:r w:rsidR="00273C88" w:rsidRPr="00273C88">
        <w:rPr>
          <w:rFonts w:eastAsia="Times New Roman"/>
        </w:rPr>
        <w:t xml:space="preserve">  </w:t>
      </w:r>
      <w:r w:rsidR="00273C88" w:rsidRPr="00273C88">
        <w:rPr>
          <w:rFonts w:eastAsia="Times New Roman"/>
          <w:cs/>
        </w:rPr>
        <w:t>หลังจากนั้นผู้สมัครจะได้รับใบตอ</w:t>
      </w:r>
      <w:r w:rsidR="00F679C2">
        <w:rPr>
          <w:rFonts w:eastAsia="Times New Roman" w:hint="cs"/>
          <w:cs/>
        </w:rPr>
        <w:t>บ</w:t>
      </w:r>
      <w:r w:rsidR="00273C88" w:rsidRPr="00273C88">
        <w:rPr>
          <w:rFonts w:eastAsia="Times New Roman"/>
          <w:cs/>
        </w:rPr>
        <w:t>รับการเป็นสมาชิก</w:t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="00273C88" w:rsidRPr="00273C88">
        <w:rPr>
          <w:rFonts w:eastAsia="Times New Roman"/>
          <w:cs/>
        </w:rPr>
        <w:t>การฌาปนกิจสงเคราะห์ข้าราชการและบุคล</w:t>
      </w:r>
      <w:r w:rsidR="008B1830">
        <w:rPr>
          <w:rFonts w:eastAsia="Times New Roman" w:hint="cs"/>
          <w:cs/>
        </w:rPr>
        <w:t>า</w:t>
      </w:r>
      <w:r w:rsidR="00273C88" w:rsidRPr="00273C88">
        <w:rPr>
          <w:rFonts w:eastAsia="Times New Roman"/>
          <w:cs/>
        </w:rPr>
        <w:t>กรท้องถิ่น</w:t>
      </w:r>
      <w:r w:rsidR="00273C88" w:rsidRPr="00273C88">
        <w:rPr>
          <w:rFonts w:eastAsia="Times New Roman"/>
        </w:rPr>
        <w:t xml:space="preserve">  </w:t>
      </w:r>
      <w:r w:rsidR="008B1830">
        <w:rPr>
          <w:rFonts w:eastAsia="Times New Roman"/>
          <w:cs/>
        </w:rPr>
        <w:tab/>
      </w:r>
      <w:r w:rsidR="008B1830">
        <w:rPr>
          <w:rFonts w:eastAsia="Times New Roman"/>
          <w:cs/>
        </w:rPr>
        <w:tab/>
      </w:r>
      <w:r w:rsidR="008B1830">
        <w:rPr>
          <w:rFonts w:eastAsia="Times New Roman"/>
          <w:cs/>
        </w:rPr>
        <w:tab/>
      </w:r>
      <w:r w:rsidR="008B1830">
        <w:rPr>
          <w:rFonts w:eastAsia="Times New Roman"/>
          <w:cs/>
        </w:rPr>
        <w:tab/>
      </w:r>
      <w:r w:rsidR="008B1830">
        <w:rPr>
          <w:rFonts w:eastAsia="Times New Roman"/>
          <w:cs/>
        </w:rPr>
        <w:tab/>
      </w:r>
      <w:r w:rsidR="008B1830">
        <w:rPr>
          <w:rFonts w:eastAsia="Times New Roman"/>
          <w:cs/>
        </w:rPr>
        <w:tab/>
      </w:r>
      <w:r w:rsidR="00273C88" w:rsidRPr="00273C88">
        <w:rPr>
          <w:rFonts w:eastAsia="Times New Roman"/>
          <w:cs/>
        </w:rPr>
        <w:t xml:space="preserve">พร้อมเลขทะเบียนสมาชิก </w:t>
      </w:r>
      <w:r>
        <w:rPr>
          <w:rFonts w:eastAsia="Times New Roman" w:hint="cs"/>
          <w:cs/>
        </w:rPr>
        <w:t xml:space="preserve"> </w:t>
      </w:r>
      <w:r w:rsidR="008B1830">
        <w:rPr>
          <w:rFonts w:eastAsia="Times New Roman" w:hint="cs"/>
          <w:cs/>
        </w:rPr>
        <w:t>ฉะนั้นจึงแปลว่าผู้สมัครได้เป็นสมาชิก</w:t>
      </w:r>
      <w:r w:rsidR="008B1830">
        <w:rPr>
          <w:rFonts w:eastAsia="Times New Roman"/>
          <w:cs/>
        </w:rPr>
        <w:tab/>
      </w:r>
      <w:r w:rsidR="008B1830">
        <w:rPr>
          <w:rFonts w:eastAsia="Times New Roman"/>
          <w:cs/>
        </w:rPr>
        <w:tab/>
      </w:r>
      <w:r w:rsidR="008B1830">
        <w:rPr>
          <w:rFonts w:eastAsia="Times New Roman"/>
          <w:cs/>
        </w:rPr>
        <w:tab/>
      </w:r>
      <w:r w:rsidR="008B1830">
        <w:rPr>
          <w:rFonts w:eastAsia="Times New Roman"/>
          <w:cs/>
        </w:rPr>
        <w:tab/>
      </w:r>
      <w:r w:rsidR="008B1830">
        <w:rPr>
          <w:rFonts w:eastAsia="Times New Roman"/>
          <w:cs/>
        </w:rPr>
        <w:tab/>
      </w:r>
      <w:r w:rsidR="00273C88" w:rsidRPr="00273C88">
        <w:rPr>
          <w:rFonts w:eastAsia="Times New Roman"/>
          <w:cs/>
        </w:rPr>
        <w:t>การฌาปนกิจสงเคราะห์ข้าราชการและบุคลากรท้องถิ่นโดยสมบูรณ์แล้ว</w:t>
      </w:r>
    </w:p>
    <w:p w14:paraId="2825E15D" w14:textId="0A2F7664" w:rsidR="00273C88" w:rsidRPr="00273C88" w:rsidRDefault="00273C88" w:rsidP="00B227A6">
      <w:pPr>
        <w:shd w:val="clear" w:color="auto" w:fill="FFFFFF"/>
        <w:spacing w:before="120" w:after="120" w:line="240" w:lineRule="auto"/>
        <w:rPr>
          <w:rFonts w:eastAsia="Times New Roman"/>
          <w:u w:val="single"/>
        </w:rPr>
      </w:pPr>
      <w:r w:rsidRPr="00273C88">
        <w:rPr>
          <w:rFonts w:eastAsia="Times New Roman"/>
        </w:rPr>
        <w:lastRenderedPageBreak/>
        <w:t> </w:t>
      </w:r>
      <w:r w:rsidR="00CA6018">
        <w:rPr>
          <w:rFonts w:eastAsia="Times New Roman"/>
        </w:rPr>
        <w:tab/>
      </w:r>
      <w:r w:rsidR="00CA6018">
        <w:rPr>
          <w:rFonts w:eastAsia="Times New Roman"/>
        </w:rPr>
        <w:tab/>
      </w:r>
      <w:r w:rsidR="00CA6018">
        <w:rPr>
          <w:rFonts w:eastAsia="Times New Roman"/>
        </w:rPr>
        <w:tab/>
      </w:r>
      <w:r w:rsidR="00CA6018">
        <w:rPr>
          <w:rFonts w:eastAsia="Times New Roman"/>
        </w:rPr>
        <w:tab/>
      </w:r>
      <w:r w:rsidR="00CA6018">
        <w:rPr>
          <w:rFonts w:eastAsia="Times New Roman"/>
        </w:rPr>
        <w:tab/>
      </w:r>
      <w:r w:rsidRPr="00273C88">
        <w:rPr>
          <w:rFonts w:eastAsia="Times New Roman"/>
          <w:u w:val="single"/>
          <w:cs/>
        </w:rPr>
        <w:t>สมาชิกภาพย่อมสิ้นสุดลงในกรณี</w:t>
      </w:r>
      <w:r w:rsidR="00CA6018" w:rsidRPr="00CA6018">
        <w:rPr>
          <w:rFonts w:eastAsia="Times New Roman" w:hint="cs"/>
          <w:u w:val="single"/>
          <w:cs/>
        </w:rPr>
        <w:t xml:space="preserve"> </w:t>
      </w:r>
      <w:r w:rsidRPr="00273C88">
        <w:rPr>
          <w:rFonts w:eastAsia="Times New Roman"/>
          <w:u w:val="single"/>
          <w:cs/>
        </w:rPr>
        <w:t xml:space="preserve"> ดังต่อไปนี้</w:t>
      </w:r>
    </w:p>
    <w:p w14:paraId="496B1B7A" w14:textId="4433FA1A" w:rsidR="00273C88" w:rsidRPr="00273C88" w:rsidRDefault="00273C88" w:rsidP="00273C88">
      <w:pPr>
        <w:shd w:val="clear" w:color="auto" w:fill="FFFFFF"/>
        <w:spacing w:after="75" w:line="240" w:lineRule="auto"/>
        <w:rPr>
          <w:rFonts w:eastAsia="Times New Roman"/>
        </w:rPr>
      </w:pPr>
      <w:r w:rsidRPr="00273C88">
        <w:rPr>
          <w:rFonts w:eastAsia="Times New Roman"/>
        </w:rPr>
        <w:tab/>
      </w:r>
      <w:r w:rsidRPr="00273C88">
        <w:rPr>
          <w:rFonts w:eastAsia="Times New Roman"/>
        </w:rPr>
        <w:tab/>
      </w:r>
      <w:r w:rsidR="00CA6018">
        <w:rPr>
          <w:rFonts w:eastAsia="Times New Roman"/>
        </w:rPr>
        <w:tab/>
      </w:r>
      <w:r w:rsidR="00CA6018">
        <w:rPr>
          <w:rFonts w:eastAsia="Times New Roman"/>
        </w:rPr>
        <w:tab/>
        <w:t xml:space="preserve">1.  </w:t>
      </w:r>
      <w:r w:rsidRPr="00273C88">
        <w:rPr>
          <w:rFonts w:eastAsia="Times New Roman"/>
          <w:cs/>
        </w:rPr>
        <w:t>ตาย</w:t>
      </w:r>
      <w:r w:rsidRPr="00273C88">
        <w:rPr>
          <w:rFonts w:eastAsia="Times New Roman"/>
        </w:rPr>
        <w:tab/>
      </w:r>
      <w:r w:rsidRPr="00273C88">
        <w:rPr>
          <w:rFonts w:eastAsia="Times New Roman"/>
        </w:rPr>
        <w:tab/>
      </w:r>
      <w:r w:rsidR="00CA6018">
        <w:rPr>
          <w:rFonts w:eastAsia="Times New Roman"/>
        </w:rPr>
        <w:tab/>
      </w:r>
      <w:r w:rsidR="00CA6018">
        <w:rPr>
          <w:rFonts w:eastAsia="Times New Roman"/>
        </w:rPr>
        <w:tab/>
      </w:r>
      <w:r w:rsidR="00CA6018">
        <w:rPr>
          <w:rFonts w:eastAsia="Times New Roman"/>
        </w:rPr>
        <w:tab/>
      </w:r>
      <w:r w:rsidR="00CA6018">
        <w:rPr>
          <w:rFonts w:eastAsia="Times New Roman"/>
        </w:rPr>
        <w:tab/>
      </w:r>
      <w:r w:rsidR="00CA6018">
        <w:rPr>
          <w:rFonts w:eastAsia="Times New Roman"/>
        </w:rPr>
        <w:tab/>
      </w:r>
      <w:r w:rsidR="00CA6018">
        <w:rPr>
          <w:rFonts w:eastAsia="Times New Roman"/>
        </w:rPr>
        <w:tab/>
      </w:r>
      <w:r w:rsidR="00CA6018">
        <w:rPr>
          <w:rFonts w:eastAsia="Times New Roman"/>
        </w:rPr>
        <w:tab/>
      </w:r>
      <w:r w:rsidR="00CA6018">
        <w:rPr>
          <w:rFonts w:eastAsia="Times New Roman"/>
        </w:rPr>
        <w:tab/>
      </w:r>
      <w:r w:rsidR="00CA6018">
        <w:rPr>
          <w:rFonts w:eastAsia="Times New Roman"/>
        </w:rPr>
        <w:tab/>
      </w:r>
      <w:r w:rsidR="00CA6018">
        <w:rPr>
          <w:rFonts w:eastAsia="Times New Roman"/>
        </w:rPr>
        <w:tab/>
        <w:t xml:space="preserve">2.  </w:t>
      </w:r>
      <w:r w:rsidRPr="00273C88">
        <w:rPr>
          <w:rFonts w:eastAsia="Times New Roman"/>
          <w:cs/>
        </w:rPr>
        <w:t>ลาออก</w:t>
      </w:r>
    </w:p>
    <w:p w14:paraId="2D09FFEC" w14:textId="47B05EE4" w:rsidR="00273C88" w:rsidRPr="00273C88" w:rsidRDefault="00273C88" w:rsidP="00CA6018">
      <w:pPr>
        <w:shd w:val="clear" w:color="auto" w:fill="FFFFFF"/>
        <w:spacing w:after="75" w:line="240" w:lineRule="auto"/>
        <w:jc w:val="thaiDistribute"/>
        <w:rPr>
          <w:rFonts w:eastAsia="Times New Roman"/>
        </w:rPr>
      </w:pPr>
      <w:r w:rsidRPr="00273C88">
        <w:rPr>
          <w:rFonts w:eastAsia="Times New Roman"/>
        </w:rPr>
        <w:tab/>
      </w:r>
      <w:r w:rsidRPr="00273C88">
        <w:rPr>
          <w:rFonts w:eastAsia="Times New Roman"/>
        </w:rPr>
        <w:tab/>
      </w:r>
      <w:r w:rsidR="00CA6018">
        <w:rPr>
          <w:rFonts w:eastAsia="Times New Roman"/>
        </w:rPr>
        <w:tab/>
      </w:r>
      <w:r w:rsidR="00CA6018">
        <w:rPr>
          <w:rFonts w:eastAsia="Times New Roman"/>
        </w:rPr>
        <w:tab/>
      </w:r>
      <w:r w:rsidR="00CA6018">
        <w:rPr>
          <w:rFonts w:eastAsia="Times New Roman"/>
        </w:rPr>
        <w:tab/>
      </w:r>
      <w:r w:rsidRPr="00273C88">
        <w:rPr>
          <w:rFonts w:eastAsia="Times New Roman"/>
          <w:cs/>
        </w:rPr>
        <w:t xml:space="preserve">คณะกรรมการ </w:t>
      </w:r>
      <w:r w:rsidR="00CA6018">
        <w:rPr>
          <w:rFonts w:eastAsia="Times New Roman" w:hint="cs"/>
          <w:cs/>
        </w:rPr>
        <w:t xml:space="preserve"> </w:t>
      </w:r>
      <w:proofErr w:type="spellStart"/>
      <w:r w:rsidRPr="00273C88">
        <w:rPr>
          <w:rFonts w:eastAsia="Times New Roman"/>
          <w:cs/>
        </w:rPr>
        <w:t>ก.ฌ</w:t>
      </w:r>
      <w:proofErr w:type="spellEnd"/>
      <w:r w:rsidRPr="00273C88">
        <w:rPr>
          <w:rFonts w:eastAsia="Times New Roman"/>
          <w:cs/>
        </w:rPr>
        <w:t xml:space="preserve">. </w:t>
      </w:r>
      <w:r w:rsidR="00CA6018"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>ให้พ้นจากสมาชิกภาพเพราะไม่ชำระเงิน</w:t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Pr="00273C88">
        <w:rPr>
          <w:rFonts w:eastAsia="Times New Roman"/>
          <w:cs/>
        </w:rPr>
        <w:t xml:space="preserve">สงเคราะห์ </w:t>
      </w:r>
      <w:r w:rsidR="00CA6018"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>ภายในหกสิบวันนับแต่วันที่ประกาศรายชื่อสมาชิก</w:t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Pr="00273C88">
        <w:rPr>
          <w:rFonts w:eastAsia="Times New Roman"/>
          <w:cs/>
        </w:rPr>
        <w:t xml:space="preserve">ที่ถึงแก่ความตาย </w:t>
      </w:r>
      <w:r w:rsidR="00CA6018"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และ </w:t>
      </w:r>
      <w:r w:rsidR="00CA6018">
        <w:rPr>
          <w:rFonts w:eastAsia="Times New Roman" w:hint="cs"/>
          <w:cs/>
        </w:rPr>
        <w:t xml:space="preserve"> </w:t>
      </w:r>
      <w:proofErr w:type="spellStart"/>
      <w:r w:rsidRPr="00273C88">
        <w:rPr>
          <w:rFonts w:eastAsia="Times New Roman"/>
          <w:cs/>
        </w:rPr>
        <w:t>ก.ฌ</w:t>
      </w:r>
      <w:proofErr w:type="spellEnd"/>
      <w:r w:rsidRPr="00273C88">
        <w:rPr>
          <w:rFonts w:eastAsia="Times New Roman"/>
          <w:cs/>
        </w:rPr>
        <w:t xml:space="preserve">. </w:t>
      </w:r>
      <w:r w:rsidR="00CA6018"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มีหนังสือแจ้งให้ชำระเงินภายในสามสิบวัน </w:t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Pr="00273C88">
        <w:rPr>
          <w:rFonts w:eastAsia="Times New Roman"/>
          <w:cs/>
        </w:rPr>
        <w:t>นับแต่วันที่ครบกำหนดครั้งแรก</w:t>
      </w:r>
    </w:p>
    <w:p w14:paraId="73ABCA16" w14:textId="65D0480E" w:rsidR="00273C88" w:rsidRDefault="00273C88" w:rsidP="00CA6018">
      <w:pPr>
        <w:shd w:val="clear" w:color="auto" w:fill="FFFFFF"/>
        <w:spacing w:after="75" w:line="240" w:lineRule="auto"/>
        <w:jc w:val="thaiDistribute"/>
        <w:rPr>
          <w:rFonts w:eastAsia="Times New Roman"/>
        </w:rPr>
      </w:pPr>
      <w:r w:rsidRPr="00273C88">
        <w:rPr>
          <w:rFonts w:eastAsia="Times New Roman"/>
        </w:rPr>
        <w:tab/>
      </w:r>
      <w:r w:rsidRPr="00273C88">
        <w:rPr>
          <w:rFonts w:eastAsia="Times New Roman"/>
        </w:rPr>
        <w:tab/>
      </w:r>
      <w:r w:rsidR="00CA6018">
        <w:rPr>
          <w:rFonts w:eastAsia="Times New Roman"/>
        </w:rPr>
        <w:tab/>
      </w:r>
      <w:r w:rsidR="00CA6018">
        <w:rPr>
          <w:rFonts w:eastAsia="Times New Roman"/>
        </w:rPr>
        <w:tab/>
      </w:r>
      <w:r w:rsidR="00CA6018">
        <w:rPr>
          <w:rFonts w:eastAsia="Times New Roman"/>
        </w:rPr>
        <w:tab/>
      </w:r>
      <w:r w:rsidRPr="00273C88">
        <w:rPr>
          <w:rFonts w:eastAsia="Times New Roman"/>
          <w:cs/>
        </w:rPr>
        <w:t>กระทำการใด</w:t>
      </w:r>
      <w:r w:rsidR="00CA6018"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ๆ </w:t>
      </w:r>
      <w:r w:rsidR="00CA6018"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อันอาจก่อให้เกิดความเสียหายแก่ </w:t>
      </w:r>
      <w:r w:rsidR="00CA6018">
        <w:rPr>
          <w:rFonts w:eastAsia="Times New Roman" w:hint="cs"/>
          <w:cs/>
        </w:rPr>
        <w:t xml:space="preserve"> </w:t>
      </w:r>
      <w:proofErr w:type="spellStart"/>
      <w:r w:rsidRPr="00273C88">
        <w:rPr>
          <w:rFonts w:eastAsia="Times New Roman"/>
          <w:cs/>
        </w:rPr>
        <w:t>ก.ฌ</w:t>
      </w:r>
      <w:proofErr w:type="spellEnd"/>
      <w:r w:rsidRPr="00273C88">
        <w:rPr>
          <w:rFonts w:eastAsia="Times New Roman"/>
          <w:cs/>
        </w:rPr>
        <w:t xml:space="preserve">. </w:t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Pr="00273C88">
        <w:rPr>
          <w:rFonts w:eastAsia="Times New Roman"/>
          <w:cs/>
        </w:rPr>
        <w:t xml:space="preserve">อย่างร้ายแรงและคณะกรรมการ </w:t>
      </w:r>
      <w:r w:rsidR="00CA6018">
        <w:rPr>
          <w:rFonts w:eastAsia="Times New Roman" w:hint="cs"/>
          <w:cs/>
        </w:rPr>
        <w:t xml:space="preserve"> </w:t>
      </w:r>
      <w:proofErr w:type="spellStart"/>
      <w:r w:rsidRPr="00273C88">
        <w:rPr>
          <w:rFonts w:eastAsia="Times New Roman"/>
          <w:cs/>
        </w:rPr>
        <w:t>ก.ฌ</w:t>
      </w:r>
      <w:proofErr w:type="spellEnd"/>
      <w:r w:rsidRPr="00273C88">
        <w:rPr>
          <w:rFonts w:eastAsia="Times New Roman"/>
          <w:cs/>
        </w:rPr>
        <w:t xml:space="preserve">. </w:t>
      </w:r>
      <w:r w:rsidR="00CA6018"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>มีมติให้พ้นจากสมาชิกภาพ</w:t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Pr="00273C88">
        <w:rPr>
          <w:rFonts w:eastAsia="Times New Roman"/>
          <w:cs/>
        </w:rPr>
        <w:t>การสิ้นสุดแห่งสมาชิกภาพตาม</w:t>
      </w:r>
      <w:r w:rsidR="00CA6018"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 (</w:t>
      </w:r>
      <w:r w:rsidRPr="00273C88">
        <w:rPr>
          <w:rFonts w:eastAsia="Times New Roman"/>
        </w:rPr>
        <w:t xml:space="preserve">2) (3) </w:t>
      </w:r>
      <w:r w:rsidRPr="00273C88">
        <w:rPr>
          <w:rFonts w:eastAsia="Times New Roman"/>
          <w:cs/>
        </w:rPr>
        <w:t>และ (</w:t>
      </w:r>
      <w:r w:rsidRPr="00273C88">
        <w:rPr>
          <w:rFonts w:eastAsia="Times New Roman"/>
        </w:rPr>
        <w:t xml:space="preserve">4) </w:t>
      </w:r>
      <w:r w:rsidR="00CA6018">
        <w:rPr>
          <w:rFonts w:eastAsia="Times New Roman"/>
        </w:rPr>
        <w:t xml:space="preserve"> </w:t>
      </w:r>
      <w:r w:rsidRPr="00273C88">
        <w:rPr>
          <w:rFonts w:eastAsia="Times New Roman"/>
          <w:cs/>
        </w:rPr>
        <w:t>สมาชิกไม่มีสิทธิ</w:t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Pr="00273C88">
        <w:rPr>
          <w:rFonts w:eastAsia="Times New Roman"/>
          <w:cs/>
        </w:rPr>
        <w:t>เรียกเงินค่าสมัคร</w:t>
      </w:r>
      <w:r w:rsidR="00CA6018"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 เงินค่าบำรุง </w:t>
      </w:r>
      <w:r w:rsidR="00CA6018"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>และเงินสงเคราะห์ที่ได้ชำระตามระเบียบนี้</w:t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Pr="00273C88">
        <w:rPr>
          <w:rFonts w:eastAsia="Times New Roman"/>
          <w:cs/>
        </w:rPr>
        <w:t>คืนจาก</w:t>
      </w:r>
      <w:r w:rsidR="00CA6018"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 </w:t>
      </w:r>
      <w:proofErr w:type="spellStart"/>
      <w:r w:rsidRPr="00273C88">
        <w:rPr>
          <w:rFonts w:eastAsia="Times New Roman"/>
          <w:cs/>
        </w:rPr>
        <w:t>ก.ฌ</w:t>
      </w:r>
      <w:proofErr w:type="spellEnd"/>
      <w:r w:rsidRPr="00273C88">
        <w:rPr>
          <w:rFonts w:eastAsia="Times New Roman"/>
          <w:cs/>
        </w:rPr>
        <w:t>.</w:t>
      </w:r>
      <w:r w:rsidR="00CA6018">
        <w:rPr>
          <w:rFonts w:eastAsia="Times New Roman" w:hint="cs"/>
          <w:cs/>
        </w:rPr>
        <w:t xml:space="preserve"> </w:t>
      </w:r>
      <w:r w:rsidRPr="00273C88">
        <w:rPr>
          <w:rFonts w:eastAsia="Times New Roman"/>
          <w:cs/>
        </w:rPr>
        <w:t xml:space="preserve"> เว้นแต่เงินสงเคราะห์ล่วงหน้าที่ยังไม่ตกอยู่ในความผูกพัน</w:t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="00CA6018">
        <w:rPr>
          <w:rFonts w:eastAsia="Times New Roman"/>
          <w:cs/>
        </w:rPr>
        <w:tab/>
      </w:r>
      <w:r w:rsidRPr="00273C88">
        <w:rPr>
          <w:rFonts w:eastAsia="Times New Roman"/>
          <w:cs/>
        </w:rPr>
        <w:t>ที่จะต้องจ่ายเป็นเงินสงเคราะห์ให้แก่สมาชิกที่ถึงแก่ความตาย</w:t>
      </w:r>
    </w:p>
    <w:p w14:paraId="0269330E" w14:textId="17600E5D" w:rsidR="00B32A21" w:rsidRDefault="00B32A21" w:rsidP="00B227A6">
      <w:pPr>
        <w:shd w:val="clear" w:color="auto" w:fill="FFFFFF"/>
        <w:spacing w:before="120" w:after="12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>ร.ต.ต.วีระชัย   จำปาหาร</w:t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>ขอบคุณท่านเลขานุการสภา ฯ  ครับ</w:t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 xml:space="preserve">              ประธานสภา ฯ</w:t>
      </w:r>
    </w:p>
    <w:p w14:paraId="071F5F16" w14:textId="135089F1" w:rsidR="00C47A88" w:rsidRDefault="006D1A12" w:rsidP="00B227A6">
      <w:pPr>
        <w:shd w:val="clear" w:color="auto" w:fill="FFFFFF"/>
        <w:spacing w:before="120" w:after="12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>น.ส.สุกัญญา   กำจร</w:t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              หัวหน้าสำนักปลัด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หัวหน้าส่วนราชการ  และผู้เข้าร่วมการประชุมทุกท่านค่ะ  ด้วยสำนักปลัด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ออนุญาตแจ้ง  จะดำเนินการออกประชุมประชาคมเพื่อรับฟัง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ความคิดเห็นปัญหาและความต้องการของประชาชนในเขตเทศบาล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ตำบลโพน  ทั้ง  5  หมู่บ้าน  ซึ่งได้ร่างตารางแล้วจะออกประชาคมวันละ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  หมู่  ดังนี้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7D44F0">
        <w:rPr>
          <w:rFonts w:hint="cs"/>
          <w:cs/>
        </w:rPr>
        <w:t>-  วันที่  2</w:t>
      </w:r>
      <w:r w:rsidR="00D63664" w:rsidRPr="007D44F0">
        <w:rPr>
          <w:rFonts w:hint="cs"/>
          <w:cs/>
        </w:rPr>
        <w:t>4</w:t>
      </w:r>
      <w:r w:rsidRPr="007D44F0">
        <w:rPr>
          <w:rFonts w:hint="cs"/>
          <w:cs/>
        </w:rPr>
        <w:t xml:space="preserve">  กุมภาพันธ์  2566  หมู่  1  </w:t>
      </w:r>
      <w:r w:rsidRPr="007D44F0">
        <w:rPr>
          <w:cs/>
        </w:rPr>
        <w:tab/>
      </w:r>
      <w:r w:rsidRPr="007D44F0">
        <w:rPr>
          <w:cs/>
        </w:rPr>
        <w:tab/>
      </w:r>
      <w:r w:rsidRPr="007D44F0">
        <w:rPr>
          <w:cs/>
        </w:rPr>
        <w:tab/>
      </w:r>
      <w:r w:rsidRPr="007D44F0">
        <w:rPr>
          <w:cs/>
        </w:rPr>
        <w:tab/>
      </w:r>
      <w:r w:rsidRPr="007D44F0">
        <w:rPr>
          <w:cs/>
        </w:rPr>
        <w:tab/>
      </w:r>
      <w:r w:rsidRPr="007D44F0">
        <w:rPr>
          <w:cs/>
        </w:rPr>
        <w:tab/>
      </w:r>
      <w:r w:rsidRPr="007D44F0">
        <w:rPr>
          <w:cs/>
        </w:rPr>
        <w:tab/>
      </w:r>
      <w:r w:rsidRPr="007D44F0">
        <w:rPr>
          <w:cs/>
        </w:rPr>
        <w:tab/>
      </w:r>
      <w:r w:rsidRPr="007D44F0">
        <w:rPr>
          <w:rFonts w:hint="cs"/>
          <w:cs/>
        </w:rPr>
        <w:t xml:space="preserve">   ณ  บริเวณที่ทำการกำนันตำบลโพน  </w:t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 w:hint="cs"/>
          <w:cs/>
        </w:rPr>
        <w:t>-  วันที่  2</w:t>
      </w:r>
      <w:r w:rsidR="00D63664" w:rsidRPr="007D44F0">
        <w:rPr>
          <w:rFonts w:eastAsia="Times New Roman" w:hint="cs"/>
          <w:cs/>
        </w:rPr>
        <w:t>7</w:t>
      </w:r>
      <w:r w:rsidRPr="007D44F0">
        <w:rPr>
          <w:rFonts w:eastAsia="Times New Roman" w:hint="cs"/>
          <w:cs/>
        </w:rPr>
        <w:t xml:space="preserve">  กุมภาพันธ์  2566  </w:t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 w:hint="cs"/>
          <w:cs/>
        </w:rPr>
        <w:t xml:space="preserve">   ณ  บริเวณศาลาประชาคม  หมู่  2</w:t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 w:hint="cs"/>
          <w:cs/>
        </w:rPr>
        <w:t xml:space="preserve">-  วันที่  </w:t>
      </w:r>
      <w:r w:rsidR="00D63664" w:rsidRPr="007D44F0">
        <w:rPr>
          <w:rFonts w:eastAsia="Times New Roman" w:hint="cs"/>
          <w:cs/>
        </w:rPr>
        <w:t>28</w:t>
      </w:r>
      <w:r w:rsidRPr="007D44F0">
        <w:rPr>
          <w:rFonts w:eastAsia="Times New Roman" w:hint="cs"/>
          <w:cs/>
        </w:rPr>
        <w:t xml:space="preserve">  </w:t>
      </w:r>
      <w:r w:rsidR="007D44F0">
        <w:rPr>
          <w:rFonts w:eastAsia="Times New Roman" w:hint="cs"/>
          <w:cs/>
        </w:rPr>
        <w:t>กุมภาพันธ์</w:t>
      </w:r>
      <w:r w:rsidRPr="007D44F0">
        <w:rPr>
          <w:rFonts w:eastAsia="Times New Roman" w:hint="cs"/>
          <w:cs/>
        </w:rPr>
        <w:t xml:space="preserve">  2566     </w:t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="007D44F0">
        <w:rPr>
          <w:rFonts w:eastAsia="Times New Roman" w:hint="cs"/>
          <w:cs/>
        </w:rPr>
        <w:t xml:space="preserve">   </w:t>
      </w:r>
      <w:r w:rsidRPr="007D44F0">
        <w:rPr>
          <w:rFonts w:eastAsia="Times New Roman" w:hint="cs"/>
          <w:cs/>
        </w:rPr>
        <w:t>ณ  บริเวณศาลาประชาคม  หมู่  3</w:t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 w:hint="cs"/>
          <w:cs/>
        </w:rPr>
        <w:t xml:space="preserve">-  วันที่  </w:t>
      </w:r>
      <w:r w:rsidR="00D63664" w:rsidRPr="007D44F0">
        <w:rPr>
          <w:rFonts w:eastAsia="Times New Roman" w:hint="cs"/>
          <w:cs/>
        </w:rPr>
        <w:t>1</w:t>
      </w:r>
      <w:r w:rsidRPr="007D44F0">
        <w:rPr>
          <w:rFonts w:eastAsia="Times New Roman" w:hint="cs"/>
          <w:cs/>
        </w:rPr>
        <w:t xml:space="preserve">  มีนาคม  2566     </w:t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 w:hint="cs"/>
          <w:cs/>
        </w:rPr>
        <w:t xml:space="preserve">   ณ  บริเวณศาลาประชาคม  หมู่  4</w:t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 w:hint="cs"/>
          <w:cs/>
        </w:rPr>
        <w:t xml:space="preserve">-  วันที่  </w:t>
      </w:r>
      <w:r w:rsidR="00D63664" w:rsidRPr="007D44F0">
        <w:rPr>
          <w:rFonts w:eastAsia="Times New Roman" w:hint="cs"/>
          <w:cs/>
        </w:rPr>
        <w:t>2</w:t>
      </w:r>
      <w:r w:rsidRPr="007D44F0">
        <w:rPr>
          <w:rFonts w:eastAsia="Times New Roman" w:hint="cs"/>
          <w:cs/>
        </w:rPr>
        <w:t xml:space="preserve">  มีนาคม  2566     </w:t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/>
          <w:cs/>
        </w:rPr>
        <w:tab/>
      </w:r>
      <w:r w:rsidRPr="007D44F0">
        <w:rPr>
          <w:rFonts w:eastAsia="Times New Roman" w:hint="cs"/>
          <w:cs/>
        </w:rPr>
        <w:t xml:space="preserve">   ณ  บริเวณศาลาประชาคม  หมู่  </w:t>
      </w:r>
      <w:r w:rsidR="00B50743" w:rsidRPr="007D44F0">
        <w:rPr>
          <w:rFonts w:eastAsia="Times New Roman" w:hint="cs"/>
          <w:cs/>
        </w:rPr>
        <w:t>5</w:t>
      </w:r>
      <w:r w:rsidR="00B50743">
        <w:rPr>
          <w:rFonts w:eastAsia="Times New Roman"/>
          <w:color w:val="FF0000"/>
          <w:cs/>
        </w:rPr>
        <w:tab/>
      </w:r>
      <w:r w:rsidR="00B50743">
        <w:rPr>
          <w:rFonts w:eastAsia="Times New Roman"/>
          <w:color w:val="FF0000"/>
          <w:cs/>
        </w:rPr>
        <w:tab/>
      </w:r>
      <w:r w:rsidR="00B50743">
        <w:rPr>
          <w:rFonts w:eastAsia="Times New Roman"/>
          <w:color w:val="FF0000"/>
          <w:cs/>
        </w:rPr>
        <w:tab/>
      </w:r>
      <w:r w:rsidR="00B50743">
        <w:rPr>
          <w:rFonts w:eastAsia="Times New Roman"/>
          <w:color w:val="FF0000"/>
          <w:cs/>
        </w:rPr>
        <w:tab/>
      </w:r>
      <w:r w:rsidR="00B50743">
        <w:rPr>
          <w:rFonts w:eastAsia="Times New Roman"/>
          <w:color w:val="FF0000"/>
          <w:cs/>
        </w:rPr>
        <w:tab/>
      </w:r>
      <w:r w:rsidR="00B50743">
        <w:rPr>
          <w:rFonts w:eastAsia="Times New Roman"/>
          <w:color w:val="FF0000"/>
          <w:cs/>
        </w:rPr>
        <w:tab/>
      </w:r>
      <w:r w:rsidR="00B50743">
        <w:rPr>
          <w:rFonts w:eastAsia="Times New Roman"/>
          <w:color w:val="FF0000"/>
          <w:cs/>
        </w:rPr>
        <w:tab/>
      </w:r>
      <w:r w:rsidR="00B50743">
        <w:rPr>
          <w:rFonts w:eastAsia="Times New Roman" w:hint="cs"/>
          <w:cs/>
        </w:rPr>
        <w:t xml:space="preserve">ซึ่งจะจัดในช่วงเวลา  09.00 </w:t>
      </w:r>
      <w:r w:rsidR="00B50743">
        <w:rPr>
          <w:rFonts w:eastAsia="Times New Roman"/>
          <w:cs/>
        </w:rPr>
        <w:t>–</w:t>
      </w:r>
      <w:r w:rsidR="00B50743">
        <w:rPr>
          <w:rFonts w:eastAsia="Times New Roman" w:hint="cs"/>
          <w:cs/>
        </w:rPr>
        <w:t xml:space="preserve"> 12.00  น.  ก็ขอเชิญชวนให้ท่านสมาชิก</w:t>
      </w:r>
      <w:r w:rsidR="00B50743">
        <w:rPr>
          <w:rFonts w:eastAsia="Times New Roman"/>
          <w:cs/>
        </w:rPr>
        <w:tab/>
      </w:r>
      <w:r w:rsidR="00B50743">
        <w:rPr>
          <w:rFonts w:eastAsia="Times New Roman"/>
          <w:cs/>
        </w:rPr>
        <w:tab/>
      </w:r>
      <w:r w:rsidR="00B50743">
        <w:rPr>
          <w:rFonts w:eastAsia="Times New Roman"/>
          <w:cs/>
        </w:rPr>
        <w:tab/>
      </w:r>
      <w:r w:rsidR="00B50743">
        <w:rPr>
          <w:rFonts w:eastAsia="Times New Roman"/>
          <w:cs/>
        </w:rPr>
        <w:tab/>
      </w:r>
      <w:r w:rsidR="00B50743">
        <w:rPr>
          <w:rFonts w:eastAsia="Times New Roman" w:hint="cs"/>
          <w:cs/>
        </w:rPr>
        <w:t>สภา ฯ  ได้ลงพื้นที่ประชาคมด้วยกัน  ซึ่งการประชาคมรับฟังความคิดเห็น</w:t>
      </w:r>
      <w:r w:rsidR="00B50743">
        <w:rPr>
          <w:rFonts w:eastAsia="Times New Roman"/>
          <w:cs/>
        </w:rPr>
        <w:tab/>
      </w:r>
      <w:r w:rsidR="00B50743">
        <w:rPr>
          <w:rFonts w:eastAsia="Times New Roman"/>
          <w:cs/>
        </w:rPr>
        <w:tab/>
      </w:r>
      <w:r w:rsidR="00B50743">
        <w:rPr>
          <w:rFonts w:eastAsia="Times New Roman"/>
          <w:cs/>
        </w:rPr>
        <w:tab/>
      </w:r>
      <w:r w:rsidR="00B50743">
        <w:rPr>
          <w:rFonts w:eastAsia="Times New Roman"/>
          <w:cs/>
        </w:rPr>
        <w:tab/>
      </w:r>
      <w:r w:rsidR="00B50743">
        <w:rPr>
          <w:rFonts w:eastAsia="Times New Roman" w:hint="cs"/>
          <w:cs/>
        </w:rPr>
        <w:t xml:space="preserve">ของประชาชนถือว่าเป็นเรื่องสำคัญค่ะ </w:t>
      </w:r>
    </w:p>
    <w:p w14:paraId="13C8A52A" w14:textId="77777777" w:rsidR="002F37BE" w:rsidRDefault="002F37BE" w:rsidP="00B227A6">
      <w:pPr>
        <w:shd w:val="clear" w:color="auto" w:fill="FFFFFF"/>
        <w:spacing w:before="120" w:after="120" w:line="240" w:lineRule="auto"/>
        <w:jc w:val="thaiDistribute"/>
        <w:rPr>
          <w:rFonts w:eastAsia="Times New Roman"/>
        </w:rPr>
      </w:pPr>
    </w:p>
    <w:p w14:paraId="5B13CC71" w14:textId="75A0FFC2" w:rsidR="006D1A12" w:rsidRDefault="00C47A88" w:rsidP="00B227A6">
      <w:pPr>
        <w:shd w:val="clear" w:color="auto" w:fill="FFFFFF"/>
        <w:spacing w:before="120" w:after="12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lastRenderedPageBreak/>
        <w:t>ร.ต.ต.วีระชัย   จำปาหาร</w:t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 xml:space="preserve">-  วันที่  1 </w:t>
      </w:r>
      <w:r>
        <w:rPr>
          <w:rFonts w:eastAsia="Times New Roman"/>
          <w:cs/>
        </w:rPr>
        <w:t>–</w:t>
      </w:r>
      <w:r>
        <w:rPr>
          <w:rFonts w:eastAsia="Times New Roman" w:hint="cs"/>
          <w:cs/>
        </w:rPr>
        <w:t xml:space="preserve"> 10  มีนาคม  2566  งานปริวาสกรรม            ประธานสภา ฯ</w:t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 xml:space="preserve">วัดโพธิ์ศรีวิลัย  สำหรับเทศบาลตำบลโพนเป็นเจ้าภาพ  วันที่  3  มีนาคม  </w:t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>2566</w:t>
      </w:r>
      <w:r w:rsidR="00B50743">
        <w:rPr>
          <w:rFonts w:eastAsia="Times New Roman" w:hint="cs"/>
          <w:cs/>
        </w:rPr>
        <w:t xml:space="preserve"> </w:t>
      </w:r>
      <w:r w:rsidR="00345311">
        <w:rPr>
          <w:rFonts w:eastAsia="Times New Roman"/>
          <w:cs/>
        </w:rPr>
        <w:tab/>
      </w:r>
      <w:r w:rsidR="00345311">
        <w:rPr>
          <w:rFonts w:eastAsia="Times New Roman"/>
          <w:cs/>
        </w:rPr>
        <w:tab/>
      </w:r>
      <w:r w:rsidR="00345311">
        <w:rPr>
          <w:rFonts w:eastAsia="Times New Roman"/>
          <w:cs/>
        </w:rPr>
        <w:tab/>
      </w:r>
      <w:r w:rsidR="00345311">
        <w:rPr>
          <w:rFonts w:eastAsia="Times New Roman"/>
          <w:cs/>
        </w:rPr>
        <w:tab/>
      </w:r>
      <w:r w:rsidR="00345311">
        <w:rPr>
          <w:rFonts w:eastAsia="Times New Roman"/>
          <w:cs/>
        </w:rPr>
        <w:tab/>
      </w:r>
      <w:r w:rsidR="00345311">
        <w:rPr>
          <w:rFonts w:eastAsia="Times New Roman"/>
          <w:cs/>
        </w:rPr>
        <w:tab/>
      </w:r>
      <w:r w:rsidR="00345311">
        <w:rPr>
          <w:rFonts w:eastAsia="Times New Roman"/>
          <w:cs/>
        </w:rPr>
        <w:tab/>
      </w:r>
      <w:r w:rsidR="00345311">
        <w:rPr>
          <w:rFonts w:eastAsia="Times New Roman"/>
          <w:cs/>
        </w:rPr>
        <w:tab/>
      </w:r>
      <w:r w:rsidR="00345311">
        <w:rPr>
          <w:rFonts w:eastAsia="Times New Roman"/>
          <w:cs/>
        </w:rPr>
        <w:tab/>
      </w:r>
      <w:r w:rsidR="00345311">
        <w:rPr>
          <w:rFonts w:eastAsia="Times New Roman"/>
          <w:cs/>
        </w:rPr>
        <w:tab/>
      </w:r>
      <w:r w:rsidR="00345311">
        <w:rPr>
          <w:rFonts w:eastAsia="Times New Roman"/>
          <w:cs/>
        </w:rPr>
        <w:tab/>
      </w:r>
      <w:r w:rsidR="00345311">
        <w:rPr>
          <w:rFonts w:eastAsia="Times New Roman"/>
          <w:cs/>
        </w:rPr>
        <w:tab/>
      </w:r>
      <w:r w:rsidR="00345311">
        <w:rPr>
          <w:rFonts w:eastAsia="Times New Roman"/>
          <w:cs/>
        </w:rPr>
        <w:tab/>
      </w:r>
      <w:r w:rsidR="00345311">
        <w:rPr>
          <w:rFonts w:eastAsia="Times New Roman" w:hint="cs"/>
          <w:cs/>
        </w:rPr>
        <w:t>-  วันที่  22  มีนาคม  2566  เป็นวันพระราชทานเพลิงศพ</w:t>
      </w:r>
      <w:r w:rsidR="00345311">
        <w:rPr>
          <w:rFonts w:eastAsia="Times New Roman"/>
          <w:cs/>
        </w:rPr>
        <w:tab/>
      </w:r>
      <w:r w:rsidR="00345311">
        <w:rPr>
          <w:rFonts w:eastAsia="Times New Roman"/>
          <w:cs/>
        </w:rPr>
        <w:tab/>
      </w:r>
      <w:r w:rsidR="00345311">
        <w:rPr>
          <w:rFonts w:eastAsia="Times New Roman"/>
          <w:cs/>
        </w:rPr>
        <w:tab/>
      </w:r>
      <w:r w:rsidR="00345311">
        <w:rPr>
          <w:rFonts w:eastAsia="Times New Roman"/>
          <w:cs/>
        </w:rPr>
        <w:tab/>
      </w:r>
      <w:r w:rsidR="00345311">
        <w:rPr>
          <w:rFonts w:eastAsia="Times New Roman"/>
          <w:cs/>
        </w:rPr>
        <w:tab/>
      </w:r>
      <w:r w:rsidR="00345311">
        <w:rPr>
          <w:rFonts w:eastAsia="Times New Roman" w:hint="cs"/>
          <w:cs/>
        </w:rPr>
        <w:t>พระครูโพธิ์ชัย</w:t>
      </w:r>
    </w:p>
    <w:p w14:paraId="3C8099BB" w14:textId="31A6A864" w:rsidR="00345311" w:rsidRDefault="00345311" w:rsidP="00B227A6">
      <w:pPr>
        <w:shd w:val="clear" w:color="auto" w:fill="FFFFFF"/>
        <w:spacing w:before="120" w:after="120" w:line="240" w:lineRule="auto"/>
        <w:jc w:val="thaiDistribute"/>
        <w:rPr>
          <w:rFonts w:eastAsia="Times New Roman"/>
        </w:rPr>
      </w:pPr>
      <w:r>
        <w:rPr>
          <w:rFonts w:eastAsia="Times New Roman" w:hint="cs"/>
          <w:cs/>
        </w:rPr>
        <w:t>นายนิพนธ์   อิงภู</w:t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eastAsia="Times New Roman" w:hint="cs"/>
          <w:cs/>
        </w:rPr>
        <w:t>1)  ได้หารือกับรักษาการเจ้าอาวาส</w:t>
      </w:r>
      <w:r w:rsidR="00CC504E">
        <w:rPr>
          <w:rFonts w:eastAsia="Times New Roman" w:hint="cs"/>
          <w:cs/>
        </w:rPr>
        <w:t>วัดโพธิ์ชัย                     นายกเทศมนตรี</w:t>
      </w:r>
      <w:r w:rsidR="00CC504E">
        <w:rPr>
          <w:rFonts w:eastAsia="Times New Roman"/>
          <w:cs/>
        </w:rPr>
        <w:tab/>
      </w:r>
      <w:r w:rsidR="00CC504E">
        <w:rPr>
          <w:rFonts w:eastAsia="Times New Roman"/>
          <w:cs/>
        </w:rPr>
        <w:tab/>
      </w:r>
      <w:r w:rsidR="00CC504E">
        <w:rPr>
          <w:rFonts w:eastAsia="Times New Roman"/>
          <w:cs/>
        </w:rPr>
        <w:tab/>
      </w:r>
      <w:r w:rsidR="00CC504E">
        <w:rPr>
          <w:rFonts w:eastAsia="Times New Roman" w:hint="cs"/>
          <w:cs/>
        </w:rPr>
        <w:t>และพ่อใหญ่เลื่อน   หาระทา</w:t>
      </w:r>
      <w:r w:rsidR="00CC504E">
        <w:rPr>
          <w:rFonts w:eastAsia="Times New Roman"/>
        </w:rPr>
        <w:t xml:space="preserve">  </w:t>
      </w:r>
      <w:r w:rsidR="00CC504E">
        <w:rPr>
          <w:rFonts w:eastAsia="Times New Roman" w:hint="cs"/>
          <w:cs/>
        </w:rPr>
        <w:t xml:space="preserve">ได้คุยกันเรื่องจัดเตรียมไม้สำหรับฌาปนกิจ  </w:t>
      </w:r>
      <w:r w:rsidR="00CC504E">
        <w:rPr>
          <w:rFonts w:eastAsia="Times New Roman"/>
          <w:cs/>
        </w:rPr>
        <w:tab/>
      </w:r>
      <w:r w:rsidR="00CC504E">
        <w:rPr>
          <w:rFonts w:eastAsia="Times New Roman"/>
          <w:cs/>
        </w:rPr>
        <w:tab/>
      </w:r>
      <w:r w:rsidR="00CC504E">
        <w:rPr>
          <w:rFonts w:eastAsia="Times New Roman"/>
          <w:cs/>
        </w:rPr>
        <w:tab/>
      </w:r>
      <w:r w:rsidR="00CC504E">
        <w:rPr>
          <w:rFonts w:eastAsia="Times New Roman"/>
          <w:cs/>
        </w:rPr>
        <w:tab/>
      </w:r>
      <w:r w:rsidR="00CC504E">
        <w:rPr>
          <w:rFonts w:eastAsia="Times New Roman" w:hint="cs"/>
          <w:cs/>
        </w:rPr>
        <w:t xml:space="preserve">ซึ่งหลวงพ่อแจ้งว่าให้ใช้ไม้หน้าสี่  และก็จะทำการเลื่อยยนต์  </w:t>
      </w:r>
      <w:r w:rsidR="00CC504E">
        <w:rPr>
          <w:rFonts w:eastAsia="Times New Roman"/>
          <w:cs/>
        </w:rPr>
        <w:tab/>
      </w:r>
      <w:r w:rsidR="00CC504E">
        <w:rPr>
          <w:rFonts w:eastAsia="Times New Roman"/>
          <w:cs/>
        </w:rPr>
        <w:tab/>
      </w:r>
      <w:r w:rsidR="00CC504E">
        <w:rPr>
          <w:rFonts w:eastAsia="Times New Roman"/>
          <w:cs/>
        </w:rPr>
        <w:tab/>
      </w:r>
      <w:r w:rsidR="00CC504E">
        <w:rPr>
          <w:rFonts w:eastAsia="Times New Roman"/>
          <w:cs/>
        </w:rPr>
        <w:tab/>
      </w:r>
      <w:r w:rsidR="00CC504E">
        <w:rPr>
          <w:rFonts w:eastAsia="Times New Roman"/>
          <w:cs/>
        </w:rPr>
        <w:tab/>
      </w:r>
      <w:r w:rsidR="00CC504E">
        <w:rPr>
          <w:rFonts w:eastAsia="Times New Roman"/>
          <w:cs/>
        </w:rPr>
        <w:tab/>
      </w:r>
      <w:r w:rsidR="00CC504E">
        <w:rPr>
          <w:rFonts w:eastAsia="Times New Roman" w:hint="cs"/>
          <w:cs/>
        </w:rPr>
        <w:t xml:space="preserve">ซึ่งท่านสมบัติ ฯ  ก็จะได้หารือกับท่านกำนัน  ท่านผู้นำท้องที่  </w:t>
      </w:r>
      <w:r w:rsidR="00CC504E">
        <w:rPr>
          <w:rFonts w:eastAsia="Times New Roman"/>
          <w:cs/>
        </w:rPr>
        <w:tab/>
      </w:r>
      <w:r w:rsidR="00CC504E">
        <w:rPr>
          <w:rFonts w:eastAsia="Times New Roman"/>
          <w:cs/>
        </w:rPr>
        <w:tab/>
      </w:r>
      <w:r w:rsidR="00CC504E">
        <w:rPr>
          <w:rFonts w:eastAsia="Times New Roman"/>
          <w:cs/>
        </w:rPr>
        <w:tab/>
      </w:r>
      <w:r w:rsidR="00CC504E">
        <w:rPr>
          <w:rFonts w:eastAsia="Times New Roman"/>
          <w:cs/>
        </w:rPr>
        <w:tab/>
      </w:r>
      <w:r w:rsidR="00CC504E">
        <w:rPr>
          <w:rFonts w:eastAsia="Times New Roman"/>
          <w:cs/>
        </w:rPr>
        <w:tab/>
      </w:r>
      <w:r w:rsidR="00CC504E">
        <w:rPr>
          <w:rFonts w:eastAsia="Times New Roman" w:hint="cs"/>
          <w:cs/>
        </w:rPr>
        <w:t>ในส่วนของสถานที่เราก็ได้ปรับปรุงดินแล้ว</w:t>
      </w:r>
      <w:r w:rsidR="00CC504E">
        <w:rPr>
          <w:rFonts w:eastAsia="Times New Roman"/>
          <w:cs/>
        </w:rPr>
        <w:tab/>
      </w:r>
      <w:r w:rsidR="00CC504E">
        <w:rPr>
          <w:rFonts w:eastAsia="Times New Roman"/>
          <w:cs/>
        </w:rPr>
        <w:tab/>
      </w:r>
      <w:r w:rsidR="00CC504E">
        <w:rPr>
          <w:rFonts w:eastAsia="Times New Roman"/>
          <w:cs/>
        </w:rPr>
        <w:tab/>
      </w:r>
      <w:r w:rsidR="00CC504E">
        <w:rPr>
          <w:rFonts w:eastAsia="Times New Roman"/>
          <w:cs/>
        </w:rPr>
        <w:tab/>
      </w:r>
      <w:r w:rsidR="00CC504E">
        <w:rPr>
          <w:rFonts w:eastAsia="Times New Roman"/>
          <w:cs/>
        </w:rPr>
        <w:tab/>
      </w:r>
      <w:r w:rsidR="00CC504E">
        <w:rPr>
          <w:rFonts w:eastAsia="Times New Roman"/>
          <w:cs/>
        </w:rPr>
        <w:tab/>
      </w:r>
      <w:r w:rsidR="00CC504E">
        <w:rPr>
          <w:rFonts w:eastAsia="Times New Roman"/>
          <w:cs/>
        </w:rPr>
        <w:tab/>
      </w:r>
      <w:r w:rsidR="00CC504E">
        <w:rPr>
          <w:rFonts w:eastAsia="Times New Roman"/>
          <w:cs/>
        </w:rPr>
        <w:tab/>
      </w:r>
      <w:r w:rsidR="00CC504E">
        <w:rPr>
          <w:rFonts w:eastAsia="Times New Roman"/>
          <w:cs/>
        </w:rPr>
        <w:tab/>
      </w:r>
      <w:r w:rsidR="00CC504E">
        <w:rPr>
          <w:rFonts w:eastAsia="Times New Roman" w:hint="cs"/>
          <w:cs/>
        </w:rPr>
        <w:t>2)  แจ้งที่ประชุมทราบ</w:t>
      </w:r>
      <w:r w:rsidR="00832EBC">
        <w:rPr>
          <w:rFonts w:eastAsia="Times New Roman" w:hint="cs"/>
          <w:cs/>
        </w:rPr>
        <w:t xml:space="preserve">  ท่านผู้ใหญ่สำเนียง ฯ  ประสานมาว่า  </w:t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 w:hint="cs"/>
          <w:cs/>
        </w:rPr>
        <w:t xml:space="preserve">วันพรุ่งนี้ศูนย์ขยายพันธ์สัตว์น้ำกาฬสินธุ์  จะออกมาทำการรื้อวัชพืช  </w:t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 w:hint="cs"/>
          <w:cs/>
        </w:rPr>
        <w:t>ก็ขอให้ท่านสมาชิกและเจ้าหน้าที่ให้มาช่วยกันนะครับ</w:t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 w:hint="cs"/>
          <w:cs/>
        </w:rPr>
        <w:t>3)  การประชุมของฝ่ายสภา ฯ  ทุกวันอังคาร  ขอให้แจ้ง</w:t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 w:hint="cs"/>
          <w:cs/>
        </w:rPr>
        <w:t>ทางฝ่ายบริหารด้วยครับ  จะได้เข้าร่วมประชุมด้วยกันครับ</w:t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 w:hint="cs"/>
          <w:cs/>
        </w:rPr>
        <w:t>4)  เราได้หารือว่าจะทำที่นั่งพักสำหรับรอใส่บาตร  ตอนนี้</w:t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 w:hint="cs"/>
          <w:cs/>
        </w:rPr>
        <w:t>ได้ทำการเลื่อยไม้เสร็จเรียบร้อย</w:t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 w:hint="cs"/>
          <w:cs/>
        </w:rPr>
        <w:t>5)  งานปริวาสกรรมวัดโพธิ์</w:t>
      </w:r>
      <w:r w:rsidR="00383051">
        <w:rPr>
          <w:rFonts w:eastAsia="Times New Roman" w:hint="cs"/>
          <w:cs/>
        </w:rPr>
        <w:t>ศรีวิลัย</w:t>
      </w:r>
      <w:r w:rsidR="00832EBC">
        <w:rPr>
          <w:rFonts w:eastAsia="Times New Roman" w:hint="cs"/>
          <w:cs/>
        </w:rPr>
        <w:t xml:space="preserve">  ทางเทศบาลเป็นเจ้าภาพ</w:t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383051">
        <w:rPr>
          <w:rFonts w:eastAsia="Times New Roman"/>
          <w:cs/>
        </w:rPr>
        <w:tab/>
      </w:r>
      <w:r w:rsidR="00832EBC">
        <w:rPr>
          <w:rFonts w:eastAsia="Times New Roman" w:hint="cs"/>
          <w:cs/>
        </w:rPr>
        <w:t>วันที่  3  มีนาคม</w:t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 w:hint="cs"/>
          <w:cs/>
        </w:rPr>
        <w:t>6)  ขอขอบคุณทุกท่านที่ให้ความร่วมมือ  “งานมหัศจรรย์</w:t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 w:hint="cs"/>
          <w:cs/>
        </w:rPr>
        <w:t xml:space="preserve">ถิ่นผู้ไทย ฯ”  ในระหว่างวันที่  27 </w:t>
      </w:r>
      <w:r w:rsidR="00832EBC">
        <w:rPr>
          <w:rFonts w:eastAsia="Times New Roman"/>
          <w:cs/>
        </w:rPr>
        <w:t>–</w:t>
      </w:r>
      <w:r w:rsidR="00832EBC">
        <w:rPr>
          <w:rFonts w:eastAsia="Times New Roman" w:hint="cs"/>
          <w:cs/>
        </w:rPr>
        <w:t xml:space="preserve"> 29  มกราคม  2566  ที่ผ่านมา</w:t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832EBC">
        <w:rPr>
          <w:rFonts w:eastAsia="Times New Roman" w:hint="cs"/>
          <w:cs/>
        </w:rPr>
        <w:t>-  รายรับทั้งหมด</w:t>
      </w:r>
      <w:r w:rsidR="00832EBC">
        <w:rPr>
          <w:rFonts w:eastAsia="Times New Roman"/>
          <w:cs/>
        </w:rPr>
        <w:tab/>
      </w:r>
      <w:r w:rsidR="00832EBC">
        <w:rPr>
          <w:rFonts w:eastAsia="Times New Roman"/>
          <w:cs/>
        </w:rPr>
        <w:tab/>
      </w:r>
      <w:r w:rsidR="00F407E3">
        <w:rPr>
          <w:rFonts w:eastAsia="Times New Roman"/>
          <w:cs/>
        </w:rPr>
        <w:tab/>
      </w:r>
      <w:r w:rsidR="00832EBC">
        <w:rPr>
          <w:rFonts w:eastAsia="Times New Roman" w:hint="cs"/>
          <w:cs/>
        </w:rPr>
        <w:t>287,150.-  บาท</w:t>
      </w:r>
      <w:r w:rsidR="00F407E3">
        <w:rPr>
          <w:rFonts w:eastAsia="Times New Roman"/>
          <w:cs/>
        </w:rPr>
        <w:tab/>
      </w:r>
      <w:r w:rsidR="00F407E3">
        <w:rPr>
          <w:rFonts w:eastAsia="Times New Roman"/>
          <w:cs/>
        </w:rPr>
        <w:tab/>
      </w:r>
      <w:r w:rsidR="00F407E3">
        <w:rPr>
          <w:rFonts w:eastAsia="Times New Roman"/>
          <w:cs/>
        </w:rPr>
        <w:tab/>
      </w:r>
      <w:r w:rsidR="00F407E3">
        <w:rPr>
          <w:rFonts w:eastAsia="Times New Roman"/>
          <w:cs/>
        </w:rPr>
        <w:tab/>
      </w:r>
      <w:r w:rsidR="00F407E3">
        <w:rPr>
          <w:rFonts w:eastAsia="Times New Roman"/>
          <w:cs/>
        </w:rPr>
        <w:tab/>
      </w:r>
      <w:r w:rsidR="00F407E3">
        <w:rPr>
          <w:rFonts w:eastAsia="Times New Roman"/>
          <w:cs/>
        </w:rPr>
        <w:tab/>
      </w:r>
      <w:r w:rsidR="00F407E3">
        <w:rPr>
          <w:rFonts w:eastAsia="Times New Roman" w:hint="cs"/>
          <w:cs/>
        </w:rPr>
        <w:t xml:space="preserve">-  หักค่าใช้จ่ายแล้ว  คงเหลือ  </w:t>
      </w:r>
      <w:r w:rsidR="00F407E3">
        <w:rPr>
          <w:rFonts w:eastAsia="Times New Roman"/>
          <w:cs/>
        </w:rPr>
        <w:tab/>
      </w:r>
      <w:r w:rsidR="00F407E3">
        <w:rPr>
          <w:rFonts w:eastAsia="Times New Roman" w:hint="cs"/>
          <w:cs/>
        </w:rPr>
        <w:t xml:space="preserve">     11,324.-   บาท</w:t>
      </w:r>
    </w:p>
    <w:p w14:paraId="4575A2CA" w14:textId="77777777" w:rsidR="007B4D94" w:rsidRDefault="00F407E3" w:rsidP="00B227A6">
      <w:pPr>
        <w:shd w:val="clear" w:color="auto" w:fill="FFFFFF"/>
        <w:spacing w:before="120" w:after="120" w:line="240" w:lineRule="auto"/>
        <w:jc w:val="thaiDistribute"/>
      </w:pPr>
      <w:r>
        <w:rPr>
          <w:rFonts w:eastAsia="Times New Roman" w:hint="cs"/>
          <w:cs/>
        </w:rPr>
        <w:t>นาย</w:t>
      </w:r>
      <w:proofErr w:type="spellStart"/>
      <w:r>
        <w:rPr>
          <w:rFonts w:eastAsia="Times New Roman" w:hint="cs"/>
          <w:cs/>
        </w:rPr>
        <w:t>ปิ</w:t>
      </w:r>
      <w:proofErr w:type="spellEnd"/>
      <w:r>
        <w:rPr>
          <w:rFonts w:eastAsia="Times New Roman" w:hint="cs"/>
          <w:cs/>
        </w:rPr>
        <w:t>ยะ</w:t>
      </w:r>
      <w:proofErr w:type="spellStart"/>
      <w:r>
        <w:rPr>
          <w:rFonts w:eastAsia="Times New Roman" w:hint="cs"/>
          <w:cs/>
        </w:rPr>
        <w:t>วั</w:t>
      </w:r>
      <w:proofErr w:type="spellEnd"/>
      <w:r>
        <w:rPr>
          <w:rFonts w:eastAsia="Times New Roman" w:hint="cs"/>
          <w:cs/>
        </w:rPr>
        <w:t>ชร์   สระทอง</w:t>
      </w: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              เลขานุการนายก ฯ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</w:t>
      </w:r>
      <w:r w:rsidR="008644A4">
        <w:rPr>
          <w:rFonts w:hint="cs"/>
          <w:cs/>
        </w:rPr>
        <w:t xml:space="preserve">  ขออนุญาต</w:t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rFonts w:hint="cs"/>
          <w:cs/>
        </w:rPr>
        <w:t>แจ้งรายละเอียดบัญชี  รายรับ - รายจ่าย  งานวิ่ง  “งานมหัศจรรย์</w:t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rFonts w:hint="cs"/>
          <w:cs/>
        </w:rPr>
        <w:t>ถิ่นผู้ไทย ฯ”</w:t>
      </w:r>
      <w:r>
        <w:rPr>
          <w:rFonts w:hint="cs"/>
          <w:cs/>
        </w:rPr>
        <w:t xml:space="preserve">  </w:t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rFonts w:hint="cs"/>
          <w:cs/>
        </w:rPr>
        <w:t>-  รายรับ</w:t>
      </w:r>
      <w:r w:rsidR="008644A4">
        <w:rPr>
          <w:cs/>
        </w:rPr>
        <w:tab/>
      </w:r>
      <w:r w:rsidR="008644A4">
        <w:rPr>
          <w:rFonts w:hint="cs"/>
          <w:cs/>
        </w:rPr>
        <w:t>260,043.-  บาท</w:t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 w:rsidRPr="008644A4">
        <w:rPr>
          <w:rFonts w:hint="cs"/>
          <w:i/>
          <w:iCs/>
          <w:cs/>
        </w:rPr>
        <w:t>แบ่งเป็น</w:t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rFonts w:hint="cs"/>
          <w:cs/>
        </w:rPr>
        <w:t>-  รายรับจากผู้สนับสนุน</w:t>
      </w:r>
      <w:r w:rsidR="008644A4">
        <w:rPr>
          <w:cs/>
        </w:rPr>
        <w:tab/>
      </w:r>
      <w:r w:rsidR="008644A4">
        <w:rPr>
          <w:rFonts w:hint="cs"/>
          <w:cs/>
        </w:rPr>
        <w:t>42,000.-  บาท</w:t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rFonts w:hint="cs"/>
          <w:cs/>
        </w:rPr>
        <w:t>-  รายรับจากการขายเสื้อ  218,043.-  บาท</w:t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rFonts w:hint="cs"/>
          <w:cs/>
        </w:rPr>
        <w:t>-  รายจ่าย</w:t>
      </w:r>
      <w:r w:rsidR="008644A4">
        <w:rPr>
          <w:cs/>
        </w:rPr>
        <w:tab/>
      </w:r>
      <w:r w:rsidR="008644A4">
        <w:rPr>
          <w:rFonts w:hint="cs"/>
          <w:cs/>
        </w:rPr>
        <w:t>159,898.-  บาท</w:t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rFonts w:hint="cs"/>
          <w:cs/>
        </w:rPr>
        <w:t xml:space="preserve">-  หักค่าใช้จ่าย  คงเหลือ  </w:t>
      </w:r>
      <w:r w:rsidR="008644A4">
        <w:rPr>
          <w:cs/>
        </w:rPr>
        <w:tab/>
      </w:r>
      <w:r w:rsidR="008644A4">
        <w:rPr>
          <w:rFonts w:hint="cs"/>
          <w:cs/>
        </w:rPr>
        <w:t>100,145.-  บาท</w:t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rFonts w:hint="cs"/>
          <w:cs/>
        </w:rPr>
        <w:t>-  ยืมกองทุนพัฒนาบ้านโพน</w:t>
      </w:r>
      <w:r w:rsidR="008644A4">
        <w:rPr>
          <w:cs/>
        </w:rPr>
        <w:tab/>
      </w:r>
      <w:r w:rsidR="008644A4">
        <w:rPr>
          <w:rFonts w:hint="cs"/>
          <w:cs/>
        </w:rPr>
        <w:t>70,000.-  บาท</w:t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rFonts w:hint="cs"/>
          <w:cs/>
        </w:rPr>
        <w:t xml:space="preserve">-  นำเข้ากองทุนพัฒนาบ้านโพนอีก </w:t>
      </w:r>
      <w:r w:rsidR="008644A4">
        <w:rPr>
          <w:cs/>
        </w:rPr>
        <w:tab/>
      </w:r>
      <w:r w:rsidR="008644A4">
        <w:rPr>
          <w:rFonts w:hint="cs"/>
          <w:cs/>
        </w:rPr>
        <w:t>30,000.-  บาท</w:t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rFonts w:hint="cs"/>
          <w:cs/>
        </w:rPr>
        <w:t>-  รวมโอนเข้ากองทุนพัฒนาบ้านโพน</w:t>
      </w:r>
      <w:r w:rsidR="008644A4">
        <w:rPr>
          <w:cs/>
        </w:rPr>
        <w:tab/>
      </w:r>
      <w:r w:rsidR="008644A4">
        <w:rPr>
          <w:rFonts w:hint="cs"/>
          <w:cs/>
        </w:rPr>
        <w:t>100,000.-  บาท</w:t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cs/>
        </w:rPr>
        <w:tab/>
      </w:r>
      <w:r w:rsidR="008644A4">
        <w:rPr>
          <w:rFonts w:hint="cs"/>
          <w:cs/>
        </w:rPr>
        <w:t>-  คงเหลือ</w:t>
      </w:r>
      <w:r w:rsidR="008644A4">
        <w:rPr>
          <w:cs/>
        </w:rPr>
        <w:tab/>
      </w:r>
      <w:r w:rsidR="008644A4">
        <w:rPr>
          <w:rFonts w:hint="cs"/>
          <w:cs/>
        </w:rPr>
        <w:t>145.-  บาท</w:t>
      </w:r>
      <w:r w:rsidR="007B4D94">
        <w:rPr>
          <w:rFonts w:hint="cs"/>
          <w:cs/>
        </w:rPr>
        <w:t xml:space="preserve">  เป็นค่าติดบัญชี</w:t>
      </w:r>
    </w:p>
    <w:p w14:paraId="07248803" w14:textId="77777777" w:rsidR="007B4D94" w:rsidRDefault="007B4D94" w:rsidP="00B227A6">
      <w:pPr>
        <w:shd w:val="clear" w:color="auto" w:fill="FFFFFF"/>
        <w:spacing w:before="120" w:after="120" w:line="240" w:lineRule="auto"/>
        <w:jc w:val="thaiDistribute"/>
      </w:pPr>
      <w:r>
        <w:rPr>
          <w:rFonts w:hint="cs"/>
          <w:cs/>
        </w:rPr>
        <w:lastRenderedPageBreak/>
        <w:t>ร.ต.ต.วีระชัย   จำปาหาร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อบคุณฝ่ายบริหารครับ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ประธานสภา ฯ</w:t>
      </w:r>
      <w:r>
        <w:rPr>
          <w:cs/>
        </w:rPr>
        <w:tab/>
      </w:r>
      <w:r w:rsidR="008644A4"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 มีท่านใดจะอภิปรายเพิ่มเติมอีกหรือไม่</w:t>
      </w:r>
    </w:p>
    <w:p w14:paraId="55125310" w14:textId="77777777" w:rsidR="00AE2DF9" w:rsidRDefault="007B4D94" w:rsidP="00B227A6">
      <w:pPr>
        <w:shd w:val="clear" w:color="auto" w:fill="FFFFFF"/>
        <w:spacing w:before="120" w:after="120" w:line="240" w:lineRule="auto"/>
        <w:jc w:val="thaiDistribute"/>
      </w:pPr>
      <w:r>
        <w:rPr>
          <w:rFonts w:hint="cs"/>
          <w:cs/>
        </w:rPr>
        <w:t>นายเลื่อน   หาระทา</w:t>
      </w:r>
      <w:r>
        <w:rPr>
          <w:cs/>
        </w:rPr>
        <w:tab/>
      </w:r>
      <w:r w:rsidR="008644A4">
        <w:rPr>
          <w:cs/>
        </w:rPr>
        <w:tab/>
      </w:r>
      <w:r>
        <w:rPr>
          <w:rFonts w:hint="cs"/>
          <w:cs/>
        </w:rPr>
        <w:t xml:space="preserve">เรียนท่านประธานสภา ฯ  ท่านสมาชิกสภา ฯ  คณะผู้บริหาร               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</w:t>
      </w:r>
      <w:r w:rsidR="007D2990">
        <w:rPr>
          <w:rFonts w:hint="cs"/>
          <w:cs/>
        </w:rPr>
        <w:t xml:space="preserve">  ขอสอบถาม</w:t>
      </w:r>
      <w:r>
        <w:rPr>
          <w:rFonts w:hint="cs"/>
          <w:cs/>
        </w:rPr>
        <w:t xml:space="preserve">  </w:t>
      </w:r>
      <w:r w:rsidR="00AE2DF9">
        <w:rPr>
          <w:cs/>
        </w:rPr>
        <w:tab/>
      </w:r>
      <w:r w:rsidR="00AE2DF9">
        <w:rPr>
          <w:cs/>
        </w:rPr>
        <w:tab/>
      </w:r>
      <w:r w:rsidR="00AE2DF9">
        <w:rPr>
          <w:cs/>
        </w:rPr>
        <w:tab/>
      </w:r>
      <w:r w:rsidR="00AE2DF9">
        <w:rPr>
          <w:cs/>
        </w:rPr>
        <w:tab/>
      </w:r>
      <w:r w:rsidR="00AE2DF9">
        <w:rPr>
          <w:rFonts w:hint="cs"/>
          <w:cs/>
        </w:rPr>
        <w:t xml:space="preserve">เรื่อง  กองทุนฌาปนกิจผู้สูงอายุ  มีผลวันที่  1  มีนาคม  2566  ที่จะถึงนี้  </w:t>
      </w:r>
      <w:r w:rsidR="00AE2DF9">
        <w:rPr>
          <w:cs/>
        </w:rPr>
        <w:tab/>
      </w:r>
      <w:r w:rsidR="00AE2DF9">
        <w:rPr>
          <w:cs/>
        </w:rPr>
        <w:tab/>
      </w:r>
      <w:r w:rsidR="00AE2DF9">
        <w:rPr>
          <w:cs/>
        </w:rPr>
        <w:tab/>
      </w:r>
      <w:r w:rsidR="00AE2DF9">
        <w:rPr>
          <w:cs/>
        </w:rPr>
        <w:tab/>
      </w:r>
      <w:r w:rsidR="00AE2DF9">
        <w:rPr>
          <w:rFonts w:hint="cs"/>
          <w:cs/>
        </w:rPr>
        <w:t>ไม่ทราบว่าเรามีการดำเนินการออกเก็บค่าฌาปนกิจอย่างไรครับ</w:t>
      </w:r>
    </w:p>
    <w:p w14:paraId="6AC0979A" w14:textId="77777777" w:rsidR="001C5301" w:rsidRDefault="00AE2DF9" w:rsidP="00B227A6">
      <w:pPr>
        <w:shd w:val="clear" w:color="auto" w:fill="FFFFFF"/>
        <w:spacing w:before="120" w:after="120"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คราวที่แล้วที่เชิญทางโรงเรียนผู้สูงอายุมาประชุมหารือ  เรื่อง  กองทุนนายกเทศมนตรี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ฌาปนกิจ  ก็ยังไม่ได้ข้อสรุปที่ชัดเจน  และเรามีมติในที่ประชุมว่า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ะออกพื้นที่ให้ความรู้สร้างความเข้าใจและให้บริการสำหรับผู้สูงอายุ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ที่ต้องการทำฌาปนกิจกับกองทุน ฯ  ซึ่งต้องดำเนินการให้แล้วเสร็จภายใน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วันที่  28  กุมภาพันธ์  2566  นี้</w:t>
      </w:r>
    </w:p>
    <w:p w14:paraId="3310570A" w14:textId="132EBBE1" w:rsidR="00CF6D2B" w:rsidRDefault="001C5301" w:rsidP="00B227A6">
      <w:pPr>
        <w:shd w:val="clear" w:color="auto" w:fill="FFFFFF"/>
        <w:spacing w:before="120" w:after="120" w:line="240" w:lineRule="auto"/>
        <w:jc w:val="thaiDistribute"/>
      </w:pPr>
      <w:r>
        <w:rPr>
          <w:rFonts w:hint="cs"/>
          <w:cs/>
        </w:rPr>
        <w:t>นางณฐอร   การถัก</w:t>
      </w:r>
      <w:r w:rsidR="008644A4">
        <w:rPr>
          <w:cs/>
        </w:rPr>
        <w:tab/>
      </w:r>
      <w:r w:rsidR="008644A4"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              ปลัดเทศบาล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่ะ  สืบเนื่องจาก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ผู้สูงอายุอาจจะยังไม่เข้าใจในเรื่องของ  “กองทุนฌาปนกิจสงเคราะห์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ผู้สูงอายุ”  ซึ่งผู้ที่มีอายุตามเกณฑ์  60  ปีขึ้นไป  สามารถสมัครเป็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มาชิกกองทุน ฯ  ได้  เบื้องต้นเราปรึกษากันว่าจะลงพื้นที่ตามหมู่บ้าน  </w:t>
      </w:r>
      <w:r w:rsidR="009D70D8">
        <w:rPr>
          <w:cs/>
        </w:rPr>
        <w:tab/>
      </w:r>
      <w:r w:rsidR="009D70D8">
        <w:rPr>
          <w:cs/>
        </w:rPr>
        <w:tab/>
      </w:r>
      <w:r w:rsidR="009D70D8">
        <w:rPr>
          <w:cs/>
        </w:rPr>
        <w:tab/>
      </w:r>
      <w:r w:rsidR="009D70D8">
        <w:rPr>
          <w:cs/>
        </w:rPr>
        <w:tab/>
      </w:r>
      <w:r>
        <w:rPr>
          <w:rFonts w:hint="cs"/>
          <w:cs/>
        </w:rPr>
        <w:t xml:space="preserve">เนื่องจากผู้เฒ่าผู้แก่ไม่สะดวกในการเดินทางมาสมัครที่เทศบาล  </w:t>
      </w:r>
      <w:r w:rsidR="009D70D8">
        <w:rPr>
          <w:cs/>
        </w:rPr>
        <w:tab/>
      </w:r>
      <w:r w:rsidR="009D70D8">
        <w:rPr>
          <w:cs/>
        </w:rPr>
        <w:tab/>
      </w:r>
      <w:r w:rsidR="009D70D8">
        <w:rPr>
          <w:cs/>
        </w:rPr>
        <w:tab/>
      </w:r>
      <w:r w:rsidR="009D70D8">
        <w:rPr>
          <w:cs/>
        </w:rPr>
        <w:tab/>
      </w:r>
      <w:r w:rsidR="009D70D8">
        <w:rPr>
          <w:cs/>
        </w:rPr>
        <w:tab/>
      </w:r>
      <w:r>
        <w:rPr>
          <w:rFonts w:hint="cs"/>
          <w:cs/>
        </w:rPr>
        <w:t>ก็เลยทำปฏิทินงานไว้ว่า</w:t>
      </w:r>
      <w:r w:rsidR="009D70D8">
        <w:rPr>
          <w:rFonts w:hint="cs"/>
          <w:cs/>
        </w:rPr>
        <w:t xml:space="preserve">  </w:t>
      </w:r>
      <w:r>
        <w:rPr>
          <w:rFonts w:hint="cs"/>
          <w:cs/>
        </w:rPr>
        <w:t xml:space="preserve">จะลงพื้นที่พร้อมกับกองสาธารณสุข ฯ  </w:t>
      </w:r>
      <w:r w:rsidR="009D70D8">
        <w:rPr>
          <w:cs/>
        </w:rPr>
        <w:tab/>
      </w:r>
      <w:r w:rsidR="009D70D8">
        <w:rPr>
          <w:cs/>
        </w:rPr>
        <w:tab/>
      </w:r>
      <w:r w:rsidR="009D70D8">
        <w:rPr>
          <w:cs/>
        </w:rPr>
        <w:tab/>
      </w:r>
      <w:r w:rsidR="009D70D8">
        <w:rPr>
          <w:cs/>
        </w:rPr>
        <w:tab/>
      </w:r>
      <w:r w:rsidR="009D70D8">
        <w:rPr>
          <w:cs/>
        </w:rPr>
        <w:tab/>
      </w:r>
      <w:r>
        <w:rPr>
          <w:rFonts w:hint="cs"/>
          <w:cs/>
        </w:rPr>
        <w:t>ที่จะออกให้บริการฉีดวัคซีนป้องกันโรคพิษสุนัขบ้า</w:t>
      </w:r>
      <w:r w:rsidR="009D70D8">
        <w:rPr>
          <w:rFonts w:hint="cs"/>
          <w:cs/>
        </w:rPr>
        <w:t xml:space="preserve">  เริ่มวันที่  2</w:t>
      </w:r>
      <w:r w:rsidR="00CF6D2B">
        <w:rPr>
          <w:rFonts w:hint="cs"/>
          <w:cs/>
        </w:rPr>
        <w:t>1</w:t>
      </w:r>
      <w:r w:rsidR="009D70D8">
        <w:rPr>
          <w:rFonts w:hint="cs"/>
          <w:cs/>
        </w:rPr>
        <w:t xml:space="preserve"> </w:t>
      </w:r>
      <w:r w:rsidR="009D70D8">
        <w:rPr>
          <w:cs/>
        </w:rPr>
        <w:t>–</w:t>
      </w:r>
      <w:r w:rsidR="009D70D8">
        <w:rPr>
          <w:rFonts w:hint="cs"/>
          <w:cs/>
        </w:rPr>
        <w:t xml:space="preserve"> 24  </w:t>
      </w:r>
      <w:r w:rsidR="009D70D8">
        <w:rPr>
          <w:cs/>
        </w:rPr>
        <w:tab/>
      </w:r>
      <w:r w:rsidR="009D70D8">
        <w:rPr>
          <w:cs/>
        </w:rPr>
        <w:tab/>
      </w:r>
      <w:r w:rsidR="009D70D8">
        <w:rPr>
          <w:cs/>
        </w:rPr>
        <w:tab/>
      </w:r>
      <w:r w:rsidR="009D70D8">
        <w:rPr>
          <w:cs/>
        </w:rPr>
        <w:tab/>
      </w:r>
      <w:r w:rsidR="009D70D8">
        <w:rPr>
          <w:rFonts w:hint="cs"/>
          <w:cs/>
        </w:rPr>
        <w:t xml:space="preserve">กุมภาพันธ์  และวันที่  27 </w:t>
      </w:r>
      <w:r w:rsidR="009D70D8">
        <w:rPr>
          <w:cs/>
        </w:rPr>
        <w:t>–</w:t>
      </w:r>
      <w:r w:rsidR="009D70D8">
        <w:rPr>
          <w:rFonts w:hint="cs"/>
          <w:cs/>
        </w:rPr>
        <w:t xml:space="preserve"> 28  กุมภาพันธ์  2566  ก็เป็นส่วนของการ</w:t>
      </w:r>
      <w:r w:rsidR="009D70D8">
        <w:rPr>
          <w:cs/>
        </w:rPr>
        <w:tab/>
      </w:r>
      <w:r w:rsidR="009D70D8">
        <w:rPr>
          <w:cs/>
        </w:rPr>
        <w:tab/>
      </w:r>
      <w:r w:rsidR="009D70D8">
        <w:rPr>
          <w:cs/>
        </w:rPr>
        <w:tab/>
      </w:r>
      <w:r w:rsidR="009D70D8">
        <w:rPr>
          <w:cs/>
        </w:rPr>
        <w:tab/>
      </w:r>
      <w:r w:rsidR="009D70D8">
        <w:rPr>
          <w:rFonts w:hint="cs"/>
          <w:cs/>
        </w:rPr>
        <w:t>เก็บตก  ฝากทุกท่านประชาสัมพันธ์ด้วยนะคะ</w:t>
      </w:r>
    </w:p>
    <w:p w14:paraId="3B6E0C3D" w14:textId="2ECA6793" w:rsidR="006A0370" w:rsidRDefault="00CF6D2B" w:rsidP="00B227A6">
      <w:pPr>
        <w:shd w:val="clear" w:color="auto" w:fill="FFFFFF"/>
        <w:spacing w:before="120" w:after="120" w:line="240" w:lineRule="auto"/>
        <w:jc w:val="thaiDistribute"/>
      </w:pPr>
      <w:r>
        <w:rPr>
          <w:rFonts w:hint="cs"/>
          <w:cs/>
        </w:rPr>
        <w:t>นางสุจรรยา   ทิพย์มณี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)  ขออนุญาตประชาสัมพันธ์ในส่วนของกองสาธารณสุข ฯ  ผู้อำนวยการกองสาธารณสุข</w:t>
      </w:r>
      <w:r>
        <w:rPr>
          <w:cs/>
        </w:rPr>
        <w:tab/>
      </w:r>
      <w:r>
        <w:rPr>
          <w:rFonts w:hint="cs"/>
          <w:cs/>
        </w:rPr>
        <w:t xml:space="preserve">จะดำเนินการรณรงค์ฉีดวัคซีนป้องกันโรคพิษสุนัขบ้า  เริ่มตั้งแต่วันที่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21 </w:t>
      </w:r>
      <w:r>
        <w:rPr>
          <w:cs/>
        </w:rPr>
        <w:t>–</w:t>
      </w:r>
      <w:r>
        <w:rPr>
          <w:rFonts w:hint="cs"/>
          <w:cs/>
        </w:rPr>
        <w:t xml:space="preserve"> 24  กุมภาพันธ์  2566  ดังนี้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 วันที่  21  กุมภาพันธ์  ลงพื้นที่  หมู่  1 , หมู่  5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 วันที่  22  กุมภาพันธ์  ลงพื้นที่  หมู่  2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วันที่  23  กุมภาพันธ์  ลงพื้นที่  หมู่  4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-  วันที่  24  กุมภาพันธ์  ลงพื้นที่  หมู่  3</w:t>
      </w:r>
      <w:r w:rsidR="001B7037">
        <w:rPr>
          <w:cs/>
        </w:rPr>
        <w:tab/>
      </w:r>
      <w:r w:rsidR="001B7037">
        <w:rPr>
          <w:cs/>
        </w:rPr>
        <w:tab/>
      </w:r>
      <w:r w:rsidR="001B7037">
        <w:rPr>
          <w:cs/>
        </w:rPr>
        <w:tab/>
      </w:r>
      <w:r w:rsidR="001B7037">
        <w:rPr>
          <w:cs/>
        </w:rPr>
        <w:tab/>
      </w:r>
      <w:r w:rsidR="001B7037">
        <w:rPr>
          <w:cs/>
        </w:rPr>
        <w:tab/>
      </w:r>
      <w:r w:rsidR="001B7037">
        <w:rPr>
          <w:cs/>
        </w:rPr>
        <w:tab/>
      </w:r>
      <w:r w:rsidR="001B7037">
        <w:rPr>
          <w:cs/>
        </w:rPr>
        <w:tab/>
      </w:r>
      <w:r w:rsidR="001B7037">
        <w:rPr>
          <w:rFonts w:hint="cs"/>
          <w:cs/>
        </w:rPr>
        <w:t>ฝากทุกท่านประชาสัมพันธ์</w:t>
      </w:r>
      <w:r w:rsidR="005D3804">
        <w:rPr>
          <w:rFonts w:hint="cs"/>
          <w:cs/>
        </w:rPr>
        <w:t xml:space="preserve">  </w:t>
      </w:r>
      <w:r w:rsidR="001B7037">
        <w:rPr>
          <w:rFonts w:hint="cs"/>
          <w:cs/>
        </w:rPr>
        <w:t>ให้ประชาชนในพื้นที่ได้รับทราบให้นำสุนัข</w:t>
      </w:r>
      <w:r w:rsidR="005D3804">
        <w:rPr>
          <w:cs/>
        </w:rPr>
        <w:tab/>
      </w:r>
      <w:r w:rsidR="005D3804">
        <w:rPr>
          <w:cs/>
        </w:rPr>
        <w:tab/>
      </w:r>
      <w:r w:rsidR="005D3804">
        <w:rPr>
          <w:cs/>
        </w:rPr>
        <w:tab/>
      </w:r>
      <w:r w:rsidR="005D3804">
        <w:rPr>
          <w:cs/>
        </w:rPr>
        <w:tab/>
      </w:r>
      <w:r w:rsidR="005D3804">
        <w:rPr>
          <w:cs/>
        </w:rPr>
        <w:tab/>
      </w:r>
      <w:r w:rsidR="001B7037">
        <w:rPr>
          <w:rFonts w:hint="cs"/>
          <w:cs/>
        </w:rPr>
        <w:t>และแมวมาฉีดวัคซีนป้องกันโรคพิษสุนัขบ้า  พร้อมด้วยนำบัตรประจำตัว</w:t>
      </w:r>
      <w:r w:rsidR="005D3804">
        <w:rPr>
          <w:cs/>
        </w:rPr>
        <w:tab/>
      </w:r>
      <w:r w:rsidR="005D3804">
        <w:rPr>
          <w:cs/>
        </w:rPr>
        <w:tab/>
      </w:r>
      <w:r w:rsidR="005D3804">
        <w:rPr>
          <w:cs/>
        </w:rPr>
        <w:tab/>
      </w:r>
      <w:r w:rsidR="005D3804">
        <w:rPr>
          <w:cs/>
        </w:rPr>
        <w:tab/>
      </w:r>
      <w:r w:rsidR="001B7037">
        <w:rPr>
          <w:rFonts w:hint="cs"/>
          <w:cs/>
        </w:rPr>
        <w:t>ประชาชนของเจ้าของสุนัขและแมวมา</w:t>
      </w:r>
      <w:r w:rsidR="005D3804">
        <w:rPr>
          <w:rFonts w:hint="cs"/>
          <w:cs/>
        </w:rPr>
        <w:t>ขึ้นทะเบียนให้ถูกต้องด้วยค่ะ</w:t>
      </w:r>
      <w:r w:rsidR="008644A4">
        <w:rPr>
          <w:cs/>
        </w:rPr>
        <w:tab/>
      </w:r>
      <w:r w:rsidR="005D3804">
        <w:rPr>
          <w:cs/>
        </w:rPr>
        <w:tab/>
      </w:r>
      <w:r w:rsidR="005D3804">
        <w:rPr>
          <w:cs/>
        </w:rPr>
        <w:tab/>
      </w:r>
      <w:r w:rsidR="005D3804">
        <w:rPr>
          <w:cs/>
        </w:rPr>
        <w:tab/>
      </w:r>
      <w:r w:rsidR="005D3804">
        <w:rPr>
          <w:cs/>
        </w:rPr>
        <w:tab/>
      </w:r>
      <w:r w:rsidR="005D3804">
        <w:rPr>
          <w:cs/>
        </w:rPr>
        <w:tab/>
      </w:r>
      <w:r w:rsidR="005D3804">
        <w:rPr>
          <w:rFonts w:hint="cs"/>
          <w:cs/>
        </w:rPr>
        <w:t>2)</w:t>
      </w:r>
      <w:r w:rsidR="00611FA5">
        <w:rPr>
          <w:rFonts w:hint="cs"/>
          <w:cs/>
        </w:rPr>
        <w:t xml:space="preserve">  ประชาสัมพันธ์การดำเนินงาน  “กองทุนธนาคารขยะเทศบาล</w:t>
      </w:r>
      <w:r w:rsidR="000E02E1">
        <w:rPr>
          <w:cs/>
        </w:rPr>
        <w:tab/>
      </w:r>
      <w:r w:rsidR="000E02E1">
        <w:rPr>
          <w:cs/>
        </w:rPr>
        <w:tab/>
      </w:r>
      <w:r w:rsidR="000E02E1">
        <w:rPr>
          <w:cs/>
        </w:rPr>
        <w:tab/>
      </w:r>
      <w:r w:rsidR="000E02E1">
        <w:rPr>
          <w:cs/>
        </w:rPr>
        <w:tab/>
      </w:r>
      <w:r w:rsidR="00611FA5">
        <w:rPr>
          <w:rFonts w:hint="cs"/>
          <w:cs/>
        </w:rPr>
        <w:t>ตำบลโพน”  ซึ่งเราดำเนินการมาทั้งหมด  5  ครั้งแล้ว  ครั้งต่อไป</w:t>
      </w:r>
      <w:r w:rsidR="000E02E1">
        <w:rPr>
          <w:cs/>
        </w:rPr>
        <w:tab/>
      </w:r>
      <w:r w:rsidR="000E02E1">
        <w:rPr>
          <w:cs/>
        </w:rPr>
        <w:tab/>
      </w:r>
      <w:r w:rsidR="000E02E1">
        <w:rPr>
          <w:cs/>
        </w:rPr>
        <w:tab/>
      </w:r>
      <w:r w:rsidR="000E02E1">
        <w:rPr>
          <w:cs/>
        </w:rPr>
        <w:tab/>
      </w:r>
      <w:r w:rsidR="000E02E1">
        <w:rPr>
          <w:cs/>
        </w:rPr>
        <w:tab/>
      </w:r>
      <w:r w:rsidR="00611FA5">
        <w:rPr>
          <w:rFonts w:hint="cs"/>
          <w:cs/>
        </w:rPr>
        <w:t xml:space="preserve">จะเป็นการดำเนินการในครั้งที่  3  ประจำปี  พ.ศ. 2566  ในวันที่  1  </w:t>
      </w:r>
      <w:r w:rsidR="000E02E1">
        <w:rPr>
          <w:cs/>
        </w:rPr>
        <w:tab/>
      </w:r>
      <w:r w:rsidR="000E02E1">
        <w:rPr>
          <w:cs/>
        </w:rPr>
        <w:tab/>
      </w:r>
      <w:r w:rsidR="000E02E1">
        <w:rPr>
          <w:cs/>
        </w:rPr>
        <w:tab/>
      </w:r>
      <w:r w:rsidR="000E02E1">
        <w:rPr>
          <w:cs/>
        </w:rPr>
        <w:tab/>
      </w:r>
      <w:r w:rsidR="00611FA5">
        <w:rPr>
          <w:rFonts w:hint="cs"/>
          <w:cs/>
        </w:rPr>
        <w:t>มีนาคม  2566  ที่จะถึงนี้  ก็ขอเชิญชวนท่านสมาชิกทุกท่าน</w:t>
      </w:r>
      <w:r w:rsidR="000E02E1">
        <w:rPr>
          <w:cs/>
        </w:rPr>
        <w:tab/>
      </w:r>
      <w:r w:rsidR="000E02E1">
        <w:rPr>
          <w:cs/>
        </w:rPr>
        <w:tab/>
      </w:r>
      <w:r w:rsidR="000E02E1">
        <w:rPr>
          <w:cs/>
        </w:rPr>
        <w:tab/>
      </w:r>
      <w:r w:rsidR="000E02E1">
        <w:rPr>
          <w:cs/>
        </w:rPr>
        <w:tab/>
      </w:r>
      <w:r w:rsidR="000E02E1">
        <w:rPr>
          <w:cs/>
        </w:rPr>
        <w:tab/>
      </w:r>
      <w:r w:rsidR="000E02E1">
        <w:rPr>
          <w:cs/>
        </w:rPr>
        <w:tab/>
      </w:r>
      <w:r w:rsidR="00611FA5">
        <w:rPr>
          <w:rFonts w:hint="cs"/>
          <w:cs/>
        </w:rPr>
        <w:t>นำขยะรี</w:t>
      </w:r>
      <w:proofErr w:type="spellStart"/>
      <w:r w:rsidR="00611FA5">
        <w:rPr>
          <w:rFonts w:hint="cs"/>
          <w:cs/>
        </w:rPr>
        <w:t>ไซเคิล</w:t>
      </w:r>
      <w:proofErr w:type="spellEnd"/>
      <w:r w:rsidR="00611FA5">
        <w:rPr>
          <w:rFonts w:hint="cs"/>
          <w:cs/>
        </w:rPr>
        <w:t>มาขาย  ซึ่งการดำเนินการในวันที่  1  มีนาคม  นี้</w:t>
      </w:r>
      <w:r w:rsidR="000E02E1">
        <w:rPr>
          <w:cs/>
        </w:rPr>
        <w:tab/>
      </w:r>
      <w:r w:rsidR="000E02E1">
        <w:rPr>
          <w:cs/>
        </w:rPr>
        <w:tab/>
      </w:r>
      <w:r w:rsidR="000E02E1">
        <w:rPr>
          <w:cs/>
        </w:rPr>
        <w:tab/>
      </w:r>
      <w:r w:rsidR="000E02E1">
        <w:rPr>
          <w:cs/>
        </w:rPr>
        <w:tab/>
      </w:r>
      <w:r w:rsidR="000E02E1">
        <w:rPr>
          <w:cs/>
        </w:rPr>
        <w:tab/>
      </w:r>
      <w:r w:rsidR="00611FA5">
        <w:rPr>
          <w:rFonts w:hint="cs"/>
          <w:cs/>
        </w:rPr>
        <w:t xml:space="preserve">ทางกองทุน ฯ  ได้เชิญ  </w:t>
      </w:r>
      <w:proofErr w:type="spellStart"/>
      <w:r w:rsidR="00611FA5">
        <w:rPr>
          <w:rFonts w:hint="cs"/>
          <w:cs/>
        </w:rPr>
        <w:t>อส</w:t>
      </w:r>
      <w:proofErr w:type="spellEnd"/>
      <w:r w:rsidR="00611FA5">
        <w:rPr>
          <w:rFonts w:hint="cs"/>
          <w:cs/>
        </w:rPr>
        <w:t xml:space="preserve">ม.  หมู่  2  ร่วมสังเกตการดำเนินงาน  </w:t>
      </w:r>
      <w:r w:rsidR="000E02E1">
        <w:rPr>
          <w:cs/>
        </w:rPr>
        <w:tab/>
      </w:r>
      <w:r w:rsidR="000E02E1">
        <w:rPr>
          <w:cs/>
        </w:rPr>
        <w:lastRenderedPageBreak/>
        <w:tab/>
      </w:r>
      <w:r w:rsidR="000E02E1">
        <w:rPr>
          <w:cs/>
        </w:rPr>
        <w:tab/>
      </w:r>
      <w:r w:rsidR="000E02E1">
        <w:rPr>
          <w:cs/>
        </w:rPr>
        <w:tab/>
      </w:r>
      <w:r w:rsidR="000E02E1">
        <w:rPr>
          <w:cs/>
        </w:rPr>
        <w:tab/>
      </w:r>
      <w:r w:rsidR="00611FA5">
        <w:rPr>
          <w:rFonts w:hint="cs"/>
          <w:cs/>
        </w:rPr>
        <w:t xml:space="preserve">“กองทุนธนาคารขยะ ฯ”  ด้วย  เพื่อที่เราจะได้ขยายผลไป  หมู่  2  </w:t>
      </w:r>
      <w:r w:rsidR="000E02E1">
        <w:rPr>
          <w:cs/>
        </w:rPr>
        <w:tab/>
      </w:r>
      <w:r w:rsidR="000E02E1">
        <w:rPr>
          <w:cs/>
        </w:rPr>
        <w:tab/>
      </w:r>
      <w:r w:rsidR="000E02E1">
        <w:rPr>
          <w:cs/>
        </w:rPr>
        <w:tab/>
      </w:r>
      <w:r w:rsidR="000E02E1">
        <w:rPr>
          <w:cs/>
        </w:rPr>
        <w:tab/>
      </w:r>
      <w:r w:rsidR="000E02E1">
        <w:rPr>
          <w:cs/>
        </w:rPr>
        <w:tab/>
      </w:r>
      <w:r w:rsidR="00611FA5">
        <w:rPr>
          <w:rFonts w:hint="cs"/>
          <w:cs/>
        </w:rPr>
        <w:t>ก่อน</w:t>
      </w:r>
      <w:r w:rsidR="002267BB">
        <w:rPr>
          <w:rFonts w:hint="cs"/>
          <w:cs/>
        </w:rPr>
        <w:t>อันดับแรก</w:t>
      </w:r>
      <w:r w:rsidR="005D3804">
        <w:rPr>
          <w:rFonts w:hint="cs"/>
          <w:cs/>
        </w:rPr>
        <w:t xml:space="preserve">  </w:t>
      </w:r>
      <w:r w:rsidR="008644A4">
        <w:rPr>
          <w:cs/>
        </w:rPr>
        <w:tab/>
      </w:r>
      <w:r w:rsidR="006A0370">
        <w:rPr>
          <w:cs/>
        </w:rPr>
        <w:tab/>
      </w:r>
      <w:r w:rsidR="006A0370">
        <w:rPr>
          <w:cs/>
        </w:rPr>
        <w:tab/>
      </w:r>
      <w:r w:rsidR="006A0370">
        <w:rPr>
          <w:cs/>
        </w:rPr>
        <w:tab/>
      </w:r>
      <w:r w:rsidR="006A0370">
        <w:rPr>
          <w:cs/>
        </w:rPr>
        <w:tab/>
      </w:r>
      <w:r w:rsidR="006A0370">
        <w:rPr>
          <w:cs/>
        </w:rPr>
        <w:tab/>
      </w:r>
      <w:r w:rsidR="006A0370">
        <w:rPr>
          <w:cs/>
        </w:rPr>
        <w:tab/>
      </w:r>
      <w:r w:rsidR="006A0370">
        <w:rPr>
          <w:cs/>
        </w:rPr>
        <w:tab/>
      </w:r>
      <w:r w:rsidR="006A0370">
        <w:rPr>
          <w:cs/>
        </w:rPr>
        <w:tab/>
      </w:r>
      <w:r w:rsidR="006A0370">
        <w:rPr>
          <w:cs/>
        </w:rPr>
        <w:tab/>
      </w:r>
      <w:r w:rsidR="006A0370">
        <w:rPr>
          <w:cs/>
        </w:rPr>
        <w:tab/>
      </w:r>
      <w:r w:rsidR="006A0370">
        <w:rPr>
          <w:cs/>
        </w:rPr>
        <w:tab/>
      </w:r>
      <w:r w:rsidR="006A0370">
        <w:rPr>
          <w:rFonts w:hint="cs"/>
          <w:cs/>
        </w:rPr>
        <w:t>3)  การประกวดการเต้นแอ</w:t>
      </w:r>
      <w:proofErr w:type="spellStart"/>
      <w:r w:rsidR="006A0370">
        <w:rPr>
          <w:rFonts w:hint="cs"/>
          <w:cs/>
        </w:rPr>
        <w:t>โรบิค</w:t>
      </w:r>
      <w:proofErr w:type="spellEnd"/>
      <w:r w:rsidR="006A0370">
        <w:rPr>
          <w:rFonts w:hint="cs"/>
          <w:cs/>
        </w:rPr>
        <w:t xml:space="preserve">  ตามนโยบายของท่านผู้ว่า ฯ  </w:t>
      </w:r>
      <w:r w:rsidR="009B6C0B">
        <w:rPr>
          <w:cs/>
        </w:rPr>
        <w:tab/>
      </w:r>
      <w:r w:rsidR="009B6C0B">
        <w:rPr>
          <w:cs/>
        </w:rPr>
        <w:tab/>
      </w:r>
      <w:r w:rsidR="009B6C0B">
        <w:rPr>
          <w:cs/>
        </w:rPr>
        <w:tab/>
      </w:r>
      <w:r w:rsidR="009B6C0B">
        <w:rPr>
          <w:cs/>
        </w:rPr>
        <w:tab/>
      </w:r>
      <w:r w:rsidR="006A0370">
        <w:rPr>
          <w:rFonts w:hint="cs"/>
          <w:cs/>
        </w:rPr>
        <w:t xml:space="preserve">จังหวัดกาฬสินธุ์  ซึ่งตอนนี้มีการรณรงค์ให้ออกกำลังกายทุกภาคส่วน  </w:t>
      </w:r>
      <w:r w:rsidR="009B6C0B">
        <w:rPr>
          <w:cs/>
        </w:rPr>
        <w:tab/>
      </w:r>
      <w:r w:rsidR="009B6C0B">
        <w:rPr>
          <w:cs/>
        </w:rPr>
        <w:tab/>
      </w:r>
      <w:r w:rsidR="009B6C0B">
        <w:rPr>
          <w:cs/>
        </w:rPr>
        <w:tab/>
      </w:r>
      <w:r w:rsidR="009B6C0B">
        <w:rPr>
          <w:cs/>
        </w:rPr>
        <w:tab/>
      </w:r>
      <w:r w:rsidR="009B6C0B">
        <w:rPr>
          <w:cs/>
        </w:rPr>
        <w:tab/>
      </w:r>
      <w:r w:rsidR="006A0370">
        <w:rPr>
          <w:rFonts w:hint="cs"/>
          <w:cs/>
        </w:rPr>
        <w:t xml:space="preserve">ในส่วนของอำเภอคำม่วงก็ได้ดำเนินการทุกเดือน  </w:t>
      </w:r>
      <w:r w:rsidR="009B6C0B">
        <w:rPr>
          <w:rFonts w:hint="cs"/>
          <w:cs/>
        </w:rPr>
        <w:t>และ</w:t>
      </w:r>
      <w:r w:rsidR="006A0370">
        <w:rPr>
          <w:rFonts w:hint="cs"/>
          <w:cs/>
        </w:rPr>
        <w:t>ในส่วนของ</w:t>
      </w:r>
      <w:r w:rsidR="009B6C0B">
        <w:rPr>
          <w:cs/>
        </w:rPr>
        <w:tab/>
      </w:r>
      <w:r w:rsidR="009B6C0B">
        <w:rPr>
          <w:cs/>
        </w:rPr>
        <w:tab/>
      </w:r>
      <w:r w:rsidR="009B6C0B">
        <w:rPr>
          <w:cs/>
        </w:rPr>
        <w:tab/>
      </w:r>
      <w:r w:rsidR="009B6C0B">
        <w:rPr>
          <w:cs/>
        </w:rPr>
        <w:tab/>
      </w:r>
      <w:r w:rsidR="009B6C0B">
        <w:rPr>
          <w:cs/>
        </w:rPr>
        <w:tab/>
      </w:r>
      <w:r w:rsidR="006A0370">
        <w:rPr>
          <w:rFonts w:hint="cs"/>
          <w:cs/>
        </w:rPr>
        <w:t>เทศบาลเราก็ได้ดำเนินการทุกวันพุธทุกสัปดาห์  นโยบายของทางจังหวัด</w:t>
      </w:r>
      <w:r w:rsidR="009B6C0B">
        <w:rPr>
          <w:cs/>
        </w:rPr>
        <w:tab/>
      </w:r>
      <w:r w:rsidR="009B6C0B">
        <w:rPr>
          <w:cs/>
        </w:rPr>
        <w:tab/>
      </w:r>
      <w:r w:rsidR="009B6C0B">
        <w:rPr>
          <w:cs/>
        </w:rPr>
        <w:tab/>
      </w:r>
      <w:r w:rsidR="009B6C0B">
        <w:rPr>
          <w:cs/>
        </w:rPr>
        <w:tab/>
      </w:r>
      <w:r w:rsidR="006A0370">
        <w:rPr>
          <w:rFonts w:hint="cs"/>
          <w:cs/>
        </w:rPr>
        <w:t>จึงให้เราส่งทีมแอโรบ</w:t>
      </w:r>
      <w:proofErr w:type="spellStart"/>
      <w:r w:rsidR="006A0370">
        <w:rPr>
          <w:rFonts w:hint="cs"/>
          <w:cs/>
        </w:rPr>
        <w:t>ิค</w:t>
      </w:r>
      <w:proofErr w:type="spellEnd"/>
      <w:r w:rsidR="006A0370">
        <w:rPr>
          <w:rFonts w:hint="cs"/>
          <w:cs/>
        </w:rPr>
        <w:t>เข้าประกวดค่ะ</w:t>
      </w:r>
    </w:p>
    <w:p w14:paraId="25F44473" w14:textId="0836CAB6" w:rsidR="00D33DD1" w:rsidRDefault="00D33DD1" w:rsidP="00D120BA">
      <w:pPr>
        <w:shd w:val="clear" w:color="auto" w:fill="FFFFFF"/>
        <w:spacing w:before="120"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ลังจากที่พวกเราได้ดำเนินการ  “โครงการกองทุนธนาคารขยะ”  แล้ว  ประธานสภา ฯ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อยากทราบว่าปริมาณขยะลดลงหรือไม่  มีการเปลี่ยนแปลงไปในทางที่ดีขึ้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หรือไม่  รวมทั้งมีปัญหาหรืออุปสรรคอย่างไร</w:t>
      </w:r>
      <w:r w:rsidR="005F34A0">
        <w:rPr>
          <w:rFonts w:hint="cs"/>
          <w:cs/>
        </w:rPr>
        <w:t xml:space="preserve">  </w:t>
      </w:r>
      <w:r>
        <w:rPr>
          <w:rFonts w:hint="cs"/>
          <w:cs/>
        </w:rPr>
        <w:t xml:space="preserve">ในการประชุมครั้งต่อไป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อให้รายงานผลต่อที่ประชุมทราบด้วยนะครับ</w:t>
      </w:r>
    </w:p>
    <w:p w14:paraId="390B633D" w14:textId="102D55C7" w:rsidR="00A93CC1" w:rsidRDefault="00A93CC1" w:rsidP="00D120BA">
      <w:pPr>
        <w:shd w:val="clear" w:color="auto" w:fill="FFFFFF"/>
        <w:spacing w:before="120" w:after="120" w:line="240" w:lineRule="auto"/>
        <w:jc w:val="thaiDistribute"/>
      </w:pPr>
      <w:r>
        <w:rPr>
          <w:rFonts w:hint="cs"/>
          <w:cs/>
        </w:rPr>
        <w:t>นางสุจรรยา   ทิพย์มณี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ปริมาณขยะ  2  ครั้งแรกเพิ่มขึ้น  แต่  2  ครั้งหลังปริมาณขยะลดลง  ผู้อำนวยการกองสาธารณสุข</w:t>
      </w:r>
      <w:r>
        <w:rPr>
          <w:cs/>
        </w:rPr>
        <w:tab/>
      </w:r>
      <w:r>
        <w:rPr>
          <w:rFonts w:hint="cs"/>
          <w:cs/>
        </w:rPr>
        <w:t>เนื่องจากสมาชิกกองทุน ฯ  นำขยะมาขายน้อย</w:t>
      </w:r>
    </w:p>
    <w:p w14:paraId="36406E0A" w14:textId="506421CE" w:rsidR="00F01D6C" w:rsidRDefault="00F01D6C" w:rsidP="00D120BA">
      <w:pPr>
        <w:shd w:val="clear" w:color="auto" w:fill="FFFFFF"/>
        <w:spacing w:before="120"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มีท่านใดจะอภิปรายเพิ่มเติมอีกหรือไม่    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ประธานสภา ฯ</w:t>
      </w:r>
    </w:p>
    <w:p w14:paraId="6F1168FA" w14:textId="77777777" w:rsidR="002F37BE" w:rsidRDefault="00F01D6C" w:rsidP="00D120BA">
      <w:pPr>
        <w:shd w:val="clear" w:color="auto" w:fill="FFFFFF"/>
        <w:spacing w:before="120" w:after="120" w:line="240" w:lineRule="auto"/>
        <w:jc w:val="thaiDistribute"/>
      </w:pPr>
      <w:r>
        <w:rPr>
          <w:rFonts w:hint="cs"/>
          <w:cs/>
        </w:rPr>
        <w:t>นายทองมี   สระทอง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</w:t>
      </w:r>
      <w:r w:rsidR="00985FBA">
        <w:rPr>
          <w:rFonts w:hint="cs"/>
          <w:cs/>
        </w:rPr>
        <w:t xml:space="preserve">             รองนายกเทศมนตรี</w:t>
      </w:r>
      <w:r>
        <w:rPr>
          <w:rFonts w:hint="cs"/>
          <w:cs/>
        </w:rPr>
        <w:t xml:space="preserve">         </w:t>
      </w:r>
      <w:r>
        <w:rPr>
          <w:rFonts w:hint="cs"/>
          <w:cs/>
        </w:rPr>
        <w:tab/>
        <w:t>หัวหน้าส่วนราชการ  และผู้เข้าร่วมการประชุมทุกท่านครับ</w:t>
      </w:r>
      <w:r w:rsidR="00985FBA">
        <w:rPr>
          <w:rFonts w:hint="cs"/>
          <w:cs/>
        </w:rPr>
        <w:t xml:space="preserve">  </w:t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rFonts w:hint="cs"/>
          <w:cs/>
        </w:rPr>
        <w:t>เรื่องโครงสร้างพื้นฐานในปีนี้นั้นทางเทศบาลตำบลโพน  ได้รับเงินอุดหนุน</w:t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rFonts w:hint="cs"/>
          <w:cs/>
        </w:rPr>
        <w:t xml:space="preserve">เฉพาะกิจ  4  โครงการใหญ่ ๆ  </w:t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cs/>
        </w:rPr>
        <w:tab/>
      </w:r>
      <w:r w:rsidR="008C32B0">
        <w:rPr>
          <w:cs/>
        </w:rPr>
        <w:tab/>
      </w:r>
      <w:r w:rsidR="00666DC6">
        <w:rPr>
          <w:rFonts w:hint="cs"/>
          <w:cs/>
        </w:rPr>
        <w:t>1)  โครงการถนนคอนกรีตเสริมเหล็กถนนใบบุ</w:t>
      </w:r>
      <w:proofErr w:type="spellStart"/>
      <w:r w:rsidR="00666DC6">
        <w:rPr>
          <w:rFonts w:hint="cs"/>
          <w:cs/>
        </w:rPr>
        <w:t>่น</w:t>
      </w:r>
      <w:proofErr w:type="spellEnd"/>
      <w:r w:rsidR="00666DC6">
        <w:rPr>
          <w:rFonts w:hint="cs"/>
          <w:cs/>
        </w:rPr>
        <w:t>ไต่เครือ</w:t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rFonts w:hint="cs"/>
          <w:cs/>
        </w:rPr>
        <w:t>เส้นไปบ้านหนองซองแมว</w:t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rFonts w:hint="cs"/>
          <w:cs/>
        </w:rPr>
        <w:t>2)  โครงการถนนดอกซ่านบ้านโพน - คำเมย</w:t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rFonts w:hint="cs"/>
          <w:cs/>
        </w:rPr>
        <w:t>3)  โครงการแอส</w:t>
      </w:r>
      <w:proofErr w:type="spellStart"/>
      <w:r w:rsidR="00666DC6">
        <w:rPr>
          <w:rFonts w:hint="cs"/>
          <w:cs/>
        </w:rPr>
        <w:t>ฟัล</w:t>
      </w:r>
      <w:proofErr w:type="spellEnd"/>
      <w:r w:rsidR="00666DC6">
        <w:rPr>
          <w:rFonts w:hint="cs"/>
          <w:cs/>
        </w:rPr>
        <w:t>ติ</w:t>
      </w:r>
      <w:proofErr w:type="spellStart"/>
      <w:r w:rsidR="00666DC6">
        <w:rPr>
          <w:rFonts w:hint="cs"/>
          <w:cs/>
        </w:rPr>
        <w:t>กท์</w:t>
      </w:r>
      <w:proofErr w:type="spellEnd"/>
      <w:r w:rsidR="00666DC6">
        <w:rPr>
          <w:rFonts w:hint="cs"/>
          <w:cs/>
        </w:rPr>
        <w:t xml:space="preserve">คอนกรีต  หมู่  4 , หมู่  2  และหมู่  3  </w:t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cs/>
        </w:rPr>
        <w:tab/>
      </w:r>
      <w:r w:rsidR="00666DC6">
        <w:rPr>
          <w:rFonts w:hint="cs"/>
          <w:cs/>
        </w:rPr>
        <w:t>ซึ่งได้ผู้รับจ้างแล้วแต่ยังไม่ลงงาน</w:t>
      </w:r>
      <w:r w:rsidR="00350133">
        <w:rPr>
          <w:cs/>
        </w:rPr>
        <w:tab/>
      </w:r>
      <w:r w:rsidR="00350133">
        <w:rPr>
          <w:cs/>
        </w:rPr>
        <w:tab/>
      </w:r>
      <w:r w:rsidR="00350133">
        <w:rPr>
          <w:cs/>
        </w:rPr>
        <w:tab/>
      </w:r>
      <w:r w:rsidR="00350133">
        <w:rPr>
          <w:cs/>
        </w:rPr>
        <w:tab/>
      </w:r>
      <w:r w:rsidR="00350133">
        <w:rPr>
          <w:cs/>
        </w:rPr>
        <w:tab/>
      </w:r>
      <w:r w:rsidR="00350133">
        <w:rPr>
          <w:cs/>
        </w:rPr>
        <w:tab/>
      </w:r>
      <w:r w:rsidR="00350133">
        <w:rPr>
          <w:cs/>
        </w:rPr>
        <w:tab/>
      </w:r>
      <w:r w:rsidR="00350133">
        <w:rPr>
          <w:cs/>
        </w:rPr>
        <w:tab/>
      </w:r>
      <w:r w:rsidR="00350133">
        <w:rPr>
          <w:cs/>
        </w:rPr>
        <w:tab/>
      </w:r>
      <w:r w:rsidR="00350133">
        <w:rPr>
          <w:cs/>
        </w:rPr>
        <w:tab/>
      </w:r>
      <w:r w:rsidR="00350133">
        <w:rPr>
          <w:rFonts w:hint="cs"/>
          <w:cs/>
        </w:rPr>
        <w:t>4)  โครงการประปาขนาดใหญ่  อยู่ในระหว่างดำเนินการ</w:t>
      </w:r>
      <w:r w:rsidR="009C46B8">
        <w:rPr>
          <w:cs/>
        </w:rPr>
        <w:tab/>
      </w:r>
      <w:r w:rsidR="009C46B8">
        <w:rPr>
          <w:cs/>
        </w:rPr>
        <w:tab/>
      </w:r>
      <w:r w:rsidR="009C46B8">
        <w:rPr>
          <w:cs/>
        </w:rPr>
        <w:tab/>
      </w:r>
      <w:r w:rsidR="009C46B8">
        <w:rPr>
          <w:cs/>
        </w:rPr>
        <w:tab/>
      </w:r>
      <w:r w:rsidR="009C46B8">
        <w:rPr>
          <w:cs/>
        </w:rPr>
        <w:tab/>
      </w:r>
      <w:r w:rsidR="00350133">
        <w:rPr>
          <w:rFonts w:hint="cs"/>
          <w:cs/>
        </w:rPr>
        <w:t>เรื่องขอใช้ที่</w:t>
      </w:r>
      <w:r w:rsidR="009C46B8">
        <w:rPr>
          <w:rFonts w:hint="cs"/>
          <w:cs/>
        </w:rPr>
        <w:t xml:space="preserve">  </w:t>
      </w:r>
      <w:r w:rsidR="00350133">
        <w:rPr>
          <w:rFonts w:hint="cs"/>
          <w:cs/>
        </w:rPr>
        <w:t xml:space="preserve">และเมื่อวันศุกร์ที่ผ่านมาท่านนายก ฯ  และนิติกร  </w:t>
      </w:r>
      <w:r w:rsidR="009C46B8">
        <w:rPr>
          <w:cs/>
        </w:rPr>
        <w:tab/>
      </w:r>
      <w:r w:rsidR="009C46B8">
        <w:rPr>
          <w:cs/>
        </w:rPr>
        <w:tab/>
      </w:r>
      <w:r w:rsidR="009C46B8">
        <w:rPr>
          <w:cs/>
        </w:rPr>
        <w:tab/>
      </w:r>
      <w:r w:rsidR="009C46B8">
        <w:rPr>
          <w:cs/>
        </w:rPr>
        <w:tab/>
      </w:r>
      <w:r w:rsidR="009C46B8">
        <w:rPr>
          <w:cs/>
        </w:rPr>
        <w:tab/>
      </w:r>
      <w:r w:rsidR="00350133">
        <w:rPr>
          <w:rFonts w:hint="cs"/>
          <w:cs/>
        </w:rPr>
        <w:t xml:space="preserve">ก็ได้ประสานป่าไม้มาดูพื้นที่ในสนามกีฬา  หมู่  4  </w:t>
      </w:r>
      <w:r w:rsidR="009C46B8">
        <w:rPr>
          <w:rFonts w:hint="cs"/>
          <w:cs/>
        </w:rPr>
        <w:t>ซึ่ง</w:t>
      </w:r>
      <w:r w:rsidR="00350133">
        <w:rPr>
          <w:rFonts w:hint="cs"/>
          <w:cs/>
        </w:rPr>
        <w:t>ขั้นตอนในการขอใช้</w:t>
      </w:r>
      <w:r w:rsidR="009C46B8">
        <w:rPr>
          <w:cs/>
        </w:rPr>
        <w:tab/>
      </w:r>
      <w:r w:rsidR="009C46B8">
        <w:rPr>
          <w:cs/>
        </w:rPr>
        <w:tab/>
      </w:r>
      <w:r w:rsidR="009C46B8">
        <w:rPr>
          <w:cs/>
        </w:rPr>
        <w:tab/>
      </w:r>
      <w:r w:rsidR="009C46B8">
        <w:rPr>
          <w:cs/>
        </w:rPr>
        <w:tab/>
      </w:r>
      <w:r w:rsidR="00350133">
        <w:rPr>
          <w:rFonts w:hint="cs"/>
          <w:cs/>
        </w:rPr>
        <w:t>ก็มีหลายขั้นตอนและคณะกรรมการหลายฝ่าย  ท่านนายก ฯ  ก็ได้ติดตาม</w:t>
      </w:r>
      <w:r w:rsidR="009C46B8">
        <w:rPr>
          <w:cs/>
        </w:rPr>
        <w:tab/>
      </w:r>
      <w:r w:rsidR="009C46B8">
        <w:rPr>
          <w:cs/>
        </w:rPr>
        <w:tab/>
      </w:r>
      <w:r w:rsidR="009C46B8">
        <w:rPr>
          <w:cs/>
        </w:rPr>
        <w:tab/>
      </w:r>
      <w:r w:rsidR="009C46B8">
        <w:rPr>
          <w:cs/>
        </w:rPr>
        <w:tab/>
      </w:r>
      <w:r w:rsidR="00350133">
        <w:rPr>
          <w:rFonts w:hint="cs"/>
          <w:cs/>
        </w:rPr>
        <w:t>ที่สำนักงานที่ดินสมเด็จ</w:t>
      </w:r>
      <w:r w:rsidR="009C46B8">
        <w:rPr>
          <w:rFonts w:hint="cs"/>
          <w:cs/>
        </w:rPr>
        <w:t xml:space="preserve">  ก็แจ้งว่าจะดำเนินการขอใช้ที่ดินให้ทัน  วันที่  24  </w:t>
      </w:r>
      <w:r w:rsidR="009C46B8">
        <w:rPr>
          <w:cs/>
        </w:rPr>
        <w:tab/>
      </w:r>
      <w:r w:rsidR="009C46B8">
        <w:rPr>
          <w:cs/>
        </w:rPr>
        <w:tab/>
      </w:r>
      <w:r w:rsidR="009C46B8">
        <w:rPr>
          <w:cs/>
        </w:rPr>
        <w:tab/>
      </w:r>
      <w:r w:rsidR="009C46B8">
        <w:rPr>
          <w:cs/>
        </w:rPr>
        <w:tab/>
      </w:r>
      <w:r w:rsidR="009C46B8">
        <w:rPr>
          <w:rFonts w:hint="cs"/>
          <w:cs/>
        </w:rPr>
        <w:t>มีนาคม  2566  ถ้าไม่ทัน  งบประมาณในส่วนนี้ก็ตกไป  ซึ่งตอนนี้</w:t>
      </w:r>
      <w:r w:rsidR="009C46B8">
        <w:rPr>
          <w:cs/>
        </w:rPr>
        <w:tab/>
      </w:r>
      <w:r w:rsidR="009C46B8">
        <w:rPr>
          <w:cs/>
        </w:rPr>
        <w:tab/>
      </w:r>
      <w:r w:rsidR="009C46B8">
        <w:rPr>
          <w:cs/>
        </w:rPr>
        <w:tab/>
      </w:r>
      <w:r w:rsidR="009C46B8">
        <w:rPr>
          <w:cs/>
        </w:rPr>
        <w:tab/>
      </w:r>
      <w:r w:rsidR="009C46B8">
        <w:rPr>
          <w:cs/>
        </w:rPr>
        <w:tab/>
      </w:r>
      <w:r w:rsidR="009C46B8">
        <w:rPr>
          <w:rFonts w:hint="cs"/>
          <w:cs/>
        </w:rPr>
        <w:t xml:space="preserve">เป็นอำนาจผู้ว่า ฯ  ในการขอใช้ตามมาตรา  9  เพราะว่า  ผู้ว่า ฯ  </w:t>
      </w:r>
      <w:r w:rsidR="009C46B8">
        <w:rPr>
          <w:cs/>
        </w:rPr>
        <w:tab/>
      </w:r>
      <w:r w:rsidR="009C46B8">
        <w:rPr>
          <w:cs/>
        </w:rPr>
        <w:tab/>
      </w:r>
      <w:r w:rsidR="009C46B8">
        <w:rPr>
          <w:cs/>
        </w:rPr>
        <w:tab/>
      </w:r>
      <w:r w:rsidR="009C46B8">
        <w:rPr>
          <w:cs/>
        </w:rPr>
        <w:tab/>
      </w:r>
      <w:r w:rsidR="009C46B8">
        <w:rPr>
          <w:cs/>
        </w:rPr>
        <w:tab/>
      </w:r>
      <w:r w:rsidR="009C46B8">
        <w:rPr>
          <w:rFonts w:hint="cs"/>
          <w:cs/>
        </w:rPr>
        <w:t xml:space="preserve">เป็นประธานและลงนามให้ใช้  และขอนำเรียนให้ท่านสมาชิกสภา ฯ  </w:t>
      </w:r>
      <w:r w:rsidR="009C46B8">
        <w:rPr>
          <w:cs/>
        </w:rPr>
        <w:tab/>
      </w:r>
      <w:r w:rsidR="009C46B8">
        <w:rPr>
          <w:cs/>
        </w:rPr>
        <w:tab/>
      </w:r>
      <w:r w:rsidR="009C46B8">
        <w:rPr>
          <w:cs/>
        </w:rPr>
        <w:tab/>
      </w:r>
      <w:r w:rsidR="009C46B8">
        <w:rPr>
          <w:cs/>
        </w:rPr>
        <w:tab/>
      </w:r>
      <w:r w:rsidR="009C46B8">
        <w:rPr>
          <w:cs/>
        </w:rPr>
        <w:tab/>
      </w:r>
      <w:r w:rsidR="009C46B8">
        <w:rPr>
          <w:rFonts w:hint="cs"/>
          <w:cs/>
        </w:rPr>
        <w:t>ทราบว่า  3  โครงการที่เราจ้างไป  ซึ่งผมได้รับหนังสือจากส่วนกลาง</w:t>
      </w:r>
      <w:r w:rsidR="009C46B8">
        <w:rPr>
          <w:cs/>
        </w:rPr>
        <w:tab/>
      </w:r>
      <w:r w:rsidR="009C46B8">
        <w:rPr>
          <w:cs/>
        </w:rPr>
        <w:tab/>
      </w:r>
      <w:r w:rsidR="009C46B8">
        <w:rPr>
          <w:cs/>
        </w:rPr>
        <w:tab/>
      </w:r>
      <w:r w:rsidR="009C46B8">
        <w:rPr>
          <w:cs/>
        </w:rPr>
        <w:tab/>
      </w:r>
      <w:r w:rsidR="009C46B8">
        <w:rPr>
          <w:cs/>
        </w:rPr>
        <w:tab/>
      </w:r>
      <w:r w:rsidR="009C46B8">
        <w:rPr>
          <w:rFonts w:hint="cs"/>
          <w:cs/>
        </w:rPr>
        <w:t>ให้องค์กรปกครองส่วนท้องถิ่นทำโครงการ  ทางกองช่างก็ได้ดำเนินการ</w:t>
      </w:r>
      <w:r w:rsidR="009C46B8">
        <w:rPr>
          <w:cs/>
        </w:rPr>
        <w:tab/>
      </w:r>
      <w:r w:rsidR="009C46B8">
        <w:rPr>
          <w:cs/>
        </w:rPr>
        <w:tab/>
      </w:r>
      <w:r w:rsidR="009C46B8">
        <w:rPr>
          <w:cs/>
        </w:rPr>
        <w:tab/>
      </w:r>
      <w:r w:rsidR="009C46B8">
        <w:rPr>
          <w:cs/>
        </w:rPr>
        <w:tab/>
      </w:r>
      <w:r w:rsidR="009C46B8">
        <w:rPr>
          <w:rFonts w:hint="cs"/>
          <w:cs/>
        </w:rPr>
        <w:t>ส่งโครงการรองรับไปแล้ว  3  โครงการ  ดังนี้</w:t>
      </w:r>
    </w:p>
    <w:p w14:paraId="2C71C7E2" w14:textId="0F0C89DC" w:rsidR="00F01D6C" w:rsidRDefault="009C46B8" w:rsidP="00D120BA">
      <w:pPr>
        <w:shd w:val="clear" w:color="auto" w:fill="FFFFFF"/>
        <w:spacing w:before="120" w:after="120" w:line="240" w:lineRule="auto"/>
        <w:jc w:val="thaiDistribute"/>
      </w:pPr>
      <w:r>
        <w:rPr>
          <w:cs/>
        </w:rPr>
        <w:lastRenderedPageBreak/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B12605">
        <w:rPr>
          <w:rFonts w:hint="cs"/>
          <w:cs/>
        </w:rPr>
        <w:t>-  โครงการที่  1  โครงการถนนคอนกรีตโรงเลื่อย</w:t>
      </w:r>
      <w:r w:rsidR="00B12605">
        <w:rPr>
          <w:cs/>
        </w:rPr>
        <w:tab/>
      </w:r>
      <w:r w:rsidR="00B12605">
        <w:rPr>
          <w:cs/>
        </w:rPr>
        <w:tab/>
      </w:r>
      <w:r w:rsidR="00B12605">
        <w:rPr>
          <w:cs/>
        </w:rPr>
        <w:tab/>
      </w:r>
      <w:r w:rsidR="00B12605">
        <w:rPr>
          <w:cs/>
        </w:rPr>
        <w:tab/>
      </w:r>
      <w:r w:rsidR="00B12605">
        <w:rPr>
          <w:cs/>
        </w:rPr>
        <w:tab/>
      </w:r>
      <w:r w:rsidR="00B12605">
        <w:rPr>
          <w:cs/>
        </w:rPr>
        <w:tab/>
      </w:r>
      <w:r w:rsidR="00B12605">
        <w:rPr>
          <w:cs/>
        </w:rPr>
        <w:tab/>
      </w:r>
      <w:r w:rsidR="00B12605">
        <w:rPr>
          <w:rFonts w:hint="cs"/>
          <w:cs/>
        </w:rPr>
        <w:t>-  โครงการที่  2  โครงการขยายถนนกระบวยหัวหย่อน</w:t>
      </w:r>
      <w:r w:rsidR="00B12605">
        <w:rPr>
          <w:cs/>
        </w:rPr>
        <w:tab/>
      </w:r>
      <w:r w:rsidR="00B12605">
        <w:rPr>
          <w:cs/>
        </w:rPr>
        <w:tab/>
      </w:r>
      <w:r w:rsidR="00B12605">
        <w:rPr>
          <w:cs/>
        </w:rPr>
        <w:tab/>
      </w:r>
      <w:r w:rsidR="00B12605">
        <w:rPr>
          <w:cs/>
        </w:rPr>
        <w:tab/>
      </w:r>
      <w:r w:rsidR="00B12605">
        <w:rPr>
          <w:cs/>
        </w:rPr>
        <w:tab/>
      </w:r>
      <w:r w:rsidR="00B12605">
        <w:rPr>
          <w:cs/>
        </w:rPr>
        <w:tab/>
      </w:r>
      <w:r w:rsidR="00B12605">
        <w:rPr>
          <w:rFonts w:hint="cs"/>
          <w:cs/>
        </w:rPr>
        <w:t xml:space="preserve">   บ้านโพน - บ้านนาบอน </w:t>
      </w:r>
      <w:r w:rsidR="003D3AA6">
        <w:rPr>
          <w:cs/>
        </w:rPr>
        <w:tab/>
      </w:r>
      <w:r w:rsidR="003D3AA6">
        <w:rPr>
          <w:cs/>
        </w:rPr>
        <w:tab/>
      </w:r>
      <w:r w:rsidR="003D3AA6">
        <w:rPr>
          <w:cs/>
        </w:rPr>
        <w:tab/>
      </w:r>
      <w:r w:rsidR="003D3AA6">
        <w:rPr>
          <w:cs/>
        </w:rPr>
        <w:tab/>
      </w:r>
      <w:r w:rsidR="003D3AA6">
        <w:rPr>
          <w:cs/>
        </w:rPr>
        <w:tab/>
      </w:r>
      <w:r w:rsidR="003D3AA6">
        <w:rPr>
          <w:cs/>
        </w:rPr>
        <w:tab/>
      </w:r>
      <w:r w:rsidR="003D3AA6">
        <w:rPr>
          <w:cs/>
        </w:rPr>
        <w:tab/>
      </w:r>
      <w:r w:rsidR="003D3AA6">
        <w:rPr>
          <w:cs/>
        </w:rPr>
        <w:tab/>
      </w:r>
      <w:r w:rsidR="003D3AA6">
        <w:rPr>
          <w:cs/>
        </w:rPr>
        <w:tab/>
      </w:r>
      <w:r w:rsidR="003D3AA6">
        <w:rPr>
          <w:rFonts w:hint="cs"/>
          <w:cs/>
        </w:rPr>
        <w:t>-  โครงการที่  3  โครงการแอส</w:t>
      </w:r>
      <w:proofErr w:type="spellStart"/>
      <w:r w:rsidR="003D3AA6">
        <w:rPr>
          <w:rFonts w:hint="cs"/>
          <w:cs/>
        </w:rPr>
        <w:t>ฟัล</w:t>
      </w:r>
      <w:proofErr w:type="spellEnd"/>
      <w:r w:rsidR="003D3AA6">
        <w:rPr>
          <w:rFonts w:hint="cs"/>
          <w:cs/>
        </w:rPr>
        <w:t>ติ</w:t>
      </w:r>
      <w:proofErr w:type="spellStart"/>
      <w:r w:rsidR="003D3AA6">
        <w:rPr>
          <w:rFonts w:hint="cs"/>
          <w:cs/>
        </w:rPr>
        <w:t>กท์</w:t>
      </w:r>
      <w:proofErr w:type="spellEnd"/>
      <w:r w:rsidR="003D3AA6">
        <w:rPr>
          <w:rFonts w:hint="cs"/>
          <w:cs/>
        </w:rPr>
        <w:t>คอนกรีตข้างโรงเรียน</w:t>
      </w:r>
      <w:r w:rsidR="003D3AA6">
        <w:rPr>
          <w:cs/>
        </w:rPr>
        <w:tab/>
      </w:r>
      <w:r w:rsidR="003D3AA6">
        <w:rPr>
          <w:cs/>
        </w:rPr>
        <w:tab/>
      </w:r>
      <w:r w:rsidR="003D3AA6">
        <w:rPr>
          <w:cs/>
        </w:rPr>
        <w:tab/>
      </w:r>
      <w:r w:rsidR="003D3AA6">
        <w:rPr>
          <w:cs/>
        </w:rPr>
        <w:tab/>
      </w:r>
      <w:r w:rsidR="003D3AA6">
        <w:rPr>
          <w:cs/>
        </w:rPr>
        <w:tab/>
      </w:r>
      <w:r w:rsidR="003D3AA6">
        <w:rPr>
          <w:cs/>
        </w:rPr>
        <w:tab/>
      </w:r>
      <w:r w:rsidR="003D3AA6">
        <w:rPr>
          <w:rFonts w:hint="cs"/>
          <w:cs/>
        </w:rPr>
        <w:t xml:space="preserve">   มาถึงศูนย์พัฒนาเด็กเล็ก  เพื่อจะเชื่อมกับ  หมู่  4 , หมู่  2  </w:t>
      </w:r>
      <w:r w:rsidR="003D3AA6">
        <w:rPr>
          <w:cs/>
        </w:rPr>
        <w:tab/>
      </w:r>
      <w:r w:rsidR="003D3AA6">
        <w:rPr>
          <w:cs/>
        </w:rPr>
        <w:tab/>
      </w:r>
      <w:r w:rsidR="003D3AA6">
        <w:rPr>
          <w:cs/>
        </w:rPr>
        <w:tab/>
      </w:r>
      <w:r w:rsidR="003D3AA6">
        <w:rPr>
          <w:cs/>
        </w:rPr>
        <w:tab/>
      </w:r>
      <w:r w:rsidR="003D3AA6">
        <w:rPr>
          <w:cs/>
        </w:rPr>
        <w:tab/>
      </w:r>
      <w:r w:rsidR="003D3AA6">
        <w:rPr>
          <w:rFonts w:hint="cs"/>
          <w:cs/>
        </w:rPr>
        <w:t xml:space="preserve">   และหมู่  3</w:t>
      </w:r>
      <w:r w:rsidR="00E949A3">
        <w:rPr>
          <w:cs/>
        </w:rPr>
        <w:tab/>
      </w:r>
      <w:r w:rsidR="00E949A3">
        <w:rPr>
          <w:cs/>
        </w:rPr>
        <w:tab/>
      </w:r>
      <w:r w:rsidR="00E949A3">
        <w:rPr>
          <w:cs/>
        </w:rPr>
        <w:tab/>
      </w:r>
      <w:r w:rsidR="00E949A3">
        <w:rPr>
          <w:cs/>
        </w:rPr>
        <w:tab/>
      </w:r>
      <w:r w:rsidR="00E949A3">
        <w:rPr>
          <w:cs/>
        </w:rPr>
        <w:tab/>
      </w:r>
      <w:r w:rsidR="00E949A3">
        <w:rPr>
          <w:cs/>
        </w:rPr>
        <w:tab/>
      </w:r>
      <w:r w:rsidR="00E949A3">
        <w:rPr>
          <w:cs/>
        </w:rPr>
        <w:tab/>
      </w:r>
      <w:r w:rsidR="00E949A3">
        <w:rPr>
          <w:cs/>
        </w:rPr>
        <w:tab/>
      </w:r>
      <w:r w:rsidR="00E949A3">
        <w:rPr>
          <w:cs/>
        </w:rPr>
        <w:tab/>
      </w:r>
      <w:r w:rsidR="00E949A3">
        <w:rPr>
          <w:cs/>
        </w:rPr>
        <w:tab/>
      </w:r>
      <w:r w:rsidR="00E949A3">
        <w:rPr>
          <w:rFonts w:hint="cs"/>
          <w:cs/>
        </w:rPr>
        <w:t>ซึ่งทั้ง  3  โครงการที่เรารองรับโครงการเงินเหลือจ่าย  ผมคิดว่าน่าจะไม่ติด</w:t>
      </w:r>
      <w:r w:rsidR="004B46B9">
        <w:rPr>
          <w:cs/>
        </w:rPr>
        <w:tab/>
      </w:r>
      <w:r w:rsidR="004B46B9">
        <w:rPr>
          <w:cs/>
        </w:rPr>
        <w:tab/>
      </w:r>
      <w:r w:rsidR="004B46B9">
        <w:rPr>
          <w:cs/>
        </w:rPr>
        <w:tab/>
      </w:r>
      <w:r w:rsidR="004B46B9">
        <w:rPr>
          <w:cs/>
        </w:rPr>
        <w:tab/>
      </w:r>
      <w:r w:rsidR="00E949A3">
        <w:rPr>
          <w:rFonts w:hint="cs"/>
          <w:cs/>
        </w:rPr>
        <w:t xml:space="preserve">ปัญหาอะไรโครงการน่าจะผ่าน  ต่อมาทางส่วนกลางประกาศภัยแล้ง  </w:t>
      </w:r>
      <w:r w:rsidR="004B46B9">
        <w:rPr>
          <w:cs/>
        </w:rPr>
        <w:tab/>
      </w:r>
      <w:r w:rsidR="004B46B9">
        <w:rPr>
          <w:cs/>
        </w:rPr>
        <w:tab/>
      </w:r>
      <w:r w:rsidR="004B46B9">
        <w:rPr>
          <w:cs/>
        </w:rPr>
        <w:tab/>
      </w:r>
      <w:r w:rsidR="004B46B9">
        <w:rPr>
          <w:cs/>
        </w:rPr>
        <w:tab/>
      </w:r>
      <w:r w:rsidR="004B46B9">
        <w:rPr>
          <w:cs/>
        </w:rPr>
        <w:tab/>
      </w:r>
      <w:r w:rsidR="00E949A3">
        <w:rPr>
          <w:rFonts w:hint="cs"/>
          <w:cs/>
        </w:rPr>
        <w:t xml:space="preserve">จึงให้องค์กรปกครองส่วนท้องถิ่นแต่ละท้องถิ่นเสนอโครงการเข้าไปรองรับ  </w:t>
      </w:r>
      <w:r w:rsidR="004B46B9">
        <w:rPr>
          <w:cs/>
        </w:rPr>
        <w:tab/>
      </w:r>
      <w:r w:rsidR="004B46B9">
        <w:rPr>
          <w:cs/>
        </w:rPr>
        <w:tab/>
      </w:r>
      <w:r w:rsidR="004B46B9">
        <w:rPr>
          <w:cs/>
        </w:rPr>
        <w:tab/>
      </w:r>
      <w:r w:rsidR="004B46B9">
        <w:rPr>
          <w:cs/>
        </w:rPr>
        <w:tab/>
      </w:r>
      <w:r w:rsidR="00E949A3">
        <w:rPr>
          <w:rFonts w:hint="cs"/>
          <w:cs/>
        </w:rPr>
        <w:t>ผมเสนอไป</w:t>
      </w:r>
      <w:r w:rsidR="00FC5B6A">
        <w:rPr>
          <w:rFonts w:hint="cs"/>
          <w:cs/>
        </w:rPr>
        <w:t xml:space="preserve">  5  โครงการ</w:t>
      </w:r>
      <w:r w:rsidR="004B46B9">
        <w:rPr>
          <w:rFonts w:hint="cs"/>
          <w:cs/>
        </w:rPr>
        <w:t xml:space="preserve">  และปัจจุบันผมเร่งรัดให้สำนักปลัด  ดำเนินการ</w:t>
      </w:r>
      <w:r w:rsidR="004B46B9">
        <w:rPr>
          <w:cs/>
        </w:rPr>
        <w:tab/>
      </w:r>
      <w:r w:rsidR="004B46B9">
        <w:rPr>
          <w:cs/>
        </w:rPr>
        <w:tab/>
      </w:r>
      <w:r w:rsidR="004B46B9">
        <w:rPr>
          <w:cs/>
        </w:rPr>
        <w:tab/>
      </w:r>
      <w:r w:rsidR="004B46B9">
        <w:rPr>
          <w:cs/>
        </w:rPr>
        <w:tab/>
      </w:r>
      <w:r w:rsidR="004B46B9">
        <w:rPr>
          <w:rFonts w:hint="cs"/>
          <w:cs/>
        </w:rPr>
        <w:t>เร่งรัดโครงการหอกระจายข่าว  และที่ท่านคำแปลง ฯ  สอบถามโครงการ</w:t>
      </w:r>
      <w:r w:rsidR="004B46B9">
        <w:rPr>
          <w:cs/>
        </w:rPr>
        <w:tab/>
      </w:r>
      <w:r w:rsidR="004B46B9">
        <w:rPr>
          <w:cs/>
        </w:rPr>
        <w:tab/>
      </w:r>
      <w:r w:rsidR="004B46B9">
        <w:rPr>
          <w:cs/>
        </w:rPr>
        <w:tab/>
      </w:r>
      <w:r w:rsidR="004B46B9">
        <w:rPr>
          <w:cs/>
        </w:rPr>
        <w:tab/>
      </w:r>
      <w:r w:rsidR="004B46B9">
        <w:rPr>
          <w:rFonts w:hint="cs"/>
          <w:cs/>
        </w:rPr>
        <w:t>ถนนลูกรังห้วยยาง  ซึ่งเมื่อ  2  เดือนที่ผ่านมา  เราได้หารือกันว่า</w:t>
      </w:r>
      <w:r w:rsidR="004B46B9">
        <w:rPr>
          <w:cs/>
        </w:rPr>
        <w:tab/>
      </w:r>
      <w:r w:rsidR="004B46B9">
        <w:rPr>
          <w:cs/>
        </w:rPr>
        <w:tab/>
      </w:r>
      <w:r w:rsidR="004B46B9">
        <w:rPr>
          <w:cs/>
        </w:rPr>
        <w:tab/>
      </w:r>
      <w:r w:rsidR="004B46B9">
        <w:rPr>
          <w:cs/>
        </w:rPr>
        <w:tab/>
      </w:r>
      <w:r w:rsidR="004B46B9">
        <w:rPr>
          <w:cs/>
        </w:rPr>
        <w:tab/>
      </w:r>
      <w:r w:rsidR="004B46B9">
        <w:rPr>
          <w:rFonts w:hint="cs"/>
          <w:cs/>
        </w:rPr>
        <w:t>ให้นำบรรจุเข้าแผน ฯ  ปี  2566 , 2567  ซึ่งตอนนี้เราหารือกันว่า</w:t>
      </w:r>
      <w:r w:rsidR="004B46B9">
        <w:rPr>
          <w:cs/>
        </w:rPr>
        <w:tab/>
      </w:r>
      <w:r w:rsidR="004B46B9">
        <w:rPr>
          <w:cs/>
        </w:rPr>
        <w:tab/>
      </w:r>
      <w:r w:rsidR="004B46B9">
        <w:rPr>
          <w:cs/>
        </w:rPr>
        <w:tab/>
      </w:r>
      <w:r w:rsidR="004B46B9">
        <w:rPr>
          <w:cs/>
        </w:rPr>
        <w:tab/>
      </w:r>
      <w:r w:rsidR="004B46B9">
        <w:rPr>
          <w:cs/>
        </w:rPr>
        <w:tab/>
      </w:r>
      <w:r w:rsidR="004B46B9">
        <w:rPr>
          <w:rFonts w:hint="cs"/>
          <w:cs/>
        </w:rPr>
        <w:t>ถ้าไม่ได้งบประมาณจาก  อบจ.  ก็จะจ่ายขาดเงินสะสม  ก็ขอนำเรียน</w:t>
      </w:r>
      <w:r w:rsidR="004B46B9">
        <w:rPr>
          <w:cs/>
        </w:rPr>
        <w:tab/>
      </w:r>
      <w:r w:rsidR="004B46B9">
        <w:rPr>
          <w:cs/>
        </w:rPr>
        <w:tab/>
      </w:r>
      <w:r w:rsidR="004B46B9">
        <w:rPr>
          <w:cs/>
        </w:rPr>
        <w:tab/>
      </w:r>
      <w:r w:rsidR="004B46B9">
        <w:rPr>
          <w:cs/>
        </w:rPr>
        <w:tab/>
      </w:r>
      <w:r w:rsidR="004B46B9">
        <w:rPr>
          <w:cs/>
        </w:rPr>
        <w:tab/>
      </w:r>
      <w:r w:rsidR="004B46B9">
        <w:rPr>
          <w:rFonts w:hint="cs"/>
          <w:cs/>
        </w:rPr>
        <w:t>ให้สภา ฯ  ได้รับทราบครับ</w:t>
      </w:r>
    </w:p>
    <w:p w14:paraId="44EDB747" w14:textId="77777777" w:rsidR="005D2D28" w:rsidRDefault="00A0173C" w:rsidP="005D2D28">
      <w:pPr>
        <w:shd w:val="clear" w:color="auto" w:fill="FFFFFF"/>
        <w:spacing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ขอบคุณท่านรองทองมี ฯ  ครับ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ประธานสภา ฯ</w:t>
      </w:r>
      <w:r w:rsidR="007778FC">
        <w:rPr>
          <w:rFonts w:hint="cs"/>
          <w:cs/>
        </w:rPr>
        <w:tab/>
      </w:r>
      <w:r w:rsidR="00322AC3">
        <w:rPr>
          <w:cs/>
        </w:rPr>
        <w:tab/>
      </w:r>
      <w:r w:rsidR="009851BC">
        <w:rPr>
          <w:cs/>
        </w:rPr>
        <w:tab/>
      </w:r>
      <w:r w:rsidR="009851BC">
        <w:rPr>
          <w:rFonts w:hint="cs"/>
          <w:cs/>
        </w:rPr>
        <w:t xml:space="preserve">-  </w:t>
      </w:r>
      <w:r w:rsidR="007778FC">
        <w:rPr>
          <w:rFonts w:hint="cs"/>
          <w:cs/>
        </w:rPr>
        <w:t>ท่านสมาชิกสภา ฯ  ท่าน</w:t>
      </w:r>
      <w:r w:rsidR="00F7214B">
        <w:rPr>
          <w:rFonts w:hint="cs"/>
          <w:cs/>
        </w:rPr>
        <w:t>ใดมีอะไรจะชี้แจงเพิ่มเติมไหมครับ</w:t>
      </w:r>
      <w:r w:rsidR="00322AC3">
        <w:rPr>
          <w:rFonts w:hint="cs"/>
          <w:cs/>
        </w:rPr>
        <w:t xml:space="preserve">   </w:t>
      </w:r>
    </w:p>
    <w:p w14:paraId="1DB9620A" w14:textId="66A9367A" w:rsidR="007778FC" w:rsidRDefault="00322AC3" w:rsidP="005D2D28">
      <w:pPr>
        <w:shd w:val="clear" w:color="auto" w:fill="FFFFFF"/>
        <w:spacing w:after="120" w:line="240" w:lineRule="auto"/>
        <w:jc w:val="thaiDistribute"/>
        <w:rPr>
          <w:cs/>
        </w:rPr>
      </w:pPr>
      <w:r>
        <w:rPr>
          <w:rFonts w:hint="cs"/>
          <w:cs/>
        </w:rPr>
        <w:t xml:space="preserve">           </w:t>
      </w:r>
      <w:r w:rsidR="00F7214B">
        <w:rPr>
          <w:cs/>
        </w:rPr>
        <w:tab/>
      </w:r>
      <w:r w:rsidR="00F7214B">
        <w:rPr>
          <w:rFonts w:hint="cs"/>
          <w:cs/>
        </w:rPr>
        <w:tab/>
      </w:r>
      <w:r w:rsidR="00F7214B">
        <w:rPr>
          <w:cs/>
        </w:rPr>
        <w:tab/>
      </w:r>
      <w:r w:rsidR="00F7214B">
        <w:rPr>
          <w:rFonts w:hint="cs"/>
          <w:cs/>
        </w:rPr>
        <w:t>-  ถ้าไม่มี  ขอปิดการประชุมครับ</w:t>
      </w:r>
    </w:p>
    <w:p w14:paraId="6BF2E30F" w14:textId="77777777" w:rsidR="007F4268" w:rsidRPr="000B3485" w:rsidRDefault="00223505" w:rsidP="00DB34E9">
      <w:pPr>
        <w:spacing w:before="120" w:after="120" w:line="240" w:lineRule="auto"/>
      </w:pPr>
      <w:r w:rsidRPr="000B3485">
        <w:rPr>
          <w:cs/>
        </w:rPr>
        <w:t>ปิดประชุม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เวลา  12.00  น.</w:t>
      </w:r>
    </w:p>
    <w:p w14:paraId="5FFDB6F3" w14:textId="77777777" w:rsidR="007778FC" w:rsidRDefault="00223505" w:rsidP="007778FC">
      <w:pPr>
        <w:spacing w:before="240" w:after="120" w:line="240" w:lineRule="auto"/>
      </w:pPr>
      <w:r w:rsidRPr="000B3485">
        <w:tab/>
      </w:r>
      <w:r w:rsidRPr="000B3485">
        <w:tab/>
      </w:r>
      <w:r w:rsidRPr="000B3485">
        <w:tab/>
      </w:r>
      <w:r w:rsidRPr="000B3485">
        <w:tab/>
      </w:r>
      <w:r w:rsidR="007778FC" w:rsidRPr="00312E8A">
        <w:rPr>
          <w:cs/>
        </w:rPr>
        <w:t>(ลงชื่อ)</w:t>
      </w:r>
      <w:r w:rsidR="007778FC" w:rsidRPr="00312E8A">
        <w:rPr>
          <w:cs/>
        </w:rPr>
        <w:tab/>
        <w:t xml:space="preserve">     สมพงษ์   สุริโย</w:t>
      </w:r>
      <w:r w:rsidR="007778FC" w:rsidRPr="00312E8A">
        <w:rPr>
          <w:cs/>
        </w:rPr>
        <w:tab/>
        <w:t>ผู้จดรายงานการประชุม</w:t>
      </w:r>
      <w:r w:rsidR="007778FC" w:rsidRPr="00312E8A">
        <w:rPr>
          <w:cs/>
        </w:rPr>
        <w:tab/>
      </w:r>
      <w:r w:rsidR="007778FC" w:rsidRPr="00312E8A">
        <w:rPr>
          <w:cs/>
        </w:rPr>
        <w:tab/>
      </w:r>
      <w:r w:rsidR="007778FC" w:rsidRPr="00312E8A">
        <w:rPr>
          <w:cs/>
        </w:rPr>
        <w:tab/>
      </w:r>
      <w:r w:rsidR="007778FC" w:rsidRPr="00312E8A">
        <w:rPr>
          <w:cs/>
        </w:rPr>
        <w:tab/>
        <w:t xml:space="preserve">                                 (นายสมพงษ์   สุริโย)</w:t>
      </w:r>
      <w:r w:rsidR="007778FC" w:rsidRPr="00312E8A">
        <w:rPr>
          <w:cs/>
        </w:rPr>
        <w:tab/>
      </w:r>
      <w:r w:rsidR="007778FC" w:rsidRPr="00312E8A">
        <w:rPr>
          <w:cs/>
        </w:rPr>
        <w:tab/>
        <w:t xml:space="preserve">                                 </w:t>
      </w:r>
      <w:r w:rsidR="007778FC" w:rsidRPr="00312E8A">
        <w:rPr>
          <w:cs/>
        </w:rPr>
        <w:tab/>
      </w:r>
      <w:r w:rsidR="007778FC" w:rsidRPr="00312E8A">
        <w:rPr>
          <w:cs/>
        </w:rPr>
        <w:tab/>
      </w:r>
      <w:r w:rsidR="007778FC" w:rsidRPr="00312E8A">
        <w:rPr>
          <w:cs/>
        </w:rPr>
        <w:tab/>
      </w:r>
      <w:r w:rsidR="007778FC" w:rsidRPr="00312E8A">
        <w:rPr>
          <w:cs/>
        </w:rPr>
        <w:tab/>
        <w:t xml:space="preserve">     รองปลัดเทศบาล/เลขานุการสภา ฯ </w:t>
      </w:r>
    </w:p>
    <w:p w14:paraId="236075E6" w14:textId="77777777" w:rsidR="007778FC" w:rsidRPr="00312E8A" w:rsidRDefault="007778FC" w:rsidP="00B227A6">
      <w:pPr>
        <w:spacing w:before="120" w:after="120" w:line="240" w:lineRule="auto"/>
        <w:rPr>
          <w:b/>
          <w:bCs/>
        </w:rPr>
      </w:pP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</w:r>
      <w:r w:rsidRPr="00312E8A">
        <w:rPr>
          <w:b/>
          <w:bCs/>
          <w:cs/>
        </w:rPr>
        <w:tab/>
        <w:t>คณะกรรมการตรวจรายงานการประชุมลงชื่อตรวจแล้วถูกต้อง</w:t>
      </w:r>
    </w:p>
    <w:p w14:paraId="4697C86E" w14:textId="036B56FE" w:rsidR="007778FC" w:rsidRPr="00C43CFA" w:rsidRDefault="007778FC" w:rsidP="007778FC">
      <w:pPr>
        <w:tabs>
          <w:tab w:val="left" w:pos="5472"/>
        </w:tabs>
        <w:spacing w:before="240" w:after="0" w:line="240" w:lineRule="auto"/>
        <w:rPr>
          <w:sz w:val="28"/>
          <w:szCs w:val="28"/>
        </w:rPr>
      </w:pPr>
      <w:r w:rsidRPr="00C43CFA">
        <w:rPr>
          <w:sz w:val="28"/>
          <w:szCs w:val="28"/>
        </w:rPr>
        <w:t xml:space="preserve">                             </w:t>
      </w:r>
      <w:r w:rsidRPr="00C43CFA">
        <w:rPr>
          <w:sz w:val="28"/>
          <w:szCs w:val="28"/>
          <w:cs/>
        </w:rPr>
        <w:t xml:space="preserve">             </w:t>
      </w:r>
      <w:r w:rsidR="00C43CFA">
        <w:rPr>
          <w:rFonts w:hint="cs"/>
          <w:sz w:val="28"/>
          <w:szCs w:val="28"/>
          <w:cs/>
        </w:rPr>
        <w:t xml:space="preserve">     </w:t>
      </w:r>
      <w:r w:rsidRPr="00C43CFA">
        <w:rPr>
          <w:sz w:val="28"/>
          <w:szCs w:val="28"/>
          <w:cs/>
        </w:rPr>
        <w:t xml:space="preserve">(ลงชื่อ)  </w:t>
      </w:r>
      <w:r w:rsidRPr="00C43CFA">
        <w:rPr>
          <w:rFonts w:hint="cs"/>
          <w:sz w:val="28"/>
          <w:szCs w:val="28"/>
          <w:cs/>
        </w:rPr>
        <w:t xml:space="preserve">     </w:t>
      </w:r>
      <w:r w:rsidR="00C43CFA">
        <w:rPr>
          <w:rFonts w:hint="cs"/>
          <w:sz w:val="28"/>
          <w:szCs w:val="28"/>
          <w:cs/>
        </w:rPr>
        <w:t xml:space="preserve">  </w:t>
      </w:r>
      <w:r w:rsidRPr="00C43CFA">
        <w:rPr>
          <w:sz w:val="28"/>
          <w:szCs w:val="28"/>
          <w:cs/>
        </w:rPr>
        <w:t xml:space="preserve">คำแปลง   ศรีบัว </w:t>
      </w:r>
      <w:r w:rsidRPr="00C43CFA">
        <w:rPr>
          <w:sz w:val="28"/>
          <w:szCs w:val="28"/>
          <w:cs/>
        </w:rPr>
        <w:tab/>
      </w:r>
      <w:r w:rsidRPr="00C43CFA">
        <w:rPr>
          <w:rFonts w:hint="cs"/>
          <w:sz w:val="28"/>
          <w:szCs w:val="28"/>
          <w:cs/>
        </w:rPr>
        <w:tab/>
      </w:r>
      <w:r w:rsidRPr="00C43CFA">
        <w:rPr>
          <w:sz w:val="28"/>
          <w:szCs w:val="28"/>
          <w:cs/>
        </w:rPr>
        <w:t xml:space="preserve">กรรมการตรวจรายงานการประชุม                        </w:t>
      </w:r>
    </w:p>
    <w:p w14:paraId="47F0EF90" w14:textId="0D92B5B9" w:rsidR="007778FC" w:rsidRPr="00C43CFA" w:rsidRDefault="007778FC" w:rsidP="007778FC">
      <w:pPr>
        <w:tabs>
          <w:tab w:val="left" w:pos="5472"/>
        </w:tabs>
        <w:spacing w:after="0" w:line="240" w:lineRule="auto"/>
        <w:rPr>
          <w:sz w:val="28"/>
          <w:szCs w:val="28"/>
        </w:rPr>
      </w:pPr>
      <w:r w:rsidRPr="00C43CFA">
        <w:rPr>
          <w:sz w:val="28"/>
          <w:szCs w:val="28"/>
          <w:cs/>
        </w:rPr>
        <w:t xml:space="preserve">                                                     </w:t>
      </w:r>
      <w:r w:rsidR="00C43CFA">
        <w:rPr>
          <w:rFonts w:hint="cs"/>
          <w:sz w:val="28"/>
          <w:szCs w:val="28"/>
          <w:cs/>
        </w:rPr>
        <w:t xml:space="preserve">        </w:t>
      </w:r>
      <w:r w:rsidRPr="00C43CFA">
        <w:rPr>
          <w:rFonts w:hint="cs"/>
          <w:sz w:val="28"/>
          <w:szCs w:val="28"/>
          <w:cs/>
        </w:rPr>
        <w:t xml:space="preserve"> </w:t>
      </w:r>
      <w:r w:rsidRPr="00C43CFA">
        <w:rPr>
          <w:sz w:val="28"/>
          <w:szCs w:val="28"/>
          <w:cs/>
        </w:rPr>
        <w:t xml:space="preserve">(นายคำแปลง   ศรีบัว)              </w:t>
      </w:r>
    </w:p>
    <w:p w14:paraId="01234BB8" w14:textId="4BD5C562" w:rsidR="007778FC" w:rsidRPr="00C43CFA" w:rsidRDefault="007778FC" w:rsidP="007778FC">
      <w:pPr>
        <w:tabs>
          <w:tab w:val="left" w:pos="5472"/>
        </w:tabs>
        <w:spacing w:after="120" w:line="240" w:lineRule="auto"/>
        <w:rPr>
          <w:sz w:val="28"/>
          <w:szCs w:val="28"/>
        </w:rPr>
      </w:pPr>
      <w:r w:rsidRPr="00C43CFA">
        <w:rPr>
          <w:sz w:val="28"/>
          <w:szCs w:val="28"/>
          <w:cs/>
        </w:rPr>
        <w:t xml:space="preserve">                                                 </w:t>
      </w:r>
      <w:r w:rsidR="00C43CFA">
        <w:rPr>
          <w:rFonts w:hint="cs"/>
          <w:sz w:val="28"/>
          <w:szCs w:val="28"/>
          <w:cs/>
        </w:rPr>
        <w:t xml:space="preserve">    </w:t>
      </w:r>
      <w:r w:rsidRPr="00C43CFA">
        <w:rPr>
          <w:rFonts w:hint="cs"/>
          <w:sz w:val="28"/>
          <w:szCs w:val="28"/>
          <w:cs/>
        </w:rPr>
        <w:t xml:space="preserve"> </w:t>
      </w:r>
      <w:r w:rsidR="00C43CFA">
        <w:rPr>
          <w:rFonts w:hint="cs"/>
          <w:sz w:val="28"/>
          <w:szCs w:val="28"/>
          <w:cs/>
        </w:rPr>
        <w:t xml:space="preserve">    </w:t>
      </w:r>
      <w:r w:rsidRPr="00C43CFA">
        <w:rPr>
          <w:sz w:val="28"/>
          <w:szCs w:val="28"/>
          <w:cs/>
        </w:rPr>
        <w:t>สมาชิกสภาเทศบาลตำบลโพน</w:t>
      </w:r>
    </w:p>
    <w:p w14:paraId="421C949B" w14:textId="1C195FCA" w:rsidR="007778FC" w:rsidRPr="00C43CFA" w:rsidRDefault="007778FC" w:rsidP="007778FC">
      <w:pPr>
        <w:tabs>
          <w:tab w:val="left" w:pos="5472"/>
        </w:tabs>
        <w:spacing w:before="240" w:after="0" w:line="240" w:lineRule="auto"/>
        <w:rPr>
          <w:sz w:val="28"/>
          <w:szCs w:val="28"/>
        </w:rPr>
      </w:pPr>
      <w:r w:rsidRPr="00C43CFA">
        <w:rPr>
          <w:sz w:val="28"/>
          <w:szCs w:val="28"/>
          <w:cs/>
        </w:rPr>
        <w:t xml:space="preserve">                                      </w:t>
      </w:r>
      <w:r w:rsidR="00C43CFA">
        <w:rPr>
          <w:rFonts w:hint="cs"/>
          <w:sz w:val="28"/>
          <w:szCs w:val="28"/>
          <w:cs/>
        </w:rPr>
        <w:t xml:space="preserve">         </w:t>
      </w:r>
      <w:r w:rsidRPr="00C43CFA">
        <w:rPr>
          <w:sz w:val="28"/>
          <w:szCs w:val="28"/>
          <w:cs/>
        </w:rPr>
        <w:t xml:space="preserve">(ลงชื่อ) </w:t>
      </w:r>
      <w:r w:rsidRPr="00C43CFA">
        <w:rPr>
          <w:rFonts w:hint="cs"/>
          <w:sz w:val="28"/>
          <w:szCs w:val="28"/>
          <w:cs/>
        </w:rPr>
        <w:t xml:space="preserve">   </w:t>
      </w:r>
      <w:r w:rsidR="00C43CFA">
        <w:rPr>
          <w:rFonts w:hint="cs"/>
          <w:sz w:val="28"/>
          <w:szCs w:val="28"/>
          <w:cs/>
        </w:rPr>
        <w:t xml:space="preserve">   </w:t>
      </w:r>
      <w:r w:rsidRPr="00C43CFA">
        <w:rPr>
          <w:rFonts w:hint="cs"/>
          <w:sz w:val="28"/>
          <w:szCs w:val="28"/>
          <w:cs/>
        </w:rPr>
        <w:t xml:space="preserve"> </w:t>
      </w:r>
      <w:r w:rsidR="00C43CFA">
        <w:rPr>
          <w:rFonts w:hint="cs"/>
          <w:sz w:val="28"/>
          <w:szCs w:val="28"/>
          <w:cs/>
        </w:rPr>
        <w:t xml:space="preserve"> </w:t>
      </w:r>
      <w:r w:rsidRPr="00C43CFA">
        <w:rPr>
          <w:sz w:val="28"/>
          <w:szCs w:val="28"/>
          <w:cs/>
        </w:rPr>
        <w:t>มานพ  นามปัญญา</w:t>
      </w:r>
      <w:r w:rsidRPr="00C43CFA">
        <w:rPr>
          <w:rFonts w:hint="cs"/>
          <w:sz w:val="28"/>
          <w:szCs w:val="28"/>
          <w:cs/>
        </w:rPr>
        <w:tab/>
      </w:r>
      <w:r w:rsidRPr="00C43CFA">
        <w:rPr>
          <w:rFonts w:hint="cs"/>
          <w:sz w:val="28"/>
          <w:szCs w:val="28"/>
          <w:cs/>
        </w:rPr>
        <w:tab/>
      </w:r>
      <w:r w:rsidRPr="00C43CFA">
        <w:rPr>
          <w:sz w:val="28"/>
          <w:szCs w:val="28"/>
          <w:cs/>
        </w:rPr>
        <w:t>กรรมการตรวจรายงานการประชุม</w:t>
      </w:r>
    </w:p>
    <w:p w14:paraId="5D7DD214" w14:textId="453A1236" w:rsidR="007778FC" w:rsidRPr="00C43CFA" w:rsidRDefault="007778FC" w:rsidP="007778FC">
      <w:pPr>
        <w:tabs>
          <w:tab w:val="left" w:pos="5472"/>
        </w:tabs>
        <w:spacing w:after="0" w:line="240" w:lineRule="auto"/>
        <w:rPr>
          <w:sz w:val="28"/>
          <w:szCs w:val="28"/>
        </w:rPr>
      </w:pPr>
      <w:r w:rsidRPr="00C43CFA">
        <w:rPr>
          <w:sz w:val="28"/>
          <w:szCs w:val="28"/>
          <w:cs/>
        </w:rPr>
        <w:t xml:space="preserve">                                                </w:t>
      </w:r>
      <w:r w:rsidR="00C43CFA">
        <w:rPr>
          <w:rFonts w:hint="cs"/>
          <w:sz w:val="28"/>
          <w:szCs w:val="28"/>
          <w:cs/>
        </w:rPr>
        <w:t xml:space="preserve">           </w:t>
      </w:r>
      <w:r w:rsidRPr="00C43CFA">
        <w:rPr>
          <w:sz w:val="28"/>
          <w:szCs w:val="28"/>
          <w:cs/>
        </w:rPr>
        <w:t xml:space="preserve"> (นายมานพ   นามปัญญา)</w:t>
      </w:r>
    </w:p>
    <w:p w14:paraId="3EF1316B" w14:textId="24092A03" w:rsidR="007778FC" w:rsidRPr="00C43CFA" w:rsidRDefault="007778FC" w:rsidP="007778FC">
      <w:pPr>
        <w:tabs>
          <w:tab w:val="left" w:pos="5472"/>
        </w:tabs>
        <w:spacing w:after="0" w:line="240" w:lineRule="auto"/>
        <w:rPr>
          <w:sz w:val="28"/>
          <w:szCs w:val="28"/>
        </w:rPr>
      </w:pPr>
      <w:r w:rsidRPr="00C43CFA">
        <w:rPr>
          <w:sz w:val="28"/>
          <w:szCs w:val="28"/>
          <w:cs/>
        </w:rPr>
        <w:t xml:space="preserve">                                               </w:t>
      </w:r>
      <w:r w:rsidR="00C43CFA">
        <w:rPr>
          <w:rFonts w:hint="cs"/>
          <w:sz w:val="28"/>
          <w:szCs w:val="28"/>
          <w:cs/>
        </w:rPr>
        <w:t xml:space="preserve">          </w:t>
      </w:r>
      <w:r w:rsidRPr="00C43CFA">
        <w:rPr>
          <w:sz w:val="28"/>
          <w:szCs w:val="28"/>
          <w:cs/>
        </w:rPr>
        <w:t>สมาชิกสภาเทศบาลตำบลโพน</w:t>
      </w:r>
    </w:p>
    <w:p w14:paraId="46019BC7" w14:textId="07D08B47" w:rsidR="007778FC" w:rsidRPr="00C43CFA" w:rsidRDefault="007778FC" w:rsidP="007778FC">
      <w:pPr>
        <w:tabs>
          <w:tab w:val="left" w:pos="5472"/>
        </w:tabs>
        <w:spacing w:before="240" w:after="0" w:line="240" w:lineRule="auto"/>
        <w:rPr>
          <w:sz w:val="28"/>
          <w:szCs w:val="28"/>
        </w:rPr>
      </w:pPr>
      <w:r w:rsidRPr="00C43CFA">
        <w:rPr>
          <w:sz w:val="28"/>
          <w:szCs w:val="28"/>
          <w:cs/>
        </w:rPr>
        <w:t xml:space="preserve">                                       </w:t>
      </w:r>
      <w:r w:rsidR="00C43CFA">
        <w:rPr>
          <w:rFonts w:hint="cs"/>
          <w:sz w:val="28"/>
          <w:szCs w:val="28"/>
          <w:cs/>
        </w:rPr>
        <w:t xml:space="preserve">        </w:t>
      </w:r>
      <w:r w:rsidRPr="00C43CFA">
        <w:rPr>
          <w:sz w:val="28"/>
          <w:szCs w:val="28"/>
          <w:cs/>
        </w:rPr>
        <w:t xml:space="preserve">(ลงชื่อ)  </w:t>
      </w:r>
      <w:r w:rsidRPr="00C43CFA">
        <w:rPr>
          <w:rFonts w:hint="cs"/>
          <w:sz w:val="28"/>
          <w:szCs w:val="28"/>
          <w:cs/>
        </w:rPr>
        <w:t xml:space="preserve"> </w:t>
      </w:r>
      <w:r w:rsidR="00C43CFA">
        <w:rPr>
          <w:rFonts w:hint="cs"/>
          <w:sz w:val="28"/>
          <w:szCs w:val="28"/>
          <w:cs/>
        </w:rPr>
        <w:t xml:space="preserve">  </w:t>
      </w:r>
      <w:r w:rsidRPr="00C43CFA">
        <w:rPr>
          <w:rFonts w:hint="cs"/>
          <w:sz w:val="28"/>
          <w:szCs w:val="28"/>
          <w:cs/>
        </w:rPr>
        <w:t xml:space="preserve">  </w:t>
      </w:r>
      <w:r w:rsidRPr="00C43CFA">
        <w:rPr>
          <w:sz w:val="28"/>
          <w:szCs w:val="28"/>
          <w:cs/>
        </w:rPr>
        <w:t xml:space="preserve">วุฒิชัย   เชยชมศรี  </w:t>
      </w:r>
      <w:r w:rsidRPr="00C43CFA">
        <w:rPr>
          <w:rFonts w:hint="cs"/>
          <w:sz w:val="28"/>
          <w:szCs w:val="28"/>
          <w:cs/>
        </w:rPr>
        <w:tab/>
      </w:r>
      <w:r w:rsidRPr="00C43CFA">
        <w:rPr>
          <w:sz w:val="28"/>
          <w:szCs w:val="28"/>
          <w:cs/>
        </w:rPr>
        <w:tab/>
        <w:t>กรรมการตรวจรายงานการประชุม</w:t>
      </w:r>
    </w:p>
    <w:p w14:paraId="46C20D31" w14:textId="1876E84A" w:rsidR="007778FC" w:rsidRPr="00C43CFA" w:rsidRDefault="007778FC" w:rsidP="007778FC">
      <w:pPr>
        <w:tabs>
          <w:tab w:val="left" w:pos="5472"/>
        </w:tabs>
        <w:spacing w:after="0" w:line="240" w:lineRule="auto"/>
        <w:rPr>
          <w:sz w:val="28"/>
          <w:szCs w:val="28"/>
        </w:rPr>
      </w:pPr>
      <w:r w:rsidRPr="00C43CFA">
        <w:rPr>
          <w:sz w:val="28"/>
          <w:szCs w:val="28"/>
          <w:cs/>
        </w:rPr>
        <w:t xml:space="preserve">                                              </w:t>
      </w:r>
      <w:r w:rsidR="00C43CFA">
        <w:rPr>
          <w:rFonts w:hint="cs"/>
          <w:sz w:val="28"/>
          <w:szCs w:val="28"/>
          <w:cs/>
        </w:rPr>
        <w:t xml:space="preserve">          </w:t>
      </w:r>
      <w:r w:rsidRPr="00C43CFA">
        <w:rPr>
          <w:sz w:val="28"/>
          <w:szCs w:val="28"/>
          <w:cs/>
        </w:rPr>
        <w:t xml:space="preserve">   (นายวุฒิชัย   เชยชมศรี)</w:t>
      </w:r>
    </w:p>
    <w:p w14:paraId="1D80D9DC" w14:textId="022DC893" w:rsidR="007778FC" w:rsidRPr="00C43CFA" w:rsidRDefault="007778FC" w:rsidP="007778FC">
      <w:pPr>
        <w:tabs>
          <w:tab w:val="left" w:pos="5472"/>
        </w:tabs>
        <w:rPr>
          <w:sz w:val="28"/>
          <w:szCs w:val="28"/>
        </w:rPr>
      </w:pPr>
      <w:r w:rsidRPr="00C43CFA">
        <w:rPr>
          <w:sz w:val="28"/>
          <w:szCs w:val="28"/>
          <w:cs/>
        </w:rPr>
        <w:t xml:space="preserve">                                           </w:t>
      </w:r>
      <w:r w:rsidR="00C43CFA">
        <w:rPr>
          <w:rFonts w:hint="cs"/>
          <w:sz w:val="28"/>
          <w:szCs w:val="28"/>
          <w:cs/>
        </w:rPr>
        <w:t xml:space="preserve">         </w:t>
      </w:r>
      <w:r w:rsidRPr="00C43CFA">
        <w:rPr>
          <w:sz w:val="28"/>
          <w:szCs w:val="28"/>
          <w:cs/>
        </w:rPr>
        <w:t xml:space="preserve">   สมาชิกสภาเทศบาลตำบลโพน</w:t>
      </w:r>
    </w:p>
    <w:p w14:paraId="73328437" w14:textId="04D09C88" w:rsidR="007778FC" w:rsidRPr="00C43CFA" w:rsidRDefault="007778FC" w:rsidP="00C43CFA">
      <w:pPr>
        <w:spacing w:before="120" w:after="0" w:line="240" w:lineRule="auto"/>
        <w:rPr>
          <w:sz w:val="28"/>
          <w:szCs w:val="28"/>
        </w:rPr>
      </w:pPr>
      <w:r w:rsidRPr="00C43CFA">
        <w:rPr>
          <w:sz w:val="28"/>
          <w:szCs w:val="28"/>
          <w:cs/>
        </w:rPr>
        <w:tab/>
      </w:r>
      <w:r w:rsidRPr="00C43CFA">
        <w:rPr>
          <w:sz w:val="28"/>
          <w:szCs w:val="28"/>
          <w:cs/>
        </w:rPr>
        <w:tab/>
      </w:r>
      <w:r w:rsidRPr="00C43CFA">
        <w:rPr>
          <w:sz w:val="28"/>
          <w:szCs w:val="28"/>
          <w:cs/>
        </w:rPr>
        <w:tab/>
      </w:r>
      <w:r w:rsidRPr="00C43CFA">
        <w:rPr>
          <w:rFonts w:hint="cs"/>
          <w:sz w:val="28"/>
          <w:szCs w:val="28"/>
          <w:cs/>
        </w:rPr>
        <w:t xml:space="preserve">         </w:t>
      </w:r>
      <w:r w:rsidR="00C43CFA">
        <w:rPr>
          <w:sz w:val="28"/>
          <w:szCs w:val="28"/>
          <w:cs/>
        </w:rPr>
        <w:tab/>
      </w:r>
      <w:r w:rsidRPr="00C43CFA">
        <w:rPr>
          <w:sz w:val="28"/>
          <w:szCs w:val="28"/>
          <w:cs/>
        </w:rPr>
        <w:t xml:space="preserve">(ลงชื่อ)   </w:t>
      </w:r>
      <w:r w:rsidRPr="00C43CFA">
        <w:rPr>
          <w:rFonts w:hint="cs"/>
          <w:sz w:val="28"/>
          <w:szCs w:val="28"/>
          <w:cs/>
        </w:rPr>
        <w:t xml:space="preserve">  </w:t>
      </w:r>
      <w:r w:rsidRPr="00C43CFA">
        <w:rPr>
          <w:sz w:val="28"/>
          <w:szCs w:val="28"/>
          <w:cs/>
        </w:rPr>
        <w:t xml:space="preserve"> </w:t>
      </w:r>
      <w:r w:rsidR="00923FF6" w:rsidRPr="00C43CFA">
        <w:rPr>
          <w:rFonts w:hint="cs"/>
          <w:sz w:val="28"/>
          <w:szCs w:val="28"/>
          <w:cs/>
        </w:rPr>
        <w:t>วีระชัย   จำปาหาร</w:t>
      </w:r>
      <w:r w:rsidRPr="00C43CFA">
        <w:rPr>
          <w:rFonts w:hint="cs"/>
          <w:sz w:val="28"/>
          <w:szCs w:val="28"/>
          <w:cs/>
        </w:rPr>
        <w:tab/>
        <w:t>ผู้รับรอง</w:t>
      </w:r>
    </w:p>
    <w:p w14:paraId="74073421" w14:textId="667BD358" w:rsidR="007778FC" w:rsidRPr="00C43CFA" w:rsidRDefault="00923FF6" w:rsidP="00C43CFA">
      <w:pPr>
        <w:spacing w:after="0" w:line="240" w:lineRule="auto"/>
        <w:rPr>
          <w:sz w:val="28"/>
          <w:szCs w:val="28"/>
        </w:rPr>
      </w:pPr>
      <w:r w:rsidRPr="00C43CFA">
        <w:rPr>
          <w:sz w:val="28"/>
          <w:szCs w:val="28"/>
          <w:cs/>
        </w:rPr>
        <w:tab/>
      </w:r>
      <w:r w:rsidRPr="00C43CFA">
        <w:rPr>
          <w:sz w:val="28"/>
          <w:szCs w:val="28"/>
          <w:cs/>
        </w:rPr>
        <w:tab/>
      </w:r>
      <w:r w:rsidRPr="00C43CFA">
        <w:rPr>
          <w:sz w:val="28"/>
          <w:szCs w:val="28"/>
          <w:cs/>
        </w:rPr>
        <w:tab/>
      </w:r>
      <w:r w:rsidRPr="00C43CFA">
        <w:rPr>
          <w:sz w:val="28"/>
          <w:szCs w:val="28"/>
          <w:cs/>
        </w:rPr>
        <w:tab/>
        <w:t xml:space="preserve">  </w:t>
      </w:r>
      <w:r w:rsidR="00C43CFA">
        <w:rPr>
          <w:rFonts w:hint="cs"/>
          <w:sz w:val="28"/>
          <w:szCs w:val="28"/>
          <w:cs/>
        </w:rPr>
        <w:t xml:space="preserve"> </w:t>
      </w:r>
      <w:r w:rsidRPr="00C43CFA">
        <w:rPr>
          <w:sz w:val="28"/>
          <w:szCs w:val="28"/>
          <w:cs/>
        </w:rPr>
        <w:t xml:space="preserve"> </w:t>
      </w:r>
      <w:r w:rsidR="00322AC3" w:rsidRPr="00C43CFA">
        <w:rPr>
          <w:rFonts w:hint="cs"/>
          <w:sz w:val="28"/>
          <w:szCs w:val="28"/>
          <w:cs/>
        </w:rPr>
        <w:t xml:space="preserve"> </w:t>
      </w:r>
      <w:r w:rsidR="007778FC" w:rsidRPr="00C43CFA">
        <w:rPr>
          <w:sz w:val="28"/>
          <w:szCs w:val="28"/>
          <w:cs/>
        </w:rPr>
        <w:t>(</w:t>
      </w:r>
      <w:r w:rsidRPr="00C43CFA">
        <w:rPr>
          <w:rFonts w:hint="cs"/>
          <w:sz w:val="28"/>
          <w:szCs w:val="28"/>
          <w:cs/>
        </w:rPr>
        <w:t>ร้อยตำรวจตรี วีระชัย   จำปาหาร</w:t>
      </w:r>
      <w:r w:rsidR="007778FC" w:rsidRPr="00C43CFA">
        <w:rPr>
          <w:sz w:val="28"/>
          <w:szCs w:val="28"/>
          <w:cs/>
        </w:rPr>
        <w:t>)</w:t>
      </w:r>
    </w:p>
    <w:p w14:paraId="5367C375" w14:textId="3767CBC8" w:rsidR="00433C49" w:rsidRPr="00C43CFA" w:rsidRDefault="00322AC3" w:rsidP="00DB34E9">
      <w:pPr>
        <w:spacing w:line="240" w:lineRule="auto"/>
        <w:rPr>
          <w:sz w:val="28"/>
          <w:szCs w:val="28"/>
        </w:rPr>
      </w:pPr>
      <w:r w:rsidRPr="00C43CFA">
        <w:rPr>
          <w:sz w:val="28"/>
          <w:szCs w:val="28"/>
          <w:cs/>
        </w:rPr>
        <w:tab/>
      </w:r>
      <w:r w:rsidRPr="00C43CFA">
        <w:rPr>
          <w:sz w:val="28"/>
          <w:szCs w:val="28"/>
          <w:cs/>
        </w:rPr>
        <w:tab/>
      </w:r>
      <w:r w:rsidRPr="00C43CFA">
        <w:rPr>
          <w:sz w:val="28"/>
          <w:szCs w:val="28"/>
          <w:cs/>
        </w:rPr>
        <w:tab/>
      </w:r>
      <w:r w:rsidRPr="00C43CFA">
        <w:rPr>
          <w:sz w:val="28"/>
          <w:szCs w:val="28"/>
          <w:cs/>
        </w:rPr>
        <w:tab/>
      </w:r>
      <w:r w:rsidR="00923FF6" w:rsidRPr="00C43CFA">
        <w:rPr>
          <w:rFonts w:hint="cs"/>
          <w:sz w:val="28"/>
          <w:szCs w:val="28"/>
          <w:cs/>
        </w:rPr>
        <w:t xml:space="preserve">  </w:t>
      </w:r>
      <w:r w:rsidRPr="00C43CFA">
        <w:rPr>
          <w:rFonts w:hint="cs"/>
          <w:sz w:val="28"/>
          <w:szCs w:val="28"/>
          <w:cs/>
        </w:rPr>
        <w:t xml:space="preserve">  </w:t>
      </w:r>
      <w:r w:rsidR="00C43CFA">
        <w:rPr>
          <w:rFonts w:hint="cs"/>
          <w:sz w:val="28"/>
          <w:szCs w:val="28"/>
          <w:cs/>
        </w:rPr>
        <w:t xml:space="preserve"> </w:t>
      </w:r>
      <w:r w:rsidRPr="00C43CFA">
        <w:rPr>
          <w:rFonts w:hint="cs"/>
          <w:sz w:val="28"/>
          <w:szCs w:val="28"/>
          <w:cs/>
        </w:rPr>
        <w:t xml:space="preserve">  ประธานสภาเทศบาลตำบล</w:t>
      </w:r>
      <w:r w:rsidR="007778FC" w:rsidRPr="00C43CFA">
        <w:rPr>
          <w:sz w:val="28"/>
          <w:szCs w:val="28"/>
          <w:cs/>
        </w:rPr>
        <w:t>โพน</w:t>
      </w:r>
    </w:p>
    <w:sectPr w:rsidR="00433C49" w:rsidRPr="00C43CFA" w:rsidSect="00401B8A">
      <w:headerReference w:type="default" r:id="rId8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E2380" w14:textId="77777777" w:rsidR="001E3CEA" w:rsidRDefault="001E3CEA" w:rsidP="003F3B19">
      <w:pPr>
        <w:spacing w:after="0" w:line="240" w:lineRule="auto"/>
      </w:pPr>
      <w:r>
        <w:separator/>
      </w:r>
    </w:p>
  </w:endnote>
  <w:endnote w:type="continuationSeparator" w:id="0">
    <w:p w14:paraId="63573811" w14:textId="77777777" w:rsidR="001E3CEA" w:rsidRDefault="001E3CEA" w:rsidP="003F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39AB0" w14:textId="77777777" w:rsidR="001E3CEA" w:rsidRDefault="001E3CEA" w:rsidP="003F3B19">
      <w:pPr>
        <w:spacing w:after="0" w:line="240" w:lineRule="auto"/>
      </w:pPr>
      <w:r>
        <w:separator/>
      </w:r>
    </w:p>
  </w:footnote>
  <w:footnote w:type="continuationSeparator" w:id="0">
    <w:p w14:paraId="5034DE62" w14:textId="77777777" w:rsidR="001E3CEA" w:rsidRDefault="001E3CEA" w:rsidP="003F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001064"/>
      <w:docPartObj>
        <w:docPartGallery w:val="Page Numbers (Top of Page)"/>
        <w:docPartUnique/>
      </w:docPartObj>
    </w:sdtPr>
    <w:sdtEndPr/>
    <w:sdtContent>
      <w:p w14:paraId="1960A48F" w14:textId="77777777" w:rsidR="001F666B" w:rsidRDefault="001F666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953" w:rsidRPr="00782953">
          <w:rPr>
            <w:rFonts w:cs="TH SarabunIT๙"/>
            <w:noProof/>
            <w:szCs w:val="32"/>
            <w:lang w:val="th-TH"/>
          </w:rPr>
          <w:t>7</w:t>
        </w:r>
        <w:r>
          <w:fldChar w:fldCharType="end"/>
        </w:r>
      </w:p>
    </w:sdtContent>
  </w:sdt>
  <w:p w14:paraId="2B95AFCF" w14:textId="77777777" w:rsidR="001F666B" w:rsidRDefault="001F666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5D5"/>
    <w:multiLevelType w:val="hybridMultilevel"/>
    <w:tmpl w:val="280A9602"/>
    <w:lvl w:ilvl="0" w:tplc="C9CAE48A">
      <w:start w:val="1"/>
      <w:numFmt w:val="decimal"/>
      <w:lvlText w:val="%1."/>
      <w:lvlJc w:val="left"/>
      <w:pPr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696D5B"/>
    <w:multiLevelType w:val="hybridMultilevel"/>
    <w:tmpl w:val="B9A6CB1E"/>
    <w:lvl w:ilvl="0" w:tplc="F1F265B8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4C76F16"/>
    <w:multiLevelType w:val="multilevel"/>
    <w:tmpl w:val="0C7A06E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08FB2AFD"/>
    <w:multiLevelType w:val="hybridMultilevel"/>
    <w:tmpl w:val="80327874"/>
    <w:lvl w:ilvl="0" w:tplc="2EDE600E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9861252"/>
    <w:multiLevelType w:val="hybridMultilevel"/>
    <w:tmpl w:val="7C3EE0F8"/>
    <w:lvl w:ilvl="0" w:tplc="116CC49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B340C55"/>
    <w:multiLevelType w:val="hybridMultilevel"/>
    <w:tmpl w:val="3188B448"/>
    <w:lvl w:ilvl="0" w:tplc="8436AC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BCF23F0"/>
    <w:multiLevelType w:val="hybridMultilevel"/>
    <w:tmpl w:val="DCB0F372"/>
    <w:lvl w:ilvl="0" w:tplc="A7A2953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4736BD"/>
    <w:multiLevelType w:val="hybridMultilevel"/>
    <w:tmpl w:val="BA782DA6"/>
    <w:lvl w:ilvl="0" w:tplc="529A69B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22F568D"/>
    <w:multiLevelType w:val="hybridMultilevel"/>
    <w:tmpl w:val="DAAC7288"/>
    <w:lvl w:ilvl="0" w:tplc="A7A2953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7E0BA6"/>
    <w:multiLevelType w:val="hybridMultilevel"/>
    <w:tmpl w:val="5C9C3C88"/>
    <w:lvl w:ilvl="0" w:tplc="D7103908">
      <w:start w:val="11"/>
      <w:numFmt w:val="bullet"/>
      <w:lvlText w:val="-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1469331A"/>
    <w:multiLevelType w:val="hybridMultilevel"/>
    <w:tmpl w:val="E7F096C6"/>
    <w:lvl w:ilvl="0" w:tplc="EF96F4D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40133"/>
    <w:multiLevelType w:val="hybridMultilevel"/>
    <w:tmpl w:val="C330826E"/>
    <w:lvl w:ilvl="0" w:tplc="FC6C80A6">
      <w:start w:val="3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6846A3A"/>
    <w:multiLevelType w:val="hybridMultilevel"/>
    <w:tmpl w:val="274CFD9E"/>
    <w:lvl w:ilvl="0" w:tplc="32BCA47E">
      <w:start w:val="30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84E89"/>
    <w:multiLevelType w:val="hybridMultilevel"/>
    <w:tmpl w:val="FCA4C912"/>
    <w:lvl w:ilvl="0" w:tplc="78468E5C">
      <w:start w:val="1"/>
      <w:numFmt w:val="decimal"/>
      <w:lvlText w:val="%1."/>
      <w:lvlJc w:val="left"/>
      <w:pPr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20677E3"/>
    <w:multiLevelType w:val="hybridMultilevel"/>
    <w:tmpl w:val="AFD073AE"/>
    <w:lvl w:ilvl="0" w:tplc="68AACD1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231F278C"/>
    <w:multiLevelType w:val="hybridMultilevel"/>
    <w:tmpl w:val="33A24122"/>
    <w:lvl w:ilvl="0" w:tplc="05F029BA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251018FD"/>
    <w:multiLevelType w:val="hybridMultilevel"/>
    <w:tmpl w:val="C19C3A72"/>
    <w:lvl w:ilvl="0" w:tplc="412A57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25EE5595"/>
    <w:multiLevelType w:val="hybridMultilevel"/>
    <w:tmpl w:val="59B614C8"/>
    <w:lvl w:ilvl="0" w:tplc="A6C4351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282E1787"/>
    <w:multiLevelType w:val="hybridMultilevel"/>
    <w:tmpl w:val="7292B086"/>
    <w:lvl w:ilvl="0" w:tplc="018A863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9B0FC8"/>
    <w:multiLevelType w:val="hybridMultilevel"/>
    <w:tmpl w:val="EBE2DB5E"/>
    <w:lvl w:ilvl="0" w:tplc="1B18CF7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B31A73"/>
    <w:multiLevelType w:val="hybridMultilevel"/>
    <w:tmpl w:val="AF26F32A"/>
    <w:lvl w:ilvl="0" w:tplc="5FC69E76">
      <w:start w:val="3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29CF2249"/>
    <w:multiLevelType w:val="hybridMultilevel"/>
    <w:tmpl w:val="9632738A"/>
    <w:lvl w:ilvl="0" w:tplc="C3A8BE1A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2B2139BE"/>
    <w:multiLevelType w:val="hybridMultilevel"/>
    <w:tmpl w:val="AE6876B8"/>
    <w:lvl w:ilvl="0" w:tplc="B69644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2CD81163"/>
    <w:multiLevelType w:val="hybridMultilevel"/>
    <w:tmpl w:val="995258CA"/>
    <w:lvl w:ilvl="0" w:tplc="1BE465D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2F5B0088"/>
    <w:multiLevelType w:val="hybridMultilevel"/>
    <w:tmpl w:val="A0A2E86C"/>
    <w:lvl w:ilvl="0" w:tplc="FA66D47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B4AD7"/>
    <w:multiLevelType w:val="hybridMultilevel"/>
    <w:tmpl w:val="810C0960"/>
    <w:lvl w:ilvl="0" w:tplc="7494BA96">
      <w:start w:val="3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A366C2B"/>
    <w:multiLevelType w:val="hybridMultilevel"/>
    <w:tmpl w:val="2170126E"/>
    <w:lvl w:ilvl="0" w:tplc="1DBAE48A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3C6B0CAF"/>
    <w:multiLevelType w:val="hybridMultilevel"/>
    <w:tmpl w:val="17A8EEF8"/>
    <w:lvl w:ilvl="0" w:tplc="E656014C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401F1C0E"/>
    <w:multiLevelType w:val="hybridMultilevel"/>
    <w:tmpl w:val="79763B9E"/>
    <w:lvl w:ilvl="0" w:tplc="C9CAC95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03865D7"/>
    <w:multiLevelType w:val="hybridMultilevel"/>
    <w:tmpl w:val="33F82A0A"/>
    <w:lvl w:ilvl="0" w:tplc="018A863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7F44D1"/>
    <w:multiLevelType w:val="multilevel"/>
    <w:tmpl w:val="1FDEE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1" w15:restartNumberingAfterBreak="0">
    <w:nsid w:val="52E856D8"/>
    <w:multiLevelType w:val="hybridMultilevel"/>
    <w:tmpl w:val="0A4677FE"/>
    <w:lvl w:ilvl="0" w:tplc="9604C0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595E4551"/>
    <w:multiLevelType w:val="hybridMultilevel"/>
    <w:tmpl w:val="87F41002"/>
    <w:lvl w:ilvl="0" w:tplc="96CCBA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5EF236B0"/>
    <w:multiLevelType w:val="hybridMultilevel"/>
    <w:tmpl w:val="F9EC9DCC"/>
    <w:lvl w:ilvl="0" w:tplc="918AFE78">
      <w:start w:val="3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670E5D08"/>
    <w:multiLevelType w:val="hybridMultilevel"/>
    <w:tmpl w:val="A31E4752"/>
    <w:lvl w:ilvl="0" w:tplc="ACC44CF4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70A53134"/>
    <w:multiLevelType w:val="hybridMultilevel"/>
    <w:tmpl w:val="51E05FB6"/>
    <w:lvl w:ilvl="0" w:tplc="FD6CDBA2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8EE2570"/>
    <w:multiLevelType w:val="hybridMultilevel"/>
    <w:tmpl w:val="6486E2F2"/>
    <w:lvl w:ilvl="0" w:tplc="7D4ADB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AC952D1"/>
    <w:multiLevelType w:val="hybridMultilevel"/>
    <w:tmpl w:val="A9FA730A"/>
    <w:lvl w:ilvl="0" w:tplc="3E86F1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6"/>
  </w:num>
  <w:num w:numId="2">
    <w:abstractNumId w:val="22"/>
  </w:num>
  <w:num w:numId="3">
    <w:abstractNumId w:val="30"/>
  </w:num>
  <w:num w:numId="4">
    <w:abstractNumId w:val="29"/>
  </w:num>
  <w:num w:numId="5">
    <w:abstractNumId w:val="19"/>
  </w:num>
  <w:num w:numId="6">
    <w:abstractNumId w:val="8"/>
  </w:num>
  <w:num w:numId="7">
    <w:abstractNumId w:val="12"/>
  </w:num>
  <w:num w:numId="8">
    <w:abstractNumId w:val="18"/>
  </w:num>
  <w:num w:numId="9">
    <w:abstractNumId w:val="6"/>
  </w:num>
  <w:num w:numId="10">
    <w:abstractNumId w:val="10"/>
  </w:num>
  <w:num w:numId="11">
    <w:abstractNumId w:val="24"/>
  </w:num>
  <w:num w:numId="12">
    <w:abstractNumId w:val="2"/>
  </w:num>
  <w:num w:numId="13">
    <w:abstractNumId w:val="21"/>
  </w:num>
  <w:num w:numId="14">
    <w:abstractNumId w:val="3"/>
  </w:num>
  <w:num w:numId="15">
    <w:abstractNumId w:val="1"/>
  </w:num>
  <w:num w:numId="16">
    <w:abstractNumId w:val="14"/>
  </w:num>
  <w:num w:numId="17">
    <w:abstractNumId w:val="23"/>
  </w:num>
  <w:num w:numId="18">
    <w:abstractNumId w:val="31"/>
  </w:num>
  <w:num w:numId="19">
    <w:abstractNumId w:val="4"/>
  </w:num>
  <w:num w:numId="20">
    <w:abstractNumId w:val="36"/>
  </w:num>
  <w:num w:numId="21">
    <w:abstractNumId w:val="15"/>
  </w:num>
  <w:num w:numId="22">
    <w:abstractNumId w:val="9"/>
  </w:num>
  <w:num w:numId="23">
    <w:abstractNumId w:val="32"/>
  </w:num>
  <w:num w:numId="24">
    <w:abstractNumId w:val="0"/>
  </w:num>
  <w:num w:numId="25">
    <w:abstractNumId w:val="13"/>
  </w:num>
  <w:num w:numId="26">
    <w:abstractNumId w:val="5"/>
  </w:num>
  <w:num w:numId="27">
    <w:abstractNumId w:val="37"/>
  </w:num>
  <w:num w:numId="28">
    <w:abstractNumId w:val="28"/>
  </w:num>
  <w:num w:numId="29">
    <w:abstractNumId w:val="27"/>
  </w:num>
  <w:num w:numId="30">
    <w:abstractNumId w:val="34"/>
  </w:num>
  <w:num w:numId="31">
    <w:abstractNumId w:val="7"/>
  </w:num>
  <w:num w:numId="32">
    <w:abstractNumId w:val="26"/>
  </w:num>
  <w:num w:numId="33">
    <w:abstractNumId w:val="35"/>
  </w:num>
  <w:num w:numId="34">
    <w:abstractNumId w:val="17"/>
  </w:num>
  <w:num w:numId="35">
    <w:abstractNumId w:val="20"/>
  </w:num>
  <w:num w:numId="36">
    <w:abstractNumId w:val="33"/>
  </w:num>
  <w:num w:numId="37">
    <w:abstractNumId w:val="11"/>
  </w:num>
  <w:num w:numId="38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EAA"/>
    <w:rsid w:val="0000106C"/>
    <w:rsid w:val="0000145E"/>
    <w:rsid w:val="000016B5"/>
    <w:rsid w:val="0000231A"/>
    <w:rsid w:val="0000253C"/>
    <w:rsid w:val="000029F9"/>
    <w:rsid w:val="00002CD4"/>
    <w:rsid w:val="000042A1"/>
    <w:rsid w:val="000045FF"/>
    <w:rsid w:val="00004768"/>
    <w:rsid w:val="00004C03"/>
    <w:rsid w:val="000051E5"/>
    <w:rsid w:val="000056DB"/>
    <w:rsid w:val="00006A99"/>
    <w:rsid w:val="0000728B"/>
    <w:rsid w:val="00007488"/>
    <w:rsid w:val="0000780C"/>
    <w:rsid w:val="00010181"/>
    <w:rsid w:val="00011B87"/>
    <w:rsid w:val="00012476"/>
    <w:rsid w:val="00012C12"/>
    <w:rsid w:val="000137A5"/>
    <w:rsid w:val="000138DB"/>
    <w:rsid w:val="00013EE3"/>
    <w:rsid w:val="000152D3"/>
    <w:rsid w:val="00015686"/>
    <w:rsid w:val="00015A01"/>
    <w:rsid w:val="00015B74"/>
    <w:rsid w:val="0001696B"/>
    <w:rsid w:val="00016EEE"/>
    <w:rsid w:val="000202E3"/>
    <w:rsid w:val="00020916"/>
    <w:rsid w:val="00020A3A"/>
    <w:rsid w:val="00021B10"/>
    <w:rsid w:val="0002228E"/>
    <w:rsid w:val="00022626"/>
    <w:rsid w:val="00023871"/>
    <w:rsid w:val="00023CE5"/>
    <w:rsid w:val="00024E27"/>
    <w:rsid w:val="000259D8"/>
    <w:rsid w:val="000264FB"/>
    <w:rsid w:val="00026713"/>
    <w:rsid w:val="00026ECF"/>
    <w:rsid w:val="00027A09"/>
    <w:rsid w:val="00030CF4"/>
    <w:rsid w:val="00030E90"/>
    <w:rsid w:val="0003132E"/>
    <w:rsid w:val="0003151A"/>
    <w:rsid w:val="00032C71"/>
    <w:rsid w:val="00032DAD"/>
    <w:rsid w:val="000334AC"/>
    <w:rsid w:val="0003479C"/>
    <w:rsid w:val="000347A5"/>
    <w:rsid w:val="000351A5"/>
    <w:rsid w:val="0003551D"/>
    <w:rsid w:val="0003572C"/>
    <w:rsid w:val="0003643A"/>
    <w:rsid w:val="000367A0"/>
    <w:rsid w:val="00036FC0"/>
    <w:rsid w:val="000370CA"/>
    <w:rsid w:val="0003781A"/>
    <w:rsid w:val="00040171"/>
    <w:rsid w:val="00041086"/>
    <w:rsid w:val="00042393"/>
    <w:rsid w:val="00042584"/>
    <w:rsid w:val="00044421"/>
    <w:rsid w:val="000447ED"/>
    <w:rsid w:val="0004790F"/>
    <w:rsid w:val="000479D8"/>
    <w:rsid w:val="00051929"/>
    <w:rsid w:val="00052C35"/>
    <w:rsid w:val="000535E8"/>
    <w:rsid w:val="00053F91"/>
    <w:rsid w:val="00054358"/>
    <w:rsid w:val="000547F8"/>
    <w:rsid w:val="00055AA6"/>
    <w:rsid w:val="00055C94"/>
    <w:rsid w:val="000564C1"/>
    <w:rsid w:val="00056576"/>
    <w:rsid w:val="00056BB2"/>
    <w:rsid w:val="00056C08"/>
    <w:rsid w:val="00056D2A"/>
    <w:rsid w:val="00057237"/>
    <w:rsid w:val="00057BC4"/>
    <w:rsid w:val="0006078B"/>
    <w:rsid w:val="00061328"/>
    <w:rsid w:val="000638E6"/>
    <w:rsid w:val="00064DBA"/>
    <w:rsid w:val="00065F24"/>
    <w:rsid w:val="00066124"/>
    <w:rsid w:val="000664A0"/>
    <w:rsid w:val="00070ABF"/>
    <w:rsid w:val="00070FB6"/>
    <w:rsid w:val="00070FED"/>
    <w:rsid w:val="000717A6"/>
    <w:rsid w:val="00072D8D"/>
    <w:rsid w:val="00073CFD"/>
    <w:rsid w:val="00074492"/>
    <w:rsid w:val="000750ED"/>
    <w:rsid w:val="00075330"/>
    <w:rsid w:val="00075E68"/>
    <w:rsid w:val="00075F2D"/>
    <w:rsid w:val="0007636E"/>
    <w:rsid w:val="000764CB"/>
    <w:rsid w:val="00076FBF"/>
    <w:rsid w:val="00081844"/>
    <w:rsid w:val="00083D5F"/>
    <w:rsid w:val="000840F8"/>
    <w:rsid w:val="00084AC8"/>
    <w:rsid w:val="00086514"/>
    <w:rsid w:val="00086C98"/>
    <w:rsid w:val="00090178"/>
    <w:rsid w:val="0009022D"/>
    <w:rsid w:val="00090531"/>
    <w:rsid w:val="00090717"/>
    <w:rsid w:val="00090E94"/>
    <w:rsid w:val="00090F08"/>
    <w:rsid w:val="00091B8C"/>
    <w:rsid w:val="000925F9"/>
    <w:rsid w:val="000928A5"/>
    <w:rsid w:val="00093B98"/>
    <w:rsid w:val="0009463B"/>
    <w:rsid w:val="00095694"/>
    <w:rsid w:val="00096562"/>
    <w:rsid w:val="00096A77"/>
    <w:rsid w:val="00096CC8"/>
    <w:rsid w:val="000971F1"/>
    <w:rsid w:val="000979FC"/>
    <w:rsid w:val="00097B7D"/>
    <w:rsid w:val="000A15E1"/>
    <w:rsid w:val="000A21FB"/>
    <w:rsid w:val="000A226A"/>
    <w:rsid w:val="000A33D4"/>
    <w:rsid w:val="000A34FA"/>
    <w:rsid w:val="000A47CD"/>
    <w:rsid w:val="000A4980"/>
    <w:rsid w:val="000A4B0E"/>
    <w:rsid w:val="000A4E41"/>
    <w:rsid w:val="000A54B9"/>
    <w:rsid w:val="000A5BE5"/>
    <w:rsid w:val="000A65C4"/>
    <w:rsid w:val="000A73F4"/>
    <w:rsid w:val="000A78A2"/>
    <w:rsid w:val="000A78A6"/>
    <w:rsid w:val="000A78EF"/>
    <w:rsid w:val="000B0F65"/>
    <w:rsid w:val="000B22BE"/>
    <w:rsid w:val="000B3485"/>
    <w:rsid w:val="000B35BC"/>
    <w:rsid w:val="000B487D"/>
    <w:rsid w:val="000B6A04"/>
    <w:rsid w:val="000B6A0F"/>
    <w:rsid w:val="000B70EE"/>
    <w:rsid w:val="000B7546"/>
    <w:rsid w:val="000B7770"/>
    <w:rsid w:val="000C0654"/>
    <w:rsid w:val="000C15C8"/>
    <w:rsid w:val="000C1D19"/>
    <w:rsid w:val="000C23B9"/>
    <w:rsid w:val="000C2666"/>
    <w:rsid w:val="000C31CB"/>
    <w:rsid w:val="000C36A2"/>
    <w:rsid w:val="000C3A23"/>
    <w:rsid w:val="000C4237"/>
    <w:rsid w:val="000C4A8F"/>
    <w:rsid w:val="000C4E91"/>
    <w:rsid w:val="000C5A5B"/>
    <w:rsid w:val="000C613D"/>
    <w:rsid w:val="000C7EA8"/>
    <w:rsid w:val="000D15E3"/>
    <w:rsid w:val="000D246F"/>
    <w:rsid w:val="000D3466"/>
    <w:rsid w:val="000D3AC4"/>
    <w:rsid w:val="000D57F8"/>
    <w:rsid w:val="000D5FD6"/>
    <w:rsid w:val="000D62D6"/>
    <w:rsid w:val="000D65D7"/>
    <w:rsid w:val="000D67BB"/>
    <w:rsid w:val="000D6C32"/>
    <w:rsid w:val="000E02E1"/>
    <w:rsid w:val="000E0E7D"/>
    <w:rsid w:val="000E11D1"/>
    <w:rsid w:val="000E1955"/>
    <w:rsid w:val="000E2226"/>
    <w:rsid w:val="000E367B"/>
    <w:rsid w:val="000E3914"/>
    <w:rsid w:val="000E3D23"/>
    <w:rsid w:val="000E70E1"/>
    <w:rsid w:val="000F1047"/>
    <w:rsid w:val="000F28F3"/>
    <w:rsid w:val="000F2E20"/>
    <w:rsid w:val="000F30E4"/>
    <w:rsid w:val="000F5022"/>
    <w:rsid w:val="000F6F63"/>
    <w:rsid w:val="00100635"/>
    <w:rsid w:val="001017D6"/>
    <w:rsid w:val="001033D7"/>
    <w:rsid w:val="001045A5"/>
    <w:rsid w:val="00105117"/>
    <w:rsid w:val="00107F88"/>
    <w:rsid w:val="00110149"/>
    <w:rsid w:val="00110AF5"/>
    <w:rsid w:val="00111223"/>
    <w:rsid w:val="00111D8C"/>
    <w:rsid w:val="001120BA"/>
    <w:rsid w:val="001120D9"/>
    <w:rsid w:val="001128EE"/>
    <w:rsid w:val="0011301D"/>
    <w:rsid w:val="00114ECE"/>
    <w:rsid w:val="00115185"/>
    <w:rsid w:val="0011636C"/>
    <w:rsid w:val="00116F3B"/>
    <w:rsid w:val="001204A9"/>
    <w:rsid w:val="0012258D"/>
    <w:rsid w:val="00123AED"/>
    <w:rsid w:val="00124532"/>
    <w:rsid w:val="00124835"/>
    <w:rsid w:val="00124984"/>
    <w:rsid w:val="00124B96"/>
    <w:rsid w:val="0012501B"/>
    <w:rsid w:val="00127605"/>
    <w:rsid w:val="00127ED2"/>
    <w:rsid w:val="001307E0"/>
    <w:rsid w:val="001310EC"/>
    <w:rsid w:val="00131A11"/>
    <w:rsid w:val="00131DB7"/>
    <w:rsid w:val="00131F56"/>
    <w:rsid w:val="00132E99"/>
    <w:rsid w:val="001330E8"/>
    <w:rsid w:val="001341B2"/>
    <w:rsid w:val="00134EA3"/>
    <w:rsid w:val="001351B5"/>
    <w:rsid w:val="00135372"/>
    <w:rsid w:val="00135A62"/>
    <w:rsid w:val="00135EEB"/>
    <w:rsid w:val="00136C82"/>
    <w:rsid w:val="00137342"/>
    <w:rsid w:val="001379C6"/>
    <w:rsid w:val="00140C1A"/>
    <w:rsid w:val="00140ED7"/>
    <w:rsid w:val="00144CA3"/>
    <w:rsid w:val="0014517D"/>
    <w:rsid w:val="001456D7"/>
    <w:rsid w:val="00145FA0"/>
    <w:rsid w:val="001460E3"/>
    <w:rsid w:val="0015038D"/>
    <w:rsid w:val="00151036"/>
    <w:rsid w:val="0015208D"/>
    <w:rsid w:val="00152C66"/>
    <w:rsid w:val="00153035"/>
    <w:rsid w:val="00156273"/>
    <w:rsid w:val="00156E72"/>
    <w:rsid w:val="00157050"/>
    <w:rsid w:val="001572EF"/>
    <w:rsid w:val="001602C8"/>
    <w:rsid w:val="0016096D"/>
    <w:rsid w:val="00160B82"/>
    <w:rsid w:val="00160C9D"/>
    <w:rsid w:val="00162305"/>
    <w:rsid w:val="0016263A"/>
    <w:rsid w:val="001626ED"/>
    <w:rsid w:val="00162E10"/>
    <w:rsid w:val="00163293"/>
    <w:rsid w:val="00164552"/>
    <w:rsid w:val="001652B8"/>
    <w:rsid w:val="00170713"/>
    <w:rsid w:val="00170FBE"/>
    <w:rsid w:val="001714C3"/>
    <w:rsid w:val="00171868"/>
    <w:rsid w:val="00171943"/>
    <w:rsid w:val="0017202B"/>
    <w:rsid w:val="001722D2"/>
    <w:rsid w:val="00174BDF"/>
    <w:rsid w:val="001760F6"/>
    <w:rsid w:val="001762B7"/>
    <w:rsid w:val="00177165"/>
    <w:rsid w:val="00180365"/>
    <w:rsid w:val="00180777"/>
    <w:rsid w:val="00181BD4"/>
    <w:rsid w:val="00181C8F"/>
    <w:rsid w:val="00182083"/>
    <w:rsid w:val="0018373D"/>
    <w:rsid w:val="00184D09"/>
    <w:rsid w:val="00186D37"/>
    <w:rsid w:val="00187079"/>
    <w:rsid w:val="0019024E"/>
    <w:rsid w:val="00190C84"/>
    <w:rsid w:val="001912FB"/>
    <w:rsid w:val="00192E92"/>
    <w:rsid w:val="00193328"/>
    <w:rsid w:val="00193B0E"/>
    <w:rsid w:val="00194CCD"/>
    <w:rsid w:val="00195D85"/>
    <w:rsid w:val="00196D79"/>
    <w:rsid w:val="00196EA2"/>
    <w:rsid w:val="00196F0F"/>
    <w:rsid w:val="00197121"/>
    <w:rsid w:val="001A0784"/>
    <w:rsid w:val="001A0D31"/>
    <w:rsid w:val="001A1190"/>
    <w:rsid w:val="001A1DD5"/>
    <w:rsid w:val="001A2252"/>
    <w:rsid w:val="001A2489"/>
    <w:rsid w:val="001A422A"/>
    <w:rsid w:val="001A4763"/>
    <w:rsid w:val="001A6973"/>
    <w:rsid w:val="001A6BFA"/>
    <w:rsid w:val="001A73F2"/>
    <w:rsid w:val="001B07ED"/>
    <w:rsid w:val="001B09D2"/>
    <w:rsid w:val="001B159C"/>
    <w:rsid w:val="001B26E3"/>
    <w:rsid w:val="001B27CE"/>
    <w:rsid w:val="001B2C9D"/>
    <w:rsid w:val="001B3A20"/>
    <w:rsid w:val="001B3B14"/>
    <w:rsid w:val="001B3BE3"/>
    <w:rsid w:val="001B4068"/>
    <w:rsid w:val="001B42F4"/>
    <w:rsid w:val="001B440B"/>
    <w:rsid w:val="001B69DF"/>
    <w:rsid w:val="001B7037"/>
    <w:rsid w:val="001B73D6"/>
    <w:rsid w:val="001B7442"/>
    <w:rsid w:val="001B75EC"/>
    <w:rsid w:val="001C0839"/>
    <w:rsid w:val="001C09D3"/>
    <w:rsid w:val="001C0B9F"/>
    <w:rsid w:val="001C1D81"/>
    <w:rsid w:val="001C27CE"/>
    <w:rsid w:val="001C38E8"/>
    <w:rsid w:val="001C3922"/>
    <w:rsid w:val="001C3D6B"/>
    <w:rsid w:val="001C49B2"/>
    <w:rsid w:val="001C4ED0"/>
    <w:rsid w:val="001C5301"/>
    <w:rsid w:val="001C7C1D"/>
    <w:rsid w:val="001D01FF"/>
    <w:rsid w:val="001D1029"/>
    <w:rsid w:val="001D2325"/>
    <w:rsid w:val="001D2442"/>
    <w:rsid w:val="001D3FC1"/>
    <w:rsid w:val="001D4990"/>
    <w:rsid w:val="001D5046"/>
    <w:rsid w:val="001D5083"/>
    <w:rsid w:val="001D6469"/>
    <w:rsid w:val="001D6F4E"/>
    <w:rsid w:val="001E166A"/>
    <w:rsid w:val="001E1E21"/>
    <w:rsid w:val="001E3191"/>
    <w:rsid w:val="001E3570"/>
    <w:rsid w:val="001E3CEA"/>
    <w:rsid w:val="001E4C3E"/>
    <w:rsid w:val="001E4E45"/>
    <w:rsid w:val="001E4F2D"/>
    <w:rsid w:val="001E6363"/>
    <w:rsid w:val="001E71D0"/>
    <w:rsid w:val="001E76D4"/>
    <w:rsid w:val="001E7C20"/>
    <w:rsid w:val="001F0FE6"/>
    <w:rsid w:val="001F12C8"/>
    <w:rsid w:val="001F1732"/>
    <w:rsid w:val="001F26F7"/>
    <w:rsid w:val="001F3EC0"/>
    <w:rsid w:val="001F3ECA"/>
    <w:rsid w:val="001F5EB1"/>
    <w:rsid w:val="001F666B"/>
    <w:rsid w:val="001F7EF1"/>
    <w:rsid w:val="002007FD"/>
    <w:rsid w:val="00200A50"/>
    <w:rsid w:val="00201320"/>
    <w:rsid w:val="00201E42"/>
    <w:rsid w:val="00202656"/>
    <w:rsid w:val="0020283F"/>
    <w:rsid w:val="00203B4F"/>
    <w:rsid w:val="00203E14"/>
    <w:rsid w:val="00204148"/>
    <w:rsid w:val="00204742"/>
    <w:rsid w:val="002052C0"/>
    <w:rsid w:val="00207859"/>
    <w:rsid w:val="00207A94"/>
    <w:rsid w:val="00210742"/>
    <w:rsid w:val="002108C6"/>
    <w:rsid w:val="00210932"/>
    <w:rsid w:val="00211B2E"/>
    <w:rsid w:val="00212009"/>
    <w:rsid w:val="002132D7"/>
    <w:rsid w:val="002146DF"/>
    <w:rsid w:val="0021476F"/>
    <w:rsid w:val="00216D06"/>
    <w:rsid w:val="0021741E"/>
    <w:rsid w:val="00217695"/>
    <w:rsid w:val="0021777B"/>
    <w:rsid w:val="0022095B"/>
    <w:rsid w:val="00220BF6"/>
    <w:rsid w:val="002213CA"/>
    <w:rsid w:val="00222E74"/>
    <w:rsid w:val="00222FCB"/>
    <w:rsid w:val="00223505"/>
    <w:rsid w:val="00224062"/>
    <w:rsid w:val="002243D3"/>
    <w:rsid w:val="002252C0"/>
    <w:rsid w:val="002263AD"/>
    <w:rsid w:val="002267BB"/>
    <w:rsid w:val="00227179"/>
    <w:rsid w:val="00230F2A"/>
    <w:rsid w:val="00232C66"/>
    <w:rsid w:val="00233760"/>
    <w:rsid w:val="00234217"/>
    <w:rsid w:val="00234ECC"/>
    <w:rsid w:val="00234FFE"/>
    <w:rsid w:val="002351B5"/>
    <w:rsid w:val="0023608E"/>
    <w:rsid w:val="00236810"/>
    <w:rsid w:val="00236C13"/>
    <w:rsid w:val="00236FFC"/>
    <w:rsid w:val="002379D3"/>
    <w:rsid w:val="00237BE1"/>
    <w:rsid w:val="00237FA9"/>
    <w:rsid w:val="002410D7"/>
    <w:rsid w:val="00241C5A"/>
    <w:rsid w:val="0024220E"/>
    <w:rsid w:val="00242AF5"/>
    <w:rsid w:val="002430B0"/>
    <w:rsid w:val="00243A81"/>
    <w:rsid w:val="00245385"/>
    <w:rsid w:val="002459DB"/>
    <w:rsid w:val="0024688A"/>
    <w:rsid w:val="00250273"/>
    <w:rsid w:val="00250AF3"/>
    <w:rsid w:val="00251F8A"/>
    <w:rsid w:val="00252200"/>
    <w:rsid w:val="0025245F"/>
    <w:rsid w:val="00253A9D"/>
    <w:rsid w:val="00253DDF"/>
    <w:rsid w:val="00255953"/>
    <w:rsid w:val="0025616A"/>
    <w:rsid w:val="00256718"/>
    <w:rsid w:val="00257B2F"/>
    <w:rsid w:val="002602C7"/>
    <w:rsid w:val="002604CC"/>
    <w:rsid w:val="0026078A"/>
    <w:rsid w:val="002612FC"/>
    <w:rsid w:val="00261D48"/>
    <w:rsid w:val="00261F20"/>
    <w:rsid w:val="00261F23"/>
    <w:rsid w:val="00263CD3"/>
    <w:rsid w:val="002653FA"/>
    <w:rsid w:val="00265502"/>
    <w:rsid w:val="00265F17"/>
    <w:rsid w:val="0026612B"/>
    <w:rsid w:val="002663C3"/>
    <w:rsid w:val="0026697F"/>
    <w:rsid w:val="00266E77"/>
    <w:rsid w:val="00267136"/>
    <w:rsid w:val="0026799D"/>
    <w:rsid w:val="00273641"/>
    <w:rsid w:val="00273C88"/>
    <w:rsid w:val="00274A67"/>
    <w:rsid w:val="002759C8"/>
    <w:rsid w:val="00275E19"/>
    <w:rsid w:val="002768CC"/>
    <w:rsid w:val="00276C10"/>
    <w:rsid w:val="00276DC8"/>
    <w:rsid w:val="0027780D"/>
    <w:rsid w:val="00277818"/>
    <w:rsid w:val="00277C18"/>
    <w:rsid w:val="00280065"/>
    <w:rsid w:val="002805D5"/>
    <w:rsid w:val="00280BA7"/>
    <w:rsid w:val="00282DF5"/>
    <w:rsid w:val="00284582"/>
    <w:rsid w:val="00285F7E"/>
    <w:rsid w:val="00286C64"/>
    <w:rsid w:val="00286E46"/>
    <w:rsid w:val="00287D02"/>
    <w:rsid w:val="00294223"/>
    <w:rsid w:val="002942DE"/>
    <w:rsid w:val="00296165"/>
    <w:rsid w:val="00297799"/>
    <w:rsid w:val="00297FC0"/>
    <w:rsid w:val="002A07A7"/>
    <w:rsid w:val="002A3356"/>
    <w:rsid w:val="002A49D3"/>
    <w:rsid w:val="002A4D8F"/>
    <w:rsid w:val="002A5647"/>
    <w:rsid w:val="002A5E8A"/>
    <w:rsid w:val="002A6662"/>
    <w:rsid w:val="002A673C"/>
    <w:rsid w:val="002A7158"/>
    <w:rsid w:val="002A72D8"/>
    <w:rsid w:val="002B0BCD"/>
    <w:rsid w:val="002B3888"/>
    <w:rsid w:val="002B477F"/>
    <w:rsid w:val="002B4AD8"/>
    <w:rsid w:val="002B5D6B"/>
    <w:rsid w:val="002B61E1"/>
    <w:rsid w:val="002B69FA"/>
    <w:rsid w:val="002B764C"/>
    <w:rsid w:val="002C00C6"/>
    <w:rsid w:val="002C1775"/>
    <w:rsid w:val="002C267E"/>
    <w:rsid w:val="002C2DF8"/>
    <w:rsid w:val="002C4008"/>
    <w:rsid w:val="002C405D"/>
    <w:rsid w:val="002C43FF"/>
    <w:rsid w:val="002C4C00"/>
    <w:rsid w:val="002C4F32"/>
    <w:rsid w:val="002C6F41"/>
    <w:rsid w:val="002C7B44"/>
    <w:rsid w:val="002D0514"/>
    <w:rsid w:val="002D0920"/>
    <w:rsid w:val="002D2155"/>
    <w:rsid w:val="002D52D0"/>
    <w:rsid w:val="002D5BDA"/>
    <w:rsid w:val="002D5D90"/>
    <w:rsid w:val="002D6AA5"/>
    <w:rsid w:val="002E00CC"/>
    <w:rsid w:val="002E21E8"/>
    <w:rsid w:val="002E26D0"/>
    <w:rsid w:val="002E3E77"/>
    <w:rsid w:val="002E4BE1"/>
    <w:rsid w:val="002E4DB1"/>
    <w:rsid w:val="002E5421"/>
    <w:rsid w:val="002E6E93"/>
    <w:rsid w:val="002E7E24"/>
    <w:rsid w:val="002F17E0"/>
    <w:rsid w:val="002F1A5A"/>
    <w:rsid w:val="002F1ED8"/>
    <w:rsid w:val="002F27C7"/>
    <w:rsid w:val="002F37BE"/>
    <w:rsid w:val="002F57AB"/>
    <w:rsid w:val="002F7C9C"/>
    <w:rsid w:val="003000BB"/>
    <w:rsid w:val="00301CF4"/>
    <w:rsid w:val="00301D66"/>
    <w:rsid w:val="003029B4"/>
    <w:rsid w:val="0030702B"/>
    <w:rsid w:val="00307597"/>
    <w:rsid w:val="003103D1"/>
    <w:rsid w:val="00310A5A"/>
    <w:rsid w:val="00311A72"/>
    <w:rsid w:val="00311E85"/>
    <w:rsid w:val="0031248E"/>
    <w:rsid w:val="0031294F"/>
    <w:rsid w:val="00313E03"/>
    <w:rsid w:val="00313FC5"/>
    <w:rsid w:val="00314203"/>
    <w:rsid w:val="003142D1"/>
    <w:rsid w:val="00314328"/>
    <w:rsid w:val="00315188"/>
    <w:rsid w:val="00315F71"/>
    <w:rsid w:val="003165B8"/>
    <w:rsid w:val="003174FA"/>
    <w:rsid w:val="00317754"/>
    <w:rsid w:val="00317EE0"/>
    <w:rsid w:val="00317F8E"/>
    <w:rsid w:val="00321339"/>
    <w:rsid w:val="00322015"/>
    <w:rsid w:val="00322AC3"/>
    <w:rsid w:val="00322C37"/>
    <w:rsid w:val="00323CAF"/>
    <w:rsid w:val="003251AB"/>
    <w:rsid w:val="00325596"/>
    <w:rsid w:val="0032640A"/>
    <w:rsid w:val="003269EC"/>
    <w:rsid w:val="00326EA1"/>
    <w:rsid w:val="0032719F"/>
    <w:rsid w:val="0032743F"/>
    <w:rsid w:val="00327913"/>
    <w:rsid w:val="00330827"/>
    <w:rsid w:val="00330D84"/>
    <w:rsid w:val="00331AAB"/>
    <w:rsid w:val="003321D3"/>
    <w:rsid w:val="00333445"/>
    <w:rsid w:val="00334106"/>
    <w:rsid w:val="00334589"/>
    <w:rsid w:val="003356B2"/>
    <w:rsid w:val="003365A2"/>
    <w:rsid w:val="003376C5"/>
    <w:rsid w:val="003406C3"/>
    <w:rsid w:val="00340998"/>
    <w:rsid w:val="00341058"/>
    <w:rsid w:val="00341815"/>
    <w:rsid w:val="00341F58"/>
    <w:rsid w:val="00343FC7"/>
    <w:rsid w:val="003448E5"/>
    <w:rsid w:val="00344A67"/>
    <w:rsid w:val="00345311"/>
    <w:rsid w:val="0034551C"/>
    <w:rsid w:val="00345C48"/>
    <w:rsid w:val="0034747B"/>
    <w:rsid w:val="00350133"/>
    <w:rsid w:val="00350DF3"/>
    <w:rsid w:val="003516B7"/>
    <w:rsid w:val="00352202"/>
    <w:rsid w:val="003531BF"/>
    <w:rsid w:val="00353B11"/>
    <w:rsid w:val="00353C0E"/>
    <w:rsid w:val="00353E39"/>
    <w:rsid w:val="00353E4B"/>
    <w:rsid w:val="00355566"/>
    <w:rsid w:val="00355CA1"/>
    <w:rsid w:val="003577B0"/>
    <w:rsid w:val="00357CEC"/>
    <w:rsid w:val="00357F1E"/>
    <w:rsid w:val="003607E8"/>
    <w:rsid w:val="00361DBE"/>
    <w:rsid w:val="00362586"/>
    <w:rsid w:val="0036421F"/>
    <w:rsid w:val="00366535"/>
    <w:rsid w:val="003669AA"/>
    <w:rsid w:val="00367102"/>
    <w:rsid w:val="003706CA"/>
    <w:rsid w:val="00370AF1"/>
    <w:rsid w:val="00371E9F"/>
    <w:rsid w:val="00373D88"/>
    <w:rsid w:val="00374B97"/>
    <w:rsid w:val="003753AA"/>
    <w:rsid w:val="00375489"/>
    <w:rsid w:val="00375491"/>
    <w:rsid w:val="0037700B"/>
    <w:rsid w:val="0037799C"/>
    <w:rsid w:val="00380F19"/>
    <w:rsid w:val="003811F0"/>
    <w:rsid w:val="00382675"/>
    <w:rsid w:val="003829FB"/>
    <w:rsid w:val="00382D99"/>
    <w:rsid w:val="00383051"/>
    <w:rsid w:val="00383544"/>
    <w:rsid w:val="003836DE"/>
    <w:rsid w:val="003837D1"/>
    <w:rsid w:val="00384C39"/>
    <w:rsid w:val="00384EAE"/>
    <w:rsid w:val="00387FA4"/>
    <w:rsid w:val="003903F8"/>
    <w:rsid w:val="003907FA"/>
    <w:rsid w:val="00390925"/>
    <w:rsid w:val="003914FD"/>
    <w:rsid w:val="003915DF"/>
    <w:rsid w:val="003920BD"/>
    <w:rsid w:val="00392DE8"/>
    <w:rsid w:val="00392E68"/>
    <w:rsid w:val="00393393"/>
    <w:rsid w:val="0039381D"/>
    <w:rsid w:val="00396574"/>
    <w:rsid w:val="00397A67"/>
    <w:rsid w:val="00397FEA"/>
    <w:rsid w:val="003A0FDF"/>
    <w:rsid w:val="003A1034"/>
    <w:rsid w:val="003A1395"/>
    <w:rsid w:val="003A14A2"/>
    <w:rsid w:val="003A1551"/>
    <w:rsid w:val="003A1D5C"/>
    <w:rsid w:val="003A20FB"/>
    <w:rsid w:val="003A27AD"/>
    <w:rsid w:val="003A2BB6"/>
    <w:rsid w:val="003A329A"/>
    <w:rsid w:val="003A35F3"/>
    <w:rsid w:val="003A36EF"/>
    <w:rsid w:val="003A3BFE"/>
    <w:rsid w:val="003A42B3"/>
    <w:rsid w:val="003A4EC2"/>
    <w:rsid w:val="003A70F3"/>
    <w:rsid w:val="003B0B19"/>
    <w:rsid w:val="003B309E"/>
    <w:rsid w:val="003B30FB"/>
    <w:rsid w:val="003B5153"/>
    <w:rsid w:val="003B6496"/>
    <w:rsid w:val="003B664E"/>
    <w:rsid w:val="003B7156"/>
    <w:rsid w:val="003B71E4"/>
    <w:rsid w:val="003B7844"/>
    <w:rsid w:val="003C070B"/>
    <w:rsid w:val="003C1663"/>
    <w:rsid w:val="003C1C27"/>
    <w:rsid w:val="003C1FA4"/>
    <w:rsid w:val="003C2513"/>
    <w:rsid w:val="003C269A"/>
    <w:rsid w:val="003C4B06"/>
    <w:rsid w:val="003C4CF6"/>
    <w:rsid w:val="003C5346"/>
    <w:rsid w:val="003C660C"/>
    <w:rsid w:val="003C6753"/>
    <w:rsid w:val="003D0658"/>
    <w:rsid w:val="003D3A0C"/>
    <w:rsid w:val="003D3AA6"/>
    <w:rsid w:val="003D3EC7"/>
    <w:rsid w:val="003D4F34"/>
    <w:rsid w:val="003D6C1C"/>
    <w:rsid w:val="003D76AD"/>
    <w:rsid w:val="003E024E"/>
    <w:rsid w:val="003E1AAD"/>
    <w:rsid w:val="003E2C9A"/>
    <w:rsid w:val="003E3B97"/>
    <w:rsid w:val="003E3CD4"/>
    <w:rsid w:val="003E51C5"/>
    <w:rsid w:val="003E703B"/>
    <w:rsid w:val="003F0E95"/>
    <w:rsid w:val="003F0F22"/>
    <w:rsid w:val="003F1959"/>
    <w:rsid w:val="003F2432"/>
    <w:rsid w:val="003F3B19"/>
    <w:rsid w:val="003F425C"/>
    <w:rsid w:val="003F5684"/>
    <w:rsid w:val="003F5FED"/>
    <w:rsid w:val="003F6582"/>
    <w:rsid w:val="003F66C4"/>
    <w:rsid w:val="0040035C"/>
    <w:rsid w:val="004008A1"/>
    <w:rsid w:val="004018F7"/>
    <w:rsid w:val="00401B8A"/>
    <w:rsid w:val="00401DF8"/>
    <w:rsid w:val="004038DB"/>
    <w:rsid w:val="00403BF1"/>
    <w:rsid w:val="00404D3F"/>
    <w:rsid w:val="004057A4"/>
    <w:rsid w:val="00406FF9"/>
    <w:rsid w:val="00407482"/>
    <w:rsid w:val="00410565"/>
    <w:rsid w:val="00411389"/>
    <w:rsid w:val="0041191E"/>
    <w:rsid w:val="00411F58"/>
    <w:rsid w:val="00412B87"/>
    <w:rsid w:val="00413ADD"/>
    <w:rsid w:val="00415702"/>
    <w:rsid w:val="00415F46"/>
    <w:rsid w:val="004160A8"/>
    <w:rsid w:val="00417762"/>
    <w:rsid w:val="00417C06"/>
    <w:rsid w:val="00420B60"/>
    <w:rsid w:val="0042149A"/>
    <w:rsid w:val="0042207B"/>
    <w:rsid w:val="004232BC"/>
    <w:rsid w:val="00424185"/>
    <w:rsid w:val="0042514C"/>
    <w:rsid w:val="004256DE"/>
    <w:rsid w:val="00425B49"/>
    <w:rsid w:val="0042612B"/>
    <w:rsid w:val="00427289"/>
    <w:rsid w:val="0043049D"/>
    <w:rsid w:val="004305BC"/>
    <w:rsid w:val="00430A9B"/>
    <w:rsid w:val="004317CA"/>
    <w:rsid w:val="00431DC6"/>
    <w:rsid w:val="00431DDE"/>
    <w:rsid w:val="00431E22"/>
    <w:rsid w:val="00432B2C"/>
    <w:rsid w:val="00433C49"/>
    <w:rsid w:val="0043479F"/>
    <w:rsid w:val="00437EF7"/>
    <w:rsid w:val="00441437"/>
    <w:rsid w:val="004414A6"/>
    <w:rsid w:val="00441AD3"/>
    <w:rsid w:val="00441C2F"/>
    <w:rsid w:val="00442283"/>
    <w:rsid w:val="00442B26"/>
    <w:rsid w:val="00443571"/>
    <w:rsid w:val="0044439F"/>
    <w:rsid w:val="00446241"/>
    <w:rsid w:val="00450939"/>
    <w:rsid w:val="00450C9A"/>
    <w:rsid w:val="004517EF"/>
    <w:rsid w:val="004534AA"/>
    <w:rsid w:val="00455243"/>
    <w:rsid w:val="0046011C"/>
    <w:rsid w:val="00460D37"/>
    <w:rsid w:val="0046167C"/>
    <w:rsid w:val="004631ED"/>
    <w:rsid w:val="00463732"/>
    <w:rsid w:val="004647C9"/>
    <w:rsid w:val="00464F5A"/>
    <w:rsid w:val="00464F9D"/>
    <w:rsid w:val="004654FA"/>
    <w:rsid w:val="004655C4"/>
    <w:rsid w:val="00466CF3"/>
    <w:rsid w:val="00470FE9"/>
    <w:rsid w:val="00472DF2"/>
    <w:rsid w:val="00473265"/>
    <w:rsid w:val="00473C79"/>
    <w:rsid w:val="00473F53"/>
    <w:rsid w:val="004748C8"/>
    <w:rsid w:val="004758F5"/>
    <w:rsid w:val="0047623F"/>
    <w:rsid w:val="004768ED"/>
    <w:rsid w:val="0047719A"/>
    <w:rsid w:val="004774FE"/>
    <w:rsid w:val="00477718"/>
    <w:rsid w:val="00477CB2"/>
    <w:rsid w:val="004807F6"/>
    <w:rsid w:val="00480BA3"/>
    <w:rsid w:val="00481260"/>
    <w:rsid w:val="00482017"/>
    <w:rsid w:val="0048232A"/>
    <w:rsid w:val="004827AD"/>
    <w:rsid w:val="0048326A"/>
    <w:rsid w:val="00483E13"/>
    <w:rsid w:val="00485A34"/>
    <w:rsid w:val="00487B77"/>
    <w:rsid w:val="004905EA"/>
    <w:rsid w:val="0049183E"/>
    <w:rsid w:val="004919A5"/>
    <w:rsid w:val="00492073"/>
    <w:rsid w:val="00492F42"/>
    <w:rsid w:val="0049389A"/>
    <w:rsid w:val="00494EF6"/>
    <w:rsid w:val="00495556"/>
    <w:rsid w:val="00497790"/>
    <w:rsid w:val="004979EB"/>
    <w:rsid w:val="00497EA7"/>
    <w:rsid w:val="004A0882"/>
    <w:rsid w:val="004A3905"/>
    <w:rsid w:val="004A4956"/>
    <w:rsid w:val="004A4E23"/>
    <w:rsid w:val="004A4FC6"/>
    <w:rsid w:val="004A5ECA"/>
    <w:rsid w:val="004A7BE9"/>
    <w:rsid w:val="004B0025"/>
    <w:rsid w:val="004B0813"/>
    <w:rsid w:val="004B1177"/>
    <w:rsid w:val="004B16A4"/>
    <w:rsid w:val="004B229E"/>
    <w:rsid w:val="004B2A6C"/>
    <w:rsid w:val="004B2F30"/>
    <w:rsid w:val="004B3567"/>
    <w:rsid w:val="004B41BF"/>
    <w:rsid w:val="004B46B9"/>
    <w:rsid w:val="004B4DEC"/>
    <w:rsid w:val="004B64BA"/>
    <w:rsid w:val="004B6D7D"/>
    <w:rsid w:val="004C16CE"/>
    <w:rsid w:val="004C1826"/>
    <w:rsid w:val="004C1B7C"/>
    <w:rsid w:val="004C2271"/>
    <w:rsid w:val="004C2292"/>
    <w:rsid w:val="004C2BAB"/>
    <w:rsid w:val="004C4C84"/>
    <w:rsid w:val="004C4F84"/>
    <w:rsid w:val="004C5DB2"/>
    <w:rsid w:val="004C648F"/>
    <w:rsid w:val="004C7519"/>
    <w:rsid w:val="004D1FA5"/>
    <w:rsid w:val="004D20D5"/>
    <w:rsid w:val="004D30B6"/>
    <w:rsid w:val="004D513B"/>
    <w:rsid w:val="004D6B6C"/>
    <w:rsid w:val="004D7090"/>
    <w:rsid w:val="004D79BD"/>
    <w:rsid w:val="004E1286"/>
    <w:rsid w:val="004E2057"/>
    <w:rsid w:val="004E4626"/>
    <w:rsid w:val="004E4F3A"/>
    <w:rsid w:val="004E5456"/>
    <w:rsid w:val="004E5A3F"/>
    <w:rsid w:val="004E73A7"/>
    <w:rsid w:val="004E741A"/>
    <w:rsid w:val="004F0193"/>
    <w:rsid w:val="004F10B7"/>
    <w:rsid w:val="004F1D4B"/>
    <w:rsid w:val="004F22D5"/>
    <w:rsid w:val="004F28BB"/>
    <w:rsid w:val="004F31B7"/>
    <w:rsid w:val="004F3201"/>
    <w:rsid w:val="004F36E6"/>
    <w:rsid w:val="004F43AE"/>
    <w:rsid w:val="004F4A1A"/>
    <w:rsid w:val="004F51C1"/>
    <w:rsid w:val="004F5838"/>
    <w:rsid w:val="004F6189"/>
    <w:rsid w:val="004F67B8"/>
    <w:rsid w:val="00501623"/>
    <w:rsid w:val="005019B5"/>
    <w:rsid w:val="00502206"/>
    <w:rsid w:val="0050254E"/>
    <w:rsid w:val="00502630"/>
    <w:rsid w:val="00503166"/>
    <w:rsid w:val="00503168"/>
    <w:rsid w:val="005031EB"/>
    <w:rsid w:val="00503637"/>
    <w:rsid w:val="00503D36"/>
    <w:rsid w:val="005042BA"/>
    <w:rsid w:val="00504345"/>
    <w:rsid w:val="005045BD"/>
    <w:rsid w:val="00504BAF"/>
    <w:rsid w:val="0050742B"/>
    <w:rsid w:val="0050747C"/>
    <w:rsid w:val="00507BAC"/>
    <w:rsid w:val="00510C54"/>
    <w:rsid w:val="00510E31"/>
    <w:rsid w:val="005111B7"/>
    <w:rsid w:val="00511294"/>
    <w:rsid w:val="00511C31"/>
    <w:rsid w:val="00512465"/>
    <w:rsid w:val="00514CD3"/>
    <w:rsid w:val="0051566F"/>
    <w:rsid w:val="00515A79"/>
    <w:rsid w:val="00516D49"/>
    <w:rsid w:val="00517EC3"/>
    <w:rsid w:val="005206D5"/>
    <w:rsid w:val="005208C0"/>
    <w:rsid w:val="005216B8"/>
    <w:rsid w:val="005229EA"/>
    <w:rsid w:val="005235F9"/>
    <w:rsid w:val="00523BDB"/>
    <w:rsid w:val="00525635"/>
    <w:rsid w:val="00527440"/>
    <w:rsid w:val="00527E54"/>
    <w:rsid w:val="00530121"/>
    <w:rsid w:val="0053084E"/>
    <w:rsid w:val="00531BAA"/>
    <w:rsid w:val="005320DF"/>
    <w:rsid w:val="00532286"/>
    <w:rsid w:val="00532926"/>
    <w:rsid w:val="00532CD8"/>
    <w:rsid w:val="00532FFE"/>
    <w:rsid w:val="00533B0D"/>
    <w:rsid w:val="00534012"/>
    <w:rsid w:val="00534365"/>
    <w:rsid w:val="00535FBA"/>
    <w:rsid w:val="00536E17"/>
    <w:rsid w:val="00536FC4"/>
    <w:rsid w:val="00537543"/>
    <w:rsid w:val="005377A0"/>
    <w:rsid w:val="00540122"/>
    <w:rsid w:val="00540ACB"/>
    <w:rsid w:val="00541018"/>
    <w:rsid w:val="005417DD"/>
    <w:rsid w:val="00541EFE"/>
    <w:rsid w:val="005427D1"/>
    <w:rsid w:val="00542CD9"/>
    <w:rsid w:val="0054456A"/>
    <w:rsid w:val="00544E92"/>
    <w:rsid w:val="00545342"/>
    <w:rsid w:val="00545D43"/>
    <w:rsid w:val="00546900"/>
    <w:rsid w:val="00546979"/>
    <w:rsid w:val="00546DBB"/>
    <w:rsid w:val="005472C3"/>
    <w:rsid w:val="00550FCF"/>
    <w:rsid w:val="00551557"/>
    <w:rsid w:val="00551989"/>
    <w:rsid w:val="00551CA0"/>
    <w:rsid w:val="00551E36"/>
    <w:rsid w:val="005540B7"/>
    <w:rsid w:val="00555B07"/>
    <w:rsid w:val="0055601D"/>
    <w:rsid w:val="0055744B"/>
    <w:rsid w:val="00557769"/>
    <w:rsid w:val="0056009D"/>
    <w:rsid w:val="00560CC7"/>
    <w:rsid w:val="00561279"/>
    <w:rsid w:val="005615E0"/>
    <w:rsid w:val="005617DC"/>
    <w:rsid w:val="00561837"/>
    <w:rsid w:val="00561B3B"/>
    <w:rsid w:val="00562F73"/>
    <w:rsid w:val="00563B02"/>
    <w:rsid w:val="005647ED"/>
    <w:rsid w:val="005653E8"/>
    <w:rsid w:val="00567678"/>
    <w:rsid w:val="00570EB8"/>
    <w:rsid w:val="00571C28"/>
    <w:rsid w:val="0057221D"/>
    <w:rsid w:val="005722D7"/>
    <w:rsid w:val="005726B6"/>
    <w:rsid w:val="005736DC"/>
    <w:rsid w:val="00575F11"/>
    <w:rsid w:val="005763A0"/>
    <w:rsid w:val="00576E66"/>
    <w:rsid w:val="0057773D"/>
    <w:rsid w:val="005777E6"/>
    <w:rsid w:val="00581861"/>
    <w:rsid w:val="00581BB0"/>
    <w:rsid w:val="00584CE1"/>
    <w:rsid w:val="005872C9"/>
    <w:rsid w:val="00587812"/>
    <w:rsid w:val="005908CC"/>
    <w:rsid w:val="005919BB"/>
    <w:rsid w:val="00591DBE"/>
    <w:rsid w:val="00593314"/>
    <w:rsid w:val="00595F95"/>
    <w:rsid w:val="00596B49"/>
    <w:rsid w:val="005A0471"/>
    <w:rsid w:val="005A2412"/>
    <w:rsid w:val="005A3864"/>
    <w:rsid w:val="005A3BEE"/>
    <w:rsid w:val="005A538C"/>
    <w:rsid w:val="005A5579"/>
    <w:rsid w:val="005A562D"/>
    <w:rsid w:val="005A5B09"/>
    <w:rsid w:val="005A7620"/>
    <w:rsid w:val="005A7FD4"/>
    <w:rsid w:val="005B04C6"/>
    <w:rsid w:val="005B09C6"/>
    <w:rsid w:val="005B27C4"/>
    <w:rsid w:val="005B3137"/>
    <w:rsid w:val="005B40FD"/>
    <w:rsid w:val="005B4921"/>
    <w:rsid w:val="005B4A45"/>
    <w:rsid w:val="005B55FC"/>
    <w:rsid w:val="005B579F"/>
    <w:rsid w:val="005B65D1"/>
    <w:rsid w:val="005C022E"/>
    <w:rsid w:val="005C0D6A"/>
    <w:rsid w:val="005C2880"/>
    <w:rsid w:val="005C28BB"/>
    <w:rsid w:val="005C2D09"/>
    <w:rsid w:val="005C4379"/>
    <w:rsid w:val="005C49E9"/>
    <w:rsid w:val="005C5B66"/>
    <w:rsid w:val="005C5C1F"/>
    <w:rsid w:val="005C6313"/>
    <w:rsid w:val="005C76B1"/>
    <w:rsid w:val="005D11B4"/>
    <w:rsid w:val="005D161B"/>
    <w:rsid w:val="005D19EC"/>
    <w:rsid w:val="005D1CE0"/>
    <w:rsid w:val="005D1E33"/>
    <w:rsid w:val="005D1EC2"/>
    <w:rsid w:val="005D23F0"/>
    <w:rsid w:val="005D2A06"/>
    <w:rsid w:val="005D2D28"/>
    <w:rsid w:val="005D3804"/>
    <w:rsid w:val="005D3A9E"/>
    <w:rsid w:val="005D4CFA"/>
    <w:rsid w:val="005D5E2A"/>
    <w:rsid w:val="005D7253"/>
    <w:rsid w:val="005D74E1"/>
    <w:rsid w:val="005D7CC3"/>
    <w:rsid w:val="005E0113"/>
    <w:rsid w:val="005E022A"/>
    <w:rsid w:val="005E120B"/>
    <w:rsid w:val="005E1495"/>
    <w:rsid w:val="005E1B86"/>
    <w:rsid w:val="005E2605"/>
    <w:rsid w:val="005E381C"/>
    <w:rsid w:val="005E3E55"/>
    <w:rsid w:val="005E4BC6"/>
    <w:rsid w:val="005E4F29"/>
    <w:rsid w:val="005E7A29"/>
    <w:rsid w:val="005F0EF0"/>
    <w:rsid w:val="005F12B5"/>
    <w:rsid w:val="005F2AF4"/>
    <w:rsid w:val="005F34A0"/>
    <w:rsid w:val="005F3740"/>
    <w:rsid w:val="005F3876"/>
    <w:rsid w:val="005F5138"/>
    <w:rsid w:val="005F5EE5"/>
    <w:rsid w:val="005F6375"/>
    <w:rsid w:val="005F715F"/>
    <w:rsid w:val="005F778F"/>
    <w:rsid w:val="005F7812"/>
    <w:rsid w:val="00604448"/>
    <w:rsid w:val="00604F86"/>
    <w:rsid w:val="00605FA8"/>
    <w:rsid w:val="006074EE"/>
    <w:rsid w:val="00611229"/>
    <w:rsid w:val="0061130B"/>
    <w:rsid w:val="00611FA5"/>
    <w:rsid w:val="006131A2"/>
    <w:rsid w:val="00613D57"/>
    <w:rsid w:val="00614D88"/>
    <w:rsid w:val="00616F72"/>
    <w:rsid w:val="0062078B"/>
    <w:rsid w:val="0062123F"/>
    <w:rsid w:val="00621756"/>
    <w:rsid w:val="00622607"/>
    <w:rsid w:val="00624AFA"/>
    <w:rsid w:val="00624C24"/>
    <w:rsid w:val="00625174"/>
    <w:rsid w:val="00625BF4"/>
    <w:rsid w:val="0063093F"/>
    <w:rsid w:val="00631619"/>
    <w:rsid w:val="00632314"/>
    <w:rsid w:val="0063393A"/>
    <w:rsid w:val="00633F76"/>
    <w:rsid w:val="00634CD7"/>
    <w:rsid w:val="00635329"/>
    <w:rsid w:val="006366BB"/>
    <w:rsid w:val="00636D0F"/>
    <w:rsid w:val="0064009F"/>
    <w:rsid w:val="006404DD"/>
    <w:rsid w:val="00641635"/>
    <w:rsid w:val="00641E2D"/>
    <w:rsid w:val="00642C5E"/>
    <w:rsid w:val="006441FB"/>
    <w:rsid w:val="00644D2B"/>
    <w:rsid w:val="0064551E"/>
    <w:rsid w:val="006460EC"/>
    <w:rsid w:val="00646330"/>
    <w:rsid w:val="00650873"/>
    <w:rsid w:val="00651535"/>
    <w:rsid w:val="0065179D"/>
    <w:rsid w:val="006524FE"/>
    <w:rsid w:val="00653D7B"/>
    <w:rsid w:val="00653E55"/>
    <w:rsid w:val="00657774"/>
    <w:rsid w:val="00657D54"/>
    <w:rsid w:val="00660C32"/>
    <w:rsid w:val="0066170D"/>
    <w:rsid w:val="00664C3F"/>
    <w:rsid w:val="00664E66"/>
    <w:rsid w:val="00665C8B"/>
    <w:rsid w:val="00665DF4"/>
    <w:rsid w:val="00665E27"/>
    <w:rsid w:val="00666DC6"/>
    <w:rsid w:val="00666F5F"/>
    <w:rsid w:val="0067105E"/>
    <w:rsid w:val="00671B5B"/>
    <w:rsid w:val="00674542"/>
    <w:rsid w:val="00675EE8"/>
    <w:rsid w:val="00675FE4"/>
    <w:rsid w:val="006772BE"/>
    <w:rsid w:val="00677702"/>
    <w:rsid w:val="00677740"/>
    <w:rsid w:val="0067776C"/>
    <w:rsid w:val="006778AC"/>
    <w:rsid w:val="00677CDE"/>
    <w:rsid w:val="00680357"/>
    <w:rsid w:val="006825C1"/>
    <w:rsid w:val="00682B68"/>
    <w:rsid w:val="00682EB2"/>
    <w:rsid w:val="006836AA"/>
    <w:rsid w:val="00683E76"/>
    <w:rsid w:val="0068444A"/>
    <w:rsid w:val="0068471A"/>
    <w:rsid w:val="00684FA5"/>
    <w:rsid w:val="00684FBA"/>
    <w:rsid w:val="00685134"/>
    <w:rsid w:val="006858B6"/>
    <w:rsid w:val="00685ACF"/>
    <w:rsid w:val="006863E4"/>
    <w:rsid w:val="00687A6E"/>
    <w:rsid w:val="00690474"/>
    <w:rsid w:val="00690522"/>
    <w:rsid w:val="00692151"/>
    <w:rsid w:val="00693698"/>
    <w:rsid w:val="00697297"/>
    <w:rsid w:val="006A034D"/>
    <w:rsid w:val="006A0370"/>
    <w:rsid w:val="006A0D12"/>
    <w:rsid w:val="006A0F7C"/>
    <w:rsid w:val="006A1205"/>
    <w:rsid w:val="006A184A"/>
    <w:rsid w:val="006A3BCF"/>
    <w:rsid w:val="006A5205"/>
    <w:rsid w:val="006A55EB"/>
    <w:rsid w:val="006A5DEB"/>
    <w:rsid w:val="006A6B2B"/>
    <w:rsid w:val="006A7A5F"/>
    <w:rsid w:val="006A7B1D"/>
    <w:rsid w:val="006B05FB"/>
    <w:rsid w:val="006B086D"/>
    <w:rsid w:val="006B1EE2"/>
    <w:rsid w:val="006B2781"/>
    <w:rsid w:val="006B2B94"/>
    <w:rsid w:val="006B38F0"/>
    <w:rsid w:val="006B3E44"/>
    <w:rsid w:val="006B451A"/>
    <w:rsid w:val="006B4866"/>
    <w:rsid w:val="006B499E"/>
    <w:rsid w:val="006B54DA"/>
    <w:rsid w:val="006B5EF8"/>
    <w:rsid w:val="006B666F"/>
    <w:rsid w:val="006B79DD"/>
    <w:rsid w:val="006B7D85"/>
    <w:rsid w:val="006C0543"/>
    <w:rsid w:val="006C08B3"/>
    <w:rsid w:val="006C20CE"/>
    <w:rsid w:val="006C2371"/>
    <w:rsid w:val="006C46CD"/>
    <w:rsid w:val="006C5623"/>
    <w:rsid w:val="006C5DF4"/>
    <w:rsid w:val="006C613B"/>
    <w:rsid w:val="006C70C9"/>
    <w:rsid w:val="006C713C"/>
    <w:rsid w:val="006C753D"/>
    <w:rsid w:val="006C7B1A"/>
    <w:rsid w:val="006C7E48"/>
    <w:rsid w:val="006D003E"/>
    <w:rsid w:val="006D00E8"/>
    <w:rsid w:val="006D1990"/>
    <w:rsid w:val="006D1A12"/>
    <w:rsid w:val="006D1AFF"/>
    <w:rsid w:val="006D1F5C"/>
    <w:rsid w:val="006D45A8"/>
    <w:rsid w:val="006D5873"/>
    <w:rsid w:val="006D6F30"/>
    <w:rsid w:val="006D7D28"/>
    <w:rsid w:val="006D7FC0"/>
    <w:rsid w:val="006E0AC0"/>
    <w:rsid w:val="006E17CB"/>
    <w:rsid w:val="006E367B"/>
    <w:rsid w:val="006E3EF5"/>
    <w:rsid w:val="006E76C3"/>
    <w:rsid w:val="006F0615"/>
    <w:rsid w:val="006F2829"/>
    <w:rsid w:val="006F314B"/>
    <w:rsid w:val="006F3552"/>
    <w:rsid w:val="006F3CFD"/>
    <w:rsid w:val="006F4956"/>
    <w:rsid w:val="006F5712"/>
    <w:rsid w:val="006F60A4"/>
    <w:rsid w:val="006F6647"/>
    <w:rsid w:val="006F7155"/>
    <w:rsid w:val="006F7DBA"/>
    <w:rsid w:val="006F7EE6"/>
    <w:rsid w:val="007003D5"/>
    <w:rsid w:val="0070115C"/>
    <w:rsid w:val="00701731"/>
    <w:rsid w:val="007017A7"/>
    <w:rsid w:val="00701894"/>
    <w:rsid w:val="00701ADF"/>
    <w:rsid w:val="00701F5F"/>
    <w:rsid w:val="0070247D"/>
    <w:rsid w:val="00702522"/>
    <w:rsid w:val="0070323F"/>
    <w:rsid w:val="0070393E"/>
    <w:rsid w:val="0070452E"/>
    <w:rsid w:val="00704C8A"/>
    <w:rsid w:val="00705CA1"/>
    <w:rsid w:val="00705E6C"/>
    <w:rsid w:val="00705E90"/>
    <w:rsid w:val="007061B2"/>
    <w:rsid w:val="0070643F"/>
    <w:rsid w:val="00706756"/>
    <w:rsid w:val="0070756D"/>
    <w:rsid w:val="00707DA1"/>
    <w:rsid w:val="0071005E"/>
    <w:rsid w:val="007101D2"/>
    <w:rsid w:val="00711523"/>
    <w:rsid w:val="00712627"/>
    <w:rsid w:val="00713FDC"/>
    <w:rsid w:val="00714358"/>
    <w:rsid w:val="007159B4"/>
    <w:rsid w:val="00715B57"/>
    <w:rsid w:val="0071669A"/>
    <w:rsid w:val="00720C49"/>
    <w:rsid w:val="0072162B"/>
    <w:rsid w:val="007219CF"/>
    <w:rsid w:val="00721AB2"/>
    <w:rsid w:val="00722A64"/>
    <w:rsid w:val="00722A83"/>
    <w:rsid w:val="007236BC"/>
    <w:rsid w:val="007246CE"/>
    <w:rsid w:val="00724BF2"/>
    <w:rsid w:val="00724BFF"/>
    <w:rsid w:val="0072502C"/>
    <w:rsid w:val="0072548B"/>
    <w:rsid w:val="00725E08"/>
    <w:rsid w:val="00726285"/>
    <w:rsid w:val="00732E5B"/>
    <w:rsid w:val="00733C3C"/>
    <w:rsid w:val="00735365"/>
    <w:rsid w:val="007359F1"/>
    <w:rsid w:val="00736F4C"/>
    <w:rsid w:val="00740C39"/>
    <w:rsid w:val="007429D9"/>
    <w:rsid w:val="00742B57"/>
    <w:rsid w:val="00742F96"/>
    <w:rsid w:val="00743682"/>
    <w:rsid w:val="00743AF9"/>
    <w:rsid w:val="00743C36"/>
    <w:rsid w:val="00744B94"/>
    <w:rsid w:val="00745006"/>
    <w:rsid w:val="00745298"/>
    <w:rsid w:val="00750233"/>
    <w:rsid w:val="0075036D"/>
    <w:rsid w:val="00750E1D"/>
    <w:rsid w:val="00752778"/>
    <w:rsid w:val="00752F5B"/>
    <w:rsid w:val="00753440"/>
    <w:rsid w:val="00754022"/>
    <w:rsid w:val="00754CE6"/>
    <w:rsid w:val="0075661F"/>
    <w:rsid w:val="00756C1B"/>
    <w:rsid w:val="00757AF1"/>
    <w:rsid w:val="00760001"/>
    <w:rsid w:val="00760715"/>
    <w:rsid w:val="00761A4F"/>
    <w:rsid w:val="00762911"/>
    <w:rsid w:val="0076291E"/>
    <w:rsid w:val="00762BAE"/>
    <w:rsid w:val="007668C9"/>
    <w:rsid w:val="0076737E"/>
    <w:rsid w:val="00770C48"/>
    <w:rsid w:val="007720C3"/>
    <w:rsid w:val="007722F9"/>
    <w:rsid w:val="00772C48"/>
    <w:rsid w:val="0077382F"/>
    <w:rsid w:val="0077405A"/>
    <w:rsid w:val="00774A67"/>
    <w:rsid w:val="0077552C"/>
    <w:rsid w:val="0077567F"/>
    <w:rsid w:val="007766A8"/>
    <w:rsid w:val="007778FC"/>
    <w:rsid w:val="0078259D"/>
    <w:rsid w:val="00782953"/>
    <w:rsid w:val="00783118"/>
    <w:rsid w:val="00783451"/>
    <w:rsid w:val="00783D83"/>
    <w:rsid w:val="00783F00"/>
    <w:rsid w:val="00784306"/>
    <w:rsid w:val="007851F2"/>
    <w:rsid w:val="00785BD6"/>
    <w:rsid w:val="00786FD5"/>
    <w:rsid w:val="00787088"/>
    <w:rsid w:val="0078709F"/>
    <w:rsid w:val="007872B1"/>
    <w:rsid w:val="007874C5"/>
    <w:rsid w:val="007875A6"/>
    <w:rsid w:val="00787B0A"/>
    <w:rsid w:val="00791098"/>
    <w:rsid w:val="007910DA"/>
    <w:rsid w:val="00791241"/>
    <w:rsid w:val="00791A4B"/>
    <w:rsid w:val="0079212D"/>
    <w:rsid w:val="007927A9"/>
    <w:rsid w:val="0079496B"/>
    <w:rsid w:val="0079575B"/>
    <w:rsid w:val="00795C04"/>
    <w:rsid w:val="007964A7"/>
    <w:rsid w:val="00797398"/>
    <w:rsid w:val="007A0547"/>
    <w:rsid w:val="007A0A6D"/>
    <w:rsid w:val="007A0AC0"/>
    <w:rsid w:val="007A1BAF"/>
    <w:rsid w:val="007A1F8A"/>
    <w:rsid w:val="007A2D5C"/>
    <w:rsid w:val="007A30D3"/>
    <w:rsid w:val="007A3882"/>
    <w:rsid w:val="007A3FCB"/>
    <w:rsid w:val="007A4027"/>
    <w:rsid w:val="007A4242"/>
    <w:rsid w:val="007A426F"/>
    <w:rsid w:val="007A4E97"/>
    <w:rsid w:val="007A6453"/>
    <w:rsid w:val="007A66A3"/>
    <w:rsid w:val="007A6F50"/>
    <w:rsid w:val="007A73BC"/>
    <w:rsid w:val="007A77C0"/>
    <w:rsid w:val="007A79FA"/>
    <w:rsid w:val="007B01AA"/>
    <w:rsid w:val="007B0F3E"/>
    <w:rsid w:val="007B1457"/>
    <w:rsid w:val="007B156D"/>
    <w:rsid w:val="007B2150"/>
    <w:rsid w:val="007B34D4"/>
    <w:rsid w:val="007B373B"/>
    <w:rsid w:val="007B3ED0"/>
    <w:rsid w:val="007B4735"/>
    <w:rsid w:val="007B4AA2"/>
    <w:rsid w:val="007B4D94"/>
    <w:rsid w:val="007B5DA0"/>
    <w:rsid w:val="007C0370"/>
    <w:rsid w:val="007C0621"/>
    <w:rsid w:val="007C14AE"/>
    <w:rsid w:val="007C28A6"/>
    <w:rsid w:val="007C28B8"/>
    <w:rsid w:val="007C334B"/>
    <w:rsid w:val="007C4E40"/>
    <w:rsid w:val="007C7972"/>
    <w:rsid w:val="007D03D7"/>
    <w:rsid w:val="007D06DF"/>
    <w:rsid w:val="007D0FF9"/>
    <w:rsid w:val="007D140A"/>
    <w:rsid w:val="007D1859"/>
    <w:rsid w:val="007D2990"/>
    <w:rsid w:val="007D3073"/>
    <w:rsid w:val="007D372F"/>
    <w:rsid w:val="007D3BFA"/>
    <w:rsid w:val="007D4170"/>
    <w:rsid w:val="007D44F0"/>
    <w:rsid w:val="007D5C4A"/>
    <w:rsid w:val="007D7345"/>
    <w:rsid w:val="007D76CD"/>
    <w:rsid w:val="007D7EA3"/>
    <w:rsid w:val="007D7F3B"/>
    <w:rsid w:val="007E0B9C"/>
    <w:rsid w:val="007E10DA"/>
    <w:rsid w:val="007E4666"/>
    <w:rsid w:val="007E507E"/>
    <w:rsid w:val="007E6525"/>
    <w:rsid w:val="007E68A9"/>
    <w:rsid w:val="007E7691"/>
    <w:rsid w:val="007F0C04"/>
    <w:rsid w:val="007F0F7F"/>
    <w:rsid w:val="007F1A74"/>
    <w:rsid w:val="007F2437"/>
    <w:rsid w:val="007F2ACF"/>
    <w:rsid w:val="007F2D70"/>
    <w:rsid w:val="007F3BA2"/>
    <w:rsid w:val="007F3CA9"/>
    <w:rsid w:val="007F4268"/>
    <w:rsid w:val="007F49D5"/>
    <w:rsid w:val="007F4E98"/>
    <w:rsid w:val="007F60F0"/>
    <w:rsid w:val="007F62A5"/>
    <w:rsid w:val="007F6384"/>
    <w:rsid w:val="007F6FBF"/>
    <w:rsid w:val="0080167A"/>
    <w:rsid w:val="0080168B"/>
    <w:rsid w:val="008054F2"/>
    <w:rsid w:val="00805B0D"/>
    <w:rsid w:val="0080614E"/>
    <w:rsid w:val="00807178"/>
    <w:rsid w:val="00810049"/>
    <w:rsid w:val="00810960"/>
    <w:rsid w:val="00812E41"/>
    <w:rsid w:val="00813594"/>
    <w:rsid w:val="00814595"/>
    <w:rsid w:val="0081547F"/>
    <w:rsid w:val="00816A77"/>
    <w:rsid w:val="00820446"/>
    <w:rsid w:val="0082051A"/>
    <w:rsid w:val="008207CC"/>
    <w:rsid w:val="00820D60"/>
    <w:rsid w:val="00820E90"/>
    <w:rsid w:val="00821229"/>
    <w:rsid w:val="00821570"/>
    <w:rsid w:val="00822906"/>
    <w:rsid w:val="008233A9"/>
    <w:rsid w:val="00823F3C"/>
    <w:rsid w:val="008245B3"/>
    <w:rsid w:val="008250A0"/>
    <w:rsid w:val="008253BA"/>
    <w:rsid w:val="008256D1"/>
    <w:rsid w:val="008261A0"/>
    <w:rsid w:val="00826BF0"/>
    <w:rsid w:val="00827E45"/>
    <w:rsid w:val="00830418"/>
    <w:rsid w:val="0083079A"/>
    <w:rsid w:val="00830983"/>
    <w:rsid w:val="00830ED9"/>
    <w:rsid w:val="00830F26"/>
    <w:rsid w:val="008312EE"/>
    <w:rsid w:val="0083138E"/>
    <w:rsid w:val="008327E2"/>
    <w:rsid w:val="00832B1F"/>
    <w:rsid w:val="00832EBC"/>
    <w:rsid w:val="008344FE"/>
    <w:rsid w:val="00834650"/>
    <w:rsid w:val="0083607E"/>
    <w:rsid w:val="00836D23"/>
    <w:rsid w:val="00837312"/>
    <w:rsid w:val="008405E0"/>
    <w:rsid w:val="008408F2"/>
    <w:rsid w:val="00840CD6"/>
    <w:rsid w:val="00841013"/>
    <w:rsid w:val="0084188A"/>
    <w:rsid w:val="00842941"/>
    <w:rsid w:val="00844DE1"/>
    <w:rsid w:val="008454D3"/>
    <w:rsid w:val="00845C22"/>
    <w:rsid w:val="00846121"/>
    <w:rsid w:val="00847FF5"/>
    <w:rsid w:val="0085037D"/>
    <w:rsid w:val="00851267"/>
    <w:rsid w:val="00851344"/>
    <w:rsid w:val="00852FB5"/>
    <w:rsid w:val="0085305E"/>
    <w:rsid w:val="0085362F"/>
    <w:rsid w:val="008547CA"/>
    <w:rsid w:val="00854869"/>
    <w:rsid w:val="00854A8C"/>
    <w:rsid w:val="00854C87"/>
    <w:rsid w:val="00855031"/>
    <w:rsid w:val="00855236"/>
    <w:rsid w:val="0085544F"/>
    <w:rsid w:val="0085592B"/>
    <w:rsid w:val="00855EAD"/>
    <w:rsid w:val="008564EB"/>
    <w:rsid w:val="0085661F"/>
    <w:rsid w:val="00856C3C"/>
    <w:rsid w:val="00857549"/>
    <w:rsid w:val="0085797C"/>
    <w:rsid w:val="00861FDD"/>
    <w:rsid w:val="0086286B"/>
    <w:rsid w:val="008644A4"/>
    <w:rsid w:val="008654BE"/>
    <w:rsid w:val="0086601C"/>
    <w:rsid w:val="00866F25"/>
    <w:rsid w:val="0086733A"/>
    <w:rsid w:val="008675F5"/>
    <w:rsid w:val="008677E4"/>
    <w:rsid w:val="00870686"/>
    <w:rsid w:val="00871954"/>
    <w:rsid w:val="00871AC4"/>
    <w:rsid w:val="00871AD8"/>
    <w:rsid w:val="008720AB"/>
    <w:rsid w:val="00872998"/>
    <w:rsid w:val="00872AD1"/>
    <w:rsid w:val="008731D4"/>
    <w:rsid w:val="008735FD"/>
    <w:rsid w:val="00873E6B"/>
    <w:rsid w:val="008753C1"/>
    <w:rsid w:val="008761A6"/>
    <w:rsid w:val="00876A44"/>
    <w:rsid w:val="00876EDD"/>
    <w:rsid w:val="00877E38"/>
    <w:rsid w:val="008809CF"/>
    <w:rsid w:val="00880A8E"/>
    <w:rsid w:val="00881D58"/>
    <w:rsid w:val="008822D9"/>
    <w:rsid w:val="00882476"/>
    <w:rsid w:val="00882990"/>
    <w:rsid w:val="00884284"/>
    <w:rsid w:val="008853D1"/>
    <w:rsid w:val="008854FF"/>
    <w:rsid w:val="008901D3"/>
    <w:rsid w:val="0089022A"/>
    <w:rsid w:val="008904BF"/>
    <w:rsid w:val="00890D8B"/>
    <w:rsid w:val="008912AA"/>
    <w:rsid w:val="00891E58"/>
    <w:rsid w:val="008928F8"/>
    <w:rsid w:val="00892978"/>
    <w:rsid w:val="00892B41"/>
    <w:rsid w:val="00892D1A"/>
    <w:rsid w:val="00893273"/>
    <w:rsid w:val="00893829"/>
    <w:rsid w:val="00893993"/>
    <w:rsid w:val="008942DC"/>
    <w:rsid w:val="00894739"/>
    <w:rsid w:val="008962C4"/>
    <w:rsid w:val="00896539"/>
    <w:rsid w:val="00896F04"/>
    <w:rsid w:val="008A0D88"/>
    <w:rsid w:val="008A102C"/>
    <w:rsid w:val="008A1E89"/>
    <w:rsid w:val="008A2023"/>
    <w:rsid w:val="008A2C64"/>
    <w:rsid w:val="008A34E3"/>
    <w:rsid w:val="008A5DD5"/>
    <w:rsid w:val="008A6569"/>
    <w:rsid w:val="008A6807"/>
    <w:rsid w:val="008A6FD3"/>
    <w:rsid w:val="008B0C5A"/>
    <w:rsid w:val="008B1553"/>
    <w:rsid w:val="008B1830"/>
    <w:rsid w:val="008B29D4"/>
    <w:rsid w:val="008B3192"/>
    <w:rsid w:val="008B3322"/>
    <w:rsid w:val="008B5BCC"/>
    <w:rsid w:val="008B75C6"/>
    <w:rsid w:val="008B7FBD"/>
    <w:rsid w:val="008C0CF5"/>
    <w:rsid w:val="008C32B0"/>
    <w:rsid w:val="008C391D"/>
    <w:rsid w:val="008C4231"/>
    <w:rsid w:val="008C4EEF"/>
    <w:rsid w:val="008C5014"/>
    <w:rsid w:val="008C581E"/>
    <w:rsid w:val="008C5B5B"/>
    <w:rsid w:val="008C675B"/>
    <w:rsid w:val="008C6764"/>
    <w:rsid w:val="008C6D49"/>
    <w:rsid w:val="008C7CE8"/>
    <w:rsid w:val="008D002E"/>
    <w:rsid w:val="008D00D5"/>
    <w:rsid w:val="008D0176"/>
    <w:rsid w:val="008D01E5"/>
    <w:rsid w:val="008D1156"/>
    <w:rsid w:val="008D1B1E"/>
    <w:rsid w:val="008D24A3"/>
    <w:rsid w:val="008D28D4"/>
    <w:rsid w:val="008D2A70"/>
    <w:rsid w:val="008D470F"/>
    <w:rsid w:val="008D4852"/>
    <w:rsid w:val="008D4F79"/>
    <w:rsid w:val="008D5A50"/>
    <w:rsid w:val="008E051D"/>
    <w:rsid w:val="008E0BEC"/>
    <w:rsid w:val="008E1462"/>
    <w:rsid w:val="008E18C3"/>
    <w:rsid w:val="008E1C3C"/>
    <w:rsid w:val="008E202D"/>
    <w:rsid w:val="008E3236"/>
    <w:rsid w:val="008E46B0"/>
    <w:rsid w:val="008E5F4F"/>
    <w:rsid w:val="008E60FC"/>
    <w:rsid w:val="008E6C90"/>
    <w:rsid w:val="008E7060"/>
    <w:rsid w:val="008E78D4"/>
    <w:rsid w:val="008F1A6D"/>
    <w:rsid w:val="008F2FA1"/>
    <w:rsid w:val="008F3249"/>
    <w:rsid w:val="008F35A8"/>
    <w:rsid w:val="008F45C5"/>
    <w:rsid w:val="008F463A"/>
    <w:rsid w:val="008F598C"/>
    <w:rsid w:val="008F7260"/>
    <w:rsid w:val="0090071C"/>
    <w:rsid w:val="00900A58"/>
    <w:rsid w:val="009016EB"/>
    <w:rsid w:val="00901ABD"/>
    <w:rsid w:val="00901F09"/>
    <w:rsid w:val="00903DDD"/>
    <w:rsid w:val="00905364"/>
    <w:rsid w:val="0090597A"/>
    <w:rsid w:val="0090616A"/>
    <w:rsid w:val="00906AA5"/>
    <w:rsid w:val="00906E7A"/>
    <w:rsid w:val="00907602"/>
    <w:rsid w:val="009103EF"/>
    <w:rsid w:val="00910BF1"/>
    <w:rsid w:val="00911E2D"/>
    <w:rsid w:val="0091226F"/>
    <w:rsid w:val="009136FF"/>
    <w:rsid w:val="009142AD"/>
    <w:rsid w:val="00916324"/>
    <w:rsid w:val="009170FE"/>
    <w:rsid w:val="00920697"/>
    <w:rsid w:val="0092079E"/>
    <w:rsid w:val="009213DF"/>
    <w:rsid w:val="0092161B"/>
    <w:rsid w:val="00921910"/>
    <w:rsid w:val="00922E57"/>
    <w:rsid w:val="00923FF6"/>
    <w:rsid w:val="009240D9"/>
    <w:rsid w:val="00924F4C"/>
    <w:rsid w:val="00925A6F"/>
    <w:rsid w:val="009267D4"/>
    <w:rsid w:val="009269C3"/>
    <w:rsid w:val="009269FE"/>
    <w:rsid w:val="009270AB"/>
    <w:rsid w:val="0092787A"/>
    <w:rsid w:val="0093001E"/>
    <w:rsid w:val="00931B67"/>
    <w:rsid w:val="00934374"/>
    <w:rsid w:val="00934DC2"/>
    <w:rsid w:val="00936734"/>
    <w:rsid w:val="00936AF2"/>
    <w:rsid w:val="00937C5C"/>
    <w:rsid w:val="009404D3"/>
    <w:rsid w:val="0094185F"/>
    <w:rsid w:val="009433ED"/>
    <w:rsid w:val="009441CC"/>
    <w:rsid w:val="00944395"/>
    <w:rsid w:val="0094457C"/>
    <w:rsid w:val="00944C9E"/>
    <w:rsid w:val="00945A1A"/>
    <w:rsid w:val="00945FAA"/>
    <w:rsid w:val="009464A2"/>
    <w:rsid w:val="00946E5C"/>
    <w:rsid w:val="00946ECE"/>
    <w:rsid w:val="00946F1C"/>
    <w:rsid w:val="00947BA5"/>
    <w:rsid w:val="00947D38"/>
    <w:rsid w:val="009517F7"/>
    <w:rsid w:val="00951A82"/>
    <w:rsid w:val="00951CD9"/>
    <w:rsid w:val="00951EFA"/>
    <w:rsid w:val="0095374E"/>
    <w:rsid w:val="00954C15"/>
    <w:rsid w:val="00955638"/>
    <w:rsid w:val="00957E18"/>
    <w:rsid w:val="009600DA"/>
    <w:rsid w:val="00960323"/>
    <w:rsid w:val="00962217"/>
    <w:rsid w:val="00962404"/>
    <w:rsid w:val="00963D46"/>
    <w:rsid w:val="00964A60"/>
    <w:rsid w:val="00964E84"/>
    <w:rsid w:val="0096597C"/>
    <w:rsid w:val="00967071"/>
    <w:rsid w:val="009674C9"/>
    <w:rsid w:val="00971007"/>
    <w:rsid w:val="00971B4B"/>
    <w:rsid w:val="00972429"/>
    <w:rsid w:val="00973131"/>
    <w:rsid w:val="0097401C"/>
    <w:rsid w:val="00974103"/>
    <w:rsid w:val="00974817"/>
    <w:rsid w:val="009750A8"/>
    <w:rsid w:val="0097528D"/>
    <w:rsid w:val="009760B8"/>
    <w:rsid w:val="0097621A"/>
    <w:rsid w:val="00976952"/>
    <w:rsid w:val="00976AB0"/>
    <w:rsid w:val="00982120"/>
    <w:rsid w:val="0098285E"/>
    <w:rsid w:val="00982CA7"/>
    <w:rsid w:val="009830AA"/>
    <w:rsid w:val="00983B03"/>
    <w:rsid w:val="00983F64"/>
    <w:rsid w:val="00984BBC"/>
    <w:rsid w:val="00984C1D"/>
    <w:rsid w:val="009851BC"/>
    <w:rsid w:val="00985285"/>
    <w:rsid w:val="009853A6"/>
    <w:rsid w:val="00985D47"/>
    <w:rsid w:val="00985FBA"/>
    <w:rsid w:val="009860CB"/>
    <w:rsid w:val="00986873"/>
    <w:rsid w:val="009868FA"/>
    <w:rsid w:val="00987225"/>
    <w:rsid w:val="00990FB1"/>
    <w:rsid w:val="009913C8"/>
    <w:rsid w:val="00992C2B"/>
    <w:rsid w:val="00992DE0"/>
    <w:rsid w:val="00993419"/>
    <w:rsid w:val="00994EE6"/>
    <w:rsid w:val="00995098"/>
    <w:rsid w:val="00995D03"/>
    <w:rsid w:val="00996722"/>
    <w:rsid w:val="00996FC7"/>
    <w:rsid w:val="00997A0D"/>
    <w:rsid w:val="009A0874"/>
    <w:rsid w:val="009A1D57"/>
    <w:rsid w:val="009A2AED"/>
    <w:rsid w:val="009A3373"/>
    <w:rsid w:val="009A6247"/>
    <w:rsid w:val="009A6ADF"/>
    <w:rsid w:val="009A7474"/>
    <w:rsid w:val="009B02CB"/>
    <w:rsid w:val="009B09EA"/>
    <w:rsid w:val="009B119A"/>
    <w:rsid w:val="009B13A6"/>
    <w:rsid w:val="009B49C1"/>
    <w:rsid w:val="009B591D"/>
    <w:rsid w:val="009B65F4"/>
    <w:rsid w:val="009B6C0B"/>
    <w:rsid w:val="009B7086"/>
    <w:rsid w:val="009B714B"/>
    <w:rsid w:val="009C16A3"/>
    <w:rsid w:val="009C1E04"/>
    <w:rsid w:val="009C2392"/>
    <w:rsid w:val="009C31C6"/>
    <w:rsid w:val="009C3634"/>
    <w:rsid w:val="009C427C"/>
    <w:rsid w:val="009C46B8"/>
    <w:rsid w:val="009C50AA"/>
    <w:rsid w:val="009C58FF"/>
    <w:rsid w:val="009C65EC"/>
    <w:rsid w:val="009D07FF"/>
    <w:rsid w:val="009D4477"/>
    <w:rsid w:val="009D549D"/>
    <w:rsid w:val="009D70D8"/>
    <w:rsid w:val="009D7617"/>
    <w:rsid w:val="009D7D61"/>
    <w:rsid w:val="009E0B48"/>
    <w:rsid w:val="009E1230"/>
    <w:rsid w:val="009E1697"/>
    <w:rsid w:val="009E2CA2"/>
    <w:rsid w:val="009E3A39"/>
    <w:rsid w:val="009E4304"/>
    <w:rsid w:val="009E4BEA"/>
    <w:rsid w:val="009E4F33"/>
    <w:rsid w:val="009E5496"/>
    <w:rsid w:val="009E5553"/>
    <w:rsid w:val="009E6099"/>
    <w:rsid w:val="009E681D"/>
    <w:rsid w:val="009E6E97"/>
    <w:rsid w:val="009F2A88"/>
    <w:rsid w:val="009F2C33"/>
    <w:rsid w:val="009F2FAE"/>
    <w:rsid w:val="009F449D"/>
    <w:rsid w:val="009F473F"/>
    <w:rsid w:val="009F6384"/>
    <w:rsid w:val="009F6681"/>
    <w:rsid w:val="009F6AB6"/>
    <w:rsid w:val="009F6BE8"/>
    <w:rsid w:val="009F769C"/>
    <w:rsid w:val="009F7726"/>
    <w:rsid w:val="009F7C3C"/>
    <w:rsid w:val="00A00373"/>
    <w:rsid w:val="00A00797"/>
    <w:rsid w:val="00A0106F"/>
    <w:rsid w:val="00A0173C"/>
    <w:rsid w:val="00A0174F"/>
    <w:rsid w:val="00A02E57"/>
    <w:rsid w:val="00A03682"/>
    <w:rsid w:val="00A03F19"/>
    <w:rsid w:val="00A04D96"/>
    <w:rsid w:val="00A0542A"/>
    <w:rsid w:val="00A056F8"/>
    <w:rsid w:val="00A05E4A"/>
    <w:rsid w:val="00A10571"/>
    <w:rsid w:val="00A109BC"/>
    <w:rsid w:val="00A11A71"/>
    <w:rsid w:val="00A11EB6"/>
    <w:rsid w:val="00A121A9"/>
    <w:rsid w:val="00A13A5D"/>
    <w:rsid w:val="00A142E8"/>
    <w:rsid w:val="00A145C0"/>
    <w:rsid w:val="00A14B90"/>
    <w:rsid w:val="00A15702"/>
    <w:rsid w:val="00A1719D"/>
    <w:rsid w:val="00A174F5"/>
    <w:rsid w:val="00A17B35"/>
    <w:rsid w:val="00A17BF5"/>
    <w:rsid w:val="00A20A11"/>
    <w:rsid w:val="00A20BB7"/>
    <w:rsid w:val="00A23ED6"/>
    <w:rsid w:val="00A24B39"/>
    <w:rsid w:val="00A24BB0"/>
    <w:rsid w:val="00A24C15"/>
    <w:rsid w:val="00A24E47"/>
    <w:rsid w:val="00A252E1"/>
    <w:rsid w:val="00A2598D"/>
    <w:rsid w:val="00A25C19"/>
    <w:rsid w:val="00A31689"/>
    <w:rsid w:val="00A31F83"/>
    <w:rsid w:val="00A32EA8"/>
    <w:rsid w:val="00A336C9"/>
    <w:rsid w:val="00A3421E"/>
    <w:rsid w:val="00A34715"/>
    <w:rsid w:val="00A34E60"/>
    <w:rsid w:val="00A35617"/>
    <w:rsid w:val="00A360D3"/>
    <w:rsid w:val="00A36144"/>
    <w:rsid w:val="00A36235"/>
    <w:rsid w:val="00A379AA"/>
    <w:rsid w:val="00A37F0F"/>
    <w:rsid w:val="00A4031B"/>
    <w:rsid w:val="00A40ED8"/>
    <w:rsid w:val="00A41914"/>
    <w:rsid w:val="00A41931"/>
    <w:rsid w:val="00A4292A"/>
    <w:rsid w:val="00A43284"/>
    <w:rsid w:val="00A432C1"/>
    <w:rsid w:val="00A43357"/>
    <w:rsid w:val="00A44379"/>
    <w:rsid w:val="00A44731"/>
    <w:rsid w:val="00A44C2C"/>
    <w:rsid w:val="00A44C2E"/>
    <w:rsid w:val="00A44FAC"/>
    <w:rsid w:val="00A46375"/>
    <w:rsid w:val="00A46703"/>
    <w:rsid w:val="00A46AA0"/>
    <w:rsid w:val="00A4783B"/>
    <w:rsid w:val="00A47B88"/>
    <w:rsid w:val="00A50256"/>
    <w:rsid w:val="00A52619"/>
    <w:rsid w:val="00A52EAE"/>
    <w:rsid w:val="00A5339E"/>
    <w:rsid w:val="00A53846"/>
    <w:rsid w:val="00A5596C"/>
    <w:rsid w:val="00A561C4"/>
    <w:rsid w:val="00A56964"/>
    <w:rsid w:val="00A5731A"/>
    <w:rsid w:val="00A602F4"/>
    <w:rsid w:val="00A60DA7"/>
    <w:rsid w:val="00A6167C"/>
    <w:rsid w:val="00A619FE"/>
    <w:rsid w:val="00A61A62"/>
    <w:rsid w:val="00A6211E"/>
    <w:rsid w:val="00A63A44"/>
    <w:rsid w:val="00A64F3C"/>
    <w:rsid w:val="00A65700"/>
    <w:rsid w:val="00A66077"/>
    <w:rsid w:val="00A6708C"/>
    <w:rsid w:val="00A70787"/>
    <w:rsid w:val="00A717A7"/>
    <w:rsid w:val="00A71F9C"/>
    <w:rsid w:val="00A721EE"/>
    <w:rsid w:val="00A7332F"/>
    <w:rsid w:val="00A73828"/>
    <w:rsid w:val="00A738FE"/>
    <w:rsid w:val="00A73BA0"/>
    <w:rsid w:val="00A73F01"/>
    <w:rsid w:val="00A741AD"/>
    <w:rsid w:val="00A75170"/>
    <w:rsid w:val="00A81054"/>
    <w:rsid w:val="00A81F74"/>
    <w:rsid w:val="00A82DB6"/>
    <w:rsid w:val="00A84C23"/>
    <w:rsid w:val="00A84CC5"/>
    <w:rsid w:val="00A87864"/>
    <w:rsid w:val="00A8794E"/>
    <w:rsid w:val="00A91375"/>
    <w:rsid w:val="00A9150D"/>
    <w:rsid w:val="00A91EC4"/>
    <w:rsid w:val="00A93439"/>
    <w:rsid w:val="00A93CC1"/>
    <w:rsid w:val="00A95C4C"/>
    <w:rsid w:val="00A95ED1"/>
    <w:rsid w:val="00A960B1"/>
    <w:rsid w:val="00A9707A"/>
    <w:rsid w:val="00A97671"/>
    <w:rsid w:val="00AA078A"/>
    <w:rsid w:val="00AA0F2A"/>
    <w:rsid w:val="00AA278D"/>
    <w:rsid w:val="00AA32BA"/>
    <w:rsid w:val="00AA3C21"/>
    <w:rsid w:val="00AA48BB"/>
    <w:rsid w:val="00AA6564"/>
    <w:rsid w:val="00AA7851"/>
    <w:rsid w:val="00AB082F"/>
    <w:rsid w:val="00AB0887"/>
    <w:rsid w:val="00AB1C06"/>
    <w:rsid w:val="00AB1DBE"/>
    <w:rsid w:val="00AB35FD"/>
    <w:rsid w:val="00AB4973"/>
    <w:rsid w:val="00AB5295"/>
    <w:rsid w:val="00AB54D8"/>
    <w:rsid w:val="00AB7960"/>
    <w:rsid w:val="00AC1705"/>
    <w:rsid w:val="00AC1993"/>
    <w:rsid w:val="00AC214F"/>
    <w:rsid w:val="00AC26A4"/>
    <w:rsid w:val="00AC2D4C"/>
    <w:rsid w:val="00AC3147"/>
    <w:rsid w:val="00AC3910"/>
    <w:rsid w:val="00AC3E66"/>
    <w:rsid w:val="00AC522A"/>
    <w:rsid w:val="00AC5931"/>
    <w:rsid w:val="00AC5A3A"/>
    <w:rsid w:val="00AC5AA6"/>
    <w:rsid w:val="00AC5BB7"/>
    <w:rsid w:val="00AC6E87"/>
    <w:rsid w:val="00AC772F"/>
    <w:rsid w:val="00AC798A"/>
    <w:rsid w:val="00AC7BEB"/>
    <w:rsid w:val="00AD0158"/>
    <w:rsid w:val="00AD39CC"/>
    <w:rsid w:val="00AD4330"/>
    <w:rsid w:val="00AD47C2"/>
    <w:rsid w:val="00AD57C8"/>
    <w:rsid w:val="00AD6134"/>
    <w:rsid w:val="00AD64BF"/>
    <w:rsid w:val="00AE0461"/>
    <w:rsid w:val="00AE1528"/>
    <w:rsid w:val="00AE18F9"/>
    <w:rsid w:val="00AE2DF9"/>
    <w:rsid w:val="00AE3365"/>
    <w:rsid w:val="00AE3BFD"/>
    <w:rsid w:val="00AE3F49"/>
    <w:rsid w:val="00AE4B98"/>
    <w:rsid w:val="00AE56AD"/>
    <w:rsid w:val="00AE60C5"/>
    <w:rsid w:val="00AE6FD4"/>
    <w:rsid w:val="00AE78A4"/>
    <w:rsid w:val="00AF1BDF"/>
    <w:rsid w:val="00AF1DD0"/>
    <w:rsid w:val="00AF4CC2"/>
    <w:rsid w:val="00AF6345"/>
    <w:rsid w:val="00AF7474"/>
    <w:rsid w:val="00AF76BA"/>
    <w:rsid w:val="00B01286"/>
    <w:rsid w:val="00B02CD3"/>
    <w:rsid w:val="00B0349C"/>
    <w:rsid w:val="00B056C3"/>
    <w:rsid w:val="00B059CE"/>
    <w:rsid w:val="00B06A4D"/>
    <w:rsid w:val="00B07F11"/>
    <w:rsid w:val="00B07F33"/>
    <w:rsid w:val="00B10877"/>
    <w:rsid w:val="00B10F91"/>
    <w:rsid w:val="00B11347"/>
    <w:rsid w:val="00B12605"/>
    <w:rsid w:val="00B12D80"/>
    <w:rsid w:val="00B1363F"/>
    <w:rsid w:val="00B139DA"/>
    <w:rsid w:val="00B1504D"/>
    <w:rsid w:val="00B154D4"/>
    <w:rsid w:val="00B160B6"/>
    <w:rsid w:val="00B203BB"/>
    <w:rsid w:val="00B20B4D"/>
    <w:rsid w:val="00B2276F"/>
    <w:rsid w:val="00B227A6"/>
    <w:rsid w:val="00B234E1"/>
    <w:rsid w:val="00B24388"/>
    <w:rsid w:val="00B24E2D"/>
    <w:rsid w:val="00B24F51"/>
    <w:rsid w:val="00B25913"/>
    <w:rsid w:val="00B25B27"/>
    <w:rsid w:val="00B26787"/>
    <w:rsid w:val="00B300FB"/>
    <w:rsid w:val="00B31CB6"/>
    <w:rsid w:val="00B31D12"/>
    <w:rsid w:val="00B32A21"/>
    <w:rsid w:val="00B32E63"/>
    <w:rsid w:val="00B332BF"/>
    <w:rsid w:val="00B3342F"/>
    <w:rsid w:val="00B3580E"/>
    <w:rsid w:val="00B35DB1"/>
    <w:rsid w:val="00B36635"/>
    <w:rsid w:val="00B368EA"/>
    <w:rsid w:val="00B371F4"/>
    <w:rsid w:val="00B406FD"/>
    <w:rsid w:val="00B411B3"/>
    <w:rsid w:val="00B4167C"/>
    <w:rsid w:val="00B424CF"/>
    <w:rsid w:val="00B42533"/>
    <w:rsid w:val="00B4271B"/>
    <w:rsid w:val="00B42D3D"/>
    <w:rsid w:val="00B42F09"/>
    <w:rsid w:val="00B433DF"/>
    <w:rsid w:val="00B43BF2"/>
    <w:rsid w:val="00B43D87"/>
    <w:rsid w:val="00B43DC9"/>
    <w:rsid w:val="00B46D0A"/>
    <w:rsid w:val="00B46E5F"/>
    <w:rsid w:val="00B47942"/>
    <w:rsid w:val="00B50068"/>
    <w:rsid w:val="00B503B5"/>
    <w:rsid w:val="00B50743"/>
    <w:rsid w:val="00B521EF"/>
    <w:rsid w:val="00B523EF"/>
    <w:rsid w:val="00B5267E"/>
    <w:rsid w:val="00B52982"/>
    <w:rsid w:val="00B52D50"/>
    <w:rsid w:val="00B52FC5"/>
    <w:rsid w:val="00B5329E"/>
    <w:rsid w:val="00B536EE"/>
    <w:rsid w:val="00B549BB"/>
    <w:rsid w:val="00B54B32"/>
    <w:rsid w:val="00B54BB1"/>
    <w:rsid w:val="00B55497"/>
    <w:rsid w:val="00B55628"/>
    <w:rsid w:val="00B55DF5"/>
    <w:rsid w:val="00B55EFB"/>
    <w:rsid w:val="00B560CC"/>
    <w:rsid w:val="00B5662E"/>
    <w:rsid w:val="00B574A6"/>
    <w:rsid w:val="00B577D6"/>
    <w:rsid w:val="00B578EC"/>
    <w:rsid w:val="00B57ADC"/>
    <w:rsid w:val="00B62212"/>
    <w:rsid w:val="00B62C24"/>
    <w:rsid w:val="00B63B06"/>
    <w:rsid w:val="00B644FF"/>
    <w:rsid w:val="00B65668"/>
    <w:rsid w:val="00B70896"/>
    <w:rsid w:val="00B70DD6"/>
    <w:rsid w:val="00B70E5A"/>
    <w:rsid w:val="00B71541"/>
    <w:rsid w:val="00B71921"/>
    <w:rsid w:val="00B71D65"/>
    <w:rsid w:val="00B72F35"/>
    <w:rsid w:val="00B73F08"/>
    <w:rsid w:val="00B75936"/>
    <w:rsid w:val="00B75E95"/>
    <w:rsid w:val="00B77998"/>
    <w:rsid w:val="00B77C70"/>
    <w:rsid w:val="00B77CE3"/>
    <w:rsid w:val="00B804B2"/>
    <w:rsid w:val="00B80770"/>
    <w:rsid w:val="00B8135D"/>
    <w:rsid w:val="00B8156B"/>
    <w:rsid w:val="00B82005"/>
    <w:rsid w:val="00B822DD"/>
    <w:rsid w:val="00B83DD8"/>
    <w:rsid w:val="00B8416A"/>
    <w:rsid w:val="00B85199"/>
    <w:rsid w:val="00B85485"/>
    <w:rsid w:val="00B86C31"/>
    <w:rsid w:val="00B8744B"/>
    <w:rsid w:val="00B87C6E"/>
    <w:rsid w:val="00B87C7B"/>
    <w:rsid w:val="00B90292"/>
    <w:rsid w:val="00B906E9"/>
    <w:rsid w:val="00B923F9"/>
    <w:rsid w:val="00B92D9E"/>
    <w:rsid w:val="00B92FF2"/>
    <w:rsid w:val="00B93B17"/>
    <w:rsid w:val="00B955D4"/>
    <w:rsid w:val="00B97D71"/>
    <w:rsid w:val="00BA0D82"/>
    <w:rsid w:val="00BA14FF"/>
    <w:rsid w:val="00BA2590"/>
    <w:rsid w:val="00BA4E73"/>
    <w:rsid w:val="00BA6815"/>
    <w:rsid w:val="00BB0D33"/>
    <w:rsid w:val="00BB135F"/>
    <w:rsid w:val="00BB458B"/>
    <w:rsid w:val="00BB65BB"/>
    <w:rsid w:val="00BB72E8"/>
    <w:rsid w:val="00BB743B"/>
    <w:rsid w:val="00BB7C55"/>
    <w:rsid w:val="00BC0CBB"/>
    <w:rsid w:val="00BC3226"/>
    <w:rsid w:val="00BC434D"/>
    <w:rsid w:val="00BC4DE2"/>
    <w:rsid w:val="00BC529B"/>
    <w:rsid w:val="00BC5722"/>
    <w:rsid w:val="00BC5AC2"/>
    <w:rsid w:val="00BC639B"/>
    <w:rsid w:val="00BC7F65"/>
    <w:rsid w:val="00BD0A0B"/>
    <w:rsid w:val="00BD19DC"/>
    <w:rsid w:val="00BD1C69"/>
    <w:rsid w:val="00BD208C"/>
    <w:rsid w:val="00BD2AA3"/>
    <w:rsid w:val="00BD32B2"/>
    <w:rsid w:val="00BD3316"/>
    <w:rsid w:val="00BD3393"/>
    <w:rsid w:val="00BD3A27"/>
    <w:rsid w:val="00BD3C82"/>
    <w:rsid w:val="00BD3CC4"/>
    <w:rsid w:val="00BD3E16"/>
    <w:rsid w:val="00BD4410"/>
    <w:rsid w:val="00BD4A4C"/>
    <w:rsid w:val="00BD5CA4"/>
    <w:rsid w:val="00BD601B"/>
    <w:rsid w:val="00BD6221"/>
    <w:rsid w:val="00BD67F0"/>
    <w:rsid w:val="00BD7869"/>
    <w:rsid w:val="00BD7F46"/>
    <w:rsid w:val="00BE1360"/>
    <w:rsid w:val="00BE1FCA"/>
    <w:rsid w:val="00BE25D2"/>
    <w:rsid w:val="00BE2B1C"/>
    <w:rsid w:val="00BE359D"/>
    <w:rsid w:val="00BE39EF"/>
    <w:rsid w:val="00BE3F09"/>
    <w:rsid w:val="00BE501B"/>
    <w:rsid w:val="00BE56B5"/>
    <w:rsid w:val="00BE5FD7"/>
    <w:rsid w:val="00BE66B9"/>
    <w:rsid w:val="00BE6A5F"/>
    <w:rsid w:val="00BF034C"/>
    <w:rsid w:val="00BF0806"/>
    <w:rsid w:val="00BF0898"/>
    <w:rsid w:val="00BF1869"/>
    <w:rsid w:val="00BF1910"/>
    <w:rsid w:val="00BF2904"/>
    <w:rsid w:val="00BF3936"/>
    <w:rsid w:val="00BF43A4"/>
    <w:rsid w:val="00BF4C59"/>
    <w:rsid w:val="00BF574D"/>
    <w:rsid w:val="00BF5781"/>
    <w:rsid w:val="00BF623F"/>
    <w:rsid w:val="00BF637C"/>
    <w:rsid w:val="00BF66D5"/>
    <w:rsid w:val="00BF7D99"/>
    <w:rsid w:val="00C004A1"/>
    <w:rsid w:val="00C01E8A"/>
    <w:rsid w:val="00C01FBF"/>
    <w:rsid w:val="00C034E2"/>
    <w:rsid w:val="00C0391B"/>
    <w:rsid w:val="00C03E52"/>
    <w:rsid w:val="00C040BF"/>
    <w:rsid w:val="00C04312"/>
    <w:rsid w:val="00C04930"/>
    <w:rsid w:val="00C0555E"/>
    <w:rsid w:val="00C05666"/>
    <w:rsid w:val="00C05CC5"/>
    <w:rsid w:val="00C05D99"/>
    <w:rsid w:val="00C06B00"/>
    <w:rsid w:val="00C070BF"/>
    <w:rsid w:val="00C07144"/>
    <w:rsid w:val="00C07824"/>
    <w:rsid w:val="00C1282B"/>
    <w:rsid w:val="00C13DB4"/>
    <w:rsid w:val="00C15224"/>
    <w:rsid w:val="00C152A3"/>
    <w:rsid w:val="00C158A4"/>
    <w:rsid w:val="00C16ED5"/>
    <w:rsid w:val="00C16FDE"/>
    <w:rsid w:val="00C17FCE"/>
    <w:rsid w:val="00C21394"/>
    <w:rsid w:val="00C2155D"/>
    <w:rsid w:val="00C2179D"/>
    <w:rsid w:val="00C21A89"/>
    <w:rsid w:val="00C21D12"/>
    <w:rsid w:val="00C24312"/>
    <w:rsid w:val="00C24A80"/>
    <w:rsid w:val="00C26234"/>
    <w:rsid w:val="00C27D00"/>
    <w:rsid w:val="00C311D0"/>
    <w:rsid w:val="00C3149C"/>
    <w:rsid w:val="00C321EE"/>
    <w:rsid w:val="00C32A7C"/>
    <w:rsid w:val="00C33CF0"/>
    <w:rsid w:val="00C3468D"/>
    <w:rsid w:val="00C35012"/>
    <w:rsid w:val="00C35313"/>
    <w:rsid w:val="00C358F5"/>
    <w:rsid w:val="00C37540"/>
    <w:rsid w:val="00C37AB0"/>
    <w:rsid w:val="00C403D8"/>
    <w:rsid w:val="00C40B35"/>
    <w:rsid w:val="00C417BC"/>
    <w:rsid w:val="00C432D9"/>
    <w:rsid w:val="00C4366B"/>
    <w:rsid w:val="00C43CFA"/>
    <w:rsid w:val="00C45EF3"/>
    <w:rsid w:val="00C4630D"/>
    <w:rsid w:val="00C46CCD"/>
    <w:rsid w:val="00C470EC"/>
    <w:rsid w:val="00C47A88"/>
    <w:rsid w:val="00C47F24"/>
    <w:rsid w:val="00C510BC"/>
    <w:rsid w:val="00C53E75"/>
    <w:rsid w:val="00C53E8C"/>
    <w:rsid w:val="00C54EF5"/>
    <w:rsid w:val="00C55ABC"/>
    <w:rsid w:val="00C56DBA"/>
    <w:rsid w:val="00C578E7"/>
    <w:rsid w:val="00C609B6"/>
    <w:rsid w:val="00C60BB9"/>
    <w:rsid w:val="00C629DB"/>
    <w:rsid w:val="00C64F9B"/>
    <w:rsid w:val="00C657FD"/>
    <w:rsid w:val="00C67A04"/>
    <w:rsid w:val="00C67EF5"/>
    <w:rsid w:val="00C70293"/>
    <w:rsid w:val="00C70902"/>
    <w:rsid w:val="00C71321"/>
    <w:rsid w:val="00C71DF0"/>
    <w:rsid w:val="00C73A5A"/>
    <w:rsid w:val="00C74AF3"/>
    <w:rsid w:val="00C759CA"/>
    <w:rsid w:val="00C75B17"/>
    <w:rsid w:val="00C75B89"/>
    <w:rsid w:val="00C768DB"/>
    <w:rsid w:val="00C76C03"/>
    <w:rsid w:val="00C77198"/>
    <w:rsid w:val="00C82444"/>
    <w:rsid w:val="00C82EEF"/>
    <w:rsid w:val="00C83D88"/>
    <w:rsid w:val="00C84FE7"/>
    <w:rsid w:val="00C859D0"/>
    <w:rsid w:val="00C90A69"/>
    <w:rsid w:val="00C919AD"/>
    <w:rsid w:val="00C92D6C"/>
    <w:rsid w:val="00C92FF0"/>
    <w:rsid w:val="00C93FFA"/>
    <w:rsid w:val="00C947F5"/>
    <w:rsid w:val="00C94841"/>
    <w:rsid w:val="00C95D5D"/>
    <w:rsid w:val="00C9619A"/>
    <w:rsid w:val="00C96CD8"/>
    <w:rsid w:val="00C97935"/>
    <w:rsid w:val="00CA0CF0"/>
    <w:rsid w:val="00CA171E"/>
    <w:rsid w:val="00CA23C7"/>
    <w:rsid w:val="00CA2DD4"/>
    <w:rsid w:val="00CA407B"/>
    <w:rsid w:val="00CA467B"/>
    <w:rsid w:val="00CA4CC5"/>
    <w:rsid w:val="00CA4D80"/>
    <w:rsid w:val="00CA552E"/>
    <w:rsid w:val="00CA59F8"/>
    <w:rsid w:val="00CA6018"/>
    <w:rsid w:val="00CA6B21"/>
    <w:rsid w:val="00CA7DA1"/>
    <w:rsid w:val="00CA7DFB"/>
    <w:rsid w:val="00CB04DA"/>
    <w:rsid w:val="00CB07FC"/>
    <w:rsid w:val="00CB3DBF"/>
    <w:rsid w:val="00CB3EAA"/>
    <w:rsid w:val="00CB464D"/>
    <w:rsid w:val="00CB4CAC"/>
    <w:rsid w:val="00CB6316"/>
    <w:rsid w:val="00CB7711"/>
    <w:rsid w:val="00CB77F8"/>
    <w:rsid w:val="00CC0791"/>
    <w:rsid w:val="00CC24CD"/>
    <w:rsid w:val="00CC24EF"/>
    <w:rsid w:val="00CC2508"/>
    <w:rsid w:val="00CC28EC"/>
    <w:rsid w:val="00CC504E"/>
    <w:rsid w:val="00CC5167"/>
    <w:rsid w:val="00CC61DC"/>
    <w:rsid w:val="00CC6204"/>
    <w:rsid w:val="00CC7509"/>
    <w:rsid w:val="00CC7B62"/>
    <w:rsid w:val="00CC7B9E"/>
    <w:rsid w:val="00CD06C9"/>
    <w:rsid w:val="00CD1732"/>
    <w:rsid w:val="00CD1992"/>
    <w:rsid w:val="00CD2AE3"/>
    <w:rsid w:val="00CD2B32"/>
    <w:rsid w:val="00CD35CA"/>
    <w:rsid w:val="00CD3ABB"/>
    <w:rsid w:val="00CD454B"/>
    <w:rsid w:val="00CD46B4"/>
    <w:rsid w:val="00CD46FF"/>
    <w:rsid w:val="00CD4ABE"/>
    <w:rsid w:val="00CD5BD9"/>
    <w:rsid w:val="00CD68B9"/>
    <w:rsid w:val="00CD6F67"/>
    <w:rsid w:val="00CE0ABB"/>
    <w:rsid w:val="00CE1C38"/>
    <w:rsid w:val="00CE1DA0"/>
    <w:rsid w:val="00CE3B29"/>
    <w:rsid w:val="00CE3B73"/>
    <w:rsid w:val="00CE546A"/>
    <w:rsid w:val="00CE6869"/>
    <w:rsid w:val="00CF0075"/>
    <w:rsid w:val="00CF02D5"/>
    <w:rsid w:val="00CF10E4"/>
    <w:rsid w:val="00CF3FAB"/>
    <w:rsid w:val="00CF4573"/>
    <w:rsid w:val="00CF653D"/>
    <w:rsid w:val="00CF6D2B"/>
    <w:rsid w:val="00CF7DB9"/>
    <w:rsid w:val="00CF7EF4"/>
    <w:rsid w:val="00D01339"/>
    <w:rsid w:val="00D01BF2"/>
    <w:rsid w:val="00D01D16"/>
    <w:rsid w:val="00D03D3E"/>
    <w:rsid w:val="00D04458"/>
    <w:rsid w:val="00D05624"/>
    <w:rsid w:val="00D05C39"/>
    <w:rsid w:val="00D066B4"/>
    <w:rsid w:val="00D06AA3"/>
    <w:rsid w:val="00D115EF"/>
    <w:rsid w:val="00D120BA"/>
    <w:rsid w:val="00D134E5"/>
    <w:rsid w:val="00D13F75"/>
    <w:rsid w:val="00D14183"/>
    <w:rsid w:val="00D15FBC"/>
    <w:rsid w:val="00D204EF"/>
    <w:rsid w:val="00D208E9"/>
    <w:rsid w:val="00D215B7"/>
    <w:rsid w:val="00D22E68"/>
    <w:rsid w:val="00D2357D"/>
    <w:rsid w:val="00D24DF0"/>
    <w:rsid w:val="00D25B4C"/>
    <w:rsid w:val="00D26DDA"/>
    <w:rsid w:val="00D27494"/>
    <w:rsid w:val="00D31A76"/>
    <w:rsid w:val="00D31AC2"/>
    <w:rsid w:val="00D33208"/>
    <w:rsid w:val="00D33667"/>
    <w:rsid w:val="00D33985"/>
    <w:rsid w:val="00D33DD1"/>
    <w:rsid w:val="00D340B5"/>
    <w:rsid w:val="00D346EF"/>
    <w:rsid w:val="00D34904"/>
    <w:rsid w:val="00D3561F"/>
    <w:rsid w:val="00D3592A"/>
    <w:rsid w:val="00D36168"/>
    <w:rsid w:val="00D36EA3"/>
    <w:rsid w:val="00D3727E"/>
    <w:rsid w:val="00D37AC2"/>
    <w:rsid w:val="00D37E04"/>
    <w:rsid w:val="00D37F4E"/>
    <w:rsid w:val="00D41FE8"/>
    <w:rsid w:val="00D42100"/>
    <w:rsid w:val="00D43D2A"/>
    <w:rsid w:val="00D44C16"/>
    <w:rsid w:val="00D47946"/>
    <w:rsid w:val="00D50788"/>
    <w:rsid w:val="00D507B7"/>
    <w:rsid w:val="00D52090"/>
    <w:rsid w:val="00D53A6C"/>
    <w:rsid w:val="00D548F9"/>
    <w:rsid w:val="00D5555F"/>
    <w:rsid w:val="00D55A7D"/>
    <w:rsid w:val="00D57381"/>
    <w:rsid w:val="00D60A8D"/>
    <w:rsid w:val="00D61B70"/>
    <w:rsid w:val="00D61FBE"/>
    <w:rsid w:val="00D63015"/>
    <w:rsid w:val="00D63664"/>
    <w:rsid w:val="00D6453B"/>
    <w:rsid w:val="00D64566"/>
    <w:rsid w:val="00D64E06"/>
    <w:rsid w:val="00D65032"/>
    <w:rsid w:val="00D651CA"/>
    <w:rsid w:val="00D6574B"/>
    <w:rsid w:val="00D65BA7"/>
    <w:rsid w:val="00D67194"/>
    <w:rsid w:val="00D67E2F"/>
    <w:rsid w:val="00D67E70"/>
    <w:rsid w:val="00D70BCC"/>
    <w:rsid w:val="00D71195"/>
    <w:rsid w:val="00D718DC"/>
    <w:rsid w:val="00D71B0B"/>
    <w:rsid w:val="00D7274A"/>
    <w:rsid w:val="00D731BC"/>
    <w:rsid w:val="00D742AC"/>
    <w:rsid w:val="00D76200"/>
    <w:rsid w:val="00D76AB7"/>
    <w:rsid w:val="00D76E03"/>
    <w:rsid w:val="00D7788B"/>
    <w:rsid w:val="00D7799F"/>
    <w:rsid w:val="00D804F9"/>
    <w:rsid w:val="00D80923"/>
    <w:rsid w:val="00D81463"/>
    <w:rsid w:val="00D814C6"/>
    <w:rsid w:val="00D8157F"/>
    <w:rsid w:val="00D82347"/>
    <w:rsid w:val="00D831C3"/>
    <w:rsid w:val="00D831D7"/>
    <w:rsid w:val="00D83ECA"/>
    <w:rsid w:val="00D85E07"/>
    <w:rsid w:val="00D8612E"/>
    <w:rsid w:val="00D863DA"/>
    <w:rsid w:val="00D872FC"/>
    <w:rsid w:val="00D87646"/>
    <w:rsid w:val="00D9085C"/>
    <w:rsid w:val="00D9092A"/>
    <w:rsid w:val="00D90A1A"/>
    <w:rsid w:val="00D90FE4"/>
    <w:rsid w:val="00D9113B"/>
    <w:rsid w:val="00D920C7"/>
    <w:rsid w:val="00D92B7F"/>
    <w:rsid w:val="00D93007"/>
    <w:rsid w:val="00D93131"/>
    <w:rsid w:val="00D93889"/>
    <w:rsid w:val="00D97FC3"/>
    <w:rsid w:val="00DA02A8"/>
    <w:rsid w:val="00DA156C"/>
    <w:rsid w:val="00DA168F"/>
    <w:rsid w:val="00DA2347"/>
    <w:rsid w:val="00DA2617"/>
    <w:rsid w:val="00DA3225"/>
    <w:rsid w:val="00DA3305"/>
    <w:rsid w:val="00DA48FF"/>
    <w:rsid w:val="00DA4F14"/>
    <w:rsid w:val="00DA528C"/>
    <w:rsid w:val="00DA6A44"/>
    <w:rsid w:val="00DB1311"/>
    <w:rsid w:val="00DB200A"/>
    <w:rsid w:val="00DB2047"/>
    <w:rsid w:val="00DB2745"/>
    <w:rsid w:val="00DB2A76"/>
    <w:rsid w:val="00DB34E9"/>
    <w:rsid w:val="00DB3899"/>
    <w:rsid w:val="00DB429D"/>
    <w:rsid w:val="00DB4518"/>
    <w:rsid w:val="00DB4538"/>
    <w:rsid w:val="00DB4DFF"/>
    <w:rsid w:val="00DB6D81"/>
    <w:rsid w:val="00DB7586"/>
    <w:rsid w:val="00DB7EA2"/>
    <w:rsid w:val="00DC07DB"/>
    <w:rsid w:val="00DC082A"/>
    <w:rsid w:val="00DC34BA"/>
    <w:rsid w:val="00DC399A"/>
    <w:rsid w:val="00DC420D"/>
    <w:rsid w:val="00DC4B4F"/>
    <w:rsid w:val="00DC6346"/>
    <w:rsid w:val="00DD008C"/>
    <w:rsid w:val="00DD00EB"/>
    <w:rsid w:val="00DD1DEB"/>
    <w:rsid w:val="00DD3EBD"/>
    <w:rsid w:val="00DD5AC6"/>
    <w:rsid w:val="00DD752C"/>
    <w:rsid w:val="00DD794C"/>
    <w:rsid w:val="00DD7F99"/>
    <w:rsid w:val="00DE1077"/>
    <w:rsid w:val="00DE1E3C"/>
    <w:rsid w:val="00DE1F74"/>
    <w:rsid w:val="00DE2736"/>
    <w:rsid w:val="00DE3202"/>
    <w:rsid w:val="00DE3749"/>
    <w:rsid w:val="00DE38BC"/>
    <w:rsid w:val="00DE40EE"/>
    <w:rsid w:val="00DE41DB"/>
    <w:rsid w:val="00DE4946"/>
    <w:rsid w:val="00DE51DB"/>
    <w:rsid w:val="00DE530E"/>
    <w:rsid w:val="00DE56FF"/>
    <w:rsid w:val="00DE6670"/>
    <w:rsid w:val="00DE6A07"/>
    <w:rsid w:val="00DE6D88"/>
    <w:rsid w:val="00DE7159"/>
    <w:rsid w:val="00DE7DA9"/>
    <w:rsid w:val="00DF051A"/>
    <w:rsid w:val="00DF1E5F"/>
    <w:rsid w:val="00DF31E1"/>
    <w:rsid w:val="00DF3219"/>
    <w:rsid w:val="00DF570B"/>
    <w:rsid w:val="00DF6055"/>
    <w:rsid w:val="00DF6DD5"/>
    <w:rsid w:val="00DF747A"/>
    <w:rsid w:val="00DF792D"/>
    <w:rsid w:val="00E00D90"/>
    <w:rsid w:val="00E01075"/>
    <w:rsid w:val="00E01BB6"/>
    <w:rsid w:val="00E03EB7"/>
    <w:rsid w:val="00E04401"/>
    <w:rsid w:val="00E07E69"/>
    <w:rsid w:val="00E11C81"/>
    <w:rsid w:val="00E1220A"/>
    <w:rsid w:val="00E12E40"/>
    <w:rsid w:val="00E13006"/>
    <w:rsid w:val="00E144C6"/>
    <w:rsid w:val="00E15877"/>
    <w:rsid w:val="00E158D6"/>
    <w:rsid w:val="00E17DD6"/>
    <w:rsid w:val="00E207C0"/>
    <w:rsid w:val="00E20FFD"/>
    <w:rsid w:val="00E21EAD"/>
    <w:rsid w:val="00E22917"/>
    <w:rsid w:val="00E22F05"/>
    <w:rsid w:val="00E2376C"/>
    <w:rsid w:val="00E26D7D"/>
    <w:rsid w:val="00E26F96"/>
    <w:rsid w:val="00E275B2"/>
    <w:rsid w:val="00E301CF"/>
    <w:rsid w:val="00E30C1C"/>
    <w:rsid w:val="00E31B86"/>
    <w:rsid w:val="00E31D02"/>
    <w:rsid w:val="00E32DA9"/>
    <w:rsid w:val="00E33549"/>
    <w:rsid w:val="00E33626"/>
    <w:rsid w:val="00E341A5"/>
    <w:rsid w:val="00E34A6C"/>
    <w:rsid w:val="00E34C86"/>
    <w:rsid w:val="00E34E57"/>
    <w:rsid w:val="00E34F21"/>
    <w:rsid w:val="00E36995"/>
    <w:rsid w:val="00E369FB"/>
    <w:rsid w:val="00E36E22"/>
    <w:rsid w:val="00E3792F"/>
    <w:rsid w:val="00E37A2F"/>
    <w:rsid w:val="00E400F8"/>
    <w:rsid w:val="00E406DE"/>
    <w:rsid w:val="00E4082C"/>
    <w:rsid w:val="00E42067"/>
    <w:rsid w:val="00E42108"/>
    <w:rsid w:val="00E422DC"/>
    <w:rsid w:val="00E424B5"/>
    <w:rsid w:val="00E42713"/>
    <w:rsid w:val="00E42AE9"/>
    <w:rsid w:val="00E43E23"/>
    <w:rsid w:val="00E44703"/>
    <w:rsid w:val="00E44D17"/>
    <w:rsid w:val="00E452FA"/>
    <w:rsid w:val="00E4533D"/>
    <w:rsid w:val="00E46AA1"/>
    <w:rsid w:val="00E50C63"/>
    <w:rsid w:val="00E51263"/>
    <w:rsid w:val="00E51842"/>
    <w:rsid w:val="00E525B4"/>
    <w:rsid w:val="00E5353D"/>
    <w:rsid w:val="00E5507F"/>
    <w:rsid w:val="00E556B7"/>
    <w:rsid w:val="00E55DA5"/>
    <w:rsid w:val="00E55E93"/>
    <w:rsid w:val="00E60AB6"/>
    <w:rsid w:val="00E625FC"/>
    <w:rsid w:val="00E62CA0"/>
    <w:rsid w:val="00E62ECA"/>
    <w:rsid w:val="00E63779"/>
    <w:rsid w:val="00E645C3"/>
    <w:rsid w:val="00E65111"/>
    <w:rsid w:val="00E65E94"/>
    <w:rsid w:val="00E66522"/>
    <w:rsid w:val="00E66AE6"/>
    <w:rsid w:val="00E672D9"/>
    <w:rsid w:val="00E67976"/>
    <w:rsid w:val="00E67B34"/>
    <w:rsid w:val="00E67E17"/>
    <w:rsid w:val="00E70120"/>
    <w:rsid w:val="00E70E43"/>
    <w:rsid w:val="00E70F79"/>
    <w:rsid w:val="00E711AA"/>
    <w:rsid w:val="00E7178C"/>
    <w:rsid w:val="00E722A3"/>
    <w:rsid w:val="00E72B89"/>
    <w:rsid w:val="00E72E50"/>
    <w:rsid w:val="00E73CD1"/>
    <w:rsid w:val="00E7441A"/>
    <w:rsid w:val="00E75418"/>
    <w:rsid w:val="00E7594B"/>
    <w:rsid w:val="00E7671C"/>
    <w:rsid w:val="00E76AB9"/>
    <w:rsid w:val="00E76FF8"/>
    <w:rsid w:val="00E779A2"/>
    <w:rsid w:val="00E80B30"/>
    <w:rsid w:val="00E82074"/>
    <w:rsid w:val="00E82E2A"/>
    <w:rsid w:val="00E8307C"/>
    <w:rsid w:val="00E830B8"/>
    <w:rsid w:val="00E83C47"/>
    <w:rsid w:val="00E83FF1"/>
    <w:rsid w:val="00E84D0B"/>
    <w:rsid w:val="00E864C4"/>
    <w:rsid w:val="00E9080B"/>
    <w:rsid w:val="00E91378"/>
    <w:rsid w:val="00E91ED5"/>
    <w:rsid w:val="00E92513"/>
    <w:rsid w:val="00E93829"/>
    <w:rsid w:val="00E949A3"/>
    <w:rsid w:val="00E94BD0"/>
    <w:rsid w:val="00E954B0"/>
    <w:rsid w:val="00E96323"/>
    <w:rsid w:val="00E964E9"/>
    <w:rsid w:val="00EA2111"/>
    <w:rsid w:val="00EA47A4"/>
    <w:rsid w:val="00EA6005"/>
    <w:rsid w:val="00EB0270"/>
    <w:rsid w:val="00EB0C60"/>
    <w:rsid w:val="00EB161F"/>
    <w:rsid w:val="00EB17B8"/>
    <w:rsid w:val="00EB1C55"/>
    <w:rsid w:val="00EB2B67"/>
    <w:rsid w:val="00EB2D97"/>
    <w:rsid w:val="00EB3973"/>
    <w:rsid w:val="00EB4348"/>
    <w:rsid w:val="00EB561D"/>
    <w:rsid w:val="00EB6857"/>
    <w:rsid w:val="00EB6BF7"/>
    <w:rsid w:val="00EC09E6"/>
    <w:rsid w:val="00EC0A77"/>
    <w:rsid w:val="00EC19AB"/>
    <w:rsid w:val="00EC2B28"/>
    <w:rsid w:val="00EC2EDC"/>
    <w:rsid w:val="00EC394A"/>
    <w:rsid w:val="00EC3EC6"/>
    <w:rsid w:val="00ED0F49"/>
    <w:rsid w:val="00ED308A"/>
    <w:rsid w:val="00ED31C1"/>
    <w:rsid w:val="00ED454C"/>
    <w:rsid w:val="00ED5358"/>
    <w:rsid w:val="00ED5819"/>
    <w:rsid w:val="00ED70D0"/>
    <w:rsid w:val="00ED7E95"/>
    <w:rsid w:val="00EE0C86"/>
    <w:rsid w:val="00EE161A"/>
    <w:rsid w:val="00EE33AF"/>
    <w:rsid w:val="00EE3494"/>
    <w:rsid w:val="00EE43A8"/>
    <w:rsid w:val="00EE4AD3"/>
    <w:rsid w:val="00EE51C6"/>
    <w:rsid w:val="00EE539C"/>
    <w:rsid w:val="00EE5F02"/>
    <w:rsid w:val="00EE5F88"/>
    <w:rsid w:val="00EE6287"/>
    <w:rsid w:val="00EE67A2"/>
    <w:rsid w:val="00EE7512"/>
    <w:rsid w:val="00EE758E"/>
    <w:rsid w:val="00EE7E67"/>
    <w:rsid w:val="00EF039A"/>
    <w:rsid w:val="00EF096F"/>
    <w:rsid w:val="00EF0EC8"/>
    <w:rsid w:val="00EF107A"/>
    <w:rsid w:val="00EF1B3B"/>
    <w:rsid w:val="00EF22B2"/>
    <w:rsid w:val="00EF266B"/>
    <w:rsid w:val="00EF2F6B"/>
    <w:rsid w:val="00EF6A89"/>
    <w:rsid w:val="00F01016"/>
    <w:rsid w:val="00F01022"/>
    <w:rsid w:val="00F01702"/>
    <w:rsid w:val="00F0170E"/>
    <w:rsid w:val="00F01D6C"/>
    <w:rsid w:val="00F029FE"/>
    <w:rsid w:val="00F02B3F"/>
    <w:rsid w:val="00F035C4"/>
    <w:rsid w:val="00F03C4D"/>
    <w:rsid w:val="00F03FE4"/>
    <w:rsid w:val="00F046EB"/>
    <w:rsid w:val="00F04CE8"/>
    <w:rsid w:val="00F04F42"/>
    <w:rsid w:val="00F05191"/>
    <w:rsid w:val="00F063D0"/>
    <w:rsid w:val="00F06ECB"/>
    <w:rsid w:val="00F117E5"/>
    <w:rsid w:val="00F11D4F"/>
    <w:rsid w:val="00F148AA"/>
    <w:rsid w:val="00F15349"/>
    <w:rsid w:val="00F157CE"/>
    <w:rsid w:val="00F17FF5"/>
    <w:rsid w:val="00F21050"/>
    <w:rsid w:val="00F21494"/>
    <w:rsid w:val="00F22F44"/>
    <w:rsid w:val="00F23011"/>
    <w:rsid w:val="00F23437"/>
    <w:rsid w:val="00F234EF"/>
    <w:rsid w:val="00F238AA"/>
    <w:rsid w:val="00F23C11"/>
    <w:rsid w:val="00F242B9"/>
    <w:rsid w:val="00F25766"/>
    <w:rsid w:val="00F25C36"/>
    <w:rsid w:val="00F25E30"/>
    <w:rsid w:val="00F266C7"/>
    <w:rsid w:val="00F269CA"/>
    <w:rsid w:val="00F26AA8"/>
    <w:rsid w:val="00F27A46"/>
    <w:rsid w:val="00F3119F"/>
    <w:rsid w:val="00F32F66"/>
    <w:rsid w:val="00F32F68"/>
    <w:rsid w:val="00F346E1"/>
    <w:rsid w:val="00F35DD2"/>
    <w:rsid w:val="00F3620F"/>
    <w:rsid w:val="00F3671D"/>
    <w:rsid w:val="00F37352"/>
    <w:rsid w:val="00F375AC"/>
    <w:rsid w:val="00F37C07"/>
    <w:rsid w:val="00F40249"/>
    <w:rsid w:val="00F407E3"/>
    <w:rsid w:val="00F41870"/>
    <w:rsid w:val="00F434B4"/>
    <w:rsid w:val="00F444C9"/>
    <w:rsid w:val="00F44C9C"/>
    <w:rsid w:val="00F44F9D"/>
    <w:rsid w:val="00F4679A"/>
    <w:rsid w:val="00F4684B"/>
    <w:rsid w:val="00F47A93"/>
    <w:rsid w:val="00F47C51"/>
    <w:rsid w:val="00F50A75"/>
    <w:rsid w:val="00F516D5"/>
    <w:rsid w:val="00F52074"/>
    <w:rsid w:val="00F52C1F"/>
    <w:rsid w:val="00F52C7C"/>
    <w:rsid w:val="00F54659"/>
    <w:rsid w:val="00F54846"/>
    <w:rsid w:val="00F565BA"/>
    <w:rsid w:val="00F56A95"/>
    <w:rsid w:val="00F57B93"/>
    <w:rsid w:val="00F60BE6"/>
    <w:rsid w:val="00F6192F"/>
    <w:rsid w:val="00F61C88"/>
    <w:rsid w:val="00F625F9"/>
    <w:rsid w:val="00F62F8B"/>
    <w:rsid w:val="00F647E0"/>
    <w:rsid w:val="00F64CCE"/>
    <w:rsid w:val="00F65198"/>
    <w:rsid w:val="00F65E4F"/>
    <w:rsid w:val="00F663FC"/>
    <w:rsid w:val="00F668DE"/>
    <w:rsid w:val="00F670DF"/>
    <w:rsid w:val="00F679C2"/>
    <w:rsid w:val="00F67A5E"/>
    <w:rsid w:val="00F715F8"/>
    <w:rsid w:val="00F7214B"/>
    <w:rsid w:val="00F721BF"/>
    <w:rsid w:val="00F73447"/>
    <w:rsid w:val="00F739E8"/>
    <w:rsid w:val="00F75F04"/>
    <w:rsid w:val="00F76FC1"/>
    <w:rsid w:val="00F80BD3"/>
    <w:rsid w:val="00F825B5"/>
    <w:rsid w:val="00F83AAD"/>
    <w:rsid w:val="00F84479"/>
    <w:rsid w:val="00F849C6"/>
    <w:rsid w:val="00F84B79"/>
    <w:rsid w:val="00F85798"/>
    <w:rsid w:val="00F85B0E"/>
    <w:rsid w:val="00F86B76"/>
    <w:rsid w:val="00F878A9"/>
    <w:rsid w:val="00F87FA4"/>
    <w:rsid w:val="00F9019F"/>
    <w:rsid w:val="00F93B18"/>
    <w:rsid w:val="00F94483"/>
    <w:rsid w:val="00F94A92"/>
    <w:rsid w:val="00F95C4A"/>
    <w:rsid w:val="00FA02E9"/>
    <w:rsid w:val="00FA0CF4"/>
    <w:rsid w:val="00FA0D5B"/>
    <w:rsid w:val="00FA2771"/>
    <w:rsid w:val="00FA2827"/>
    <w:rsid w:val="00FA2B87"/>
    <w:rsid w:val="00FA3AAF"/>
    <w:rsid w:val="00FA4639"/>
    <w:rsid w:val="00FA5471"/>
    <w:rsid w:val="00FA63C5"/>
    <w:rsid w:val="00FB0279"/>
    <w:rsid w:val="00FB06D8"/>
    <w:rsid w:val="00FB09D1"/>
    <w:rsid w:val="00FB1448"/>
    <w:rsid w:val="00FB1C01"/>
    <w:rsid w:val="00FB2070"/>
    <w:rsid w:val="00FB385C"/>
    <w:rsid w:val="00FB3A7E"/>
    <w:rsid w:val="00FB3B97"/>
    <w:rsid w:val="00FB3BEC"/>
    <w:rsid w:val="00FB4923"/>
    <w:rsid w:val="00FB4B88"/>
    <w:rsid w:val="00FB4CF5"/>
    <w:rsid w:val="00FB67BE"/>
    <w:rsid w:val="00FB72A2"/>
    <w:rsid w:val="00FB78EA"/>
    <w:rsid w:val="00FC042E"/>
    <w:rsid w:val="00FC0639"/>
    <w:rsid w:val="00FC1362"/>
    <w:rsid w:val="00FC305A"/>
    <w:rsid w:val="00FC3086"/>
    <w:rsid w:val="00FC35C3"/>
    <w:rsid w:val="00FC4200"/>
    <w:rsid w:val="00FC4D20"/>
    <w:rsid w:val="00FC5B6A"/>
    <w:rsid w:val="00FC68B6"/>
    <w:rsid w:val="00FC69DA"/>
    <w:rsid w:val="00FC6BED"/>
    <w:rsid w:val="00FD1D1A"/>
    <w:rsid w:val="00FD1F68"/>
    <w:rsid w:val="00FD44EB"/>
    <w:rsid w:val="00FD475C"/>
    <w:rsid w:val="00FD4A6A"/>
    <w:rsid w:val="00FD5495"/>
    <w:rsid w:val="00FD7071"/>
    <w:rsid w:val="00FD729A"/>
    <w:rsid w:val="00FD7D04"/>
    <w:rsid w:val="00FE0BFE"/>
    <w:rsid w:val="00FE0C5D"/>
    <w:rsid w:val="00FE1A76"/>
    <w:rsid w:val="00FE23A8"/>
    <w:rsid w:val="00FE2910"/>
    <w:rsid w:val="00FE4580"/>
    <w:rsid w:val="00FE62A9"/>
    <w:rsid w:val="00FE6A75"/>
    <w:rsid w:val="00FE6AF5"/>
    <w:rsid w:val="00FF134E"/>
    <w:rsid w:val="00FF179A"/>
    <w:rsid w:val="00FF1B16"/>
    <w:rsid w:val="00FF386A"/>
    <w:rsid w:val="00FF3DA1"/>
    <w:rsid w:val="00FF4BD4"/>
    <w:rsid w:val="00FF52F7"/>
    <w:rsid w:val="00FF73FA"/>
    <w:rsid w:val="00FF771C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D2F04"/>
  <w15:docId w15:val="{888995A3-2363-4C5D-B1BB-DE1DA704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  <w:style w:type="character" w:styleId="ad">
    <w:name w:val="Hyperlink"/>
    <w:basedOn w:val="a0"/>
    <w:uiPriority w:val="99"/>
    <w:unhideWhenUsed/>
    <w:rsid w:val="00CC6204"/>
    <w:rPr>
      <w:color w:val="0000FF" w:themeColor="hyperlink"/>
      <w:u w:val="single"/>
    </w:rPr>
  </w:style>
  <w:style w:type="numbering" w:customStyle="1" w:styleId="11">
    <w:name w:val="ไม่มีรายการ1"/>
    <w:next w:val="a2"/>
    <w:uiPriority w:val="99"/>
    <w:semiHidden/>
    <w:unhideWhenUsed/>
    <w:rsid w:val="00665C8B"/>
  </w:style>
  <w:style w:type="character" w:styleId="ae">
    <w:name w:val="line number"/>
    <w:basedOn w:val="a0"/>
    <w:uiPriority w:val="99"/>
    <w:semiHidden/>
    <w:unhideWhenUsed/>
    <w:rsid w:val="00665C8B"/>
  </w:style>
  <w:style w:type="table" w:customStyle="1" w:styleId="12">
    <w:name w:val="เส้นตาราง1"/>
    <w:basedOn w:val="a1"/>
    <w:next w:val="a3"/>
    <w:uiPriority w:val="59"/>
    <w:rsid w:val="00665C8B"/>
    <w:pPr>
      <w:spacing w:after="0" w:line="240" w:lineRule="auto"/>
    </w:pPr>
    <w:rPr>
      <w:rFonts w:ascii="Calibri" w:eastAsia="Times New Roman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af0"/>
    <w:uiPriority w:val="99"/>
    <w:unhideWhenUsed/>
    <w:rsid w:val="00503637"/>
    <w:pPr>
      <w:spacing w:after="120"/>
    </w:pPr>
    <w:rPr>
      <w:rFonts w:cs="Angsana New"/>
      <w:szCs w:val="40"/>
    </w:rPr>
  </w:style>
  <w:style w:type="character" w:customStyle="1" w:styleId="af0">
    <w:name w:val="เนื้อความ อักขระ"/>
    <w:basedOn w:val="a0"/>
    <w:link w:val="af"/>
    <w:uiPriority w:val="99"/>
    <w:rsid w:val="00503637"/>
    <w:rPr>
      <w:rFonts w:cs="Angsana New"/>
      <w:szCs w:val="40"/>
    </w:rPr>
  </w:style>
  <w:style w:type="paragraph" w:styleId="21">
    <w:name w:val="Body Text Indent 2"/>
    <w:basedOn w:val="a"/>
    <w:link w:val="22"/>
    <w:uiPriority w:val="99"/>
    <w:semiHidden/>
    <w:unhideWhenUsed/>
    <w:rsid w:val="00503637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503637"/>
    <w:rPr>
      <w:rFonts w:cs="Angsana New"/>
      <w:szCs w:val="40"/>
    </w:rPr>
  </w:style>
  <w:style w:type="paragraph" w:styleId="23">
    <w:name w:val="Body Text 2"/>
    <w:basedOn w:val="a"/>
    <w:link w:val="24"/>
    <w:uiPriority w:val="99"/>
    <w:semiHidden/>
    <w:unhideWhenUsed/>
    <w:rsid w:val="00350DF3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0"/>
    <w:link w:val="23"/>
    <w:uiPriority w:val="99"/>
    <w:semiHidden/>
    <w:rsid w:val="00350DF3"/>
    <w:rPr>
      <w:rFonts w:cs="Angsana New"/>
      <w:szCs w:val="40"/>
    </w:rPr>
  </w:style>
  <w:style w:type="paragraph" w:styleId="af1">
    <w:name w:val="Normal (Web)"/>
    <w:basedOn w:val="a"/>
    <w:uiPriority w:val="99"/>
    <w:semiHidden/>
    <w:unhideWhenUsed/>
    <w:rsid w:val="00E0107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A91375"/>
    <w:rPr>
      <w:color w:val="800080"/>
      <w:u w:val="single"/>
    </w:rPr>
  </w:style>
  <w:style w:type="paragraph" w:customStyle="1" w:styleId="font5">
    <w:name w:val="font5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</w:rPr>
  </w:style>
  <w:style w:type="paragraph" w:customStyle="1" w:styleId="font6">
    <w:name w:val="font6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8"/>
      <w:szCs w:val="38"/>
    </w:rPr>
  </w:style>
  <w:style w:type="paragraph" w:customStyle="1" w:styleId="xl65">
    <w:name w:val="xl65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66">
    <w:name w:val="xl66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</w:rPr>
  </w:style>
  <w:style w:type="paragraph" w:customStyle="1" w:styleId="xl67">
    <w:name w:val="xl67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68">
    <w:name w:val="xl68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69">
    <w:name w:val="xl69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0">
    <w:name w:val="xl70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1">
    <w:name w:val="xl71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2">
    <w:name w:val="xl72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3">
    <w:name w:val="xl73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4">
    <w:name w:val="xl74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5">
    <w:name w:val="xl75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6">
    <w:name w:val="xl76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77">
    <w:name w:val="xl77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78">
    <w:name w:val="xl78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9">
    <w:name w:val="xl79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0">
    <w:name w:val="xl80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1">
    <w:name w:val="xl81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2">
    <w:name w:val="xl82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83">
    <w:name w:val="xl83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4">
    <w:name w:val="xl84"/>
    <w:basedOn w:val="a"/>
    <w:rsid w:val="00A91375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</w:rPr>
  </w:style>
  <w:style w:type="paragraph" w:customStyle="1" w:styleId="xl85">
    <w:name w:val="xl85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86">
    <w:name w:val="xl86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87">
    <w:name w:val="xl87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88">
    <w:name w:val="xl88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89">
    <w:name w:val="xl89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0">
    <w:name w:val="xl90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1">
    <w:name w:val="xl91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92">
    <w:name w:val="xl92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93">
    <w:name w:val="xl93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94">
    <w:name w:val="xl94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5">
    <w:name w:val="xl95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</w:rPr>
  </w:style>
  <w:style w:type="paragraph" w:customStyle="1" w:styleId="xl96">
    <w:name w:val="xl96"/>
    <w:basedOn w:val="a"/>
    <w:rsid w:val="00A91375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7">
    <w:name w:val="xl97"/>
    <w:basedOn w:val="a"/>
    <w:rsid w:val="00A91375"/>
    <w:pP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8">
    <w:name w:val="xl98"/>
    <w:basedOn w:val="a"/>
    <w:rsid w:val="00A91375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9">
    <w:name w:val="xl99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100">
    <w:name w:val="xl100"/>
    <w:basedOn w:val="a"/>
    <w:rsid w:val="00A91375"/>
    <w:pP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1">
    <w:name w:val="xl101"/>
    <w:basedOn w:val="a"/>
    <w:rsid w:val="00A91375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2">
    <w:name w:val="xl102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u w:val="single"/>
    </w:rPr>
  </w:style>
  <w:style w:type="paragraph" w:customStyle="1" w:styleId="xl103">
    <w:name w:val="xl103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104">
    <w:name w:val="xl104"/>
    <w:basedOn w:val="a"/>
    <w:rsid w:val="00A91375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5">
    <w:name w:val="xl105"/>
    <w:basedOn w:val="a"/>
    <w:rsid w:val="00A91375"/>
    <w:pPr>
      <w:shd w:val="clear" w:color="000000" w:fill="B8CCE4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106">
    <w:name w:val="xl106"/>
    <w:basedOn w:val="a"/>
    <w:rsid w:val="00A91375"/>
    <w:pPr>
      <w:shd w:val="clear" w:color="000000" w:fill="8DB4E2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107">
    <w:name w:val="xl107"/>
    <w:basedOn w:val="a"/>
    <w:rsid w:val="00A91375"/>
    <w:pPr>
      <w:shd w:val="clear" w:color="000000" w:fill="C5D9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font7">
    <w:name w:val="font7"/>
    <w:basedOn w:val="a"/>
    <w:rsid w:val="00CD6F6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font8">
    <w:name w:val="font8"/>
    <w:basedOn w:val="a"/>
    <w:rsid w:val="00CD6F6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8"/>
      <w:szCs w:val="38"/>
    </w:rPr>
  </w:style>
  <w:style w:type="paragraph" w:customStyle="1" w:styleId="xl63">
    <w:name w:val="xl63"/>
    <w:basedOn w:val="a"/>
    <w:rsid w:val="007B14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64">
    <w:name w:val="xl64"/>
    <w:basedOn w:val="a"/>
    <w:rsid w:val="007B14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</w:rPr>
  </w:style>
  <w:style w:type="numbering" w:customStyle="1" w:styleId="25">
    <w:name w:val="ไม่มีรายการ2"/>
    <w:next w:val="a2"/>
    <w:uiPriority w:val="99"/>
    <w:semiHidden/>
    <w:unhideWhenUsed/>
    <w:rsid w:val="0004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B847-0297-4BFD-810A-8E8A1E24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2</TotalTime>
  <Pages>23</Pages>
  <Words>7571</Words>
  <Characters>43160</Characters>
  <Application>Microsoft Office Word</Application>
  <DocSecurity>0</DocSecurity>
  <Lines>359</Lines>
  <Paragraphs>10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istrator</cp:lastModifiedBy>
  <cp:revision>5379</cp:revision>
  <cp:lastPrinted>2023-05-17T08:44:00Z</cp:lastPrinted>
  <dcterms:created xsi:type="dcterms:W3CDTF">2017-12-26T03:18:00Z</dcterms:created>
  <dcterms:modified xsi:type="dcterms:W3CDTF">2023-05-17T08:44:00Z</dcterms:modified>
</cp:coreProperties>
</file>